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6BD5CC92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380AA7D5" w14:textId="69EEA91E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08B1241B" w14:textId="10B0402A" w:rsidR="007A4300" w:rsidRPr="006F17FA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456BC4D" w14:textId="58A5F314" w:rsidR="007A4300" w:rsidRPr="006F17FA" w:rsidRDefault="007A4300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1C2D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7777777" w:rsidR="00F43941" w:rsidRPr="006F17FA" w:rsidRDefault="00F43941" w:rsidP="00F43941">
            <w:pPr>
              <w:jc w:val="right"/>
            </w:pP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B7785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77777777" w:rsidR="00C51C71" w:rsidRPr="006F17FA" w:rsidRDefault="00C51C71" w:rsidP="00C51C71">
            <w:pPr>
              <w:jc w:val="right"/>
            </w:pP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3DB44" w14:textId="050B5F43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77777777" w:rsidR="00C51C71" w:rsidRPr="006F17FA" w:rsidRDefault="00C51C71" w:rsidP="00C51C71">
            <w:pPr>
              <w:jc w:val="right"/>
            </w:pP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Pr="009A585B" w:rsidRDefault="003F73C1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19894-Е от 16.11.2020</w:t>
            </w:r>
          </w:p>
          <w:p w14:paraId="340AF008" w14:textId="77777777" w:rsidR="002E2E92" w:rsidRPr="009A585B" w:rsidRDefault="002E2E92" w:rsidP="00B97D28">
            <w:pPr>
              <w:jc w:val="center"/>
              <w:rPr>
                <w:sz w:val="18"/>
                <w:szCs w:val="18"/>
              </w:rPr>
            </w:pPr>
            <w:r w:rsidRPr="009A585B">
              <w:rPr>
                <w:sz w:val="18"/>
                <w:szCs w:val="18"/>
              </w:rPr>
              <w:t>№ 037/24043-Е от 25.11.2021</w:t>
            </w:r>
          </w:p>
          <w:p w14:paraId="7F2DAD0A" w14:textId="4E5E4F38" w:rsidR="009A585B" w:rsidRPr="006F17FA" w:rsidRDefault="009A585B" w:rsidP="00B97D28">
            <w:pPr>
              <w:jc w:val="center"/>
              <w:rPr>
                <w:sz w:val="20"/>
                <w:szCs w:val="20"/>
              </w:rPr>
            </w:pPr>
            <w:r w:rsidRPr="009A585B">
              <w:rPr>
                <w:sz w:val="18"/>
                <w:szCs w:val="18"/>
              </w:rPr>
              <w:t>№ 037/32264-Е от 12.01.2023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4C8EC164" w14:textId="77777777" w:rsidR="006B4228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  <w:p w14:paraId="75B7ABBC" w14:textId="09BDE93F" w:rsidR="00EE7227" w:rsidRPr="006F17FA" w:rsidRDefault="00EE7227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523000012303 от 21.03.2023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58E0AD" w14:textId="57247D9B" w:rsidR="00F85057" w:rsidRDefault="00F85057" w:rsidP="00F8505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16AE34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34286C4D" w14:textId="0DCFA56F" w:rsidR="008F0444" w:rsidRDefault="008F0444" w:rsidP="00CD3C93">
      <w:pPr>
        <w:rPr>
          <w:b/>
        </w:rPr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8467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8467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846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8467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8467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8467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8467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8467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04AA" w14:textId="5FE03C0D" w:rsidR="008F0444" w:rsidRPr="00262908" w:rsidRDefault="008F0444" w:rsidP="008467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</w:tc>
      </w:tr>
      <w:tr w:rsidR="008F0444" w:rsidRPr="006F17FA" w14:paraId="62881E3B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0F20" w14:textId="16BBBCB8" w:rsidR="008F0444" w:rsidRPr="00684103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F0444" w:rsidRPr="00684EB2" w14:paraId="51FBCD8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8467E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5F8FED7" w14:textId="03B68AC5" w:rsidR="008F0444" w:rsidRDefault="008F0444" w:rsidP="008F044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77777777" w:rsidR="00F43941" w:rsidRPr="006F17FA" w:rsidRDefault="00F43941" w:rsidP="00F43941">
            <w:pPr>
              <w:jc w:val="right"/>
            </w:pP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43BD4619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77777777" w:rsidR="008E33EB" w:rsidRPr="006F17FA" w:rsidRDefault="008E33EB" w:rsidP="008E33EB">
            <w:pPr>
              <w:jc w:val="right"/>
            </w:pP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16347187" w14:textId="20704E8A" w:rsidR="0028766E" w:rsidRPr="006F17FA" w:rsidRDefault="0028766E" w:rsidP="00627C6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76AF55DA" w14:textId="43864138" w:rsidR="0028766E" w:rsidRPr="006F17FA" w:rsidRDefault="0028766E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6 от 06.10.2022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0B587A" w14:textId="27008566" w:rsidR="0094275D" w:rsidRPr="00A30097" w:rsidRDefault="0094275D" w:rsidP="0094275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375</w:t>
      </w:r>
      <w:r w:rsidRPr="00A30097">
        <w:rPr>
          <w:sz w:val="20"/>
          <w:szCs w:val="20"/>
        </w:rPr>
        <w:t xml:space="preserve">/2022/8. Срок действия с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8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9573BF">
        <w:rPr>
          <w:sz w:val="20"/>
          <w:szCs w:val="20"/>
        </w:rPr>
        <w:t>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9D1382" w14:textId="77777777" w:rsidR="00AF61D1" w:rsidRPr="006F17FA" w:rsidRDefault="00AF61D1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5D7FC" w14:textId="3FC921BD" w:rsidR="007F42EC" w:rsidRPr="006F17FA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627B165F" w14:textId="6615ECAC" w:rsidR="00F60680" w:rsidRDefault="00F60680" w:rsidP="00F60680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13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59A8A88D" w14:textId="77777777" w:rsidR="00101BA9" w:rsidRPr="006F17FA" w:rsidRDefault="00101BA9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479A9D9E" w:rsidR="00A221AB" w:rsidRDefault="00A221AB" w:rsidP="00A221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100DAADC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ьгинов </w:t>
      </w:r>
      <w:r w:rsidR="00827A58">
        <w:rPr>
          <w:b/>
          <w:sz w:val="28"/>
          <w:highlight w:val="yellow"/>
        </w:rPr>
        <w:t xml:space="preserve">(Немнишкура) </w:t>
      </w:r>
      <w:r w:rsidRPr="006F17FA">
        <w:rPr>
          <w:b/>
          <w:sz w:val="28"/>
          <w:highlight w:val="yellow"/>
        </w:rPr>
        <w:t>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диче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827A58" w:rsidRDefault="00565297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074/91550-Е от 12.09.2019</w:t>
            </w:r>
          </w:p>
          <w:p w14:paraId="6BC2B316" w14:textId="77777777" w:rsidR="0053512A" w:rsidRPr="00827A58" w:rsidRDefault="0053512A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074/133289-Е от 29.10.2020</w:t>
            </w:r>
          </w:p>
          <w:p w14:paraId="4B7F5AA3" w14:textId="77777777" w:rsidR="00FC5626" w:rsidRPr="00827A58" w:rsidRDefault="00FC5626" w:rsidP="0092005D">
            <w:pPr>
              <w:jc w:val="center"/>
              <w:rPr>
                <w:color w:val="000000"/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37599-Е от 30.11.2021</w:t>
            </w:r>
          </w:p>
          <w:p w14:paraId="40895A5E" w14:textId="3D7C74D3" w:rsidR="00827A58" w:rsidRPr="00827A58" w:rsidRDefault="00827A58" w:rsidP="0092005D">
            <w:pPr>
              <w:jc w:val="center"/>
              <w:rPr>
                <w:sz w:val="18"/>
                <w:szCs w:val="18"/>
              </w:rPr>
            </w:pPr>
            <w:r w:rsidRPr="00827A58">
              <w:rPr>
                <w:color w:val="000000"/>
                <w:sz w:val="18"/>
                <w:szCs w:val="18"/>
              </w:rPr>
              <w:t>№ 074/170918-Е от 10.01.2023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827A58" w:rsidRDefault="005B309B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Pr="00827A58" w:rsidRDefault="00E36B98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18.11.2020</w:t>
            </w:r>
          </w:p>
          <w:p w14:paraId="7D849E63" w14:textId="77777777" w:rsidR="00BA1027" w:rsidRDefault="00BA1027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>№ б/н от 26.01.2022</w:t>
            </w:r>
          </w:p>
          <w:p w14:paraId="1BD132D1" w14:textId="6BD9BC72" w:rsidR="0068087F" w:rsidRPr="00827A58" w:rsidRDefault="0068087F" w:rsidP="005B309B">
            <w:pPr>
              <w:jc w:val="center"/>
              <w:rPr>
                <w:sz w:val="18"/>
                <w:szCs w:val="18"/>
              </w:rPr>
            </w:pPr>
            <w:r w:rsidRPr="00827A58">
              <w:rPr>
                <w:sz w:val="18"/>
                <w:szCs w:val="18"/>
              </w:rPr>
              <w:t xml:space="preserve">№ б/н от </w:t>
            </w:r>
            <w:r>
              <w:rPr>
                <w:sz w:val="18"/>
                <w:szCs w:val="18"/>
              </w:rPr>
              <w:t>17</w:t>
            </w:r>
            <w:r w:rsidRPr="00827A58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2B4D1BBA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482D7FB8" w14:textId="148984D2" w:rsidR="000E7C4A" w:rsidRDefault="000E7C4A" w:rsidP="00F34C0E">
      <w:pPr>
        <w:rPr>
          <w:b/>
        </w:rPr>
      </w:pPr>
    </w:p>
    <w:p w14:paraId="2D999622" w14:textId="5C3A727E" w:rsidR="000E7C4A" w:rsidRPr="008162B9" w:rsidRDefault="000E7C4A" w:rsidP="000E7C4A">
      <w:pPr>
        <w:rPr>
          <w:b/>
          <w:sz w:val="28"/>
        </w:rPr>
      </w:pPr>
      <w:r w:rsidRPr="000E7C4A">
        <w:rPr>
          <w:b/>
          <w:sz w:val="28"/>
          <w:highlight w:val="yellow"/>
        </w:rPr>
        <w:t xml:space="preserve">Альпреч </w:t>
      </w:r>
      <w:r w:rsidR="00ED5D60">
        <w:rPr>
          <w:b/>
          <w:sz w:val="28"/>
          <w:highlight w:val="yellow"/>
        </w:rPr>
        <w:t xml:space="preserve">(Кононова) </w:t>
      </w:r>
      <w:r w:rsidRPr="000E7C4A">
        <w:rPr>
          <w:b/>
          <w:sz w:val="28"/>
          <w:highlight w:val="yellow"/>
        </w:rPr>
        <w:t>Екатерина Александровна</w:t>
      </w:r>
    </w:p>
    <w:p w14:paraId="7821549D" w14:textId="3212F541" w:rsidR="000E7C4A" w:rsidRPr="00D565FD" w:rsidRDefault="000E7C4A" w:rsidP="000E7C4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F3C34">
        <w:t>04</w:t>
      </w:r>
      <w:r w:rsidRPr="00551A8A">
        <w:t>.</w:t>
      </w:r>
      <w:r w:rsidR="00EF3C34">
        <w:t>1</w:t>
      </w:r>
      <w:r>
        <w:t>2</w:t>
      </w:r>
      <w:r w:rsidRPr="00551A8A">
        <w:t>.19</w:t>
      </w:r>
      <w:r>
        <w:t>9</w:t>
      </w:r>
      <w:r w:rsidR="00EF3C34">
        <w:t>0</w:t>
      </w:r>
      <w:r>
        <w:t xml:space="preserve">/ </w:t>
      </w:r>
      <w:r w:rsidRPr="00BB69E3">
        <w:t xml:space="preserve">г. </w:t>
      </w:r>
      <w:r w:rsidR="00EF3C34">
        <w:t>Новгород</w:t>
      </w:r>
    </w:p>
    <w:p w14:paraId="31B80911" w14:textId="65379F56" w:rsidR="000E7C4A" w:rsidRPr="00AB3CE2" w:rsidRDefault="000E7C4A" w:rsidP="000E7C4A">
      <w:pPr>
        <w:rPr>
          <w:bCs/>
        </w:rPr>
      </w:pPr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7261">
        <w:rPr>
          <w:bCs/>
          <w:lang w:val="en-US"/>
        </w:rPr>
        <w:t>director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bfl</w:t>
      </w:r>
      <w:r w:rsidR="007E7261" w:rsidRPr="00225619">
        <w:rPr>
          <w:bCs/>
        </w:rPr>
        <w:t>@</w:t>
      </w:r>
      <w:r w:rsidR="007E7261">
        <w:rPr>
          <w:bCs/>
          <w:lang w:val="en-US"/>
        </w:rPr>
        <w:t>spb</w:t>
      </w:r>
      <w:r w:rsidR="007E7261" w:rsidRPr="00225619">
        <w:rPr>
          <w:bCs/>
        </w:rPr>
        <w:t>-</w:t>
      </w:r>
      <w:r w:rsidR="007E7261">
        <w:rPr>
          <w:bCs/>
          <w:lang w:val="en-US"/>
        </w:rPr>
        <w:t>sovetn</w:t>
      </w:r>
      <w:r w:rsidR="00225619">
        <w:rPr>
          <w:bCs/>
          <w:lang w:val="en-US"/>
        </w:rPr>
        <w:t>i</w:t>
      </w:r>
      <w:r w:rsidR="007E7261">
        <w:rPr>
          <w:bCs/>
          <w:lang w:val="en-US"/>
        </w:rPr>
        <w:t>k</w:t>
      </w:r>
      <w:r w:rsidR="007E7261" w:rsidRPr="00225619">
        <w:rPr>
          <w:bCs/>
        </w:rPr>
        <w:t>.</w:t>
      </w:r>
      <w:r w:rsidR="007E7261">
        <w:rPr>
          <w:bCs/>
          <w:lang w:val="en-US"/>
        </w:rPr>
        <w:t>ru</w:t>
      </w:r>
    </w:p>
    <w:p w14:paraId="7C4098BB" w14:textId="2B1FC016" w:rsidR="000E7C4A" w:rsidRPr="002A3768" w:rsidRDefault="000E7C4A" w:rsidP="000E7C4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2A3768">
        <w:rPr>
          <w:bCs/>
        </w:rPr>
        <w:t>191023, г. Санкт-Петербург, пер. Апраксин, д. 8, офис 505, 506.</w:t>
      </w:r>
    </w:p>
    <w:p w14:paraId="553029AE" w14:textId="77777777" w:rsidR="000E7C4A" w:rsidRPr="00551A8A" w:rsidRDefault="000E7C4A" w:rsidP="000E7C4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BBD9D8" w14:textId="77777777" w:rsidR="000E7C4A" w:rsidRPr="00551A8A" w:rsidRDefault="000E7C4A" w:rsidP="000E7C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A100F2" w14:textId="77777777" w:rsidR="000E7C4A" w:rsidRPr="006F17FA" w:rsidRDefault="000E7C4A" w:rsidP="000E7C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C4A" w:rsidRPr="006F17FA" w14:paraId="1FA584B0" w14:textId="77777777" w:rsidTr="00494FF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E16B5" w14:textId="77777777" w:rsidR="000E7C4A" w:rsidRPr="006F17FA" w:rsidRDefault="000E7C4A" w:rsidP="00494FF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AA12F2" w14:textId="020C8F09" w:rsidR="000E7C4A" w:rsidRPr="00A70801" w:rsidRDefault="00521EEA" w:rsidP="00494F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7417280</w:t>
            </w:r>
          </w:p>
        </w:tc>
      </w:tr>
    </w:tbl>
    <w:p w14:paraId="2BE02550" w14:textId="77777777" w:rsidR="000E7C4A" w:rsidRPr="006F17FA" w:rsidRDefault="000E7C4A" w:rsidP="000E7C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E7C4A" w:rsidRPr="006F17FA" w14:paraId="1E98B713" w14:textId="77777777" w:rsidTr="00494FFD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42B94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8AB7A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A73192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5AE76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2F1F5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91F0B" w14:textId="77777777" w:rsidR="000E7C4A" w:rsidRPr="006F17FA" w:rsidRDefault="000E7C4A" w:rsidP="00494F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C4A" w:rsidRPr="006F17FA" w14:paraId="45EEEEC0" w14:textId="77777777" w:rsidTr="00494FFD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411B7" w14:textId="64CD3201" w:rsidR="000E7C4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9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3292" w14:textId="77777777" w:rsidR="00121D13" w:rsidRDefault="00C00EA4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ПО «Новгородский государственный университет им. Ярослава Мудрого»</w:t>
            </w:r>
            <w:r w:rsidR="00521EEA">
              <w:rPr>
                <w:color w:val="000000"/>
                <w:sz w:val="20"/>
                <w:szCs w:val="20"/>
              </w:rPr>
              <w:t xml:space="preserve"> </w:t>
            </w:r>
          </w:p>
          <w:p w14:paraId="5FF509F2" w14:textId="0F5D3EF7" w:rsidR="000E7C4A" w:rsidRPr="006F17F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елик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647A" w14:textId="20B3018D" w:rsidR="000E7C4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E7C4A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0E7C4A" w:rsidRPr="006F17FA">
              <w:rPr>
                <w:color w:val="000000"/>
                <w:sz w:val="20"/>
                <w:szCs w:val="20"/>
              </w:rPr>
              <w:t>.20</w:t>
            </w:r>
            <w:r w:rsidR="000E7C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A74D0" w14:textId="39AB2790" w:rsidR="000E7C4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16E6" w14:textId="1197DDD3" w:rsidR="000E7C4A" w:rsidRDefault="00521EEA" w:rsidP="00494F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B2609" w14:textId="76199FE4" w:rsidR="000E7C4A" w:rsidRPr="006F17FA" w:rsidRDefault="000E7C4A" w:rsidP="00494FFD">
            <w:pPr>
              <w:rPr>
                <w:color w:val="000000"/>
                <w:sz w:val="20"/>
                <w:szCs w:val="20"/>
              </w:rPr>
            </w:pPr>
          </w:p>
        </w:tc>
      </w:tr>
      <w:tr w:rsidR="00D42AD0" w:rsidRPr="006F17FA" w14:paraId="686F3E52" w14:textId="77777777" w:rsidTr="00494FFD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A2086" w14:textId="726C2FDC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2022/149-87</w:t>
            </w: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26DDFA" w14:textId="77777777" w:rsidR="00D42AD0" w:rsidRPr="00802C84" w:rsidRDefault="00D42AD0" w:rsidP="00D42AD0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08CEC0A6" w14:textId="2A1EB802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15F77" w14:textId="432536A3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31.</w:t>
            </w:r>
            <w:r w:rsidR="00F640C0">
              <w:rPr>
                <w:color w:val="000000"/>
                <w:sz w:val="18"/>
                <w:szCs w:val="18"/>
              </w:rPr>
              <w:t>10</w:t>
            </w:r>
            <w:r w:rsidRPr="00802C84">
              <w:rPr>
                <w:color w:val="000000"/>
                <w:sz w:val="18"/>
                <w:szCs w:val="18"/>
              </w:rPr>
              <w:t>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85D27" w14:textId="66C97D48" w:rsidR="00D42AD0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A8400" w14:textId="5AD8262B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6BDE1" w14:textId="77777777" w:rsidR="00D42AD0" w:rsidRPr="006F17FA" w:rsidRDefault="00D42AD0" w:rsidP="00D42AD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B6CAF9" w14:textId="77777777" w:rsidR="000E7C4A" w:rsidRDefault="000E7C4A" w:rsidP="000E7C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C4A" w:rsidRPr="006F17FA" w14:paraId="6B9EBDF9" w14:textId="77777777" w:rsidTr="00494FF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D9D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AAA2" w14:textId="77777777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E7C4A" w:rsidRPr="006F17FA" w14:paraId="01045D66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158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86C" w14:textId="77777777" w:rsidR="000E7C4A" w:rsidRPr="00BC0192" w:rsidRDefault="000E7C4A" w:rsidP="00494FF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336DB3" w14:textId="77777777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</w:p>
        </w:tc>
      </w:tr>
      <w:tr w:rsidR="000E7C4A" w:rsidRPr="006F17FA" w14:paraId="4AAF10F5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BEB7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2FDA" w14:textId="03C3AD6E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2F03" w:rsidRPr="00D42AD0">
              <w:rPr>
                <w:sz w:val="20"/>
                <w:szCs w:val="20"/>
              </w:rPr>
              <w:t>23</w:t>
            </w:r>
            <w:r w:rsidRPr="000E40DB">
              <w:rPr>
                <w:sz w:val="20"/>
                <w:szCs w:val="20"/>
              </w:rPr>
              <w:t>.</w:t>
            </w:r>
            <w:r w:rsidR="00A62F03" w:rsidRPr="00D42AD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A62F03" w:rsidRPr="00D42AD0">
              <w:rPr>
                <w:sz w:val="20"/>
                <w:szCs w:val="20"/>
              </w:rPr>
              <w:t>3</w:t>
            </w:r>
          </w:p>
          <w:p w14:paraId="3B6C741B" w14:textId="143F7998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62F03" w:rsidRPr="00D42AD0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A62F03" w:rsidRPr="00D42AD0">
              <w:rPr>
                <w:sz w:val="20"/>
                <w:szCs w:val="20"/>
              </w:rPr>
              <w:t>3</w:t>
            </w:r>
          </w:p>
        </w:tc>
      </w:tr>
      <w:tr w:rsidR="000E7C4A" w:rsidRPr="006F17FA" w14:paraId="43D621A9" w14:textId="77777777" w:rsidTr="00494F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5155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0AEA" w14:textId="6C368884" w:rsidR="000E7C4A" w:rsidRDefault="000E7C4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F3C34">
              <w:rPr>
                <w:sz w:val="20"/>
                <w:szCs w:val="20"/>
              </w:rPr>
              <w:t>748</w:t>
            </w:r>
            <w:r>
              <w:rPr>
                <w:sz w:val="20"/>
                <w:szCs w:val="20"/>
              </w:rPr>
              <w:t xml:space="preserve"> от </w:t>
            </w:r>
            <w:r w:rsidR="00EF3C3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2</w:t>
            </w:r>
          </w:p>
          <w:p w14:paraId="4FD26F1A" w14:textId="0292F0EF" w:rsidR="000E7C4A" w:rsidRPr="00DC66A2" w:rsidRDefault="000E7C4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3C34">
              <w:rPr>
                <w:sz w:val="20"/>
                <w:szCs w:val="20"/>
              </w:rPr>
              <w:t>7913</w:t>
            </w:r>
          </w:p>
          <w:p w14:paraId="56FD05D8" w14:textId="77777777" w:rsidR="000E7C4A" w:rsidRPr="006F17FA" w:rsidRDefault="000E7C4A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E7C4A" w:rsidRPr="006F17FA" w14:paraId="43621C1E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2358" w14:textId="77777777" w:rsidR="000E7C4A" w:rsidRPr="005A08F5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F40A" w14:textId="01A1DA32" w:rsidR="000E7C4A" w:rsidRPr="00DC66A2" w:rsidRDefault="00AE6620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3/00258-Е от 11.01.2023</w:t>
            </w:r>
          </w:p>
        </w:tc>
      </w:tr>
      <w:tr w:rsidR="000E7C4A" w:rsidRPr="006F17FA" w14:paraId="6AE80366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87BD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D9E6" w14:textId="1EE6CC95" w:rsidR="000E7C4A" w:rsidRPr="00684103" w:rsidRDefault="00ED5D60" w:rsidP="00494F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2119 от 23.01.2023</w:t>
            </w:r>
          </w:p>
        </w:tc>
      </w:tr>
      <w:tr w:rsidR="000E7C4A" w:rsidRPr="00684EB2" w14:paraId="27C074C1" w14:textId="77777777" w:rsidTr="00494F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5EC2" w14:textId="77777777" w:rsidR="000E7C4A" w:rsidRPr="006F17FA" w:rsidRDefault="000E7C4A" w:rsidP="00494F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1850" w14:textId="51D0F3AC" w:rsidR="000E7C4A" w:rsidRPr="001D5193" w:rsidRDefault="000E7C4A" w:rsidP="00494F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1D5193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1D5193">
              <w:rPr>
                <w:sz w:val="20"/>
                <w:szCs w:val="20"/>
                <w:lang w:val="en-US"/>
              </w:rPr>
              <w:t>876967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1D519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1D5193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1D5193">
              <w:rPr>
                <w:sz w:val="20"/>
                <w:szCs w:val="20"/>
                <w:lang w:val="en-US"/>
              </w:rPr>
              <w:t>13</w:t>
            </w:r>
          </w:p>
        </w:tc>
      </w:tr>
    </w:tbl>
    <w:p w14:paraId="1D4BD2BA" w14:textId="1916016C" w:rsidR="000E7C4A" w:rsidRDefault="000E7C4A" w:rsidP="000E7C4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B3CE2">
        <w:t xml:space="preserve"> </w:t>
      </w:r>
      <w:r w:rsidR="00AB3CE2" w:rsidRPr="00F5386C">
        <w:rPr>
          <w:sz w:val="20"/>
          <w:szCs w:val="20"/>
        </w:rPr>
        <w:t xml:space="preserve">ООО «Ак Барс страхование», </w:t>
      </w:r>
      <w:r w:rsidR="00AB3CE2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B3CE2">
        <w:rPr>
          <w:sz w:val="20"/>
          <w:szCs w:val="20"/>
        </w:rPr>
        <w:t xml:space="preserve">. </w:t>
      </w:r>
      <w:r w:rsidR="00AB3CE2" w:rsidRPr="00F5386C">
        <w:rPr>
          <w:sz w:val="20"/>
          <w:szCs w:val="20"/>
        </w:rPr>
        <w:t>Полис № ОАУ 000</w:t>
      </w:r>
      <w:r w:rsidR="0024332A">
        <w:rPr>
          <w:sz w:val="20"/>
          <w:szCs w:val="20"/>
        </w:rPr>
        <w:t>109</w:t>
      </w:r>
      <w:r w:rsidR="00AB3CE2" w:rsidRPr="00F5386C">
        <w:rPr>
          <w:sz w:val="20"/>
          <w:szCs w:val="20"/>
        </w:rPr>
        <w:t>/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/1695-10. Срок действия договора с </w:t>
      </w:r>
      <w:r w:rsidR="0024332A">
        <w:rPr>
          <w:sz w:val="20"/>
          <w:szCs w:val="20"/>
        </w:rPr>
        <w:t>08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3</w:t>
      </w:r>
      <w:r w:rsidR="00AB3CE2" w:rsidRPr="00F5386C">
        <w:rPr>
          <w:sz w:val="20"/>
          <w:szCs w:val="20"/>
        </w:rPr>
        <w:t xml:space="preserve"> по </w:t>
      </w:r>
      <w:r w:rsidR="0024332A">
        <w:rPr>
          <w:sz w:val="20"/>
          <w:szCs w:val="20"/>
        </w:rPr>
        <w:t>07</w:t>
      </w:r>
      <w:r w:rsidR="00AB3CE2" w:rsidRPr="00F5386C">
        <w:rPr>
          <w:sz w:val="20"/>
          <w:szCs w:val="20"/>
        </w:rPr>
        <w:t>.0</w:t>
      </w:r>
      <w:r w:rsidR="0024332A">
        <w:rPr>
          <w:sz w:val="20"/>
          <w:szCs w:val="20"/>
        </w:rPr>
        <w:t>2</w:t>
      </w:r>
      <w:r w:rsidR="00AB3CE2" w:rsidRPr="00F5386C">
        <w:rPr>
          <w:sz w:val="20"/>
          <w:szCs w:val="20"/>
        </w:rPr>
        <w:t>.202</w:t>
      </w:r>
      <w:r w:rsidR="0024332A">
        <w:rPr>
          <w:sz w:val="20"/>
          <w:szCs w:val="20"/>
        </w:rPr>
        <w:t>4</w:t>
      </w:r>
      <w:r w:rsidRPr="006F17FA">
        <w:t xml:space="preserve"> </w:t>
      </w:r>
    </w:p>
    <w:p w14:paraId="00DFEF68" w14:textId="77777777" w:rsidR="000E7C4A" w:rsidRPr="00413C0C" w:rsidRDefault="000E7C4A" w:rsidP="000E7C4A">
      <w:pPr>
        <w:jc w:val="both"/>
        <w:rPr>
          <w:sz w:val="20"/>
          <w:szCs w:val="20"/>
        </w:rPr>
      </w:pPr>
    </w:p>
    <w:p w14:paraId="282ABA04" w14:textId="275957D8" w:rsidR="000E7C4A" w:rsidRDefault="000E7C4A" w:rsidP="000E7C4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6669C">
        <w:rPr>
          <w:b/>
        </w:rPr>
        <w:t xml:space="preserve"> 13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6669C">
        <w:rPr>
          <w:b/>
          <w:noProof/>
        </w:rPr>
        <w:t>8</w:t>
      </w:r>
      <w:r>
        <w:rPr>
          <w:b/>
          <w:noProof/>
        </w:rPr>
        <w:t>-СГ/2023 от</w:t>
      </w:r>
      <w:r w:rsidR="0086669C">
        <w:rPr>
          <w:b/>
          <w:noProof/>
        </w:rPr>
        <w:t xml:space="preserve"> 13</w:t>
      </w:r>
      <w:r>
        <w:rPr>
          <w:b/>
          <w:noProof/>
        </w:rPr>
        <w:t>.02.2023г.</w:t>
      </w:r>
    </w:p>
    <w:p w14:paraId="0A2EF32A" w14:textId="77777777" w:rsidR="000E7C4A" w:rsidRDefault="000E7C4A" w:rsidP="000E7C4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CA515B8" w14:textId="0B92429F" w:rsidR="002B349C" w:rsidRPr="005A08F5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3B92492F" w14:textId="56319A72" w:rsidR="002B349C" w:rsidRPr="006F17FA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77777777" w:rsidR="009655AF" w:rsidRDefault="009655AF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77777777" w:rsidR="009655AF" w:rsidRPr="006F17FA" w:rsidRDefault="009655AF" w:rsidP="009655AF"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49206B37" w14:textId="77777777" w:rsidR="00F34C0E" w:rsidRPr="006F17FA" w:rsidRDefault="00F34C0E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65"/>
        <w:gridCol w:w="960"/>
        <w:gridCol w:w="2637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77777777" w:rsidR="00EC60CF" w:rsidRPr="006F17FA" w:rsidRDefault="00EC60CF" w:rsidP="00EC60CF">
            <w:pPr>
              <w:jc w:val="right"/>
            </w:pP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7FC938ED" w14:textId="77777777" w:rsidR="00C65DB3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  <w:p w14:paraId="2BED159F" w14:textId="7880DFE4" w:rsidR="00185967" w:rsidRPr="002B5631" w:rsidRDefault="00185967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27072-Е от 13.12.2022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6 от 12.01.2021</w:t>
            </w:r>
          </w:p>
          <w:p w14:paraId="0E99235A" w14:textId="77777777" w:rsidR="00B07353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  <w:p w14:paraId="14652A25" w14:textId="2F6927A1" w:rsidR="00232FEC" w:rsidRPr="002B5631" w:rsidRDefault="00232FEC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6079 от 18.11.2022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E4164E2" w14:textId="7A776889" w:rsidR="00A92C99" w:rsidRPr="00413C0C" w:rsidRDefault="00A92C99" w:rsidP="00A92C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7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3B80AF49" w:rsidR="000D12CC" w:rsidRPr="006F17FA" w:rsidRDefault="000D12CC" w:rsidP="000D12CC">
      <w:r w:rsidRPr="006F17FA">
        <w:rPr>
          <w:b/>
        </w:rPr>
        <w:t>Рег.№ в Росреестре:</w:t>
      </w:r>
      <w:r w:rsidR="004B6EAA">
        <w:rPr>
          <w:b/>
        </w:rPr>
        <w:t xml:space="preserve"> 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466273" w:rsidRDefault="001D4D06" w:rsidP="001D4D06">
      <w:pPr>
        <w:rPr>
          <w:b/>
          <w:sz w:val="28"/>
        </w:rPr>
      </w:pPr>
      <w:r w:rsidRPr="00466273">
        <w:rPr>
          <w:b/>
          <w:sz w:val="28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77777777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lastRenderedPageBreak/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77777777" w:rsidR="001D4D06" w:rsidRPr="006F17FA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"Удмурт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08B0D456" w14:textId="35501710" w:rsidR="00684103" w:rsidRPr="005A08F5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585C3319" w14:textId="11D64665" w:rsidR="00684103" w:rsidRP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381D2282" w14:textId="77777777" w:rsidR="00252A17" w:rsidRDefault="0038136A" w:rsidP="0038136A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C417C8" w14:textId="50C1AA45" w:rsidR="0038136A" w:rsidRDefault="00252A17" w:rsidP="0038136A">
      <w:pPr>
        <w:rPr>
          <w:sz w:val="20"/>
          <w:szCs w:val="20"/>
        </w:rPr>
      </w:pPr>
      <w:r>
        <w:t>-</w:t>
      </w:r>
      <w:r w:rsidR="0038136A"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8136A" w:rsidRPr="00C57E74">
        <w:rPr>
          <w:sz w:val="20"/>
          <w:szCs w:val="20"/>
        </w:rPr>
        <w:t>. Полис № ОАУ 000</w:t>
      </w:r>
      <w:r w:rsidR="0038136A"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="0038136A"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.</w:t>
      </w:r>
      <w:r w:rsidR="0038136A"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="0038136A"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="0038136A"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 w:rsidR="0038136A">
        <w:rPr>
          <w:sz w:val="20"/>
          <w:szCs w:val="20"/>
        </w:rPr>
        <w:t>1</w:t>
      </w:r>
      <w:r w:rsidR="0038136A"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7EA9E1F4" w14:textId="4A4E2D31" w:rsidR="00252A17" w:rsidRDefault="00252A17" w:rsidP="00252A1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1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3"/>
        <w:gridCol w:w="2732"/>
        <w:gridCol w:w="960"/>
        <w:gridCol w:w="2290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lastRenderedPageBreak/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FE022C" w:rsidRDefault="000E00A1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</w:t>
            </w:r>
            <w:r w:rsidR="00E66AE3" w:rsidRPr="00FE022C">
              <w:rPr>
                <w:sz w:val="18"/>
                <w:szCs w:val="18"/>
              </w:rPr>
              <w:t>39</w:t>
            </w:r>
            <w:r w:rsidRPr="00FE022C">
              <w:rPr>
                <w:sz w:val="18"/>
                <w:szCs w:val="18"/>
              </w:rPr>
              <w:t>/</w:t>
            </w:r>
            <w:r w:rsidR="00E66AE3" w:rsidRPr="00FE022C">
              <w:rPr>
                <w:sz w:val="18"/>
                <w:szCs w:val="18"/>
              </w:rPr>
              <w:t>33286-М от 11.11</w:t>
            </w:r>
            <w:r w:rsidRPr="00FE022C">
              <w:rPr>
                <w:sz w:val="18"/>
                <w:szCs w:val="18"/>
              </w:rPr>
              <w:t>.2019</w:t>
            </w:r>
          </w:p>
          <w:p w14:paraId="2B660B78" w14:textId="77777777" w:rsidR="004511BA" w:rsidRPr="00FE022C" w:rsidRDefault="004511BA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35322-М от 05.11.2020</w:t>
            </w:r>
          </w:p>
          <w:p w14:paraId="54EBA734" w14:textId="77777777" w:rsidR="00737368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039/41255-М от 21.12.2021</w:t>
            </w:r>
          </w:p>
          <w:p w14:paraId="09B0A5EC" w14:textId="252EE680" w:rsidR="003A2ED3" w:rsidRPr="006F17FA" w:rsidRDefault="003A2ED3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9/48338-Е от 21.12.2022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FE022C" w:rsidRDefault="00E66AE3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Pr="00FE022C" w:rsidRDefault="00D71286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0311-003-256 от 11.03.2021</w:t>
            </w:r>
          </w:p>
          <w:p w14:paraId="1D24FBA0" w14:textId="77777777" w:rsidR="00737368" w:rsidRPr="00FE022C" w:rsidRDefault="00737368" w:rsidP="00E66AE3">
            <w:pPr>
              <w:jc w:val="center"/>
              <w:rPr>
                <w:sz w:val="18"/>
                <w:szCs w:val="18"/>
              </w:rPr>
            </w:pPr>
            <w:r w:rsidRPr="00FE022C">
              <w:rPr>
                <w:sz w:val="18"/>
                <w:szCs w:val="18"/>
              </w:rPr>
              <w:t>№ 20211207-001-80 от 07.12.2021</w:t>
            </w:r>
          </w:p>
          <w:p w14:paraId="1A38CBC4" w14:textId="4FF7AF06" w:rsidR="00FE022C" w:rsidRPr="006F17FA" w:rsidRDefault="00FE022C" w:rsidP="00E66AE3">
            <w:pPr>
              <w:jc w:val="center"/>
              <w:rPr>
                <w:sz w:val="20"/>
                <w:szCs w:val="20"/>
              </w:rPr>
            </w:pPr>
            <w:r w:rsidRPr="00FE022C">
              <w:rPr>
                <w:sz w:val="18"/>
                <w:szCs w:val="18"/>
              </w:rPr>
              <w:t>№996522000029770 от 23.12.2022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B01B03" w14:textId="31452FA8" w:rsidR="001E5F7A" w:rsidRDefault="001E5F7A" w:rsidP="001E5F7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8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595245" w14:textId="4E201274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46056CB2" w14:textId="53AF55D7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56 от 11.08.2022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CF7B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CF7B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CF7B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3071E12B" w:rsidR="00AB44D8" w:rsidRDefault="00E10B09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</w:t>
            </w:r>
            <w:r w:rsidR="00AB44D8">
              <w:rPr>
                <w:color w:val="000000"/>
                <w:sz w:val="20"/>
                <w:szCs w:val="20"/>
              </w:rPr>
              <w:t xml:space="preserve">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CF7B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CF7B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CF7B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21B" w14:textId="1525C764" w:rsidR="00FA6DBD" w:rsidRPr="005A08F5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FA6DBD" w:rsidRPr="006F17FA" w14:paraId="31558D58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B57" w14:textId="17945110" w:rsidR="00FA6DBD" w:rsidRPr="00684103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A6DBD" w:rsidRPr="006F17FA" w14:paraId="5A3C009E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484B19BD" w14:textId="77777777" w:rsidR="00E10B09" w:rsidRDefault="00FA6DBD" w:rsidP="00462A59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79F403" w14:textId="04274C11" w:rsidR="00462A59" w:rsidRDefault="00E10B09" w:rsidP="00462A59">
      <w:pPr>
        <w:rPr>
          <w:sz w:val="20"/>
          <w:szCs w:val="20"/>
        </w:rPr>
      </w:pPr>
      <w:r>
        <w:t>-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729DEAEF" w14:textId="6556C7DD" w:rsidR="00E10B09" w:rsidRDefault="00E10B09" w:rsidP="00E10B0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19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17B4CD4" w14:textId="77777777" w:rsidR="00FA6DBD" w:rsidRPr="00E10B09" w:rsidRDefault="00FA6DBD" w:rsidP="00FA6DBD">
      <w:pPr>
        <w:jc w:val="both"/>
        <w:rPr>
          <w:b/>
          <w:bCs/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2708AADF" w14:textId="682D2A01" w:rsidR="0065285D" w:rsidRPr="006F17FA" w:rsidRDefault="0065285D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7A96EC35" w14:textId="3569FEFC" w:rsidR="0013245E" w:rsidRPr="006F17FA" w:rsidRDefault="0013245E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4444CFF7" w14:textId="5E2AF355" w:rsidR="008302F4" w:rsidRPr="006A17EB" w:rsidRDefault="008302F4" w:rsidP="00121B2D">
      <w:pPr>
        <w:jc w:val="both"/>
        <w:rPr>
          <w:sz w:val="20"/>
          <w:szCs w:val="20"/>
        </w:rPr>
      </w:pPr>
      <w:r w:rsidRPr="00121B2D"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45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1647777A" w14:textId="3B803AC5" w:rsidR="00767904" w:rsidRPr="005A08F5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589BE802" w14:textId="2F3231C6" w:rsidR="00141DA7" w:rsidRPr="006F17FA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77777777" w:rsidR="004F2699" w:rsidRDefault="004F2699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юридический институт 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1FC" w14:textId="77777777" w:rsidR="008B4988" w:rsidRPr="005A08F5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C2F1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1216FA1D" w:rsidR="003C4924" w:rsidRPr="009E499A" w:rsidRDefault="003C4924" w:rsidP="009E499A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E499A" w:rsidRPr="009E499A">
        <w:rPr>
          <w:bCs/>
        </w:rPr>
        <w:t>620105, г. Екатеринбург,</w:t>
      </w:r>
      <w:r w:rsidR="009E499A">
        <w:rPr>
          <w:bCs/>
        </w:rPr>
        <w:t xml:space="preserve"> </w:t>
      </w:r>
      <w:r w:rsidR="009E499A" w:rsidRPr="009E499A">
        <w:rPr>
          <w:bCs/>
        </w:rPr>
        <w:t>п</w:t>
      </w:r>
      <w:r w:rsidR="009E499A">
        <w:rPr>
          <w:bCs/>
        </w:rPr>
        <w:t>-т</w:t>
      </w:r>
      <w:r w:rsidR="009E499A" w:rsidRPr="009E499A">
        <w:rPr>
          <w:bCs/>
        </w:rPr>
        <w:t xml:space="preserve"> Академика Сах</w:t>
      </w:r>
      <w:r w:rsidR="009A4C21">
        <w:rPr>
          <w:bCs/>
        </w:rPr>
        <w:t>а</w:t>
      </w:r>
      <w:r w:rsidR="009E499A" w:rsidRPr="009E499A">
        <w:rPr>
          <w:bCs/>
        </w:rPr>
        <w:t>рова, д.57, кв.291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926A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926A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9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926A6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926A64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926A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926A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926A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00956052" w14:textId="502FE286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3216071B" w14:textId="790C4264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23925D81" w:rsidR="00041F46" w:rsidRPr="006F17FA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4FCDEF1" w14:textId="77777777" w:rsidR="00AA5422" w:rsidRPr="006F17FA" w:rsidRDefault="00AA5422" w:rsidP="00041F46">
      <w:pPr>
        <w:rPr>
          <w:b/>
        </w:rPr>
      </w:pPr>
    </w:p>
    <w:p w14:paraId="2401AAE1" w14:textId="77777777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2439E2D4" w14:textId="61F446E2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3B57372C" w14:textId="0761D64B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01F11DB" w:rsidR="00EC5F53" w:rsidRPr="00D1091E" w:rsidRDefault="00EC5F53" w:rsidP="00EC5F53">
      <w:pPr>
        <w:jc w:val="both"/>
        <w:rPr>
          <w:sz w:val="22"/>
        </w:rPr>
      </w:pPr>
      <w:r w:rsidRPr="00D1091E">
        <w:rPr>
          <w:sz w:val="22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2194"/>
        <w:gridCol w:w="960"/>
        <w:gridCol w:w="2281"/>
        <w:gridCol w:w="1441"/>
        <w:gridCol w:w="1464"/>
      </w:tblGrid>
      <w:tr w:rsidR="00E90270" w:rsidRPr="006F17FA" w14:paraId="12301D29" w14:textId="77777777" w:rsidTr="00EC60C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2BAA339E" w14:textId="2ABD2810" w:rsidR="00842F61" w:rsidRPr="006F17FA" w:rsidRDefault="00842F61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42F61">
              <w:rPr>
                <w:sz w:val="20"/>
                <w:szCs w:val="20"/>
              </w:rPr>
              <w:t>996522000000097</w:t>
            </w:r>
            <w:r>
              <w:rPr>
                <w:sz w:val="20"/>
                <w:szCs w:val="20"/>
              </w:rPr>
              <w:t xml:space="preserve"> от 17.10.2022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0C625FF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Pr="008E2C6B">
        <w:rPr>
          <w:sz w:val="20"/>
          <w:szCs w:val="20"/>
        </w:rPr>
        <w:t>25.04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3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27BBB" w:rsidRPr="006F17FA" w14:paraId="5E979952" w14:textId="77777777" w:rsidTr="00737E6C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77777777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76A60A2" w14:textId="3D90694B" w:rsidR="00B959C3" w:rsidRPr="005A08F5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DD653EE" w14:textId="32E493EB" w:rsidR="00F154DF" w:rsidRPr="006F17FA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77777777" w:rsidR="00F27BBB" w:rsidRDefault="00F27BBB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1FF2C361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="00970320">
        <w:rPr>
          <w:b/>
        </w:rPr>
        <w:t>2109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70320">
        <w:rPr>
          <w:b/>
        </w:rPr>
        <w:t>09.12.2021</w:t>
      </w:r>
      <w:r>
        <w:rPr>
          <w:b/>
        </w:rPr>
        <w:t>г.</w:t>
      </w:r>
    </w:p>
    <w:p w14:paraId="3591912F" w14:textId="77777777" w:rsidR="00B84E8C" w:rsidRPr="006F17FA" w:rsidRDefault="00B84E8C"/>
    <w:p w14:paraId="2C7B93A3" w14:textId="77777777" w:rsidR="00B84E8C" w:rsidRPr="003C5360" w:rsidRDefault="00B84E8C">
      <w:pPr>
        <w:rPr>
          <w:b/>
          <w:sz w:val="28"/>
          <w:highlight w:val="yellow"/>
        </w:rPr>
      </w:pPr>
      <w:r w:rsidRPr="003C5360">
        <w:rPr>
          <w:b/>
          <w:sz w:val="28"/>
          <w:highlight w:val="yellow"/>
        </w:rPr>
        <w:t>Баркан Алексей Борисович</w:t>
      </w:r>
    </w:p>
    <w:p w14:paraId="1BDBACB5" w14:textId="3A85EA1D" w:rsidR="004E6676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8.01.1968</w:t>
      </w:r>
      <w:r w:rsidR="00346619" w:rsidRPr="006F17FA">
        <w:t>/ г</w:t>
      </w:r>
      <w:r w:rsidR="004E6676" w:rsidRPr="006F17FA">
        <w:t>.</w:t>
      </w:r>
      <w:r w:rsidR="003D09EA">
        <w:t xml:space="preserve"> </w:t>
      </w:r>
      <w:r w:rsidR="004E6676" w:rsidRPr="006F17FA">
        <w:t>Пермь</w:t>
      </w:r>
      <w:r w:rsidR="0088537C" w:rsidRPr="006F17FA">
        <w:br/>
      </w:r>
      <w:r w:rsidR="00346619" w:rsidRPr="006F17FA">
        <w:rPr>
          <w:b/>
        </w:rPr>
        <w:t>Эл. почта</w:t>
      </w:r>
      <w:r w:rsidR="00346619" w:rsidRPr="006F17FA">
        <w:t xml:space="preserve">: </w:t>
      </w:r>
      <w:hyperlink r:id="rId9" w:history="1">
        <w:r w:rsidR="002402AB" w:rsidRPr="006F17FA">
          <w:rPr>
            <w:rStyle w:val="a4"/>
            <w:color w:val="auto"/>
            <w:u w:val="none"/>
          </w:rPr>
          <w:t>barkanalex@gmail.com</w:t>
        </w:r>
      </w:hyperlink>
    </w:p>
    <w:p w14:paraId="557D6316" w14:textId="112CA4C3" w:rsidR="003962A7" w:rsidRPr="006F17FA" w:rsidRDefault="00C94F58">
      <w:r w:rsidRPr="006F17FA">
        <w:rPr>
          <w:b/>
        </w:rPr>
        <w:t xml:space="preserve">Почтовый адрес: </w:t>
      </w:r>
      <w:r w:rsidR="00E54187" w:rsidRPr="006F17FA">
        <w:t>614045, г.</w:t>
      </w:r>
      <w:r w:rsidR="00A74DD1">
        <w:t xml:space="preserve"> </w:t>
      </w:r>
      <w:r w:rsidR="00E54187" w:rsidRPr="006F17FA">
        <w:t xml:space="preserve">Пермь, ул. Газеты Звезда, 13 </w:t>
      </w:r>
    </w:p>
    <w:p w14:paraId="464F19D6" w14:textId="78B98F5F" w:rsidR="00604E78" w:rsidRPr="006F17FA" w:rsidRDefault="003962A7" w:rsidP="003962A7">
      <w:r w:rsidRPr="006F17FA">
        <w:rPr>
          <w:b/>
        </w:rPr>
        <w:lastRenderedPageBreak/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="006A13F3" w:rsidRPr="006F17FA">
        <w:t>8(919)685-00-33</w:t>
      </w:r>
    </w:p>
    <w:p w14:paraId="639EEE39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25E57C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3FE1ABA6" w14:textId="77777777" w:rsidR="005B0E97" w:rsidRPr="006F17FA" w:rsidRDefault="005B0E97">
      <w:pPr>
        <w:rPr>
          <w:b/>
        </w:rPr>
      </w:pPr>
    </w:p>
    <w:p w14:paraId="4F82E4D5" w14:textId="3E733845" w:rsidR="00B84E8C" w:rsidRPr="006F17FA" w:rsidRDefault="005B0E97">
      <w:r w:rsidRPr="006F17FA">
        <w:rPr>
          <w:b/>
        </w:rPr>
        <w:t>Регистрация предпринимателя</w:t>
      </w:r>
      <w:r w:rsidR="00D82494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590632000300 от 08.09.1997 № 11402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676" w:rsidRPr="006F17FA" w14:paraId="55604107" w14:textId="77777777" w:rsidTr="004E66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919DF0" w14:textId="77777777" w:rsidR="004E6676" w:rsidRPr="006F17FA" w:rsidRDefault="004E66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64E2DE" w14:textId="77777777" w:rsidR="004E6676" w:rsidRPr="006F17FA" w:rsidRDefault="007018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600992189</w:t>
            </w:r>
          </w:p>
        </w:tc>
      </w:tr>
    </w:tbl>
    <w:p w14:paraId="68AB965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694"/>
        <w:gridCol w:w="1095"/>
        <w:gridCol w:w="180"/>
        <w:gridCol w:w="1655"/>
        <w:gridCol w:w="1520"/>
        <w:gridCol w:w="1390"/>
      </w:tblGrid>
      <w:tr w:rsidR="00760F04" w:rsidRPr="006F17FA" w14:paraId="6F0DF7EF" w14:textId="77777777" w:rsidTr="00953882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3578E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2B529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C9FD1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BD8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CAE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E63F8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0F04" w:rsidRPr="006F17FA" w14:paraId="19D2E135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D79AC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В №75203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17A0E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политехнический институт</w:t>
            </w:r>
          </w:p>
        </w:tc>
        <w:tc>
          <w:tcPr>
            <w:tcW w:w="127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411E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1995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81D7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50B6A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Строительн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3DA8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60F04" w:rsidRPr="006F17FA" w14:paraId="4899EF13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6D45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П №00029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C0B0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27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F0ADC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4.03.199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07B7B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E458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DC275" w14:textId="77777777" w:rsidR="003A7454" w:rsidRPr="006F17FA" w:rsidRDefault="003A7454">
            <w:pPr>
              <w:jc w:val="right"/>
            </w:pPr>
          </w:p>
        </w:tc>
      </w:tr>
      <w:tr w:rsidR="009737E0" w:rsidRPr="006F17FA" w14:paraId="76090139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58D4F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</w:t>
            </w:r>
          </w:p>
          <w:p w14:paraId="3CBAEEA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0176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9C0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АУ ВПО «Санкт-Петербургский институт внешнеэкономических связей, экономики и права»</w:t>
            </w:r>
          </w:p>
        </w:tc>
        <w:tc>
          <w:tcPr>
            <w:tcW w:w="127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AECCA" w14:textId="77777777" w:rsidR="009737E0" w:rsidRPr="006F17FA" w:rsidRDefault="009737E0" w:rsidP="009737E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AE91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CB37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4766" w14:textId="77777777" w:rsidR="009737E0" w:rsidRPr="006F17FA" w:rsidRDefault="009737E0" w:rsidP="009737E0">
            <w:pPr>
              <w:jc w:val="right"/>
            </w:pPr>
          </w:p>
        </w:tc>
      </w:tr>
      <w:tr w:rsidR="00EC60CF" w:rsidRPr="006F17FA" w14:paraId="0F61A25B" w14:textId="77777777" w:rsidTr="00EC60CF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0DA7F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67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B1E7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D6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83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B6DA" w14:textId="159944A4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9CBE0" w14:textId="5B0F7E5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B76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698F2D79" w14:textId="77777777" w:rsidTr="00EC60CF">
        <w:trPr>
          <w:trHeight w:val="907"/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9E3EF1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491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E1689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75D2E7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8.2019</w:t>
            </w:r>
          </w:p>
        </w:tc>
        <w:tc>
          <w:tcPr>
            <w:tcW w:w="183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128B94A" w14:textId="3DA37DDC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592FC2" w14:textId="2478112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8A2A8C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51CB9FB6" w14:textId="77777777" w:rsidTr="00EC60CF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D07B6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У №22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1A452E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DCC2BD" w14:textId="77777777" w:rsidR="00EC60CF" w:rsidRPr="006F17FA" w:rsidRDefault="00EC60CF" w:rsidP="00EC60C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8.2020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79C03" w14:textId="0DAB4B4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98E048" w14:textId="710A8F4C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E0DEAE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0ADD687B" w14:textId="77777777" w:rsidTr="00EC60CF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AF58B" w14:textId="77777777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2</w:t>
            </w:r>
            <w:r>
              <w:rPr>
                <w:color w:val="000000"/>
                <w:sz w:val="20"/>
              </w:rPr>
              <w:t>96</w:t>
            </w:r>
            <w:r w:rsidRPr="006F17FA">
              <w:rPr>
                <w:color w:val="000000"/>
                <w:sz w:val="20"/>
              </w:rPr>
              <w:t>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A829B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21351E" w14:textId="77777777" w:rsidR="00EC60CF" w:rsidRPr="006F17FA" w:rsidRDefault="00EC60CF" w:rsidP="00EC60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FFC4AC" w14:textId="4CA05D73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28CF3B" w14:textId="60CD220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A2CE9F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22FCCA3C" w14:textId="77777777" w:rsidTr="00EC60CF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B35DB" w14:textId="2E1A1CA4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</w:t>
            </w:r>
            <w:r>
              <w:rPr>
                <w:color w:val="000000"/>
                <w:sz w:val="20"/>
              </w:rPr>
              <w:t>368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DDFAA" w14:textId="1D95B3A9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A2CB5" w14:textId="6D4EE419" w:rsidR="00EC60CF" w:rsidRDefault="00EC60CF" w:rsidP="00EC60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2258D" w14:textId="4A00EBA3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74733" w14:textId="1BF3E8E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3331E" w14:textId="77777777" w:rsidR="00EC60CF" w:rsidRPr="006F17FA" w:rsidRDefault="00EC60CF" w:rsidP="00EC60CF">
            <w:pPr>
              <w:jc w:val="right"/>
            </w:pPr>
          </w:p>
        </w:tc>
      </w:tr>
    </w:tbl>
    <w:p w14:paraId="6AFDEB6E" w14:textId="77777777" w:rsidR="00E811D1" w:rsidRPr="00294079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</w:t>
      </w:r>
      <w:r w:rsidR="001C7824" w:rsidRPr="00294079">
        <w:rPr>
          <w:sz w:val="20"/>
          <w:szCs w:val="20"/>
        </w:rPr>
        <w:t>К</w:t>
      </w:r>
      <w:r w:rsidRPr="00294079">
        <w:rPr>
          <w:sz w:val="20"/>
          <w:szCs w:val="20"/>
        </w:rPr>
        <w:t>К</w:t>
      </w:r>
    </w:p>
    <w:p w14:paraId="2A3DD65F" w14:textId="77777777" w:rsidR="00E811D1" w:rsidRPr="00294079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Без нарушений</w:t>
      </w:r>
    </w:p>
    <w:p w14:paraId="2155B449" w14:textId="77777777" w:rsidR="0094256C" w:rsidRPr="00294079" w:rsidRDefault="00E811D1" w:rsidP="00E811D1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Дата принятия решения – </w:t>
      </w:r>
      <w:r w:rsidRPr="00294079">
        <w:rPr>
          <w:color w:val="000000"/>
          <w:sz w:val="18"/>
          <w:szCs w:val="18"/>
        </w:rPr>
        <w:t>12.10.2015</w:t>
      </w:r>
      <w:r w:rsidRPr="00294079">
        <w:rPr>
          <w:sz w:val="20"/>
          <w:szCs w:val="20"/>
        </w:rPr>
        <w:br/>
        <w:t>Документ – решение б/н</w:t>
      </w:r>
    </w:p>
    <w:p w14:paraId="6FF209B7" w14:textId="77777777" w:rsidR="0094256C" w:rsidRPr="00294079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36BB056" w14:textId="77777777" w:rsidR="0094256C" w:rsidRPr="00294079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sz w:val="20"/>
          <w:szCs w:val="20"/>
        </w:rPr>
        <w:t xml:space="preserve"> Орган установивший факт нарушения- КК</w:t>
      </w:r>
    </w:p>
    <w:p w14:paraId="45589AA6" w14:textId="77777777" w:rsidR="0094256C" w:rsidRPr="00294079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lastRenderedPageBreak/>
        <w:t xml:space="preserve">Решение – </w:t>
      </w:r>
      <w:r w:rsidRPr="00294079">
        <w:rPr>
          <w:sz w:val="18"/>
          <w:szCs w:val="18"/>
        </w:rPr>
        <w:t>отсутствуют нарушения</w:t>
      </w:r>
    </w:p>
    <w:p w14:paraId="7331B01D" w14:textId="77777777" w:rsidR="0094256C" w:rsidRPr="00294079" w:rsidRDefault="0094256C" w:rsidP="0094256C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08.06.2018</w:t>
      </w:r>
      <w:r w:rsidRPr="00294079">
        <w:rPr>
          <w:sz w:val="20"/>
          <w:szCs w:val="20"/>
        </w:rPr>
        <w:br/>
        <w:t>Документ – Акт №049/18</w:t>
      </w:r>
    </w:p>
    <w:p w14:paraId="543E3242" w14:textId="77777777" w:rsidR="00B52F54" w:rsidRPr="00294079" w:rsidRDefault="00B52F54" w:rsidP="00B52F54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Дисциплинарный Комитет</w:t>
      </w:r>
    </w:p>
    <w:p w14:paraId="711AF334" w14:textId="77777777" w:rsidR="00B52F54" w:rsidRPr="00294079" w:rsidRDefault="00B52F54" w:rsidP="00B52F54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Документ - Решение ДК. </w:t>
      </w:r>
    </w:p>
    <w:p w14:paraId="31F0FAF1" w14:textId="01BE3B1B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 16.04.2019 г.</w:t>
      </w:r>
    </w:p>
    <w:p w14:paraId="04D7BC82" w14:textId="43BCDDD0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Вид </w:t>
      </w:r>
      <w:r w:rsidR="00A74DD1" w:rsidRPr="00294079">
        <w:rPr>
          <w:sz w:val="20"/>
          <w:szCs w:val="20"/>
        </w:rPr>
        <w:t>дисциплинарного</w:t>
      </w:r>
      <w:r w:rsidRPr="00294079">
        <w:rPr>
          <w:sz w:val="20"/>
          <w:szCs w:val="20"/>
        </w:rPr>
        <w:t xml:space="preserve"> наказания - штраф.</w:t>
      </w:r>
    </w:p>
    <w:p w14:paraId="6367693E" w14:textId="77777777" w:rsidR="00B52F54" w:rsidRPr="006F17FA" w:rsidRDefault="00B52F54" w:rsidP="009425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2AB" w:rsidRPr="006F17FA" w14:paraId="30F641DF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5B33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7AD" w14:textId="77777777" w:rsidR="002402AB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2AB" w:rsidRPr="006F17FA" w14:paraId="50587708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2BF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8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87C9E1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2402AB" w:rsidRPr="006F17FA" w14:paraId="3D07E720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3E2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71C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Содружество" от 21.01.2003</w:t>
            </w:r>
          </w:p>
        </w:tc>
      </w:tr>
      <w:tr w:rsidR="002402AB" w:rsidRPr="006F17FA" w14:paraId="4095FBBF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B2D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469" w14:textId="77777777" w:rsidR="002402AB" w:rsidRPr="006F17FA" w:rsidRDefault="002402AB" w:rsidP="008576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 №003223 от </w:t>
            </w:r>
            <w:r w:rsidR="00D21502" w:rsidRPr="006F17FA">
              <w:rPr>
                <w:sz w:val="20"/>
              </w:rPr>
              <w:t>23.12.2003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34/003206</w:t>
            </w:r>
            <w:r w:rsidR="00F470F2" w:rsidRPr="006F17FA">
              <w:rPr>
                <w:sz w:val="20"/>
                <w:szCs w:val="20"/>
              </w:rPr>
              <w:br/>
            </w:r>
            <w:r w:rsidR="00A72208" w:rsidRPr="006F17FA">
              <w:rPr>
                <w:sz w:val="20"/>
                <w:szCs w:val="20"/>
              </w:rPr>
              <w:t>Мин. Юст. РФ</w:t>
            </w:r>
          </w:p>
        </w:tc>
      </w:tr>
      <w:tr w:rsidR="002402AB" w:rsidRPr="006F17FA" w14:paraId="0C7D1E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2CA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882" w14:textId="77777777" w:rsidR="00D21502" w:rsidRPr="006B48F9" w:rsidRDefault="00D21502" w:rsidP="007D6B71">
            <w:pPr>
              <w:jc w:val="center"/>
              <w:rPr>
                <w:color w:val="000000"/>
                <w:sz w:val="18"/>
                <w:szCs w:val="18"/>
              </w:rPr>
            </w:pPr>
            <w:r w:rsidRPr="006B48F9">
              <w:rPr>
                <w:color w:val="000000"/>
                <w:sz w:val="18"/>
                <w:szCs w:val="18"/>
              </w:rPr>
              <w:t>№10/9-Б-1552 от 01.02.2016</w:t>
            </w:r>
          </w:p>
          <w:p w14:paraId="68F8C6FF" w14:textId="77777777" w:rsidR="00D21502" w:rsidRPr="006B48F9" w:rsidRDefault="00D21502" w:rsidP="00D21502">
            <w:pPr>
              <w:jc w:val="center"/>
              <w:rPr>
                <w:sz w:val="18"/>
                <w:szCs w:val="18"/>
              </w:rPr>
            </w:pPr>
            <w:r w:rsidRPr="006B48F9">
              <w:rPr>
                <w:color w:val="000000"/>
                <w:sz w:val="18"/>
                <w:szCs w:val="18"/>
              </w:rPr>
              <w:t>№10/9-Б-2236 от 30.01.2017</w:t>
            </w:r>
          </w:p>
          <w:p w14:paraId="2AF70153" w14:textId="77777777" w:rsidR="00D21502" w:rsidRPr="006B48F9" w:rsidRDefault="00D21502" w:rsidP="00D21502">
            <w:pPr>
              <w:jc w:val="center"/>
              <w:rPr>
                <w:sz w:val="18"/>
                <w:szCs w:val="18"/>
              </w:rPr>
            </w:pPr>
            <w:r w:rsidRPr="006B48F9">
              <w:rPr>
                <w:color w:val="000000"/>
                <w:sz w:val="18"/>
                <w:szCs w:val="18"/>
              </w:rPr>
              <w:t>№059/08928-М от 13.02.2018</w:t>
            </w:r>
          </w:p>
          <w:p w14:paraId="60FA9B13" w14:textId="77777777" w:rsidR="002402AB" w:rsidRPr="006B48F9" w:rsidRDefault="002402AB" w:rsidP="007D6B71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>№</w:t>
            </w:r>
            <w:r w:rsidR="00497690" w:rsidRPr="006B48F9">
              <w:rPr>
                <w:sz w:val="18"/>
                <w:szCs w:val="18"/>
              </w:rPr>
              <w:t xml:space="preserve"> 059/0</w:t>
            </w:r>
            <w:r w:rsidR="007D6B71" w:rsidRPr="006B48F9">
              <w:rPr>
                <w:sz w:val="18"/>
                <w:szCs w:val="18"/>
              </w:rPr>
              <w:t>6635</w:t>
            </w:r>
            <w:r w:rsidR="00497690" w:rsidRPr="006B48F9">
              <w:rPr>
                <w:sz w:val="18"/>
                <w:szCs w:val="18"/>
              </w:rPr>
              <w:t xml:space="preserve">-М от </w:t>
            </w:r>
            <w:r w:rsidR="007D6B71" w:rsidRPr="006B48F9">
              <w:rPr>
                <w:sz w:val="18"/>
                <w:szCs w:val="18"/>
              </w:rPr>
              <w:t>04</w:t>
            </w:r>
            <w:r w:rsidR="00497690" w:rsidRPr="006B48F9">
              <w:rPr>
                <w:sz w:val="18"/>
                <w:szCs w:val="18"/>
              </w:rPr>
              <w:t>.02.201</w:t>
            </w:r>
            <w:r w:rsidR="007D6B71" w:rsidRPr="006B48F9">
              <w:rPr>
                <w:sz w:val="18"/>
                <w:szCs w:val="18"/>
              </w:rPr>
              <w:t>9</w:t>
            </w:r>
          </w:p>
          <w:p w14:paraId="091C2483" w14:textId="77777777" w:rsidR="009A0494" w:rsidRPr="006B48F9" w:rsidRDefault="009A0494" w:rsidP="009A0494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>№ 059/05530-Е от 12.02.2020</w:t>
            </w:r>
          </w:p>
          <w:p w14:paraId="45E65C11" w14:textId="77777777" w:rsidR="00F476D3" w:rsidRDefault="00F476D3" w:rsidP="009A0494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>№ 059/79619-Е от 29.09.2020</w:t>
            </w:r>
          </w:p>
          <w:p w14:paraId="17B16BB1" w14:textId="5394DA4C" w:rsidR="004750E4" w:rsidRPr="006F17FA" w:rsidRDefault="004750E4" w:rsidP="009A0494">
            <w:pPr>
              <w:jc w:val="center"/>
              <w:rPr>
                <w:sz w:val="20"/>
                <w:szCs w:val="20"/>
              </w:rPr>
            </w:pPr>
            <w:r w:rsidRPr="004750E4">
              <w:rPr>
                <w:sz w:val="18"/>
                <w:szCs w:val="18"/>
              </w:rPr>
              <w:t>№ 059/119549-Е от 24.10.2023</w:t>
            </w:r>
          </w:p>
        </w:tc>
      </w:tr>
      <w:tr w:rsidR="002402AB" w:rsidRPr="006F17FA" w14:paraId="16A8AE9E" w14:textId="77777777" w:rsidTr="006B48F9">
        <w:trPr>
          <w:trHeight w:val="25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265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808" w14:textId="77777777" w:rsidR="00C44304" w:rsidRPr="006B48F9" w:rsidRDefault="00C44304" w:rsidP="00C44304">
            <w:pPr>
              <w:jc w:val="center"/>
              <w:rPr>
                <w:sz w:val="18"/>
                <w:szCs w:val="18"/>
              </w:rPr>
            </w:pPr>
            <w:r w:rsidRPr="006B48F9">
              <w:rPr>
                <w:color w:val="000000"/>
                <w:sz w:val="18"/>
                <w:szCs w:val="18"/>
              </w:rPr>
              <w:t>№101-В от 19.01.2016</w:t>
            </w:r>
          </w:p>
          <w:p w14:paraId="040E5E7F" w14:textId="77777777" w:rsidR="00C44304" w:rsidRPr="006B48F9" w:rsidRDefault="00C44304" w:rsidP="00C44304">
            <w:pPr>
              <w:jc w:val="center"/>
              <w:rPr>
                <w:sz w:val="18"/>
                <w:szCs w:val="18"/>
              </w:rPr>
            </w:pPr>
            <w:r w:rsidRPr="006B48F9">
              <w:rPr>
                <w:color w:val="000000"/>
                <w:sz w:val="18"/>
                <w:szCs w:val="18"/>
              </w:rPr>
              <w:t>№135В/2016 от 19.01.2017</w:t>
            </w:r>
          </w:p>
          <w:p w14:paraId="364BDB78" w14:textId="77777777" w:rsidR="00C44304" w:rsidRPr="006B48F9" w:rsidRDefault="00C44304" w:rsidP="00A10962">
            <w:pPr>
              <w:jc w:val="center"/>
              <w:rPr>
                <w:sz w:val="18"/>
                <w:szCs w:val="18"/>
              </w:rPr>
            </w:pPr>
            <w:r w:rsidRPr="006B48F9">
              <w:rPr>
                <w:color w:val="000000"/>
                <w:sz w:val="18"/>
                <w:szCs w:val="18"/>
              </w:rPr>
              <w:t>№376В/2018 от 12.02.2018</w:t>
            </w:r>
          </w:p>
          <w:p w14:paraId="172F6051" w14:textId="77777777" w:rsidR="002402AB" w:rsidRPr="006B48F9" w:rsidRDefault="008576E2" w:rsidP="00A10962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 xml:space="preserve">№ </w:t>
            </w:r>
            <w:r w:rsidR="00A10962" w:rsidRPr="006B48F9">
              <w:rPr>
                <w:sz w:val="18"/>
                <w:szCs w:val="18"/>
              </w:rPr>
              <w:t>756</w:t>
            </w:r>
            <w:r w:rsidR="00691553" w:rsidRPr="006B48F9">
              <w:rPr>
                <w:sz w:val="18"/>
                <w:szCs w:val="18"/>
              </w:rPr>
              <w:t>В/201</w:t>
            </w:r>
            <w:r w:rsidR="00A10962" w:rsidRPr="006B48F9">
              <w:rPr>
                <w:sz w:val="18"/>
                <w:szCs w:val="18"/>
              </w:rPr>
              <w:t>9</w:t>
            </w:r>
            <w:r w:rsidR="00691553" w:rsidRPr="006B48F9">
              <w:rPr>
                <w:sz w:val="18"/>
                <w:szCs w:val="18"/>
              </w:rPr>
              <w:t xml:space="preserve"> от </w:t>
            </w:r>
            <w:r w:rsidR="00A10962" w:rsidRPr="006B48F9">
              <w:rPr>
                <w:sz w:val="18"/>
                <w:szCs w:val="18"/>
              </w:rPr>
              <w:t>29</w:t>
            </w:r>
            <w:r w:rsidR="00691553" w:rsidRPr="006B48F9">
              <w:rPr>
                <w:sz w:val="18"/>
                <w:szCs w:val="18"/>
              </w:rPr>
              <w:t>.0</w:t>
            </w:r>
            <w:r w:rsidR="00A10962" w:rsidRPr="006B48F9">
              <w:rPr>
                <w:sz w:val="18"/>
                <w:szCs w:val="18"/>
              </w:rPr>
              <w:t>1</w:t>
            </w:r>
            <w:r w:rsidR="00691553" w:rsidRPr="006B48F9">
              <w:rPr>
                <w:sz w:val="18"/>
                <w:szCs w:val="18"/>
              </w:rPr>
              <w:t>.201</w:t>
            </w:r>
            <w:r w:rsidR="00A10962" w:rsidRPr="006B48F9">
              <w:rPr>
                <w:sz w:val="18"/>
                <w:szCs w:val="18"/>
              </w:rPr>
              <w:t>9</w:t>
            </w:r>
          </w:p>
          <w:p w14:paraId="0F8EAF1D" w14:textId="77777777" w:rsidR="00430636" w:rsidRPr="006B48F9" w:rsidRDefault="00430636" w:rsidP="00A10962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>№ 14 от 20.01.2020</w:t>
            </w:r>
          </w:p>
          <w:p w14:paraId="43693A63" w14:textId="77777777" w:rsidR="006E6A09" w:rsidRPr="006B48F9" w:rsidRDefault="00111828" w:rsidP="00111828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 xml:space="preserve">№ </w:t>
            </w:r>
            <w:r w:rsidR="003C5360" w:rsidRPr="006B48F9">
              <w:rPr>
                <w:sz w:val="18"/>
                <w:szCs w:val="18"/>
              </w:rPr>
              <w:t xml:space="preserve">б/н </w:t>
            </w:r>
            <w:r w:rsidRPr="006B48F9">
              <w:rPr>
                <w:sz w:val="18"/>
                <w:szCs w:val="18"/>
              </w:rPr>
              <w:t>от 22.12.2020</w:t>
            </w:r>
          </w:p>
          <w:p w14:paraId="6FE09B09" w14:textId="3EA7EC77" w:rsidR="006B48F9" w:rsidRPr="006B48F9" w:rsidRDefault="004642C6" w:rsidP="006B48F9">
            <w:pPr>
              <w:jc w:val="center"/>
              <w:rPr>
                <w:sz w:val="18"/>
                <w:szCs w:val="18"/>
              </w:rPr>
            </w:pPr>
            <w:r w:rsidRPr="006B48F9">
              <w:rPr>
                <w:sz w:val="18"/>
                <w:szCs w:val="18"/>
              </w:rPr>
              <w:t>№ б/н от 29.12.2022</w:t>
            </w:r>
          </w:p>
        </w:tc>
      </w:tr>
      <w:tr w:rsidR="002402AB" w:rsidRPr="006F17FA" w14:paraId="0F8A287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B119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F3C9" w14:textId="77777777" w:rsidR="002402AB" w:rsidRPr="006F17FA" w:rsidRDefault="00D21502" w:rsidP="002D13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AT-</w:t>
            </w:r>
            <w:r w:rsidRPr="006F17FA">
              <w:rPr>
                <w:sz w:val="20"/>
                <w:lang w:val="en-US"/>
              </w:rPr>
              <w:t>I</w:t>
            </w:r>
            <w:r w:rsidRPr="006F17FA">
              <w:rPr>
                <w:sz w:val="20"/>
              </w:rPr>
              <w:t>V</w:t>
            </w:r>
            <w:r w:rsidR="002402AB" w:rsidRPr="006F17FA">
              <w:rPr>
                <w:sz w:val="20"/>
                <w:szCs w:val="20"/>
              </w:rPr>
              <w:t xml:space="preserve">№ </w:t>
            </w:r>
            <w:r w:rsidR="00F470F2" w:rsidRPr="006F17FA">
              <w:rPr>
                <w:sz w:val="20"/>
                <w:szCs w:val="20"/>
              </w:rPr>
              <w:t>6338252</w:t>
            </w:r>
            <w:r w:rsidR="002402AB" w:rsidRPr="006F17FA">
              <w:rPr>
                <w:sz w:val="20"/>
                <w:szCs w:val="20"/>
              </w:rPr>
              <w:t xml:space="preserve"> от </w:t>
            </w:r>
            <w:r w:rsidR="00F470F2" w:rsidRPr="006F17FA">
              <w:rPr>
                <w:sz w:val="20"/>
                <w:szCs w:val="20"/>
              </w:rPr>
              <w:t>13.06.1986</w:t>
            </w:r>
            <w:r w:rsidR="002402AB" w:rsidRPr="006F17FA">
              <w:rPr>
                <w:sz w:val="20"/>
                <w:szCs w:val="20"/>
              </w:rPr>
              <w:br/>
              <w:t xml:space="preserve">выдана </w:t>
            </w:r>
            <w:r w:rsidR="00F470F2" w:rsidRPr="006F17FA">
              <w:rPr>
                <w:sz w:val="20"/>
                <w:szCs w:val="20"/>
              </w:rPr>
              <w:t xml:space="preserve">СМУ 5 треста №14 </w:t>
            </w:r>
          </w:p>
        </w:tc>
      </w:tr>
    </w:tbl>
    <w:p w14:paraId="423FD4F2" w14:textId="77777777" w:rsidR="00B84E8C" w:rsidRPr="006F17FA" w:rsidRDefault="00B84E8C" w:rsidP="009755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D90EB9" w14:textId="77777777" w:rsidR="002E0D46" w:rsidRPr="006F17FA" w:rsidRDefault="000B2531" w:rsidP="0097559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169BA3" w14:textId="77777777" w:rsidR="00761B55" w:rsidRPr="006F17FA" w:rsidRDefault="005A4C34" w:rsidP="0097559B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655D7A2E" w14:textId="5FAA3189" w:rsidR="00C44304" w:rsidRPr="006F17FA" w:rsidRDefault="00761B55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C44304" w:rsidRPr="006F17FA">
        <w:rPr>
          <w:color w:val="000000"/>
          <w:sz w:val="18"/>
        </w:rPr>
        <w:t>ООО "СК" "АРСЕНАЛЪ"  111020, г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Москва  2-я ул. Синичкина, д.9а, стр.10 тел. +7 499 277-79-79, 8 800 707-07-79, оф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сайт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  <w:lang w:val="en-US"/>
        </w:rPr>
        <w:t>www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arsenalins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ru</w:t>
      </w:r>
      <w:r w:rsidR="00C44304" w:rsidRPr="006F17FA">
        <w:rPr>
          <w:color w:val="000000"/>
          <w:sz w:val="18"/>
        </w:rPr>
        <w:t>. Страховая сумма 2 917 710 руб. Страховой полис 16-18/</w:t>
      </w:r>
      <w:r w:rsidR="00C44304" w:rsidRPr="006F17FA">
        <w:rPr>
          <w:color w:val="000000"/>
          <w:sz w:val="18"/>
          <w:lang w:val="en-US"/>
        </w:rPr>
        <w:t>TPL</w:t>
      </w:r>
      <w:r w:rsidR="00C44304" w:rsidRPr="006F17FA">
        <w:rPr>
          <w:color w:val="000000"/>
          <w:sz w:val="18"/>
        </w:rPr>
        <w:t>20/000497. Срок действия с 13 марта 2018 по 14 сентября 2018 года</w:t>
      </w:r>
    </w:p>
    <w:p w14:paraId="4E2518DE" w14:textId="77777777" w:rsidR="005A4C34" w:rsidRPr="006F17FA" w:rsidRDefault="00C44304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0439F3" w:rsidRPr="006F17F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. Срок действия договора с </w:t>
      </w:r>
      <w:r w:rsidRPr="006F17FA">
        <w:rPr>
          <w:sz w:val="20"/>
        </w:rPr>
        <w:t>15.03.2020 по 16.09.2020</w:t>
      </w:r>
    </w:p>
    <w:p w14:paraId="0037D48B" w14:textId="77777777" w:rsidR="00761B55" w:rsidRPr="006F17FA" w:rsidRDefault="00761B55" w:rsidP="00761B55">
      <w:pPr>
        <w:jc w:val="both"/>
        <w:rPr>
          <w:b/>
          <w:sz w:val="18"/>
          <w:szCs w:val="20"/>
        </w:rPr>
      </w:pPr>
      <w:r w:rsidRPr="006F17F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*1. Срок действия договора с 15.03.2020 по 16.12.2020</w:t>
      </w:r>
    </w:p>
    <w:p w14:paraId="78E18E71" w14:textId="77777777" w:rsidR="00143ED6" w:rsidRDefault="00143ED6" w:rsidP="00143ED6">
      <w:pPr>
        <w:jc w:val="both"/>
        <w:rPr>
          <w:sz w:val="20"/>
          <w:szCs w:val="20"/>
        </w:rPr>
      </w:pPr>
      <w:r w:rsidRPr="004E154C">
        <w:rPr>
          <w:sz w:val="20"/>
          <w:szCs w:val="20"/>
        </w:rPr>
        <w:t>-ООО "Страховая компания "Гелиос", г. Саратов, ул. Астраханская, д. 88, офис 306. Страховая сумма: 2 917 710,00 руб. Лицензия ОС №0397 от 16.09.2015. Страховой полис № 930-0008057-04776. Срок действия с 17.12.2020 по 16.03.2021</w:t>
      </w:r>
    </w:p>
    <w:p w14:paraId="00227CDE" w14:textId="41C5AE88" w:rsidR="004E154C" w:rsidRDefault="004E154C" w:rsidP="004E154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8E2C6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3020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 xml:space="preserve">.2021 по </w:t>
      </w:r>
      <w:r w:rsidR="00137EFA">
        <w:rPr>
          <w:sz w:val="20"/>
          <w:szCs w:val="20"/>
        </w:rPr>
        <w:t>06.06</w:t>
      </w:r>
      <w:r w:rsidRPr="008F48F7">
        <w:rPr>
          <w:sz w:val="20"/>
          <w:szCs w:val="20"/>
        </w:rPr>
        <w:t>.202</w:t>
      </w:r>
      <w:r w:rsidR="00137EFA">
        <w:rPr>
          <w:sz w:val="20"/>
          <w:szCs w:val="20"/>
        </w:rPr>
        <w:t>2</w:t>
      </w:r>
    </w:p>
    <w:p w14:paraId="57C55C7D" w14:textId="7A1E2E46" w:rsidR="00294079" w:rsidRPr="008F48F7" w:rsidRDefault="00294079" w:rsidP="004E154C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 xml:space="preserve">. 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 w:rsidR="00027879">
        <w:rPr>
          <w:sz w:val="20"/>
          <w:szCs w:val="20"/>
        </w:rPr>
        <w:t>488</w:t>
      </w:r>
      <w:r w:rsidRPr="00691727">
        <w:rPr>
          <w:sz w:val="20"/>
          <w:szCs w:val="20"/>
        </w:rPr>
        <w:t>/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4.06.20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61CFD3B" w14:textId="77777777" w:rsidR="005A4C34" w:rsidRPr="006F17FA" w:rsidRDefault="005A4C34" w:rsidP="0097559B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612B9D32" w14:textId="36632F61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349. Срок действия с 24 июня 2016 по 23 июня 2017 года</w:t>
      </w:r>
    </w:p>
    <w:p w14:paraId="613A6A71" w14:textId="54AFE58C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="00A74DD1" w:rsidRPr="006F17FA">
        <w:rPr>
          <w:color w:val="000000"/>
          <w:sz w:val="20"/>
        </w:rPr>
        <w:t>С</w:t>
      </w:r>
      <w:r w:rsidRPr="006F17FA">
        <w:rPr>
          <w:color w:val="000000"/>
          <w:sz w:val="20"/>
        </w:rPr>
        <w:t>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227. Срок действия с 24 июня 2017 по 23 июня 2018 года</w:t>
      </w:r>
    </w:p>
    <w:p w14:paraId="191264BE" w14:textId="77777777" w:rsidR="002E0D46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t>-</w:t>
      </w:r>
      <w:r w:rsidR="000B2531" w:rsidRPr="006F17FA">
        <w:rPr>
          <w:sz w:val="20"/>
        </w:rPr>
        <w:t xml:space="preserve">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2"/>
        </w:rPr>
        <w:t>10000000 (десять миллионов)</w:t>
      </w:r>
      <w:r w:rsidR="000B2531" w:rsidRPr="006F17FA">
        <w:rPr>
          <w:sz w:val="20"/>
        </w:rPr>
        <w:t xml:space="preserve"> руб. Бессрочная лицензия ОС №3193-02, ПС №3193 от 28.10.2015. Полис № 16-18/</w:t>
      </w:r>
      <w:r w:rsidR="000B2531" w:rsidRPr="006F17FA">
        <w:rPr>
          <w:sz w:val="20"/>
          <w:lang w:val="en-US"/>
        </w:rPr>
        <w:t>TPL</w:t>
      </w:r>
      <w:r w:rsidR="00E43B0F" w:rsidRPr="006F17FA">
        <w:rPr>
          <w:sz w:val="20"/>
        </w:rPr>
        <w:t>16</w:t>
      </w:r>
      <w:r w:rsidR="000B2531" w:rsidRPr="006F17FA">
        <w:rPr>
          <w:sz w:val="20"/>
        </w:rPr>
        <w:t>/00</w:t>
      </w:r>
      <w:r w:rsidR="00E43B0F" w:rsidRPr="006F17FA">
        <w:rPr>
          <w:sz w:val="20"/>
        </w:rPr>
        <w:t>2489. Срок действия договора с 24.06</w:t>
      </w:r>
      <w:r w:rsidR="000B2531" w:rsidRPr="006F17FA">
        <w:rPr>
          <w:sz w:val="20"/>
        </w:rPr>
        <w:t xml:space="preserve">.2018 по </w:t>
      </w:r>
      <w:r w:rsidR="00E43B0F" w:rsidRPr="006F17FA">
        <w:rPr>
          <w:sz w:val="20"/>
        </w:rPr>
        <w:t>23.06.2019</w:t>
      </w:r>
    </w:p>
    <w:p w14:paraId="71AF91E1" w14:textId="77777777" w:rsidR="008E3E08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lastRenderedPageBreak/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0"/>
        </w:rPr>
        <w:t>10000000 (десять миллионов)</w:t>
      </w:r>
      <w:r w:rsidRPr="006F17FA">
        <w:rPr>
          <w:sz w:val="20"/>
        </w:rPr>
        <w:t xml:space="preserve"> руб. Бессрочная лицензия ОС №3193-02, ПС №3193 от 28.10.2015. Полис № 16-19/TPL16/002204. Сро</w:t>
      </w:r>
      <w:r w:rsidR="000D49D8" w:rsidRPr="006F17FA">
        <w:rPr>
          <w:sz w:val="20"/>
        </w:rPr>
        <w:t>к действия договора с 24.06.2019</w:t>
      </w:r>
      <w:r w:rsidRPr="006F17FA">
        <w:rPr>
          <w:sz w:val="20"/>
        </w:rPr>
        <w:t xml:space="preserve"> по 23.06.2020</w:t>
      </w:r>
    </w:p>
    <w:p w14:paraId="777C622A" w14:textId="77777777" w:rsidR="008E3E08" w:rsidRPr="00691727" w:rsidRDefault="008E3E08" w:rsidP="008E3E08">
      <w:pPr>
        <w:jc w:val="both"/>
        <w:rPr>
          <w:sz w:val="20"/>
          <w:szCs w:val="22"/>
        </w:rPr>
      </w:pPr>
      <w:r w:rsidRPr="00691727">
        <w:rPr>
          <w:sz w:val="20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5603-04776. Срок действия с 24.06.2020 по 23.06.2021</w:t>
      </w:r>
    </w:p>
    <w:p w14:paraId="11AD2CF6" w14:textId="0BFC201F" w:rsidR="00466DE3" w:rsidRDefault="00466DE3" w:rsidP="00466DE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317/21/1695-10. Срок действия договора с 24.06.2021 по 23.06.2022</w:t>
      </w:r>
    </w:p>
    <w:p w14:paraId="7134EFA8" w14:textId="6A62967B" w:rsidR="00FA7B67" w:rsidRPr="00FA7B67" w:rsidRDefault="00FA7B67" w:rsidP="00FA7B67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04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695-10. Срок действия договора с 24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3</w:t>
      </w:r>
    </w:p>
    <w:p w14:paraId="62690014" w14:textId="77777777" w:rsidR="00FA7B67" w:rsidRPr="00FA7B67" w:rsidRDefault="00FA7B67" w:rsidP="00466DE3">
      <w:pPr>
        <w:jc w:val="both"/>
        <w:rPr>
          <w:sz w:val="20"/>
          <w:szCs w:val="20"/>
        </w:rPr>
      </w:pPr>
    </w:p>
    <w:p w14:paraId="3BA29888" w14:textId="4F1D8AD8" w:rsidR="00B84E8C" w:rsidRDefault="00B84E8C">
      <w:r w:rsidRPr="006F17FA">
        <w:rPr>
          <w:b/>
        </w:rPr>
        <w:t>Дата вступления в СРО:</w:t>
      </w:r>
      <w:r w:rsidRPr="006F17FA">
        <w:t>18.11.2003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12-СГ/2003 от 18.11.2003г.</w:t>
      </w:r>
      <w:r w:rsidR="003F4607" w:rsidRPr="006F17FA">
        <w:rPr>
          <w:b/>
        </w:rPr>
        <w:br/>
      </w:r>
      <w:r w:rsidR="00453C41" w:rsidRPr="006F17FA">
        <w:rPr>
          <w:b/>
        </w:rPr>
        <w:t>Рег.</w:t>
      </w:r>
      <w:r w:rsidR="00137EFA">
        <w:rPr>
          <w:b/>
        </w:rPr>
        <w:t xml:space="preserve"> </w:t>
      </w:r>
      <w:r w:rsidR="00453C41" w:rsidRPr="006F17FA">
        <w:rPr>
          <w:b/>
        </w:rPr>
        <w:t>№ в Росреестре</w:t>
      </w:r>
      <w:r w:rsidR="00886C13" w:rsidRPr="006F17FA">
        <w:rPr>
          <w:b/>
        </w:rPr>
        <w:t>:</w:t>
      </w:r>
      <w:r w:rsidR="00481291">
        <w:rPr>
          <w:b/>
        </w:rPr>
        <w:t xml:space="preserve"> </w:t>
      </w:r>
      <w:r w:rsidR="0031196A" w:rsidRPr="006F17FA">
        <w:t>382</w:t>
      </w:r>
      <w:r w:rsidR="007072FA" w:rsidRPr="006F17FA">
        <w:rPr>
          <w:b/>
        </w:rPr>
        <w:t>;</w:t>
      </w:r>
      <w:r w:rsidR="00137EF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37EFA">
        <w:rPr>
          <w:b/>
        </w:rPr>
        <w:t xml:space="preserve"> </w:t>
      </w:r>
      <w:r w:rsidRPr="006F17FA">
        <w:t>23.12.2003</w:t>
      </w:r>
      <w:r w:rsidR="00453C41" w:rsidRPr="006F17FA">
        <w:t>г.</w:t>
      </w:r>
    </w:p>
    <w:p w14:paraId="3B6461F3" w14:textId="150E8D2F" w:rsidR="006B74CB" w:rsidRDefault="006B74CB"/>
    <w:p w14:paraId="5935ABD3" w14:textId="5BA61C5A" w:rsidR="006B74CB" w:rsidRPr="008162B9" w:rsidRDefault="006B74CB" w:rsidP="006B74CB">
      <w:pPr>
        <w:rPr>
          <w:b/>
          <w:sz w:val="28"/>
        </w:rPr>
      </w:pPr>
      <w:r>
        <w:rPr>
          <w:b/>
          <w:sz w:val="28"/>
          <w:highlight w:val="yellow"/>
        </w:rPr>
        <w:t>Бастраков Никита Адреевич</w:t>
      </w:r>
    </w:p>
    <w:p w14:paraId="7B0DA1D4" w14:textId="5255E95B" w:rsidR="006B74CB" w:rsidRDefault="006B74CB" w:rsidP="006B74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56A86">
        <w:t>30</w:t>
      </w:r>
      <w:r w:rsidRPr="00551A8A">
        <w:t>.</w:t>
      </w:r>
      <w:r>
        <w:t>07</w:t>
      </w:r>
      <w:r w:rsidRPr="00551A8A">
        <w:t>.19</w:t>
      </w:r>
      <w:r w:rsidR="00F56A86">
        <w:t>91</w:t>
      </w:r>
      <w:r>
        <w:t xml:space="preserve">/ </w:t>
      </w:r>
      <w:r w:rsidR="00F56A86">
        <w:t>пос</w:t>
      </w:r>
      <w:r w:rsidRPr="00F412AB">
        <w:t>. Н</w:t>
      </w:r>
      <w:r w:rsidR="00F56A86">
        <w:t>овый Торъял, Марийская АССР</w:t>
      </w:r>
    </w:p>
    <w:p w14:paraId="55063C99" w14:textId="6EC6ECB2" w:rsidR="006B74CB" w:rsidRPr="00551A8A" w:rsidRDefault="006B74CB" w:rsidP="006B74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B21B3">
        <w:rPr>
          <w:bCs/>
          <w:lang w:val="en-US"/>
        </w:rPr>
        <w:t>bastrakov</w:t>
      </w:r>
      <w:r w:rsidR="008B21B3" w:rsidRPr="00F56A86">
        <w:rPr>
          <w:bCs/>
        </w:rPr>
        <w:t>.</w:t>
      </w:r>
      <w:r w:rsidR="008B21B3">
        <w:rPr>
          <w:bCs/>
          <w:lang w:val="en-US"/>
        </w:rPr>
        <w:t>arbitrazh</w:t>
      </w:r>
      <w:r w:rsidR="008B21B3" w:rsidRPr="00F56A86">
        <w:rPr>
          <w:bCs/>
        </w:rPr>
        <w:t>@</w:t>
      </w:r>
      <w:r w:rsidR="008B21B3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6B4F99B6" w14:textId="5EC34985" w:rsidR="006B74CB" w:rsidRPr="009C18D8" w:rsidRDefault="006B74CB" w:rsidP="006B74C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95E8B">
        <w:rPr>
          <w:bCs/>
        </w:rPr>
        <w:t xml:space="preserve">424033, </w:t>
      </w:r>
      <w:r w:rsidR="00995E8B" w:rsidRPr="00995E8B">
        <w:rPr>
          <w:bCs/>
        </w:rPr>
        <w:t>г. Йошкар-Ола</w:t>
      </w:r>
      <w:r>
        <w:rPr>
          <w:bCs/>
        </w:rPr>
        <w:t xml:space="preserve">, </w:t>
      </w:r>
      <w:r w:rsidR="00995E8B">
        <w:rPr>
          <w:bCs/>
        </w:rPr>
        <w:t>ул</w:t>
      </w:r>
      <w:r>
        <w:rPr>
          <w:bCs/>
        </w:rPr>
        <w:t xml:space="preserve">. </w:t>
      </w:r>
      <w:r w:rsidR="00995E8B">
        <w:rPr>
          <w:bCs/>
        </w:rPr>
        <w:t>Эшкинина</w:t>
      </w:r>
      <w:r>
        <w:rPr>
          <w:bCs/>
        </w:rPr>
        <w:t xml:space="preserve">, д. </w:t>
      </w:r>
      <w:r w:rsidR="00995E8B">
        <w:rPr>
          <w:bCs/>
        </w:rPr>
        <w:t>25</w:t>
      </w:r>
      <w:r>
        <w:rPr>
          <w:bCs/>
        </w:rPr>
        <w:t>, кв. 5</w:t>
      </w:r>
      <w:r w:rsidR="00995E8B">
        <w:rPr>
          <w:bCs/>
        </w:rPr>
        <w:t>6</w:t>
      </w:r>
      <w:r>
        <w:rPr>
          <w:bCs/>
        </w:rPr>
        <w:t xml:space="preserve"> </w:t>
      </w:r>
    </w:p>
    <w:p w14:paraId="67C8DD0A" w14:textId="77777777" w:rsidR="006B74CB" w:rsidRPr="00551A8A" w:rsidRDefault="006B74CB" w:rsidP="006B74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FD4C7A3" w14:textId="77777777" w:rsidR="006B74CB" w:rsidRPr="00551A8A" w:rsidRDefault="006B74CB" w:rsidP="006B74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FB8D7C" w14:textId="77777777" w:rsidR="006B74CB" w:rsidRPr="006F17FA" w:rsidRDefault="006B74CB" w:rsidP="006B74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4CB" w:rsidRPr="006F17FA" w14:paraId="658CE981" w14:textId="77777777" w:rsidTr="00175BE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F9CA6" w14:textId="77777777" w:rsidR="006B74CB" w:rsidRPr="006F17FA" w:rsidRDefault="006B74CB" w:rsidP="00175BE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D9548A" w14:textId="76B62402" w:rsidR="006B74CB" w:rsidRPr="00900F6C" w:rsidRDefault="00F56A86" w:rsidP="00175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01967180</w:t>
            </w:r>
          </w:p>
        </w:tc>
      </w:tr>
    </w:tbl>
    <w:p w14:paraId="69E6DC9E" w14:textId="77777777" w:rsidR="006B74CB" w:rsidRPr="006F17FA" w:rsidRDefault="006B74CB" w:rsidP="006B74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11"/>
        <w:gridCol w:w="929"/>
        <w:gridCol w:w="2402"/>
        <w:gridCol w:w="1325"/>
        <w:gridCol w:w="1289"/>
      </w:tblGrid>
      <w:tr w:rsidR="006B74CB" w:rsidRPr="006F17FA" w14:paraId="577D7905" w14:textId="77777777" w:rsidTr="00995E8B">
        <w:trPr>
          <w:tblHeader/>
          <w:tblCellSpacing w:w="0" w:type="dxa"/>
        </w:trPr>
        <w:tc>
          <w:tcPr>
            <w:tcW w:w="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A82AC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3E231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E9463F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8AD90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673C83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94735" w14:textId="77777777" w:rsidR="006B74CB" w:rsidRPr="006F17FA" w:rsidRDefault="006B74CB" w:rsidP="00175BE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5F6D" w:rsidRPr="006F17FA" w14:paraId="17882FE8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9A93" w14:textId="3E06D2B1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73692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3408A" w14:textId="1E6C9D03" w:rsidR="00075F6D" w:rsidRPr="00802C84" w:rsidRDefault="00075F6D" w:rsidP="00075F6D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ФГБО УВПО «Поволжский государственный </w:t>
            </w:r>
            <w:r w:rsidR="00995E8B" w:rsidRPr="00802C84">
              <w:rPr>
                <w:color w:val="000000"/>
                <w:sz w:val="18"/>
                <w:szCs w:val="18"/>
                <w:shd w:val="clear" w:color="auto" w:fill="FFFFFF"/>
              </w:rPr>
              <w:t>технологический</w:t>
            </w: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 xml:space="preserve"> университет» </w:t>
            </w:r>
          </w:p>
          <w:p w14:paraId="7F025B64" w14:textId="594FC486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91520" w14:textId="6F30B67C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  <w:shd w:val="clear" w:color="auto" w:fill="FFFFFF"/>
              </w:rPr>
              <w:t>30.06.2015</w:t>
            </w:r>
            <w:r w:rsidRPr="00802C84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C2199" w14:textId="5F960D7D" w:rsidR="00075F6D" w:rsidRPr="00802C84" w:rsidRDefault="00075F6D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1D488" w14:textId="1BA05CEB" w:rsidR="00075F6D" w:rsidRPr="00802C84" w:rsidRDefault="00802C84" w:rsidP="00075F6D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Э</w:t>
            </w:r>
            <w:r w:rsidR="00075F6D" w:rsidRPr="00802C84">
              <w:rPr>
                <w:color w:val="000000"/>
                <w:sz w:val="18"/>
                <w:szCs w:val="18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33940" w14:textId="77777777" w:rsidR="00075F6D" w:rsidRPr="006F17FA" w:rsidRDefault="00075F6D" w:rsidP="00075F6D">
            <w:pPr>
              <w:rPr>
                <w:color w:val="000000"/>
                <w:sz w:val="20"/>
                <w:szCs w:val="20"/>
              </w:rPr>
            </w:pPr>
          </w:p>
        </w:tc>
      </w:tr>
      <w:tr w:rsidR="000503A8" w:rsidRPr="006F17FA" w14:paraId="769D8126" w14:textId="77777777" w:rsidTr="00995E8B">
        <w:trPr>
          <w:tblCellSpacing w:w="0" w:type="dxa"/>
        </w:trPr>
        <w:tc>
          <w:tcPr>
            <w:tcW w:w="88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F3F2A" w14:textId="21CA55FF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2022/149-8657</w:t>
            </w:r>
          </w:p>
        </w:tc>
        <w:tc>
          <w:tcPr>
            <w:tcW w:w="2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B9DD" w14:textId="77777777" w:rsidR="00802C84" w:rsidRPr="00802C84" w:rsidRDefault="000503A8" w:rsidP="000503A8">
            <w:pPr>
              <w:rPr>
                <w:color w:val="000000"/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 xml:space="preserve">ЧУ «Образовательная организация ПО «Международная академия экспертизы и оценки» </w:t>
            </w:r>
          </w:p>
          <w:p w14:paraId="2C8714E9" w14:textId="72196648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г. Саратов</w:t>
            </w:r>
          </w:p>
        </w:tc>
        <w:tc>
          <w:tcPr>
            <w:tcW w:w="9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A02A3" w14:textId="345743FE" w:rsidR="000503A8" w:rsidRPr="00802C84" w:rsidRDefault="000503A8" w:rsidP="000503A8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802C84">
              <w:rPr>
                <w:color w:val="000000"/>
                <w:sz w:val="18"/>
                <w:szCs w:val="18"/>
              </w:rPr>
              <w:t>31.01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18CF" w14:textId="4F82FB11" w:rsidR="000503A8" w:rsidRPr="00802C84" w:rsidRDefault="000503A8" w:rsidP="000503A8">
            <w:pPr>
              <w:rPr>
                <w:sz w:val="18"/>
                <w:szCs w:val="18"/>
              </w:rPr>
            </w:pPr>
            <w:r w:rsidRPr="00802C84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87EC3" w14:textId="4F70036A" w:rsidR="000503A8" w:rsidRPr="00802C84" w:rsidRDefault="00075F6D" w:rsidP="000503A8">
            <w:pPr>
              <w:rPr>
                <w:sz w:val="18"/>
                <w:szCs w:val="18"/>
              </w:rPr>
            </w:pPr>
            <w:r w:rsidRPr="00802C84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3D635" w14:textId="77777777" w:rsidR="000503A8" w:rsidRPr="006F17FA" w:rsidRDefault="000503A8" w:rsidP="000503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A2A116" w14:textId="77777777" w:rsidR="006B74CB" w:rsidRDefault="006B74CB" w:rsidP="006B74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4CB" w:rsidRPr="006F17FA" w14:paraId="787CDDCF" w14:textId="77777777" w:rsidTr="00175BE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F9D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FC9C" w14:textId="77777777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74CB" w:rsidRPr="006F17FA" w14:paraId="079D224D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590A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C4CD" w14:textId="77777777" w:rsidR="006B74CB" w:rsidRPr="00BC0192" w:rsidRDefault="006B74CB" w:rsidP="00175BE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64C316" w14:textId="77777777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</w:p>
        </w:tc>
      </w:tr>
      <w:tr w:rsidR="006B74CB" w:rsidRPr="006F17FA" w14:paraId="73C9604A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8877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0250" w14:textId="65AA7212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0A6A308" w14:textId="4489DB20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784417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74CB" w:rsidRPr="006F17FA" w14:paraId="2ABFD463" w14:textId="77777777" w:rsidTr="00175BE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F6CA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5942" w14:textId="3B3FFDA0" w:rsidR="006B74CB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84417">
              <w:rPr>
                <w:sz w:val="20"/>
                <w:szCs w:val="20"/>
              </w:rPr>
              <w:t>3704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7844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090C0375" w14:textId="2B3424C9" w:rsidR="006B74CB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84417">
              <w:rPr>
                <w:sz w:val="20"/>
                <w:szCs w:val="20"/>
              </w:rPr>
              <w:t>7869</w:t>
            </w:r>
          </w:p>
          <w:p w14:paraId="2CED681C" w14:textId="77777777" w:rsidR="006B74CB" w:rsidRPr="006F17FA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74CB" w:rsidRPr="006F17FA" w14:paraId="7C8548AB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A81E" w14:textId="77777777" w:rsidR="006B74CB" w:rsidRPr="005A08F5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4BAE" w14:textId="756E2121" w:rsidR="006B74CB" w:rsidRPr="00262908" w:rsidRDefault="006B74CB" w:rsidP="00175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  <w:lang w:val="en-US"/>
              </w:rPr>
              <w:t>1</w:t>
            </w:r>
            <w:r w:rsidR="007844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784417">
              <w:rPr>
                <w:sz w:val="20"/>
                <w:szCs w:val="20"/>
              </w:rPr>
              <w:t>24740</w:t>
            </w:r>
            <w:r>
              <w:rPr>
                <w:sz w:val="20"/>
                <w:szCs w:val="20"/>
              </w:rPr>
              <w:t xml:space="preserve">-М от </w:t>
            </w:r>
            <w:r w:rsidR="007844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B74CB" w:rsidRPr="006F17FA" w14:paraId="25C7ED50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EFF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BE51" w14:textId="3EF2B1DA" w:rsidR="006B74CB" w:rsidRPr="00684103" w:rsidRDefault="006B74CB" w:rsidP="00175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3</w:t>
            </w:r>
            <w:r w:rsidR="0078441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78441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  <w:r w:rsidR="0078441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B74CB" w:rsidRPr="00684EB2" w14:paraId="7056A084" w14:textId="77777777" w:rsidTr="00175BE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DF46" w14:textId="77777777" w:rsidR="006B74CB" w:rsidRPr="006F17FA" w:rsidRDefault="006B74CB" w:rsidP="00175BE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1F4D" w14:textId="520A0844" w:rsidR="006B74CB" w:rsidRPr="002C6697" w:rsidRDefault="006B74CB" w:rsidP="00175B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F56A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56A86">
              <w:rPr>
                <w:sz w:val="20"/>
                <w:szCs w:val="20"/>
              </w:rPr>
              <w:t>550</w:t>
            </w:r>
            <w:r w:rsidR="00D80581">
              <w:rPr>
                <w:sz w:val="20"/>
                <w:szCs w:val="20"/>
              </w:rPr>
              <w:t>8570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D80581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8058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D80581">
              <w:rPr>
                <w:sz w:val="20"/>
                <w:szCs w:val="20"/>
              </w:rPr>
              <w:t>18</w:t>
            </w:r>
          </w:p>
        </w:tc>
      </w:tr>
    </w:tbl>
    <w:p w14:paraId="4658ED1A" w14:textId="0D0BF3D0" w:rsidR="006B74CB" w:rsidRPr="009E70FB" w:rsidRDefault="006B74CB" w:rsidP="006B74C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B0D14" w:rsidRPr="00BE7B5C">
        <w:rPr>
          <w:sz w:val="20"/>
          <w:szCs w:val="20"/>
        </w:rPr>
        <w:t>ООО «АК БАРС Страхование»,</w:t>
      </w:r>
      <w:r w:rsidR="00FB0D14" w:rsidRPr="008E2C6B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420124,</w:t>
      </w:r>
      <w:r w:rsidR="00FB0D14">
        <w:rPr>
          <w:sz w:val="20"/>
          <w:szCs w:val="20"/>
        </w:rPr>
        <w:t xml:space="preserve"> </w:t>
      </w:r>
      <w:r w:rsidR="00FB0D14" w:rsidRPr="00BE7B5C">
        <w:rPr>
          <w:sz w:val="20"/>
          <w:szCs w:val="20"/>
        </w:rPr>
        <w:t>г. Казань, ул. Меридианная, д. 1, корп. А</w:t>
      </w:r>
      <w:r w:rsidR="00FB0D1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B0D14" w:rsidRPr="00BE7B5C">
        <w:rPr>
          <w:sz w:val="20"/>
          <w:szCs w:val="20"/>
        </w:rPr>
        <w:t>. Полис ОАУ №000</w:t>
      </w:r>
      <w:r w:rsidR="00FB0D14">
        <w:rPr>
          <w:sz w:val="20"/>
          <w:szCs w:val="20"/>
        </w:rPr>
        <w:t>007</w:t>
      </w:r>
      <w:r w:rsidR="00FB0D14" w:rsidRPr="00BE7B5C">
        <w:rPr>
          <w:sz w:val="20"/>
          <w:szCs w:val="20"/>
        </w:rPr>
        <w:t>/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/1695-10. Срок действия договора с </w:t>
      </w:r>
      <w:r w:rsidR="00FB0D14">
        <w:rPr>
          <w:sz w:val="20"/>
          <w:szCs w:val="20"/>
        </w:rPr>
        <w:t>11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3</w:t>
      </w:r>
      <w:r w:rsidR="00FB0D14" w:rsidRPr="00BE7B5C">
        <w:rPr>
          <w:sz w:val="20"/>
          <w:szCs w:val="20"/>
        </w:rPr>
        <w:t xml:space="preserve"> по </w:t>
      </w:r>
      <w:r w:rsidR="00FB0D14">
        <w:rPr>
          <w:sz w:val="20"/>
          <w:szCs w:val="20"/>
        </w:rPr>
        <w:t>10</w:t>
      </w:r>
      <w:r w:rsidR="00FB0D14" w:rsidRPr="00BE7B5C">
        <w:rPr>
          <w:sz w:val="20"/>
          <w:szCs w:val="20"/>
        </w:rPr>
        <w:t>.0</w:t>
      </w:r>
      <w:r w:rsidR="00FB0D14">
        <w:rPr>
          <w:sz w:val="20"/>
          <w:szCs w:val="20"/>
        </w:rPr>
        <w:t>1</w:t>
      </w:r>
      <w:r w:rsidR="00FB0D14" w:rsidRPr="00BE7B5C">
        <w:rPr>
          <w:sz w:val="20"/>
          <w:szCs w:val="20"/>
        </w:rPr>
        <w:t>.202</w:t>
      </w:r>
      <w:r w:rsidR="00FB0D14">
        <w:rPr>
          <w:sz w:val="20"/>
          <w:szCs w:val="20"/>
        </w:rPr>
        <w:t>4</w:t>
      </w:r>
    </w:p>
    <w:p w14:paraId="5C8CCFBE" w14:textId="77777777" w:rsidR="006B74CB" w:rsidRPr="00F0393B" w:rsidRDefault="006B74CB" w:rsidP="006B74CB">
      <w:pPr>
        <w:jc w:val="both"/>
        <w:rPr>
          <w:sz w:val="20"/>
          <w:szCs w:val="20"/>
        </w:rPr>
      </w:pPr>
    </w:p>
    <w:p w14:paraId="210A88F0" w14:textId="77777777" w:rsidR="006B74CB" w:rsidRDefault="006B74CB" w:rsidP="006B74CB">
      <w:pPr>
        <w:jc w:val="both"/>
        <w:rPr>
          <w:sz w:val="20"/>
          <w:szCs w:val="20"/>
        </w:rPr>
      </w:pPr>
    </w:p>
    <w:p w14:paraId="2C341BA8" w14:textId="1599F60F" w:rsidR="006B74CB" w:rsidRDefault="006B74CB" w:rsidP="006B74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FB0D14">
        <w:rPr>
          <w:b/>
        </w:rPr>
        <w:t>6</w:t>
      </w:r>
      <w:r>
        <w:rPr>
          <w:b/>
        </w:rPr>
        <w:t>.</w:t>
      </w:r>
      <w:r w:rsidR="00FB0D14">
        <w:rPr>
          <w:b/>
        </w:rPr>
        <w:t>0</w:t>
      </w:r>
      <w:r>
        <w:rPr>
          <w:b/>
        </w:rPr>
        <w:t>1.202</w:t>
      </w:r>
      <w:r w:rsidR="00FB0D14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B0D14">
        <w:rPr>
          <w:b/>
          <w:noProof/>
        </w:rPr>
        <w:t>2</w:t>
      </w:r>
      <w:r>
        <w:rPr>
          <w:b/>
          <w:noProof/>
        </w:rPr>
        <w:t>-СГ/2022 от 1</w:t>
      </w:r>
      <w:r w:rsidR="00FB0D14">
        <w:rPr>
          <w:b/>
          <w:noProof/>
        </w:rPr>
        <w:t>6.01</w:t>
      </w:r>
      <w:r>
        <w:rPr>
          <w:b/>
          <w:noProof/>
        </w:rPr>
        <w:t>.202</w:t>
      </w:r>
      <w:r w:rsidR="00FB0D14">
        <w:rPr>
          <w:b/>
          <w:noProof/>
        </w:rPr>
        <w:t>3</w:t>
      </w:r>
      <w:r>
        <w:rPr>
          <w:b/>
          <w:noProof/>
        </w:rPr>
        <w:t>г.</w:t>
      </w:r>
    </w:p>
    <w:p w14:paraId="6A4AF8BF" w14:textId="27ABAD79" w:rsidR="006B74CB" w:rsidRPr="006F17FA" w:rsidRDefault="006B74CB" w:rsidP="006B74C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E70FB">
        <w:rPr>
          <w:b/>
        </w:rPr>
        <w:t>219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70FB">
        <w:rPr>
          <w:b/>
        </w:rPr>
        <w:t>23.01.2023</w:t>
      </w:r>
      <w:r>
        <w:rPr>
          <w:b/>
        </w:rPr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10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58"/>
        <w:gridCol w:w="960"/>
        <w:gridCol w:w="1968"/>
        <w:gridCol w:w="1407"/>
        <w:gridCol w:w="1311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617444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77777777" w:rsidR="005200FE" w:rsidRPr="006F17FA" w:rsidRDefault="005200FE" w:rsidP="00194AC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F255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77777777" w:rsidR="005200FE" w:rsidRPr="006F17FA" w:rsidRDefault="005200FE" w:rsidP="00194ACD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11E276C2" w14:textId="2588F84B" w:rsidR="00F07E02" w:rsidRPr="006F17FA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762F8D23" w14:textId="557A4146" w:rsidR="0031734B" w:rsidRPr="006F17FA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59EF596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4465D2F7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6543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6543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654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6543C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6543C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6543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6543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6543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EB22" w14:textId="4D9542B9" w:rsidR="00337724" w:rsidRPr="005A08F5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37724" w:rsidRPr="006F17FA" w14:paraId="68D1F1CC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04C" w14:textId="22F217E6" w:rsidR="00337724" w:rsidRPr="00684103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</w:tc>
      </w:tr>
      <w:tr w:rsidR="00337724" w:rsidRPr="006F17FA" w14:paraId="3592BC07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6543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25766BFF" w14:textId="248625A8" w:rsidR="00337724" w:rsidRPr="00F0393B" w:rsidRDefault="00337724" w:rsidP="00337724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1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3ED2E6E9" w14:textId="754D4651" w:rsidR="002B5B77" w:rsidRPr="006F17FA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35C5EBE4" w14:textId="37433ABA" w:rsidR="002B5B77" w:rsidRPr="006F17FA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D30C71E" w14:textId="003AB86D" w:rsidR="00D5497C" w:rsidRPr="006F17FA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05EF7E0A" w14:textId="51DD2A6A" w:rsidR="00063E89" w:rsidRPr="006F17FA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77777777" w:rsidR="00F35FC6" w:rsidRPr="006F17FA" w:rsidRDefault="00F35FC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2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228"/>
        <w:gridCol w:w="992"/>
        <w:gridCol w:w="2362"/>
        <w:gridCol w:w="1478"/>
        <w:gridCol w:w="1396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36A5F" w:rsidRPr="006F17FA" w14:paraId="4280EFA6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E4BFA" w14:textId="13B3FCC4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2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30020" w14:textId="77777777" w:rsidR="00536A5F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25AADD" w14:textId="2BD8A038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8891F" w14:textId="308760F5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43E1" w14:textId="549F5DF6" w:rsidR="00536A5F" w:rsidRPr="00DD37DC" w:rsidRDefault="00536A5F" w:rsidP="00536A5F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5CB81" w14:textId="00E480BC" w:rsidR="00536A5F" w:rsidRPr="006F17FA" w:rsidRDefault="00536A5F" w:rsidP="00536A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CF99D" w14:textId="77777777" w:rsidR="00536A5F" w:rsidRPr="006F17FA" w:rsidRDefault="00536A5F" w:rsidP="00536A5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2C834F2" w14:textId="10AFF8A1" w:rsidR="00872D4F" w:rsidRPr="005A08F5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278D5E75" w14:textId="3BC7D812" w:rsidR="000140EB" w:rsidRPr="006F17FA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77777777" w:rsidR="002726C4" w:rsidRDefault="002726C4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443"/>
        <w:gridCol w:w="960"/>
        <w:gridCol w:w="2506"/>
        <w:gridCol w:w="1303"/>
        <w:gridCol w:w="1276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  <w:tr w:rsidR="002F6848" w:rsidRPr="006F17FA" w14:paraId="1C2181F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7A7D6" w14:textId="6F890E61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90A56" w14:textId="77777777" w:rsidR="002F6848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4E64E8" w14:textId="10EE45D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1D98B" w14:textId="1FF9C5E3" w:rsidR="002F6848" w:rsidRPr="006F17FA" w:rsidRDefault="002F6848" w:rsidP="002F68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38B5B" w14:textId="4C295035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5DE13" w14:textId="67F6EAAD" w:rsidR="002F6848" w:rsidRPr="006F17FA" w:rsidRDefault="002F6848" w:rsidP="002F68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6BB3" w14:textId="0695DE7F" w:rsidR="002F6848" w:rsidRPr="006F17FA" w:rsidRDefault="002F6848" w:rsidP="002F684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000123-Е от 18.01.2019</w:t>
            </w:r>
          </w:p>
          <w:p w14:paraId="5B827283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10017-Е от 29.03.2021</w:t>
            </w:r>
          </w:p>
          <w:p w14:paraId="2C00B722" w14:textId="77777777" w:rsidR="00145484" w:rsidRDefault="00145484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</w:t>
            </w:r>
            <w:r>
              <w:rPr>
                <w:sz w:val="20"/>
                <w:szCs w:val="20"/>
              </w:rPr>
              <w:t>08180</w:t>
            </w:r>
            <w:r w:rsidRPr="00D1091E">
              <w:rPr>
                <w:sz w:val="20"/>
                <w:szCs w:val="20"/>
              </w:rPr>
              <w:t>-Е от 2</w:t>
            </w:r>
            <w:r>
              <w:rPr>
                <w:sz w:val="20"/>
                <w:szCs w:val="20"/>
              </w:rPr>
              <w:t>3</w:t>
            </w:r>
            <w:r w:rsidRPr="00D1091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  <w:p w14:paraId="03118846" w14:textId="1B121F9A" w:rsidR="000F0675" w:rsidRPr="00D1091E" w:rsidRDefault="000F0675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</w:t>
            </w:r>
            <w:r>
              <w:rPr>
                <w:sz w:val="20"/>
                <w:szCs w:val="20"/>
              </w:rPr>
              <w:t>06468</w:t>
            </w:r>
            <w:r w:rsidRPr="00D1091E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D1091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9.1-33/52В/2018 от 17.01.2019</w:t>
            </w:r>
          </w:p>
          <w:p w14:paraId="3EF498E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769 от 23.03.2020</w:t>
            </w:r>
          </w:p>
          <w:p w14:paraId="690DB8D2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865 от 24.03.2021</w:t>
            </w:r>
          </w:p>
          <w:p w14:paraId="05F5EDCC" w14:textId="77777777" w:rsidR="00145484" w:rsidRDefault="00145484" w:rsidP="00E5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2000004576 от 07.04.2022</w:t>
            </w:r>
          </w:p>
          <w:p w14:paraId="489AE1BC" w14:textId="6A57A5E4" w:rsidR="00D916D1" w:rsidRPr="00D1091E" w:rsidRDefault="00D916D1" w:rsidP="00E5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05628 от 16.02.2023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62DEC13" w14:textId="22986A0C" w:rsidR="00EC3611" w:rsidRDefault="00EC3611" w:rsidP="00EC361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57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635"/>
        <w:gridCol w:w="960"/>
        <w:gridCol w:w="2308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 xml:space="preserve">Российская академия народ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55199B4B" w14:textId="4D9E096D" w:rsidR="009677C3" w:rsidRPr="00902A1F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</w:tc>
      </w:tr>
      <w:tr w:rsidR="00D66568" w:rsidRPr="006F17FA" w14:paraId="381ED6A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102A0C19" w14:textId="2B5B0D31" w:rsidR="00902A1F" w:rsidRPr="00902A1F" w:rsidRDefault="00902A1F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48F5FA51" w14:textId="51FFD2EE" w:rsidR="004E3F9A" w:rsidRPr="0071075E" w:rsidRDefault="004E3F9A" w:rsidP="004E3F9A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93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4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7777777" w:rsidR="001A3592" w:rsidRPr="006F17FA" w:rsidRDefault="001A3592" w:rsidP="001A3592">
            <w:pPr>
              <w:jc w:val="right"/>
            </w:pP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29FE220C" w14:textId="7354D222" w:rsidR="009502E4" w:rsidRPr="006F17FA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4C8F4252" w14:textId="556B1EE8" w:rsidR="009124D7" w:rsidRPr="006F17FA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963255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9632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96325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96325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496739B7" w14:textId="77777777" w:rsidR="00954149" w:rsidRPr="007068E2" w:rsidRDefault="00954149" w:rsidP="00963255">
            <w:pPr>
              <w:jc w:val="center"/>
              <w:rPr>
                <w:sz w:val="18"/>
                <w:szCs w:val="18"/>
              </w:rPr>
            </w:pPr>
            <w:r w:rsidRPr="007068E2">
              <w:rPr>
                <w:sz w:val="18"/>
                <w:szCs w:val="18"/>
              </w:rPr>
              <w:t>№ 092/04218-Е от 12.03.2021</w:t>
            </w:r>
          </w:p>
          <w:p w14:paraId="2B4A339B" w14:textId="1790D152" w:rsidR="007068E2" w:rsidRPr="006F17FA" w:rsidRDefault="007068E2" w:rsidP="00963255">
            <w:pPr>
              <w:jc w:val="center"/>
              <w:rPr>
                <w:sz w:val="20"/>
                <w:szCs w:val="20"/>
              </w:rPr>
            </w:pPr>
            <w:r w:rsidRPr="007068E2">
              <w:rPr>
                <w:sz w:val="18"/>
                <w:szCs w:val="18"/>
              </w:rPr>
              <w:t>№ 055/02507-Е от 25.01.2023</w:t>
            </w:r>
          </w:p>
        </w:tc>
      </w:tr>
      <w:tr w:rsidR="00954149" w:rsidRPr="006F17FA" w14:paraId="631DF99A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4BF5F1E6" w14:textId="77777777" w:rsidR="00954149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  <w:p w14:paraId="5B3D8B83" w14:textId="60BF0406" w:rsidR="00EB7286" w:rsidRPr="006F17FA" w:rsidRDefault="00EB7286" w:rsidP="00963255">
            <w:pPr>
              <w:jc w:val="center"/>
              <w:rPr>
                <w:sz w:val="20"/>
                <w:szCs w:val="20"/>
              </w:rPr>
            </w:pPr>
            <w:r w:rsidRPr="006334D7">
              <w:rPr>
                <w:sz w:val="18"/>
                <w:szCs w:val="18"/>
              </w:rPr>
              <w:t>№ 99652</w:t>
            </w:r>
            <w:r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1044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54149" w:rsidRPr="006F17FA" w14:paraId="1DCB9D8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4D57861E" w14:textId="77777777" w:rsidR="00705E1F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  <w:p w14:paraId="270E40FD" w14:textId="3610A5E4" w:rsidR="00DB2105" w:rsidRPr="00F81DE5" w:rsidRDefault="00DB2105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38645-Е от 16.12.2022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49A93174" w14:textId="77777777" w:rsidR="00070212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  <w:p w14:paraId="62DE64E7" w14:textId="142A21F6" w:rsidR="00DB2105" w:rsidRPr="00F81DE5" w:rsidRDefault="00DB2105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898 от 12.12.2022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77777777" w:rsidR="00E114F5" w:rsidRPr="006F17FA" w:rsidRDefault="00E114F5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lastRenderedPageBreak/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2C4E8407" w14:textId="415EC636" w:rsidR="004A6599" w:rsidRPr="00975256" w:rsidRDefault="004A6599" w:rsidP="00F9354C">
            <w:pPr>
              <w:jc w:val="center"/>
              <w:rPr>
                <w:sz w:val="20"/>
                <w:szCs w:val="20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3 от 01.03.2016</w:t>
            </w:r>
          </w:p>
          <w:p w14:paraId="635767B7" w14:textId="77777777" w:rsidR="00E334BD" w:rsidRPr="0046064D" w:rsidRDefault="00E334BD" w:rsidP="00E334BD">
            <w:pPr>
              <w:jc w:val="center"/>
              <w:rPr>
                <w:sz w:val="18"/>
                <w:szCs w:val="18"/>
              </w:rPr>
            </w:pPr>
            <w:r w:rsidRPr="0046064D">
              <w:rPr>
                <w:color w:val="000000"/>
                <w:sz w:val="18"/>
                <w:szCs w:val="18"/>
              </w:rPr>
              <w:t>№543В/2017 от 12.04.2017</w:t>
            </w:r>
          </w:p>
          <w:p w14:paraId="2B32BFEF" w14:textId="77777777" w:rsidR="0027457D" w:rsidRPr="0046064D" w:rsidRDefault="0027457D" w:rsidP="00D05302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 xml:space="preserve">№ </w:t>
            </w:r>
            <w:r w:rsidR="00D05302" w:rsidRPr="0046064D">
              <w:rPr>
                <w:sz w:val="18"/>
                <w:szCs w:val="18"/>
              </w:rPr>
              <w:t>2.5-32</w:t>
            </w:r>
            <w:r w:rsidRPr="0046064D">
              <w:rPr>
                <w:sz w:val="18"/>
                <w:szCs w:val="18"/>
              </w:rPr>
              <w:t>/17</w:t>
            </w:r>
            <w:r w:rsidR="00D05302" w:rsidRPr="0046064D">
              <w:rPr>
                <w:sz w:val="18"/>
                <w:szCs w:val="18"/>
              </w:rPr>
              <w:t>3</w:t>
            </w:r>
            <w:r w:rsidRPr="0046064D">
              <w:rPr>
                <w:sz w:val="18"/>
                <w:szCs w:val="18"/>
              </w:rPr>
              <w:t xml:space="preserve"> от </w:t>
            </w:r>
            <w:r w:rsidR="00D05302" w:rsidRPr="0046064D">
              <w:rPr>
                <w:sz w:val="18"/>
                <w:szCs w:val="18"/>
              </w:rPr>
              <w:t>15</w:t>
            </w:r>
            <w:r w:rsidRPr="0046064D">
              <w:rPr>
                <w:sz w:val="18"/>
                <w:szCs w:val="18"/>
              </w:rPr>
              <w:t>.</w:t>
            </w:r>
            <w:r w:rsidR="00D05302" w:rsidRPr="0046064D">
              <w:rPr>
                <w:sz w:val="18"/>
                <w:szCs w:val="18"/>
              </w:rPr>
              <w:t>11</w:t>
            </w:r>
            <w:r w:rsidRPr="0046064D">
              <w:rPr>
                <w:sz w:val="18"/>
                <w:szCs w:val="18"/>
              </w:rPr>
              <w:t>.201</w:t>
            </w:r>
            <w:r w:rsidR="00D05302" w:rsidRPr="0046064D">
              <w:rPr>
                <w:sz w:val="18"/>
                <w:szCs w:val="18"/>
              </w:rPr>
              <w:t>8</w:t>
            </w:r>
          </w:p>
          <w:p w14:paraId="0481D727" w14:textId="6F3BFB41" w:rsidR="00C76A51" w:rsidRPr="0046064D" w:rsidRDefault="001F5508" w:rsidP="00C76A51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.5-32/124 от 26.12.2019</w:t>
            </w:r>
          </w:p>
          <w:p w14:paraId="363A1BCB" w14:textId="77777777" w:rsidR="00FF2CB1" w:rsidRPr="0046064D" w:rsidRDefault="00FF2CB1" w:rsidP="001F5508">
            <w:pPr>
              <w:jc w:val="center"/>
              <w:rPr>
                <w:sz w:val="18"/>
                <w:szCs w:val="18"/>
              </w:rPr>
            </w:pPr>
            <w:r w:rsidRPr="0046064D">
              <w:rPr>
                <w:sz w:val="18"/>
                <w:szCs w:val="18"/>
              </w:rPr>
              <w:t>№ 210525-0010-110314968 от 25.05.2021</w:t>
            </w:r>
          </w:p>
          <w:p w14:paraId="135BF8F0" w14:textId="4832DAF0" w:rsidR="00C76A51" w:rsidRPr="00975256" w:rsidRDefault="00C76A51" w:rsidP="001F5508">
            <w:pPr>
              <w:jc w:val="center"/>
              <w:rPr>
                <w:sz w:val="20"/>
                <w:szCs w:val="20"/>
              </w:rPr>
            </w:pPr>
            <w:r w:rsidRPr="0046064D">
              <w:rPr>
                <w:sz w:val="18"/>
                <w:szCs w:val="18"/>
              </w:rPr>
              <w:t>№ 220923-0010-1179</w:t>
            </w:r>
            <w:r w:rsidR="0046064D" w:rsidRPr="0046064D">
              <w:rPr>
                <w:sz w:val="18"/>
                <w:szCs w:val="18"/>
              </w:rPr>
              <w:t>75421 от 23.09.2022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5ACF4AD2" w14:textId="77777777" w:rsidR="006B2AED" w:rsidRPr="006F17FA" w:rsidRDefault="006B2AED" w:rsidP="0027457D"/>
    <w:p w14:paraId="5D763F5E" w14:textId="7D148C18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</w:p>
    <w:p w14:paraId="1C69D444" w14:textId="3C9ED32A" w:rsidR="006B2AED" w:rsidRPr="006F17FA" w:rsidRDefault="006B2AED" w:rsidP="006B2AED"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 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6F17FA" w:rsidRDefault="00E334BD" w:rsidP="00714D2A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 w:rsidRPr="006F17FA">
              <w:rPr>
                <w:sz w:val="20"/>
              </w:rPr>
              <w:t xml:space="preserve"> Б-234858 от 08.09.2017</w:t>
            </w:r>
          </w:p>
          <w:p w14:paraId="65B320D9" w14:textId="77777777" w:rsidR="00666D6A" w:rsidRPr="006F17FA" w:rsidRDefault="00666D6A" w:rsidP="00714D2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142417" w:rsidRPr="006F17FA">
              <w:rPr>
                <w:sz w:val="18"/>
                <w:szCs w:val="20"/>
              </w:rPr>
              <w:t>Б-</w:t>
            </w:r>
            <w:r w:rsidR="00714D2A" w:rsidRPr="006F17FA">
              <w:rPr>
                <w:sz w:val="18"/>
                <w:szCs w:val="20"/>
              </w:rPr>
              <w:t>328810 от 06.08.2018</w:t>
            </w:r>
          </w:p>
          <w:p w14:paraId="42D9D197" w14:textId="77777777" w:rsidR="00C619AB" w:rsidRDefault="00C619AB" w:rsidP="00714D2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52/50502-Е от 22.07.2019</w:t>
            </w:r>
          </w:p>
          <w:p w14:paraId="240011B4" w14:textId="405636DF" w:rsidR="00BE0321" w:rsidRPr="006F17FA" w:rsidRDefault="00BE0321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2571-Е от 17.02.2022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6F17FA" w:rsidRDefault="00E334BD" w:rsidP="0074541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</w:t>
            </w:r>
            <w:r w:rsidRPr="006F17FA">
              <w:rPr>
                <w:sz w:val="18"/>
              </w:rPr>
              <w:t>318В от 29.08.2017</w:t>
            </w:r>
          </w:p>
          <w:p w14:paraId="62E01CD8" w14:textId="77777777" w:rsidR="00666D6A" w:rsidRPr="006F17FA" w:rsidRDefault="00666D6A" w:rsidP="0074541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45419" w:rsidRPr="006F17FA">
              <w:rPr>
                <w:sz w:val="18"/>
                <w:szCs w:val="20"/>
              </w:rPr>
              <w:t>474</w:t>
            </w:r>
            <w:r w:rsidR="00466ACF" w:rsidRPr="006F17FA">
              <w:rPr>
                <w:sz w:val="18"/>
                <w:szCs w:val="20"/>
              </w:rPr>
              <w:t xml:space="preserve"> от 21.09.2018</w:t>
            </w:r>
          </w:p>
          <w:p w14:paraId="4ABF6C7A" w14:textId="77777777" w:rsidR="00776661" w:rsidRPr="006F17FA" w:rsidRDefault="00776661" w:rsidP="0074541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Default="008C11AE" w:rsidP="0074541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0248528 от 22.03.2021</w:t>
            </w:r>
          </w:p>
          <w:p w14:paraId="2CB14E47" w14:textId="6A0F6F72" w:rsidR="00991056" w:rsidRPr="006F17FA" w:rsidRDefault="00991056" w:rsidP="0074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982 от 06.06.2022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lastRenderedPageBreak/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3A3BDF8B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5FBA2CD" w14:textId="77777777" w:rsidR="0058733B" w:rsidRPr="006F17FA" w:rsidRDefault="0058733B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6C01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6C01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6C0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6C0151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6C0151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6C0151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6C01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6C01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6C01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E87E" w14:textId="717EBD21" w:rsidR="0058733B" w:rsidRPr="00262908" w:rsidRDefault="0058733B" w:rsidP="006C01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58733B" w:rsidRPr="006F17FA" w14:paraId="32389D64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B159" w14:textId="42CF7D16" w:rsidR="0058733B" w:rsidRPr="00684103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733B" w:rsidRPr="00684EB2" w14:paraId="26CB2E8B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6C01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C54490" w14:textId="19657462" w:rsidR="0058733B" w:rsidRDefault="0058733B" w:rsidP="0058733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752F28" w:rsidRDefault="00B62D44" w:rsidP="00B06CF6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B06CF6" w:rsidRPr="00752F28">
              <w:rPr>
                <w:sz w:val="18"/>
                <w:szCs w:val="18"/>
              </w:rPr>
              <w:t>064</w:t>
            </w:r>
            <w:r w:rsidRPr="00752F28">
              <w:rPr>
                <w:sz w:val="18"/>
                <w:szCs w:val="18"/>
              </w:rPr>
              <w:t>/</w:t>
            </w:r>
            <w:r w:rsidR="00B06CF6" w:rsidRPr="00752F28">
              <w:rPr>
                <w:sz w:val="18"/>
                <w:szCs w:val="18"/>
              </w:rPr>
              <w:t xml:space="preserve">28782-М </w:t>
            </w:r>
            <w:r w:rsidR="009B4117" w:rsidRPr="00752F28">
              <w:rPr>
                <w:sz w:val="18"/>
                <w:szCs w:val="18"/>
              </w:rPr>
              <w:t xml:space="preserve">от </w:t>
            </w:r>
            <w:r w:rsidR="00F33BEC" w:rsidRPr="00752F28">
              <w:rPr>
                <w:sz w:val="18"/>
                <w:szCs w:val="18"/>
              </w:rPr>
              <w:t>1</w:t>
            </w:r>
            <w:r w:rsidR="00B06CF6" w:rsidRPr="00752F28">
              <w:rPr>
                <w:sz w:val="18"/>
                <w:szCs w:val="18"/>
              </w:rPr>
              <w:t>4</w:t>
            </w:r>
            <w:r w:rsidR="009B4117" w:rsidRPr="00752F28">
              <w:rPr>
                <w:sz w:val="18"/>
                <w:szCs w:val="18"/>
              </w:rPr>
              <w:t>.</w:t>
            </w:r>
            <w:r w:rsidR="00F33BEC" w:rsidRPr="00752F28">
              <w:rPr>
                <w:sz w:val="18"/>
                <w:szCs w:val="18"/>
              </w:rPr>
              <w:t>11</w:t>
            </w:r>
            <w:r w:rsidR="009B4117" w:rsidRPr="00752F28">
              <w:rPr>
                <w:sz w:val="18"/>
                <w:szCs w:val="18"/>
              </w:rPr>
              <w:t>.201</w:t>
            </w:r>
            <w:r w:rsidR="00B06CF6" w:rsidRPr="00752F28">
              <w:rPr>
                <w:sz w:val="18"/>
                <w:szCs w:val="18"/>
              </w:rPr>
              <w:t>8</w:t>
            </w:r>
          </w:p>
          <w:p w14:paraId="0D9B095E" w14:textId="77777777" w:rsidR="005F2D6B" w:rsidRPr="00752F28" w:rsidRDefault="005F2D6B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567-М от 03.12.2019</w:t>
            </w:r>
          </w:p>
          <w:p w14:paraId="32971B52" w14:textId="77777777" w:rsidR="003B6D26" w:rsidRPr="00752F28" w:rsidRDefault="003B6D26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77410-Е от 25.11.2020</w:t>
            </w:r>
          </w:p>
          <w:p w14:paraId="231F0D3D" w14:textId="77777777" w:rsidR="006809AE" w:rsidRPr="00752F28" w:rsidRDefault="006809AE" w:rsidP="005F2D6B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064/86931-Е от 15.12.2021</w:t>
            </w:r>
          </w:p>
          <w:p w14:paraId="0FC30FC0" w14:textId="2069762B" w:rsidR="00752F28" w:rsidRPr="006F17FA" w:rsidRDefault="00752F28" w:rsidP="005F2D6B">
            <w:pPr>
              <w:jc w:val="center"/>
              <w:rPr>
                <w:sz w:val="20"/>
                <w:szCs w:val="20"/>
              </w:rPr>
            </w:pPr>
            <w:r w:rsidRPr="00752F28">
              <w:rPr>
                <w:sz w:val="18"/>
                <w:szCs w:val="18"/>
              </w:rPr>
              <w:t>№ 064/98584-Е от 20.12.2022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752F28" w:rsidRDefault="009B4117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 xml:space="preserve">№ </w:t>
            </w:r>
            <w:r w:rsidR="00A62CE2" w:rsidRPr="00752F28">
              <w:rPr>
                <w:sz w:val="18"/>
                <w:szCs w:val="18"/>
              </w:rPr>
              <w:t>1863В/2018</w:t>
            </w:r>
            <w:r w:rsidR="00B62D44" w:rsidRPr="00752F28">
              <w:rPr>
                <w:sz w:val="18"/>
                <w:szCs w:val="18"/>
              </w:rPr>
              <w:t xml:space="preserve"> от </w:t>
            </w:r>
            <w:r w:rsidR="00A62CE2" w:rsidRPr="00752F28">
              <w:rPr>
                <w:sz w:val="18"/>
                <w:szCs w:val="18"/>
              </w:rPr>
              <w:t>18.09</w:t>
            </w:r>
            <w:r w:rsidRPr="00752F28">
              <w:rPr>
                <w:sz w:val="18"/>
                <w:szCs w:val="18"/>
              </w:rPr>
              <w:t>.201</w:t>
            </w:r>
            <w:r w:rsidR="00A62CE2" w:rsidRPr="00752F28">
              <w:rPr>
                <w:sz w:val="18"/>
                <w:szCs w:val="18"/>
              </w:rPr>
              <w:t>8</w:t>
            </w:r>
          </w:p>
          <w:p w14:paraId="00E23DDD" w14:textId="77777777" w:rsidR="00313A9A" w:rsidRPr="00752F28" w:rsidRDefault="00313A9A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Pr="00752F28" w:rsidRDefault="001D6B44" w:rsidP="00A62CE2">
            <w:pPr>
              <w:jc w:val="center"/>
              <w:rPr>
                <w:sz w:val="18"/>
                <w:szCs w:val="18"/>
              </w:rPr>
            </w:pPr>
            <w:r w:rsidRPr="00752F28">
              <w:rPr>
                <w:sz w:val="18"/>
                <w:szCs w:val="18"/>
              </w:rPr>
              <w:t>№ 130 от 11.09.2020</w:t>
            </w:r>
          </w:p>
          <w:p w14:paraId="0118B831" w14:textId="77777777" w:rsidR="0006361B" w:rsidRPr="006F17FA" w:rsidRDefault="0006361B" w:rsidP="00A62CE2">
            <w:pPr>
              <w:jc w:val="center"/>
              <w:rPr>
                <w:sz w:val="20"/>
                <w:szCs w:val="20"/>
              </w:rPr>
            </w:pPr>
            <w:r w:rsidRPr="00752F28">
              <w:rPr>
                <w:sz w:val="18"/>
                <w:szCs w:val="18"/>
              </w:rPr>
              <w:t>№ 141 от 09.09.2021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45FE94EB" w:rsidR="00355161" w:rsidRPr="008162B9" w:rsidRDefault="00355161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зунова </w:t>
      </w:r>
      <w:r w:rsidR="004C567D">
        <w:rPr>
          <w:b/>
          <w:sz w:val="28"/>
          <w:highlight w:val="yellow"/>
        </w:rPr>
        <w:t xml:space="preserve">(Самойленко, Шакирова) </w:t>
      </w:r>
      <w:r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18EDDA32" w14:textId="474BE639" w:rsidR="004C567D" w:rsidRPr="005A08F5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0F7D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6B5991D" w14:textId="632C5E90" w:rsidR="00AC618E" w:rsidRPr="006F17FA" w:rsidRDefault="00AC618E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0 от 23.12.2022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743A3A4D" w14:textId="77777777" w:rsidR="006F7654" w:rsidRDefault="00355161" w:rsidP="00355161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4BF45DB" w14:textId="1C501F36" w:rsidR="00355161" w:rsidRDefault="006F7654" w:rsidP="00355161">
      <w:pPr>
        <w:rPr>
          <w:sz w:val="20"/>
          <w:szCs w:val="20"/>
        </w:rPr>
      </w:pPr>
      <w:r>
        <w:t>-</w:t>
      </w:r>
      <w:r w:rsidR="00355161"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355161" w:rsidRPr="00C57E74">
        <w:rPr>
          <w:sz w:val="20"/>
          <w:szCs w:val="20"/>
        </w:rPr>
        <w:t>. Полис № ОАУ 000</w:t>
      </w:r>
      <w:r w:rsidR="00355161"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="00355161"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 w:rsidR="00355161">
        <w:rPr>
          <w:sz w:val="20"/>
          <w:szCs w:val="20"/>
        </w:rPr>
        <w:t>0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.</w:t>
      </w:r>
      <w:r w:rsidR="00355161"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="00355161" w:rsidRPr="00C57E74">
        <w:rPr>
          <w:sz w:val="20"/>
          <w:szCs w:val="20"/>
        </w:rPr>
        <w:t>.</w:t>
      </w:r>
      <w:r w:rsidR="00355161">
        <w:rPr>
          <w:sz w:val="20"/>
          <w:szCs w:val="20"/>
        </w:rPr>
        <w:t>12</w:t>
      </w:r>
      <w:r w:rsidR="00355161" w:rsidRPr="00C57E74">
        <w:rPr>
          <w:sz w:val="20"/>
          <w:szCs w:val="20"/>
        </w:rPr>
        <w:t>.2022</w:t>
      </w:r>
    </w:p>
    <w:p w14:paraId="0ED433FA" w14:textId="79DE45AC" w:rsidR="00355161" w:rsidRDefault="00592251" w:rsidP="00355161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000</w:t>
      </w:r>
      <w:r>
        <w:rPr>
          <w:sz w:val="20"/>
          <w:szCs w:val="20"/>
        </w:rPr>
        <w:t>79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</w:t>
      </w: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750"/>
        <w:gridCol w:w="960"/>
        <w:gridCol w:w="1955"/>
        <w:gridCol w:w="1561"/>
        <w:gridCol w:w="1269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77777777" w:rsidR="000C609A" w:rsidRPr="006F17FA" w:rsidRDefault="00CF286E" w:rsidP="00437781">
            <w:pPr>
              <w:jc w:val="right"/>
            </w:pPr>
            <w:r w:rsidRPr="006F17FA">
              <w:rPr>
                <w:color w:val="000000"/>
                <w:sz w:val="20"/>
              </w:rPr>
              <w:t>03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533E0E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533E0E" w:rsidRPr="006F17FA" w:rsidRDefault="00533E0E" w:rsidP="00533E0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77777777" w:rsidR="00533E0E" w:rsidRPr="006F17FA" w:rsidRDefault="00533E0E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77777777" w:rsidR="00533E0E" w:rsidRPr="006F17FA" w:rsidRDefault="00533E0E" w:rsidP="00437781">
            <w:pPr>
              <w:jc w:val="right"/>
            </w:pPr>
          </w:p>
        </w:tc>
      </w:tr>
      <w:tr w:rsidR="006C020D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6C020D" w:rsidRPr="006F17FA" w:rsidRDefault="006C020D" w:rsidP="006C02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77777777" w:rsidR="006C020D" w:rsidRPr="006F17FA" w:rsidRDefault="006C020D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77777777" w:rsidR="006C020D" w:rsidRPr="006F17FA" w:rsidRDefault="006C020D" w:rsidP="00437781">
            <w:pPr>
              <w:jc w:val="right"/>
            </w:pPr>
          </w:p>
        </w:tc>
      </w:tr>
      <w:tr w:rsidR="00DB29D9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DB29D9" w:rsidRPr="006F17FA" w:rsidRDefault="00DB29D9" w:rsidP="006C02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77777777" w:rsidR="00DB29D9" w:rsidRPr="006F17FA" w:rsidRDefault="00DB29D9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77777777" w:rsidR="00DB29D9" w:rsidRPr="006F17FA" w:rsidRDefault="00DB29D9" w:rsidP="00437781">
            <w:pPr>
              <w:jc w:val="right"/>
            </w:pPr>
          </w:p>
        </w:tc>
      </w:tr>
      <w:tr w:rsidR="00965BC6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65BC6" w:rsidRDefault="00965BC6" w:rsidP="00965B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65BC6" w:rsidRDefault="00965BC6" w:rsidP="00965B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5B1B935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77777777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77777777" w:rsidR="00965BC6" w:rsidRPr="006F17FA" w:rsidRDefault="00965BC6" w:rsidP="00965BC6">
            <w:pPr>
              <w:jc w:val="right"/>
            </w:pP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5D1D1F" w:rsidRDefault="00CF286E" w:rsidP="00CF286E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41691 от 05.12.2016</w:t>
            </w:r>
          </w:p>
          <w:p w14:paraId="10739E45" w14:textId="77777777" w:rsidR="00CF286E" w:rsidRPr="005D1D1F" w:rsidRDefault="00CF286E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color w:val="000000"/>
                <w:sz w:val="18"/>
                <w:szCs w:val="18"/>
              </w:rPr>
              <w:t>№3/6/80372 от 24.12.2017</w:t>
            </w:r>
          </w:p>
          <w:p w14:paraId="3E8B7A22" w14:textId="77777777" w:rsidR="006B15D7" w:rsidRPr="005D1D1F" w:rsidRDefault="006B15D7" w:rsidP="004225FF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 xml:space="preserve">№ </w:t>
            </w:r>
            <w:r w:rsidR="004225FF" w:rsidRPr="005D1D1F">
              <w:rPr>
                <w:sz w:val="18"/>
                <w:szCs w:val="18"/>
              </w:rPr>
              <w:t>099</w:t>
            </w:r>
            <w:r w:rsidR="001909DE" w:rsidRPr="005D1D1F">
              <w:rPr>
                <w:sz w:val="18"/>
                <w:szCs w:val="18"/>
              </w:rPr>
              <w:t>/</w:t>
            </w:r>
            <w:r w:rsidR="004225FF" w:rsidRPr="005D1D1F">
              <w:rPr>
                <w:sz w:val="18"/>
                <w:szCs w:val="18"/>
              </w:rPr>
              <w:t>101664-Е</w:t>
            </w:r>
            <w:r w:rsidR="00694DF8" w:rsidRPr="005D1D1F">
              <w:rPr>
                <w:sz w:val="18"/>
                <w:szCs w:val="18"/>
              </w:rPr>
              <w:t xml:space="preserve"> от </w:t>
            </w:r>
            <w:r w:rsidR="004225FF" w:rsidRPr="005D1D1F">
              <w:rPr>
                <w:sz w:val="18"/>
                <w:szCs w:val="18"/>
              </w:rPr>
              <w:t>0</w:t>
            </w:r>
            <w:r w:rsidR="00694DF8" w:rsidRPr="005D1D1F">
              <w:rPr>
                <w:sz w:val="18"/>
                <w:szCs w:val="18"/>
              </w:rPr>
              <w:t>4.12.201</w:t>
            </w:r>
            <w:r w:rsidR="004225FF" w:rsidRPr="005D1D1F">
              <w:rPr>
                <w:sz w:val="18"/>
                <w:szCs w:val="18"/>
              </w:rPr>
              <w:t>8</w:t>
            </w:r>
          </w:p>
          <w:p w14:paraId="07D9459E" w14:textId="77777777" w:rsidR="0072133D" w:rsidRPr="005D1D1F" w:rsidRDefault="0072133D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Pr="005D1D1F" w:rsidRDefault="00864C2C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217-Е от 24.11.2020</w:t>
            </w:r>
          </w:p>
          <w:p w14:paraId="5A989F1D" w14:textId="77777777" w:rsidR="00974E47" w:rsidRPr="005D1D1F" w:rsidRDefault="00974E47" w:rsidP="0072133D">
            <w:pPr>
              <w:jc w:val="center"/>
              <w:rPr>
                <w:sz w:val="18"/>
                <w:szCs w:val="18"/>
              </w:rPr>
            </w:pPr>
            <w:r w:rsidRPr="005D1D1F">
              <w:rPr>
                <w:sz w:val="18"/>
                <w:szCs w:val="18"/>
              </w:rPr>
              <w:t>№ 069/44856-Е от 19.11.2021</w:t>
            </w:r>
          </w:p>
          <w:p w14:paraId="35507B04" w14:textId="0FEACAA3" w:rsidR="005D1D1F" w:rsidRPr="006F17FA" w:rsidRDefault="005D1D1F" w:rsidP="0072133D">
            <w:pPr>
              <w:jc w:val="center"/>
              <w:rPr>
                <w:sz w:val="20"/>
                <w:szCs w:val="20"/>
              </w:rPr>
            </w:pPr>
            <w:r w:rsidRPr="005D1D1F">
              <w:rPr>
                <w:sz w:val="18"/>
                <w:szCs w:val="18"/>
              </w:rPr>
              <w:t>№ 099/536979-Е от 11.10.2022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4/17 от 16.01.2017</w:t>
            </w:r>
          </w:p>
          <w:p w14:paraId="597BE989" w14:textId="77777777" w:rsidR="00CF286E" w:rsidRPr="006334D7" w:rsidRDefault="00CF286E" w:rsidP="00CF286E">
            <w:pPr>
              <w:jc w:val="center"/>
              <w:rPr>
                <w:sz w:val="18"/>
                <w:szCs w:val="18"/>
              </w:rPr>
            </w:pPr>
            <w:r w:rsidRPr="006334D7">
              <w:rPr>
                <w:color w:val="000000"/>
                <w:sz w:val="18"/>
                <w:szCs w:val="18"/>
              </w:rPr>
              <w:t>№93/17 от 27.12.2017</w:t>
            </w:r>
          </w:p>
          <w:p w14:paraId="01BB0DBB" w14:textId="77777777" w:rsidR="006B15D7" w:rsidRPr="006334D7" w:rsidRDefault="00694DF8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 xml:space="preserve">№ </w:t>
            </w:r>
            <w:r w:rsidR="00C66714" w:rsidRPr="006334D7">
              <w:rPr>
                <w:sz w:val="18"/>
                <w:szCs w:val="18"/>
              </w:rPr>
              <w:t>117-</w:t>
            </w:r>
            <w:r w:rsidR="008B6C07" w:rsidRPr="006334D7">
              <w:rPr>
                <w:sz w:val="18"/>
                <w:szCs w:val="18"/>
              </w:rPr>
              <w:t>18</w:t>
            </w:r>
            <w:r w:rsidR="000C609A" w:rsidRPr="006334D7">
              <w:rPr>
                <w:sz w:val="18"/>
                <w:szCs w:val="18"/>
              </w:rPr>
              <w:t xml:space="preserve"> от </w:t>
            </w:r>
            <w:r w:rsidR="008B6C07" w:rsidRPr="006334D7">
              <w:rPr>
                <w:sz w:val="18"/>
                <w:szCs w:val="18"/>
              </w:rPr>
              <w:t>1</w:t>
            </w:r>
            <w:r w:rsidRPr="006334D7">
              <w:rPr>
                <w:sz w:val="18"/>
                <w:szCs w:val="18"/>
              </w:rPr>
              <w:t>7.12</w:t>
            </w:r>
            <w:r w:rsidR="000C609A" w:rsidRPr="006334D7">
              <w:rPr>
                <w:sz w:val="18"/>
                <w:szCs w:val="18"/>
              </w:rPr>
              <w:t>.201</w:t>
            </w:r>
            <w:r w:rsidR="008B6C07" w:rsidRPr="006334D7">
              <w:rPr>
                <w:sz w:val="18"/>
                <w:szCs w:val="18"/>
              </w:rPr>
              <w:t>8</w:t>
            </w:r>
          </w:p>
          <w:p w14:paraId="000A7410" w14:textId="77777777" w:rsidR="00EE756B" w:rsidRPr="006334D7" w:rsidRDefault="00EE756B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Pr="006334D7" w:rsidRDefault="00902F42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1 от 16.11.2020</w:t>
            </w:r>
          </w:p>
          <w:p w14:paraId="671D557D" w14:textId="77777777" w:rsidR="00974E47" w:rsidRPr="006334D7" w:rsidRDefault="00974E47" w:rsidP="008B6C07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45 от 19.11.2021</w:t>
            </w:r>
          </w:p>
          <w:p w14:paraId="2C1334FA" w14:textId="3A278E4A" w:rsidR="006334D7" w:rsidRPr="006F17FA" w:rsidRDefault="006334D7" w:rsidP="008B6C07">
            <w:pPr>
              <w:jc w:val="center"/>
              <w:rPr>
                <w:sz w:val="20"/>
                <w:szCs w:val="20"/>
              </w:rPr>
            </w:pPr>
            <w:r w:rsidRPr="006334D7">
              <w:rPr>
                <w:sz w:val="18"/>
                <w:szCs w:val="18"/>
              </w:rPr>
              <w:t>№ 996522000030199 от 28.12.2022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A1B005B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F0DA1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lastRenderedPageBreak/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6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77777777" w:rsidR="004E03A5" w:rsidRPr="006F17FA" w:rsidRDefault="004E03A5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7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439CAF28" w14:textId="337213AC" w:rsidR="0029360E" w:rsidRPr="00D751D1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4391AE2" w14:textId="77F5932F" w:rsidR="0029360E" w:rsidRPr="00D751D1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lastRenderedPageBreak/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640"/>
        <w:gridCol w:w="1140"/>
        <w:gridCol w:w="2150"/>
        <w:gridCol w:w="1303"/>
        <w:gridCol w:w="1276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691F89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691F89" w:rsidRPr="006F17FA" w:rsidRDefault="00691F89" w:rsidP="00335EE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77777777" w:rsidR="00691F89" w:rsidRPr="006F17FA" w:rsidRDefault="00691F89" w:rsidP="00437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77777777" w:rsidR="00691F89" w:rsidRPr="006F17FA" w:rsidRDefault="00691F89" w:rsidP="00437781">
            <w:pPr>
              <w:jc w:val="right"/>
            </w:pPr>
          </w:p>
        </w:tc>
      </w:tr>
      <w:tr w:rsidR="00691F89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691F89" w:rsidRPr="006F17FA" w:rsidRDefault="00691F89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77777777" w:rsidR="00691F89" w:rsidRPr="006F17FA" w:rsidRDefault="00691F89" w:rsidP="00437781">
            <w:pPr>
              <w:jc w:val="right"/>
            </w:pPr>
          </w:p>
        </w:tc>
      </w:tr>
      <w:tr w:rsidR="003E3C86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3E3C86" w:rsidRPr="006F17FA" w:rsidRDefault="003E3C86" w:rsidP="003E3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3E3C86" w:rsidRPr="006F17FA" w:rsidRDefault="003E3C86" w:rsidP="003E3C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0B5A4F26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образования </w:t>
            </w:r>
            <w:r w:rsidR="00576F01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77777777" w:rsidR="003E3C86" w:rsidRPr="006F17FA" w:rsidRDefault="003E3C86" w:rsidP="00437781">
            <w:pPr>
              <w:jc w:val="right"/>
            </w:pPr>
          </w:p>
        </w:tc>
      </w:tr>
      <w:tr w:rsidR="00E724D2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FCE58" w14:textId="19085CED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E724D2" w:rsidRPr="006F17FA" w:rsidRDefault="00E724D2" w:rsidP="00E724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77777777" w:rsidR="00E724D2" w:rsidRPr="006F17FA" w:rsidRDefault="00E724D2" w:rsidP="00E724D2">
            <w:pPr>
              <w:jc w:val="right"/>
            </w:pP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DF55" w14:textId="68A4B1B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lastRenderedPageBreak/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77777777" w:rsidR="0016174C" w:rsidRPr="006F17FA" w:rsidRDefault="0016174C" w:rsidP="00050F6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77777777" w:rsidR="00AA7218" w:rsidRPr="006F17FA" w:rsidRDefault="00AA7218" w:rsidP="00AA72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Б-407042 от 31.05.2019</w:t>
            </w:r>
          </w:p>
          <w:p w14:paraId="5A96E1DF" w14:textId="77777777" w:rsidR="00B43F98" w:rsidRDefault="00B43F98" w:rsidP="00AA7218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052/03362-Е от 29.05.2020</w:t>
            </w:r>
          </w:p>
          <w:p w14:paraId="696406B8" w14:textId="77777777" w:rsidR="008D2C5E" w:rsidRPr="006F17FA" w:rsidRDefault="008D2C5E" w:rsidP="00AA721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54748-Е от 25.06.2021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777777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1B1824A" w14:textId="528A9F99" w:rsidR="0062143D" w:rsidRPr="006F17FA" w:rsidRDefault="0062143D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16CF70B1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589/20/1695-10. Срок действия договора с 28.07.2020 по 27.07.2021</w:t>
      </w:r>
    </w:p>
    <w:p w14:paraId="7CA6DDE2" w14:textId="686333DE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lastRenderedPageBreak/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7"/>
        <w:gridCol w:w="2514"/>
        <w:gridCol w:w="963"/>
        <w:gridCol w:w="2358"/>
        <w:gridCol w:w="1428"/>
        <w:gridCol w:w="1279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Default="00A62EBC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78841-Е от 13.10.2020</w:t>
            </w:r>
          </w:p>
          <w:p w14:paraId="13EBCFE4" w14:textId="77777777" w:rsidR="00DB75A3" w:rsidRDefault="00DB75A3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32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2AD42EB6" w14:textId="6EE574FF" w:rsidR="0029360E" w:rsidRPr="006F17FA" w:rsidRDefault="0029360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52/102566-Е от 28.09.2022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736DFE3A" w14:textId="1A5AAB99" w:rsidR="00572630" w:rsidRPr="006F17FA" w:rsidRDefault="00572630" w:rsidP="009A5C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63F0B1C1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1/21/1695-10. Срок действия договора с 21.01.2021 по 20.01.2022</w:t>
      </w:r>
    </w:p>
    <w:p w14:paraId="77E0C885" w14:textId="08ECF13B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021C215F" w14:textId="72EAD3E0" w:rsidR="008F0DA1" w:rsidRDefault="008F0DA1" w:rsidP="008F0DA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4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51CFC65C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2AF9A44B" w14:textId="4620A82A" w:rsidR="00600B18" w:rsidRDefault="00600B18" w:rsidP="00C44625">
      <w:pPr>
        <w:rPr>
          <w:b/>
        </w:rPr>
      </w:pPr>
    </w:p>
    <w:p w14:paraId="0FE37F20" w14:textId="4B9A8BCC" w:rsidR="00600B18" w:rsidRDefault="00600B18" w:rsidP="00600B18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шева </w:t>
      </w:r>
      <w:r w:rsidR="005878A5">
        <w:rPr>
          <w:b/>
          <w:sz w:val="28"/>
          <w:highlight w:val="yellow"/>
        </w:rPr>
        <w:t xml:space="preserve">(Палий) </w:t>
      </w:r>
      <w:r>
        <w:rPr>
          <w:b/>
          <w:sz w:val="28"/>
          <w:highlight w:val="yellow"/>
        </w:rPr>
        <w:t>Мария Сергеевна</w:t>
      </w:r>
    </w:p>
    <w:p w14:paraId="44FB8B46" w14:textId="399C7B51" w:rsidR="00600B18" w:rsidRPr="00D565FD" w:rsidRDefault="00600B18" w:rsidP="00600B1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243804" w:rsidRPr="00243804">
        <w:t>11.</w:t>
      </w:r>
      <w:r w:rsidR="00243804">
        <w:t>1983</w:t>
      </w:r>
      <w:r>
        <w:t xml:space="preserve">/ </w:t>
      </w:r>
      <w:r w:rsidR="00243804">
        <w:t>г</w:t>
      </w:r>
      <w:r w:rsidRPr="00BB69E3">
        <w:t xml:space="preserve">. </w:t>
      </w:r>
      <w:r w:rsidR="00243804">
        <w:t>Рустави</w:t>
      </w:r>
      <w:r>
        <w:t xml:space="preserve">, </w:t>
      </w:r>
      <w:r w:rsidR="00243804">
        <w:t>Грузинская ССР</w:t>
      </w:r>
    </w:p>
    <w:p w14:paraId="011AC603" w14:textId="2C29B6C9" w:rsidR="00600B18" w:rsidRPr="00551A8A" w:rsidRDefault="00600B18" w:rsidP="00600B1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2D2F">
        <w:rPr>
          <w:lang w:val="en-US"/>
        </w:rPr>
        <w:t>bousheva</w:t>
      </w:r>
      <w:r w:rsidR="00662D2F" w:rsidRPr="00662D2F">
        <w:t>.</w:t>
      </w:r>
      <w:r w:rsidR="00662D2F">
        <w:rPr>
          <w:lang w:val="en-US"/>
        </w:rPr>
        <w:t>ms</w:t>
      </w:r>
      <w:r w:rsidRPr="007C408A">
        <w:t>@</w:t>
      </w:r>
      <w:r w:rsidR="00662D2F">
        <w:rPr>
          <w:lang w:val="en-US"/>
        </w:rPr>
        <w:t>gmail</w:t>
      </w:r>
      <w:r w:rsidRPr="007576E9">
        <w:t>.</w:t>
      </w:r>
      <w:r w:rsidR="00662D2F">
        <w:rPr>
          <w:lang w:val="en-US"/>
        </w:rPr>
        <w:t>com</w:t>
      </w:r>
      <w:r>
        <w:tab/>
      </w:r>
    </w:p>
    <w:p w14:paraId="7B2B22CC" w14:textId="7398998E" w:rsidR="00600B18" w:rsidRPr="00243804" w:rsidRDefault="00600B18" w:rsidP="00600B1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62D2F">
        <w:rPr>
          <w:bCs/>
        </w:rPr>
        <w:t>352900</w:t>
      </w:r>
      <w:r>
        <w:rPr>
          <w:bCs/>
        </w:rPr>
        <w:t xml:space="preserve">, </w:t>
      </w:r>
      <w:r w:rsidRPr="00091B66">
        <w:t xml:space="preserve">г. </w:t>
      </w:r>
      <w:r w:rsidR="00662D2F">
        <w:t>Армавир</w:t>
      </w:r>
      <w:r>
        <w:rPr>
          <w:bCs/>
        </w:rPr>
        <w:t xml:space="preserve">, </w:t>
      </w:r>
      <w:r w:rsidR="00662D2F">
        <w:rPr>
          <w:bCs/>
        </w:rPr>
        <w:t xml:space="preserve">Старая </w:t>
      </w:r>
      <w:r w:rsidR="00243804">
        <w:rPr>
          <w:bCs/>
          <w:lang w:val="en-US"/>
        </w:rPr>
        <w:t>C</w:t>
      </w:r>
      <w:r w:rsidR="00662D2F">
        <w:rPr>
          <w:bCs/>
        </w:rPr>
        <w:t>таница, ул. Толстого, д. 23</w:t>
      </w:r>
    </w:p>
    <w:p w14:paraId="40E2F7C7" w14:textId="77777777" w:rsidR="00600B18" w:rsidRPr="00551A8A" w:rsidRDefault="00600B18" w:rsidP="00600B1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48627C" w14:textId="77777777" w:rsidR="00600B18" w:rsidRPr="00551A8A" w:rsidRDefault="00600B18" w:rsidP="00600B1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71D0B" w14:textId="77777777" w:rsidR="00600B18" w:rsidRPr="006F17FA" w:rsidRDefault="00600B18" w:rsidP="00600B1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B18" w:rsidRPr="006F17FA" w14:paraId="453B0694" w14:textId="77777777" w:rsidTr="00523D3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21FB59" w14:textId="77777777" w:rsidR="00600B18" w:rsidRPr="006F17FA" w:rsidRDefault="00600B18" w:rsidP="00523D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B462B2" w14:textId="6C9B8701" w:rsidR="00600B18" w:rsidRPr="00243804" w:rsidRDefault="00243804" w:rsidP="00523D3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34311162870</w:t>
            </w:r>
          </w:p>
        </w:tc>
      </w:tr>
    </w:tbl>
    <w:p w14:paraId="04783349" w14:textId="77777777" w:rsidR="00600B18" w:rsidRPr="006F17FA" w:rsidRDefault="00600B18" w:rsidP="00600B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600B18" w:rsidRPr="006F17FA" w14:paraId="59F17781" w14:textId="77777777" w:rsidTr="00523D3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0FE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83FF6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AA957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F5ACD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FB4F67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1EF98" w14:textId="77777777" w:rsidR="00600B18" w:rsidRPr="006F17FA" w:rsidRDefault="00600B18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0B18" w:rsidRPr="006F17FA" w14:paraId="647CEF49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0B441" w14:textId="5F016D9B" w:rsidR="00600B18" w:rsidRDefault="00692E64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1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00771" w14:textId="4668F0E4" w:rsidR="00600B18" w:rsidRDefault="000B03E0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="00600B18" w:rsidRPr="00E5473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="00600B18" w:rsidRPr="00E5473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 xml:space="preserve">Северо-Кавказский </w:t>
            </w:r>
            <w:r w:rsidR="00600B18" w:rsidRPr="00E5473A">
              <w:rPr>
                <w:color w:val="000000"/>
                <w:sz w:val="20"/>
                <w:szCs w:val="20"/>
              </w:rPr>
              <w:t xml:space="preserve">государственный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="00600B18" w:rsidRPr="00E5473A">
              <w:rPr>
                <w:color w:val="000000"/>
                <w:sz w:val="20"/>
                <w:szCs w:val="20"/>
              </w:rPr>
              <w:t>университет»</w:t>
            </w:r>
            <w:r w:rsidR="00600B18">
              <w:rPr>
                <w:color w:val="000000"/>
                <w:sz w:val="20"/>
                <w:szCs w:val="20"/>
              </w:rPr>
              <w:t xml:space="preserve"> </w:t>
            </w:r>
          </w:p>
          <w:p w14:paraId="64CA4E1E" w14:textId="6A7D3F84" w:rsidR="00600B18" w:rsidRDefault="00600B18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0B03E0">
              <w:rPr>
                <w:color w:val="000000"/>
                <w:sz w:val="20"/>
                <w:szCs w:val="20"/>
              </w:rPr>
              <w:t>Ставропо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CD75" w14:textId="44B98187" w:rsidR="00600B18" w:rsidRDefault="00600B18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</w:t>
            </w:r>
            <w:r w:rsidR="000B03E0">
              <w:rPr>
                <w:sz w:val="20"/>
                <w:szCs w:val="20"/>
              </w:rPr>
              <w:t>06</w:t>
            </w:r>
            <w:r w:rsidRPr="00E5473A">
              <w:rPr>
                <w:sz w:val="20"/>
                <w:szCs w:val="20"/>
              </w:rPr>
              <w:t>.20</w:t>
            </w:r>
            <w:r w:rsidR="000B03E0">
              <w:rPr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E54F" w14:textId="7A599369" w:rsidR="00600B18" w:rsidRDefault="00735F27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хлеб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2DF71" w14:textId="41CAF70C" w:rsidR="00600B18" w:rsidRDefault="00735F27" w:rsidP="00523D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="00600B18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2C06E" w14:textId="77777777" w:rsidR="00600B18" w:rsidRDefault="00600B18" w:rsidP="00523D3F">
            <w:pPr>
              <w:rPr>
                <w:color w:val="000000"/>
                <w:sz w:val="20"/>
                <w:szCs w:val="20"/>
              </w:rPr>
            </w:pPr>
          </w:p>
        </w:tc>
      </w:tr>
      <w:tr w:rsidR="00692E64" w:rsidRPr="006F17FA" w14:paraId="61DD9659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B4F2" w14:textId="05314EE8" w:rsidR="00692E64" w:rsidRDefault="00692E64" w:rsidP="00523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-СГП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36B43" w14:textId="77777777" w:rsidR="00692E64" w:rsidRDefault="00692E64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ОУ «Кубанский</w:t>
            </w:r>
            <w:r w:rsidRPr="00E5473A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14:paraId="093F7E9C" w14:textId="59D04899" w:rsidR="00692E64" w:rsidRDefault="00692E64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8E037" w14:textId="1940A650" w:rsidR="00692E64" w:rsidRDefault="00692E64" w:rsidP="00523D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E8AFF" w14:textId="098ED782" w:rsidR="00692E64" w:rsidRDefault="00692E64" w:rsidP="00523D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763DB" w14:textId="6872D176" w:rsidR="00692E64" w:rsidRDefault="00692E64" w:rsidP="00523D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8EEA" w14:textId="77777777" w:rsidR="00692E64" w:rsidRDefault="00692E64" w:rsidP="00523D3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F4AD9F" w14:textId="77777777" w:rsidR="00600B18" w:rsidRDefault="00600B18" w:rsidP="00600B1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B18" w:rsidRPr="006F17FA" w14:paraId="07682A8D" w14:textId="77777777" w:rsidTr="00523D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6807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C861" w14:textId="77777777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00B18" w:rsidRPr="006F17FA" w14:paraId="38680D35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9B2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9D88" w14:textId="77777777" w:rsidR="00600B18" w:rsidRPr="00BC0192" w:rsidRDefault="00600B18" w:rsidP="00523D3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D3120B" w14:textId="77777777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</w:p>
        </w:tc>
      </w:tr>
      <w:tr w:rsidR="00600B18" w:rsidRPr="006F17FA" w14:paraId="693F4C03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8299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A" w14:textId="27A3ECC2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4407F3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</w:t>
            </w:r>
            <w:r w:rsidR="004407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</w:t>
            </w:r>
            <w:r w:rsidRPr="000E40DB">
              <w:rPr>
                <w:sz w:val="20"/>
                <w:szCs w:val="20"/>
              </w:rPr>
              <w:t>202</w:t>
            </w:r>
            <w:r w:rsidR="004407F3">
              <w:rPr>
                <w:sz w:val="20"/>
                <w:szCs w:val="20"/>
              </w:rPr>
              <w:t>3</w:t>
            </w:r>
          </w:p>
          <w:p w14:paraId="6FB0B5E7" w14:textId="31DDDE3F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407F3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407F3">
              <w:rPr>
                <w:sz w:val="20"/>
                <w:szCs w:val="20"/>
              </w:rPr>
              <w:t>3</w:t>
            </w:r>
          </w:p>
        </w:tc>
      </w:tr>
      <w:tr w:rsidR="00600B18" w:rsidRPr="006F17FA" w14:paraId="3F1A0382" w14:textId="77777777" w:rsidTr="00523D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FAEA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A517" w14:textId="1BF9D2BF" w:rsidR="00600B18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878A5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 xml:space="preserve"> от 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587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  <w:p w14:paraId="78436B7F" w14:textId="27940617" w:rsidR="00600B18" w:rsidRPr="00DC66A2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878A5">
              <w:rPr>
                <w:sz w:val="20"/>
                <w:szCs w:val="20"/>
              </w:rPr>
              <w:t>380</w:t>
            </w:r>
          </w:p>
          <w:p w14:paraId="4D7FE8FD" w14:textId="77777777" w:rsidR="00600B18" w:rsidRPr="006F17FA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00B18" w:rsidRPr="006F17FA" w14:paraId="2F53000C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64A5" w14:textId="77777777" w:rsidR="00600B18" w:rsidRPr="005A08F5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6A7" w14:textId="77777777" w:rsidR="00600B18" w:rsidRPr="00DC66A2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Х-802846 от 27.12.2022</w:t>
            </w:r>
          </w:p>
        </w:tc>
      </w:tr>
      <w:tr w:rsidR="00600B18" w:rsidRPr="006F17FA" w14:paraId="36BF9D02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BDC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160D" w14:textId="77777777" w:rsidR="00600B18" w:rsidRPr="009A5390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600B18" w:rsidRPr="00684EB2" w14:paraId="1D9E3535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69D" w14:textId="77777777" w:rsidR="00600B18" w:rsidRPr="006F17FA" w:rsidRDefault="00600B18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69" w14:textId="452216B4" w:rsidR="00600B18" w:rsidRPr="004F7AD3" w:rsidRDefault="00600B18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9170FE">
              <w:rPr>
                <w:sz w:val="20"/>
                <w:szCs w:val="20"/>
              </w:rPr>
              <w:t>64999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170F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10.200</w:t>
            </w:r>
            <w:r w:rsidR="009170FE">
              <w:rPr>
                <w:sz w:val="20"/>
                <w:szCs w:val="20"/>
              </w:rPr>
              <w:t>6</w:t>
            </w:r>
          </w:p>
        </w:tc>
      </w:tr>
    </w:tbl>
    <w:p w14:paraId="596BFDDB" w14:textId="7058DE08" w:rsidR="00600B18" w:rsidRDefault="00600B18" w:rsidP="00600B1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878A5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5878A5" w:rsidRPr="00413C0C">
        <w:rPr>
          <w:sz w:val="20"/>
          <w:szCs w:val="20"/>
        </w:rPr>
        <w:t xml:space="preserve">Лицензия </w:t>
      </w:r>
      <w:r w:rsidR="005878A5" w:rsidRPr="00F87983">
        <w:rPr>
          <w:sz w:val="20"/>
          <w:szCs w:val="20"/>
        </w:rPr>
        <w:t>СИ № 3767</w:t>
      </w:r>
      <w:r w:rsidR="005878A5">
        <w:rPr>
          <w:sz w:val="20"/>
          <w:szCs w:val="20"/>
        </w:rPr>
        <w:t xml:space="preserve"> </w:t>
      </w:r>
      <w:r w:rsidR="005878A5" w:rsidRPr="00413C0C">
        <w:rPr>
          <w:sz w:val="20"/>
          <w:szCs w:val="20"/>
        </w:rPr>
        <w:t xml:space="preserve">от </w:t>
      </w:r>
      <w:r w:rsidR="005878A5">
        <w:rPr>
          <w:sz w:val="20"/>
          <w:szCs w:val="20"/>
        </w:rPr>
        <w:t>21</w:t>
      </w:r>
      <w:r w:rsidR="005878A5" w:rsidRPr="00413C0C">
        <w:rPr>
          <w:sz w:val="20"/>
          <w:szCs w:val="20"/>
        </w:rPr>
        <w:t>.</w:t>
      </w:r>
      <w:r w:rsidR="005878A5">
        <w:rPr>
          <w:sz w:val="20"/>
          <w:szCs w:val="20"/>
        </w:rPr>
        <w:t>09</w:t>
      </w:r>
      <w:r w:rsidR="005878A5" w:rsidRPr="00413C0C">
        <w:rPr>
          <w:sz w:val="20"/>
          <w:szCs w:val="20"/>
        </w:rPr>
        <w:t>.20</w:t>
      </w:r>
      <w:r w:rsidR="005878A5">
        <w:rPr>
          <w:sz w:val="20"/>
          <w:szCs w:val="20"/>
        </w:rPr>
        <w:t>22</w:t>
      </w:r>
      <w:r w:rsidR="005878A5">
        <w:rPr>
          <w:bCs/>
          <w:sz w:val="20"/>
          <w:szCs w:val="20"/>
        </w:rPr>
        <w:t>.</w:t>
      </w:r>
      <w:r w:rsidR="005878A5" w:rsidRPr="00413C0C">
        <w:rPr>
          <w:sz w:val="20"/>
          <w:szCs w:val="20"/>
        </w:rPr>
        <w:t xml:space="preserve"> Страховая сумма: </w:t>
      </w:r>
      <w:r w:rsidR="005878A5" w:rsidRPr="006A17EB">
        <w:rPr>
          <w:sz w:val="20"/>
          <w:szCs w:val="20"/>
        </w:rPr>
        <w:t xml:space="preserve">10000000 (десять миллионов) </w:t>
      </w:r>
      <w:r w:rsidR="005878A5" w:rsidRPr="00413C0C">
        <w:rPr>
          <w:sz w:val="20"/>
          <w:szCs w:val="20"/>
        </w:rPr>
        <w:t xml:space="preserve">руб. Полис № </w:t>
      </w:r>
      <w:r w:rsidR="005878A5">
        <w:rPr>
          <w:sz w:val="20"/>
          <w:szCs w:val="20"/>
        </w:rPr>
        <w:t>АУ</w:t>
      </w:r>
      <w:r w:rsidR="005878A5" w:rsidRPr="00413C0C">
        <w:rPr>
          <w:sz w:val="20"/>
          <w:szCs w:val="20"/>
        </w:rPr>
        <w:t xml:space="preserve"> </w:t>
      </w:r>
      <w:r w:rsidR="005878A5">
        <w:rPr>
          <w:sz w:val="20"/>
          <w:szCs w:val="20"/>
        </w:rPr>
        <w:t>06442/2023/8.</w:t>
      </w:r>
      <w:r w:rsidR="005878A5" w:rsidRPr="00413C0C">
        <w:rPr>
          <w:sz w:val="20"/>
          <w:szCs w:val="20"/>
        </w:rPr>
        <w:t xml:space="preserve"> Срок действия с </w:t>
      </w:r>
      <w:r w:rsidR="005878A5">
        <w:rPr>
          <w:sz w:val="20"/>
          <w:szCs w:val="20"/>
        </w:rPr>
        <w:t>10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3</w:t>
      </w:r>
      <w:r w:rsidR="005878A5" w:rsidRPr="000E02AA">
        <w:rPr>
          <w:sz w:val="20"/>
          <w:szCs w:val="20"/>
        </w:rPr>
        <w:t xml:space="preserve"> по </w:t>
      </w:r>
      <w:r w:rsidR="005878A5">
        <w:rPr>
          <w:sz w:val="20"/>
          <w:szCs w:val="20"/>
        </w:rPr>
        <w:t>09</w:t>
      </w:r>
      <w:r w:rsidR="005878A5" w:rsidRPr="000E02AA">
        <w:rPr>
          <w:sz w:val="20"/>
          <w:szCs w:val="20"/>
        </w:rPr>
        <w:t>.</w:t>
      </w:r>
      <w:r w:rsidR="005878A5">
        <w:rPr>
          <w:sz w:val="20"/>
          <w:szCs w:val="20"/>
        </w:rPr>
        <w:t>03</w:t>
      </w:r>
      <w:r w:rsidR="005878A5" w:rsidRPr="000E02AA">
        <w:rPr>
          <w:sz w:val="20"/>
          <w:szCs w:val="20"/>
        </w:rPr>
        <w:t>.202</w:t>
      </w:r>
      <w:r w:rsidR="005878A5">
        <w:rPr>
          <w:sz w:val="20"/>
          <w:szCs w:val="20"/>
        </w:rPr>
        <w:t>4</w:t>
      </w:r>
    </w:p>
    <w:p w14:paraId="1EF69EF7" w14:textId="77777777" w:rsidR="00600B18" w:rsidRPr="00413C0C" w:rsidRDefault="00600B18" w:rsidP="00600B18">
      <w:pPr>
        <w:jc w:val="both"/>
        <w:rPr>
          <w:sz w:val="20"/>
          <w:szCs w:val="20"/>
        </w:rPr>
      </w:pPr>
    </w:p>
    <w:p w14:paraId="763D2C7D" w14:textId="0CCD6632" w:rsidR="00600B18" w:rsidRDefault="00600B18" w:rsidP="00600B1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3543E6">
        <w:rPr>
          <w:b/>
          <w:noProof/>
        </w:rPr>
        <w:t>5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543E6">
        <w:rPr>
          <w:b/>
          <w:noProof/>
        </w:rPr>
        <w:t>3</w:t>
      </w:r>
      <w:r>
        <w:rPr>
          <w:b/>
          <w:noProof/>
        </w:rPr>
        <w:t>-СГ/2023 от 1</w:t>
      </w:r>
      <w:r w:rsidR="003543E6">
        <w:rPr>
          <w:b/>
          <w:noProof/>
        </w:rPr>
        <w:t>5</w:t>
      </w:r>
      <w:r>
        <w:rPr>
          <w:b/>
          <w:noProof/>
        </w:rPr>
        <w:t>.03.2023г.</w:t>
      </w:r>
    </w:p>
    <w:p w14:paraId="23E0B18C" w14:textId="3835B80C" w:rsidR="00600B18" w:rsidRDefault="00600B18" w:rsidP="00600B18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</w:t>
      </w:r>
      <w:r w:rsidR="001E70B7">
        <w:rPr>
          <w:b/>
        </w:rPr>
        <w:t>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</w:t>
      </w:r>
      <w:r w:rsidR="001E70B7">
        <w:rPr>
          <w:b/>
        </w:rPr>
        <w:t>5</w:t>
      </w:r>
      <w:r>
        <w:rPr>
          <w:b/>
        </w:rPr>
        <w:t>.03.2023г.</w:t>
      </w:r>
    </w:p>
    <w:p w14:paraId="2D06779A" w14:textId="6C272B41" w:rsidR="00481D9A" w:rsidRDefault="00481D9A" w:rsidP="00C44625">
      <w:pPr>
        <w:rPr>
          <w:b/>
        </w:rPr>
      </w:pPr>
    </w:p>
    <w:p w14:paraId="3BBA9E28" w14:textId="74434C2F" w:rsidR="00481D9A" w:rsidRPr="008162B9" w:rsidRDefault="00481D9A" w:rsidP="00481D9A">
      <w:pPr>
        <w:rPr>
          <w:b/>
          <w:sz w:val="28"/>
        </w:rPr>
      </w:pPr>
      <w:r>
        <w:rPr>
          <w:b/>
          <w:sz w:val="28"/>
          <w:highlight w:val="yellow"/>
        </w:rPr>
        <w:t>Быков Илья Евгеньевич</w:t>
      </w:r>
    </w:p>
    <w:p w14:paraId="01524618" w14:textId="3D6F9EB7" w:rsidR="00481D9A" w:rsidRPr="00D565FD" w:rsidRDefault="00481D9A" w:rsidP="00481D9A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7C408A">
        <w:t>9</w:t>
      </w:r>
      <w:r w:rsidRPr="00551A8A">
        <w:t>.</w:t>
      </w:r>
      <w:r>
        <w:t>02</w:t>
      </w:r>
      <w:r w:rsidRPr="00551A8A">
        <w:t>.19</w:t>
      </w:r>
      <w:r>
        <w:t>9</w:t>
      </w:r>
      <w:r w:rsidR="007C408A">
        <w:t>2</w:t>
      </w:r>
      <w:r>
        <w:t xml:space="preserve">/ </w:t>
      </w:r>
      <w:r w:rsidRPr="00BB69E3">
        <w:t xml:space="preserve">г. </w:t>
      </w:r>
      <w:r w:rsidR="007C408A">
        <w:t>Владимир</w:t>
      </w:r>
    </w:p>
    <w:p w14:paraId="4C57A6DD" w14:textId="7BDCDDFA" w:rsidR="00481D9A" w:rsidRPr="00551A8A" w:rsidRDefault="00481D9A" w:rsidP="00481D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E4E06">
        <w:rPr>
          <w:lang w:val="en-US"/>
        </w:rPr>
        <w:t>i</w:t>
      </w:r>
      <w:r w:rsidR="007E4E06" w:rsidRPr="007E4E06">
        <w:t>.</w:t>
      </w:r>
      <w:r w:rsidR="007E4E06">
        <w:rPr>
          <w:lang w:val="en-US"/>
        </w:rPr>
        <w:t>e</w:t>
      </w:r>
      <w:r w:rsidR="007E4E06" w:rsidRPr="007E4E06">
        <w:t>.</w:t>
      </w:r>
      <w:r w:rsidR="007E4E06">
        <w:rPr>
          <w:lang w:val="en-US"/>
        </w:rPr>
        <w:t>bykov</w:t>
      </w:r>
      <w:r w:rsidR="007E4E06" w:rsidRPr="007C408A">
        <w:t>@</w:t>
      </w:r>
      <w:r w:rsidR="007E4E06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9A94334" w14:textId="37CD5391" w:rsidR="00481D9A" w:rsidRPr="009C18D8" w:rsidRDefault="00481D9A" w:rsidP="00481D9A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91B66">
        <w:rPr>
          <w:bCs/>
        </w:rPr>
        <w:t>600017</w:t>
      </w:r>
      <w:r>
        <w:rPr>
          <w:bCs/>
        </w:rPr>
        <w:t xml:space="preserve">, </w:t>
      </w:r>
      <w:r w:rsidR="00091B66" w:rsidRPr="00091B66">
        <w:t>г. Владимир</w:t>
      </w:r>
      <w:r>
        <w:rPr>
          <w:bCs/>
        </w:rPr>
        <w:t xml:space="preserve">, ул. </w:t>
      </w:r>
      <w:r w:rsidR="00887F53">
        <w:rPr>
          <w:bCs/>
        </w:rPr>
        <w:t>Моурова</w:t>
      </w:r>
      <w:r>
        <w:rPr>
          <w:bCs/>
        </w:rPr>
        <w:t xml:space="preserve">, д. </w:t>
      </w:r>
      <w:r w:rsidR="00091B66">
        <w:rPr>
          <w:bCs/>
        </w:rPr>
        <w:t>5, кв. 42</w:t>
      </w:r>
    </w:p>
    <w:p w14:paraId="4D83FBCE" w14:textId="77777777" w:rsidR="00481D9A" w:rsidRPr="00551A8A" w:rsidRDefault="00481D9A" w:rsidP="00481D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B5FE67A" w14:textId="77777777" w:rsidR="00481D9A" w:rsidRPr="00551A8A" w:rsidRDefault="00481D9A" w:rsidP="00481D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19AB98" w14:textId="77777777" w:rsidR="00481D9A" w:rsidRPr="006F17FA" w:rsidRDefault="00481D9A" w:rsidP="00481D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1D9A" w:rsidRPr="006F17FA" w14:paraId="69E99808" w14:textId="77777777" w:rsidTr="00C069B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D88E75" w14:textId="77777777" w:rsidR="00481D9A" w:rsidRPr="006F17FA" w:rsidRDefault="00481D9A" w:rsidP="00C069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DDE6BC" w14:textId="34B17867" w:rsidR="00481D9A" w:rsidRPr="00A70801" w:rsidRDefault="008F4994" w:rsidP="00C069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890925304</w:t>
            </w:r>
          </w:p>
        </w:tc>
      </w:tr>
    </w:tbl>
    <w:p w14:paraId="417A4DA9" w14:textId="77777777" w:rsidR="00481D9A" w:rsidRPr="006F17FA" w:rsidRDefault="00481D9A" w:rsidP="00481D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81D9A" w:rsidRPr="006F17FA" w14:paraId="4EF823EC" w14:textId="77777777" w:rsidTr="00C069B3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235AC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1C2D4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2C1376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3648B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64F7B2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F4148" w14:textId="77777777" w:rsidR="00481D9A" w:rsidRPr="006F17FA" w:rsidRDefault="00481D9A" w:rsidP="00C069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1D9A" w:rsidRPr="006F17FA" w14:paraId="786D36E3" w14:textId="77777777" w:rsidTr="00C069B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6FA7D" w14:textId="53D37884" w:rsidR="00481D9A" w:rsidRDefault="007E4E06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45A82" w14:textId="185FECD9" w:rsidR="00481D9A" w:rsidRDefault="00F92018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="00481D9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="00481D9A">
              <w:rPr>
                <w:color w:val="000000"/>
                <w:sz w:val="20"/>
                <w:szCs w:val="20"/>
              </w:rPr>
              <w:t>ВО</w:t>
            </w:r>
            <w:r w:rsidR="00481D9A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 xml:space="preserve">Владимирский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 университет им. А.Г. и Н.Г. Столетовых»</w:t>
            </w:r>
          </w:p>
          <w:p w14:paraId="5A5129E8" w14:textId="65087B27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F92018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18CB5" w14:textId="2861A305" w:rsidR="00481D9A" w:rsidRDefault="007E4E06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481D9A">
              <w:rPr>
                <w:color w:val="000000"/>
                <w:sz w:val="20"/>
                <w:szCs w:val="20"/>
              </w:rPr>
              <w:t>5</w:t>
            </w:r>
            <w:r w:rsidR="00481D9A" w:rsidRPr="006F17FA">
              <w:rPr>
                <w:color w:val="000000"/>
                <w:sz w:val="20"/>
                <w:szCs w:val="20"/>
              </w:rPr>
              <w:t>.07.20</w:t>
            </w:r>
            <w:r w:rsidR="00481D9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FFD60" w14:textId="77777777" w:rsidR="00481D9A" w:rsidRDefault="00481D9A" w:rsidP="00C069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8555F" w14:textId="77777777" w:rsidR="00481D9A" w:rsidRDefault="00481D9A" w:rsidP="00C069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FDCFB" w14:textId="44B7B0BC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</w:p>
        </w:tc>
      </w:tr>
      <w:tr w:rsidR="00481D9A" w:rsidRPr="006F17FA" w14:paraId="09E891C4" w14:textId="77777777" w:rsidTr="00C069B3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F9B08" w14:textId="2D64D15A" w:rsidR="00481D9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419FB">
              <w:rPr>
                <w:color w:val="000000"/>
                <w:sz w:val="20"/>
                <w:szCs w:val="20"/>
              </w:rPr>
              <w:t>38</w:t>
            </w:r>
            <w:r>
              <w:rPr>
                <w:color w:val="000000"/>
                <w:sz w:val="20"/>
                <w:szCs w:val="20"/>
              </w:rPr>
              <w:t>-202</w:t>
            </w:r>
            <w:r w:rsidR="008F334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B2FFC" w14:textId="77777777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CCB95" w14:textId="65549CC8" w:rsidR="00481D9A" w:rsidRPr="006F17FA" w:rsidRDefault="008F3342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="00481D9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08D7" w14:textId="77777777" w:rsidR="00481D9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F07BB" w14:textId="77777777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872CB" w14:textId="77777777" w:rsidR="00481D9A" w:rsidRPr="006F17FA" w:rsidRDefault="00481D9A" w:rsidP="00C069B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2CD2A3" w14:textId="77777777" w:rsidR="00481D9A" w:rsidRDefault="00481D9A" w:rsidP="00481D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1D9A" w:rsidRPr="006F17FA" w14:paraId="55A22D4C" w14:textId="77777777" w:rsidTr="00C069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8729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8D3" w14:textId="77777777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1D9A" w:rsidRPr="006F17FA" w14:paraId="558CCE6D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A62F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304B" w14:textId="77777777" w:rsidR="00481D9A" w:rsidRPr="00BC0192" w:rsidRDefault="00481D9A" w:rsidP="00C069B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1D7136" w14:textId="77777777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</w:p>
        </w:tc>
      </w:tr>
      <w:tr w:rsidR="00481D9A" w:rsidRPr="006F17FA" w14:paraId="1B35DBB2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1314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93D3" w14:textId="61B23534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D834C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834CF">
              <w:rPr>
                <w:sz w:val="20"/>
                <w:szCs w:val="20"/>
              </w:rPr>
              <w:t>2</w:t>
            </w:r>
          </w:p>
          <w:p w14:paraId="1D13C9EA" w14:textId="2E797FC8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834CF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0C4782">
              <w:rPr>
                <w:sz w:val="20"/>
                <w:szCs w:val="20"/>
              </w:rPr>
              <w:t>2</w:t>
            </w:r>
          </w:p>
        </w:tc>
      </w:tr>
      <w:tr w:rsidR="00481D9A" w:rsidRPr="006F17FA" w14:paraId="35780F11" w14:textId="77777777" w:rsidTr="00C069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C4A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CEAA" w14:textId="282FC635" w:rsidR="00481D9A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E54AC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E54A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E54AC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2</w:t>
            </w:r>
          </w:p>
          <w:p w14:paraId="66472C4B" w14:textId="39498B47" w:rsidR="00481D9A" w:rsidRPr="00DC66A2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54AC7">
              <w:rPr>
                <w:sz w:val="20"/>
                <w:szCs w:val="20"/>
              </w:rPr>
              <w:t>092</w:t>
            </w:r>
          </w:p>
          <w:p w14:paraId="537B1F99" w14:textId="77777777" w:rsidR="00481D9A" w:rsidRPr="006F17FA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1D9A" w:rsidRPr="006F17FA" w14:paraId="51FA6DBF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DAE3" w14:textId="77777777" w:rsidR="00481D9A" w:rsidRPr="005A08F5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B82C" w14:textId="77777777" w:rsidR="00481D9A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 w:rsidR="004302D2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4302D2">
              <w:rPr>
                <w:sz w:val="20"/>
                <w:szCs w:val="20"/>
                <w:lang w:val="en-US"/>
              </w:rPr>
              <w:t>03492</w:t>
            </w:r>
            <w:r>
              <w:rPr>
                <w:sz w:val="20"/>
                <w:szCs w:val="20"/>
              </w:rPr>
              <w:t>-</w:t>
            </w:r>
            <w:r w:rsidR="004302D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4302D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</w:rPr>
              <w:t>2</w:t>
            </w:r>
          </w:p>
          <w:p w14:paraId="1D293C49" w14:textId="3A5CEB71" w:rsidR="00130355" w:rsidRPr="00DC66A2" w:rsidRDefault="00130355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/45214-М от 19.01.2023</w:t>
            </w:r>
          </w:p>
        </w:tc>
      </w:tr>
      <w:tr w:rsidR="00481D9A" w:rsidRPr="006F17FA" w14:paraId="716019CF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F31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E1B8" w14:textId="77777777" w:rsidR="00481D9A" w:rsidRDefault="00481D9A" w:rsidP="00C069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92C7C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302D2"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4302D2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4302D2">
              <w:rPr>
                <w:sz w:val="20"/>
                <w:szCs w:val="20"/>
                <w:lang w:val="en-US"/>
              </w:rPr>
              <w:t>2</w:t>
            </w:r>
          </w:p>
          <w:p w14:paraId="77CC3D7F" w14:textId="7FF7A545" w:rsidR="006651E7" w:rsidRPr="004302D2" w:rsidRDefault="006651E7" w:rsidP="00C069B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от 18.01.2023</w:t>
            </w:r>
          </w:p>
        </w:tc>
      </w:tr>
      <w:tr w:rsidR="00481D9A" w:rsidRPr="00684EB2" w14:paraId="54FE1464" w14:textId="77777777" w:rsidTr="00C069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B10F7" w14:textId="77777777" w:rsidR="00481D9A" w:rsidRPr="006F17FA" w:rsidRDefault="00481D9A" w:rsidP="00C069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8376" w14:textId="5E62DBDB" w:rsidR="00481D9A" w:rsidRPr="004F7AD3" w:rsidRDefault="00481D9A" w:rsidP="00C06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 w:rsidR="005E2A57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5E2A57">
              <w:rPr>
                <w:sz w:val="20"/>
                <w:szCs w:val="20"/>
                <w:lang w:val="en-US"/>
              </w:rPr>
              <w:t>7027387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A01F44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01F4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20</w:t>
            </w:r>
            <w:r w:rsidR="00A01F44">
              <w:rPr>
                <w:sz w:val="20"/>
                <w:szCs w:val="20"/>
              </w:rPr>
              <w:t>12</w:t>
            </w:r>
          </w:p>
        </w:tc>
      </w:tr>
    </w:tbl>
    <w:p w14:paraId="326127F5" w14:textId="23269FED" w:rsidR="00481D9A" w:rsidRDefault="00481D9A" w:rsidP="00481D9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42EAF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842EAF" w:rsidRPr="00413C0C">
        <w:rPr>
          <w:sz w:val="20"/>
          <w:szCs w:val="20"/>
        </w:rPr>
        <w:t xml:space="preserve">Лицензия </w:t>
      </w:r>
      <w:r w:rsidR="00842EAF" w:rsidRPr="00F87983">
        <w:rPr>
          <w:sz w:val="20"/>
          <w:szCs w:val="20"/>
        </w:rPr>
        <w:t>СИ № 3767</w:t>
      </w:r>
      <w:r w:rsidR="00842EAF">
        <w:rPr>
          <w:sz w:val="20"/>
          <w:szCs w:val="20"/>
        </w:rPr>
        <w:t xml:space="preserve"> </w:t>
      </w:r>
      <w:r w:rsidR="00842EAF" w:rsidRPr="00413C0C">
        <w:rPr>
          <w:sz w:val="20"/>
          <w:szCs w:val="20"/>
        </w:rPr>
        <w:t xml:space="preserve">от </w:t>
      </w:r>
      <w:r w:rsidR="00842EAF">
        <w:rPr>
          <w:sz w:val="20"/>
          <w:szCs w:val="20"/>
        </w:rPr>
        <w:t>21</w:t>
      </w:r>
      <w:r w:rsidR="00842EAF" w:rsidRPr="00413C0C">
        <w:rPr>
          <w:sz w:val="20"/>
          <w:szCs w:val="20"/>
        </w:rPr>
        <w:t>.</w:t>
      </w:r>
      <w:r w:rsidR="00842EAF">
        <w:rPr>
          <w:sz w:val="20"/>
          <w:szCs w:val="20"/>
        </w:rPr>
        <w:t>09</w:t>
      </w:r>
      <w:r w:rsidR="00842EAF" w:rsidRPr="00413C0C">
        <w:rPr>
          <w:sz w:val="20"/>
          <w:szCs w:val="20"/>
        </w:rPr>
        <w:t>.20</w:t>
      </w:r>
      <w:r w:rsidR="00842EAF">
        <w:rPr>
          <w:sz w:val="20"/>
          <w:szCs w:val="20"/>
        </w:rPr>
        <w:t>22</w:t>
      </w:r>
      <w:r w:rsidR="00842EAF">
        <w:rPr>
          <w:bCs/>
          <w:sz w:val="20"/>
          <w:szCs w:val="20"/>
        </w:rPr>
        <w:t>.</w:t>
      </w:r>
      <w:r w:rsidR="00842EAF" w:rsidRPr="00413C0C">
        <w:rPr>
          <w:sz w:val="20"/>
          <w:szCs w:val="20"/>
        </w:rPr>
        <w:t xml:space="preserve"> Страховая сумма: </w:t>
      </w:r>
      <w:r w:rsidR="00842EAF" w:rsidRPr="006A17EB">
        <w:rPr>
          <w:sz w:val="20"/>
          <w:szCs w:val="20"/>
        </w:rPr>
        <w:t xml:space="preserve">10000000 (десять миллионов) </w:t>
      </w:r>
      <w:r w:rsidR="00842EAF" w:rsidRPr="00413C0C">
        <w:rPr>
          <w:sz w:val="20"/>
          <w:szCs w:val="20"/>
        </w:rPr>
        <w:t xml:space="preserve">руб. Полис № </w:t>
      </w:r>
      <w:r w:rsidR="00842EAF">
        <w:rPr>
          <w:sz w:val="20"/>
          <w:szCs w:val="20"/>
        </w:rPr>
        <w:t>АУ</w:t>
      </w:r>
      <w:r w:rsidR="00842EAF" w:rsidRPr="00413C0C">
        <w:rPr>
          <w:sz w:val="20"/>
          <w:szCs w:val="20"/>
        </w:rPr>
        <w:t xml:space="preserve"> </w:t>
      </w:r>
      <w:r w:rsidR="00842EAF">
        <w:rPr>
          <w:sz w:val="20"/>
          <w:szCs w:val="20"/>
        </w:rPr>
        <w:t>05457/2022/8.</w:t>
      </w:r>
      <w:r w:rsidR="00842EAF" w:rsidRPr="00413C0C">
        <w:rPr>
          <w:sz w:val="20"/>
          <w:szCs w:val="20"/>
        </w:rPr>
        <w:t xml:space="preserve"> Срок действия с </w:t>
      </w:r>
      <w:r w:rsidR="00842EAF">
        <w:rPr>
          <w:sz w:val="20"/>
          <w:szCs w:val="20"/>
        </w:rPr>
        <w:t>10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3</w:t>
      </w:r>
      <w:r w:rsidR="00842EAF" w:rsidRPr="000E02AA">
        <w:rPr>
          <w:sz w:val="20"/>
          <w:szCs w:val="20"/>
        </w:rPr>
        <w:t xml:space="preserve"> по </w:t>
      </w:r>
      <w:r w:rsidR="00842EAF">
        <w:rPr>
          <w:sz w:val="20"/>
          <w:szCs w:val="20"/>
        </w:rPr>
        <w:t>09</w:t>
      </w:r>
      <w:r w:rsidR="00842EAF" w:rsidRPr="000E02AA">
        <w:rPr>
          <w:sz w:val="20"/>
          <w:szCs w:val="20"/>
        </w:rPr>
        <w:t>.</w:t>
      </w:r>
      <w:r w:rsidR="00842EAF">
        <w:rPr>
          <w:sz w:val="20"/>
          <w:szCs w:val="20"/>
        </w:rPr>
        <w:t>03</w:t>
      </w:r>
      <w:r w:rsidR="00842EAF" w:rsidRPr="000E02AA">
        <w:rPr>
          <w:sz w:val="20"/>
          <w:szCs w:val="20"/>
        </w:rPr>
        <w:t>.202</w:t>
      </w:r>
      <w:r w:rsidR="00842EAF">
        <w:rPr>
          <w:sz w:val="20"/>
          <w:szCs w:val="20"/>
        </w:rPr>
        <w:t>4</w:t>
      </w:r>
    </w:p>
    <w:p w14:paraId="54469D7F" w14:textId="77777777" w:rsidR="00481D9A" w:rsidRPr="00413C0C" w:rsidRDefault="00481D9A" w:rsidP="00481D9A">
      <w:pPr>
        <w:jc w:val="both"/>
        <w:rPr>
          <w:sz w:val="20"/>
          <w:szCs w:val="20"/>
        </w:rPr>
      </w:pPr>
    </w:p>
    <w:p w14:paraId="799CC4B2" w14:textId="0148C1EF" w:rsidR="00481D9A" w:rsidRDefault="00481D9A" w:rsidP="00481D9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06820">
        <w:rPr>
          <w:b/>
        </w:rPr>
        <w:t xml:space="preserve"> </w:t>
      </w:r>
      <w:r w:rsidR="00006820">
        <w:rPr>
          <w:b/>
          <w:noProof/>
        </w:rPr>
        <w:t>07.0</w:t>
      </w:r>
      <w:r w:rsidR="003D44AD">
        <w:rPr>
          <w:b/>
          <w:noProof/>
        </w:rPr>
        <w:t>3</w:t>
      </w:r>
      <w:r w:rsidR="00006820">
        <w:rPr>
          <w:b/>
          <w:noProof/>
        </w:rPr>
        <w:t>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6820">
        <w:rPr>
          <w:b/>
          <w:noProof/>
        </w:rPr>
        <w:t>10</w:t>
      </w:r>
      <w:r>
        <w:rPr>
          <w:b/>
          <w:noProof/>
        </w:rPr>
        <w:t xml:space="preserve">-СГ/2023 от </w:t>
      </w:r>
      <w:r w:rsidR="00006820">
        <w:rPr>
          <w:b/>
          <w:noProof/>
        </w:rPr>
        <w:t>07</w:t>
      </w:r>
      <w:r>
        <w:rPr>
          <w:b/>
          <w:noProof/>
        </w:rPr>
        <w:t>.0</w:t>
      </w:r>
      <w:r w:rsidR="003D44AD">
        <w:rPr>
          <w:b/>
          <w:noProof/>
        </w:rPr>
        <w:t>3</w:t>
      </w:r>
      <w:r>
        <w:rPr>
          <w:b/>
          <w:noProof/>
        </w:rPr>
        <w:t>.2023г.</w:t>
      </w:r>
    </w:p>
    <w:p w14:paraId="0E32D99A" w14:textId="49D4C96F" w:rsidR="00481D9A" w:rsidRDefault="00481D9A" w:rsidP="00481D9A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8115CE">
        <w:rPr>
          <w:b/>
        </w:rPr>
        <w:t>220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5CE">
        <w:rPr>
          <w:b/>
        </w:rPr>
        <w:t>14.03.2023г.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DB18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DB18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DB1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DB188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77777777" w:rsidR="00513A55" w:rsidRDefault="00513A55" w:rsidP="00513A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DB18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DB188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DB18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DB18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6A1" w14:textId="07743B3B" w:rsidR="004C11EB" w:rsidRPr="00684103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84EB2" w14:paraId="048B950F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DB188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E22634" w14:textId="272DCFFD" w:rsidR="004C11EB" w:rsidRPr="00F0393B" w:rsidRDefault="004C11EB" w:rsidP="004C11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E67D0" w:rsidRPr="000E02AA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E67D0" w:rsidRPr="000E02AA">
        <w:rPr>
          <w:sz w:val="20"/>
          <w:szCs w:val="20"/>
        </w:rPr>
        <w:t>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5F1ADF4C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3D129E">
        <w:rPr>
          <w:b/>
        </w:rPr>
        <w:t xml:space="preserve"> 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8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lastRenderedPageBreak/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61AC4CFE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62F25B5A" w:rsidR="007F4197" w:rsidRDefault="00A3513E" w:rsidP="00784C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7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C6EB4E8" w14:textId="77777777" w:rsidR="00A3513E" w:rsidRPr="006F17FA" w:rsidRDefault="00A3513E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2526"/>
        <w:gridCol w:w="960"/>
        <w:gridCol w:w="2188"/>
        <w:gridCol w:w="1429"/>
        <w:gridCol w:w="1280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77777777" w:rsidR="00757D3C" w:rsidRPr="006F17FA" w:rsidRDefault="00757D3C" w:rsidP="00757D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0F3BB8AA" w14:textId="70A4DE55" w:rsidR="00DE658C" w:rsidRPr="006F17FA" w:rsidRDefault="006334D7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016/135703-Е от 12.10.2022</w:t>
            </w: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87BF881" w14:textId="05B21013" w:rsidR="00DE658C" w:rsidRPr="00B75EF4" w:rsidRDefault="00DE658C" w:rsidP="00B75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996522000019731 от 16.09.2022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72051589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77777777" w:rsidR="005605BE" w:rsidRPr="006F17FA" w:rsidRDefault="005605BE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77777777" w:rsidR="005605BE" w:rsidRPr="006F17FA" w:rsidRDefault="005605BE" w:rsidP="005605BE"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0CCE96CA" w14:textId="77777777" w:rsidR="00246CF5" w:rsidRPr="006F17FA" w:rsidRDefault="00246CF5">
      <w:pPr>
        <w:rPr>
          <w:b/>
          <w:sz w:val="28"/>
          <w:highlight w:val="yellow"/>
        </w:rPr>
      </w:pPr>
    </w:p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416"/>
        <w:gridCol w:w="960"/>
        <w:gridCol w:w="2327"/>
        <w:gridCol w:w="1421"/>
        <w:gridCol w:w="1263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7E2DE8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7E2DE8" w:rsidRPr="006F17FA" w:rsidRDefault="007E2DE8" w:rsidP="00513F74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7E2DE8" w:rsidRPr="006F17FA" w:rsidRDefault="007E2DE8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7E2DE8" w:rsidRPr="006F17FA" w:rsidRDefault="007E2DE8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77777777" w:rsidR="007E2DE8" w:rsidRPr="006F17FA" w:rsidRDefault="007E2DE8" w:rsidP="005A1669">
            <w:pPr>
              <w:rPr>
                <w:color w:val="000000"/>
                <w:sz w:val="20"/>
                <w:szCs w:val="20"/>
              </w:rPr>
            </w:pPr>
            <w:bookmarkStart w:id="3" w:name="OLE_LINK25"/>
            <w:bookmarkStart w:id="4" w:name="OLE_LINK26"/>
            <w:bookmarkStart w:id="5" w:name="OLE_LINK27"/>
            <w:r w:rsidRPr="006F17FA">
              <w:rPr>
                <w:color w:val="000000"/>
                <w:sz w:val="20"/>
                <w:szCs w:val="20"/>
              </w:rPr>
              <w:t>Пов</w:t>
            </w:r>
            <w:r w:rsidR="005A1669" w:rsidRPr="006F17FA">
              <w:rPr>
                <w:color w:val="000000"/>
                <w:sz w:val="20"/>
                <w:szCs w:val="20"/>
              </w:rPr>
              <w:t>ыш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 w:rsidR="005A166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7E2DE8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77777777" w:rsidR="007E2DE8" w:rsidRPr="006F17FA" w:rsidRDefault="007E2DE8">
            <w:pPr>
              <w:jc w:val="right"/>
            </w:pPr>
          </w:p>
        </w:tc>
      </w:tr>
      <w:bookmarkEnd w:id="2"/>
      <w:tr w:rsidR="005A1669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77777777" w:rsidR="005A1669" w:rsidRPr="006F17FA" w:rsidRDefault="005A1669" w:rsidP="00AE6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</w:t>
            </w:r>
            <w:r w:rsidR="00AE6E97" w:rsidRPr="006F17FA">
              <w:rPr>
                <w:color w:val="000000"/>
                <w:sz w:val="20"/>
                <w:szCs w:val="20"/>
              </w:rPr>
              <w:t xml:space="preserve"> актуальным вопросам деятельност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7777777" w:rsidR="005A1669" w:rsidRPr="006F17FA" w:rsidRDefault="005A1669">
            <w:pPr>
              <w:jc w:val="right"/>
            </w:pPr>
          </w:p>
        </w:tc>
      </w:tr>
      <w:tr w:rsidR="005A1669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bookmarkStart w:id="6" w:name="_Hlk295301"/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77777777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77777777" w:rsidR="005A1669" w:rsidRPr="006F17FA" w:rsidRDefault="005A1669">
            <w:pPr>
              <w:jc w:val="right"/>
            </w:pPr>
          </w:p>
        </w:tc>
      </w:tr>
      <w:tr w:rsidR="008763DF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763DF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7777777" w:rsidR="008763DF" w:rsidRPr="006F17FA" w:rsidRDefault="008763DF">
            <w:pPr>
              <w:jc w:val="right"/>
            </w:pPr>
          </w:p>
        </w:tc>
      </w:tr>
      <w:tr w:rsidR="000D0927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0D0927" w:rsidRPr="006F17FA" w:rsidRDefault="000D0927" w:rsidP="000D092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0D0927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77777777" w:rsidR="000D0927" w:rsidRPr="006F17FA" w:rsidRDefault="000D0927">
            <w:pPr>
              <w:jc w:val="right"/>
            </w:pPr>
          </w:p>
        </w:tc>
      </w:tr>
      <w:tr w:rsidR="00567FF7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567FF7" w:rsidRPr="006F17FA" w:rsidRDefault="00567FF7" w:rsidP="00567F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567FF7" w:rsidRPr="006F17FA" w:rsidRDefault="00451FF3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77777777" w:rsidR="00567FF7" w:rsidRPr="006F17FA" w:rsidRDefault="00567FF7" w:rsidP="00567FF7">
            <w:pPr>
              <w:jc w:val="right"/>
            </w:pPr>
          </w:p>
        </w:tc>
      </w:tr>
      <w:tr w:rsidR="00451FF3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451FF3" w:rsidRDefault="00451FF3" w:rsidP="00451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451FF3" w:rsidRDefault="00451FF3" w:rsidP="00451F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2379CF93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77777777" w:rsidR="00451FF3" w:rsidRPr="006F17FA" w:rsidRDefault="00451FF3" w:rsidP="00451FF3">
            <w:pPr>
              <w:jc w:val="right"/>
            </w:pPr>
          </w:p>
        </w:tc>
      </w:tr>
    </w:tbl>
    <w:bookmarkEnd w:id="6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3289653A" w14:textId="2148952C" w:rsidR="00977E9D" w:rsidRPr="006F17FA" w:rsidRDefault="00977E9D" w:rsidP="00E547B9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60890FBF" w14:textId="7A55AC8A" w:rsidR="00977E9D" w:rsidRPr="006F17FA" w:rsidRDefault="00977E9D" w:rsidP="002C668D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CD8A901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 xml:space="preserve">ООО «Ак Барс страхование», </w:t>
      </w:r>
      <w:r w:rsidR="001B3CC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56104" w:rsidRPr="005239CC">
        <w:rPr>
          <w:sz w:val="20"/>
          <w:szCs w:val="20"/>
        </w:rPr>
        <w:t>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77777777" w:rsidR="00422ECB" w:rsidRPr="006F17FA" w:rsidRDefault="00422ECB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9632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96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96325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96325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9632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6538" w14:textId="469CB15E" w:rsidR="00954149" w:rsidRPr="00262908" w:rsidRDefault="00954149" w:rsidP="00963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54149" w:rsidRPr="006F17FA" w14:paraId="713E679C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A0B" w14:textId="2EDD30DB" w:rsidR="00954149" w:rsidRPr="00684103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</w:tc>
      </w:tr>
      <w:tr w:rsidR="00954149" w:rsidRPr="00684EB2" w14:paraId="6AE14DD0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96325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30C43" w14:textId="0CFFEFEF" w:rsidR="00954149" w:rsidRDefault="00954149" w:rsidP="00954149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77777777" w:rsidR="00954149" w:rsidRDefault="00954149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33917AB3" w:rsidR="00954149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6F1CF6EC" w14:textId="77777777" w:rsidR="00222FAE" w:rsidRPr="00671FFE" w:rsidRDefault="00222FAE" w:rsidP="00954149">
      <w:pPr>
        <w:rPr>
          <w:b/>
        </w:rPr>
      </w:pPr>
    </w:p>
    <w:p w14:paraId="5313E8E1" w14:textId="51B8B0D3" w:rsidR="00222FAE" w:rsidRPr="008162B9" w:rsidRDefault="00222FAE" w:rsidP="00222FAE">
      <w:pPr>
        <w:rPr>
          <w:b/>
          <w:sz w:val="28"/>
        </w:rPr>
      </w:pPr>
      <w:r>
        <w:rPr>
          <w:b/>
          <w:sz w:val="28"/>
          <w:highlight w:val="yellow"/>
        </w:rPr>
        <w:t>Владимиров Тимур Алек</w:t>
      </w:r>
      <w:r w:rsidR="00302F79">
        <w:rPr>
          <w:b/>
          <w:sz w:val="28"/>
          <w:highlight w:val="yellow"/>
        </w:rPr>
        <w:t>перо</w:t>
      </w:r>
      <w:r>
        <w:rPr>
          <w:b/>
          <w:sz w:val="28"/>
          <w:highlight w:val="yellow"/>
        </w:rPr>
        <w:t>вич</w:t>
      </w:r>
    </w:p>
    <w:p w14:paraId="3DD9D77B" w14:textId="3D294464" w:rsidR="00222FAE" w:rsidRPr="00D565FD" w:rsidRDefault="00222FAE" w:rsidP="00222FA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55B46">
        <w:t>2</w:t>
      </w:r>
      <w:r>
        <w:t>4</w:t>
      </w:r>
      <w:r w:rsidRPr="00551A8A">
        <w:t>.</w:t>
      </w:r>
      <w:r>
        <w:t>05</w:t>
      </w:r>
      <w:r w:rsidRPr="00551A8A">
        <w:t>.19</w:t>
      </w:r>
      <w:r>
        <w:t>8</w:t>
      </w:r>
      <w:r w:rsidR="00155B46">
        <w:t>6</w:t>
      </w:r>
      <w:r>
        <w:t xml:space="preserve">/ </w:t>
      </w:r>
      <w:r w:rsidRPr="00BB69E3">
        <w:t xml:space="preserve">г. </w:t>
      </w:r>
      <w:r w:rsidR="00D565FD">
        <w:t>Ленинград</w:t>
      </w:r>
    </w:p>
    <w:p w14:paraId="692C580E" w14:textId="3C2D9145" w:rsidR="00222FAE" w:rsidRPr="00551A8A" w:rsidRDefault="00222FAE" w:rsidP="00222FA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E2ACF">
        <w:rPr>
          <w:lang w:val="en-US"/>
        </w:rPr>
        <w:t>ay</w:t>
      </w:r>
      <w:r w:rsidR="00290044" w:rsidRPr="00290044">
        <w:t>.</w:t>
      </w:r>
      <w:r w:rsidR="00290044">
        <w:rPr>
          <w:lang w:val="en-US"/>
        </w:rPr>
        <w:t>vladimiroff</w:t>
      </w:r>
      <w:r w:rsidRPr="007576E9">
        <w:t>@</w:t>
      </w:r>
      <w:r w:rsidR="00290044">
        <w:rPr>
          <w:lang w:val="en-US"/>
        </w:rPr>
        <w:t>gmail</w:t>
      </w:r>
      <w:r w:rsidRPr="007576E9">
        <w:t>.</w:t>
      </w:r>
      <w:r w:rsidR="00290044">
        <w:rPr>
          <w:lang w:val="en-US"/>
        </w:rPr>
        <w:t>com</w:t>
      </w:r>
      <w:r>
        <w:tab/>
      </w:r>
    </w:p>
    <w:p w14:paraId="653B1123" w14:textId="05D7B434" w:rsidR="00222FAE" w:rsidRPr="009C18D8" w:rsidRDefault="00222FAE" w:rsidP="00222FA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020463">
        <w:rPr>
          <w:bCs/>
        </w:rPr>
        <w:t>19</w:t>
      </w:r>
      <w:r w:rsidR="0054003B">
        <w:rPr>
          <w:bCs/>
        </w:rPr>
        <w:t>6066</w:t>
      </w:r>
      <w:r>
        <w:rPr>
          <w:bCs/>
        </w:rPr>
        <w:t xml:space="preserve">, </w:t>
      </w:r>
      <w:r w:rsidRPr="00BB69E3">
        <w:t xml:space="preserve">г. </w:t>
      </w:r>
      <w:r w:rsidR="00020463">
        <w:t>Санкт-Петербург</w:t>
      </w:r>
      <w:r>
        <w:rPr>
          <w:bCs/>
        </w:rPr>
        <w:t xml:space="preserve">, </w:t>
      </w:r>
      <w:r w:rsidR="0054003B">
        <w:rPr>
          <w:bCs/>
        </w:rPr>
        <w:t>Московский пр.</w:t>
      </w:r>
      <w:r>
        <w:rPr>
          <w:bCs/>
        </w:rPr>
        <w:t xml:space="preserve">, д. </w:t>
      </w:r>
      <w:r w:rsidR="0054003B">
        <w:rPr>
          <w:bCs/>
        </w:rPr>
        <w:t>2</w:t>
      </w:r>
      <w:r w:rsidR="00020463">
        <w:rPr>
          <w:bCs/>
        </w:rPr>
        <w:t>1</w:t>
      </w:r>
      <w:r w:rsidR="0054003B">
        <w:rPr>
          <w:bCs/>
        </w:rPr>
        <w:t>2</w:t>
      </w:r>
      <w:r>
        <w:rPr>
          <w:bCs/>
        </w:rPr>
        <w:t xml:space="preserve">, </w:t>
      </w:r>
      <w:r w:rsidR="0054003B">
        <w:rPr>
          <w:bCs/>
        </w:rPr>
        <w:t>лит. А, оф</w:t>
      </w:r>
      <w:r>
        <w:rPr>
          <w:bCs/>
        </w:rPr>
        <w:t xml:space="preserve">. </w:t>
      </w:r>
      <w:r w:rsidR="0054003B">
        <w:rPr>
          <w:bCs/>
        </w:rPr>
        <w:t>4051</w:t>
      </w:r>
    </w:p>
    <w:p w14:paraId="260D55D1" w14:textId="77777777" w:rsidR="00222FAE" w:rsidRPr="00551A8A" w:rsidRDefault="00222FAE" w:rsidP="00222FA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A1EE31" w14:textId="77777777" w:rsidR="00222FAE" w:rsidRPr="00551A8A" w:rsidRDefault="00222FAE" w:rsidP="00222F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3BC1A4" w14:textId="77777777" w:rsidR="00222FAE" w:rsidRPr="006F17FA" w:rsidRDefault="00222FAE" w:rsidP="00222F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2FAE" w:rsidRPr="006F17FA" w14:paraId="09EC582B" w14:textId="77777777" w:rsidTr="00B930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08360" w14:textId="77777777" w:rsidR="00222FAE" w:rsidRPr="006F17FA" w:rsidRDefault="00222FAE" w:rsidP="00B930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3CC8B2" w14:textId="5FB36F45" w:rsidR="00222FAE" w:rsidRPr="007F134D" w:rsidRDefault="007F134D" w:rsidP="00B9307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0527112510</w:t>
            </w:r>
          </w:p>
        </w:tc>
      </w:tr>
    </w:tbl>
    <w:p w14:paraId="4AFF14B4" w14:textId="77777777" w:rsidR="00222FAE" w:rsidRPr="006F17FA" w:rsidRDefault="00222FAE" w:rsidP="00222F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222FAE" w:rsidRPr="006F17FA" w14:paraId="717CA011" w14:textId="77777777" w:rsidTr="00B93070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CA283D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7686C1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1C3E61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1E5C8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28FBA1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A1E62" w14:textId="77777777" w:rsidR="00222FAE" w:rsidRPr="006F17FA" w:rsidRDefault="00222FAE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90044" w:rsidRPr="006F17FA" w14:paraId="34EFE464" w14:textId="77777777" w:rsidTr="00B9307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9FCA" w14:textId="1E081914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A2952" w14:textId="26280751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Санкт-Петербургский военный институт внутренних войск МВД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00B1A" w14:textId="7B5B8735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6B5E4" w14:textId="4A46312B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CD6AC" w14:textId="00D6F52E" w:rsidR="00290044" w:rsidRDefault="00290044" w:rsidP="002900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4856F" w14:textId="77777777" w:rsidR="00290044" w:rsidRPr="006F17FA" w:rsidRDefault="00290044" w:rsidP="00290044">
            <w:pPr>
              <w:rPr>
                <w:color w:val="000000"/>
                <w:sz w:val="20"/>
                <w:szCs w:val="20"/>
              </w:rPr>
            </w:pPr>
          </w:p>
        </w:tc>
      </w:tr>
      <w:tr w:rsidR="00222FAE" w:rsidRPr="006F17FA" w14:paraId="60FC1E2A" w14:textId="77777777" w:rsidTr="00B9307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ADE9" w14:textId="77777777" w:rsidR="00222FAE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1BED3" w14:textId="77777777" w:rsidR="00222FAE" w:rsidRPr="006F17FA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</w:t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962B" w14:textId="77777777" w:rsidR="00222FAE" w:rsidRPr="006F17FA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7D095" w14:textId="77777777" w:rsidR="00222FAE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99941" w14:textId="77777777" w:rsidR="00222FAE" w:rsidRPr="006F17FA" w:rsidRDefault="00222FAE" w:rsidP="00B9307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92423" w14:textId="77777777" w:rsidR="00222FAE" w:rsidRPr="006F17FA" w:rsidRDefault="00222FAE" w:rsidP="00B9307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1E2E17" w14:textId="77777777" w:rsidR="00222FAE" w:rsidRDefault="00222FAE" w:rsidP="00222F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2FAE" w:rsidRPr="006F17FA" w14:paraId="744049C7" w14:textId="77777777" w:rsidTr="00B930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35B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E372" w14:textId="77777777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2FAE" w:rsidRPr="006F17FA" w14:paraId="78791453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4E6D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A49C" w14:textId="77777777" w:rsidR="00222FAE" w:rsidRPr="00BC0192" w:rsidRDefault="00222FAE" w:rsidP="00B930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A3B58F" w14:textId="77777777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</w:p>
        </w:tc>
      </w:tr>
      <w:tr w:rsidR="00222FAE" w:rsidRPr="006F17FA" w14:paraId="18AF5071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AB23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48A4" w14:textId="79A68236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7A547A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 w:rsidR="007A547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7A547A">
              <w:rPr>
                <w:sz w:val="20"/>
                <w:szCs w:val="20"/>
              </w:rPr>
              <w:t>1</w:t>
            </w:r>
          </w:p>
          <w:p w14:paraId="71CE76C5" w14:textId="7A973D24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A54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A547A">
              <w:rPr>
                <w:sz w:val="20"/>
                <w:szCs w:val="20"/>
              </w:rPr>
              <w:t>1</w:t>
            </w:r>
          </w:p>
        </w:tc>
      </w:tr>
      <w:tr w:rsidR="00222FAE" w:rsidRPr="006F17FA" w14:paraId="697767E3" w14:textId="77777777" w:rsidTr="00B930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AFAF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7BA1" w14:textId="406CE744" w:rsidR="00222FAE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10441D" w:rsidRPr="00DC66A2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 xml:space="preserve"> от </w:t>
            </w:r>
            <w:r w:rsidR="0010441D" w:rsidRPr="00DC66A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0441D" w:rsidRPr="00DC66A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10441D" w:rsidRPr="00DC66A2">
              <w:rPr>
                <w:sz w:val="20"/>
                <w:szCs w:val="20"/>
              </w:rPr>
              <w:t>1</w:t>
            </w:r>
          </w:p>
          <w:p w14:paraId="6A48AC06" w14:textId="40595A06" w:rsidR="00222FAE" w:rsidRPr="00DC66A2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0441D" w:rsidRPr="00DC66A2">
              <w:rPr>
                <w:sz w:val="20"/>
                <w:szCs w:val="20"/>
              </w:rPr>
              <w:t>5657</w:t>
            </w:r>
          </w:p>
          <w:p w14:paraId="00FC4889" w14:textId="77777777" w:rsidR="00222FAE" w:rsidRPr="006F17FA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2FAE" w:rsidRPr="006F17FA" w14:paraId="3A2B9C9E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718B" w14:textId="77777777" w:rsidR="00222FAE" w:rsidRPr="005A08F5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AD06" w14:textId="52E29212" w:rsidR="00222FAE" w:rsidRPr="00DC66A2" w:rsidRDefault="00DC66A2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4692-Е от 25.01.2023</w:t>
            </w:r>
          </w:p>
        </w:tc>
      </w:tr>
      <w:tr w:rsidR="00222FAE" w:rsidRPr="006F17FA" w14:paraId="02012A6F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048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3D8E" w14:textId="2843CF08" w:rsidR="00222FAE" w:rsidRPr="00684103" w:rsidRDefault="00222FAE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5B4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</w:t>
            </w:r>
            <w:r w:rsidR="00155B4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155B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155B46">
              <w:rPr>
                <w:sz w:val="20"/>
                <w:szCs w:val="20"/>
              </w:rPr>
              <w:t>1</w:t>
            </w:r>
          </w:p>
        </w:tc>
      </w:tr>
      <w:tr w:rsidR="00222FAE" w:rsidRPr="00684EB2" w14:paraId="55E62825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07F" w14:textId="77777777" w:rsidR="00222FAE" w:rsidRPr="006F17FA" w:rsidRDefault="00222FAE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D626" w14:textId="5B4056E3" w:rsidR="00222FAE" w:rsidRPr="00AA15E1" w:rsidRDefault="00222FAE" w:rsidP="00B930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A15E1">
              <w:rPr>
                <w:sz w:val="20"/>
                <w:szCs w:val="20"/>
              </w:rPr>
              <w:t>-</w:t>
            </w:r>
            <w:r w:rsidR="00AA15E1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AA15E1">
              <w:rPr>
                <w:sz w:val="20"/>
                <w:szCs w:val="20"/>
                <w:lang w:val="en-US"/>
              </w:rPr>
              <w:t xml:space="preserve">4164205 </w:t>
            </w:r>
            <w:r>
              <w:rPr>
                <w:sz w:val="20"/>
                <w:szCs w:val="20"/>
              </w:rPr>
              <w:t xml:space="preserve">от </w:t>
            </w:r>
            <w:r w:rsidR="00AA15E1">
              <w:rPr>
                <w:sz w:val="20"/>
                <w:szCs w:val="20"/>
                <w:lang w:val="en-US"/>
              </w:rPr>
              <w:t>06</w:t>
            </w:r>
            <w:r>
              <w:rPr>
                <w:sz w:val="20"/>
                <w:szCs w:val="20"/>
              </w:rPr>
              <w:t>.0</w:t>
            </w:r>
            <w:r w:rsidR="00AA15E1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AA15E1">
              <w:rPr>
                <w:sz w:val="20"/>
                <w:szCs w:val="20"/>
                <w:lang w:val="en-US"/>
              </w:rPr>
              <w:t>10</w:t>
            </w:r>
          </w:p>
        </w:tc>
      </w:tr>
    </w:tbl>
    <w:p w14:paraId="51332068" w14:textId="69057A2F" w:rsidR="00EA3A67" w:rsidRPr="000B3D9E" w:rsidRDefault="00222FAE" w:rsidP="00EA3A67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A3A67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EA3A67" w:rsidRPr="00413C0C">
        <w:rPr>
          <w:sz w:val="20"/>
          <w:szCs w:val="20"/>
        </w:rPr>
        <w:t xml:space="preserve">Лицензия </w:t>
      </w:r>
      <w:r w:rsidR="00EA3A67" w:rsidRPr="00F87983">
        <w:rPr>
          <w:sz w:val="20"/>
          <w:szCs w:val="20"/>
        </w:rPr>
        <w:t>СИ № 3767</w:t>
      </w:r>
      <w:r w:rsidR="00EA3A67">
        <w:rPr>
          <w:sz w:val="20"/>
          <w:szCs w:val="20"/>
        </w:rPr>
        <w:t xml:space="preserve"> </w:t>
      </w:r>
      <w:r w:rsidR="00EA3A67" w:rsidRPr="00413C0C">
        <w:rPr>
          <w:sz w:val="20"/>
          <w:szCs w:val="20"/>
        </w:rPr>
        <w:t xml:space="preserve">от </w:t>
      </w:r>
      <w:r w:rsidR="00EA3A67">
        <w:rPr>
          <w:sz w:val="20"/>
          <w:szCs w:val="20"/>
        </w:rPr>
        <w:t>21</w:t>
      </w:r>
      <w:r w:rsidR="00EA3A67" w:rsidRPr="00413C0C">
        <w:rPr>
          <w:sz w:val="20"/>
          <w:szCs w:val="20"/>
        </w:rPr>
        <w:t>.</w:t>
      </w:r>
      <w:r w:rsidR="00EA3A67">
        <w:rPr>
          <w:sz w:val="20"/>
          <w:szCs w:val="20"/>
        </w:rPr>
        <w:t>09</w:t>
      </w:r>
      <w:r w:rsidR="00EA3A67" w:rsidRPr="00413C0C">
        <w:rPr>
          <w:sz w:val="20"/>
          <w:szCs w:val="20"/>
        </w:rPr>
        <w:t>.20</w:t>
      </w:r>
      <w:r w:rsidR="00EA3A67">
        <w:rPr>
          <w:sz w:val="20"/>
          <w:szCs w:val="20"/>
        </w:rPr>
        <w:t>22</w:t>
      </w:r>
      <w:r w:rsidR="00EA3A67">
        <w:rPr>
          <w:bCs/>
          <w:sz w:val="20"/>
          <w:szCs w:val="20"/>
        </w:rPr>
        <w:t>.</w:t>
      </w:r>
      <w:r w:rsidR="00EA3A67" w:rsidRPr="00413C0C">
        <w:rPr>
          <w:sz w:val="20"/>
          <w:szCs w:val="20"/>
        </w:rPr>
        <w:t xml:space="preserve"> Страховая сумма: </w:t>
      </w:r>
      <w:r w:rsidR="00EA3A67" w:rsidRPr="006A17EB">
        <w:rPr>
          <w:sz w:val="20"/>
          <w:szCs w:val="20"/>
        </w:rPr>
        <w:t xml:space="preserve">10000000 (десять миллионов) </w:t>
      </w:r>
      <w:r w:rsidR="00EA3A67" w:rsidRPr="00413C0C">
        <w:rPr>
          <w:sz w:val="20"/>
          <w:szCs w:val="20"/>
        </w:rPr>
        <w:t xml:space="preserve">руб. Полис № </w:t>
      </w:r>
      <w:r w:rsidR="00EA3A67">
        <w:rPr>
          <w:sz w:val="20"/>
          <w:szCs w:val="20"/>
        </w:rPr>
        <w:t>АУ</w:t>
      </w:r>
      <w:r w:rsidR="00EA3A67" w:rsidRPr="00413C0C">
        <w:rPr>
          <w:sz w:val="20"/>
          <w:szCs w:val="20"/>
        </w:rPr>
        <w:t xml:space="preserve"> </w:t>
      </w:r>
      <w:r w:rsidR="00EA3A67">
        <w:rPr>
          <w:sz w:val="20"/>
          <w:szCs w:val="20"/>
        </w:rPr>
        <w:t>0</w:t>
      </w:r>
      <w:r w:rsidR="00191FBF">
        <w:rPr>
          <w:sz w:val="20"/>
          <w:szCs w:val="20"/>
        </w:rPr>
        <w:t>5907</w:t>
      </w:r>
      <w:r w:rsidR="00EA3A67">
        <w:rPr>
          <w:sz w:val="20"/>
          <w:szCs w:val="20"/>
        </w:rPr>
        <w:t>/202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/8.</w:t>
      </w:r>
      <w:r w:rsidR="00EA3A67" w:rsidRPr="00413C0C">
        <w:rPr>
          <w:sz w:val="20"/>
          <w:szCs w:val="20"/>
        </w:rPr>
        <w:t xml:space="preserve"> Срок действия с </w:t>
      </w:r>
      <w:r w:rsidR="00191FBF">
        <w:rPr>
          <w:sz w:val="20"/>
          <w:szCs w:val="20"/>
        </w:rPr>
        <w:t>3</w:t>
      </w:r>
      <w:r w:rsidR="00EA3A67">
        <w:rPr>
          <w:sz w:val="20"/>
          <w:szCs w:val="20"/>
        </w:rPr>
        <w:t>0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3</w:t>
      </w:r>
      <w:r w:rsidR="00EA3A67" w:rsidRPr="00413C0C">
        <w:rPr>
          <w:sz w:val="20"/>
          <w:szCs w:val="20"/>
        </w:rPr>
        <w:t xml:space="preserve"> по </w:t>
      </w:r>
      <w:r w:rsidR="00191FBF">
        <w:rPr>
          <w:sz w:val="20"/>
          <w:szCs w:val="20"/>
        </w:rPr>
        <w:t>2</w:t>
      </w:r>
      <w:r w:rsidR="00EA3A67">
        <w:rPr>
          <w:sz w:val="20"/>
          <w:szCs w:val="20"/>
        </w:rPr>
        <w:t>9</w:t>
      </w:r>
      <w:r w:rsidR="00EA3A67" w:rsidRPr="00413C0C">
        <w:rPr>
          <w:sz w:val="20"/>
          <w:szCs w:val="20"/>
        </w:rPr>
        <w:t>.</w:t>
      </w:r>
      <w:r w:rsidR="00191FBF">
        <w:rPr>
          <w:sz w:val="20"/>
          <w:szCs w:val="20"/>
        </w:rPr>
        <w:t>01</w:t>
      </w:r>
      <w:r w:rsidR="00EA3A67" w:rsidRPr="00413C0C">
        <w:rPr>
          <w:sz w:val="20"/>
          <w:szCs w:val="20"/>
        </w:rPr>
        <w:t>.202</w:t>
      </w:r>
      <w:r w:rsidR="00191FBF">
        <w:rPr>
          <w:sz w:val="20"/>
          <w:szCs w:val="20"/>
        </w:rPr>
        <w:t>4</w:t>
      </w:r>
    </w:p>
    <w:p w14:paraId="799EFC6E" w14:textId="316F0B80" w:rsidR="00222FAE" w:rsidRPr="00413C0C" w:rsidRDefault="00222FAE" w:rsidP="00222FAE">
      <w:pPr>
        <w:jc w:val="both"/>
        <w:rPr>
          <w:sz w:val="20"/>
          <w:szCs w:val="20"/>
        </w:rPr>
      </w:pPr>
    </w:p>
    <w:p w14:paraId="38A372E6" w14:textId="0C93D9A4" w:rsidR="00222FAE" w:rsidRDefault="00222FAE" w:rsidP="00222FA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9237A">
        <w:rPr>
          <w:b/>
        </w:rPr>
        <w:t>08</w:t>
      </w:r>
      <w:r>
        <w:rPr>
          <w:b/>
        </w:rPr>
        <w:t>.0</w:t>
      </w:r>
      <w:r w:rsidR="0099237A">
        <w:rPr>
          <w:b/>
        </w:rPr>
        <w:t>2</w:t>
      </w:r>
      <w:r>
        <w:rPr>
          <w:b/>
        </w:rPr>
        <w:t xml:space="preserve">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9237A">
        <w:rPr>
          <w:b/>
          <w:noProof/>
        </w:rPr>
        <w:t>7</w:t>
      </w:r>
      <w:r>
        <w:rPr>
          <w:b/>
          <w:noProof/>
        </w:rPr>
        <w:t xml:space="preserve">-СГ/2023 от </w:t>
      </w:r>
      <w:r w:rsidR="0099237A">
        <w:rPr>
          <w:b/>
          <w:noProof/>
        </w:rPr>
        <w:t>08</w:t>
      </w:r>
      <w:r>
        <w:rPr>
          <w:b/>
          <w:noProof/>
        </w:rPr>
        <w:t>.0</w:t>
      </w:r>
      <w:r w:rsidR="0099237A">
        <w:rPr>
          <w:b/>
          <w:noProof/>
        </w:rPr>
        <w:t>2</w:t>
      </w:r>
      <w:r>
        <w:rPr>
          <w:b/>
          <w:noProof/>
        </w:rPr>
        <w:t>.2023г.</w:t>
      </w:r>
    </w:p>
    <w:p w14:paraId="717BC069" w14:textId="1341A23C" w:rsidR="00222FAE" w:rsidRPr="006F17FA" w:rsidRDefault="00222FAE" w:rsidP="00222FAE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02665B">
        <w:rPr>
          <w:b/>
        </w:rPr>
        <w:t xml:space="preserve"> 21973</w:t>
      </w:r>
      <w:r w:rsidRPr="003D5574">
        <w:rPr>
          <w:b/>
        </w:rPr>
        <w:t>; Дата регистрации в Росреестре:</w:t>
      </w:r>
      <w:r w:rsidR="0002665B">
        <w:rPr>
          <w:b/>
        </w:rPr>
        <w:t xml:space="preserve"> 09.02.2023</w:t>
      </w:r>
      <w:r>
        <w:rPr>
          <w:b/>
        </w:rPr>
        <w:t>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2551"/>
        <w:gridCol w:w="1050"/>
        <w:gridCol w:w="2392"/>
        <w:gridCol w:w="1321"/>
        <w:gridCol w:w="1301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6F17FA" w:rsidRDefault="00111B68" w:rsidP="00111B6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31</w:t>
            </w:r>
            <w:r w:rsidRPr="006F17FA">
              <w:rPr>
                <w:color w:val="000000"/>
                <w:sz w:val="22"/>
              </w:rPr>
              <w:t>.0</w:t>
            </w:r>
            <w:r>
              <w:rPr>
                <w:color w:val="000000"/>
                <w:sz w:val="22"/>
              </w:rPr>
              <w:t>3</w:t>
            </w:r>
            <w:r w:rsidRPr="006F17FA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77777777" w:rsidR="00111B68" w:rsidRPr="006F17FA" w:rsidRDefault="00111B68" w:rsidP="00111B68">
            <w:pPr>
              <w:jc w:val="right"/>
            </w:pPr>
          </w:p>
        </w:tc>
      </w:tr>
      <w:tr w:rsidR="00D80EE2" w:rsidRPr="006F17FA" w14:paraId="0B401A25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D82F2" w14:textId="7FA5E03E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55536" w14:textId="70ECBC35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29D30" w14:textId="77B70D5D" w:rsidR="00D80EE2" w:rsidRDefault="00D80EE2" w:rsidP="00D80EE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  <w:r w:rsidRPr="006F17FA">
              <w:rPr>
                <w:color w:val="000000"/>
                <w:sz w:val="22"/>
              </w:rPr>
              <w:t>.0</w:t>
            </w:r>
            <w:r>
              <w:rPr>
                <w:color w:val="000000"/>
                <w:sz w:val="22"/>
              </w:rPr>
              <w:t>3</w:t>
            </w:r>
            <w:r w:rsidRPr="006F17FA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4E021" w14:textId="3F7C8216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71EF9" w14:textId="269752DF" w:rsidR="00D80EE2" w:rsidRPr="006F17FA" w:rsidRDefault="00D80EE2" w:rsidP="00D80E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C3BD5" w14:textId="77777777" w:rsidR="00D80EE2" w:rsidRPr="006F17FA" w:rsidRDefault="00D80EE2" w:rsidP="00D80EE2">
            <w:pPr>
              <w:jc w:val="right"/>
            </w:pP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4CF2B032" w14:textId="05AEB663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1C029833" w14:textId="77777777" w:rsidR="00EC6263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  <w:p w14:paraId="22F6AD6A" w14:textId="21EF280F" w:rsidR="000872E9" w:rsidRPr="006F17FA" w:rsidRDefault="000872E9" w:rsidP="000872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27CCF8" w14:textId="30956A79" w:rsidR="00987986" w:rsidRPr="00A30097" w:rsidRDefault="00987986" w:rsidP="00987986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5991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2"/>
        <w:gridCol w:w="2376"/>
        <w:gridCol w:w="963"/>
        <w:gridCol w:w="2517"/>
        <w:gridCol w:w="1304"/>
        <w:gridCol w:w="127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7B623C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3F8C65" w14:textId="5EB0EF6B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155BE98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52857D56" w14:textId="6EF57E49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58CC8894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623C" w:rsidRPr="006F17FA" w14:paraId="72A3104D" w14:textId="77777777" w:rsidTr="009E0D4C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ED448B" w14:textId="54809375" w:rsidR="007B623C" w:rsidRPr="006F17FA" w:rsidRDefault="007B623C" w:rsidP="007B623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5A3024" w14:textId="77777777" w:rsidR="007B623C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7B623C" w:rsidRPr="006F17FA" w:rsidRDefault="007B623C" w:rsidP="007B623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9D7D78" w14:textId="7625FF1C" w:rsidR="007B623C" w:rsidRPr="006F17FA" w:rsidRDefault="007B623C" w:rsidP="007B623C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E357C2" w14:textId="5E2DD038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6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AA8E48" w14:textId="73E633A5" w:rsidR="007B623C" w:rsidRPr="006F17FA" w:rsidRDefault="007B623C" w:rsidP="007B62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215412" w14:textId="77777777" w:rsidR="007B623C" w:rsidRPr="006F17FA" w:rsidRDefault="007B623C" w:rsidP="007B62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E0D4C" w:rsidRPr="006F17FA" w14:paraId="68FB27AB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470E7" w14:textId="072ABCEE" w:rsidR="009E0D4C" w:rsidRDefault="009E0D4C" w:rsidP="009E0D4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10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F744F" w14:textId="77777777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E2C1BB1" w14:textId="6C7DDDD4" w:rsidR="009E0D4C" w:rsidRPr="006F17FA" w:rsidRDefault="009E0D4C" w:rsidP="009E0D4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F43F9" w14:textId="38464ADB" w:rsidR="009E0D4C" w:rsidRPr="006F17FA" w:rsidRDefault="009E0D4C" w:rsidP="009E0D4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F65CC" w14:textId="199B99D2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121BF" w14:textId="0168CB2F" w:rsidR="009E0D4C" w:rsidRPr="006F17FA" w:rsidRDefault="009E0D4C" w:rsidP="009E0D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85FAD" w14:textId="77777777" w:rsidR="009E0D4C" w:rsidRPr="006F17FA" w:rsidRDefault="009E0D4C" w:rsidP="009E0D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7E758460" w14:textId="77777777" w:rsidR="005D72D7" w:rsidRDefault="005D72D7" w:rsidP="007655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  <w:p w14:paraId="1C306CB0" w14:textId="2D67C496" w:rsidR="009E0D4C" w:rsidRPr="006F17FA" w:rsidRDefault="009E0D4C" w:rsidP="007655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78/101086-М от 21.12.2022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9E0D4C" w:rsidRDefault="00333D8B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8</w:t>
            </w:r>
            <w:r w:rsidR="00AD2691" w:rsidRPr="009E0D4C">
              <w:rPr>
                <w:sz w:val="18"/>
                <w:szCs w:val="18"/>
              </w:rPr>
              <w:t>626В</w:t>
            </w:r>
            <w:r w:rsidRPr="009E0D4C">
              <w:rPr>
                <w:sz w:val="18"/>
                <w:szCs w:val="18"/>
              </w:rPr>
              <w:t>/2018 от 2</w:t>
            </w:r>
            <w:r w:rsidR="00AD2691" w:rsidRPr="009E0D4C">
              <w:rPr>
                <w:sz w:val="18"/>
                <w:szCs w:val="18"/>
              </w:rPr>
              <w:t>0</w:t>
            </w:r>
            <w:r w:rsidRPr="009E0D4C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9E0D4C" w:rsidRDefault="001400CC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 xml:space="preserve">№ </w:t>
            </w:r>
            <w:r w:rsidR="00F364F1" w:rsidRPr="009E0D4C">
              <w:rPr>
                <w:sz w:val="18"/>
                <w:szCs w:val="18"/>
              </w:rPr>
              <w:t>50</w:t>
            </w:r>
            <w:r w:rsidRPr="009E0D4C">
              <w:rPr>
                <w:sz w:val="18"/>
                <w:szCs w:val="18"/>
              </w:rPr>
              <w:t>5</w:t>
            </w:r>
            <w:r w:rsidR="00F364F1" w:rsidRPr="009E0D4C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Pr="009E0D4C" w:rsidRDefault="00C83D0F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100 от 12.02.2021</w:t>
            </w:r>
          </w:p>
          <w:p w14:paraId="33409A4D" w14:textId="77777777" w:rsidR="005D72D7" w:rsidRPr="009E0D4C" w:rsidRDefault="005D72D7" w:rsidP="00AD2691">
            <w:pPr>
              <w:jc w:val="center"/>
              <w:rPr>
                <w:sz w:val="18"/>
                <w:szCs w:val="18"/>
              </w:rPr>
            </w:pPr>
            <w:r w:rsidRPr="009E0D4C">
              <w:rPr>
                <w:sz w:val="18"/>
                <w:szCs w:val="18"/>
              </w:rPr>
              <w:t>№ 46615560 от 08.12.2021</w:t>
            </w:r>
          </w:p>
          <w:p w14:paraId="6636649C" w14:textId="3F7BF003" w:rsidR="009E0D4C" w:rsidRPr="006F17FA" w:rsidRDefault="009E0D4C" w:rsidP="00AD2691">
            <w:pPr>
              <w:jc w:val="center"/>
              <w:rPr>
                <w:sz w:val="20"/>
                <w:szCs w:val="20"/>
              </w:rPr>
            </w:pPr>
            <w:r w:rsidRPr="009E0D4C">
              <w:rPr>
                <w:sz w:val="18"/>
                <w:szCs w:val="18"/>
              </w:rPr>
              <w:t>№ 52374235 от 04.12.2022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lastRenderedPageBreak/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9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19DE109" w14:textId="00D237A2" w:rsidR="00772534" w:rsidRPr="005A08F5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B497B8D" w14:textId="4656CA12" w:rsidR="00316B23" w:rsidRPr="006F17FA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615"/>
        <w:gridCol w:w="960"/>
        <w:gridCol w:w="2306"/>
        <w:gridCol w:w="1284"/>
        <w:gridCol w:w="1251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3847614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5A6EEC85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7" w:name="OLE_LINK30"/>
            <w:bookmarkStart w:id="8" w:name="OLE_LINK31"/>
            <w:bookmarkStart w:id="9" w:name="OLE_LINK32"/>
            <w:bookmarkStart w:id="10" w:name="OLE_LINK33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561FC9CB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11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1C8D5CB8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 xml:space="preserve">уровня профессиональной </w:t>
            </w:r>
            <w:r w:rsidR="008F7292" w:rsidRPr="00C244A0">
              <w:rPr>
                <w:color w:val="000000"/>
                <w:sz w:val="20"/>
                <w:szCs w:val="20"/>
              </w:rPr>
              <w:lastRenderedPageBreak/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12" w:name="_Hlk295032"/>
            <w:bookmarkEnd w:id="11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62ACEDD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8F7292" w:rsidP="00D912C8">
            <w:pPr>
              <w:rPr>
                <w:color w:val="000000"/>
                <w:sz w:val="20"/>
                <w:szCs w:val="20"/>
              </w:rPr>
            </w:pPr>
            <w:r w:rsidRPr="00D8763E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</w:t>
            </w:r>
            <w:r w:rsidR="008F7292" w:rsidRPr="00C244A0">
              <w:rPr>
                <w:color w:val="000000"/>
                <w:sz w:val="20"/>
                <w:szCs w:val="20"/>
              </w:rPr>
              <w:t>Повышение 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66FAB1AC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C244A0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8F729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12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0784E138" w14:textId="76AFCBDA" w:rsidR="00557D76" w:rsidRPr="006F17FA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1383B2C0" w14:textId="653D1ED9" w:rsidR="00557D76" w:rsidRPr="006F17FA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645D6AD4" w14:textId="5882384C" w:rsidR="00954892" w:rsidRPr="00413C0C" w:rsidRDefault="00954892" w:rsidP="00121B2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94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6870CF" w14:textId="2FCC8F8D" w:rsidR="00B84E8C" w:rsidRPr="006F17FA" w:rsidRDefault="00B84E8C" w:rsidP="00A95A20"/>
    <w:p w14:paraId="4DBCB121" w14:textId="33A27CBA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20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492"/>
        <w:gridCol w:w="960"/>
        <w:gridCol w:w="2512"/>
        <w:gridCol w:w="1264"/>
        <w:gridCol w:w="1276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0D0D14C6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49E2B8AF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19D3F9BA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4201A7A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8F7292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0EA4A638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BF4078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8F7292" w:rsidP="0016559B">
            <w:pPr>
              <w:rPr>
                <w:color w:val="000000"/>
                <w:sz w:val="20"/>
                <w:szCs w:val="20"/>
              </w:rPr>
            </w:pPr>
            <w:r w:rsidRPr="00F409D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lastRenderedPageBreak/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5D263687" w14:textId="60723239" w:rsidR="0064545C" w:rsidRPr="006F17FA" w:rsidRDefault="0064545C" w:rsidP="00B025AD">
            <w:pPr>
              <w:jc w:val="center"/>
              <w:rPr>
                <w:sz w:val="20"/>
                <w:szCs w:val="20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lastRenderedPageBreak/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77777777" w:rsidR="007F4197" w:rsidRPr="006F17FA" w:rsidRDefault="007F4197" w:rsidP="007F4197">
      <w:pPr>
        <w:jc w:val="both"/>
      </w:pPr>
    </w:p>
    <w:p w14:paraId="60561B49" w14:textId="0F40485A" w:rsidR="00DD5D05" w:rsidRDefault="00B84E8C">
      <w:pPr>
        <w:rPr>
          <w:b/>
          <w:sz w:val="28"/>
          <w:highlight w:val="red"/>
        </w:rPr>
      </w:pPr>
      <w:r w:rsidRPr="006F17FA">
        <w:rPr>
          <w:b/>
        </w:rPr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3" w:name="OLE_LINK35"/>
      <w:bookmarkStart w:id="14" w:name="OLE_LINK36"/>
      <w:bookmarkStart w:id="15" w:name="OLE_LINK37"/>
      <w:r w:rsidRPr="006F17FA">
        <w:rPr>
          <w:b/>
        </w:rPr>
        <w:t>Эл. почта:</w:t>
      </w:r>
      <w:bookmarkEnd w:id="13"/>
      <w:bookmarkEnd w:id="14"/>
      <w:bookmarkEnd w:id="15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460"/>
        <w:gridCol w:w="960"/>
        <w:gridCol w:w="2437"/>
        <w:gridCol w:w="1385"/>
        <w:gridCol w:w="1270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77777777" w:rsidR="000C39F1" w:rsidRPr="006F17FA" w:rsidRDefault="000C39F1">
            <w:pPr>
              <w:jc w:val="right"/>
            </w:pP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5D897B6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6" w:name="OLE_LINK21"/>
            <w:bookmarkStart w:id="17" w:name="OLE_LINK22"/>
            <w:bookmarkStart w:id="18" w:name="OLE_LINK23"/>
            <w:bookmarkStart w:id="19" w:name="OLE_LINK24"/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16"/>
            <w:bookmarkEnd w:id="17"/>
            <w:bookmarkEnd w:id="18"/>
            <w:bookmarkEnd w:id="1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77777777" w:rsidR="007F7F42" w:rsidRPr="006F17FA" w:rsidRDefault="007F7F42">
            <w:pPr>
              <w:jc w:val="right"/>
            </w:pP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E4FD5B6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77777777" w:rsidR="007F7F42" w:rsidRPr="006F17FA" w:rsidRDefault="007F7F42">
            <w:pPr>
              <w:jc w:val="right"/>
            </w:pP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57C6A944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77777777" w:rsidR="00785CC7" w:rsidRPr="006F17FA" w:rsidRDefault="00785CC7">
            <w:pPr>
              <w:jc w:val="right"/>
            </w:pP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B58832C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77777777" w:rsidR="00CF0510" w:rsidRPr="006F17FA" w:rsidRDefault="00CF0510" w:rsidP="00CF0510">
            <w:pPr>
              <w:jc w:val="right"/>
            </w:pP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0DAD174A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77777777" w:rsidR="00731C81" w:rsidRPr="006F17FA" w:rsidRDefault="00731C81" w:rsidP="00731C81">
            <w:pPr>
              <w:jc w:val="right"/>
            </w:pP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44631F5D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8F7292" w:rsidRPr="00447D9D"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77777777" w:rsidR="003A5496" w:rsidRPr="006F17FA" w:rsidRDefault="003A5496" w:rsidP="003A5496">
            <w:pPr>
              <w:jc w:val="right"/>
            </w:pP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20" w:name="OLE_LINK28"/>
            <w:bookmarkStart w:id="21" w:name="OLE_LINK29"/>
            <w:bookmarkStart w:id="22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20"/>
            <w:bookmarkEnd w:id="21"/>
            <w:bookmarkEnd w:id="22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Pr="00121B2D" w:rsidRDefault="008817B3" w:rsidP="003F604E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016/147917-М от 09.12.2020</w:t>
            </w:r>
          </w:p>
          <w:p w14:paraId="5AE21E5D" w14:textId="77777777" w:rsidR="00B02C69" w:rsidRDefault="00B02C69" w:rsidP="003F604E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016/148249-М от 11.12.2021</w:t>
            </w:r>
          </w:p>
          <w:p w14:paraId="652253E2" w14:textId="79091912" w:rsidR="00B02C69" w:rsidRPr="006F17FA" w:rsidRDefault="00FD73EA" w:rsidP="003F604E">
            <w:pPr>
              <w:jc w:val="center"/>
              <w:rPr>
                <w:sz w:val="20"/>
                <w:szCs w:val="20"/>
              </w:rPr>
            </w:pPr>
            <w:r w:rsidRPr="00FD73EA">
              <w:rPr>
                <w:sz w:val="18"/>
                <w:szCs w:val="18"/>
              </w:rPr>
              <w:t>№016/1</w:t>
            </w:r>
            <w:r>
              <w:rPr>
                <w:sz w:val="18"/>
                <w:szCs w:val="18"/>
              </w:rPr>
              <w:t>84223</w:t>
            </w:r>
            <w:r w:rsidRPr="00FD73EA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20</w:t>
            </w:r>
            <w:r w:rsidRPr="00FD73EA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121B2D" w:rsidRDefault="00B90FEE" w:rsidP="009C51DB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Pr="00121B2D" w:rsidRDefault="00204D27" w:rsidP="009C51DB">
            <w:pPr>
              <w:jc w:val="center"/>
              <w:rPr>
                <w:sz w:val="18"/>
              </w:rPr>
            </w:pPr>
            <w:r w:rsidRPr="00121B2D">
              <w:rPr>
                <w:sz w:val="18"/>
              </w:rPr>
              <w:t>№ 17 от 03.12.2020</w:t>
            </w:r>
          </w:p>
          <w:p w14:paraId="2D3C5441" w14:textId="77777777" w:rsidR="00B02C69" w:rsidRPr="004E674F" w:rsidRDefault="00B02C69" w:rsidP="009C51DB">
            <w:pPr>
              <w:jc w:val="center"/>
              <w:rPr>
                <w:sz w:val="18"/>
                <w:szCs w:val="18"/>
              </w:rPr>
            </w:pPr>
            <w:r w:rsidRPr="00121B2D">
              <w:rPr>
                <w:sz w:val="18"/>
              </w:rPr>
              <w:t>№ 25 от 07.12.2021</w:t>
            </w:r>
          </w:p>
          <w:p w14:paraId="38438CBA" w14:textId="62C36C16" w:rsidR="00B02C69" w:rsidRPr="006F17FA" w:rsidRDefault="004E674F" w:rsidP="009C51DB">
            <w:pPr>
              <w:jc w:val="center"/>
              <w:rPr>
                <w:sz w:val="20"/>
                <w:szCs w:val="20"/>
              </w:rPr>
            </w:pPr>
            <w:r w:rsidRPr="004E674F">
              <w:rPr>
                <w:sz w:val="18"/>
                <w:szCs w:val="18"/>
              </w:rPr>
              <w:t>№ 17 от 12.12.2022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C72AA9" w14:textId="77777777" w:rsidR="0061264D" w:rsidRPr="006F17FA" w:rsidRDefault="0061264D" w:rsidP="008E66A5"/>
    <w:p w14:paraId="1EBC5BAE" w14:textId="6B2E3A87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3" w:name="OLE_LINK38"/>
            <w:bookmarkStart w:id="24" w:name="OLE_LINK39"/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3"/>
    <w:bookmarkEnd w:id="24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511"/>
        <w:gridCol w:w="960"/>
        <w:gridCol w:w="2466"/>
        <w:gridCol w:w="1300"/>
        <w:gridCol w:w="1272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29B71671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6FE4B6DA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6F17F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32482A88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77777777" w:rsidR="00766930" w:rsidRPr="006642D9" w:rsidRDefault="00766930" w:rsidP="0076693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43895247" w14:textId="77777777" w:rsidR="00BA1027" w:rsidRPr="00382719" w:rsidRDefault="00BA1027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382719">
              <w:rPr>
                <w:color w:val="000000"/>
                <w:sz w:val="18"/>
                <w:szCs w:val="18"/>
              </w:rPr>
              <w:t>№ 063/07635-Е от 28.01.2022</w:t>
            </w:r>
          </w:p>
          <w:p w14:paraId="1C09FB28" w14:textId="422AD8FA" w:rsidR="00382719" w:rsidRPr="006F17FA" w:rsidRDefault="00382719" w:rsidP="00585562">
            <w:pPr>
              <w:jc w:val="center"/>
              <w:rPr>
                <w:sz w:val="20"/>
                <w:szCs w:val="20"/>
              </w:rPr>
            </w:pPr>
            <w:r w:rsidRPr="00382719">
              <w:rPr>
                <w:sz w:val="18"/>
                <w:szCs w:val="18"/>
              </w:rPr>
              <w:t>№ 063/181613-Е от 28.12.2022</w:t>
            </w:r>
          </w:p>
        </w:tc>
      </w:tr>
      <w:tr w:rsidR="000D488B" w:rsidRPr="006F17FA" w14:paraId="035A791F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5B5E6F37" w14:textId="77777777" w:rsidR="00E642F0" w:rsidRDefault="00E642F0" w:rsidP="004C63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  <w:p w14:paraId="08175D14" w14:textId="52479E9E" w:rsidR="005D1D1F" w:rsidRPr="006F17FA" w:rsidRDefault="005D1D1F" w:rsidP="004C636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2000030132 от 28.12.2022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F8F5BB6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88F73B" w14:textId="5C206F93" w:rsidR="008D1E96" w:rsidRPr="00413C0C" w:rsidRDefault="008D1E96" w:rsidP="008D1E9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AB9D026" w14:textId="77777777" w:rsidR="00076AF1" w:rsidRPr="006F17FA" w:rsidRDefault="00076AF1" w:rsidP="000D488B"/>
    <w:p w14:paraId="0F003A8E" w14:textId="155910F8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 xml:space="preserve"> 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4"/>
        <w:gridCol w:w="2563"/>
        <w:gridCol w:w="960"/>
        <w:gridCol w:w="2366"/>
        <w:gridCol w:w="1293"/>
        <w:gridCol w:w="1263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09422" w14:textId="77777777" w:rsidR="008F7292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67AFD" w14:textId="77777777" w:rsidR="008F7292" w:rsidRDefault="00A40B7D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3447C62D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77777777" w:rsidR="00A40B7D" w:rsidRPr="006F17FA" w:rsidRDefault="00A40B7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E84FC" w14:textId="77777777" w:rsidR="008F7292" w:rsidRDefault="004006DC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408A854A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77777777" w:rsidR="004006DC" w:rsidRPr="006F17FA" w:rsidRDefault="004006DC" w:rsidP="004006DC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3050" w14:textId="77777777" w:rsidR="008F7292" w:rsidRDefault="00737368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1D2832AA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9B05C7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  <w:tr w:rsidR="008F7292" w:rsidRPr="006F17FA" w14:paraId="1C1F623A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5A02E" w14:textId="44CCDCDF" w:rsidR="008F7292" w:rsidRDefault="008F7292" w:rsidP="008F7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28013" w14:textId="77777777" w:rsidR="008F7292" w:rsidRDefault="008F7292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0ED782" w14:textId="2A2C61E0" w:rsidR="008F7292" w:rsidRPr="006F17FA" w:rsidRDefault="008F7292" w:rsidP="008F7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E650C" w14:textId="2CD2F532" w:rsidR="008F7292" w:rsidRPr="006F17FA" w:rsidRDefault="008F7292" w:rsidP="008F7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780DC" w14:textId="03B3981C" w:rsidR="008F7292" w:rsidRPr="009B05C7" w:rsidRDefault="008F7292" w:rsidP="008F7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7495E" w14:textId="1BDF1376" w:rsidR="008F7292" w:rsidRPr="006F17FA" w:rsidRDefault="008F7292" w:rsidP="008F72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68600" w14:textId="77777777" w:rsidR="008F7292" w:rsidRPr="006F17FA" w:rsidRDefault="008F7292" w:rsidP="008F729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2E5BB5CE" w14:textId="13AB20CB" w:rsidR="00557CFA" w:rsidRPr="006F17FA" w:rsidRDefault="00557CFA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0D6D0305" w14:textId="3DB478DA" w:rsidR="00557CFA" w:rsidRPr="006F17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688F492C" w14:textId="754B2953" w:rsidR="00892061" w:rsidRPr="00DC6119" w:rsidRDefault="00892061" w:rsidP="0089206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941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3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9667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96672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96672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9667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9667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9667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EC45" w14:textId="58D393AB" w:rsidR="00226B97" w:rsidRPr="00262908" w:rsidRDefault="00226B97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</w:tc>
      </w:tr>
      <w:tr w:rsidR="00226B97" w:rsidRPr="006F17FA" w14:paraId="1BB0EA55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20DB64A6" w14:textId="08FAF056" w:rsidR="00CA6C53" w:rsidRPr="00684103" w:rsidRDefault="00CA6C53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</w:tc>
      </w:tr>
      <w:tr w:rsidR="00226B97" w:rsidRPr="006F17FA" w14:paraId="6FB0A979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4824B605" w14:textId="72E029C0" w:rsidR="00226B97" w:rsidRPr="00F0393B" w:rsidRDefault="00226B97" w:rsidP="00226B9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389"/>
        <w:gridCol w:w="960"/>
        <w:gridCol w:w="2463"/>
        <w:gridCol w:w="1425"/>
        <w:gridCol w:w="1272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Оренбург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57FA4C90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38582115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27F9E44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38B6E30A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5B30C46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8F7292" w:rsidRPr="0031470A">
              <w:rPr>
                <w:color w:val="000000"/>
                <w:sz w:val="20"/>
                <w:szCs w:val="20"/>
              </w:rPr>
              <w:t>профессиональной</w:t>
            </w:r>
            <w:r w:rsidRPr="006F17FA">
              <w:rPr>
                <w:color w:val="000000"/>
                <w:sz w:val="20"/>
                <w:szCs w:val="20"/>
              </w:rPr>
              <w:t xml:space="preserve">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6F17FA" w:rsidRDefault="003B5F3F" w:rsidP="00F3225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6/08399-Е от 20.02.2019</w:t>
            </w:r>
          </w:p>
          <w:p w14:paraId="76748614" w14:textId="77777777" w:rsidR="003B5F3F" w:rsidRPr="006F17FA" w:rsidRDefault="00B90FEE" w:rsidP="00F3225C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7/З/166574 от 21.10.2017</w:t>
            </w:r>
          </w:p>
          <w:p w14:paraId="6F48A560" w14:textId="77777777" w:rsidR="00376EB0" w:rsidRPr="006F17FA" w:rsidRDefault="00376EB0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07237-Е от 28.02.2020</w:t>
            </w:r>
          </w:p>
          <w:p w14:paraId="50FD344F" w14:textId="77777777" w:rsidR="00C9034B" w:rsidRPr="006F17FA" w:rsidRDefault="00C9034B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18901-Е от 29.03.2021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6F17FA" w:rsidRDefault="009A2258" w:rsidP="00AF779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6F17FA" w:rsidRDefault="00B82523" w:rsidP="00AF779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AF7791" w:rsidRPr="006F17FA">
              <w:rPr>
                <w:sz w:val="18"/>
                <w:szCs w:val="18"/>
              </w:rPr>
              <w:t>4-17/02894@</w:t>
            </w:r>
            <w:r w:rsidRPr="006F17FA">
              <w:rPr>
                <w:sz w:val="18"/>
                <w:szCs w:val="18"/>
              </w:rPr>
              <w:t xml:space="preserve"> от </w:t>
            </w:r>
            <w:r w:rsidR="00B90FEE" w:rsidRPr="006F17FA">
              <w:rPr>
                <w:color w:val="000000"/>
                <w:sz w:val="18"/>
              </w:rPr>
              <w:t>16.04.2018</w:t>
            </w:r>
          </w:p>
          <w:p w14:paraId="387E626E" w14:textId="77777777" w:rsidR="00B90FEE" w:rsidRPr="006F17FA" w:rsidRDefault="00B90FEE" w:rsidP="00AF7791">
            <w:pPr>
              <w:jc w:val="center"/>
              <w:rPr>
                <w:sz w:val="14"/>
                <w:szCs w:val="18"/>
              </w:rPr>
            </w:pPr>
            <w:r w:rsidRPr="006F17FA">
              <w:rPr>
                <w:color w:val="000000"/>
                <w:sz w:val="20"/>
              </w:rPr>
              <w:t>№04-17/-1353 от 03.02.2020</w:t>
            </w:r>
          </w:p>
          <w:p w14:paraId="7420D636" w14:textId="77777777" w:rsidR="00F65234" w:rsidRDefault="00F65234" w:rsidP="00AF77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-15/2 от 09.03.2021</w:t>
            </w:r>
          </w:p>
          <w:p w14:paraId="6392E981" w14:textId="1F579402" w:rsidR="003F1C2C" w:rsidRPr="006F17FA" w:rsidRDefault="003F1C2C" w:rsidP="00AF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25.04.2022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1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774BC6A9" w14:textId="4A0D6950" w:rsidR="000D7595" w:rsidRPr="005A08F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046954F7" w14:textId="2A4BA8D4" w:rsidR="000D7595" w:rsidRPr="006F17FA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481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481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481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481B1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481B1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481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481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481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5C6" w14:textId="009CF2AF" w:rsidR="00D04B95" w:rsidRPr="00262908" w:rsidRDefault="00D04B95" w:rsidP="00481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1C6C203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DE" w14:textId="5A2C8367" w:rsidR="00D04B95" w:rsidRPr="00684103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00CFD5D9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481B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4BA6B8" w14:textId="6FD14698" w:rsidR="00D04B95" w:rsidRPr="00F0393B" w:rsidRDefault="00D04B95" w:rsidP="00D04B95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77777777" w:rsidR="00D04B95" w:rsidRDefault="00D04B95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0D9F4CF9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7777777" w:rsidR="00BB2295" w:rsidRPr="006F17FA" w:rsidRDefault="00BB2295" w:rsidP="00BB2295">
            <w:pPr>
              <w:rPr>
                <w:color w:val="000000"/>
                <w:sz w:val="22"/>
                <w:szCs w:val="22"/>
              </w:rPr>
            </w:pP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77777777" w:rsidR="00125CE7" w:rsidRPr="006F17FA" w:rsidRDefault="00125CE7" w:rsidP="00125C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DA95EE4" w14:textId="0C96A790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A8E9323" w14:textId="13B8A77B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5" w:name="OLE_LINK40"/>
      <w:bookmarkStart w:id="26" w:name="OLE_LINK41"/>
      <w:bookmarkStart w:id="27" w:name="OLE_LINK42"/>
      <w:bookmarkStart w:id="28" w:name="OLE_LINK43"/>
      <w:bookmarkStart w:id="29" w:name="OLE_LINK44"/>
      <w:bookmarkStart w:id="30" w:name="OLE_LINK45"/>
      <w:bookmarkStart w:id="31" w:name="OLE_LINK46"/>
      <w:bookmarkStart w:id="32" w:name="OLE_LINK47"/>
      <w:bookmarkStart w:id="33" w:name="OLE_LINK48"/>
      <w:r w:rsidRPr="006F17FA">
        <w:rPr>
          <w:b/>
        </w:rPr>
        <w:t>Эл. почта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3"/>
        <w:gridCol w:w="960"/>
        <w:gridCol w:w="2179"/>
        <w:gridCol w:w="1304"/>
        <w:gridCol w:w="1278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91E0" w14:textId="32E19CD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5028C" w14:textId="6D4F49BF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031E0" w14:textId="1420773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23A9609" w14:textId="12F7B66C" w:rsidR="00CE5590" w:rsidRPr="006F17FA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30A66D64" w14:textId="77777777" w:rsidR="00B84E8C" w:rsidRPr="00D361EC" w:rsidRDefault="00B84E8C">
      <w:pPr>
        <w:rPr>
          <w:b/>
          <w:sz w:val="28"/>
        </w:rPr>
      </w:pPr>
      <w:r w:rsidRPr="00D361EC">
        <w:rPr>
          <w:b/>
          <w:sz w:val="28"/>
          <w:highlight w:val="yellow"/>
        </w:rPr>
        <w:t>Голубев Дмитрий Валерьевич</w:t>
      </w:r>
    </w:p>
    <w:p w14:paraId="7BBF6FFD" w14:textId="617786C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E16504" w:rsidRPr="006F17FA">
        <w:t>09.09.1981</w:t>
      </w:r>
      <w:r w:rsidR="00EC017E" w:rsidRPr="006F17FA">
        <w:t>/ г</w:t>
      </w:r>
      <w:r w:rsidR="00807609" w:rsidRPr="006F17FA">
        <w:t>.</w:t>
      </w:r>
      <w:r w:rsidR="00990427">
        <w:t xml:space="preserve"> </w:t>
      </w:r>
      <w:r w:rsidR="00807609" w:rsidRPr="006F17FA">
        <w:t>Ленинград</w:t>
      </w:r>
    </w:p>
    <w:p w14:paraId="7A3834DE" w14:textId="18BF76F3" w:rsidR="00B84E8C" w:rsidRPr="006F17FA" w:rsidRDefault="001A7DE6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3E6C90" w:rsidRPr="006F17FA">
        <w:t>randoltor.new@gmail.com</w:t>
      </w:r>
      <w:r w:rsidR="003E6C90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B84E8C" w:rsidRPr="006F17FA">
        <w:rPr>
          <w:b/>
        </w:rPr>
        <w:t xml:space="preserve"> </w:t>
      </w:r>
      <w:r w:rsidR="002D4F1C" w:rsidRPr="006F17FA">
        <w:t>191025</w:t>
      </w:r>
      <w:r w:rsidR="00BA42C1" w:rsidRPr="006F17FA">
        <w:t>, г.</w:t>
      </w:r>
      <w:r w:rsidR="00134786">
        <w:t xml:space="preserve"> </w:t>
      </w:r>
      <w:r w:rsidR="00BA42C1" w:rsidRPr="006F17FA">
        <w:t>Санкт-Петербу</w:t>
      </w:r>
      <w:r w:rsidR="002D4F1C" w:rsidRPr="006F17FA">
        <w:t>рг, а/я 7.</w:t>
      </w:r>
    </w:p>
    <w:p w14:paraId="59512182" w14:textId="04430ABE" w:rsidR="00604E78" w:rsidRPr="006F17FA" w:rsidRDefault="003962A7" w:rsidP="003962A7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187F519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6AE89F" w14:textId="5FDC96E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7609" w:rsidRPr="006F17FA" w14:paraId="71A7D94D" w14:textId="77777777" w:rsidTr="008076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003CB8" w14:textId="77777777" w:rsidR="00807609" w:rsidRPr="006F17FA" w:rsidRDefault="008076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6195E" w14:textId="77777777" w:rsidR="00807609" w:rsidRPr="006F17FA" w:rsidRDefault="00E1650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019808386</w:t>
            </w:r>
          </w:p>
        </w:tc>
      </w:tr>
    </w:tbl>
    <w:p w14:paraId="25D71A5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582"/>
        <w:gridCol w:w="960"/>
        <w:gridCol w:w="2121"/>
        <w:gridCol w:w="1300"/>
        <w:gridCol w:w="1272"/>
      </w:tblGrid>
      <w:tr w:rsidR="00443661" w:rsidRPr="006F17FA" w14:paraId="5B3EFFF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A363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1E04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F250F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9524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61DE5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5CB9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3661" w:rsidRPr="006F17FA" w14:paraId="59A199F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EB0D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ИВС 07360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25F6D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AB18" w14:textId="77777777" w:rsidR="00524113" w:rsidRPr="006F17FA" w:rsidRDefault="00443661">
            <w:pPr>
              <w:jc w:val="right"/>
            </w:pPr>
            <w:r w:rsidRPr="006F17FA">
              <w:rPr>
                <w:color w:val="000000"/>
                <w:sz w:val="20"/>
              </w:rPr>
              <w:t>27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9108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3CD8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083EC" w14:textId="77777777" w:rsidR="00524113" w:rsidRPr="006F17FA" w:rsidRDefault="00524113">
            <w:pPr>
              <w:jc w:val="right"/>
            </w:pPr>
          </w:p>
        </w:tc>
      </w:tr>
      <w:tr w:rsidR="00443661" w:rsidRPr="006F17FA" w14:paraId="22794C73" w14:textId="77777777" w:rsidTr="00443661">
        <w:trPr>
          <w:trHeight w:val="7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9CC9DD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У11/2015-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F8E60C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«Международный банковский институ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E2E22" w14:textId="77777777" w:rsidR="004A2272" w:rsidRPr="006F17FA" w:rsidRDefault="0025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0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5C84AD" w14:textId="77777777" w:rsidR="004A2272" w:rsidRPr="006F17FA" w:rsidRDefault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5AAEC6" w14:textId="77777777" w:rsidR="004A2272" w:rsidRPr="006F17FA" w:rsidRDefault="002548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FB82C" w14:textId="77777777" w:rsidR="004A2272" w:rsidRPr="006F17FA" w:rsidRDefault="004A2272">
            <w:pPr>
              <w:jc w:val="right"/>
            </w:pPr>
          </w:p>
        </w:tc>
      </w:tr>
      <w:tr w:rsidR="00443661" w:rsidRPr="006F17FA" w14:paraId="6FDCD0CE" w14:textId="77777777" w:rsidTr="00443661">
        <w:trPr>
          <w:trHeight w:val="7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690CD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У11/2016-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72537" w14:textId="77777777" w:rsidR="00990427" w:rsidRDefault="00443661" w:rsidP="0044366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АНО ВО «Международный банковский институт» </w:t>
            </w:r>
          </w:p>
          <w:p w14:paraId="399DC4B7" w14:textId="417AD69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07BD1" w14:textId="77777777" w:rsidR="00443661" w:rsidRPr="006F17FA" w:rsidRDefault="00443661" w:rsidP="004436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EADF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6739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1B2FF" w14:textId="77777777" w:rsidR="00443661" w:rsidRPr="006F17FA" w:rsidRDefault="00443661">
            <w:pPr>
              <w:jc w:val="right"/>
            </w:pPr>
          </w:p>
        </w:tc>
      </w:tr>
      <w:tr w:rsidR="00443661" w:rsidRPr="006F17FA" w14:paraId="59DA6488" w14:textId="77777777" w:rsidTr="00443661">
        <w:trPr>
          <w:trHeight w:val="9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4353D8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25EF0E" w14:textId="77777777" w:rsidR="00990427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2F43341" w14:textId="7BAB77F5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5EF76A" w14:textId="77777777" w:rsidR="00FC5B67" w:rsidRPr="006F17FA" w:rsidRDefault="00FC5B6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467D31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bookmarkStart w:id="39" w:name="OLE_LINK56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DAFEA" w14:textId="77777777" w:rsidR="00FC5B67" w:rsidRPr="006F17FA" w:rsidRDefault="00FC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92B299" w14:textId="77777777" w:rsidR="00FC5B67" w:rsidRPr="006F17FA" w:rsidRDefault="00FC5B67">
            <w:pPr>
              <w:jc w:val="right"/>
            </w:pPr>
          </w:p>
        </w:tc>
      </w:tr>
      <w:tr w:rsidR="00443661" w:rsidRPr="006F17FA" w14:paraId="3559603C" w14:textId="77777777" w:rsidTr="00443661">
        <w:trPr>
          <w:trHeight w:val="4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FA427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0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317A" w14:textId="42658CFC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АНО ДПО Федеральный центр </w:t>
            </w:r>
            <w:r w:rsidR="00134786" w:rsidRPr="006F17FA">
              <w:rPr>
                <w:sz w:val="20"/>
              </w:rPr>
              <w:t>непрерывного</w:t>
            </w:r>
            <w:r w:rsidRPr="006F17FA">
              <w:rPr>
                <w:sz w:val="20"/>
              </w:rPr>
              <w:t xml:space="preserve">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BEFD6" w14:textId="77777777" w:rsidR="00443661" w:rsidRPr="006F17FA" w:rsidRDefault="00443661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2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CA866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55215" w14:textId="77777777" w:rsidR="00443661" w:rsidRPr="006F17FA" w:rsidRDefault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AC160" w14:textId="77777777" w:rsidR="00443661" w:rsidRPr="006F17FA" w:rsidRDefault="00443661">
            <w:pPr>
              <w:jc w:val="right"/>
            </w:pPr>
          </w:p>
        </w:tc>
      </w:tr>
      <w:tr w:rsidR="00443661" w:rsidRPr="006F17FA" w14:paraId="79C7C6B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DA7E7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15A06" w14:textId="77777777" w:rsidR="00990427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AF150C" w14:textId="5650F26E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735D0" w14:textId="77777777" w:rsidR="00B76D5C" w:rsidRPr="006F17FA" w:rsidRDefault="00A31A7D" w:rsidP="00B76D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</w:t>
            </w:r>
            <w:r w:rsidR="00B76D5C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85F35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92448" w14:textId="77777777" w:rsidR="00B76D5C" w:rsidRPr="006F17FA" w:rsidRDefault="00B76D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1C88E" w14:textId="77777777" w:rsidR="00B76D5C" w:rsidRPr="006F17FA" w:rsidRDefault="00B76D5C">
            <w:pPr>
              <w:jc w:val="right"/>
            </w:pPr>
          </w:p>
        </w:tc>
      </w:tr>
      <w:tr w:rsidR="00B4119F" w:rsidRPr="006F17FA" w14:paraId="1419FBA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B0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C38F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D3488A" w14:textId="69977FE1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2CB2B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9349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299EF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3805" w14:textId="77777777" w:rsidR="00B4119F" w:rsidRPr="006F17FA" w:rsidRDefault="00B4119F" w:rsidP="00B4119F">
            <w:pPr>
              <w:jc w:val="right"/>
            </w:pPr>
          </w:p>
        </w:tc>
      </w:tr>
      <w:tr w:rsidR="00B4119F" w:rsidRPr="006F17FA" w14:paraId="3CC8AEF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6DA8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B535C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89553E" w14:textId="68884992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DED9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D14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8D019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3F633" w14:textId="77777777" w:rsidR="00B4119F" w:rsidRPr="006F17FA" w:rsidRDefault="00B4119F" w:rsidP="00B4119F">
            <w:pPr>
              <w:jc w:val="right"/>
            </w:pPr>
          </w:p>
        </w:tc>
      </w:tr>
      <w:tr w:rsidR="00DD535F" w:rsidRPr="006F17FA" w14:paraId="7ADEC30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83EEB" w14:textId="37806B9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</w:t>
            </w:r>
            <w:r>
              <w:rPr>
                <w:sz w:val="20"/>
              </w:rPr>
              <w:t>3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28E5F" w14:textId="742B5FA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C938D" w14:textId="1E7C2071" w:rsidR="00DD535F" w:rsidRPr="006F17FA" w:rsidRDefault="00DD535F" w:rsidP="00DD53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6F17FA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5552C" w14:textId="10A9B321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67BB" w14:textId="77777777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363E" w14:textId="77777777" w:rsidR="00DD535F" w:rsidRPr="006F17FA" w:rsidRDefault="00DD535F" w:rsidP="00DD535F">
            <w:pPr>
              <w:jc w:val="right"/>
            </w:pPr>
          </w:p>
        </w:tc>
      </w:tr>
    </w:tbl>
    <w:p w14:paraId="79ECE230" w14:textId="77777777" w:rsidR="00E811D1" w:rsidRPr="009904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-</w:t>
      </w:r>
      <w:r w:rsidR="001C7824" w:rsidRPr="00990427">
        <w:rPr>
          <w:sz w:val="18"/>
          <w:szCs w:val="18"/>
        </w:rPr>
        <w:t>К</w:t>
      </w:r>
      <w:r w:rsidRPr="00990427">
        <w:rPr>
          <w:sz w:val="18"/>
          <w:szCs w:val="18"/>
        </w:rPr>
        <w:t>К</w:t>
      </w:r>
    </w:p>
    <w:p w14:paraId="0FAE4EF1" w14:textId="77777777" w:rsidR="00E811D1" w:rsidRPr="00990427" w:rsidRDefault="00E811D1" w:rsidP="00E811D1">
      <w:pPr>
        <w:autoSpaceDE w:val="0"/>
        <w:autoSpaceDN w:val="0"/>
        <w:adjustRightInd w:val="0"/>
        <w:rPr>
          <w:sz w:val="16"/>
          <w:szCs w:val="16"/>
        </w:rPr>
      </w:pPr>
      <w:r w:rsidRPr="00990427">
        <w:rPr>
          <w:sz w:val="18"/>
          <w:szCs w:val="18"/>
        </w:rPr>
        <w:t xml:space="preserve">Решение – </w:t>
      </w:r>
      <w:r w:rsidRPr="00990427">
        <w:rPr>
          <w:sz w:val="16"/>
          <w:szCs w:val="16"/>
        </w:rPr>
        <w:t>Без нарушений</w:t>
      </w:r>
    </w:p>
    <w:p w14:paraId="2D171EA3" w14:textId="77777777" w:rsidR="00EE0481" w:rsidRPr="00990427" w:rsidRDefault="00E811D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25.06.2016</w:t>
      </w:r>
      <w:r w:rsidRPr="00990427">
        <w:rPr>
          <w:sz w:val="18"/>
          <w:szCs w:val="18"/>
        </w:rPr>
        <w:br/>
        <w:t>Документ – решение №01/14-16</w:t>
      </w:r>
    </w:p>
    <w:p w14:paraId="6AFF17B2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внеплановые проверки)</w:t>
      </w:r>
    </w:p>
    <w:p w14:paraId="573D089D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Орган установивший факт нарушения - ДК </w:t>
      </w:r>
    </w:p>
    <w:p w14:paraId="5B80601A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ДК</w:t>
      </w:r>
    </w:p>
    <w:p w14:paraId="66F3A2F4" w14:textId="4939CAC9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26.10.2020 г. </w:t>
      </w:r>
    </w:p>
    <w:p w14:paraId="2BBF5EDB" w14:textId="3AA8BDB4" w:rsidR="002D3D17" w:rsidRPr="00990427" w:rsidRDefault="00EE048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устное замечание</w:t>
      </w:r>
    </w:p>
    <w:p w14:paraId="67A6C6D5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0426B9F7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штраф</w:t>
      </w:r>
    </w:p>
    <w:p w14:paraId="5CB8F160" w14:textId="768286A4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</w:t>
      </w:r>
      <w:r w:rsidR="00DA3E9E" w:rsidRPr="00990427">
        <w:rPr>
          <w:sz w:val="18"/>
          <w:szCs w:val="18"/>
        </w:rPr>
        <w:t>01.02.2019</w:t>
      </w:r>
    </w:p>
    <w:p w14:paraId="3E10D601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</w:t>
      </w:r>
      <w:r w:rsidR="00E142AC" w:rsidRPr="00990427">
        <w:rPr>
          <w:sz w:val="18"/>
          <w:szCs w:val="18"/>
        </w:rPr>
        <w:t xml:space="preserve"> </w:t>
      </w:r>
    </w:p>
    <w:p w14:paraId="26EEADF2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2D93DEA1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</w:t>
      </w:r>
    </w:p>
    <w:p w14:paraId="1CD0856E" w14:textId="08744322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- 15.06.2020</w:t>
      </w:r>
    </w:p>
    <w:p w14:paraId="069B969F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окумент – решение </w:t>
      </w:r>
    </w:p>
    <w:p w14:paraId="19EDF415" w14:textId="77777777" w:rsidR="004B6F29" w:rsidRPr="00990427" w:rsidRDefault="004B6F29" w:rsidP="004B6F29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58B98472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, штраф</w:t>
      </w:r>
    </w:p>
    <w:p w14:paraId="601AF9CE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17.07.2020 г.</w:t>
      </w:r>
    </w:p>
    <w:p w14:paraId="05EE3F5D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2272" w:rsidRPr="00990427" w14:paraId="2C8EBF05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0E6" w14:textId="77777777" w:rsidR="004A2272" w:rsidRPr="00990427" w:rsidRDefault="004A2272" w:rsidP="008F4290">
            <w:pPr>
              <w:rPr>
                <w:b/>
                <w:bCs/>
                <w:sz w:val="16"/>
                <w:szCs w:val="16"/>
              </w:rPr>
            </w:pPr>
            <w:r w:rsidRPr="00990427">
              <w:rPr>
                <w:b/>
                <w:bCs/>
                <w:sz w:val="16"/>
                <w:szCs w:val="16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7D5" w14:textId="77777777" w:rsidR="004A2272" w:rsidRPr="00990427" w:rsidRDefault="0002443F" w:rsidP="008F4290">
            <w:pPr>
              <w:jc w:val="center"/>
              <w:rPr>
                <w:sz w:val="16"/>
                <w:szCs w:val="16"/>
              </w:rPr>
            </w:pPr>
            <w:r w:rsidRPr="00990427">
              <w:rPr>
                <w:sz w:val="16"/>
                <w:szCs w:val="16"/>
              </w:rPr>
              <w:t>200000</w:t>
            </w:r>
          </w:p>
        </w:tc>
      </w:tr>
      <w:tr w:rsidR="004A2272" w:rsidRPr="006F17FA" w14:paraId="692B2E62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815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32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5B987" w14:textId="77777777" w:rsidR="004A2272" w:rsidRPr="006F17FA" w:rsidRDefault="004A227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4A2272" w:rsidRPr="006F17FA" w14:paraId="4410CDC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443D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B72" w14:textId="77777777" w:rsidR="00765B78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D3E01" w:rsidRPr="006F17FA">
              <w:rPr>
                <w:sz w:val="20"/>
                <w:szCs w:val="20"/>
              </w:rPr>
              <w:t>26.01</w:t>
            </w:r>
            <w:r w:rsidR="0025482B" w:rsidRPr="006F17FA">
              <w:rPr>
                <w:sz w:val="20"/>
                <w:szCs w:val="20"/>
              </w:rPr>
              <w:t>.2012</w:t>
            </w:r>
          </w:p>
          <w:p w14:paraId="789D4299" w14:textId="77777777" w:rsidR="004A227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-РГД/2012</w:t>
            </w:r>
          </w:p>
        </w:tc>
      </w:tr>
      <w:tr w:rsidR="004A2272" w:rsidRPr="006F17FA" w14:paraId="5DD1142A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6891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6A2" w14:textId="34E41E8A" w:rsidR="004A2272" w:rsidRPr="006F17FA" w:rsidRDefault="004A2272" w:rsidP="008F429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3658 от 14.04.2011г</w:t>
            </w:r>
            <w:r w:rsidRPr="006F17FA">
              <w:rPr>
                <w:sz w:val="20"/>
                <w:szCs w:val="20"/>
              </w:rPr>
              <w:br/>
            </w:r>
            <w:r w:rsidR="00134786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6833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A2272" w:rsidRPr="006F17FA" w14:paraId="7F54822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BC1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58D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113644 П от 04.10.2016</w:t>
            </w:r>
          </w:p>
          <w:p w14:paraId="50198547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219402 П от 15.12.2017</w:t>
            </w:r>
          </w:p>
          <w:p w14:paraId="7E1AD393" w14:textId="77777777" w:rsidR="004A2272" w:rsidRPr="006F17FA" w:rsidRDefault="004A2272" w:rsidP="0082727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27277" w:rsidRPr="006F17FA">
              <w:rPr>
                <w:sz w:val="18"/>
                <w:szCs w:val="20"/>
              </w:rPr>
              <w:t xml:space="preserve"> 078</w:t>
            </w:r>
            <w:r w:rsidR="0025482B" w:rsidRPr="006F17FA">
              <w:rPr>
                <w:sz w:val="18"/>
                <w:szCs w:val="20"/>
              </w:rPr>
              <w:t>/</w:t>
            </w:r>
            <w:r w:rsidR="00827277" w:rsidRPr="006F17FA">
              <w:rPr>
                <w:sz w:val="18"/>
                <w:szCs w:val="20"/>
              </w:rPr>
              <w:t>69126-М</w:t>
            </w:r>
            <w:r w:rsidR="00FC75B2" w:rsidRPr="006F17FA">
              <w:rPr>
                <w:sz w:val="18"/>
                <w:szCs w:val="20"/>
              </w:rPr>
              <w:t xml:space="preserve"> от </w:t>
            </w:r>
            <w:r w:rsidR="00827277" w:rsidRPr="006F17FA">
              <w:rPr>
                <w:sz w:val="18"/>
                <w:szCs w:val="20"/>
              </w:rPr>
              <w:t>10.01</w:t>
            </w:r>
            <w:r w:rsidR="00FC75B2" w:rsidRPr="006F17FA">
              <w:rPr>
                <w:sz w:val="18"/>
                <w:szCs w:val="20"/>
              </w:rPr>
              <w:t>.201</w:t>
            </w:r>
            <w:r w:rsidR="00827277" w:rsidRPr="006F17FA">
              <w:rPr>
                <w:sz w:val="18"/>
                <w:szCs w:val="20"/>
              </w:rPr>
              <w:t>9</w:t>
            </w:r>
          </w:p>
          <w:p w14:paraId="6633A5FC" w14:textId="77777777" w:rsidR="00AF48EC" w:rsidRPr="00D361EC" w:rsidRDefault="00AF48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35/2-277022 Э от 17.12.2019</w:t>
            </w:r>
          </w:p>
          <w:p w14:paraId="6673B0DA" w14:textId="77777777" w:rsidR="00D361EC" w:rsidRPr="006F17FA" w:rsidRDefault="00D361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047/170880-Е от 03.12.2020</w:t>
            </w:r>
          </w:p>
        </w:tc>
      </w:tr>
      <w:tr w:rsidR="004A2272" w:rsidRPr="006F17FA" w14:paraId="5DA9D86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B54F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8E3" w14:textId="77777777" w:rsidR="00443661" w:rsidRPr="006F17FA" w:rsidRDefault="00443661" w:rsidP="00FC75B2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96617В от 04.10.2016</w:t>
            </w:r>
          </w:p>
          <w:p w14:paraId="71DB4021" w14:textId="77777777" w:rsidR="004A2272" w:rsidRPr="006F17FA" w:rsidRDefault="004A2272" w:rsidP="00FC75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C75B2" w:rsidRPr="006F17FA">
              <w:rPr>
                <w:sz w:val="18"/>
                <w:szCs w:val="20"/>
              </w:rPr>
              <w:t>72812В от 15.12.2017</w:t>
            </w:r>
          </w:p>
          <w:p w14:paraId="03381D84" w14:textId="77777777" w:rsidR="00776661" w:rsidRPr="00D361EC" w:rsidRDefault="00776661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495 от 25.11.2019</w:t>
            </w:r>
          </w:p>
          <w:p w14:paraId="1AD0F73E" w14:textId="77777777" w:rsidR="00D361EC" w:rsidRPr="006F17FA" w:rsidRDefault="00D361EC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914 от 31.12.2020</w:t>
            </w:r>
          </w:p>
        </w:tc>
      </w:tr>
      <w:tr w:rsidR="004A2272" w:rsidRPr="006F17FA" w14:paraId="625E19FE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877C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65C" w14:textId="2E746116" w:rsidR="004A2272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>№ 7609402 от 30.06.2003г. 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134786">
              <w:rPr>
                <w:sz w:val="20"/>
                <w:szCs w:val="20"/>
              </w:rPr>
              <w:t xml:space="preserve"> </w:t>
            </w:r>
            <w:r w:rsidR="0025482B" w:rsidRPr="006F17FA">
              <w:rPr>
                <w:sz w:val="20"/>
                <w:szCs w:val="20"/>
              </w:rPr>
              <w:t>УГИБДД МОБ ГУВД</w:t>
            </w:r>
          </w:p>
        </w:tc>
      </w:tr>
    </w:tbl>
    <w:p w14:paraId="4F18058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9A0215" w14:textId="77777777" w:rsidR="00061B7A" w:rsidRPr="006F17FA" w:rsidRDefault="002D203F" w:rsidP="007F4197">
      <w:pPr>
        <w:jc w:val="both"/>
      </w:pPr>
      <w:r w:rsidRPr="006F17FA">
        <w:rPr>
          <w:b/>
        </w:rPr>
        <w:t>Дополнительное страхов</w:t>
      </w:r>
      <w:r w:rsidR="00393C76" w:rsidRPr="006F17FA">
        <w:rPr>
          <w:b/>
        </w:rPr>
        <w:t>а</w:t>
      </w:r>
      <w:r w:rsidRPr="006F17FA">
        <w:rPr>
          <w:b/>
        </w:rPr>
        <w:t>ние</w:t>
      </w:r>
      <w:r w:rsidR="00393C76" w:rsidRPr="006F17FA">
        <w:rPr>
          <w:b/>
        </w:rPr>
        <w:t>:</w:t>
      </w:r>
    </w:p>
    <w:p w14:paraId="1A4ED63E" w14:textId="77777777" w:rsidR="00393C76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</w:t>
      </w:r>
      <w:r w:rsidR="00393C76" w:rsidRPr="00B3534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393C76" w:rsidRPr="00B35344">
        <w:rPr>
          <w:b/>
          <w:bCs/>
          <w:sz w:val="20"/>
          <w:szCs w:val="20"/>
        </w:rPr>
        <w:t>14 647</w:t>
      </w:r>
      <w:r w:rsidR="00AB73F9" w:rsidRPr="00B35344">
        <w:rPr>
          <w:b/>
          <w:bCs/>
          <w:sz w:val="20"/>
          <w:szCs w:val="20"/>
        </w:rPr>
        <w:t> </w:t>
      </w:r>
      <w:r w:rsidR="00393C76" w:rsidRPr="00B35344">
        <w:rPr>
          <w:b/>
          <w:bCs/>
          <w:sz w:val="20"/>
          <w:szCs w:val="20"/>
        </w:rPr>
        <w:t>880</w:t>
      </w:r>
      <w:r w:rsidR="00AB73F9" w:rsidRPr="00B35344">
        <w:rPr>
          <w:b/>
          <w:bCs/>
          <w:sz w:val="20"/>
          <w:szCs w:val="20"/>
        </w:rPr>
        <w:t>,00</w:t>
      </w:r>
      <w:r w:rsidR="00393C76" w:rsidRPr="00B35344">
        <w:rPr>
          <w:sz w:val="20"/>
          <w:szCs w:val="20"/>
        </w:rPr>
        <w:t xml:space="preserve"> руб. Лицензия СИ № 2042 от 22.04.2019. Полис № 178317/АУ/20. Срок действия договора с 26.02.2020 по 18.07.2020</w:t>
      </w:r>
    </w:p>
    <w:p w14:paraId="5D7DD09A" w14:textId="77777777" w:rsidR="00061B7A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3 608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04</w:t>
      </w:r>
      <w:r w:rsidR="00AB73F9" w:rsidRPr="00B35344">
        <w:rPr>
          <w:b/>
          <w:bCs/>
          <w:sz w:val="20"/>
          <w:szCs w:val="20"/>
        </w:rPr>
        <w:t>0,0</w:t>
      </w:r>
      <w:r w:rsidRPr="00B35344">
        <w:rPr>
          <w:b/>
          <w:bCs/>
          <w:sz w:val="20"/>
          <w:szCs w:val="20"/>
        </w:rPr>
        <w:t>0</w:t>
      </w:r>
      <w:r w:rsidRPr="00B35344">
        <w:rPr>
          <w:sz w:val="20"/>
          <w:szCs w:val="20"/>
        </w:rPr>
        <w:t xml:space="preserve"> руб. Лицензия СИ № 2042 от 22.04.2019. Полис № 178318/АУ/20. Срок действия договора с 26.02.2020 по 18.07.2020</w:t>
      </w:r>
    </w:p>
    <w:p w14:paraId="3EB89A1C" w14:textId="77777777" w:rsidR="002C1A72" w:rsidRPr="00B35344" w:rsidRDefault="002C1A72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21 27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91</w:t>
      </w:r>
      <w:r w:rsidR="00AB73F9" w:rsidRPr="00B35344">
        <w:rPr>
          <w:b/>
          <w:bCs/>
          <w:sz w:val="20"/>
          <w:szCs w:val="20"/>
        </w:rPr>
        <w:t>0,00</w:t>
      </w:r>
      <w:r w:rsidRPr="00B35344">
        <w:rPr>
          <w:sz w:val="20"/>
          <w:szCs w:val="20"/>
        </w:rPr>
        <w:t xml:space="preserve"> руб. Лицензия СИ № 2042 от 22.04.2019. Полис № 178321/АУ/20. Срок действия договора с </w:t>
      </w:r>
      <w:r w:rsidR="00A64A5D" w:rsidRPr="00B35344">
        <w:rPr>
          <w:sz w:val="20"/>
          <w:szCs w:val="20"/>
        </w:rPr>
        <w:t>28.02.2020 по 25.09</w:t>
      </w:r>
      <w:r w:rsidRPr="00B35344">
        <w:rPr>
          <w:sz w:val="20"/>
          <w:szCs w:val="20"/>
        </w:rPr>
        <w:t>.2020</w:t>
      </w:r>
    </w:p>
    <w:p w14:paraId="4AFCE8CE" w14:textId="41BD5160" w:rsidR="000E198F" w:rsidRPr="00B35344" w:rsidRDefault="000E198F" w:rsidP="000E198F">
      <w:pPr>
        <w:jc w:val="both"/>
        <w:rPr>
          <w:sz w:val="20"/>
          <w:szCs w:val="20"/>
        </w:rPr>
      </w:pPr>
      <w:r w:rsidRPr="00B35344">
        <w:rPr>
          <w:b/>
          <w:sz w:val="20"/>
          <w:szCs w:val="20"/>
        </w:rPr>
        <w:t>-</w:t>
      </w:r>
      <w:r w:rsidRPr="00B35344">
        <w:rPr>
          <w:sz w:val="20"/>
          <w:szCs w:val="20"/>
        </w:rPr>
        <w:t>ООО «Страховая компания «ГРАНТА», 420126, РТ, г. Казань, ул. Фатыха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17 41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820</w:t>
      </w:r>
      <w:r w:rsidR="00AB73F9" w:rsidRPr="00B35344">
        <w:rPr>
          <w:b/>
          <w:bCs/>
          <w:sz w:val="20"/>
          <w:szCs w:val="20"/>
        </w:rPr>
        <w:t>,00</w:t>
      </w:r>
      <w:r w:rsidRPr="00B35344">
        <w:rPr>
          <w:sz w:val="20"/>
          <w:szCs w:val="20"/>
        </w:rPr>
        <w:t xml:space="preserve"> руб. Лицензия СИ № 2042 от 22.04.2019. Полис № 200269/АУ/20. Срок действия договора с 07.06.2020 по 16.12.2020</w:t>
      </w:r>
    </w:p>
    <w:p w14:paraId="637C0F5C" w14:textId="3371AC9E" w:rsidR="00E16788" w:rsidRPr="00B35344" w:rsidRDefault="00E16788" w:rsidP="00E16788">
      <w:pPr>
        <w:jc w:val="both"/>
        <w:rPr>
          <w:b/>
          <w:sz w:val="20"/>
          <w:szCs w:val="20"/>
        </w:rPr>
      </w:pPr>
      <w:r w:rsidRPr="00B35344">
        <w:rPr>
          <w:sz w:val="20"/>
          <w:szCs w:val="20"/>
        </w:rPr>
        <w:t>-ООО "РИКС", 119334, г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B35344">
        <w:rPr>
          <w:b/>
          <w:sz w:val="20"/>
          <w:szCs w:val="20"/>
        </w:rPr>
        <w:t>.</w:t>
      </w:r>
      <w:r w:rsidRPr="00B35344">
        <w:rPr>
          <w:sz w:val="20"/>
          <w:szCs w:val="20"/>
        </w:rPr>
        <w:t xml:space="preserve"> Страховая сумма: </w:t>
      </w:r>
      <w:r w:rsidRPr="00B35344">
        <w:rPr>
          <w:b/>
          <w:bCs/>
          <w:sz w:val="20"/>
          <w:szCs w:val="20"/>
        </w:rPr>
        <w:t>14 647 808,00</w:t>
      </w:r>
      <w:r w:rsidRPr="00B35344">
        <w:rPr>
          <w:sz w:val="20"/>
          <w:szCs w:val="20"/>
        </w:rPr>
        <w:t xml:space="preserve"> руб. Полис № РМ 194246-29-20 Срок действия с 28.08.2020 по 27.11.2020</w:t>
      </w:r>
    </w:p>
    <w:p w14:paraId="2966252C" w14:textId="16E79530" w:rsidR="00E16788" w:rsidRPr="00B35344" w:rsidRDefault="00E16788" w:rsidP="00E16788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АО "ОСК", 443099, г. Самара, ул. Молодогвардейская, д. 94</w:t>
      </w:r>
      <w:r w:rsidRPr="00B35344">
        <w:rPr>
          <w:b/>
          <w:sz w:val="20"/>
          <w:szCs w:val="20"/>
        </w:rPr>
        <w:t xml:space="preserve">. </w:t>
      </w:r>
      <w:r w:rsidRPr="00B35344">
        <w:rPr>
          <w:sz w:val="20"/>
          <w:szCs w:val="20"/>
        </w:rPr>
        <w:t>Страховая сумма: 4 358 220,00 руб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Бессрочная лицензия СИ №2346 от 24.04.2015. Страховой полис О4 00047917. Срок действия с 28.08.2020 по 27.11.2020</w:t>
      </w:r>
    </w:p>
    <w:p w14:paraId="4EACE046" w14:textId="77777777" w:rsidR="005D54DB" w:rsidRPr="00B35344" w:rsidRDefault="005D54DB" w:rsidP="005D54DB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067-0</w:t>
      </w:r>
      <w:r w:rsidR="008E3E58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776. Срок действия с 01.10.2020 по 24.03.2021</w:t>
      </w:r>
    </w:p>
    <w:p w14:paraId="5924CEB8" w14:textId="77777777" w:rsidR="00AB73F9" w:rsidRPr="00B35344" w:rsidRDefault="00F8135D" w:rsidP="00AB73F9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17 410 82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982-04776. Срок действия с 17.12.2020 по 2</w:t>
      </w:r>
      <w:r w:rsidR="007E6617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.05.2021</w:t>
      </w:r>
    </w:p>
    <w:p w14:paraId="741B5B42" w14:textId="2AF7FAFF" w:rsidR="009C20A3" w:rsidRDefault="006943E1" w:rsidP="007F4197">
      <w:pPr>
        <w:jc w:val="both"/>
        <w:rPr>
          <w:sz w:val="20"/>
          <w:szCs w:val="20"/>
        </w:rPr>
      </w:pPr>
      <w:r>
        <w:t>-</w:t>
      </w:r>
      <w:r w:rsidR="00AB73F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B73F9" w:rsidRPr="00413C0C">
        <w:rPr>
          <w:sz w:val="20"/>
          <w:szCs w:val="20"/>
        </w:rPr>
        <w:t xml:space="preserve">Страховая сумма: </w:t>
      </w:r>
      <w:r w:rsidR="00AB73F9" w:rsidRPr="006943E1">
        <w:rPr>
          <w:b/>
          <w:bCs/>
          <w:sz w:val="20"/>
          <w:szCs w:val="20"/>
        </w:rPr>
        <w:t>17 410 820,00</w:t>
      </w:r>
      <w:r w:rsidR="00AB73F9" w:rsidRPr="00413C0C">
        <w:rPr>
          <w:sz w:val="20"/>
          <w:szCs w:val="20"/>
        </w:rPr>
        <w:t>руб. Лицензия СИ № 3594 от 22.11.2018. Договор № 60/21/177/00</w:t>
      </w:r>
      <w:r w:rsidR="00AB73F9">
        <w:rPr>
          <w:sz w:val="20"/>
          <w:szCs w:val="20"/>
        </w:rPr>
        <w:t>4763</w:t>
      </w:r>
      <w:r w:rsidR="00AB73F9" w:rsidRPr="00413C0C">
        <w:rPr>
          <w:sz w:val="20"/>
          <w:szCs w:val="20"/>
        </w:rPr>
        <w:t xml:space="preserve">. Срок действия с </w:t>
      </w:r>
      <w:r w:rsidR="00AB73F9">
        <w:rPr>
          <w:sz w:val="20"/>
          <w:szCs w:val="20"/>
        </w:rPr>
        <w:t>28</w:t>
      </w:r>
      <w:r w:rsidR="00AB73F9" w:rsidRPr="00413C0C">
        <w:rPr>
          <w:sz w:val="20"/>
          <w:szCs w:val="20"/>
        </w:rPr>
        <w:t>.0</w:t>
      </w:r>
      <w:r w:rsidR="00DE7D2D">
        <w:rPr>
          <w:sz w:val="20"/>
          <w:szCs w:val="20"/>
        </w:rPr>
        <w:t>7</w:t>
      </w:r>
      <w:r w:rsidR="00AB73F9" w:rsidRPr="00413C0C">
        <w:rPr>
          <w:sz w:val="20"/>
          <w:szCs w:val="20"/>
        </w:rPr>
        <w:t xml:space="preserve">.2021 по </w:t>
      </w:r>
      <w:r w:rsidR="00AB73F9">
        <w:rPr>
          <w:sz w:val="20"/>
          <w:szCs w:val="20"/>
        </w:rPr>
        <w:t>31</w:t>
      </w:r>
      <w:r w:rsidR="00AB73F9" w:rsidRPr="00413C0C">
        <w:rPr>
          <w:sz w:val="20"/>
          <w:szCs w:val="20"/>
        </w:rPr>
        <w:t>.0</w:t>
      </w:r>
      <w:r w:rsidR="00AB73F9">
        <w:rPr>
          <w:sz w:val="20"/>
          <w:szCs w:val="20"/>
        </w:rPr>
        <w:t>1</w:t>
      </w:r>
      <w:r w:rsidR="00AB73F9" w:rsidRPr="00413C0C">
        <w:rPr>
          <w:sz w:val="20"/>
          <w:szCs w:val="20"/>
        </w:rPr>
        <w:t>.2022</w:t>
      </w:r>
    </w:p>
    <w:p w14:paraId="2538924D" w14:textId="0664DB10" w:rsidR="008A1711" w:rsidRDefault="008A1711" w:rsidP="008A1711">
      <w:pPr>
        <w:jc w:val="both"/>
        <w:rPr>
          <w:b/>
          <w:sz w:val="22"/>
          <w:szCs w:val="22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2</w:t>
      </w:r>
    </w:p>
    <w:p w14:paraId="5888DAD3" w14:textId="420A8807" w:rsidR="00894133" w:rsidRPr="009C20A3" w:rsidRDefault="00134786" w:rsidP="007F4197">
      <w:pPr>
        <w:jc w:val="both"/>
        <w:rPr>
          <w:b/>
          <w:sz w:val="20"/>
          <w:szCs w:val="20"/>
        </w:rPr>
      </w:pPr>
      <w:r w:rsidRPr="006F17FA">
        <w:rPr>
          <w:b/>
        </w:rPr>
        <w:t>Основное страхование</w:t>
      </w:r>
      <w:r w:rsidR="0064500C" w:rsidRPr="006F17FA">
        <w:rPr>
          <w:b/>
        </w:rPr>
        <w:t xml:space="preserve">: </w:t>
      </w:r>
    </w:p>
    <w:p w14:paraId="153FC791" w14:textId="776B583C" w:rsidR="00443661" w:rsidRPr="006F145C" w:rsidRDefault="00443661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Pr="006F145C">
        <w:rPr>
          <w:color w:val="000000"/>
          <w:sz w:val="20"/>
          <w:szCs w:val="20"/>
        </w:rPr>
        <w:t>ООО "СК" "АРСЕНАЛЪ" 111020, г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Москва</w:t>
      </w:r>
      <w:r w:rsidR="00134786">
        <w:rPr>
          <w:color w:val="000000"/>
          <w:sz w:val="20"/>
          <w:szCs w:val="20"/>
        </w:rPr>
        <w:t>,</w:t>
      </w:r>
      <w:r w:rsidRPr="006F145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сайт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  <w:lang w:val="en-US"/>
        </w:rPr>
        <w:t>www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arsenalins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ru</w:t>
      </w:r>
      <w:r w:rsidRPr="006F145C">
        <w:rPr>
          <w:color w:val="000000"/>
          <w:sz w:val="20"/>
          <w:szCs w:val="20"/>
        </w:rPr>
        <w:t>. Страховая сумма 10 000 000 руб. Страховой полис 16-18/</w:t>
      </w:r>
      <w:r w:rsidRPr="006F145C">
        <w:rPr>
          <w:color w:val="000000"/>
          <w:sz w:val="20"/>
          <w:szCs w:val="20"/>
          <w:lang w:val="en-US"/>
        </w:rPr>
        <w:t>TPL</w:t>
      </w:r>
      <w:r w:rsidRPr="006F145C">
        <w:rPr>
          <w:color w:val="000000"/>
          <w:sz w:val="20"/>
          <w:szCs w:val="20"/>
        </w:rPr>
        <w:t>16/003963. Срок действия с 07 сентября 2018 по 06 сентября 2019 года</w:t>
      </w:r>
    </w:p>
    <w:p w14:paraId="4AD7C344" w14:textId="77777777" w:rsidR="00894133" w:rsidRPr="006F145C" w:rsidRDefault="007C5AEB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94133" w:rsidRPr="006F145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Pr="006F145C">
        <w:rPr>
          <w:sz w:val="20"/>
          <w:szCs w:val="20"/>
        </w:rPr>
        <w:t>Полис № 22-19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 xml:space="preserve">16/004545. </w:t>
      </w:r>
      <w:r w:rsidR="00894133" w:rsidRPr="006F145C">
        <w:rPr>
          <w:sz w:val="20"/>
          <w:szCs w:val="20"/>
        </w:rPr>
        <w:t>Срок действия с 07.09.2019 по 06.09.2020</w:t>
      </w:r>
    </w:p>
    <w:p w14:paraId="526AED61" w14:textId="6C24FCD1" w:rsidR="00FA7CFD" w:rsidRPr="006F145C" w:rsidRDefault="00FA7CFD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АО "ОСК", 443099, г. Самара, ул. Молодогвардейская, д. 94</w:t>
      </w:r>
      <w:r w:rsidRPr="006F145C">
        <w:rPr>
          <w:b/>
          <w:sz w:val="20"/>
          <w:szCs w:val="20"/>
        </w:rPr>
        <w:t xml:space="preserve">. </w:t>
      </w:r>
      <w:r w:rsidRPr="006F145C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6F145C">
        <w:rPr>
          <w:sz w:val="20"/>
          <w:szCs w:val="20"/>
        </w:rPr>
        <w:t xml:space="preserve">Бессрочная лицензия СИ №2346 от 24.04.2015. Страховой полис О4 00047918. Срок действия с </w:t>
      </w:r>
      <w:r w:rsidR="00667974" w:rsidRPr="006F145C">
        <w:rPr>
          <w:sz w:val="20"/>
          <w:szCs w:val="20"/>
        </w:rPr>
        <w:t>28</w:t>
      </w:r>
      <w:r w:rsidRPr="006F145C">
        <w:rPr>
          <w:sz w:val="20"/>
          <w:szCs w:val="20"/>
        </w:rPr>
        <w:t>.0</w:t>
      </w:r>
      <w:r w:rsidR="00667974" w:rsidRPr="006F145C">
        <w:rPr>
          <w:sz w:val="20"/>
          <w:szCs w:val="20"/>
        </w:rPr>
        <w:t>8.2020 по 27.08</w:t>
      </w:r>
      <w:r w:rsidRPr="006F145C">
        <w:rPr>
          <w:sz w:val="20"/>
          <w:szCs w:val="20"/>
        </w:rPr>
        <w:t>.2021</w:t>
      </w:r>
    </w:p>
    <w:p w14:paraId="6B218EBB" w14:textId="2DBAA9B3" w:rsidR="00D37A80" w:rsidRDefault="00832597" w:rsidP="00D37A80">
      <w:pPr>
        <w:jc w:val="both"/>
        <w:rPr>
          <w:sz w:val="20"/>
          <w:szCs w:val="20"/>
        </w:rPr>
      </w:pPr>
      <w:r>
        <w:t>-</w:t>
      </w:r>
      <w:r w:rsidR="00D37A8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D37A80" w:rsidRPr="00413C0C">
        <w:rPr>
          <w:sz w:val="20"/>
          <w:szCs w:val="20"/>
        </w:rPr>
        <w:t>Страховая сумма: 10</w:t>
      </w:r>
      <w:r w:rsidR="00D37A80">
        <w:rPr>
          <w:sz w:val="20"/>
          <w:szCs w:val="20"/>
        </w:rPr>
        <w:t> </w:t>
      </w:r>
      <w:r w:rsidR="00D37A80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D37A80">
        <w:rPr>
          <w:sz w:val="20"/>
          <w:szCs w:val="20"/>
        </w:rPr>
        <w:t>4760</w:t>
      </w:r>
      <w:r w:rsidR="00D37A80" w:rsidRPr="00413C0C">
        <w:rPr>
          <w:sz w:val="20"/>
          <w:szCs w:val="20"/>
        </w:rPr>
        <w:t xml:space="preserve">. Срок действия с </w:t>
      </w:r>
      <w:r w:rsidR="00D37A80">
        <w:rPr>
          <w:sz w:val="20"/>
          <w:szCs w:val="20"/>
        </w:rPr>
        <w:t>10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1 по 0</w:t>
      </w:r>
      <w:r w:rsidR="00D37A80">
        <w:rPr>
          <w:sz w:val="20"/>
          <w:szCs w:val="20"/>
        </w:rPr>
        <w:t>9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2</w:t>
      </w:r>
    </w:p>
    <w:p w14:paraId="26C4423B" w14:textId="2F3B4B0E" w:rsidR="006E1C49" w:rsidRPr="00413C0C" w:rsidRDefault="006E1C49" w:rsidP="006E1C49">
      <w:pPr>
        <w:jc w:val="both"/>
        <w:rPr>
          <w:b/>
          <w:sz w:val="20"/>
          <w:szCs w:val="20"/>
        </w:rPr>
      </w:pPr>
      <w:r>
        <w:lastRenderedPageBreak/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55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6D9CBD" w14:textId="77777777" w:rsidR="00D37A80" w:rsidRDefault="00D37A80" w:rsidP="00D37A80">
      <w:pPr>
        <w:jc w:val="both"/>
        <w:rPr>
          <w:sz w:val="28"/>
        </w:rPr>
      </w:pPr>
    </w:p>
    <w:p w14:paraId="0802397C" w14:textId="3EB7EC32" w:rsidR="00990427" w:rsidRDefault="00B84E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31.01.2012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1-СГ/2012 от 31.01.2012</w:t>
      </w:r>
    </w:p>
    <w:p w14:paraId="6522BB6D" w14:textId="111ADDC2" w:rsidR="00B84E8C" w:rsidRDefault="00B21045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1990</w:t>
      </w:r>
      <w:r w:rsidR="007072FA" w:rsidRPr="006F17FA">
        <w:rPr>
          <w:b/>
        </w:rPr>
        <w:t>;</w:t>
      </w:r>
      <w:r w:rsidR="00134786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990427">
        <w:rPr>
          <w:b/>
        </w:rPr>
        <w:t xml:space="preserve"> </w:t>
      </w:r>
      <w:r w:rsidR="00337276" w:rsidRPr="006F17FA">
        <w:t>05.03.2012</w:t>
      </w:r>
    </w:p>
    <w:p w14:paraId="4EBA2282" w14:textId="55CAB68F" w:rsidR="00C122D1" w:rsidRDefault="00C122D1"/>
    <w:p w14:paraId="5B67EB49" w14:textId="00FCF089" w:rsidR="00C122D1" w:rsidRPr="008162B9" w:rsidRDefault="00C122D1" w:rsidP="00C122D1">
      <w:pPr>
        <w:rPr>
          <w:b/>
          <w:sz w:val="28"/>
        </w:rPr>
      </w:pPr>
      <w:r>
        <w:rPr>
          <w:b/>
          <w:sz w:val="28"/>
          <w:highlight w:val="yellow"/>
        </w:rPr>
        <w:t>Голубков Денис Александрович</w:t>
      </w:r>
    </w:p>
    <w:p w14:paraId="3CBA4336" w14:textId="5555737C" w:rsidR="00C122D1" w:rsidRDefault="00C122D1" w:rsidP="00C122D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10</w:t>
      </w:r>
      <w:r w:rsidRPr="00551A8A">
        <w:t>.19</w:t>
      </w:r>
      <w:r>
        <w:t xml:space="preserve">84/ </w:t>
      </w:r>
      <w:r w:rsidR="00A20441">
        <w:t>с</w:t>
      </w:r>
      <w:r>
        <w:rPr>
          <w:bCs/>
        </w:rPr>
        <w:t xml:space="preserve">. </w:t>
      </w:r>
      <w:r w:rsidR="00A20441">
        <w:rPr>
          <w:bCs/>
        </w:rPr>
        <w:t>Зырянское</w:t>
      </w:r>
      <w:r>
        <w:rPr>
          <w:bCs/>
        </w:rPr>
        <w:t xml:space="preserve">, </w:t>
      </w:r>
      <w:r w:rsidR="00A20441">
        <w:rPr>
          <w:bCs/>
        </w:rPr>
        <w:t>Томская область</w:t>
      </w:r>
    </w:p>
    <w:p w14:paraId="50B1337A" w14:textId="61131B92" w:rsidR="00C122D1" w:rsidRPr="00551A8A" w:rsidRDefault="00C122D1" w:rsidP="00C122D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20441">
        <w:rPr>
          <w:bCs/>
          <w:lang w:val="en-US"/>
        </w:rPr>
        <w:t>realest</w:t>
      </w:r>
      <w:r w:rsidR="00A20441" w:rsidRPr="00A20441">
        <w:rPr>
          <w:bCs/>
        </w:rPr>
        <w:t>01@</w:t>
      </w:r>
      <w:r w:rsidR="00A20441">
        <w:rPr>
          <w:bCs/>
          <w:lang w:val="en-US"/>
        </w:rPr>
        <w:t>vtomske</w:t>
      </w:r>
      <w:r w:rsidRPr="003F6961">
        <w:t>.</w:t>
      </w:r>
      <w:r>
        <w:rPr>
          <w:lang w:val="en-US"/>
        </w:rPr>
        <w:t>ru</w:t>
      </w:r>
      <w:r>
        <w:tab/>
      </w:r>
    </w:p>
    <w:p w14:paraId="3910A663" w14:textId="16B62A25" w:rsidR="00C122D1" w:rsidRPr="009C18D8" w:rsidRDefault="00C122D1" w:rsidP="00C122D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A20441">
        <w:rPr>
          <w:bCs/>
        </w:rPr>
        <w:t>634021</w:t>
      </w:r>
      <w:r>
        <w:rPr>
          <w:bCs/>
        </w:rPr>
        <w:t xml:space="preserve">, г. </w:t>
      </w:r>
      <w:r w:rsidR="00A20441">
        <w:rPr>
          <w:bCs/>
        </w:rPr>
        <w:t>Томск</w:t>
      </w:r>
      <w:r>
        <w:rPr>
          <w:bCs/>
        </w:rPr>
        <w:t xml:space="preserve">, ул. </w:t>
      </w:r>
      <w:r w:rsidR="00A20441">
        <w:rPr>
          <w:bCs/>
        </w:rPr>
        <w:t>Сибирская</w:t>
      </w:r>
      <w:r>
        <w:rPr>
          <w:bCs/>
        </w:rPr>
        <w:t>, д. 1</w:t>
      </w:r>
      <w:r w:rsidR="00A20441">
        <w:rPr>
          <w:bCs/>
        </w:rPr>
        <w:t>02</w:t>
      </w:r>
      <w:r>
        <w:rPr>
          <w:bCs/>
        </w:rPr>
        <w:t xml:space="preserve">, кв. </w:t>
      </w:r>
      <w:r w:rsidR="00A20441">
        <w:rPr>
          <w:bCs/>
        </w:rPr>
        <w:t>257</w:t>
      </w:r>
      <w:r>
        <w:rPr>
          <w:bCs/>
        </w:rPr>
        <w:t xml:space="preserve"> </w:t>
      </w:r>
    </w:p>
    <w:p w14:paraId="4ECC005A" w14:textId="77777777" w:rsidR="00C122D1" w:rsidRPr="00551A8A" w:rsidRDefault="00C122D1" w:rsidP="00C122D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336551D" w14:textId="77777777" w:rsidR="00C122D1" w:rsidRPr="00551A8A" w:rsidRDefault="00C122D1" w:rsidP="00C122D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6BF9E6" w14:textId="77777777" w:rsidR="00C122D1" w:rsidRPr="006F17FA" w:rsidRDefault="00C122D1" w:rsidP="00C122D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122D1" w:rsidRPr="006F17FA" w14:paraId="0FA48FD6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5EC786" w14:textId="77777777" w:rsidR="00C122D1" w:rsidRPr="006F17FA" w:rsidRDefault="00C122D1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19176D" w14:textId="075BFA28" w:rsidR="00C122D1" w:rsidRPr="00900F6C" w:rsidRDefault="00A20441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502217790</w:t>
            </w:r>
          </w:p>
        </w:tc>
      </w:tr>
    </w:tbl>
    <w:p w14:paraId="372EB30C" w14:textId="77777777" w:rsidR="00C122D1" w:rsidRPr="006F17FA" w:rsidRDefault="00C122D1" w:rsidP="00C122D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122D1" w:rsidRPr="006F17FA" w14:paraId="15F7B067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7B6F1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51FE62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8F6B3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D3009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87840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A04D2" w14:textId="77777777" w:rsidR="00C122D1" w:rsidRPr="006F17FA" w:rsidRDefault="00C122D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2D1" w:rsidRPr="006F17FA" w14:paraId="18933617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172A" w14:textId="6F062CAC" w:rsidR="00C122D1" w:rsidRDefault="0094537F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857F" w14:textId="5206EA03" w:rsidR="00C122D1" w:rsidRPr="008B0C90" w:rsidRDefault="00C122D1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94537F">
              <w:rPr>
                <w:color w:val="000000"/>
                <w:sz w:val="20"/>
                <w:szCs w:val="20"/>
              </w:rPr>
              <w:t>То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738E0771" w14:textId="7D20D822" w:rsidR="00C122D1" w:rsidRPr="006F17FA" w:rsidRDefault="00C122D1" w:rsidP="00E1163B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94537F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05DA2" w14:textId="446B03C7" w:rsidR="00C122D1" w:rsidRDefault="0094537F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C122D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C122D1" w:rsidRPr="006F17FA">
              <w:rPr>
                <w:color w:val="000000"/>
                <w:sz w:val="20"/>
                <w:szCs w:val="20"/>
              </w:rPr>
              <w:t>.20</w:t>
            </w:r>
            <w:r w:rsidR="00C122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4D2C4" w14:textId="77777777" w:rsidR="00C122D1" w:rsidRDefault="00C122D1" w:rsidP="00E116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6648B" w14:textId="77777777" w:rsidR="00C122D1" w:rsidRDefault="00C122D1" w:rsidP="00E116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C234D" w14:textId="77777777" w:rsidR="00C122D1" w:rsidRPr="006F17FA" w:rsidRDefault="00C122D1" w:rsidP="00E1163B">
            <w:pPr>
              <w:rPr>
                <w:color w:val="000000"/>
                <w:sz w:val="20"/>
                <w:szCs w:val="20"/>
              </w:rPr>
            </w:pPr>
          </w:p>
        </w:tc>
      </w:tr>
      <w:tr w:rsidR="0094537F" w:rsidRPr="006F17FA" w14:paraId="3591707B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EC028" w14:textId="48CA200E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2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BE80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96EBA64" w14:textId="3B2C0AAB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4B78" w14:textId="1D1F9777" w:rsidR="0094537F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91CD4" w14:textId="1C70C58B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A984" w14:textId="2D57215E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DEC8" w14:textId="77777777" w:rsidR="0094537F" w:rsidRPr="006F17FA" w:rsidRDefault="0094537F" w:rsidP="0094537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94DFA6" w14:textId="77777777" w:rsidR="00C122D1" w:rsidRDefault="00C122D1" w:rsidP="00C122D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122D1" w:rsidRPr="006F17FA" w14:paraId="55B8C2E6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A94A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4862" w14:textId="77777777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122D1" w:rsidRPr="006F17FA" w14:paraId="7285A800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CF97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AC1E" w14:textId="77777777" w:rsidR="00C122D1" w:rsidRPr="00BC0192" w:rsidRDefault="00C122D1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00FA0D" w14:textId="77777777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C122D1" w:rsidRPr="006F17FA" w14:paraId="3F60B2C1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BB1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7A29" w14:textId="4DD27AB2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A2044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E94DF7" w14:textId="06D54508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A20441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122D1" w:rsidRPr="006F17FA" w14:paraId="50274EC8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E86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17C6" w14:textId="363AA2C7" w:rsidR="00C122D1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20441">
              <w:rPr>
                <w:sz w:val="20"/>
                <w:szCs w:val="20"/>
              </w:rPr>
              <w:t>3931</w:t>
            </w:r>
            <w:r>
              <w:rPr>
                <w:sz w:val="20"/>
                <w:szCs w:val="20"/>
              </w:rPr>
              <w:t xml:space="preserve"> от 0</w:t>
            </w:r>
            <w:r w:rsidR="00A20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A2044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448BBB9B" w14:textId="0C19DD7C" w:rsidR="00C122D1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20441">
              <w:rPr>
                <w:sz w:val="20"/>
                <w:szCs w:val="20"/>
              </w:rPr>
              <w:t>095</w:t>
            </w:r>
          </w:p>
          <w:p w14:paraId="3FA8F762" w14:textId="77777777" w:rsidR="00C122D1" w:rsidRPr="006F17FA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122D1" w:rsidRPr="006F17FA" w14:paraId="10B015CB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22E1" w14:textId="77777777" w:rsidR="00C122D1" w:rsidRPr="005A08F5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CB81" w14:textId="5D2FF888" w:rsidR="00C122D1" w:rsidRPr="00262908" w:rsidRDefault="00C122D1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94537F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94537F">
              <w:rPr>
                <w:sz w:val="20"/>
                <w:szCs w:val="20"/>
              </w:rPr>
              <w:t>51797</w:t>
            </w:r>
            <w:r>
              <w:rPr>
                <w:sz w:val="20"/>
                <w:szCs w:val="20"/>
              </w:rPr>
              <w:t xml:space="preserve">-Е от </w:t>
            </w:r>
            <w:r w:rsidR="009453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  <w:r w:rsidR="0094537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122D1" w:rsidRPr="006F17FA" w14:paraId="37B5F061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BF06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1E73" w14:textId="21354F28" w:rsidR="00C122D1" w:rsidRPr="00684103" w:rsidRDefault="00C122D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4537F">
              <w:rPr>
                <w:sz w:val="20"/>
                <w:szCs w:val="20"/>
              </w:rPr>
              <w:t>996522000020462</w:t>
            </w:r>
            <w:r>
              <w:rPr>
                <w:sz w:val="20"/>
                <w:szCs w:val="20"/>
              </w:rPr>
              <w:t xml:space="preserve"> от </w:t>
            </w:r>
            <w:r w:rsidR="0094537F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9.2022</w:t>
            </w:r>
          </w:p>
        </w:tc>
      </w:tr>
      <w:tr w:rsidR="00C122D1" w:rsidRPr="00684EB2" w14:paraId="75D19745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8178" w14:textId="77777777" w:rsidR="00C122D1" w:rsidRPr="006F17FA" w:rsidRDefault="00C122D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655" w14:textId="57862694" w:rsidR="00C122D1" w:rsidRPr="002C6697" w:rsidRDefault="00C122D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36FA8">
              <w:rPr>
                <w:sz w:val="20"/>
                <w:szCs w:val="20"/>
              </w:rPr>
              <w:t>251494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6FA8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</w:t>
            </w:r>
            <w:r w:rsidR="00E36FA8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E36FA8">
              <w:rPr>
                <w:sz w:val="20"/>
                <w:szCs w:val="20"/>
              </w:rPr>
              <w:t>6</w:t>
            </w:r>
          </w:p>
        </w:tc>
      </w:tr>
    </w:tbl>
    <w:p w14:paraId="04A51B58" w14:textId="01BDBBB2" w:rsidR="00C122D1" w:rsidRPr="00F0393B" w:rsidRDefault="00C122D1" w:rsidP="00C122D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</w:t>
      </w:r>
      <w:r w:rsidR="0094537F">
        <w:rPr>
          <w:sz w:val="20"/>
          <w:szCs w:val="20"/>
        </w:rPr>
        <w:t>100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94537F">
        <w:rPr>
          <w:sz w:val="20"/>
          <w:szCs w:val="20"/>
        </w:rPr>
        <w:t>0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94537F">
        <w:rPr>
          <w:sz w:val="20"/>
          <w:szCs w:val="20"/>
        </w:rPr>
        <w:t>0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94537F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16BA63" w14:textId="77777777" w:rsidR="00C122D1" w:rsidRDefault="00C122D1" w:rsidP="00C122D1">
      <w:pPr>
        <w:jc w:val="both"/>
        <w:rPr>
          <w:sz w:val="20"/>
          <w:szCs w:val="20"/>
        </w:rPr>
      </w:pPr>
    </w:p>
    <w:p w14:paraId="7BF94360" w14:textId="0B69DA00" w:rsidR="00C122D1" w:rsidRDefault="00C122D1" w:rsidP="00C122D1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20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20441">
        <w:rPr>
          <w:b/>
          <w:noProof/>
        </w:rPr>
        <w:t>6</w:t>
      </w:r>
      <w:r>
        <w:rPr>
          <w:b/>
          <w:noProof/>
        </w:rPr>
        <w:t>-СГ/2022 от 20.12.2022г.</w:t>
      </w:r>
    </w:p>
    <w:p w14:paraId="249AAACB" w14:textId="4EEC0399" w:rsidR="00C122D1" w:rsidRDefault="00C122D1" w:rsidP="00C122D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0C4D6A">
        <w:rPr>
          <w:b/>
        </w:rPr>
        <w:t>219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C4D6A">
        <w:rPr>
          <w:b/>
        </w:rPr>
        <w:t>30.01.2023</w:t>
      </w:r>
      <w:r>
        <w:rPr>
          <w:b/>
        </w:rPr>
        <w:t>г.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5CCE9742" w14:textId="27B8F19A" w:rsidR="00863516" w:rsidRPr="006F17FA" w:rsidRDefault="009218ED" w:rsidP="009218ED">
      <w:r w:rsidRPr="006F17FA">
        <w:rPr>
          <w:b/>
          <w:sz w:val="28"/>
          <w:highlight w:val="yellow"/>
        </w:rPr>
        <w:t xml:space="preserve">Голодникова </w:t>
      </w:r>
      <w:r w:rsidR="00D907A7">
        <w:rPr>
          <w:b/>
          <w:sz w:val="28"/>
          <w:highlight w:val="yellow"/>
        </w:rPr>
        <w:t xml:space="preserve">(Максимова) </w:t>
      </w:r>
      <w:r w:rsidRPr="006F17FA">
        <w:rPr>
          <w:b/>
          <w:sz w:val="28"/>
          <w:highlight w:val="yellow"/>
        </w:rPr>
        <w:t>Ирина Никола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863516" w:rsidRPr="006F17FA">
        <w:t>29.03</w:t>
      </w:r>
      <w:r w:rsidRPr="006F17FA">
        <w:t>.198</w:t>
      </w:r>
      <w:r w:rsidR="00863516" w:rsidRPr="006F17FA">
        <w:t>8</w:t>
      </w:r>
      <w:r w:rsidRPr="006F17FA">
        <w:t xml:space="preserve">/г. </w:t>
      </w:r>
      <w:r w:rsidR="00863516" w:rsidRPr="006F17FA">
        <w:t xml:space="preserve">Курск </w:t>
      </w:r>
    </w:p>
    <w:p w14:paraId="7C8DB3A3" w14:textId="5986BD92" w:rsidR="009218ED" w:rsidRPr="006F17FA" w:rsidRDefault="009218ED" w:rsidP="009218ED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863516" w:rsidRPr="006F17FA">
        <w:rPr>
          <w:lang w:val="en-US"/>
        </w:rPr>
        <w:t>kurskzauit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305004, г. Курск, ул. Лысая Гора, д. 2, оф. 22</w:t>
      </w:r>
    </w:p>
    <w:p w14:paraId="633178C3" w14:textId="0E0496A1" w:rsidR="009218ED" w:rsidRPr="006F17FA" w:rsidRDefault="009218ED" w:rsidP="009218E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7BF2B71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67D16B" w14:textId="2CA353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18ED" w:rsidRPr="006F17FA" w14:paraId="3D295002" w14:textId="77777777" w:rsidTr="00D44C9B">
        <w:trPr>
          <w:trHeight w:val="3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D9AF58" w14:textId="77777777" w:rsidR="009218ED" w:rsidRPr="006F17FA" w:rsidRDefault="009218ED" w:rsidP="00DA3D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2882A8" w14:textId="77777777" w:rsidR="009218ED" w:rsidRPr="006F17FA" w:rsidRDefault="00863516" w:rsidP="00DA3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63233539872</w:t>
            </w:r>
          </w:p>
        </w:tc>
      </w:tr>
    </w:tbl>
    <w:p w14:paraId="150DACE1" w14:textId="77777777" w:rsidR="009218ED" w:rsidRPr="006F17FA" w:rsidRDefault="009218ED" w:rsidP="009218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"/>
        <w:gridCol w:w="2861"/>
        <w:gridCol w:w="960"/>
        <w:gridCol w:w="1859"/>
        <w:gridCol w:w="1440"/>
        <w:gridCol w:w="1307"/>
      </w:tblGrid>
      <w:tr w:rsidR="00F11DA5" w:rsidRPr="006F17FA" w14:paraId="682081C0" w14:textId="77777777" w:rsidTr="00DA3D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AE00F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8CE2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B9FC73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67D6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D69A8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34EB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DA5" w:rsidRPr="006F17FA" w14:paraId="0E1F7FF2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E86EE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 xml:space="preserve">КД </w:t>
            </w:r>
          </w:p>
          <w:p w14:paraId="282B2CAF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№81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0CC13" w14:textId="77777777" w:rsidR="00990427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ФГБОУ ВПО «Всероссийский заочный финансово-</w:t>
            </w:r>
            <w:r w:rsidR="00134786" w:rsidRPr="00134786">
              <w:rPr>
                <w:sz w:val="20"/>
                <w:szCs w:val="20"/>
              </w:rPr>
              <w:t>экономический</w:t>
            </w:r>
            <w:r w:rsidRPr="00134786">
              <w:rPr>
                <w:sz w:val="20"/>
                <w:szCs w:val="20"/>
              </w:rPr>
              <w:t xml:space="preserve"> институт» </w:t>
            </w:r>
          </w:p>
          <w:p w14:paraId="1B5DEF59" w14:textId="30ED0AB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3DE87" w14:textId="77777777" w:rsidR="0070578C" w:rsidRPr="00134786" w:rsidRDefault="00F11DA5" w:rsidP="0070578C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1.03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CDFE5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ух.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641F7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D5840" w14:textId="77777777" w:rsidR="0070578C" w:rsidRPr="00134786" w:rsidRDefault="0070578C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F11DA5" w:rsidRPr="006F17FA" w14:paraId="5C1EEAD6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C21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АУ-07-19-18-1/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33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ОУ ВПО «Юго-Западны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4CEE5" w14:textId="77777777" w:rsidR="00F11DA5" w:rsidRPr="00134786" w:rsidRDefault="00F11DA5" w:rsidP="00FF2048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1F306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D9C4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2EA9A" w14:textId="77777777" w:rsidR="00F11DA5" w:rsidRPr="00134786" w:rsidRDefault="00F11DA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147F65" w:rsidRPr="006F17FA" w14:paraId="3360C344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40C3B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55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E9E8" w14:textId="28DE9971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134786">
              <w:rPr>
                <w:color w:val="000000"/>
                <w:sz w:val="20"/>
                <w:szCs w:val="20"/>
              </w:rPr>
              <w:t>учреждения</w:t>
            </w:r>
            <w:r w:rsidRPr="00134786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B4526" w14:textId="77777777" w:rsidR="00147F65" w:rsidRPr="00134786" w:rsidRDefault="00147F65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6A71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84E44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4FAF" w14:textId="77777777" w:rsidR="00147F65" w:rsidRPr="00134786" w:rsidRDefault="00147F6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9A54B8" w:rsidRPr="006F17FA" w14:paraId="4C88CB55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FE79D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6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538B2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ФГБО УВО «Курски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CC327" w14:textId="77777777" w:rsidR="009A54B8" w:rsidRPr="00134786" w:rsidRDefault="009A54B8" w:rsidP="009A54B8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2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79BBD" w14:textId="77777777" w:rsidR="009A54B8" w:rsidRPr="00134786" w:rsidRDefault="009A54B8" w:rsidP="009A5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E8311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7021D" w14:textId="77777777" w:rsidR="009A54B8" w:rsidRPr="00134786" w:rsidRDefault="009A54B8" w:rsidP="009A54B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акалавр</w:t>
            </w:r>
          </w:p>
        </w:tc>
      </w:tr>
    </w:tbl>
    <w:p w14:paraId="36ED4995" w14:textId="77777777" w:rsidR="00206913" w:rsidRPr="00990427" w:rsidRDefault="00206913" w:rsidP="0020691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482C9A77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штраф</w:t>
      </w:r>
    </w:p>
    <w:p w14:paraId="722EB00D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6.01.2021 г.</w:t>
      </w:r>
    </w:p>
    <w:p w14:paraId="0424E75A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16CC084B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2C66D93F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</w:p>
    <w:p w14:paraId="00A921FA" w14:textId="7EB14B61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1.06.2021 г.</w:t>
      </w:r>
    </w:p>
    <w:p w14:paraId="7389305C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711130A2" w14:textId="77777777" w:rsidR="00BC7096" w:rsidRPr="006F17FA" w:rsidRDefault="00BC7096" w:rsidP="009218E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18ED" w:rsidRPr="006F17FA" w14:paraId="3847C051" w14:textId="77777777" w:rsidTr="00DA3D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9BEE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4A6" w14:textId="77777777" w:rsidR="009218ED" w:rsidRPr="006F17FA" w:rsidRDefault="00DA3D10" w:rsidP="00DA3D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9218ED" w:rsidRPr="006F17FA">
              <w:rPr>
                <w:sz w:val="20"/>
                <w:szCs w:val="20"/>
              </w:rPr>
              <w:t>0000</w:t>
            </w:r>
          </w:p>
        </w:tc>
      </w:tr>
      <w:tr w:rsidR="009218ED" w:rsidRPr="006F17FA" w14:paraId="7FBFD39A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F5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27C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44F034" w14:textId="77777777" w:rsidR="009218ED" w:rsidRPr="006F17FA" w:rsidRDefault="009218ED" w:rsidP="00DA3D10">
            <w:pPr>
              <w:jc w:val="center"/>
              <w:rPr>
                <w:sz w:val="20"/>
                <w:szCs w:val="20"/>
              </w:rPr>
            </w:pPr>
          </w:p>
        </w:tc>
      </w:tr>
      <w:tr w:rsidR="009218ED" w:rsidRPr="006F17FA" w14:paraId="2244E39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BD8B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E6A" w14:textId="77777777" w:rsidR="006001AA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21.12.2016 по 21.12.2018</w:t>
            </w:r>
          </w:p>
          <w:p w14:paraId="1BC9A829" w14:textId="77777777" w:rsidR="009218ED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2-РГД/2018</w:t>
            </w:r>
          </w:p>
        </w:tc>
      </w:tr>
      <w:tr w:rsidR="009218ED" w:rsidRPr="006F17FA" w14:paraId="40EE4E2D" w14:textId="77777777" w:rsidTr="00946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89F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3C3" w14:textId="77777777" w:rsidR="009218ED" w:rsidRPr="006F17FA" w:rsidRDefault="009218ED" w:rsidP="00946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192F75" w:rsidRPr="006F17FA">
              <w:rPr>
                <w:sz w:val="20"/>
                <w:szCs w:val="20"/>
              </w:rPr>
              <w:t xml:space="preserve"> 8395 от 06.02.2019</w:t>
            </w:r>
            <w:r w:rsidR="009468B0" w:rsidRPr="006F17FA">
              <w:rPr>
                <w:sz w:val="20"/>
                <w:szCs w:val="20"/>
              </w:rPr>
              <w:t xml:space="preserve">, </w:t>
            </w:r>
            <w:r w:rsidR="009468B0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</w:t>
            </w:r>
            <w:r w:rsidR="007E533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</w:t>
            </w:r>
            <w:r w:rsidR="00192F75" w:rsidRPr="006F17FA">
              <w:rPr>
                <w:sz w:val="20"/>
                <w:szCs w:val="20"/>
              </w:rPr>
              <w:t>031594</w:t>
            </w:r>
            <w:r w:rsidR="00CA7DB2" w:rsidRPr="006F17FA">
              <w:rPr>
                <w:sz w:val="20"/>
                <w:szCs w:val="20"/>
              </w:rPr>
              <w:t>Мин. эконом</w:t>
            </w:r>
            <w:r w:rsidRPr="006F17FA">
              <w:rPr>
                <w:sz w:val="20"/>
                <w:szCs w:val="20"/>
              </w:rPr>
              <w:t>.</w:t>
            </w:r>
            <w:r w:rsidR="00CA7DB2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218ED" w:rsidRPr="006F17FA" w14:paraId="324DA18E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E220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DEE" w14:textId="77777777" w:rsidR="009218ED" w:rsidRPr="006F17FA" w:rsidRDefault="009218ED" w:rsidP="00AC040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4E0255" w:rsidRPr="006F17FA">
              <w:rPr>
                <w:sz w:val="18"/>
                <w:szCs w:val="20"/>
              </w:rPr>
              <w:t>46</w:t>
            </w:r>
            <w:r w:rsidRPr="006F17FA">
              <w:rPr>
                <w:sz w:val="18"/>
                <w:szCs w:val="20"/>
              </w:rPr>
              <w:t>/</w:t>
            </w:r>
            <w:r w:rsidR="004E0255" w:rsidRPr="006F17FA">
              <w:rPr>
                <w:sz w:val="18"/>
                <w:szCs w:val="20"/>
              </w:rPr>
              <w:t>20169-М</w:t>
            </w:r>
            <w:r w:rsidRPr="006F17FA">
              <w:rPr>
                <w:sz w:val="18"/>
                <w:szCs w:val="20"/>
              </w:rPr>
              <w:t xml:space="preserve"> от 07.1</w:t>
            </w:r>
            <w:r w:rsidR="00AC0404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2018</w:t>
            </w:r>
          </w:p>
          <w:p w14:paraId="6CB1682A" w14:textId="77777777" w:rsidR="00D878BD" w:rsidRPr="006F17FA" w:rsidRDefault="00D878BD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6/0007751-МН от 23.12.2019</w:t>
            </w:r>
          </w:p>
          <w:p w14:paraId="6BB5EB67" w14:textId="77777777" w:rsidR="001E3A60" w:rsidRDefault="001E3A60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0003752-ЕН от 02.04.2021</w:t>
            </w:r>
          </w:p>
          <w:p w14:paraId="6CF5F1E4" w14:textId="1461393D" w:rsidR="00D907A7" w:rsidRPr="006F17FA" w:rsidRDefault="00D907A7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№046/</w:t>
            </w:r>
            <w:r>
              <w:rPr>
                <w:sz w:val="20"/>
                <w:szCs w:val="20"/>
              </w:rPr>
              <w:t>4165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1</w:t>
            </w:r>
          </w:p>
        </w:tc>
      </w:tr>
      <w:tr w:rsidR="009218ED" w:rsidRPr="006F17FA" w14:paraId="4EB283B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373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BBD3" w14:textId="77777777" w:rsidR="009218ED" w:rsidRPr="006F17FA" w:rsidRDefault="009218ED" w:rsidP="00140E0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140E08" w:rsidRPr="006F17FA">
              <w:rPr>
                <w:sz w:val="18"/>
                <w:szCs w:val="20"/>
              </w:rPr>
              <w:t xml:space="preserve"> 26960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40E08" w:rsidRPr="006F17FA">
              <w:rPr>
                <w:sz w:val="18"/>
                <w:szCs w:val="20"/>
              </w:rPr>
              <w:t>16</w:t>
            </w:r>
            <w:r w:rsidR="004E0255" w:rsidRPr="006F17FA">
              <w:rPr>
                <w:sz w:val="18"/>
                <w:szCs w:val="20"/>
              </w:rPr>
              <w:t>.1</w:t>
            </w:r>
            <w:r w:rsidR="00140E08" w:rsidRPr="006F17FA">
              <w:rPr>
                <w:sz w:val="18"/>
                <w:szCs w:val="20"/>
              </w:rPr>
              <w:t>0</w:t>
            </w:r>
            <w:r w:rsidR="004E0255" w:rsidRPr="006F17FA">
              <w:rPr>
                <w:sz w:val="18"/>
                <w:szCs w:val="20"/>
              </w:rPr>
              <w:t>.2018</w:t>
            </w:r>
          </w:p>
          <w:p w14:paraId="28E880D2" w14:textId="77777777" w:rsidR="00D44C9B" w:rsidRPr="006F17FA" w:rsidRDefault="00D44C9B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3 от 18.11.2019</w:t>
            </w:r>
          </w:p>
          <w:p w14:paraId="7AA2B2CE" w14:textId="77777777" w:rsidR="001E3A60" w:rsidRPr="006F17FA" w:rsidRDefault="001E3A60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26220 от 08.04.2021</w:t>
            </w:r>
          </w:p>
        </w:tc>
      </w:tr>
      <w:tr w:rsidR="009218ED" w:rsidRPr="006F17FA" w14:paraId="5BCD7A66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FF7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297D" w14:textId="77777777" w:rsidR="009218ED" w:rsidRPr="006F17FA" w:rsidRDefault="009218ED" w:rsidP="001D344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1D344F" w:rsidRPr="006F17FA">
              <w:rPr>
                <w:sz w:val="20"/>
                <w:szCs w:val="20"/>
              </w:rPr>
              <w:t>-</w:t>
            </w:r>
            <w:r w:rsidR="001D344F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1D344F" w:rsidRPr="006F17FA">
              <w:rPr>
                <w:sz w:val="20"/>
                <w:szCs w:val="20"/>
              </w:rPr>
              <w:t>302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D344F" w:rsidRPr="006F17FA">
              <w:rPr>
                <w:sz w:val="20"/>
                <w:szCs w:val="20"/>
              </w:rPr>
              <w:t>04.06.2012</w:t>
            </w:r>
          </w:p>
        </w:tc>
      </w:tr>
    </w:tbl>
    <w:p w14:paraId="74DD7AA9" w14:textId="77777777" w:rsidR="009218ED" w:rsidRPr="006F17FA" w:rsidRDefault="009218ED" w:rsidP="009218ED">
      <w:pPr>
        <w:rPr>
          <w:b/>
        </w:rPr>
      </w:pPr>
      <w:r w:rsidRPr="006F17FA">
        <w:rPr>
          <w:b/>
        </w:rPr>
        <w:t>Финансовое обеспечение:</w:t>
      </w:r>
    </w:p>
    <w:p w14:paraId="6FB79CE7" w14:textId="77777777" w:rsidR="00BC7096" w:rsidRDefault="009218ED" w:rsidP="009218ED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0B3F54" w14:textId="77777777" w:rsidR="00594A69" w:rsidRPr="006F17FA" w:rsidRDefault="007F335E" w:rsidP="009218ED">
      <w:r w:rsidRPr="006F17FA">
        <w:t xml:space="preserve">Страхователь: </w:t>
      </w:r>
    </w:p>
    <w:p w14:paraId="34896BA2" w14:textId="724B8E79" w:rsidR="007C5AEB" w:rsidRPr="00BC7096" w:rsidRDefault="00594A69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7F335E" w:rsidRPr="00BC7096">
        <w:rPr>
          <w:sz w:val="20"/>
          <w:szCs w:val="20"/>
        </w:rPr>
        <w:t>АО "ОСК", 443099, г. Самара, ул. Молодогвардейская, д. 94</w:t>
      </w:r>
      <w:r w:rsidR="007F335E" w:rsidRPr="00BC7096">
        <w:rPr>
          <w:b/>
          <w:sz w:val="20"/>
          <w:szCs w:val="20"/>
        </w:rPr>
        <w:t xml:space="preserve">. </w:t>
      </w:r>
      <w:r w:rsidR="007F335E"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Бессрочная лицензия СИ №2346 от 24.04.2015. Страховой полис О4 00045255. Срок действия с 22.01.2019 по</w:t>
      </w:r>
      <w:r w:rsidR="00990427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21.01.2020</w:t>
      </w:r>
      <w:r w:rsidR="007F335E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АО "ОСК", 443099, г. Самара, ул. Молодогвардейская, д. 94</w:t>
      </w:r>
      <w:r w:rsidRPr="00BC7096">
        <w:rPr>
          <w:b/>
          <w:sz w:val="20"/>
          <w:szCs w:val="20"/>
        </w:rPr>
        <w:t xml:space="preserve">. </w:t>
      </w:r>
      <w:r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BC7096">
        <w:rPr>
          <w:sz w:val="20"/>
          <w:szCs w:val="20"/>
        </w:rPr>
        <w:t>Бессрочная лицензия СИ №2346 от 24.04.2015. Страховой полис О4 00046374. Срок действия с 22.01.2020 по 21.01.2021</w:t>
      </w:r>
    </w:p>
    <w:p w14:paraId="16F2F1E8" w14:textId="459863B0" w:rsidR="00856280" w:rsidRDefault="00856280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601-04776. Срок действия с 22.01.2021 по 21.01.2022</w:t>
      </w:r>
    </w:p>
    <w:p w14:paraId="4F0D0369" w14:textId="7E5D0589" w:rsidR="00544F29" w:rsidRDefault="00544F29" w:rsidP="00544F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527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712C6" w14:textId="77777777" w:rsidR="00594A69" w:rsidRPr="006F17FA" w:rsidRDefault="00594A69" w:rsidP="009218ED">
      <w:pPr>
        <w:rPr>
          <w:b/>
        </w:rPr>
      </w:pPr>
    </w:p>
    <w:p w14:paraId="38D7DFF7" w14:textId="454BAEEA" w:rsidR="00724F9A" w:rsidRPr="006F17FA" w:rsidRDefault="009218ED" w:rsidP="009218ED">
      <w:pPr>
        <w:rPr>
          <w:b/>
        </w:rPr>
      </w:pPr>
      <w:r w:rsidRPr="006F17FA">
        <w:rPr>
          <w:b/>
        </w:rPr>
        <w:t>Дата вступления в СРО:</w:t>
      </w:r>
      <w:r w:rsidR="00724F9A" w:rsidRPr="006F17FA">
        <w:t>08</w:t>
      </w:r>
      <w:r w:rsidRPr="006F17FA">
        <w:t>.0</w:t>
      </w:r>
      <w:r w:rsidR="00724F9A" w:rsidRPr="006F17FA">
        <w:t>2</w:t>
      </w:r>
      <w:r w:rsidRPr="006F17FA">
        <w:t>.201</w:t>
      </w:r>
      <w:r w:rsidR="00724F9A" w:rsidRPr="006F17FA">
        <w:t>9</w:t>
      </w:r>
      <w:r w:rsidRPr="006F17FA">
        <w:rPr>
          <w:b/>
        </w:rPr>
        <w:t>; Протокол №</w:t>
      </w:r>
      <w:r w:rsidR="00DA3D10" w:rsidRPr="006F17FA">
        <w:rPr>
          <w:b/>
        </w:rPr>
        <w:t>6</w:t>
      </w:r>
      <w:r w:rsidR="00F11DA5" w:rsidRPr="006F17FA">
        <w:rPr>
          <w:b/>
        </w:rPr>
        <w:t>-</w:t>
      </w:r>
      <w:r w:rsidRPr="006F17FA">
        <w:rPr>
          <w:b/>
        </w:rPr>
        <w:t>СГ/201</w:t>
      </w:r>
      <w:r w:rsidR="00DA3D10" w:rsidRPr="006F17FA">
        <w:rPr>
          <w:b/>
        </w:rPr>
        <w:t>9</w:t>
      </w:r>
      <w:r w:rsidRPr="006F17FA">
        <w:rPr>
          <w:b/>
        </w:rPr>
        <w:t xml:space="preserve"> от </w:t>
      </w:r>
      <w:r w:rsidR="00DA3D10" w:rsidRPr="006F17FA">
        <w:rPr>
          <w:b/>
        </w:rPr>
        <w:t>08</w:t>
      </w:r>
      <w:r w:rsidRPr="006F17FA">
        <w:rPr>
          <w:b/>
        </w:rPr>
        <w:t>.0</w:t>
      </w:r>
      <w:r w:rsidR="00724F9A" w:rsidRPr="006F17FA">
        <w:rPr>
          <w:b/>
        </w:rPr>
        <w:t>2</w:t>
      </w:r>
      <w:r w:rsidRPr="006F17FA">
        <w:rPr>
          <w:b/>
        </w:rPr>
        <w:t>.201</w:t>
      </w:r>
      <w:r w:rsidR="00724F9A" w:rsidRPr="006F17FA">
        <w:rPr>
          <w:b/>
        </w:rPr>
        <w:t>9</w:t>
      </w:r>
      <w:r w:rsidR="00546E58" w:rsidRPr="006F17FA">
        <w:rPr>
          <w:b/>
        </w:rPr>
        <w:t>г</w:t>
      </w:r>
    </w:p>
    <w:p w14:paraId="4CB7DCC0" w14:textId="77777777" w:rsidR="009218ED" w:rsidRPr="006F17FA" w:rsidRDefault="009218ED" w:rsidP="009218ED">
      <w:r w:rsidRPr="006F17FA">
        <w:rPr>
          <w:b/>
        </w:rPr>
        <w:t>Рег.№ в Росреестре:</w:t>
      </w:r>
      <w:r w:rsidR="00546E58" w:rsidRPr="006F17FA">
        <w:rPr>
          <w:b/>
        </w:rPr>
        <w:t xml:space="preserve"> 18579</w:t>
      </w:r>
      <w:r w:rsidRPr="006F17FA">
        <w:rPr>
          <w:b/>
        </w:rPr>
        <w:t>; Дата регистрации в Росреестре:</w:t>
      </w:r>
      <w:r w:rsidR="00546E58" w:rsidRPr="006F17FA">
        <w:rPr>
          <w:b/>
        </w:rPr>
        <w:t xml:space="preserve"> 25.02.2019г.</w:t>
      </w:r>
    </w:p>
    <w:p w14:paraId="449C84C5" w14:textId="77777777" w:rsidR="009218ED" w:rsidRDefault="009218ED" w:rsidP="00E57E99">
      <w:pPr>
        <w:rPr>
          <w:b/>
          <w:sz w:val="28"/>
          <w:highlight w:val="yellow"/>
        </w:rPr>
      </w:pPr>
    </w:p>
    <w:p w14:paraId="439E5D4C" w14:textId="77777777" w:rsidR="006778D9" w:rsidRPr="008162B9" w:rsidRDefault="006778D9" w:rsidP="006778D9">
      <w:pPr>
        <w:rPr>
          <w:b/>
          <w:sz w:val="28"/>
        </w:rPr>
      </w:pPr>
      <w:r>
        <w:rPr>
          <w:b/>
          <w:sz w:val="28"/>
          <w:highlight w:val="yellow"/>
        </w:rPr>
        <w:t>Гончаров Роман Иванович</w:t>
      </w:r>
    </w:p>
    <w:p w14:paraId="2D6DFD62" w14:textId="77777777" w:rsidR="006778D9" w:rsidRPr="003D3998" w:rsidRDefault="006778D9" w:rsidP="006778D9">
      <w:r w:rsidRPr="00551A8A">
        <w:rPr>
          <w:b/>
        </w:rPr>
        <w:t>Дата рождения/Место рождения:</w:t>
      </w:r>
      <w:r w:rsidR="00F51B8B">
        <w:t>1</w:t>
      </w:r>
      <w:r>
        <w:t>3</w:t>
      </w:r>
      <w:r w:rsidRPr="00551A8A">
        <w:t>.</w:t>
      </w:r>
      <w:r>
        <w:t>0</w:t>
      </w:r>
      <w:r w:rsidR="00F51B8B">
        <w:t>1</w:t>
      </w:r>
      <w:r w:rsidRPr="00551A8A">
        <w:t>.19</w:t>
      </w:r>
      <w:r>
        <w:t>83</w:t>
      </w:r>
      <w:r w:rsidRPr="00551A8A">
        <w:t>/</w:t>
      </w:r>
      <w:r w:rsidR="005D1610">
        <w:t>г</w:t>
      </w:r>
      <w:r w:rsidRPr="00551A8A">
        <w:t xml:space="preserve">. </w:t>
      </w:r>
      <w:r w:rsidR="005D1610">
        <w:t>Волгоград</w:t>
      </w:r>
    </w:p>
    <w:p w14:paraId="6F9E6B18" w14:textId="114DC5E2" w:rsidR="006778D9" w:rsidRPr="00551A8A" w:rsidRDefault="006778D9" w:rsidP="006778D9">
      <w:r w:rsidRPr="00551A8A">
        <w:rPr>
          <w:b/>
        </w:rPr>
        <w:t>Эл. почта:</w:t>
      </w:r>
      <w:r w:rsidR="00063FD4">
        <w:rPr>
          <w:b/>
        </w:rPr>
        <w:t xml:space="preserve"> </w:t>
      </w:r>
      <w:r w:rsidR="005E1426">
        <w:t>400002</w:t>
      </w:r>
      <w:r>
        <w:t xml:space="preserve">, г. </w:t>
      </w:r>
      <w:r w:rsidR="005E1426">
        <w:t>Волгоград</w:t>
      </w:r>
      <w:r>
        <w:t xml:space="preserve">, ул. </w:t>
      </w:r>
      <w:r w:rsidR="00DD57E3">
        <w:t>и</w:t>
      </w:r>
      <w:r w:rsidR="005E1426">
        <w:t>м. Помнющего</w:t>
      </w:r>
      <w:r>
        <w:t xml:space="preserve">, д. </w:t>
      </w:r>
      <w:r w:rsidR="005E1426">
        <w:t>4</w:t>
      </w:r>
    </w:p>
    <w:p w14:paraId="2B7F7766" w14:textId="1D8358DD" w:rsidR="006778D9" w:rsidRPr="005E1426" w:rsidRDefault="006778D9" w:rsidP="006778D9">
      <w:r w:rsidRPr="00551A8A">
        <w:rPr>
          <w:b/>
        </w:rPr>
        <w:t>Почтовый адрес:</w:t>
      </w:r>
      <w:r w:rsidR="00063FD4">
        <w:rPr>
          <w:b/>
        </w:rPr>
        <w:t xml:space="preserve"> </w:t>
      </w:r>
      <w:r w:rsidR="005E1426">
        <w:rPr>
          <w:lang w:val="en-US"/>
        </w:rPr>
        <w:t>rom</w:t>
      </w:r>
      <w:r w:rsidR="005E1426" w:rsidRPr="005E1426">
        <w:t>_</w:t>
      </w:r>
      <w:r w:rsidR="005E1426">
        <w:rPr>
          <w:lang w:val="en-US"/>
        </w:rPr>
        <w:t>iv</w:t>
      </w:r>
      <w:r w:rsidR="005E1426" w:rsidRPr="005E1426">
        <w:t>_</w:t>
      </w:r>
      <w:r w:rsidR="005E1426">
        <w:rPr>
          <w:lang w:val="en-US"/>
        </w:rPr>
        <w:t>goncharov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E1426">
        <w:rPr>
          <w:lang w:val="en-US"/>
        </w:rPr>
        <w:t>ru</w:t>
      </w:r>
    </w:p>
    <w:p w14:paraId="54144B50" w14:textId="52F4E988" w:rsidR="006778D9" w:rsidRPr="00551A8A" w:rsidRDefault="006778D9" w:rsidP="006778D9">
      <w:r w:rsidRPr="00551A8A">
        <w:rPr>
          <w:b/>
        </w:rPr>
        <w:t>Тел. по России:</w:t>
      </w:r>
      <w:r w:rsidR="00063FD4">
        <w:rPr>
          <w:b/>
        </w:rPr>
        <w:t xml:space="preserve"> </w:t>
      </w:r>
      <w:r w:rsidRPr="006F17FA">
        <w:t>8-900-322-22-52, 8(919)685-00-33</w:t>
      </w:r>
    </w:p>
    <w:p w14:paraId="299A0BF0" w14:textId="77777777" w:rsidR="006778D9" w:rsidRPr="00551A8A" w:rsidRDefault="006778D9" w:rsidP="006778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C8C1CB" w14:textId="67CA34EE" w:rsidR="006778D9" w:rsidRPr="006F17FA" w:rsidRDefault="006778D9" w:rsidP="006778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8D9" w:rsidRPr="006F17FA" w14:paraId="7CC03D35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BF46C9" w14:textId="77777777" w:rsidR="006778D9" w:rsidRPr="006F17F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B7625" w14:textId="77777777" w:rsidR="006778D9" w:rsidRPr="006F17FA" w:rsidRDefault="005D1610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0601203</w:t>
            </w:r>
          </w:p>
        </w:tc>
      </w:tr>
    </w:tbl>
    <w:p w14:paraId="75F91D4D" w14:textId="77777777" w:rsidR="006778D9" w:rsidRPr="006F17FA" w:rsidRDefault="006778D9" w:rsidP="006778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462"/>
        <w:gridCol w:w="960"/>
        <w:gridCol w:w="2367"/>
        <w:gridCol w:w="1297"/>
        <w:gridCol w:w="1317"/>
      </w:tblGrid>
      <w:tr w:rsidR="00A52A4A" w:rsidRPr="006F17FA" w14:paraId="4C78F9A9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6075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44B87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C2596C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D8D3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EDF3A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D69E0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2A4A" w:rsidRPr="006F17FA" w14:paraId="3D85CD75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AC0C" w14:textId="77777777" w:rsidR="006778D9" w:rsidRPr="00551A8A" w:rsidRDefault="00A52A4A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3887" w14:textId="535D7F61" w:rsidR="006778D9" w:rsidRDefault="006778D9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 «</w:t>
            </w:r>
            <w:r w:rsidR="00D00E79">
              <w:rPr>
                <w:color w:val="000000"/>
                <w:sz w:val="20"/>
                <w:szCs w:val="20"/>
              </w:rPr>
              <w:t>Москов</w:t>
            </w:r>
            <w:r>
              <w:rPr>
                <w:color w:val="000000"/>
                <w:sz w:val="20"/>
                <w:szCs w:val="20"/>
              </w:rPr>
              <w:t>ский университет</w:t>
            </w:r>
            <w:r w:rsidR="00134786">
              <w:rPr>
                <w:color w:val="000000"/>
                <w:sz w:val="20"/>
                <w:szCs w:val="20"/>
              </w:rPr>
              <w:t xml:space="preserve"> </w:t>
            </w:r>
            <w:r w:rsidR="00A52A4A">
              <w:rPr>
                <w:color w:val="000000"/>
                <w:sz w:val="20"/>
                <w:szCs w:val="20"/>
              </w:rPr>
              <w:t>потребительск</w:t>
            </w:r>
            <w:r w:rsidR="00C7214A">
              <w:rPr>
                <w:color w:val="000000"/>
                <w:sz w:val="20"/>
                <w:szCs w:val="20"/>
              </w:rPr>
              <w:t>о</w:t>
            </w:r>
            <w:r w:rsidR="00A52A4A">
              <w:rPr>
                <w:color w:val="000000"/>
                <w:sz w:val="20"/>
                <w:szCs w:val="20"/>
              </w:rPr>
              <w:t>й кооп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BE469A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52A4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156" w14:textId="77777777" w:rsidR="006778D9" w:rsidRPr="00551A8A" w:rsidRDefault="00A52A4A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778D9" w:rsidRPr="006F17FA">
              <w:rPr>
                <w:color w:val="000000"/>
                <w:sz w:val="20"/>
                <w:szCs w:val="20"/>
              </w:rPr>
              <w:t>.06.</w:t>
            </w:r>
            <w:r w:rsidR="006778D9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1B1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532B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25E3B" w14:textId="77777777" w:rsidR="006778D9" w:rsidRPr="00551A8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39354D" w:rsidRPr="006F17FA" w14:paraId="4290C13F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DB0B" w14:textId="77777777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CD9C" w14:textId="77777777" w:rsidR="00990427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010B1129" w14:textId="57A5B8C2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1568" w14:textId="77777777" w:rsidR="0039354D" w:rsidRDefault="0039354D" w:rsidP="003935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8038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779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6D61D" w14:textId="77777777" w:rsidR="0039354D" w:rsidRDefault="0039354D" w:rsidP="00393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65255E5" w14:textId="77777777" w:rsidR="006778D9" w:rsidRDefault="006778D9" w:rsidP="006778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78D9" w:rsidRPr="006F17FA" w14:paraId="3C2E01FA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FB0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DEF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778D9" w:rsidRPr="006F17FA" w14:paraId="6B2251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9B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60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7DA4A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6778D9" w:rsidRPr="006F17FA" w14:paraId="74384F9D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C8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16C" w14:textId="77777777" w:rsidR="006778D9" w:rsidRPr="00C2096C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НП "СРО «ГАУ» от </w:t>
            </w:r>
            <w:r w:rsidR="00AE5D01" w:rsidRPr="00C2096C">
              <w:rPr>
                <w:sz w:val="20"/>
                <w:szCs w:val="20"/>
              </w:rPr>
              <w:t>02</w:t>
            </w:r>
            <w:r w:rsidRPr="00C2096C">
              <w:rPr>
                <w:sz w:val="20"/>
                <w:szCs w:val="20"/>
              </w:rPr>
              <w:t>.0</w:t>
            </w:r>
            <w:r w:rsidR="00AE5D01" w:rsidRPr="00C2096C">
              <w:rPr>
                <w:sz w:val="20"/>
                <w:szCs w:val="20"/>
              </w:rPr>
              <w:t>7</w:t>
            </w:r>
            <w:r w:rsidRPr="00C2096C">
              <w:rPr>
                <w:sz w:val="20"/>
                <w:szCs w:val="20"/>
              </w:rPr>
              <w:t>.2021</w:t>
            </w:r>
          </w:p>
          <w:p w14:paraId="079B848A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№ </w:t>
            </w:r>
            <w:r w:rsidR="00AE5D01" w:rsidRPr="00C2096C">
              <w:rPr>
                <w:sz w:val="20"/>
                <w:szCs w:val="20"/>
              </w:rPr>
              <w:t>31</w:t>
            </w:r>
            <w:r w:rsidRPr="00C2096C">
              <w:rPr>
                <w:sz w:val="20"/>
                <w:szCs w:val="20"/>
              </w:rPr>
              <w:t>-РГД/2021</w:t>
            </w:r>
          </w:p>
        </w:tc>
      </w:tr>
      <w:tr w:rsidR="006778D9" w:rsidRPr="006F17FA" w14:paraId="070D7E65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DB1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942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E5D0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E5D01">
              <w:rPr>
                <w:sz w:val="20"/>
                <w:szCs w:val="20"/>
              </w:rPr>
              <w:t>1449</w:t>
            </w:r>
            <w:r>
              <w:rPr>
                <w:sz w:val="20"/>
                <w:szCs w:val="20"/>
              </w:rPr>
              <w:t xml:space="preserve"> от </w:t>
            </w:r>
            <w:r w:rsidR="00AE5D0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AE5D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AE5D01">
              <w:rPr>
                <w:sz w:val="20"/>
                <w:szCs w:val="20"/>
              </w:rPr>
              <w:t>1</w:t>
            </w:r>
          </w:p>
          <w:p w14:paraId="75E9772A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E5D01">
              <w:rPr>
                <w:sz w:val="20"/>
                <w:szCs w:val="20"/>
              </w:rPr>
              <w:t>5625</w:t>
            </w:r>
          </w:p>
          <w:p w14:paraId="188D7D52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778D9" w:rsidRPr="006F17FA" w14:paraId="115E3C39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6BC" w14:textId="77777777" w:rsidR="006778D9" w:rsidRPr="005A08F5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E92D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AE5D01">
              <w:rPr>
                <w:sz w:val="20"/>
                <w:szCs w:val="20"/>
              </w:rPr>
              <w:t>34</w:t>
            </w:r>
            <w:r w:rsidRPr="005A08F5">
              <w:rPr>
                <w:sz w:val="20"/>
                <w:szCs w:val="20"/>
              </w:rPr>
              <w:t>/</w:t>
            </w:r>
            <w:r w:rsidR="00AE5D01">
              <w:rPr>
                <w:sz w:val="20"/>
                <w:szCs w:val="20"/>
              </w:rPr>
              <w:t>4003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AE5D01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9273D10" w14:textId="1C8B5F70" w:rsidR="004E0CB0" w:rsidRPr="005A08F5" w:rsidRDefault="004E0CB0" w:rsidP="00AB590D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43115-Е от 18.11.2022</w:t>
            </w:r>
          </w:p>
        </w:tc>
      </w:tr>
      <w:tr w:rsidR="006778D9" w:rsidRPr="006F17FA" w14:paraId="60A6F69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D07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9D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 от 02.06.2021</w:t>
            </w:r>
          </w:p>
        </w:tc>
      </w:tr>
      <w:tr w:rsidR="006778D9" w:rsidRPr="006F17FA" w14:paraId="6AC4D4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0E3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018" w14:textId="77777777" w:rsidR="006778D9" w:rsidRPr="005A2820" w:rsidRDefault="005A2820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1522206 от 02.05.2006г.</w:t>
            </w:r>
          </w:p>
        </w:tc>
      </w:tr>
    </w:tbl>
    <w:p w14:paraId="30BD5E90" w14:textId="44EC7BD0" w:rsidR="00AE5D01" w:rsidRPr="00413C0C" w:rsidRDefault="006778D9" w:rsidP="00AE5D01">
      <w:pPr>
        <w:jc w:val="both"/>
        <w:rPr>
          <w:b/>
          <w:sz w:val="20"/>
          <w:szCs w:val="20"/>
        </w:rPr>
      </w:pPr>
      <w:r w:rsidRPr="006F17FA">
        <w:rPr>
          <w:b/>
        </w:rPr>
        <w:t>Финансовое обеспечение:</w:t>
      </w:r>
      <w:r w:rsidR="00974E4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bookmarkStart w:id="40" w:name="_Hlk80979018"/>
      <w:r>
        <w:t xml:space="preserve">Страхователь: </w:t>
      </w:r>
      <w:r w:rsidR="00AE5D0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E5D01" w:rsidRPr="00413C0C">
        <w:rPr>
          <w:sz w:val="20"/>
          <w:szCs w:val="20"/>
        </w:rPr>
        <w:t>Страховая сумма: 10</w:t>
      </w:r>
      <w:r w:rsidR="00251C6E">
        <w:rPr>
          <w:sz w:val="20"/>
          <w:szCs w:val="20"/>
        </w:rPr>
        <w:t> </w:t>
      </w:r>
      <w:r w:rsidR="00AE5D01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5D01">
        <w:rPr>
          <w:sz w:val="20"/>
          <w:szCs w:val="20"/>
        </w:rPr>
        <w:t>2968</w:t>
      </w:r>
      <w:r w:rsidR="00AE5D01" w:rsidRPr="00413C0C">
        <w:rPr>
          <w:sz w:val="20"/>
          <w:szCs w:val="20"/>
        </w:rPr>
        <w:t>. Срок действия с 0</w:t>
      </w:r>
      <w:r w:rsidR="00AE5D01">
        <w:rPr>
          <w:sz w:val="20"/>
          <w:szCs w:val="20"/>
        </w:rPr>
        <w:t>5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1 по 0</w:t>
      </w:r>
      <w:r w:rsidR="00AE5D01">
        <w:rPr>
          <w:sz w:val="20"/>
          <w:szCs w:val="20"/>
        </w:rPr>
        <w:t>4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2</w:t>
      </w:r>
    </w:p>
    <w:p w14:paraId="6BE178CD" w14:textId="77777777" w:rsidR="006778D9" w:rsidRDefault="006778D9" w:rsidP="00AE5D01">
      <w:pPr>
        <w:jc w:val="both"/>
        <w:rPr>
          <w:sz w:val="28"/>
        </w:rPr>
      </w:pPr>
    </w:p>
    <w:bookmarkEnd w:id="40"/>
    <w:p w14:paraId="43E43D0B" w14:textId="77777777" w:rsidR="006778D9" w:rsidRDefault="006778D9" w:rsidP="006778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A52A4A">
        <w:rPr>
          <w:b/>
        </w:rPr>
        <w:t>5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A52A4A">
        <w:rPr>
          <w:b/>
          <w:noProof/>
        </w:rPr>
        <w:t>7</w:t>
      </w:r>
      <w:r>
        <w:rPr>
          <w:b/>
          <w:noProof/>
        </w:rPr>
        <w:t>-СГ/2021 от 0</w:t>
      </w:r>
      <w:r w:rsidR="00A52A4A">
        <w:rPr>
          <w:b/>
          <w:noProof/>
        </w:rPr>
        <w:t>5</w:t>
      </w:r>
      <w:r>
        <w:rPr>
          <w:b/>
          <w:noProof/>
        </w:rPr>
        <w:t>.07.2021г.</w:t>
      </w:r>
    </w:p>
    <w:p w14:paraId="2606B07B" w14:textId="3C98C360" w:rsidR="006778D9" w:rsidRDefault="006778D9" w:rsidP="006778D9">
      <w:pPr>
        <w:rPr>
          <w:b/>
        </w:rPr>
      </w:pPr>
      <w:r w:rsidRPr="003D5574">
        <w:rPr>
          <w:b/>
        </w:rPr>
        <w:t>Рег.</w:t>
      </w:r>
      <w:r w:rsidR="00990427">
        <w:rPr>
          <w:b/>
        </w:rPr>
        <w:t xml:space="preserve"> </w:t>
      </w:r>
      <w:r w:rsidRPr="003D5574">
        <w:rPr>
          <w:b/>
        </w:rPr>
        <w:t>№ в Росреестре:</w:t>
      </w:r>
      <w:r w:rsidR="00990427">
        <w:rPr>
          <w:b/>
        </w:rPr>
        <w:t xml:space="preserve"> </w:t>
      </w:r>
      <w:r w:rsidR="00FA747C">
        <w:rPr>
          <w:b/>
        </w:rPr>
        <w:t>20757</w:t>
      </w:r>
      <w:r w:rsidRPr="003D5574">
        <w:rPr>
          <w:b/>
        </w:rPr>
        <w:t>; Дата регистрации в Росреестре:</w:t>
      </w:r>
      <w:r w:rsidR="00990427">
        <w:rPr>
          <w:b/>
        </w:rPr>
        <w:t xml:space="preserve"> </w:t>
      </w:r>
      <w:r w:rsidR="00FA747C">
        <w:rPr>
          <w:b/>
        </w:rPr>
        <w:t>07.07.2021</w:t>
      </w:r>
      <w:r>
        <w:rPr>
          <w:b/>
        </w:rPr>
        <w:t>г.</w:t>
      </w:r>
    </w:p>
    <w:p w14:paraId="4B8C0494" w14:textId="55987F46" w:rsidR="00062741" w:rsidRDefault="00062741" w:rsidP="006778D9">
      <w:pPr>
        <w:rPr>
          <w:b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FD212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FD212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FD2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FD212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FD212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FD212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FD21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FD212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FD2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FD212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5B55BE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9C4" w14:textId="24E3EB93" w:rsidR="00063FD4" w:rsidRPr="005A08F5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297E59EA" w14:textId="6BA09ACD" w:rsidR="000D3CF0" w:rsidRPr="006F17FA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7777777" w:rsidR="00063FD4" w:rsidRDefault="00063FD4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2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2"/>
        <w:gridCol w:w="2476"/>
        <w:gridCol w:w="960"/>
        <w:gridCol w:w="2494"/>
        <w:gridCol w:w="1302"/>
        <w:gridCol w:w="1275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08E1DCC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4F298B6C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8546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236EBB" w:rsidRDefault="00CC2AB2" w:rsidP="00631F6F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063/97220-М от 16.09.2019</w:t>
            </w:r>
          </w:p>
          <w:p w14:paraId="12E66B60" w14:textId="77777777" w:rsidR="00443661" w:rsidRPr="00236EBB" w:rsidRDefault="00443661" w:rsidP="00631F6F">
            <w:pPr>
              <w:jc w:val="center"/>
              <w:rPr>
                <w:color w:val="000000"/>
                <w:sz w:val="18"/>
                <w:szCs w:val="22"/>
              </w:rPr>
            </w:pPr>
            <w:r w:rsidRPr="00236EBB">
              <w:rPr>
                <w:color w:val="000000"/>
                <w:sz w:val="18"/>
                <w:szCs w:val="22"/>
              </w:rPr>
              <w:t>№063/79270-М от 17.08.2020</w:t>
            </w:r>
          </w:p>
          <w:p w14:paraId="0D70B032" w14:textId="07159125" w:rsidR="00236EBB" w:rsidRPr="006F17FA" w:rsidRDefault="00236EBB" w:rsidP="00631F6F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22"/>
              </w:rPr>
              <w:t>№063/169842-М от 08.12.2022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236EBB" w:rsidRDefault="00FF5C50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№ 1149В/2018 от 31.08.2018</w:t>
            </w:r>
          </w:p>
          <w:p w14:paraId="4F80D74A" w14:textId="77777777" w:rsidR="00CC2AB2" w:rsidRPr="00236EBB" w:rsidRDefault="00CC2AB2" w:rsidP="00FF5C50">
            <w:pPr>
              <w:jc w:val="center"/>
              <w:rPr>
                <w:sz w:val="18"/>
                <w:szCs w:val="18"/>
              </w:rPr>
            </w:pPr>
            <w:r w:rsidRPr="00236EBB">
              <w:rPr>
                <w:sz w:val="18"/>
                <w:szCs w:val="18"/>
              </w:rPr>
              <w:t>б/н от 17.08.2019</w:t>
            </w:r>
          </w:p>
          <w:p w14:paraId="2A84897B" w14:textId="77777777" w:rsidR="005D5011" w:rsidRDefault="005D5011" w:rsidP="00FF5C5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727D2F6" w14:textId="71BAE8DE" w:rsidR="00443661" w:rsidRPr="00236EBB" w:rsidRDefault="00443661" w:rsidP="00FF5C50">
            <w:pPr>
              <w:jc w:val="center"/>
              <w:rPr>
                <w:color w:val="000000"/>
                <w:sz w:val="18"/>
                <w:szCs w:val="18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03.2021</w:t>
            </w:r>
          </w:p>
          <w:p w14:paraId="1CD0122B" w14:textId="5D139165" w:rsidR="00236EBB" w:rsidRPr="006F17FA" w:rsidRDefault="00236EBB" w:rsidP="00FF5C50">
            <w:pPr>
              <w:jc w:val="center"/>
              <w:rPr>
                <w:sz w:val="20"/>
                <w:szCs w:val="20"/>
              </w:rPr>
            </w:pPr>
            <w:r w:rsidRPr="00236EBB">
              <w:rPr>
                <w:color w:val="000000"/>
                <w:sz w:val="18"/>
                <w:szCs w:val="18"/>
              </w:rPr>
              <w:t>№ б-н от 24.11.2022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55413445" w:rsidR="009213F3" w:rsidRDefault="0076590D" w:rsidP="009213F3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9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41BAC22" w14:textId="77777777" w:rsidR="0076590D" w:rsidRPr="006F17FA" w:rsidRDefault="0076590D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lastRenderedPageBreak/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2403"/>
        <w:gridCol w:w="960"/>
        <w:gridCol w:w="2649"/>
        <w:gridCol w:w="1313"/>
        <w:gridCol w:w="128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3C6B4" w14:textId="1E3BA73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E2AEA" w14:textId="4A03206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E4679" w14:textId="6B00AE7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350069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18AC6" w14:textId="25DF351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57AAA" w14:textId="540C5821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F9017" w14:textId="2E5F52DB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B55F" w14:textId="45A41650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A9501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D076" w14:textId="7BEF20C4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AF544" w14:textId="77777777" w:rsidR="0074234E" w:rsidRPr="006F17FA" w:rsidRDefault="0074234E" w:rsidP="0074234E">
            <w:pPr>
              <w:jc w:val="right"/>
            </w:pP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lastRenderedPageBreak/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1ABBDA78" w14:textId="54FD4032" w:rsidR="0019266F" w:rsidRPr="006F17FA" w:rsidRDefault="0019266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1 от 10.08.2022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77777777" w:rsidR="00D20FBD" w:rsidRPr="006F17FA" w:rsidRDefault="00D20FBD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  <w:tr w:rsidR="008F1E4B" w:rsidRPr="006F17FA" w14:paraId="353214D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845E7" w14:textId="3DD73DE6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01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740" w14:textId="77777777" w:rsidR="008F1E4B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168E6791" w14:textId="6E65266F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7E570" w14:textId="4D29BA34" w:rsidR="008F1E4B" w:rsidRDefault="008F1E4B" w:rsidP="008F1E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9E9A1" w14:textId="0B592B9C" w:rsidR="008F1E4B" w:rsidRPr="006F17FA" w:rsidRDefault="008F1E4B" w:rsidP="008F1E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4ADB7" w14:textId="76EAB551" w:rsidR="008F1E4B" w:rsidRPr="006F17FA" w:rsidRDefault="008F1E4B" w:rsidP="008F1E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125C" w14:textId="77777777" w:rsidR="008F1E4B" w:rsidRPr="006F17FA" w:rsidRDefault="008F1E4B" w:rsidP="008F1E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7DCADF62" w14:textId="77777777" w:rsidR="00075F3D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  <w:p w14:paraId="327D9777" w14:textId="7B8C6F20" w:rsidR="009B5205" w:rsidRPr="006F17FA" w:rsidRDefault="009B5205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00525-Е от 11.01.2023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C6585FE" w14:textId="4741792B" w:rsidR="00E96879" w:rsidRPr="006F17FA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lastRenderedPageBreak/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5661598" w14:textId="6A908448" w:rsidR="009B5205" w:rsidRPr="00121B2D" w:rsidRDefault="009B5205" w:rsidP="009B5205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</w:t>
      </w:r>
      <w:r w:rsidR="008F1E4B">
        <w:rPr>
          <w:sz w:val="20"/>
          <w:szCs w:val="20"/>
        </w:rPr>
        <w:t>708</w:t>
      </w:r>
      <w:r>
        <w:rPr>
          <w:sz w:val="20"/>
          <w:szCs w:val="20"/>
        </w:rPr>
        <w:t>/202</w:t>
      </w:r>
      <w:r w:rsidR="008F1E4B">
        <w:rPr>
          <w:sz w:val="20"/>
          <w:szCs w:val="20"/>
        </w:rPr>
        <w:t>3</w:t>
      </w:r>
      <w:r>
        <w:rPr>
          <w:sz w:val="20"/>
          <w:szCs w:val="20"/>
        </w:rPr>
        <w:t>/8.</w:t>
      </w:r>
      <w:r w:rsidRPr="00413C0C">
        <w:rPr>
          <w:sz w:val="20"/>
          <w:szCs w:val="20"/>
        </w:rPr>
        <w:t xml:space="preserve"> Срок действия с </w:t>
      </w:r>
      <w:r w:rsidRPr="00073644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4</w:t>
      </w:r>
      <w:r w:rsidRPr="00073644">
        <w:rPr>
          <w:sz w:val="20"/>
          <w:szCs w:val="20"/>
        </w:rPr>
        <w:t>.02.202</w:t>
      </w:r>
      <w:r>
        <w:rPr>
          <w:sz w:val="20"/>
          <w:szCs w:val="20"/>
        </w:rPr>
        <w:t>3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CB249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CB2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CB2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CB2492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CB2492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CB24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CB249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CB24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CB24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lastRenderedPageBreak/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84D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4BE60E" w14:textId="576BD83D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3F690106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360491C0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F8345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7733F" w14:textId="3550DD8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05E0CFD5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685837C2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4234E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193A" w14:textId="77777777" w:rsidR="0049316F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C2DC089" w14:textId="221BD61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1F86033E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8F6793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1B5FF27C" w:rsidR="0074234E" w:rsidRPr="006F17FA" w:rsidRDefault="0049316F" w:rsidP="007423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316F" w:rsidRPr="006F17FA" w14:paraId="2ADDC4E3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5C32B" w14:textId="2B92AF03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482D11" w14:textId="77777777" w:rsidR="0049316F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DD4167" w14:textId="05F5C58A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30520" w14:textId="40A7E2E0" w:rsidR="0049316F" w:rsidRPr="006F17FA" w:rsidRDefault="0049316F" w:rsidP="004931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88E71" w14:textId="03B77782" w:rsidR="0049316F" w:rsidRPr="008F6793" w:rsidRDefault="0049316F" w:rsidP="0049316F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D5B84" w14:textId="30705852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CC853" w14:textId="60F90E10" w:rsidR="0049316F" w:rsidRPr="006F17FA" w:rsidRDefault="0049316F" w:rsidP="004931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5405B3" w:rsidRDefault="00A519BD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393166 от 09</w:t>
            </w:r>
            <w:r w:rsidR="007F191E" w:rsidRPr="005405B3">
              <w:rPr>
                <w:sz w:val="16"/>
                <w:szCs w:val="16"/>
              </w:rPr>
              <w:t>.04.2019</w:t>
            </w:r>
          </w:p>
          <w:p w14:paraId="0FE2015F" w14:textId="77777777" w:rsidR="004C1B22" w:rsidRPr="005405B3" w:rsidRDefault="004C1B2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Г-493772 от 27.03.2020</w:t>
            </w:r>
          </w:p>
          <w:p w14:paraId="195F0702" w14:textId="77777777" w:rsidR="000B2DB5" w:rsidRPr="005405B3" w:rsidRDefault="000B2DB5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17515-Е от 12.03.2021</w:t>
            </w:r>
          </w:p>
          <w:p w14:paraId="04CC35A4" w14:textId="77777777" w:rsidR="00A53401" w:rsidRPr="005405B3" w:rsidRDefault="00A53401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4662-Е от 31.03.2022</w:t>
            </w:r>
          </w:p>
          <w:p w14:paraId="6C5B5082" w14:textId="64D940E5" w:rsidR="006B5602" w:rsidRPr="005405B3" w:rsidRDefault="006B5602" w:rsidP="00D26E6E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052/25642-Е от 15.03.2023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5405B3" w:rsidRDefault="007F191E" w:rsidP="00A519BD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A519BD" w:rsidRPr="00FD4887">
              <w:rPr>
                <w:sz w:val="16"/>
                <w:szCs w:val="16"/>
              </w:rPr>
              <w:t>00998516</w:t>
            </w:r>
            <w:r w:rsidR="00A519BD" w:rsidRPr="005405B3">
              <w:rPr>
                <w:sz w:val="16"/>
                <w:szCs w:val="16"/>
              </w:rPr>
              <w:t xml:space="preserve"> от </w:t>
            </w:r>
            <w:r w:rsidR="00A519BD" w:rsidRPr="00FD4887">
              <w:rPr>
                <w:sz w:val="16"/>
                <w:szCs w:val="16"/>
              </w:rPr>
              <w:t>26</w:t>
            </w:r>
            <w:r w:rsidRPr="005405B3">
              <w:rPr>
                <w:sz w:val="16"/>
                <w:szCs w:val="16"/>
              </w:rPr>
              <w:t>.04.2019</w:t>
            </w:r>
          </w:p>
          <w:p w14:paraId="4EC5E87B" w14:textId="77777777" w:rsidR="00695740" w:rsidRPr="005405B3" w:rsidRDefault="00695740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 xml:space="preserve">№ </w:t>
            </w:r>
            <w:r w:rsidR="00B02344" w:rsidRPr="005405B3">
              <w:rPr>
                <w:sz w:val="16"/>
                <w:szCs w:val="16"/>
              </w:rPr>
              <w:t>22202379501019385</w:t>
            </w:r>
            <w:r w:rsidRPr="005405B3">
              <w:rPr>
                <w:sz w:val="16"/>
                <w:szCs w:val="16"/>
              </w:rPr>
              <w:t xml:space="preserve"> от 24.03.2020</w:t>
            </w:r>
          </w:p>
          <w:p w14:paraId="4F2BD391" w14:textId="77777777" w:rsidR="00E86FE7" w:rsidRPr="005405B3" w:rsidRDefault="00E86FE7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72776 от 25.03.2021</w:t>
            </w:r>
          </w:p>
          <w:p w14:paraId="2CB200A1" w14:textId="77777777" w:rsidR="00A53401" w:rsidRPr="005405B3" w:rsidRDefault="00A53401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56184 от 18.03.2022</w:t>
            </w:r>
          </w:p>
          <w:p w14:paraId="1974A009" w14:textId="78AAD292" w:rsidR="005405B3" w:rsidRPr="005405B3" w:rsidRDefault="005405B3" w:rsidP="00B02344">
            <w:pPr>
              <w:jc w:val="center"/>
              <w:rPr>
                <w:sz w:val="16"/>
                <w:szCs w:val="16"/>
              </w:rPr>
            </w:pPr>
            <w:r w:rsidRPr="005405B3">
              <w:rPr>
                <w:sz w:val="16"/>
                <w:szCs w:val="16"/>
              </w:rPr>
              <w:t>№ 00234577 от 14.03.2023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77777777" w:rsidR="008859CB" w:rsidRDefault="008859CB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7B57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7B57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7B5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7B57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7B57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7B57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9FF6" w14:textId="5F9C4A05" w:rsidR="008859CB" w:rsidRPr="00262908" w:rsidRDefault="008859CB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859CB" w:rsidRPr="006F17FA" w14:paraId="72052433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9370" w14:textId="6A179FF3" w:rsidR="008859CB" w:rsidRPr="00684103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8859CB" w:rsidRPr="00684EB2" w14:paraId="02E4A05F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7B5756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7E91D41" w14:textId="0551458D" w:rsidR="008859CB" w:rsidRPr="00F0393B" w:rsidRDefault="008859CB" w:rsidP="008859C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AF75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598D7BF1" w14:textId="3AE79D3A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574-Е от 21.02.2023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BF1A" w14:textId="77777777" w:rsidR="003F3762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  <w:p w14:paraId="52BFCFCE" w14:textId="3E1B7409" w:rsidR="00915CD5" w:rsidRPr="006F17FA" w:rsidRDefault="00915CD5" w:rsidP="00B745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30301-0010-120325613 от 02.03.2023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06726FC6" w14:textId="493C73DD" w:rsidR="00226267" w:rsidRPr="00121B2D" w:rsidRDefault="00226267" w:rsidP="00226267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68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7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74EA9F6" w14:textId="77777777" w:rsidR="003F3762" w:rsidRPr="006F17FA" w:rsidRDefault="003F3762" w:rsidP="003F3762">
      <w:pPr>
        <w:jc w:val="both"/>
      </w:pPr>
    </w:p>
    <w:p w14:paraId="1FDB3250" w14:textId="7763CBC0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234E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74234E" w:rsidRPr="006F17FA" w:rsidRDefault="0074234E" w:rsidP="0074234E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80A737D" w:rsidR="0074234E" w:rsidRPr="006F17FA" w:rsidRDefault="0074234E" w:rsidP="0074234E">
            <w:pPr>
              <w:rPr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74234E" w:rsidRPr="006F17FA" w:rsidRDefault="0074234E" w:rsidP="0074234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10121E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74234E" w:rsidRPr="006F17FA" w:rsidRDefault="0074234E" w:rsidP="0074234E">
            <w:pPr>
              <w:jc w:val="right"/>
            </w:pPr>
          </w:p>
        </w:tc>
      </w:tr>
      <w:tr w:rsidR="0074234E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482C4F29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54119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74234E" w:rsidRPr="006F17FA" w:rsidRDefault="0074234E" w:rsidP="0074234E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A7FA3B" w14:textId="1F500C58" w:rsidR="000439D3" w:rsidRPr="00413C0C" w:rsidRDefault="000439D3" w:rsidP="000439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911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564"/>
        <w:gridCol w:w="960"/>
        <w:gridCol w:w="2185"/>
        <w:gridCol w:w="1461"/>
        <w:gridCol w:w="1246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74234E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0426E168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B8F3263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74234E" w:rsidRPr="006F17FA" w:rsidRDefault="0074234E" w:rsidP="007423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3F111" w14:textId="20A533DA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4234E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74234E" w:rsidRPr="00035DD6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D1D2A" w14:textId="5D8CD6A9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4808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74234E" w:rsidRPr="00035DD6" w:rsidRDefault="0074234E" w:rsidP="0074234E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74234E" w:rsidRPr="006F17FA" w:rsidRDefault="0074234E" w:rsidP="0074234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20E38929" w14:textId="4AF07474" w:rsidR="00011FCD" w:rsidRPr="006F17FA" w:rsidRDefault="00011FCD" w:rsidP="00EB5632">
            <w:pPr>
              <w:jc w:val="center"/>
              <w:rPr>
                <w:sz w:val="20"/>
                <w:szCs w:val="20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55FE9096" w14:textId="6446AD96" w:rsidR="0089278F" w:rsidRPr="006F17FA" w:rsidRDefault="0089278F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7.11.2022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lastRenderedPageBreak/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779DBF52" w:rsidR="00075F90" w:rsidRDefault="00466273" w:rsidP="009559F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D86E25" w:rsidRPr="00BE7B5C">
        <w:rPr>
          <w:sz w:val="20"/>
          <w:szCs w:val="20"/>
        </w:rPr>
        <w:t>ООО «АК БАРС Страхование», 420124,</w:t>
      </w:r>
      <w:r w:rsidR="00D86E25">
        <w:rPr>
          <w:sz w:val="20"/>
          <w:szCs w:val="20"/>
        </w:rPr>
        <w:t xml:space="preserve"> </w:t>
      </w:r>
      <w:r w:rsidR="00D86E25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D86E25">
        <w:rPr>
          <w:sz w:val="20"/>
          <w:szCs w:val="20"/>
        </w:rPr>
        <w:t>054</w:t>
      </w:r>
      <w:r w:rsidR="00D86E25"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="00D86E25"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="00D86E25"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="00D86E25"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</w:p>
    <w:p w14:paraId="6BC38D83" w14:textId="57E0E3CA" w:rsidR="00466273" w:rsidRPr="00121B2D" w:rsidRDefault="00466273" w:rsidP="00466273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364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560"/>
        <w:gridCol w:w="960"/>
        <w:gridCol w:w="2373"/>
        <w:gridCol w:w="1422"/>
        <w:gridCol w:w="1264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CB5600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495B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51AA8E" w14:textId="59B3D939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28F7D" w14:textId="53680823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61542AD8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4FC913C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B560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45EBA" w14:textId="77777777" w:rsidR="00CB5600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D8BA37" w14:textId="3D88063E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CB5600" w:rsidRPr="006F17FA" w:rsidRDefault="00CB5600" w:rsidP="00CB56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68873" w14:textId="32787A72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7D4B611A" w:rsidR="00CB5600" w:rsidRPr="006F17FA" w:rsidRDefault="00CB5600" w:rsidP="00CB560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4FD92D83" w:rsidR="00CB5600" w:rsidRPr="006F17FA" w:rsidRDefault="00CB5600" w:rsidP="00CB56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2094CF64" w14:textId="77777777" w:rsidR="00596F13" w:rsidRPr="006F17FA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31A5748A" w14:textId="77777777" w:rsidR="00C82CE3" w:rsidRPr="006F17FA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6"/>
        <w:gridCol w:w="2645"/>
        <w:gridCol w:w="1010"/>
        <w:gridCol w:w="2337"/>
        <w:gridCol w:w="1291"/>
        <w:gridCol w:w="1260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4887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8F9C5" w14:textId="36B74457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4A19248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419BC376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54729" w14:textId="75BE542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D3B9BB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22D1344A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046532A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B35E9" w14:textId="1D565E68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00064" w14:textId="0AFA1524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C083" w14:textId="320D0C30" w:rsidR="00FD4887" w:rsidRPr="00035DD6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546AB" w14:textId="139CABDA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4E93C" w14:textId="5C21BDCB" w:rsidR="00FD4887" w:rsidRPr="00035DD6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477D8" w14:textId="157AF615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581CA144" w14:textId="77777777" w:rsidR="001539FA" w:rsidRDefault="001539FA" w:rsidP="00E60F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  <w:p w14:paraId="74CADB09" w14:textId="37E00671" w:rsidR="002608DB" w:rsidRPr="002608DB" w:rsidRDefault="002608DB" w:rsidP="002608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9041-Е от 28.02.2023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0FFED036" w14:textId="77777777" w:rsidR="003110BA" w:rsidRDefault="003110BA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  <w:p w14:paraId="501A89C8" w14:textId="065F170D" w:rsidR="00F57811" w:rsidRPr="006F17FA" w:rsidRDefault="00F57811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9 от 10.03.2023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6DD0BE" w14:textId="66DF4289" w:rsidR="006C3756" w:rsidRPr="00413C0C" w:rsidRDefault="006C3756" w:rsidP="006C37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6306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79EE1261" w14:textId="77777777" w:rsidR="00577228" w:rsidRDefault="00577228" w:rsidP="00564F47">
            <w:pPr>
              <w:jc w:val="center"/>
              <w:rPr>
                <w:color w:val="000000"/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  <w:p w14:paraId="3B7616EF" w14:textId="75BFAEE8" w:rsidR="00CB0A79" w:rsidRPr="006F17FA" w:rsidRDefault="00CB0A79" w:rsidP="00564F47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0</w:t>
            </w:r>
            <w:r w:rsidRPr="00EF360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067</w:t>
            </w:r>
            <w:r w:rsidRPr="00EF36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02</w:t>
            </w:r>
            <w:r w:rsidRPr="00EF36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EF36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5BE054DC" w14:textId="77777777" w:rsidR="00A62380" w:rsidRDefault="00A6238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  <w:p w14:paraId="199FE8E6" w14:textId="565025CC" w:rsidR="00CB0A79" w:rsidRPr="006F17FA" w:rsidRDefault="00CB0A79" w:rsidP="00B05426">
            <w:pPr>
              <w:jc w:val="center"/>
              <w:rPr>
                <w:sz w:val="20"/>
                <w:szCs w:val="20"/>
              </w:rPr>
            </w:pPr>
            <w:r w:rsidRPr="00CB0A79">
              <w:rPr>
                <w:sz w:val="18"/>
                <w:szCs w:val="18"/>
                <w:shd w:val="clear" w:color="auto" w:fill="FFFFFF"/>
              </w:rPr>
              <w:t>№ 2 от 25.01.2023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lastRenderedPageBreak/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19C6C0" w14:textId="361B7363" w:rsidR="009D3AF9" w:rsidRDefault="009D3AF9" w:rsidP="009D3AF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669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572"/>
        <w:gridCol w:w="960"/>
        <w:gridCol w:w="2524"/>
        <w:gridCol w:w="1304"/>
        <w:gridCol w:w="1278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FD4887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776EF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5ADE42" w14:textId="36421F4C" w:rsidR="00FD4887" w:rsidRPr="006F17FA" w:rsidRDefault="00FD4887" w:rsidP="00FD4887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FD4887" w:rsidRPr="006F17FA" w:rsidRDefault="00FD4887" w:rsidP="00FD488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0C55BCC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62B4572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3B80A340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BC60E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C9915E" w14:textId="165A7DE0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7F959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71774D0B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08D3892C" w:rsidR="00FD4887" w:rsidRPr="006F17FA" w:rsidRDefault="00FD4887" w:rsidP="00FD48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0998724B" w14:textId="77777777" w:rsidR="00A27575" w:rsidRDefault="00A27575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  <w:p w14:paraId="32044A2B" w14:textId="5BA11FB9" w:rsidR="004E057A" w:rsidRPr="006F17FA" w:rsidRDefault="004E057A" w:rsidP="005D3980">
            <w:pPr>
              <w:jc w:val="center"/>
              <w:rPr>
                <w:sz w:val="20"/>
                <w:szCs w:val="20"/>
              </w:rPr>
            </w:pPr>
            <w:r w:rsidRPr="004E057A">
              <w:rPr>
                <w:sz w:val="18"/>
                <w:szCs w:val="18"/>
              </w:rPr>
              <w:t>№ 016/168141-Е от 24.11.2022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3C5360" w:rsidRDefault="00240C8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AC3242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AC3242" w:rsidRPr="003C5360">
              <w:rPr>
                <w:sz w:val="18"/>
                <w:szCs w:val="18"/>
              </w:rPr>
              <w:t>18.09</w:t>
            </w:r>
            <w:r w:rsidRPr="003C5360">
              <w:rPr>
                <w:sz w:val="18"/>
                <w:szCs w:val="18"/>
              </w:rPr>
              <w:t>.2019</w:t>
            </w:r>
          </w:p>
          <w:p w14:paraId="3B14EDBA" w14:textId="77777777" w:rsidR="00E4295A" w:rsidRDefault="00A127F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19</w:t>
            </w:r>
            <w:r w:rsidR="00DE1D32" w:rsidRPr="003C5360">
              <w:rPr>
                <w:sz w:val="18"/>
                <w:szCs w:val="18"/>
              </w:rPr>
              <w:t xml:space="preserve"> от 22.10.2020</w:t>
            </w:r>
          </w:p>
          <w:p w14:paraId="17D86C48" w14:textId="77777777" w:rsidR="008C208D" w:rsidRDefault="008C208D" w:rsidP="00AC32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8.11.2021</w:t>
            </w:r>
          </w:p>
          <w:p w14:paraId="40438C79" w14:textId="23754E99" w:rsidR="00827A58" w:rsidRPr="006F17FA" w:rsidRDefault="00827A58" w:rsidP="00AC3242">
            <w:pPr>
              <w:jc w:val="center"/>
              <w:rPr>
                <w:sz w:val="20"/>
                <w:szCs w:val="20"/>
              </w:rPr>
            </w:pPr>
            <w:r w:rsidRPr="006334D7">
              <w:rPr>
                <w:sz w:val="18"/>
                <w:szCs w:val="18"/>
              </w:rPr>
              <w:t>№ 99652</w:t>
            </w:r>
            <w:r w:rsidR="00EB7286">
              <w:rPr>
                <w:sz w:val="18"/>
                <w:szCs w:val="18"/>
              </w:rPr>
              <w:t>3</w:t>
            </w:r>
            <w:r w:rsidRPr="006334D7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>00910</w:t>
            </w:r>
            <w:r w:rsidRPr="006334D7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2</w:t>
            </w:r>
            <w:r w:rsidRPr="006334D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1</w:t>
            </w:r>
            <w:r w:rsidRPr="006334D7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2008EB">
        <w:rPr>
          <w:bCs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9"/>
        <w:gridCol w:w="2531"/>
        <w:gridCol w:w="1046"/>
        <w:gridCol w:w="2246"/>
        <w:gridCol w:w="1285"/>
        <w:gridCol w:w="125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FD4887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8710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C1F46C" w14:textId="5D68FD55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3701905A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23542F3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6FA3A1FF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2BC5E968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E98723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39630026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FD4887" w:rsidRPr="006F17FA" w:rsidRDefault="00FD4887" w:rsidP="00FD488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5772C849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697A7474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19D2817A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D4887" w:rsidRPr="006F17FA" w14:paraId="4856BF8D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AA5D" w14:textId="1E353F85" w:rsidR="00FD4887" w:rsidRPr="006F17FA" w:rsidRDefault="00FD4887" w:rsidP="00FD488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10FFC" w14:textId="77777777" w:rsidR="00FD4887" w:rsidRDefault="00FD4887" w:rsidP="00FD488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FD4887" w:rsidRPr="006F17FA" w:rsidRDefault="00FD4887" w:rsidP="00FD488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52043" w14:textId="7C7E66CE" w:rsidR="00FD4887" w:rsidRPr="006F17FA" w:rsidRDefault="00FD4887" w:rsidP="00FD488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A3A7" w14:textId="7D161D12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9F424" w14:textId="716AB5A1" w:rsidR="00FD4887" w:rsidRPr="006F17FA" w:rsidRDefault="00FD4887" w:rsidP="00FD4887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E4F1" w14:textId="25C6D76D" w:rsidR="00FD4887" w:rsidRPr="006F17FA" w:rsidRDefault="00FD4887" w:rsidP="00FD4887">
            <w:pPr>
              <w:jc w:val="right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77744A84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77777777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2008EB">
        <w:trPr>
          <w:trHeight w:val="1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584C89EF" w14:textId="77777777" w:rsidR="007003C3" w:rsidRDefault="007003C3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3F5B5CB4" w14:textId="2DDB3B37" w:rsidR="002008EB" w:rsidRPr="002008EB" w:rsidRDefault="002008EB" w:rsidP="002008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3/01641-Е от 24.01.2023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2D709FBB" w14:textId="77777777" w:rsidR="007003C3" w:rsidRDefault="007003C3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20.01.2022</w:t>
            </w:r>
          </w:p>
          <w:p w14:paraId="0EB7B396" w14:textId="52BDFF00" w:rsidR="002008EB" w:rsidRPr="006F17FA" w:rsidRDefault="002008EB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1596 от 19.01.2023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195D5D" w14:textId="28DC3771" w:rsidR="00DC5823" w:rsidRPr="0002318E" w:rsidRDefault="00DC5823" w:rsidP="00DC582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6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18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504998E2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Картоношкина, Петров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399948A2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4884355C" w:rsidR="008737D0" w:rsidRPr="006F17FA" w:rsidRDefault="00FD4887" w:rsidP="008737D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0801B2D" w14:textId="77777777" w:rsidR="0014112D" w:rsidRPr="006F17FA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788B7F9A" w14:textId="284E9743" w:rsidR="00C14567" w:rsidRPr="006F17FA" w:rsidRDefault="00C14567" w:rsidP="0060207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« 20220506-001-88 от 06.05.2022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0AA5466E" w:rsidR="00621897" w:rsidRPr="0002318E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3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1879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4E440B9D" w:rsidR="000F07C0" w:rsidRDefault="000F07C0" w:rsidP="000F07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892" w14:textId="4E1B0B22" w:rsidR="00A065CD" w:rsidRPr="005A08F5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A065CD" w:rsidRPr="006F17FA" w14:paraId="04BB6E1C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C5E3" w14:textId="0CD83571" w:rsidR="00A065CD" w:rsidRPr="00684103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</w:tc>
      </w:tr>
      <w:tr w:rsidR="00A065CD" w:rsidRPr="006F17FA" w14:paraId="0D5054E2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004819EC" w14:textId="77777777" w:rsidR="004110CF" w:rsidRDefault="00A065CD" w:rsidP="00A065CD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33F19B6" w14:textId="69172A67" w:rsidR="00A065CD" w:rsidRDefault="004110CF" w:rsidP="00A065CD">
      <w:pPr>
        <w:jc w:val="both"/>
        <w:rPr>
          <w:color w:val="000000"/>
          <w:sz w:val="20"/>
          <w:szCs w:val="20"/>
        </w:rPr>
      </w:pPr>
      <w:r>
        <w:t>-</w:t>
      </w:r>
      <w:r w:rsidR="00A065CD" w:rsidRPr="002A481A">
        <w:rPr>
          <w:color w:val="000000"/>
          <w:sz w:val="20"/>
          <w:szCs w:val="20"/>
        </w:rPr>
        <w:t>ООО "АК БАРС СТРАХОВАНИЕ" 420124, г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Казань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ул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Меридианная д.1, корп. А, оф.82,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тел.8-800-100-90-30, оф.</w:t>
      </w:r>
      <w:r w:rsidR="00A065CD">
        <w:rPr>
          <w:color w:val="000000"/>
          <w:sz w:val="20"/>
          <w:szCs w:val="20"/>
        </w:rPr>
        <w:t xml:space="preserve"> </w:t>
      </w:r>
      <w:r w:rsidR="00A065CD" w:rsidRPr="002A481A">
        <w:rPr>
          <w:color w:val="000000"/>
          <w:sz w:val="20"/>
          <w:szCs w:val="20"/>
        </w:rPr>
        <w:t>сайт</w:t>
      </w:r>
      <w:r w:rsidR="00A065CD">
        <w:rPr>
          <w:color w:val="000000"/>
          <w:sz w:val="20"/>
          <w:szCs w:val="20"/>
        </w:rPr>
        <w:t xml:space="preserve"> </w:t>
      </w:r>
      <w:r w:rsidR="00A065CD" w:rsidRPr="00536FB0">
        <w:rPr>
          <w:color w:val="000000"/>
          <w:sz w:val="20"/>
          <w:szCs w:val="20"/>
          <w:lang w:val="en-US"/>
        </w:rPr>
        <w:t>akbarsstrah</w:t>
      </w:r>
      <w:r w:rsidR="00A065CD" w:rsidRPr="00536FB0">
        <w:rPr>
          <w:color w:val="000000"/>
          <w:sz w:val="20"/>
          <w:szCs w:val="20"/>
        </w:rPr>
        <w:t>.</w:t>
      </w:r>
      <w:r w:rsidR="00A065CD" w:rsidRPr="00536FB0">
        <w:rPr>
          <w:color w:val="000000"/>
          <w:sz w:val="20"/>
          <w:szCs w:val="20"/>
          <w:lang w:val="en-US"/>
        </w:rPr>
        <w:t>ru</w:t>
      </w:r>
      <w:r w:rsidR="00A065CD" w:rsidRPr="002A481A">
        <w:rPr>
          <w:color w:val="000000"/>
          <w:sz w:val="20"/>
          <w:szCs w:val="20"/>
        </w:rPr>
        <w:t xml:space="preserve">. </w:t>
      </w:r>
      <w:r w:rsidR="00A065CD" w:rsidRPr="00536FB0">
        <w:rPr>
          <w:color w:val="000000"/>
          <w:sz w:val="20"/>
          <w:szCs w:val="20"/>
        </w:rPr>
        <w:t>Бессрочная лицензия СИ</w:t>
      </w:r>
      <w:r w:rsidR="00A065CD">
        <w:rPr>
          <w:color w:val="000000"/>
          <w:sz w:val="20"/>
          <w:szCs w:val="20"/>
        </w:rPr>
        <w:t>, СЛ</w:t>
      </w:r>
      <w:r w:rsidR="00A065CD" w:rsidRPr="00536FB0">
        <w:rPr>
          <w:color w:val="000000"/>
          <w:sz w:val="20"/>
          <w:szCs w:val="20"/>
        </w:rPr>
        <w:t xml:space="preserve"> № 3867 от 06.06.2019 г. </w:t>
      </w:r>
      <w:r w:rsidR="00A065CD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="00A065CD" w:rsidRPr="002A481A">
        <w:rPr>
          <w:color w:val="000000"/>
          <w:sz w:val="20"/>
          <w:szCs w:val="20"/>
        </w:rPr>
        <w:t>/2</w:t>
      </w:r>
      <w:r w:rsidR="00A065CD">
        <w:rPr>
          <w:color w:val="000000"/>
          <w:sz w:val="20"/>
          <w:szCs w:val="20"/>
        </w:rPr>
        <w:t>2</w:t>
      </w:r>
      <w:r w:rsidR="00A065CD" w:rsidRPr="002A481A">
        <w:rPr>
          <w:color w:val="000000"/>
          <w:sz w:val="20"/>
          <w:szCs w:val="20"/>
        </w:rPr>
        <w:t>/1</w:t>
      </w:r>
      <w:r w:rsidR="00A065CD"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 w:rsidR="00A065CD"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 w:rsidR="00A065CD">
        <w:rPr>
          <w:color w:val="000000"/>
          <w:sz w:val="20"/>
          <w:szCs w:val="20"/>
        </w:rPr>
        <w:t>.02.</w:t>
      </w:r>
      <w:r w:rsidR="00A065CD" w:rsidRPr="002A481A">
        <w:rPr>
          <w:color w:val="000000"/>
          <w:sz w:val="20"/>
          <w:szCs w:val="20"/>
        </w:rPr>
        <w:t>202</w:t>
      </w:r>
      <w:r w:rsidR="00A065CD">
        <w:rPr>
          <w:color w:val="000000"/>
          <w:sz w:val="20"/>
          <w:szCs w:val="20"/>
        </w:rPr>
        <w:t>3</w:t>
      </w:r>
    </w:p>
    <w:p w14:paraId="3AD69D2E" w14:textId="212A87BC" w:rsidR="004110CF" w:rsidRDefault="004110CF" w:rsidP="004110CF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12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15.02.2023 до 14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10"/>
        <w:gridCol w:w="960"/>
        <w:gridCol w:w="1938"/>
        <w:gridCol w:w="1335"/>
        <w:gridCol w:w="1320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AF9CB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8DC0A8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77777777" w:rsidR="00770401" w:rsidRPr="006F17FA" w:rsidRDefault="00770401" w:rsidP="007704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5D4F19DF" w14:textId="77777777" w:rsidR="000E3221" w:rsidRDefault="000E3221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  <w:p w14:paraId="4AA8782D" w14:textId="2A10EA5E" w:rsidR="009829D2" w:rsidRPr="006F17FA" w:rsidRDefault="009829D2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25620</w:t>
            </w:r>
            <w:r w:rsidRPr="003C5360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3C5360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3C5360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14C5EB1C" w14:textId="77777777" w:rsidR="00271502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  <w:p w14:paraId="5BAD9851" w14:textId="0D2CCDBB" w:rsidR="006108B8" w:rsidRPr="003C5360" w:rsidRDefault="006108B8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1176 от 10.03.2023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8B4E926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7B57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7B57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7B5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7B575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7B57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7B57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7B57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7B57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7B57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B184" w14:textId="0856DADE" w:rsidR="00303428" w:rsidRPr="00262908" w:rsidRDefault="00303428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03428" w:rsidRPr="006F17FA" w14:paraId="40C87025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FF5D" w14:textId="6CEB9807" w:rsidR="00303428" w:rsidRPr="00684103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03428" w:rsidRPr="00684EB2" w14:paraId="4330E7AA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7B5756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6344DBB" w14:textId="2729EFBC" w:rsidR="00303428" w:rsidRPr="00F0393B" w:rsidRDefault="00303428" w:rsidP="0030342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96EB21" w14:textId="77777777" w:rsidR="00303428" w:rsidRDefault="00303428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03688E3D" w:rsidR="00303428" w:rsidRPr="006F17FA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219FE769" w14:textId="77777777" w:rsidR="0077262A" w:rsidRPr="006F17FA" w:rsidRDefault="0077262A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2D48E17C" w14:textId="1C61AE26" w:rsidR="00572630" w:rsidRPr="006F17FA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656EA060" w14:textId="11691D43" w:rsidR="005D5863" w:rsidRPr="006F17FA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A44A82" w14:textId="11A7F46C" w:rsidR="007D18A3" w:rsidRDefault="00E10B09" w:rsidP="007D18A3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7D18A3" w:rsidRPr="00413C0C">
        <w:rPr>
          <w:bCs/>
          <w:sz w:val="20"/>
          <w:szCs w:val="20"/>
        </w:rPr>
        <w:t>ООО «</w:t>
      </w:r>
      <w:r w:rsidR="007D18A3">
        <w:rPr>
          <w:bCs/>
          <w:sz w:val="20"/>
          <w:szCs w:val="20"/>
        </w:rPr>
        <w:t>Британский страховой дом</w:t>
      </w:r>
      <w:r w:rsidR="007D18A3" w:rsidRPr="00413C0C">
        <w:rPr>
          <w:bCs/>
          <w:sz w:val="20"/>
          <w:szCs w:val="20"/>
        </w:rPr>
        <w:t>», 1</w:t>
      </w:r>
      <w:r w:rsidR="007D18A3">
        <w:rPr>
          <w:bCs/>
          <w:sz w:val="20"/>
          <w:szCs w:val="20"/>
        </w:rPr>
        <w:t>97350</w:t>
      </w:r>
      <w:r w:rsidR="007D18A3" w:rsidRPr="00413C0C">
        <w:rPr>
          <w:bCs/>
          <w:sz w:val="20"/>
          <w:szCs w:val="20"/>
        </w:rPr>
        <w:t xml:space="preserve">, г. </w:t>
      </w:r>
      <w:r w:rsidR="007D18A3">
        <w:rPr>
          <w:bCs/>
          <w:sz w:val="20"/>
          <w:szCs w:val="20"/>
        </w:rPr>
        <w:t>Санкт-Петербург</w:t>
      </w:r>
      <w:r w:rsidR="007D18A3" w:rsidRPr="00413C0C">
        <w:rPr>
          <w:bCs/>
          <w:sz w:val="20"/>
          <w:szCs w:val="20"/>
        </w:rPr>
        <w:t xml:space="preserve">, </w:t>
      </w:r>
      <w:r w:rsidR="007D18A3">
        <w:rPr>
          <w:bCs/>
          <w:sz w:val="20"/>
          <w:szCs w:val="20"/>
        </w:rPr>
        <w:t>ул. Л. Зверевой</w:t>
      </w:r>
      <w:r w:rsidR="007D18A3" w:rsidRPr="00413C0C">
        <w:rPr>
          <w:bCs/>
          <w:sz w:val="20"/>
          <w:szCs w:val="20"/>
        </w:rPr>
        <w:t xml:space="preserve">, д. </w:t>
      </w:r>
      <w:r w:rsidR="007D18A3">
        <w:rPr>
          <w:bCs/>
          <w:sz w:val="20"/>
          <w:szCs w:val="20"/>
        </w:rPr>
        <w:t>5</w:t>
      </w:r>
      <w:r w:rsidR="007D18A3" w:rsidRPr="00413C0C">
        <w:rPr>
          <w:bCs/>
          <w:sz w:val="20"/>
          <w:szCs w:val="20"/>
        </w:rPr>
        <w:t>/1</w:t>
      </w:r>
      <w:r w:rsidR="007D18A3">
        <w:rPr>
          <w:bCs/>
          <w:sz w:val="20"/>
          <w:szCs w:val="20"/>
        </w:rPr>
        <w:t>, кв. 101</w:t>
      </w:r>
      <w:r w:rsidR="007D18A3" w:rsidRPr="00413C0C">
        <w:rPr>
          <w:bCs/>
          <w:sz w:val="20"/>
          <w:szCs w:val="20"/>
        </w:rPr>
        <w:t>.</w:t>
      </w:r>
      <w:r w:rsidR="007D18A3">
        <w:rPr>
          <w:bCs/>
          <w:sz w:val="20"/>
          <w:szCs w:val="20"/>
        </w:rPr>
        <w:t xml:space="preserve"> </w:t>
      </w:r>
      <w:r w:rsidR="007D18A3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7D18A3">
        <w:rPr>
          <w:sz w:val="20"/>
          <w:szCs w:val="20"/>
        </w:rPr>
        <w:t>799</w:t>
      </w:r>
      <w:r w:rsidR="007D18A3" w:rsidRPr="00413C0C">
        <w:rPr>
          <w:sz w:val="20"/>
          <w:szCs w:val="20"/>
        </w:rPr>
        <w:t xml:space="preserve"> от 2</w:t>
      </w:r>
      <w:r w:rsidR="007D18A3">
        <w:rPr>
          <w:sz w:val="20"/>
          <w:szCs w:val="20"/>
        </w:rPr>
        <w:t>6</w:t>
      </w:r>
      <w:r w:rsidR="007D18A3" w:rsidRPr="00413C0C">
        <w:rPr>
          <w:sz w:val="20"/>
          <w:szCs w:val="20"/>
        </w:rPr>
        <w:t>.1</w:t>
      </w:r>
      <w:r w:rsidR="007D18A3">
        <w:rPr>
          <w:sz w:val="20"/>
          <w:szCs w:val="20"/>
        </w:rPr>
        <w:t>2</w:t>
      </w:r>
      <w:r w:rsidR="007D18A3" w:rsidRPr="00413C0C">
        <w:rPr>
          <w:sz w:val="20"/>
          <w:szCs w:val="20"/>
        </w:rPr>
        <w:t>.201</w:t>
      </w:r>
      <w:r w:rsidR="007D18A3">
        <w:rPr>
          <w:sz w:val="20"/>
          <w:szCs w:val="20"/>
        </w:rPr>
        <w:t>9</w:t>
      </w:r>
      <w:r w:rsidR="007D18A3" w:rsidRPr="00413C0C">
        <w:rPr>
          <w:sz w:val="20"/>
          <w:szCs w:val="20"/>
        </w:rPr>
        <w:t xml:space="preserve">. Договор </w:t>
      </w:r>
      <w:r w:rsidR="007D18A3">
        <w:rPr>
          <w:sz w:val="20"/>
          <w:szCs w:val="20"/>
        </w:rPr>
        <w:t xml:space="preserve">ОАУ </w:t>
      </w:r>
      <w:r w:rsidR="007D18A3" w:rsidRPr="00413C0C">
        <w:rPr>
          <w:sz w:val="20"/>
          <w:szCs w:val="20"/>
        </w:rPr>
        <w:t>№</w:t>
      </w:r>
      <w:r w:rsidR="007D18A3">
        <w:rPr>
          <w:sz w:val="20"/>
          <w:szCs w:val="20"/>
        </w:rPr>
        <w:t xml:space="preserve"> 1165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700</w:t>
      </w:r>
      <w:r w:rsidR="007D18A3" w:rsidRPr="00413C0C">
        <w:rPr>
          <w:sz w:val="20"/>
          <w:szCs w:val="20"/>
        </w:rPr>
        <w:t>/</w:t>
      </w:r>
      <w:r w:rsidR="007D18A3">
        <w:rPr>
          <w:sz w:val="20"/>
          <w:szCs w:val="20"/>
        </w:rPr>
        <w:t>23</w:t>
      </w:r>
      <w:r w:rsidR="007D18A3" w:rsidRPr="00413C0C">
        <w:rPr>
          <w:sz w:val="20"/>
          <w:szCs w:val="20"/>
        </w:rPr>
        <w:t xml:space="preserve">. Срок действия с </w:t>
      </w:r>
      <w:r w:rsidR="007D18A3">
        <w:rPr>
          <w:sz w:val="20"/>
          <w:szCs w:val="20"/>
        </w:rPr>
        <w:t>30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3</w:t>
      </w:r>
      <w:r w:rsidR="007D18A3" w:rsidRPr="0004344A">
        <w:rPr>
          <w:sz w:val="20"/>
          <w:szCs w:val="20"/>
        </w:rPr>
        <w:t xml:space="preserve"> по </w:t>
      </w:r>
      <w:r w:rsidR="007D18A3">
        <w:rPr>
          <w:sz w:val="20"/>
          <w:szCs w:val="20"/>
        </w:rPr>
        <w:t>29</w:t>
      </w:r>
      <w:r w:rsidR="007D18A3" w:rsidRPr="0004344A">
        <w:rPr>
          <w:sz w:val="20"/>
          <w:szCs w:val="20"/>
        </w:rPr>
        <w:t>.</w:t>
      </w:r>
      <w:r w:rsidR="007D18A3">
        <w:rPr>
          <w:sz w:val="20"/>
          <w:szCs w:val="20"/>
        </w:rPr>
        <w:t>03</w:t>
      </w:r>
      <w:r w:rsidR="007D18A3" w:rsidRPr="0004344A">
        <w:rPr>
          <w:sz w:val="20"/>
          <w:szCs w:val="20"/>
        </w:rPr>
        <w:t>.202</w:t>
      </w:r>
      <w:r w:rsidR="007D18A3">
        <w:rPr>
          <w:sz w:val="20"/>
          <w:szCs w:val="20"/>
        </w:rPr>
        <w:t>4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77777777" w:rsidR="009C20A3" w:rsidRDefault="009C20A3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4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0C5793BA" w14:textId="53D6598B" w:rsidR="00C87CBC" w:rsidRPr="006F17FA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3E3E29" w:rsidRDefault="007F42EC" w:rsidP="00483BC3">
      <w:pPr>
        <w:jc w:val="both"/>
      </w:pPr>
      <w:r>
        <w:t>-</w:t>
      </w:r>
      <w:r w:rsidR="00745056" w:rsidRPr="00BE7B5C">
        <w:rPr>
          <w:sz w:val="20"/>
          <w:szCs w:val="20"/>
        </w:rPr>
        <w:t>ООО «АК БАРС Страхование», 420124,</w:t>
      </w:r>
      <w:r w:rsidR="00371827">
        <w:rPr>
          <w:sz w:val="20"/>
          <w:szCs w:val="20"/>
        </w:rPr>
        <w:t xml:space="preserve"> </w:t>
      </w:r>
      <w:r w:rsidR="00745056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745056">
        <w:rPr>
          <w:sz w:val="20"/>
          <w:szCs w:val="20"/>
        </w:rPr>
        <w:t>468</w:t>
      </w:r>
      <w:r w:rsidR="00745056" w:rsidRPr="00BE7B5C">
        <w:rPr>
          <w:sz w:val="20"/>
          <w:szCs w:val="20"/>
        </w:rPr>
        <w:t xml:space="preserve">/21/1695-10. Срок действия договора с </w:t>
      </w:r>
      <w:r w:rsidR="00745056">
        <w:rPr>
          <w:sz w:val="20"/>
          <w:szCs w:val="20"/>
        </w:rPr>
        <w:t>02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 xml:space="preserve">.2021 по </w:t>
      </w:r>
      <w:r w:rsidR="00745056">
        <w:rPr>
          <w:sz w:val="20"/>
          <w:szCs w:val="20"/>
        </w:rPr>
        <w:t>01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>.2022</w:t>
      </w:r>
    </w:p>
    <w:p w14:paraId="47ADEFE3" w14:textId="519DB40F" w:rsidR="00483BC3" w:rsidRDefault="007F42EC" w:rsidP="007F42EC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637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2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  <w:r>
        <w:rPr>
          <w:sz w:val="20"/>
          <w:szCs w:val="20"/>
        </w:rPr>
        <w:t>3</w:t>
      </w:r>
    </w:p>
    <w:p w14:paraId="2A117FC3" w14:textId="77777777" w:rsidR="007F42EC" w:rsidRDefault="007F42EC" w:rsidP="007F42EC">
      <w:pPr>
        <w:jc w:val="both"/>
        <w:rPr>
          <w:sz w:val="28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7777777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992C6C" w:rsidRPr="006F17FA">
        <w:rPr>
          <w:color w:val="000000"/>
          <w:shd w:val="clear" w:color="auto" w:fill="FFFFFF"/>
        </w:rPr>
        <w:t>dimitriev.petr</w:t>
      </w:r>
      <w:r w:rsidR="004737DB" w:rsidRPr="006F17FA">
        <w:rPr>
          <w:color w:val="000000"/>
          <w:shd w:val="clear" w:color="auto" w:fill="FFFFFF"/>
        </w:rPr>
        <w:t>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298AC3BD" w14:textId="3477351A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137941AE" w14:textId="1548BAC1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 от 05.05.2022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77777777" w:rsidR="006F7129" w:rsidRPr="006F17FA" w:rsidRDefault="006F7129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F419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F419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F419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F419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F419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F419C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F419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F419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F419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176" w14:textId="111AAB0A" w:rsidR="007E6492" w:rsidRPr="00262908" w:rsidRDefault="007E649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F17FA" w14:paraId="62820051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E8C" w14:textId="6A31A516" w:rsidR="007E6492" w:rsidRPr="00684103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84EB2" w14:paraId="4B77784E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14F1896" w14:textId="2A4C7998" w:rsidR="007E6492" w:rsidRPr="00F0393B" w:rsidRDefault="007E6492" w:rsidP="007E64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6EFA94" w14:textId="77777777" w:rsidR="007E6492" w:rsidRDefault="007E6492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6CC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3AF94610" w14:textId="058DB4ED" w:rsidR="00226267" w:rsidRPr="005A08F5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2/08351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6.03.2023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400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430DE94" w14:textId="4D7E1410" w:rsidR="00226267" w:rsidRPr="006F17FA" w:rsidRDefault="00226267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30301-0001-10 от 01.03.2023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4CD62C16" w14:textId="5F058306" w:rsidR="00572630" w:rsidRPr="003C536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25F91A97" w14:textId="43013BE8" w:rsidR="006373C7" w:rsidRPr="003C5360" w:rsidRDefault="006373C7" w:rsidP="003C536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1 от 22.09.2022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7505A91A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77777777" w:rsidR="0087085A" w:rsidRPr="006F17FA" w:rsidRDefault="0087085A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62175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3582F7F3" w14:textId="5AC6EA9A" w:rsidR="00D47F69" w:rsidRPr="006F17FA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2CDC0FED" w14:textId="70FF2B8D" w:rsidR="00D47F69" w:rsidRPr="006F17FA" w:rsidRDefault="00D47F69" w:rsidP="00B32B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lastRenderedPageBreak/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4018CEDE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202DEF72" w14:textId="77777777" w:rsidR="007B442A" w:rsidRPr="006F17FA" w:rsidRDefault="007B442A" w:rsidP="001F36CA"/>
    <w:p w14:paraId="1D47A868" w14:textId="6993B4CB" w:rsidR="007B442A" w:rsidRPr="008162B9" w:rsidRDefault="007B442A" w:rsidP="007B442A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 w:rsidR="002059A8">
        <w:rPr>
          <w:b/>
          <w:sz w:val="28"/>
          <w:highlight w:val="yellow"/>
        </w:rPr>
        <w:t xml:space="preserve"> </w:t>
      </w:r>
      <w:r w:rsidR="008247C3">
        <w:rPr>
          <w:b/>
          <w:sz w:val="28"/>
          <w:highlight w:val="yellow"/>
        </w:rPr>
        <w:t xml:space="preserve">(Шкляренко) </w:t>
      </w:r>
      <w:r>
        <w:rPr>
          <w:b/>
          <w:sz w:val="28"/>
          <w:highlight w:val="yellow"/>
        </w:rPr>
        <w:t>Александра Александровна</w:t>
      </w:r>
    </w:p>
    <w:p w14:paraId="611455E7" w14:textId="120F1ED8" w:rsidR="007B442A" w:rsidRPr="003D3998" w:rsidRDefault="007B442A" w:rsidP="007B442A">
      <w:r w:rsidRPr="00551A8A">
        <w:rPr>
          <w:b/>
        </w:rPr>
        <w:t>Дата рождения/Место рождения:</w:t>
      </w:r>
      <w:r w:rsidR="006729D0">
        <w:rPr>
          <w:b/>
        </w:rPr>
        <w:t xml:space="preserve"> </w:t>
      </w:r>
      <w:r w:rsidR="00183FD9">
        <w:t>23</w:t>
      </w:r>
      <w:r w:rsidRPr="00551A8A">
        <w:t>.</w:t>
      </w:r>
      <w:r>
        <w:t>0</w:t>
      </w:r>
      <w:r w:rsidR="00183FD9">
        <w:t>2</w:t>
      </w:r>
      <w:r w:rsidRPr="00551A8A">
        <w:t>.19</w:t>
      </w:r>
      <w:r>
        <w:t>8</w:t>
      </w:r>
      <w:r w:rsidR="00183FD9">
        <w:t>7</w:t>
      </w:r>
      <w:r w:rsidRPr="00551A8A">
        <w:t>/</w:t>
      </w:r>
      <w:r w:rsidRPr="00DF7DC3">
        <w:t xml:space="preserve">г. </w:t>
      </w:r>
      <w:r>
        <w:t>Ка</w:t>
      </w:r>
      <w:r w:rsidR="00183FD9">
        <w:t>лининград</w:t>
      </w:r>
    </w:p>
    <w:p w14:paraId="64305AA1" w14:textId="77777777" w:rsidR="007B442A" w:rsidRPr="00551A8A" w:rsidRDefault="007B442A" w:rsidP="007B442A">
      <w:r w:rsidRPr="00551A8A">
        <w:rPr>
          <w:b/>
        </w:rPr>
        <w:t>Эл. п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E11B8EB" w14:textId="77777777" w:rsidR="007B442A" w:rsidRPr="00E83765" w:rsidRDefault="007B442A" w:rsidP="007B442A">
      <w:r w:rsidRPr="00551A8A">
        <w:rPr>
          <w:b/>
        </w:rPr>
        <w:t>Почтовый адрес:</w:t>
      </w:r>
    </w:p>
    <w:p w14:paraId="78EFCE75" w14:textId="691EF193" w:rsidR="007B442A" w:rsidRPr="00551A8A" w:rsidRDefault="007B442A" w:rsidP="007B442A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2D05C76" w14:textId="77777777" w:rsidR="007B442A" w:rsidRPr="00551A8A" w:rsidRDefault="007B442A" w:rsidP="007B442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E77DB62" w14:textId="3A16A6F0" w:rsidR="007B442A" w:rsidRPr="006F17FA" w:rsidRDefault="007B442A" w:rsidP="007B44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442A" w:rsidRPr="006F17FA" w14:paraId="481F869A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80123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C080F1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541">
              <w:rPr>
                <w:color w:val="000000"/>
                <w:sz w:val="20"/>
                <w:szCs w:val="20"/>
              </w:rPr>
              <w:t>90613789661</w:t>
            </w:r>
          </w:p>
        </w:tc>
      </w:tr>
    </w:tbl>
    <w:p w14:paraId="7C7B8EBE" w14:textId="77777777" w:rsidR="007B442A" w:rsidRPr="006F17FA" w:rsidRDefault="007B442A" w:rsidP="007B44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247B68" w:rsidRPr="006F17FA" w14:paraId="3445DD2A" w14:textId="77777777" w:rsidTr="00BB23E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20163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049B8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8CB3E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9FA97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F507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DD3DF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7B68" w:rsidRPr="006F17FA" w14:paraId="4EF62118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7536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4B979A78" w14:textId="77777777" w:rsidR="00755C42" w:rsidRPr="002277A2" w:rsidRDefault="00755C42" w:rsidP="00247B6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DBF32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346C8D39" w14:textId="014A4D8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2960E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36277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53EBB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45B0F" w14:textId="77777777" w:rsidR="00755C42" w:rsidRPr="006F17FA" w:rsidRDefault="00755C42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:rsidRPr="006F17FA" w14:paraId="23AF78DC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607CF8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A71B79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О «Московский 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5C195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35B0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8827F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308A5" w14:textId="77777777" w:rsidR="00247194" w:rsidRPr="006F17FA" w:rsidRDefault="00247194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75BB" w:rsidRPr="006F17FA" w14:paraId="46FBD270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ED4C45" w14:textId="77777777" w:rsidR="009D75BB" w:rsidRPr="00247B68" w:rsidRDefault="009D75BB" w:rsidP="009D75BB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39C99808" w14:textId="77777777" w:rsidR="009D75BB" w:rsidRDefault="009D75BB" w:rsidP="009D7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ACC8839" w14:textId="77777777" w:rsidR="009D75BB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5DA3DDB" w14:textId="0392C92E" w:rsidR="009D75BB" w:rsidRPr="006F17FA" w:rsidRDefault="009D75BB" w:rsidP="009D7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88671" w14:textId="77777777" w:rsidR="009D75BB" w:rsidRPr="00247B68" w:rsidRDefault="009D75BB" w:rsidP="009D75BB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2083B0F5" w14:textId="77777777" w:rsidR="009D75BB" w:rsidRPr="006F17FA" w:rsidRDefault="009D75BB" w:rsidP="009D7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7BE5" w14:textId="4A330F02" w:rsidR="009D75BB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5F8AD" w14:textId="23D39346" w:rsidR="009D75BB" w:rsidRPr="00F42C01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1E1AF" w14:textId="77777777" w:rsidR="009D75BB" w:rsidRPr="006F17FA" w:rsidRDefault="009D75BB" w:rsidP="009D75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23EF" w:rsidRPr="006F17FA" w14:paraId="324C3E8C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5D4454A" w14:textId="36C54799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92B8856" w14:textId="77777777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B730552" w14:textId="761A230E" w:rsidR="00BB23EF" w:rsidRPr="006F17FA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FE1AB" w14:textId="5F8068D8" w:rsidR="00BB23EF" w:rsidRPr="006F17FA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156E1" w14:textId="4FFA0063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ED606" w14:textId="44EDC768" w:rsidR="00BB23EF" w:rsidRPr="00F42C01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6765" w14:textId="77777777" w:rsidR="00BB23EF" w:rsidRPr="006F17FA" w:rsidRDefault="00BB23EF" w:rsidP="00BB23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50C686" w14:textId="77777777" w:rsidR="00247B68" w:rsidRDefault="00247B68" w:rsidP="007B44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442A" w:rsidRPr="006F17FA" w14:paraId="1FD788BF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E82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242C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442A" w:rsidRPr="006F17FA" w14:paraId="0778E8A2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C48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847" w14:textId="77777777" w:rsidR="007B442A" w:rsidRPr="006F17FA" w:rsidRDefault="00247B6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7B442A" w:rsidRPr="006F17FA" w14:paraId="1CCD9CB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45A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EB2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E40DB" w:rsidRPr="000E40DB">
              <w:rPr>
                <w:sz w:val="20"/>
                <w:szCs w:val="20"/>
              </w:rPr>
              <w:t>09</w:t>
            </w:r>
            <w:r w:rsidRPr="000E40DB">
              <w:rPr>
                <w:sz w:val="20"/>
                <w:szCs w:val="20"/>
              </w:rPr>
              <w:t>.</w:t>
            </w:r>
            <w:r w:rsidR="000E40DB" w:rsidRPr="000E40DB">
              <w:rPr>
                <w:sz w:val="20"/>
                <w:szCs w:val="20"/>
              </w:rPr>
              <w:t>08</w:t>
            </w:r>
            <w:r w:rsidRPr="000E40DB">
              <w:rPr>
                <w:sz w:val="20"/>
                <w:szCs w:val="20"/>
              </w:rPr>
              <w:t>.2021</w:t>
            </w:r>
          </w:p>
          <w:p w14:paraId="4F62CFE0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7B442A" w:rsidRPr="006F17FA" w14:paraId="604C97C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83E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B3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634F9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 xml:space="preserve"> от 2</w:t>
            </w:r>
            <w:r w:rsidR="001634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</w:t>
            </w:r>
            <w:r w:rsidR="001634F9">
              <w:rPr>
                <w:sz w:val="20"/>
                <w:szCs w:val="20"/>
              </w:rPr>
              <w:t>0</w:t>
            </w:r>
          </w:p>
          <w:p w14:paraId="432B069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34F9">
              <w:rPr>
                <w:sz w:val="20"/>
                <w:szCs w:val="20"/>
              </w:rPr>
              <w:t>4173</w:t>
            </w:r>
          </w:p>
          <w:p w14:paraId="64A9C738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442A" w:rsidRPr="006F17FA" w14:paraId="4BB6B90F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886" w14:textId="77777777" w:rsidR="007B442A" w:rsidRPr="005A08F5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9E75" w14:textId="77777777" w:rsidR="007B442A" w:rsidRPr="005A08F5" w:rsidRDefault="007B442A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39</w:t>
            </w:r>
            <w:r w:rsidRPr="005A08F5">
              <w:rPr>
                <w:sz w:val="20"/>
                <w:szCs w:val="20"/>
              </w:rPr>
              <w:t>/</w:t>
            </w:r>
            <w:r w:rsidR="000E40DB">
              <w:rPr>
                <w:sz w:val="20"/>
                <w:szCs w:val="20"/>
              </w:rPr>
              <w:t>21255</w:t>
            </w:r>
            <w:r>
              <w:rPr>
                <w:sz w:val="20"/>
                <w:szCs w:val="20"/>
              </w:rPr>
              <w:t>-</w:t>
            </w:r>
            <w:r w:rsidR="000E40DB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442A" w:rsidRPr="006F17FA" w14:paraId="3CFBFBF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4406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047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04-06/23084</w:t>
            </w:r>
            <w:r>
              <w:rPr>
                <w:sz w:val="20"/>
                <w:szCs w:val="20"/>
              </w:rPr>
              <w:t xml:space="preserve"> от 0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7B442A" w:rsidRPr="006F17FA" w14:paraId="34A2F955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A745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D90" w14:textId="77777777" w:rsidR="007B442A" w:rsidRPr="00C61DF3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3254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232541">
              <w:rPr>
                <w:sz w:val="20"/>
                <w:szCs w:val="20"/>
              </w:rPr>
              <w:t>5154302 от 09.0</w:t>
            </w:r>
            <w:r w:rsidR="006136A1">
              <w:rPr>
                <w:sz w:val="20"/>
                <w:szCs w:val="20"/>
              </w:rPr>
              <w:t>1</w:t>
            </w:r>
            <w:r w:rsidR="00232541">
              <w:rPr>
                <w:sz w:val="20"/>
                <w:szCs w:val="20"/>
              </w:rPr>
              <w:t>.2017</w:t>
            </w:r>
          </w:p>
        </w:tc>
      </w:tr>
    </w:tbl>
    <w:p w14:paraId="6B43F850" w14:textId="77777777" w:rsidR="007B442A" w:rsidRDefault="007B442A" w:rsidP="007B442A">
      <w:pPr>
        <w:rPr>
          <w:sz w:val="28"/>
        </w:rPr>
      </w:pPr>
    </w:p>
    <w:p w14:paraId="2999FC04" w14:textId="0928E79E" w:rsidR="007B442A" w:rsidRPr="003E3E29" w:rsidRDefault="007B442A" w:rsidP="007B442A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</w:t>
      </w:r>
      <w:r w:rsidR="006136A1"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/21/1695-10. Срок действия договора с </w:t>
      </w:r>
      <w:r w:rsidR="006136A1"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 w:rsidR="006136A1"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.</w:t>
      </w:r>
    </w:p>
    <w:p w14:paraId="1365EF1C" w14:textId="77777777" w:rsidR="007B442A" w:rsidRDefault="007B442A" w:rsidP="007B442A">
      <w:pPr>
        <w:rPr>
          <w:sz w:val="28"/>
        </w:rPr>
      </w:pPr>
    </w:p>
    <w:p w14:paraId="4892CDDA" w14:textId="77777777" w:rsidR="007B442A" w:rsidRDefault="007B442A" w:rsidP="007B44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A52B8">
        <w:rPr>
          <w:b/>
        </w:rPr>
        <w:t>25</w:t>
      </w:r>
      <w:r>
        <w:rPr>
          <w:b/>
        </w:rPr>
        <w:t xml:space="preserve">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A52B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7A52B8">
        <w:rPr>
          <w:b/>
          <w:noProof/>
        </w:rPr>
        <w:t>25</w:t>
      </w:r>
      <w:r>
        <w:rPr>
          <w:b/>
          <w:noProof/>
        </w:rPr>
        <w:t>.08.2021г.</w:t>
      </w:r>
    </w:p>
    <w:p w14:paraId="42F00561" w14:textId="57233001" w:rsidR="007B442A" w:rsidRDefault="007B442A" w:rsidP="007B442A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145950">
        <w:rPr>
          <w:b/>
        </w:rPr>
        <w:t xml:space="preserve"> </w:t>
      </w:r>
      <w:r w:rsidRPr="003D5574">
        <w:rPr>
          <w:b/>
        </w:rPr>
        <w:t>№ в Росреестре:</w:t>
      </w:r>
      <w:r w:rsidR="00145950">
        <w:rPr>
          <w:b/>
        </w:rPr>
        <w:t xml:space="preserve"> </w:t>
      </w:r>
      <w:r w:rsidR="00C1419D">
        <w:rPr>
          <w:b/>
        </w:rPr>
        <w:t>20874</w:t>
      </w:r>
      <w:r w:rsidRPr="003D5574">
        <w:rPr>
          <w:b/>
        </w:rPr>
        <w:t>; Дата регистрации в Росреестре:</w:t>
      </w:r>
      <w:r w:rsidR="00C1419D">
        <w:rPr>
          <w:b/>
        </w:rPr>
        <w:t>26.08.2021</w:t>
      </w:r>
      <w:r>
        <w:rPr>
          <w:b/>
        </w:rPr>
        <w:t xml:space="preserve">г. </w:t>
      </w:r>
    </w:p>
    <w:p w14:paraId="0D0B2445" w14:textId="7AA947C1" w:rsidR="001F36CA" w:rsidRDefault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E110C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E110C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E110C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0F275E8A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</w:t>
            </w:r>
            <w:r w:rsidR="004D4560">
              <w:rPr>
                <w:sz w:val="20"/>
                <w:szCs w:val="20"/>
              </w:rPr>
              <w:t>УВПО</w:t>
            </w:r>
            <w:r>
              <w:rPr>
                <w:sz w:val="20"/>
                <w:szCs w:val="20"/>
              </w:rPr>
              <w:t xml:space="preserve">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E110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E110C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E110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63F0" w14:textId="03253B04" w:rsidR="003268D3" w:rsidRPr="005A08F5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4ED8EA29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448" w14:textId="082FAB39" w:rsidR="003268D3" w:rsidRPr="0068410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67C4381D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3E37C667" w14:textId="77777777" w:rsidR="00021FB2" w:rsidRDefault="003268D3" w:rsidP="003268D3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1ABF74F" w14:textId="7CC334B5" w:rsidR="003268D3" w:rsidRDefault="00021FB2" w:rsidP="003268D3">
      <w:pPr>
        <w:rPr>
          <w:sz w:val="20"/>
          <w:szCs w:val="20"/>
        </w:rPr>
      </w:pPr>
      <w:r>
        <w:t>-</w:t>
      </w:r>
      <w:r w:rsidR="003268D3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268D3"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="003268D3" w:rsidRPr="00C57E74">
        <w:rPr>
          <w:sz w:val="20"/>
          <w:szCs w:val="20"/>
        </w:rPr>
        <w:t>/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.</w:t>
      </w:r>
      <w:r w:rsidR="003268D3" w:rsidRPr="00C57E74">
        <w:rPr>
          <w:sz w:val="20"/>
          <w:szCs w:val="20"/>
        </w:rPr>
        <w:t>202</w:t>
      </w:r>
      <w:r w:rsidR="003268D3">
        <w:rPr>
          <w:sz w:val="20"/>
          <w:szCs w:val="20"/>
        </w:rPr>
        <w:t>2</w:t>
      </w:r>
      <w:r w:rsidR="003268D3" w:rsidRPr="00C57E74">
        <w:rPr>
          <w:sz w:val="20"/>
          <w:szCs w:val="20"/>
        </w:rPr>
        <w:t xml:space="preserve"> по </w:t>
      </w:r>
      <w:r w:rsidR="003268D3"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="003268D3" w:rsidRPr="00C57E74">
        <w:rPr>
          <w:sz w:val="20"/>
          <w:szCs w:val="20"/>
        </w:rPr>
        <w:t>.</w:t>
      </w:r>
      <w:r w:rsidR="003268D3">
        <w:rPr>
          <w:sz w:val="20"/>
          <w:szCs w:val="20"/>
        </w:rPr>
        <w:t>01</w:t>
      </w:r>
      <w:r w:rsidR="003268D3" w:rsidRPr="00C57E74">
        <w:rPr>
          <w:sz w:val="20"/>
          <w:szCs w:val="20"/>
        </w:rPr>
        <w:t>.202</w:t>
      </w:r>
      <w:r w:rsidR="003268D3">
        <w:rPr>
          <w:sz w:val="20"/>
          <w:szCs w:val="20"/>
        </w:rPr>
        <w:t>3</w:t>
      </w:r>
    </w:p>
    <w:p w14:paraId="5ED35F09" w14:textId="39624C55" w:rsidR="00021FB2" w:rsidRDefault="00021FB2" w:rsidP="00021FB2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92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1583868C" w:rsidR="001150F8" w:rsidRDefault="003268D3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0F79F1D" w14:textId="77777777" w:rsidR="003268D3" w:rsidRPr="006F17FA" w:rsidRDefault="003268D3"/>
    <w:p w14:paraId="7F7B3039" w14:textId="77777777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ымковская 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366"/>
        <w:gridCol w:w="960"/>
        <w:gridCol w:w="2220"/>
        <w:gridCol w:w="1283"/>
        <w:gridCol w:w="1250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  <w:tr w:rsidR="00A824F5" w:rsidRPr="006F17FA" w14:paraId="36BBE92D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700E" w14:textId="0AB7CC60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DD7248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0ACE3" w14:textId="1A75E131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57E91" w14:textId="29E33A25" w:rsidR="00A824F5" w:rsidRPr="006729D0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5757E" w14:textId="18A0727A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91D11" w14:textId="5E546053" w:rsidR="00A824F5" w:rsidRPr="006729D0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CFB27" w14:textId="66003E38" w:rsidR="00A824F5" w:rsidRPr="006F17FA" w:rsidRDefault="00A824F5" w:rsidP="00A824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727261E2" w14:textId="7C17DF99" w:rsidR="001D49D8" w:rsidRPr="006F17FA" w:rsidRDefault="001D49D8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CE2782A" w14:textId="6916A44D" w:rsidR="001D49D8" w:rsidRPr="006F17FA" w:rsidRDefault="001D49D8" w:rsidP="00E90BB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77777777" w:rsidR="00E6459C" w:rsidRPr="006F17FA" w:rsidRDefault="00E6459C" w:rsidP="007F4197">
      <w:pPr>
        <w:jc w:val="both"/>
      </w:pPr>
    </w:p>
    <w:p w14:paraId="50B1111A" w14:textId="71F46D6A" w:rsidR="00B84E8C" w:rsidRDefault="00E6459C" w:rsidP="00E6459C">
      <w:pPr>
        <w:rPr>
          <w:b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491677D0" w14:textId="7DFF4D96" w:rsidR="00CF06AB" w:rsidRDefault="00CF06AB" w:rsidP="00E6459C">
      <w:pPr>
        <w:rPr>
          <w:b/>
        </w:rPr>
      </w:pPr>
    </w:p>
    <w:p w14:paraId="160BF5A8" w14:textId="55D4E3CA" w:rsidR="00CF06AB" w:rsidRPr="008162B9" w:rsidRDefault="00CF06AB" w:rsidP="00CF06AB">
      <w:pPr>
        <w:rPr>
          <w:b/>
          <w:sz w:val="28"/>
        </w:rPr>
      </w:pPr>
      <w:r>
        <w:rPr>
          <w:b/>
          <w:sz w:val="28"/>
          <w:highlight w:val="yellow"/>
        </w:rPr>
        <w:t>Егоркин Валерий Иванович</w:t>
      </w:r>
    </w:p>
    <w:p w14:paraId="63DBD90A" w14:textId="3F17825D" w:rsidR="00CF06AB" w:rsidRDefault="00CF06AB" w:rsidP="00CF06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B16CE">
        <w:t>04</w:t>
      </w:r>
      <w:r w:rsidRPr="00551A8A">
        <w:t>.</w:t>
      </w:r>
      <w:r>
        <w:t>0</w:t>
      </w:r>
      <w:r w:rsidR="00CB16CE">
        <w:t>5</w:t>
      </w:r>
      <w:r w:rsidRPr="00551A8A">
        <w:t>.19</w:t>
      </w:r>
      <w:r w:rsidR="00CB16CE">
        <w:t>85</w:t>
      </w:r>
      <w:r>
        <w:t xml:space="preserve">/ </w:t>
      </w:r>
      <w:r w:rsidRPr="00BB69E3">
        <w:t xml:space="preserve">г. </w:t>
      </w:r>
      <w:r w:rsidR="00CB16CE">
        <w:t>Калуга</w:t>
      </w:r>
    </w:p>
    <w:p w14:paraId="04223884" w14:textId="2E3D895A" w:rsidR="00CF06AB" w:rsidRPr="00551A8A" w:rsidRDefault="00CF06AB" w:rsidP="00CF06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60EC">
        <w:rPr>
          <w:lang w:val="en-US"/>
        </w:rPr>
        <w:t>valera</w:t>
      </w:r>
      <w:r w:rsidR="009060EC" w:rsidRPr="005C383C">
        <w:t>1985</w:t>
      </w:r>
      <w:r w:rsidRPr="007576E9">
        <w:t>@</w:t>
      </w:r>
      <w:r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2FDED84D" w14:textId="3DD40651" w:rsidR="00CF06AB" w:rsidRPr="009C18D8" w:rsidRDefault="00CF06AB" w:rsidP="00CF06A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9060EC">
        <w:rPr>
          <w:bCs/>
        </w:rPr>
        <w:t>248016</w:t>
      </w:r>
      <w:r>
        <w:rPr>
          <w:bCs/>
        </w:rPr>
        <w:t xml:space="preserve">, </w:t>
      </w:r>
      <w:r w:rsidRPr="00BB69E3">
        <w:t xml:space="preserve">г. </w:t>
      </w:r>
      <w:r w:rsidR="009060EC">
        <w:t>Калуга</w:t>
      </w:r>
      <w:r>
        <w:rPr>
          <w:bCs/>
        </w:rPr>
        <w:t xml:space="preserve">, </w:t>
      </w:r>
      <w:r w:rsidR="009060EC">
        <w:rPr>
          <w:bCs/>
        </w:rPr>
        <w:t>пер</w:t>
      </w:r>
      <w:r>
        <w:rPr>
          <w:bCs/>
        </w:rPr>
        <w:t xml:space="preserve">. </w:t>
      </w:r>
      <w:r w:rsidR="009060EC">
        <w:rPr>
          <w:bCs/>
        </w:rPr>
        <w:t>Теренинский</w:t>
      </w:r>
      <w:r>
        <w:rPr>
          <w:bCs/>
        </w:rPr>
        <w:t>, д.</w:t>
      </w:r>
      <w:r w:rsidR="009060EC">
        <w:rPr>
          <w:bCs/>
        </w:rPr>
        <w:t xml:space="preserve"> 9</w:t>
      </w:r>
      <w:r>
        <w:rPr>
          <w:bCs/>
        </w:rPr>
        <w:t>, кв. 1</w:t>
      </w:r>
      <w:r w:rsidR="009060EC">
        <w:rPr>
          <w:bCs/>
        </w:rPr>
        <w:t>2</w:t>
      </w:r>
    </w:p>
    <w:p w14:paraId="131CCC3B" w14:textId="77777777" w:rsidR="00CF06AB" w:rsidRPr="00551A8A" w:rsidRDefault="00CF06AB" w:rsidP="00CF06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2D3A722" w14:textId="77777777" w:rsidR="00CF06AB" w:rsidRPr="00551A8A" w:rsidRDefault="00CF06AB" w:rsidP="00CF06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BFA9EE" w14:textId="77777777" w:rsidR="00CF06AB" w:rsidRPr="006F17FA" w:rsidRDefault="00CF06AB" w:rsidP="00CF06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6AB" w:rsidRPr="006F17FA" w14:paraId="24C9D81B" w14:textId="77777777" w:rsidTr="00B9307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E6DC7C" w14:textId="77777777" w:rsidR="00CF06AB" w:rsidRPr="006F17FA" w:rsidRDefault="00CF06AB" w:rsidP="00B9307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A576C2" w14:textId="121BE6F7" w:rsidR="00CF06AB" w:rsidRPr="00900F6C" w:rsidRDefault="00E962C2" w:rsidP="00B93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803958518</w:t>
            </w:r>
          </w:p>
        </w:tc>
      </w:tr>
    </w:tbl>
    <w:p w14:paraId="6E743F4D" w14:textId="77777777" w:rsidR="00CF06AB" w:rsidRPr="006F17FA" w:rsidRDefault="00CF06AB" w:rsidP="00CF06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CF06AB" w:rsidRPr="006F17FA" w14:paraId="4A9C9E71" w14:textId="77777777" w:rsidTr="00B93070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D4F5A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A1C92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6BDAB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1E8B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B70AB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9E3679" w14:textId="77777777" w:rsidR="00CF06AB" w:rsidRPr="006F17FA" w:rsidRDefault="00CF06AB" w:rsidP="00B9307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7A08" w:rsidRPr="006F17FA" w14:paraId="5DBE5F76" w14:textId="77777777" w:rsidTr="00B9307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730C3" w14:textId="3420BC56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782E1" w14:textId="77777777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Московский гос. </w:t>
            </w:r>
            <w:r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</w:t>
            </w:r>
          </w:p>
          <w:p w14:paraId="77A1C324" w14:textId="0C44E4D5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Э</w:t>
            </w:r>
            <w:r w:rsidRPr="006F17FA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Бауман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03093B" w14:textId="13C82E20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5FB11" w14:textId="75D7EE2F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DA4D3" w14:textId="0D47DAA8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910D6" w14:textId="58B3FB6B" w:rsidR="00CD7A08" w:rsidRDefault="00CD7A08" w:rsidP="00CD7A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7C7F3" w14:textId="565909D4" w:rsidR="00CD7A08" w:rsidRPr="006F17FA" w:rsidRDefault="00CD7A08" w:rsidP="00CD7A08">
            <w:pPr>
              <w:rPr>
                <w:color w:val="000000"/>
                <w:sz w:val="20"/>
                <w:szCs w:val="20"/>
              </w:rPr>
            </w:pPr>
          </w:p>
        </w:tc>
      </w:tr>
      <w:tr w:rsidR="00E962C2" w:rsidRPr="006F17FA" w14:paraId="4E9EFF27" w14:textId="77777777" w:rsidTr="00B93070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23C9A" w14:textId="2CBE9087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BD9ED" w14:textId="277459FD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4E35" w14:textId="1D12123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1943DC" w14:textId="47C74708" w:rsidR="00E962C2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D2B62" w14:textId="42FCDEA4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2DFB" w14:textId="77777777" w:rsidR="00E962C2" w:rsidRPr="006F17FA" w:rsidRDefault="00E962C2" w:rsidP="00E962C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6115D2" w14:textId="77777777" w:rsidR="00CF06AB" w:rsidRDefault="00CF06AB" w:rsidP="00CF06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06AB" w:rsidRPr="006F17FA" w14:paraId="1FA80962" w14:textId="77777777" w:rsidTr="00B9307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FEF8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64D" w14:textId="77777777" w:rsidR="00CF06AB" w:rsidRPr="006F17FA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F06AB" w:rsidRPr="006F17FA" w14:paraId="50AD71C7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AD2D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5025" w14:textId="77777777" w:rsidR="00CF06AB" w:rsidRPr="00BC0192" w:rsidRDefault="00CF06AB" w:rsidP="00B9307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6B6924" w14:textId="77777777" w:rsidR="00CF06AB" w:rsidRPr="006F17FA" w:rsidRDefault="00CF06AB" w:rsidP="00B93070">
            <w:pPr>
              <w:jc w:val="center"/>
              <w:rPr>
                <w:sz w:val="20"/>
                <w:szCs w:val="20"/>
              </w:rPr>
            </w:pPr>
          </w:p>
        </w:tc>
      </w:tr>
      <w:tr w:rsidR="00CF06AB" w:rsidRPr="006F17FA" w14:paraId="063211D2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C81F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7A" w14:textId="36D0A615" w:rsidR="007C6B8A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076BCB4" w14:textId="37AD3D24" w:rsidR="00CF06AB" w:rsidRPr="006F17FA" w:rsidRDefault="007C6B8A" w:rsidP="007C6B8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22946">
              <w:rPr>
                <w:sz w:val="20"/>
                <w:szCs w:val="20"/>
              </w:rPr>
              <w:t>10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F06AB" w:rsidRPr="006F17FA" w14:paraId="7E4B6A5F" w14:textId="77777777" w:rsidTr="00B9307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341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96C6" w14:textId="01F9C105" w:rsidR="00CF06AB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54649">
              <w:rPr>
                <w:sz w:val="20"/>
                <w:szCs w:val="20"/>
              </w:rPr>
              <w:t>3921</w:t>
            </w:r>
            <w:r>
              <w:rPr>
                <w:sz w:val="20"/>
                <w:szCs w:val="20"/>
              </w:rPr>
              <w:t xml:space="preserve"> от </w:t>
            </w:r>
            <w:r w:rsidR="00C54649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464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54649">
              <w:rPr>
                <w:sz w:val="20"/>
                <w:szCs w:val="20"/>
              </w:rPr>
              <w:t>2</w:t>
            </w:r>
          </w:p>
          <w:p w14:paraId="50D2DB75" w14:textId="6DC6F490" w:rsidR="00CF06AB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4649">
              <w:rPr>
                <w:sz w:val="20"/>
                <w:szCs w:val="20"/>
              </w:rPr>
              <w:t>8085</w:t>
            </w:r>
          </w:p>
          <w:p w14:paraId="4439F3D1" w14:textId="77777777" w:rsidR="00CF06AB" w:rsidRPr="006F17FA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F06AB" w:rsidRPr="006F17FA" w14:paraId="157E4276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95C" w14:textId="77777777" w:rsidR="00CF06AB" w:rsidRPr="005A08F5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0928" w14:textId="1A1EF405" w:rsidR="00CF06AB" w:rsidRPr="00262908" w:rsidRDefault="00CF06AB" w:rsidP="00B930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E962C2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/</w:t>
            </w:r>
            <w:r w:rsidR="00E962C2">
              <w:rPr>
                <w:sz w:val="20"/>
                <w:szCs w:val="20"/>
              </w:rPr>
              <w:t>15393</w:t>
            </w:r>
            <w:r>
              <w:rPr>
                <w:sz w:val="20"/>
                <w:szCs w:val="20"/>
              </w:rPr>
              <w:t>-Е от 2</w:t>
            </w:r>
            <w:r w:rsidR="00E962C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</w:tc>
      </w:tr>
      <w:tr w:rsidR="00CF06AB" w:rsidRPr="006F17FA" w14:paraId="52721AD3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772B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F57" w14:textId="1399FF16" w:rsidR="00CF06AB" w:rsidRPr="00684103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962C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E962C2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E962C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E962C2">
              <w:rPr>
                <w:sz w:val="20"/>
                <w:szCs w:val="20"/>
              </w:rPr>
              <w:t>2</w:t>
            </w:r>
          </w:p>
        </w:tc>
      </w:tr>
      <w:tr w:rsidR="00CF06AB" w:rsidRPr="00684EB2" w14:paraId="307BA30E" w14:textId="77777777" w:rsidTr="00B9307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E8" w14:textId="77777777" w:rsidR="00CF06AB" w:rsidRPr="006F17FA" w:rsidRDefault="00CF06AB" w:rsidP="00B9307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8A4" w14:textId="10731BAD" w:rsidR="00CF06AB" w:rsidRPr="002C6697" w:rsidRDefault="00CF06AB" w:rsidP="00B930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</w:t>
            </w:r>
            <w:r w:rsidR="005C383C">
              <w:rPr>
                <w:sz w:val="20"/>
                <w:szCs w:val="20"/>
              </w:rPr>
              <w:t>7186572</w:t>
            </w:r>
            <w:r>
              <w:rPr>
                <w:sz w:val="20"/>
                <w:szCs w:val="20"/>
              </w:rPr>
              <w:t xml:space="preserve"> от </w:t>
            </w:r>
            <w:r w:rsidR="005C383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5C383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5C383C">
              <w:rPr>
                <w:sz w:val="20"/>
                <w:szCs w:val="20"/>
              </w:rPr>
              <w:t>05</w:t>
            </w:r>
          </w:p>
        </w:tc>
      </w:tr>
    </w:tbl>
    <w:p w14:paraId="122B2415" w14:textId="135A27AF" w:rsidR="00CF06AB" w:rsidRPr="00413C0C" w:rsidRDefault="00CF06AB" w:rsidP="00CF06A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E5027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E5027">
        <w:rPr>
          <w:bCs/>
          <w:sz w:val="20"/>
          <w:szCs w:val="20"/>
        </w:rPr>
        <w:t xml:space="preserve"> </w:t>
      </w:r>
      <w:r w:rsidR="000E5027" w:rsidRPr="00413C0C">
        <w:rPr>
          <w:sz w:val="20"/>
          <w:szCs w:val="20"/>
        </w:rPr>
        <w:t>Страховая сумма: 10</w:t>
      </w:r>
      <w:r w:rsidR="000E5027">
        <w:rPr>
          <w:sz w:val="20"/>
          <w:szCs w:val="20"/>
        </w:rPr>
        <w:t> </w:t>
      </w:r>
      <w:r w:rsidR="000E5027"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>/177/0</w:t>
      </w:r>
      <w:r w:rsidR="000E5027">
        <w:rPr>
          <w:sz w:val="20"/>
          <w:szCs w:val="20"/>
        </w:rPr>
        <w:t>13954</w:t>
      </w:r>
      <w:r w:rsidR="000E5027" w:rsidRPr="00413C0C">
        <w:rPr>
          <w:sz w:val="20"/>
          <w:szCs w:val="20"/>
        </w:rPr>
        <w:t xml:space="preserve">. Срок действия с </w:t>
      </w:r>
      <w:r w:rsidR="000E5027">
        <w:rPr>
          <w:sz w:val="20"/>
          <w:szCs w:val="20"/>
        </w:rPr>
        <w:t>05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2</w:t>
      </w:r>
      <w:r w:rsidR="000E5027" w:rsidRPr="00413C0C">
        <w:rPr>
          <w:sz w:val="20"/>
          <w:szCs w:val="20"/>
        </w:rPr>
        <w:t xml:space="preserve"> по </w:t>
      </w:r>
      <w:r w:rsidR="000E5027">
        <w:rPr>
          <w:sz w:val="20"/>
          <w:szCs w:val="20"/>
        </w:rPr>
        <w:t>04</w:t>
      </w:r>
      <w:r w:rsidR="000E5027" w:rsidRPr="00413C0C">
        <w:rPr>
          <w:sz w:val="20"/>
          <w:szCs w:val="20"/>
        </w:rPr>
        <w:t>.</w:t>
      </w:r>
      <w:r w:rsidR="000E5027">
        <w:rPr>
          <w:sz w:val="20"/>
          <w:szCs w:val="20"/>
        </w:rPr>
        <w:t>09</w:t>
      </w:r>
      <w:r w:rsidR="000E5027" w:rsidRPr="00413C0C">
        <w:rPr>
          <w:sz w:val="20"/>
          <w:szCs w:val="20"/>
        </w:rPr>
        <w:t>.202</w:t>
      </w:r>
      <w:r w:rsidR="000E5027">
        <w:rPr>
          <w:sz w:val="20"/>
          <w:szCs w:val="20"/>
        </w:rPr>
        <w:t>3</w:t>
      </w:r>
    </w:p>
    <w:p w14:paraId="1C1404DC" w14:textId="77777777" w:rsidR="00CF06AB" w:rsidRDefault="00CF06AB" w:rsidP="00CF06AB">
      <w:pPr>
        <w:jc w:val="both"/>
        <w:rPr>
          <w:sz w:val="20"/>
          <w:szCs w:val="20"/>
        </w:rPr>
      </w:pPr>
    </w:p>
    <w:p w14:paraId="470B2D7C" w14:textId="3CAAD295" w:rsidR="00CF06AB" w:rsidRDefault="00CF06AB" w:rsidP="00CF06AB">
      <w:pPr>
        <w:rPr>
          <w:b/>
          <w:noProof/>
        </w:rPr>
      </w:pPr>
      <w:r w:rsidRPr="006F17FA">
        <w:rPr>
          <w:b/>
        </w:rPr>
        <w:t xml:space="preserve">Дата вступления в </w:t>
      </w:r>
      <w:r w:rsidR="0099237A">
        <w:rPr>
          <w:b/>
        </w:rPr>
        <w:t xml:space="preserve">08.02.2023г; </w:t>
      </w:r>
      <w:r w:rsidR="0099237A" w:rsidRPr="006F17FA">
        <w:rPr>
          <w:b/>
        </w:rPr>
        <w:t>Протокол</w:t>
      </w:r>
      <w:r w:rsidR="0099237A">
        <w:rPr>
          <w:b/>
          <w:noProof/>
        </w:rPr>
        <w:t xml:space="preserve"> СГ № 7-СГ/2023 от 08.02.2023г.</w:t>
      </w:r>
    </w:p>
    <w:p w14:paraId="46506A54" w14:textId="745461B5" w:rsidR="00CF06AB" w:rsidRPr="006F17FA" w:rsidRDefault="00CF06AB" w:rsidP="00CF06AB"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 w:rsidR="00962EB4">
        <w:rPr>
          <w:b/>
        </w:rPr>
        <w:t xml:space="preserve"> 2197</w:t>
      </w:r>
      <w:r w:rsidR="00C347A3">
        <w:rPr>
          <w:b/>
        </w:rPr>
        <w:t>2</w:t>
      </w:r>
      <w:r w:rsidRPr="003D5574">
        <w:rPr>
          <w:b/>
        </w:rPr>
        <w:t>; Дата регистрации в Росреестре:</w:t>
      </w:r>
      <w:r w:rsidR="00962EB4">
        <w:rPr>
          <w:b/>
        </w:rPr>
        <w:t xml:space="preserve"> 09.02.2023</w:t>
      </w:r>
      <w:r>
        <w:rPr>
          <w:b/>
        </w:rPr>
        <w:t>.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121A9" w14:textId="6206CAA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75EF2736" w14:textId="54DE0CA1" w:rsidR="00FE0AF7" w:rsidRPr="006F17FA" w:rsidRDefault="00FE0AF7" w:rsidP="00A001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6CBCE037" w14:textId="77777777" w:rsidR="00372DDD" w:rsidRPr="006F17FA" w:rsidRDefault="00372DDD" w:rsidP="002E135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77777777" w:rsidR="006000B0" w:rsidRPr="006F17FA" w:rsidRDefault="006000B0"/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0FDB19E9" w:rsidR="003227DE" w:rsidRPr="006F17FA" w:rsidRDefault="00604550">
      <w:r w:rsidRPr="006F17FA">
        <w:rPr>
          <w:b/>
        </w:rPr>
        <w:t xml:space="preserve">Эл. почта: </w:t>
      </w:r>
      <w:r w:rsidR="00776467" w:rsidRPr="006F17FA">
        <w:t>olo014@gmail.com</w:t>
      </w:r>
    </w:p>
    <w:p w14:paraId="34FACC75" w14:textId="670B8C6A" w:rsidR="00604E78" w:rsidRPr="006F17FA" w:rsidRDefault="00C94F58" w:rsidP="003962A7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35732" w:rsidRPr="006F17FA">
        <w:t>199</w:t>
      </w:r>
      <w:r w:rsidR="00002017" w:rsidRPr="006F17FA">
        <w:t>406, г. Санкт-Петербург, а/я 89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121B2D" w:rsidRPr="006F17FA" w14:paraId="60F3B6B1" w14:textId="77777777" w:rsidTr="00121B2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9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0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5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6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199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77777777" w:rsidR="00FE0AF7" w:rsidRPr="006F17FA" w:rsidRDefault="00FE0AF7" w:rsidP="00FE0AF7">
            <w:pPr>
              <w:jc w:val="right"/>
            </w:pPr>
          </w:p>
        </w:tc>
      </w:tr>
      <w:tr w:rsidR="00C91F94" w:rsidRPr="006F17FA" w14:paraId="524F6646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B082" w14:textId="7E835CF6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0AFA8" w14:textId="77777777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332697B" w14:textId="0A4FAF01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56FFF" w14:textId="70143F38" w:rsidR="00C91F94" w:rsidRPr="006F17FA" w:rsidRDefault="00C91F94" w:rsidP="00C91F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65B16" w14:textId="54E28500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11F7B" w14:textId="11153808" w:rsidR="00C91F94" w:rsidRPr="006F17FA" w:rsidRDefault="00C91F94" w:rsidP="00C91F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165E9" w14:textId="77777777" w:rsidR="00C91F94" w:rsidRPr="006F17FA" w:rsidRDefault="00C91F94" w:rsidP="00C91F94">
            <w:pPr>
              <w:jc w:val="right"/>
            </w:pP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58D63CDF" w14:textId="77777777" w:rsid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7C6752DA" w14:textId="7BDE6C8C" w:rsidR="000B2844" w:rsidRPr="00F768D4" w:rsidRDefault="000B2844" w:rsidP="00F768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47/229145-Е от 28.09.2022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0615D348" w14:textId="77777777" w:rsidR="00C220F3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  <w:p w14:paraId="79EF9348" w14:textId="63FECE4A" w:rsidR="000B2844" w:rsidRPr="006F17FA" w:rsidRDefault="000B2844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376 от 02.09.2022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124C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124C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1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124C3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124C3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124C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124C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124C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124C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7BD3" w14:textId="546842D9" w:rsidR="002F2C78" w:rsidRPr="00262908" w:rsidRDefault="002F2C78" w:rsidP="00124C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6</w:t>
            </w:r>
            <w:r w:rsidR="00AB10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AB1059">
              <w:rPr>
                <w:sz w:val="20"/>
                <w:szCs w:val="20"/>
              </w:rPr>
              <w:t>110656</w:t>
            </w:r>
            <w:r>
              <w:rPr>
                <w:sz w:val="20"/>
                <w:szCs w:val="20"/>
              </w:rPr>
              <w:t>-</w:t>
            </w:r>
            <w:r w:rsidR="00AB105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2F2C78" w:rsidRPr="006F17FA" w14:paraId="41AFFC6B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EAE" w14:textId="5C45A331" w:rsidR="002F2C78" w:rsidRPr="00684103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2F2C78" w:rsidRPr="00684EB2" w14:paraId="686D206F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124C32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124C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D822F58" w14:textId="4332C0E7" w:rsidR="002F2C78" w:rsidRPr="00F0393B" w:rsidRDefault="002F2C78" w:rsidP="002F2C7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E29" w14:textId="3E2557B8" w:rsidR="00BE2E03" w:rsidRPr="005A08F5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AD26" w14:textId="09DEA1CB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"/>
        <w:gridCol w:w="2616"/>
        <w:gridCol w:w="960"/>
        <w:gridCol w:w="2359"/>
        <w:gridCol w:w="1480"/>
        <w:gridCol w:w="1262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60A">
              <w:rPr>
                <w:color w:val="000000"/>
                <w:sz w:val="20"/>
                <w:szCs w:val="20"/>
              </w:rPr>
              <w:t>33-</w:t>
            </w:r>
            <w:r w:rsidR="00646676" w:rsidRPr="0007360A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им. </w:t>
            </w:r>
            <w:r w:rsidR="00646676" w:rsidRPr="0007360A">
              <w:rPr>
                <w:color w:val="000000"/>
                <w:sz w:val="20"/>
                <w:szCs w:val="20"/>
              </w:rPr>
              <w:t xml:space="preserve">Н.И. </w:t>
            </w:r>
            <w:r w:rsidRPr="0007360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07360A" w:rsidRDefault="00646676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20</w:t>
            </w:r>
            <w:r w:rsidR="00E90BBF" w:rsidRPr="0007360A">
              <w:rPr>
                <w:sz w:val="20"/>
                <w:szCs w:val="20"/>
              </w:rPr>
              <w:t>.</w:t>
            </w:r>
            <w:r w:rsidRPr="0007360A">
              <w:rPr>
                <w:sz w:val="20"/>
                <w:szCs w:val="20"/>
              </w:rPr>
              <w:t>07</w:t>
            </w:r>
            <w:r w:rsidR="00E90BBF" w:rsidRPr="0007360A">
              <w:rPr>
                <w:sz w:val="20"/>
                <w:szCs w:val="20"/>
              </w:rPr>
              <w:t>.20</w:t>
            </w:r>
            <w:r w:rsidRPr="0007360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7777777" w:rsidR="0007360A" w:rsidRPr="006F17FA" w:rsidRDefault="0007360A" w:rsidP="0007360A">
            <w:pPr>
              <w:rPr>
                <w:color w:val="000000"/>
                <w:sz w:val="22"/>
                <w:szCs w:val="22"/>
              </w:rPr>
            </w:pP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77777777" w:rsidR="002A6C47" w:rsidRPr="006F17FA" w:rsidRDefault="002A6C47" w:rsidP="002A6C4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F3A482C" w14:textId="535DA0B4" w:rsidR="00B239EE" w:rsidRPr="006F17FA" w:rsidRDefault="00B239EE" w:rsidP="00230B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E8127D" w14:textId="4F94A52D" w:rsidR="007D7D45" w:rsidRPr="006F17FA" w:rsidRDefault="007D7D45" w:rsidP="005060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"/>
        <w:gridCol w:w="2815"/>
        <w:gridCol w:w="960"/>
        <w:gridCol w:w="1984"/>
        <w:gridCol w:w="1261"/>
        <w:gridCol w:w="1273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0CB1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AC52F" w14:textId="2441F278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D2F76" w:rsidRPr="006F17FA">
              <w:rPr>
                <w:color w:val="000000"/>
                <w:sz w:val="20"/>
                <w:szCs w:val="20"/>
              </w:rPr>
              <w:t>организаци</w:t>
            </w:r>
            <w:r w:rsidR="008D2F76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A60CB1" w:rsidRPr="006F17FA" w:rsidRDefault="00A60CB1" w:rsidP="00FE7D0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77777777" w:rsidR="00A60CB1" w:rsidRPr="006F17FA" w:rsidRDefault="00A60CB1" w:rsidP="00FE7D07">
            <w:pPr>
              <w:rPr>
                <w:color w:val="000000"/>
                <w:sz w:val="22"/>
                <w:szCs w:val="22"/>
              </w:rPr>
            </w:pPr>
          </w:p>
        </w:tc>
      </w:tr>
      <w:tr w:rsidR="00A60CB1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A60CB1" w:rsidRPr="006F17FA" w:rsidRDefault="00A60CB1" w:rsidP="00A60CB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77777777" w:rsidR="00A60CB1" w:rsidRPr="006F17FA" w:rsidRDefault="00A60CB1" w:rsidP="00A60CB1">
            <w:pPr>
              <w:rPr>
                <w:color w:val="000000"/>
                <w:sz w:val="22"/>
                <w:szCs w:val="22"/>
              </w:rPr>
            </w:pPr>
          </w:p>
        </w:tc>
      </w:tr>
      <w:tr w:rsidR="001948C2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55589F94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1948C2" w:rsidRPr="006F17FA" w:rsidRDefault="007714E3" w:rsidP="00A60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45BAC330" w:rsidR="001948C2" w:rsidRPr="006F17FA" w:rsidRDefault="007714E3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7777777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77777777" w:rsidR="001948C2" w:rsidRPr="006F17FA" w:rsidRDefault="001948C2" w:rsidP="00A60CB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1EA3F518" w14:textId="4E41DCF8" w:rsidR="001948C2" w:rsidRPr="006F17FA" w:rsidRDefault="001948C2" w:rsidP="00EF32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490103E6" w14:textId="3F26D207" w:rsidR="00D47275" w:rsidRPr="006F17FA" w:rsidRDefault="00D47275" w:rsidP="007456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77777777" w:rsidR="00BD38BE" w:rsidRPr="00BD38BE" w:rsidRDefault="00BD38BE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5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1A37CD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1A37CD" w:rsidRPr="006F17FA" w:rsidRDefault="001A37CD" w:rsidP="001A37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076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77777777" w:rsidR="001A37CD" w:rsidRPr="006F17FA" w:rsidRDefault="001A37CD">
            <w:pPr>
              <w:jc w:val="right"/>
            </w:pPr>
          </w:p>
        </w:tc>
      </w:tr>
      <w:tr w:rsidR="001A37CD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7C4B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77777777" w:rsidR="001A37CD" w:rsidRPr="006F17FA" w:rsidRDefault="001A37CD">
            <w:pPr>
              <w:jc w:val="right"/>
            </w:pPr>
          </w:p>
        </w:tc>
      </w:tr>
      <w:tr w:rsidR="00D36985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215E04A" w14:textId="61BCA83A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D36985" w:rsidRPr="006F17FA" w:rsidRDefault="00D36985" w:rsidP="006B503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4F09A3C6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7777777" w:rsidR="00D36985" w:rsidRPr="006F17FA" w:rsidRDefault="00D36985">
            <w:pPr>
              <w:jc w:val="right"/>
            </w:pPr>
          </w:p>
        </w:tc>
      </w:tr>
      <w:tr w:rsidR="00D36985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AD4" w14:textId="061ED2D9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D36985" w:rsidRPr="006F17FA" w:rsidRDefault="00D36985" w:rsidP="00D3698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DCB068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77777777" w:rsidR="00D36985" w:rsidRPr="006F17FA" w:rsidRDefault="00D36985">
            <w:pPr>
              <w:jc w:val="right"/>
            </w:pPr>
          </w:p>
        </w:tc>
      </w:tr>
      <w:tr w:rsidR="000266F5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8868B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4080B4A" w14:textId="6F6BD2D9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0266F5" w:rsidRPr="006F17FA" w:rsidRDefault="000266F5" w:rsidP="000266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10685895" w:rsidR="000266F5" w:rsidRPr="006F17FA" w:rsidRDefault="004F1F9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77777777" w:rsidR="000266F5" w:rsidRPr="006F17FA" w:rsidRDefault="000266F5" w:rsidP="000266F5">
            <w:pPr>
              <w:jc w:val="right"/>
            </w:pPr>
          </w:p>
        </w:tc>
      </w:tr>
      <w:tr w:rsidR="004F1F95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4F1F95" w:rsidRPr="006F17FA" w:rsidRDefault="004F1F95" w:rsidP="004F1F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7DA5B3EB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58F44C49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77777777" w:rsidR="004F1F95" w:rsidRPr="006F17FA" w:rsidRDefault="004F1F95" w:rsidP="004F1F95">
            <w:pPr>
              <w:jc w:val="right"/>
            </w:pP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E635F5A" w14:textId="3E90B7EA" w:rsidR="00D35A08" w:rsidRPr="006F17FA" w:rsidRDefault="00D35A08" w:rsidP="005B2E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33D03632" w14:textId="5DBC8D2F" w:rsidR="00795C24" w:rsidRPr="006F17FA" w:rsidRDefault="00795C24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4 от 14.07.2022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2147B70A" w:rsidR="00B74B9A" w:rsidRDefault="00B74B9A"/>
    <w:p w14:paraId="28F5A5AC" w14:textId="2416AA52" w:rsidR="00A61FC7" w:rsidRPr="008162B9" w:rsidRDefault="00A61FC7" w:rsidP="00A61FC7">
      <w:pPr>
        <w:rPr>
          <w:b/>
          <w:sz w:val="28"/>
        </w:rPr>
      </w:pPr>
      <w:r>
        <w:rPr>
          <w:b/>
          <w:sz w:val="28"/>
          <w:highlight w:val="yellow"/>
        </w:rPr>
        <w:t>Жаноков Аслан Каральбиевич</w:t>
      </w:r>
    </w:p>
    <w:p w14:paraId="72E173CD" w14:textId="24632E60" w:rsidR="00A61FC7" w:rsidRPr="00D565FD" w:rsidRDefault="00A61FC7" w:rsidP="00A61FC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5488B">
        <w:t>12.</w:t>
      </w:r>
      <w:r>
        <w:t>03</w:t>
      </w:r>
      <w:r w:rsidRPr="00551A8A">
        <w:t>.19</w:t>
      </w:r>
      <w:r w:rsidR="00B5488B">
        <w:t>70</w:t>
      </w:r>
      <w:r>
        <w:t xml:space="preserve">/ </w:t>
      </w:r>
      <w:r w:rsidRPr="00BB69E3">
        <w:t xml:space="preserve">г. </w:t>
      </w:r>
      <w:r w:rsidR="00B5488B">
        <w:t>Нальчик</w:t>
      </w:r>
    </w:p>
    <w:p w14:paraId="4E2461C7" w14:textId="029EA309" w:rsidR="00A61FC7" w:rsidRPr="00551A8A" w:rsidRDefault="00A61FC7" w:rsidP="00A61FC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6" w:history="1"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lan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0@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mbler</w:t>
        </w:r>
        <w:r w:rsidR="00B13255" w:rsidRPr="00B13255">
          <w:rPr>
            <w:rStyle w:val="a4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="00B13255" w:rsidRPr="00B13255">
          <w:rPr>
            <w:rStyle w:val="a4"/>
            <w:color w:val="000000" w:themeColor="text1"/>
            <w:u w:val="none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u</w:t>
        </w:r>
      </w:hyperlink>
      <w:r w:rsidR="00B13255">
        <w:t xml:space="preserve">, </w:t>
      </w:r>
      <w:r w:rsidR="00B13255">
        <w:rPr>
          <w:lang w:val="en-US"/>
        </w:rPr>
        <w:t>zhanokov</w:t>
      </w:r>
      <w:r w:rsidR="00B13255" w:rsidRPr="00B13255">
        <w:t>.</w:t>
      </w:r>
      <w:r w:rsidR="00B13255">
        <w:rPr>
          <w:lang w:val="en-US"/>
        </w:rPr>
        <w:t>as</w:t>
      </w:r>
      <w:r w:rsidR="00B13255" w:rsidRPr="00B13255">
        <w:t>@</w:t>
      </w:r>
      <w:r w:rsidR="00B13255">
        <w:rPr>
          <w:lang w:val="en-US"/>
        </w:rPr>
        <w:t>gmail</w:t>
      </w:r>
      <w:r w:rsidR="00B13255" w:rsidRPr="00B13255">
        <w:t>.</w:t>
      </w:r>
      <w:r w:rsidR="00B13255">
        <w:rPr>
          <w:lang w:val="en-US"/>
        </w:rPr>
        <w:t>com</w:t>
      </w:r>
      <w:r>
        <w:tab/>
      </w:r>
    </w:p>
    <w:p w14:paraId="64C7F51E" w14:textId="1AC12258" w:rsidR="00A61FC7" w:rsidRPr="009C18D8" w:rsidRDefault="00A61FC7" w:rsidP="00A61FC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C16CEB" w:rsidRPr="00C16CEB">
        <w:rPr>
          <w:bCs/>
        </w:rPr>
        <w:t>360051</w:t>
      </w:r>
      <w:r>
        <w:rPr>
          <w:bCs/>
        </w:rPr>
        <w:t xml:space="preserve">, </w:t>
      </w:r>
      <w:r w:rsidRPr="00091B66">
        <w:t xml:space="preserve">г. </w:t>
      </w:r>
      <w:r w:rsidR="00C16CEB">
        <w:t>Нальчик</w:t>
      </w:r>
      <w:r>
        <w:rPr>
          <w:bCs/>
        </w:rPr>
        <w:t xml:space="preserve">, </w:t>
      </w:r>
      <w:r w:rsidR="00C16CEB">
        <w:rPr>
          <w:bCs/>
        </w:rPr>
        <w:t>пр-т</w:t>
      </w:r>
      <w:r>
        <w:rPr>
          <w:bCs/>
        </w:rPr>
        <w:t xml:space="preserve"> </w:t>
      </w:r>
      <w:r w:rsidR="00C16CEB">
        <w:rPr>
          <w:bCs/>
        </w:rPr>
        <w:t>Ленина</w:t>
      </w:r>
      <w:r>
        <w:rPr>
          <w:bCs/>
        </w:rPr>
        <w:t xml:space="preserve">, д. </w:t>
      </w:r>
      <w:r w:rsidR="00C16CEB">
        <w:rPr>
          <w:bCs/>
        </w:rPr>
        <w:t>57</w:t>
      </w:r>
      <w:r>
        <w:rPr>
          <w:bCs/>
        </w:rPr>
        <w:t xml:space="preserve">, </w:t>
      </w:r>
      <w:r w:rsidR="00C16CEB">
        <w:rPr>
          <w:bCs/>
        </w:rPr>
        <w:t>оф</w:t>
      </w:r>
      <w:r>
        <w:rPr>
          <w:bCs/>
        </w:rPr>
        <w:t xml:space="preserve">. </w:t>
      </w:r>
      <w:r w:rsidR="00C16CEB">
        <w:rPr>
          <w:bCs/>
        </w:rPr>
        <w:t>22</w:t>
      </w:r>
    </w:p>
    <w:p w14:paraId="66137A54" w14:textId="77777777" w:rsidR="00A61FC7" w:rsidRPr="00551A8A" w:rsidRDefault="00A61FC7" w:rsidP="00A61FC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48E114" w14:textId="77777777" w:rsidR="00A61FC7" w:rsidRPr="00551A8A" w:rsidRDefault="00A61FC7" w:rsidP="00A61FC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EF79B5" w14:textId="77777777" w:rsidR="00A61FC7" w:rsidRPr="006F17FA" w:rsidRDefault="00A61FC7" w:rsidP="00A61FC7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61FC7" w:rsidRPr="006F17FA" w14:paraId="14668548" w14:textId="77777777" w:rsidTr="005D010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1CEC7E" w14:textId="77777777" w:rsidR="00A61FC7" w:rsidRPr="006F17FA" w:rsidRDefault="00A61FC7" w:rsidP="005D01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99283" w14:textId="24EB48DB" w:rsidR="00A61FC7" w:rsidRPr="000B473C" w:rsidRDefault="00A61FC7" w:rsidP="005D01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B473C">
              <w:rPr>
                <w:color w:val="000000"/>
                <w:sz w:val="20"/>
                <w:szCs w:val="20"/>
                <w:lang w:val="en-US"/>
              </w:rPr>
              <w:t>71306544702</w:t>
            </w:r>
          </w:p>
        </w:tc>
      </w:tr>
    </w:tbl>
    <w:p w14:paraId="3C13DEE4" w14:textId="77777777" w:rsidR="00A61FC7" w:rsidRPr="006F17FA" w:rsidRDefault="00A61FC7" w:rsidP="00A61FC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A61FC7" w:rsidRPr="006F17FA" w14:paraId="4AEA0349" w14:textId="77777777" w:rsidTr="005D010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5AB275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D2657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34D0C4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39BE1B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3ECF8C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D2179" w14:textId="77777777" w:rsidR="00A61FC7" w:rsidRPr="006F17FA" w:rsidRDefault="00A61FC7" w:rsidP="005D01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1FC7" w:rsidRPr="006F17FA" w14:paraId="27F86E85" w14:textId="77777777" w:rsidTr="005D010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DC2D9" w14:textId="40B43F63" w:rsidR="00A61FC7" w:rsidRDefault="00A61FC7" w:rsidP="005D01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79763B">
              <w:rPr>
                <w:color w:val="000000"/>
                <w:sz w:val="19"/>
                <w:szCs w:val="19"/>
                <w:shd w:val="clear" w:color="auto" w:fill="FFFFFF"/>
              </w:rPr>
              <w:t>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8A785" w14:textId="36A0745C" w:rsidR="00A61FC7" w:rsidRDefault="0079763B" w:rsidP="005D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бардино-Балкарский</w:t>
            </w:r>
            <w:r w:rsidR="00A61FC7" w:rsidRPr="006F17FA">
              <w:rPr>
                <w:color w:val="000000"/>
                <w:sz w:val="20"/>
                <w:szCs w:val="20"/>
              </w:rPr>
              <w:t xml:space="preserve"> государственный университет г.</w:t>
            </w:r>
            <w:r>
              <w:rPr>
                <w:color w:val="000000"/>
                <w:sz w:val="20"/>
                <w:szCs w:val="20"/>
              </w:rPr>
              <w:t xml:space="preserve"> Нальчи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F64FF" w14:textId="031132BE" w:rsidR="00A61FC7" w:rsidRDefault="0079763B" w:rsidP="005D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 w:rsidR="00771569">
              <w:rPr>
                <w:color w:val="000000"/>
                <w:sz w:val="20"/>
                <w:szCs w:val="20"/>
              </w:rPr>
              <w:t>06</w:t>
            </w:r>
            <w:r w:rsidR="00A61FC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25D49" w14:textId="77777777" w:rsidR="00A61FC7" w:rsidRDefault="00A61FC7" w:rsidP="005D01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17A68" w14:textId="77777777" w:rsidR="00A61FC7" w:rsidRDefault="00A61FC7" w:rsidP="005D010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1CD29" w14:textId="77D5A595" w:rsidR="00A61FC7" w:rsidRDefault="00A61FC7" w:rsidP="005D010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38A7F7" w14:textId="77777777" w:rsidR="00A61FC7" w:rsidRDefault="00A61FC7" w:rsidP="00A61FC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61FC7" w:rsidRPr="006F17FA" w14:paraId="6A44E0A1" w14:textId="77777777" w:rsidTr="005D010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892B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19AE" w14:textId="77777777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61FC7" w:rsidRPr="006F17FA" w14:paraId="1A69DF9D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7812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6D8" w14:textId="77777777" w:rsidR="00A61FC7" w:rsidRPr="00BC0192" w:rsidRDefault="00A61FC7" w:rsidP="005D010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0E3B37E" w14:textId="77777777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</w:p>
        </w:tc>
      </w:tr>
      <w:tr w:rsidR="00A61FC7" w:rsidRPr="006F17FA" w14:paraId="1D3EEFAD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0A8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6D5" w14:textId="3DAFE989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67D9A">
              <w:rPr>
                <w:sz w:val="20"/>
                <w:szCs w:val="20"/>
              </w:rPr>
              <w:t>2</w:t>
            </w:r>
            <w:r w:rsidR="0042134F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42134F">
              <w:rPr>
                <w:sz w:val="20"/>
                <w:szCs w:val="20"/>
              </w:rPr>
              <w:t>0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2134F">
              <w:rPr>
                <w:sz w:val="20"/>
                <w:szCs w:val="20"/>
              </w:rPr>
              <w:t>3</w:t>
            </w:r>
          </w:p>
          <w:p w14:paraId="3A0CEF23" w14:textId="780FFF1F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42134F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61FC7" w:rsidRPr="006F17FA" w14:paraId="5C178F30" w14:textId="77777777" w:rsidTr="005D01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9126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1559" w14:textId="6D3876A4" w:rsidR="00A61FC7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67D9A">
              <w:rPr>
                <w:sz w:val="20"/>
                <w:szCs w:val="20"/>
              </w:rPr>
              <w:t>5095</w:t>
            </w:r>
            <w:r>
              <w:rPr>
                <w:sz w:val="20"/>
                <w:szCs w:val="20"/>
              </w:rPr>
              <w:t xml:space="preserve"> от </w:t>
            </w:r>
            <w:r w:rsidR="00A67D9A" w:rsidRPr="00A67D9A">
              <w:rPr>
                <w:sz w:val="20"/>
                <w:szCs w:val="20"/>
              </w:rPr>
              <w:t>23.11.2022</w:t>
            </w:r>
          </w:p>
          <w:p w14:paraId="13DE0087" w14:textId="419CD9BB" w:rsidR="00A61FC7" w:rsidRPr="00DC66A2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67D9A">
              <w:rPr>
                <w:sz w:val="20"/>
                <w:szCs w:val="20"/>
              </w:rPr>
              <w:t>9256</w:t>
            </w:r>
          </w:p>
          <w:p w14:paraId="46C704FF" w14:textId="77777777" w:rsidR="00A61FC7" w:rsidRPr="006F17FA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61FC7" w:rsidRPr="006F17FA" w14:paraId="4250EEFB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1B80" w14:textId="77777777" w:rsidR="00A61FC7" w:rsidRPr="005A08F5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C907" w14:textId="5506607C" w:rsidR="00A61FC7" w:rsidRPr="00DC66A2" w:rsidRDefault="00A61FC7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</w:t>
            </w:r>
            <w:r w:rsidR="00A67D9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/</w:t>
            </w:r>
            <w:r w:rsidR="00A67D9A">
              <w:rPr>
                <w:sz w:val="20"/>
                <w:szCs w:val="20"/>
              </w:rPr>
              <w:t>22374</w:t>
            </w:r>
            <w:r>
              <w:rPr>
                <w:sz w:val="20"/>
                <w:szCs w:val="20"/>
              </w:rPr>
              <w:t>-Е от 2</w:t>
            </w:r>
            <w:r w:rsidR="00A67D9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A67D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A67D9A">
              <w:rPr>
                <w:sz w:val="20"/>
                <w:szCs w:val="20"/>
              </w:rPr>
              <w:t>2</w:t>
            </w:r>
          </w:p>
        </w:tc>
      </w:tr>
      <w:tr w:rsidR="00A61FC7" w:rsidRPr="006F17FA" w14:paraId="5E81496A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DA11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6E40" w14:textId="68FA2A8D" w:rsidR="00A61FC7" w:rsidRPr="009A5390" w:rsidRDefault="00B75156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11933 от 17.03.2023</w:t>
            </w:r>
          </w:p>
        </w:tc>
      </w:tr>
      <w:tr w:rsidR="00A61FC7" w:rsidRPr="00684EB2" w14:paraId="392726C1" w14:textId="77777777" w:rsidTr="005D01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623E" w14:textId="77777777" w:rsidR="00A61FC7" w:rsidRPr="006F17FA" w:rsidRDefault="00A61FC7" w:rsidP="005D01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C3A" w14:textId="2BD2BC4F" w:rsidR="00A61FC7" w:rsidRPr="004F7AD3" w:rsidRDefault="00B75156" w:rsidP="005D01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42134F">
              <w:rPr>
                <w:sz w:val="20"/>
                <w:szCs w:val="20"/>
                <w:lang w:val="en-US"/>
              </w:rPr>
              <w:t>T</w:t>
            </w:r>
            <w:r w:rsidR="00A61FC7">
              <w:rPr>
                <w:sz w:val="20"/>
                <w:szCs w:val="20"/>
              </w:rPr>
              <w:t xml:space="preserve">-V № </w:t>
            </w:r>
            <w:r>
              <w:rPr>
                <w:sz w:val="20"/>
                <w:szCs w:val="20"/>
              </w:rPr>
              <w:t>3068417</w:t>
            </w:r>
            <w:r w:rsidR="00A61FC7">
              <w:rPr>
                <w:sz w:val="20"/>
                <w:szCs w:val="20"/>
                <w:lang w:val="en-US"/>
              </w:rPr>
              <w:t xml:space="preserve"> </w:t>
            </w:r>
            <w:r w:rsidR="00A61FC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A61FC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89</w:t>
            </w:r>
          </w:p>
        </w:tc>
      </w:tr>
    </w:tbl>
    <w:p w14:paraId="2E06935B" w14:textId="75A65D15" w:rsidR="00A61FC7" w:rsidRDefault="00A61FC7" w:rsidP="00A61FC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B473C" w:rsidRPr="00413C0C">
        <w:rPr>
          <w:bCs/>
          <w:sz w:val="20"/>
          <w:szCs w:val="20"/>
        </w:rPr>
        <w:t>ООО «</w:t>
      </w:r>
      <w:r w:rsidR="000B473C">
        <w:rPr>
          <w:bCs/>
          <w:sz w:val="20"/>
          <w:szCs w:val="20"/>
        </w:rPr>
        <w:t>Британский страховой дом</w:t>
      </w:r>
      <w:r w:rsidR="000B473C" w:rsidRPr="00413C0C">
        <w:rPr>
          <w:bCs/>
          <w:sz w:val="20"/>
          <w:szCs w:val="20"/>
        </w:rPr>
        <w:t>», 1</w:t>
      </w:r>
      <w:r w:rsidR="000B473C">
        <w:rPr>
          <w:bCs/>
          <w:sz w:val="20"/>
          <w:szCs w:val="20"/>
        </w:rPr>
        <w:t>97350</w:t>
      </w:r>
      <w:r w:rsidR="000B473C" w:rsidRPr="00413C0C">
        <w:rPr>
          <w:bCs/>
          <w:sz w:val="20"/>
          <w:szCs w:val="20"/>
        </w:rPr>
        <w:t xml:space="preserve">, г. </w:t>
      </w:r>
      <w:r w:rsidR="000B473C">
        <w:rPr>
          <w:bCs/>
          <w:sz w:val="20"/>
          <w:szCs w:val="20"/>
        </w:rPr>
        <w:t>Санкт-Петербург</w:t>
      </w:r>
      <w:r w:rsidR="000B473C" w:rsidRPr="00413C0C">
        <w:rPr>
          <w:bCs/>
          <w:sz w:val="20"/>
          <w:szCs w:val="20"/>
        </w:rPr>
        <w:t xml:space="preserve">, </w:t>
      </w:r>
      <w:r w:rsidR="000B473C">
        <w:rPr>
          <w:bCs/>
          <w:sz w:val="20"/>
          <w:szCs w:val="20"/>
        </w:rPr>
        <w:t>ул. Л. Зверевой</w:t>
      </w:r>
      <w:r w:rsidR="000B473C" w:rsidRPr="00413C0C">
        <w:rPr>
          <w:bCs/>
          <w:sz w:val="20"/>
          <w:szCs w:val="20"/>
        </w:rPr>
        <w:t xml:space="preserve">, д. </w:t>
      </w:r>
      <w:r w:rsidR="000B473C">
        <w:rPr>
          <w:bCs/>
          <w:sz w:val="20"/>
          <w:szCs w:val="20"/>
        </w:rPr>
        <w:t>5</w:t>
      </w:r>
      <w:r w:rsidR="000B473C" w:rsidRPr="00413C0C">
        <w:rPr>
          <w:bCs/>
          <w:sz w:val="20"/>
          <w:szCs w:val="20"/>
        </w:rPr>
        <w:t>/1</w:t>
      </w:r>
      <w:r w:rsidR="000B473C">
        <w:rPr>
          <w:bCs/>
          <w:sz w:val="20"/>
          <w:szCs w:val="20"/>
        </w:rPr>
        <w:t>, кв. 101</w:t>
      </w:r>
      <w:r w:rsidR="000B473C" w:rsidRPr="00413C0C">
        <w:rPr>
          <w:bCs/>
          <w:sz w:val="20"/>
          <w:szCs w:val="20"/>
        </w:rPr>
        <w:t>.</w:t>
      </w:r>
      <w:r w:rsidR="000B473C">
        <w:rPr>
          <w:bCs/>
          <w:sz w:val="20"/>
          <w:szCs w:val="20"/>
        </w:rPr>
        <w:t xml:space="preserve"> </w:t>
      </w:r>
      <w:r w:rsidR="000B473C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0B473C">
        <w:rPr>
          <w:sz w:val="20"/>
          <w:szCs w:val="20"/>
        </w:rPr>
        <w:t>799</w:t>
      </w:r>
      <w:r w:rsidR="000B473C" w:rsidRPr="00413C0C">
        <w:rPr>
          <w:sz w:val="20"/>
          <w:szCs w:val="20"/>
        </w:rPr>
        <w:t xml:space="preserve"> от 2</w:t>
      </w:r>
      <w:r w:rsidR="000B473C">
        <w:rPr>
          <w:sz w:val="20"/>
          <w:szCs w:val="20"/>
        </w:rPr>
        <w:t>6</w:t>
      </w:r>
      <w:r w:rsidR="000B473C" w:rsidRPr="00413C0C">
        <w:rPr>
          <w:sz w:val="20"/>
          <w:szCs w:val="20"/>
        </w:rPr>
        <w:t>.1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1</w:t>
      </w:r>
      <w:r w:rsidR="000B473C">
        <w:rPr>
          <w:sz w:val="20"/>
          <w:szCs w:val="20"/>
        </w:rPr>
        <w:t>9</w:t>
      </w:r>
      <w:r w:rsidR="000B473C" w:rsidRPr="00413C0C">
        <w:rPr>
          <w:sz w:val="20"/>
          <w:szCs w:val="20"/>
        </w:rPr>
        <w:t xml:space="preserve">. Договор </w:t>
      </w:r>
      <w:r w:rsidR="000B473C">
        <w:rPr>
          <w:sz w:val="20"/>
          <w:szCs w:val="20"/>
        </w:rPr>
        <w:t xml:space="preserve">ОАУ </w:t>
      </w:r>
      <w:r w:rsidR="000B473C" w:rsidRPr="00413C0C">
        <w:rPr>
          <w:sz w:val="20"/>
          <w:szCs w:val="20"/>
        </w:rPr>
        <w:t>№</w:t>
      </w:r>
      <w:r w:rsidR="000B473C">
        <w:rPr>
          <w:sz w:val="20"/>
          <w:szCs w:val="20"/>
        </w:rPr>
        <w:t xml:space="preserve"> 888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700</w:t>
      </w:r>
      <w:r w:rsidR="000B473C" w:rsidRPr="00413C0C">
        <w:rPr>
          <w:sz w:val="20"/>
          <w:szCs w:val="20"/>
        </w:rPr>
        <w:t>/</w:t>
      </w:r>
      <w:r w:rsidR="000B473C">
        <w:rPr>
          <w:sz w:val="20"/>
          <w:szCs w:val="20"/>
        </w:rPr>
        <w:t>23</w:t>
      </w:r>
      <w:r w:rsidR="000B473C" w:rsidRPr="00413C0C">
        <w:rPr>
          <w:sz w:val="20"/>
          <w:szCs w:val="20"/>
        </w:rPr>
        <w:t xml:space="preserve">. Срок действия с </w:t>
      </w:r>
      <w:r w:rsidR="000B473C">
        <w:rPr>
          <w:sz w:val="20"/>
          <w:szCs w:val="20"/>
        </w:rPr>
        <w:t>1</w:t>
      </w:r>
      <w:r w:rsidR="00B32E5A">
        <w:rPr>
          <w:sz w:val="20"/>
          <w:szCs w:val="20"/>
        </w:rPr>
        <w:t>4</w:t>
      </w:r>
      <w:r w:rsidR="000B473C" w:rsidRPr="00413C0C">
        <w:rPr>
          <w:sz w:val="20"/>
          <w:szCs w:val="20"/>
        </w:rPr>
        <w:t>.0</w:t>
      </w:r>
      <w:r w:rsidR="000B473C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 xml:space="preserve"> по </w:t>
      </w:r>
      <w:r w:rsidR="00B32E5A">
        <w:rPr>
          <w:sz w:val="20"/>
          <w:szCs w:val="20"/>
        </w:rPr>
        <w:t>1</w:t>
      </w:r>
      <w:r w:rsidR="000B473C">
        <w:rPr>
          <w:sz w:val="20"/>
          <w:szCs w:val="20"/>
        </w:rPr>
        <w:t>3</w:t>
      </w:r>
      <w:r w:rsidR="000B473C" w:rsidRPr="00413C0C">
        <w:rPr>
          <w:sz w:val="20"/>
          <w:szCs w:val="20"/>
        </w:rPr>
        <w:t>.0</w:t>
      </w:r>
      <w:r w:rsidR="00B32E5A">
        <w:rPr>
          <w:sz w:val="20"/>
          <w:szCs w:val="20"/>
        </w:rPr>
        <w:t>2</w:t>
      </w:r>
      <w:r w:rsidR="000B473C" w:rsidRPr="00413C0C">
        <w:rPr>
          <w:sz w:val="20"/>
          <w:szCs w:val="20"/>
        </w:rPr>
        <w:t>.202</w:t>
      </w:r>
      <w:r w:rsidR="000B473C">
        <w:rPr>
          <w:sz w:val="20"/>
          <w:szCs w:val="20"/>
        </w:rPr>
        <w:t>4</w:t>
      </w:r>
    </w:p>
    <w:p w14:paraId="4D4FCA59" w14:textId="77777777" w:rsidR="00A61FC7" w:rsidRPr="00413C0C" w:rsidRDefault="00A61FC7" w:rsidP="00A61FC7">
      <w:pPr>
        <w:jc w:val="both"/>
        <w:rPr>
          <w:sz w:val="20"/>
          <w:szCs w:val="20"/>
        </w:rPr>
      </w:pPr>
    </w:p>
    <w:p w14:paraId="09128C55" w14:textId="686EA9A8" w:rsidR="00A61FC7" w:rsidRDefault="00A61FC7" w:rsidP="00A61FC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B145B8">
        <w:rPr>
          <w:b/>
          <w:noProof/>
        </w:rPr>
        <w:t>7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B145B8">
        <w:rPr>
          <w:b/>
          <w:noProof/>
        </w:rPr>
        <w:t>4</w:t>
      </w:r>
      <w:r>
        <w:rPr>
          <w:b/>
          <w:noProof/>
        </w:rPr>
        <w:t>-СГ/2023 от 1</w:t>
      </w:r>
      <w:r w:rsidR="00B145B8">
        <w:rPr>
          <w:b/>
          <w:noProof/>
        </w:rPr>
        <w:t>7</w:t>
      </w:r>
      <w:r>
        <w:rPr>
          <w:b/>
          <w:noProof/>
        </w:rPr>
        <w:t>.03.2023г.</w:t>
      </w:r>
    </w:p>
    <w:p w14:paraId="5745B9CC" w14:textId="232D788E" w:rsidR="00A61FC7" w:rsidRDefault="00A61FC7" w:rsidP="00A61FC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0EC006A6" w14:textId="77777777" w:rsidR="00A61FC7" w:rsidRPr="006F17FA" w:rsidRDefault="00A61FC7" w:rsidP="00A61FC7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F818EB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77777777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A72B" w14:textId="29216ECD" w:rsidR="00A71F3D" w:rsidRPr="005A08F5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71F3D" w:rsidRPr="006F17FA" w14:paraId="0BD7826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BCAA" w14:textId="7AF7E446" w:rsidR="00A71F3D" w:rsidRPr="00684103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A71F3D" w:rsidRPr="006F17FA" w14:paraId="36EBB283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34632423" w14:textId="6AD56547" w:rsidR="0012147B" w:rsidRPr="00F0393B" w:rsidRDefault="0012147B" w:rsidP="0012147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6868D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6868D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686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6868D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6868D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6868D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6868D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6868D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6868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5DBDC443" w14:textId="52A58C13" w:rsidR="002E1C4F" w:rsidRDefault="005829AB" w:rsidP="002E1C4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D45677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D45677" w:rsidRPr="006F17FA" w:rsidRDefault="00D45677" w:rsidP="00D4567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9DFF5C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F51E90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41AD597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324DACC7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501CF40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4D18D8" w14:textId="0F391C25" w:rsidR="00D45677" w:rsidRDefault="00D45677" w:rsidP="00D456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F11CD" w14:textId="1F07523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BEB6" w14:textId="76E8ED0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332C5" w14:textId="60DA0D78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F8390" w14:textId="28438C0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F68A" w14:textId="42600E22" w:rsidR="00D45677" w:rsidRPr="006F17FA" w:rsidRDefault="00D45677" w:rsidP="00D456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4B3B5F04" w14:textId="77777777" w:rsidR="00EA4503" w:rsidRPr="00BD38BE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11015A2F" w14:textId="5E0B1211" w:rsidR="00872D4F" w:rsidRPr="00BD38BE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77777777" w:rsidR="006A5972" w:rsidRPr="006F17FA" w:rsidRDefault="006A5972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91"/>
        <w:gridCol w:w="960"/>
        <w:gridCol w:w="2298"/>
        <w:gridCol w:w="1419"/>
        <w:gridCol w:w="125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5677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A28E2" w14:textId="3EF4E3D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27F7E8D9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6CAC95E2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7F78A" w14:textId="5927BE90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2BA7F63F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659EA79A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690E4" w14:textId="509E248D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6D92460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1F94D59B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6EDDC258" w14:textId="77777777" w:rsidR="009B0B94" w:rsidRPr="006F17FA" w:rsidRDefault="009B0B94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39C111E0" w14:textId="77777777" w:rsidR="00C9034B" w:rsidRPr="006F17FA" w:rsidRDefault="00C9034B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77777777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Pr="006F17FA">
              <w:rPr>
                <w:sz w:val="20"/>
                <w:szCs w:val="20"/>
              </w:rPr>
              <w:t>КолхозЗаит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77777777" w:rsidR="00BD4481" w:rsidRPr="006F17FA" w:rsidRDefault="00BD448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05A5" w14:textId="2252E267" w:rsidR="002E437F" w:rsidRPr="005A08F5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3ECD" w14:textId="1D7F048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16DBC58E" w14:textId="77777777" w:rsidR="00184DD7" w:rsidRDefault="002E437F" w:rsidP="002E437F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AFA96B1" w14:textId="08368DA4" w:rsidR="002E437F" w:rsidRDefault="00184DD7" w:rsidP="002E437F">
      <w:pPr>
        <w:rPr>
          <w:sz w:val="20"/>
          <w:szCs w:val="20"/>
        </w:rPr>
      </w:pPr>
      <w:r>
        <w:t>-</w:t>
      </w:r>
      <w:r w:rsidR="002E437F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2E437F">
        <w:rPr>
          <w:sz w:val="20"/>
          <w:szCs w:val="20"/>
        </w:rPr>
        <w:t>709</w:t>
      </w:r>
      <w:r w:rsidR="002E437F" w:rsidRPr="00C57E74">
        <w:rPr>
          <w:sz w:val="20"/>
          <w:szCs w:val="20"/>
        </w:rPr>
        <w:t xml:space="preserve">/21/1695-10. Срок действия договора с </w:t>
      </w:r>
      <w:r w:rsidR="002E437F">
        <w:rPr>
          <w:sz w:val="20"/>
          <w:szCs w:val="20"/>
        </w:rPr>
        <w:t>06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.</w:t>
      </w:r>
      <w:r w:rsidR="002E437F" w:rsidRPr="00C57E74">
        <w:rPr>
          <w:sz w:val="20"/>
          <w:szCs w:val="20"/>
        </w:rPr>
        <w:t xml:space="preserve">2021 по </w:t>
      </w:r>
      <w:r w:rsidR="002E437F">
        <w:rPr>
          <w:sz w:val="20"/>
          <w:szCs w:val="20"/>
        </w:rPr>
        <w:t>05</w:t>
      </w:r>
      <w:r w:rsidR="002E437F" w:rsidRPr="00C57E74">
        <w:rPr>
          <w:sz w:val="20"/>
          <w:szCs w:val="20"/>
        </w:rPr>
        <w:t>.</w:t>
      </w:r>
      <w:r w:rsidR="002E437F">
        <w:rPr>
          <w:sz w:val="20"/>
          <w:szCs w:val="20"/>
        </w:rPr>
        <w:t>12</w:t>
      </w:r>
      <w:r w:rsidR="002E437F" w:rsidRPr="00C57E74">
        <w:rPr>
          <w:sz w:val="20"/>
          <w:szCs w:val="20"/>
        </w:rPr>
        <w:t>.2022</w:t>
      </w:r>
    </w:p>
    <w:p w14:paraId="22FB0891" w14:textId="3946965D" w:rsidR="00184DD7" w:rsidRDefault="00184DD7" w:rsidP="00184DD7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2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4541557C" w:rsidR="000D488B" w:rsidRPr="0076590D" w:rsidRDefault="00AC0359" w:rsidP="00A30E36">
      <w:r w:rsidRPr="006F17FA">
        <w:rPr>
          <w:b/>
        </w:rPr>
        <w:t>Эл. почта</w:t>
      </w:r>
      <w:r w:rsidRPr="006F17FA">
        <w:t xml:space="preserve">: </w:t>
      </w:r>
      <w:hyperlink r:id="rId27" w:history="1">
        <w:r w:rsidR="0076590D" w:rsidRPr="0076590D">
          <w:rPr>
            <w:rStyle w:val="a4"/>
            <w:color w:val="auto"/>
            <w:u w:val="none"/>
          </w:rPr>
          <w:t>divi_@mail.ru</w:t>
        </w:r>
      </w:hyperlink>
      <w:r w:rsidR="001506C9" w:rsidRPr="0076590D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13"/>
        <w:gridCol w:w="960"/>
        <w:gridCol w:w="2282"/>
        <w:gridCol w:w="1454"/>
        <w:gridCol w:w="1255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D45677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3B786EE4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50222361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434A610E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177A29EF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45677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21863015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C11C37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D45677" w:rsidRPr="006F17FA" w:rsidRDefault="00D45677" w:rsidP="00D4567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66F80FB3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0E3A7CAB" w:rsidR="00D45677" w:rsidRPr="006F17FA" w:rsidRDefault="00D45677" w:rsidP="00D456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4CD76E6" w:rsidR="00D45677" w:rsidRPr="006F17FA" w:rsidRDefault="00D45677" w:rsidP="00D45677">
            <w:pPr>
              <w:jc w:val="right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0CB80B96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5DC5CBD" w:rsidR="00810B4B" w:rsidRPr="006F17FA" w:rsidRDefault="00BF7B7F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810B4B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3A908E96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  <w:p w14:paraId="64B804CE" w14:textId="13092391" w:rsidR="00AE2A77" w:rsidRPr="006F17FA" w:rsidRDefault="00AE2A77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</w:t>
            </w:r>
            <w:r>
              <w:rPr>
                <w:sz w:val="18"/>
                <w:szCs w:val="18"/>
              </w:rPr>
              <w:t>153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3</w:t>
            </w:r>
            <w:r w:rsidRPr="00BD38B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7D83F1ED" w14:textId="77777777" w:rsidR="00976CB0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  <w:p w14:paraId="6C1F0955" w14:textId="4DAEBE63" w:rsidR="006D6733" w:rsidRPr="006F17FA" w:rsidRDefault="006D6733" w:rsidP="00976C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3000004734 от 09.02.2023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6EFE" w14:textId="77777777" w:rsidR="00E44617" w:rsidRPr="000E7C4A" w:rsidRDefault="00E44617" w:rsidP="000B4D28">
            <w:pPr>
              <w:jc w:val="center"/>
              <w:rPr>
                <w:sz w:val="20"/>
                <w:szCs w:val="20"/>
              </w:rPr>
            </w:pPr>
          </w:p>
          <w:p w14:paraId="07EF334D" w14:textId="222729CD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488F6CEB" w14:textId="1F0FEB84" w:rsidR="000E4C2C" w:rsidRPr="005239CC" w:rsidRDefault="000E4C2C" w:rsidP="000E4C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7783</w:t>
      </w:r>
      <w:r w:rsidRPr="00F0393B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24.01.202</w:t>
      </w:r>
      <w:r>
        <w:rPr>
          <w:sz w:val="20"/>
          <w:szCs w:val="20"/>
        </w:rPr>
        <w:t>3</w:t>
      </w:r>
      <w:r w:rsidRPr="00BD38BE">
        <w:rPr>
          <w:sz w:val="20"/>
          <w:szCs w:val="20"/>
        </w:rPr>
        <w:t xml:space="preserve"> по 23.01.202</w:t>
      </w:r>
      <w:r>
        <w:rPr>
          <w:sz w:val="20"/>
          <w:szCs w:val="20"/>
        </w:rPr>
        <w:t>4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41"/>
        <w:gridCol w:w="1355"/>
      </w:tblGrid>
      <w:tr w:rsidR="00541016" w:rsidRPr="006F17FA" w14:paraId="12FE1392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Default="004936F8" w:rsidP="00493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 УВПО</w:t>
            </w:r>
            <w:r w:rsidRPr="00037970">
              <w:rPr>
                <w:sz w:val="22"/>
                <w:szCs w:val="22"/>
              </w:rPr>
              <w:t xml:space="preserve"> «Московск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государственн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юридический </w:t>
            </w:r>
            <w:r>
              <w:rPr>
                <w:sz w:val="22"/>
                <w:szCs w:val="22"/>
              </w:rPr>
              <w:t>академия</w:t>
            </w:r>
            <w:r w:rsidRPr="00037970">
              <w:rPr>
                <w:sz w:val="22"/>
                <w:szCs w:val="22"/>
              </w:rPr>
              <w:t xml:space="preserve"> </w:t>
            </w:r>
          </w:p>
          <w:p w14:paraId="119E9086" w14:textId="2E6AE38E" w:rsidR="004936F8" w:rsidRDefault="004936F8" w:rsidP="004936F8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.</w:t>
            </w:r>
            <w:r w:rsidRPr="00037970">
              <w:rPr>
                <w:sz w:val="22"/>
                <w:szCs w:val="22"/>
              </w:rPr>
              <w:t xml:space="preserve"> О.Е. Кутафина»</w:t>
            </w:r>
            <w:r>
              <w:rPr>
                <w:sz w:val="22"/>
                <w:szCs w:val="22"/>
              </w:rPr>
              <w:t xml:space="preserve"> </w:t>
            </w:r>
          </w:p>
          <w:p w14:paraId="6902734A" w14:textId="46AA62D6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 w:rsidRPr="00037970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87F8" w14:textId="77777777" w:rsidR="00541016" w:rsidRPr="00670B90" w:rsidRDefault="00541016" w:rsidP="00F818EB">
            <w:pPr>
              <w:jc w:val="center"/>
              <w:rPr>
                <w:sz w:val="18"/>
                <w:szCs w:val="18"/>
              </w:rPr>
            </w:pPr>
            <w:r w:rsidRPr="00670B90">
              <w:rPr>
                <w:sz w:val="18"/>
                <w:szCs w:val="18"/>
              </w:rPr>
              <w:t>№ 0</w:t>
            </w:r>
            <w:r w:rsidR="00AF193F" w:rsidRPr="00670B90">
              <w:rPr>
                <w:sz w:val="18"/>
                <w:szCs w:val="18"/>
              </w:rPr>
              <w:t>47</w:t>
            </w:r>
            <w:r w:rsidRPr="00670B90">
              <w:rPr>
                <w:sz w:val="18"/>
                <w:szCs w:val="18"/>
              </w:rPr>
              <w:t>/</w:t>
            </w:r>
            <w:r w:rsidR="00AF193F" w:rsidRPr="00670B90">
              <w:rPr>
                <w:sz w:val="18"/>
                <w:szCs w:val="18"/>
              </w:rPr>
              <w:t>17220</w:t>
            </w:r>
            <w:r w:rsidRPr="00670B90">
              <w:rPr>
                <w:sz w:val="18"/>
                <w:szCs w:val="18"/>
              </w:rPr>
              <w:t xml:space="preserve">-Е от </w:t>
            </w:r>
            <w:r w:rsidR="00AF193F" w:rsidRPr="00670B90">
              <w:rPr>
                <w:sz w:val="18"/>
                <w:szCs w:val="18"/>
              </w:rPr>
              <w:t>0</w:t>
            </w:r>
            <w:r w:rsidRPr="00670B90">
              <w:rPr>
                <w:sz w:val="18"/>
                <w:szCs w:val="18"/>
              </w:rPr>
              <w:t>1.0</w:t>
            </w:r>
            <w:r w:rsidR="00AF193F" w:rsidRPr="00670B90">
              <w:rPr>
                <w:sz w:val="18"/>
                <w:szCs w:val="18"/>
              </w:rPr>
              <w:t>2</w:t>
            </w:r>
            <w:r w:rsidRPr="00670B90">
              <w:rPr>
                <w:sz w:val="18"/>
                <w:szCs w:val="18"/>
              </w:rPr>
              <w:t>.2022</w:t>
            </w:r>
          </w:p>
          <w:p w14:paraId="4F389F18" w14:textId="063143B1" w:rsidR="00670B90" w:rsidRPr="005A08F5" w:rsidRDefault="00670B90" w:rsidP="00F818EB">
            <w:pPr>
              <w:jc w:val="center"/>
              <w:rPr>
                <w:sz w:val="20"/>
                <w:szCs w:val="20"/>
              </w:rPr>
            </w:pPr>
            <w:r w:rsidRPr="00670B90">
              <w:rPr>
                <w:sz w:val="18"/>
                <w:szCs w:val="18"/>
              </w:rPr>
              <w:t>№ 047/21058-Е от 30.01.2023</w:t>
            </w:r>
          </w:p>
        </w:tc>
      </w:tr>
      <w:tr w:rsidR="00541016" w:rsidRPr="006F17FA" w14:paraId="3E9870C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147" w14:textId="77777777" w:rsidR="00541016" w:rsidRPr="00E06E1A" w:rsidRDefault="00541016" w:rsidP="00F818EB">
            <w:pPr>
              <w:jc w:val="center"/>
              <w:rPr>
                <w:sz w:val="18"/>
                <w:szCs w:val="18"/>
              </w:rPr>
            </w:pPr>
            <w:r w:rsidRPr="00E06E1A">
              <w:rPr>
                <w:sz w:val="18"/>
                <w:szCs w:val="18"/>
              </w:rPr>
              <w:t xml:space="preserve">№ </w:t>
            </w:r>
            <w:r w:rsidR="00AF193F" w:rsidRPr="00E06E1A">
              <w:rPr>
                <w:sz w:val="18"/>
                <w:szCs w:val="18"/>
              </w:rPr>
              <w:t>32</w:t>
            </w:r>
            <w:r w:rsidRPr="00E06E1A">
              <w:rPr>
                <w:sz w:val="18"/>
                <w:szCs w:val="18"/>
              </w:rPr>
              <w:t xml:space="preserve"> от 0</w:t>
            </w:r>
            <w:r w:rsidR="00AF193F" w:rsidRPr="00E06E1A">
              <w:rPr>
                <w:sz w:val="18"/>
                <w:szCs w:val="18"/>
              </w:rPr>
              <w:t>4</w:t>
            </w:r>
            <w:r w:rsidRPr="00E06E1A">
              <w:rPr>
                <w:sz w:val="18"/>
                <w:szCs w:val="18"/>
              </w:rPr>
              <w:t>.0</w:t>
            </w:r>
            <w:r w:rsidR="00AF193F" w:rsidRPr="00E06E1A">
              <w:rPr>
                <w:sz w:val="18"/>
                <w:szCs w:val="18"/>
              </w:rPr>
              <w:t>2</w:t>
            </w:r>
            <w:r w:rsidRPr="00E06E1A">
              <w:rPr>
                <w:sz w:val="18"/>
                <w:szCs w:val="18"/>
              </w:rPr>
              <w:t>.2022</w:t>
            </w:r>
          </w:p>
          <w:p w14:paraId="4F886506" w14:textId="3E6941E5" w:rsidR="00502772" w:rsidRPr="00684103" w:rsidRDefault="00502772" w:rsidP="00F818EB">
            <w:pPr>
              <w:jc w:val="center"/>
              <w:rPr>
                <w:sz w:val="20"/>
                <w:szCs w:val="20"/>
              </w:rPr>
            </w:pPr>
            <w:r w:rsidRPr="00E06E1A">
              <w:rPr>
                <w:sz w:val="18"/>
                <w:szCs w:val="18"/>
              </w:rPr>
              <w:t>№ 996523000002587 от 25.01.2023</w:t>
            </w:r>
          </w:p>
        </w:tc>
      </w:tr>
      <w:tr w:rsidR="00541016" w:rsidRPr="006F17FA" w14:paraId="3F1E6499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F818E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61D82A16" w14:textId="3F07CE01" w:rsidR="00541016" w:rsidRPr="00F0393B" w:rsidRDefault="00541016" w:rsidP="0054101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936F8" w:rsidRPr="00B662E2">
        <w:rPr>
          <w:bCs/>
          <w:sz w:val="20"/>
          <w:szCs w:val="20"/>
        </w:rPr>
        <w:t xml:space="preserve">ООО «МЕЖДУНАРОДНАЯ СТРАХОВАЯ ГРУППА», 119002, г. </w:t>
      </w:r>
      <w:r w:rsidR="004936F8" w:rsidRPr="00B662E2">
        <w:rPr>
          <w:bCs/>
          <w:sz w:val="20"/>
          <w:szCs w:val="20"/>
        </w:rPr>
        <w:lastRenderedPageBreak/>
        <w:t>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574EF" w:rsidRPr="006F17FA" w14:paraId="1627D77E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D11D" w14:textId="3334993B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3321B" w14:textId="282C658B" w:rsidR="004574EF" w:rsidRPr="006F17FA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61738" w14:textId="3887F340" w:rsidR="004574EF" w:rsidRDefault="0024200B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574EF">
              <w:rPr>
                <w:color w:val="000000"/>
                <w:sz w:val="20"/>
                <w:szCs w:val="20"/>
              </w:rPr>
              <w:t>7</w:t>
            </w:r>
            <w:r w:rsidR="004574E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="004574EF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77EB" w14:textId="224B7B47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62B2B" w14:textId="44C5243D" w:rsidR="004574EF" w:rsidRPr="006729D0" w:rsidRDefault="004574EF" w:rsidP="004574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2DE52" w14:textId="5A0C2302" w:rsidR="004574EF" w:rsidRDefault="004574EF" w:rsidP="00457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EDB" w14:textId="7C30EFA8" w:rsidR="00764BBB" w:rsidRPr="005A08F5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</w:tc>
      </w:tr>
      <w:tr w:rsidR="00764BBB" w:rsidRPr="006F17FA" w14:paraId="36992772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22B" w14:textId="5D50A563" w:rsidR="00764BBB" w:rsidRPr="00684103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</w:tc>
      </w:tr>
      <w:tr w:rsidR="00764BBB" w:rsidRPr="006F17FA" w14:paraId="4FBC0791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54D34524" w14:textId="77777777" w:rsidR="00D73193" w:rsidRDefault="00764BBB" w:rsidP="00764BB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0EA34CB" w14:textId="4810541D" w:rsidR="00764BBB" w:rsidRPr="0004344A" w:rsidRDefault="00D73193" w:rsidP="00764BBB">
      <w:pPr>
        <w:jc w:val="both"/>
        <w:rPr>
          <w:sz w:val="20"/>
          <w:szCs w:val="20"/>
        </w:rPr>
      </w:pPr>
      <w:r>
        <w:lastRenderedPageBreak/>
        <w:t>-</w:t>
      </w:r>
      <w:r w:rsidR="00764BBB">
        <w:rPr>
          <w:bCs/>
          <w:sz w:val="20"/>
          <w:szCs w:val="20"/>
        </w:rPr>
        <w:t>НКО П</w:t>
      </w:r>
      <w:r w:rsidR="00764BBB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764BBB">
        <w:rPr>
          <w:bCs/>
          <w:sz w:val="20"/>
          <w:szCs w:val="20"/>
        </w:rPr>
        <w:t>.</w:t>
      </w:r>
      <w:r w:rsidR="00764BBB" w:rsidRPr="009877AF">
        <w:rPr>
          <w:bCs/>
          <w:sz w:val="20"/>
          <w:szCs w:val="20"/>
        </w:rPr>
        <w:t xml:space="preserve"> 1, офис 16. Лицензия ВС № 4362 от 18.05.2021.</w:t>
      </w:r>
      <w:r w:rsidR="00764BBB">
        <w:rPr>
          <w:bCs/>
          <w:sz w:val="20"/>
          <w:szCs w:val="20"/>
        </w:rPr>
        <w:t xml:space="preserve"> </w:t>
      </w:r>
      <w:r w:rsidR="00764BBB" w:rsidRPr="0004344A">
        <w:rPr>
          <w:sz w:val="20"/>
          <w:szCs w:val="20"/>
        </w:rPr>
        <w:t>Страховая сумма: 10000000 (Десять миллионов) руб.</w:t>
      </w:r>
      <w:r w:rsidR="00764BBB"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 w:rsidR="00764BBB">
        <w:rPr>
          <w:sz w:val="20"/>
          <w:szCs w:val="20"/>
        </w:rPr>
        <w:t xml:space="preserve">Л/2022-00003. </w:t>
      </w:r>
      <w:r w:rsidR="00764BBB" w:rsidRPr="0004344A">
        <w:rPr>
          <w:sz w:val="20"/>
          <w:szCs w:val="20"/>
        </w:rPr>
        <w:t xml:space="preserve">Срок действия с </w:t>
      </w:r>
      <w:r w:rsidR="00764BBB">
        <w:rPr>
          <w:sz w:val="20"/>
          <w:szCs w:val="20"/>
        </w:rPr>
        <w:t>17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2</w:t>
      </w:r>
      <w:r w:rsidR="00764BBB" w:rsidRPr="0004344A">
        <w:rPr>
          <w:sz w:val="20"/>
          <w:szCs w:val="20"/>
        </w:rPr>
        <w:t xml:space="preserve"> по 1</w:t>
      </w:r>
      <w:r w:rsidR="00764BBB">
        <w:rPr>
          <w:sz w:val="20"/>
          <w:szCs w:val="20"/>
        </w:rPr>
        <w:t>6</w:t>
      </w:r>
      <w:r w:rsidR="00764BBB" w:rsidRPr="0004344A">
        <w:rPr>
          <w:sz w:val="20"/>
          <w:szCs w:val="20"/>
        </w:rPr>
        <w:t>.</w:t>
      </w:r>
      <w:r w:rsidR="00764BBB">
        <w:rPr>
          <w:sz w:val="20"/>
          <w:szCs w:val="20"/>
        </w:rPr>
        <w:t>02</w:t>
      </w:r>
      <w:r w:rsidR="00764BBB" w:rsidRPr="0004344A">
        <w:rPr>
          <w:sz w:val="20"/>
          <w:szCs w:val="20"/>
        </w:rPr>
        <w:t>.202</w:t>
      </w:r>
      <w:r w:rsidR="00764BBB">
        <w:rPr>
          <w:sz w:val="20"/>
          <w:szCs w:val="20"/>
        </w:rPr>
        <w:t>3</w:t>
      </w:r>
    </w:p>
    <w:p w14:paraId="3577B4CD" w14:textId="4EE3840F" w:rsidR="00D73193" w:rsidRPr="00BD59DD" w:rsidRDefault="00D73193" w:rsidP="00D73193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9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C5FF543" w14:textId="77777777" w:rsidR="00D73193" w:rsidRDefault="00D73193" w:rsidP="00D73193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6458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6458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645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6458B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Тамбовский государственный 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6774ED00" w:rsidR="00435FFB" w:rsidRDefault="00D45677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6458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6458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645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265" w14:textId="1EA82C3D" w:rsidR="001A21C2" w:rsidRPr="00262908" w:rsidRDefault="001A21C2" w:rsidP="006458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27C91649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403" w14:textId="0BF03B3D" w:rsidR="001A21C2" w:rsidRPr="00684103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3DF37A0A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6458B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9D972B" w14:textId="013977C8" w:rsidR="001A21C2" w:rsidRPr="00F0393B" w:rsidRDefault="001A21C2" w:rsidP="001A21C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C7F91" w:rsidRPr="00413C0C">
        <w:rPr>
          <w:bCs/>
          <w:sz w:val="20"/>
          <w:szCs w:val="20"/>
        </w:rPr>
        <w:t xml:space="preserve">ООО «МЕЖДУНАРОДНАЯ СТРАХОВАЯ ГРУППА», 119002, г. </w:t>
      </w:r>
      <w:r w:rsidR="000C7F91" w:rsidRPr="00413C0C">
        <w:rPr>
          <w:bCs/>
          <w:sz w:val="20"/>
          <w:szCs w:val="20"/>
        </w:rPr>
        <w:lastRenderedPageBreak/>
        <w:t>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78BD15AC" w14:textId="77777777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E06F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E06F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E06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E06FB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E06FB7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E06F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E06F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E06F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CE82" w14:textId="77777777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12833219" w14:textId="7CA71308" w:rsidR="002404D7" w:rsidRPr="005A08F5" w:rsidRDefault="002404D7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4714-Е от 27.02.2023</w:t>
            </w:r>
          </w:p>
        </w:tc>
      </w:tr>
      <w:tr w:rsidR="00BD54F2" w:rsidRPr="006F17FA" w14:paraId="54E2080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F5E4" w14:textId="77777777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179BF3BB" w14:textId="3C98CFE6" w:rsidR="00226267" w:rsidRPr="00684103" w:rsidRDefault="00226267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2 от 09.03.2023</w:t>
            </w:r>
          </w:p>
        </w:tc>
      </w:tr>
      <w:tr w:rsidR="00BD54F2" w:rsidRPr="006F17FA" w14:paraId="21DC3A69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D9751E7" w14:textId="77777777" w:rsidR="00447C7F" w:rsidRDefault="00BD54F2" w:rsidP="006916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F5DD91" w14:textId="312E00C8" w:rsidR="00691675" w:rsidRPr="0004344A" w:rsidRDefault="00447C7F" w:rsidP="00691675">
      <w:pPr>
        <w:jc w:val="both"/>
        <w:rPr>
          <w:sz w:val="20"/>
          <w:szCs w:val="20"/>
        </w:rPr>
      </w:pPr>
      <w:r>
        <w:t>-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4CE0C7DB" w14:textId="2A870F8E" w:rsidR="00447C7F" w:rsidRPr="00413C0C" w:rsidRDefault="00447C7F" w:rsidP="00447C7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729/2023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92E" w14:textId="77777777" w:rsidR="001747C6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  <w:p w14:paraId="339EFEB1" w14:textId="767ACE07" w:rsidR="00CA5E66" w:rsidRPr="00BD38BE" w:rsidRDefault="00CA5E66" w:rsidP="005158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5/96423-Е от 09.12.2022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704A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7DBF1A17" w:rsidR="00C76370" w:rsidRPr="00551A8A" w:rsidRDefault="00C76370" w:rsidP="00C7637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F5C75">
        <w:rPr>
          <w:lang w:val="en-US"/>
        </w:rPr>
        <w:t>zol</w:t>
      </w:r>
      <w:r w:rsidR="001F5C75" w:rsidRPr="001F5C75">
        <w:t>.</w:t>
      </w:r>
      <w:r w:rsidR="001F5C75">
        <w:rPr>
          <w:lang w:val="en-US"/>
        </w:rPr>
        <w:t>arbitr</w:t>
      </w:r>
      <w:r w:rsidRPr="007576E9">
        <w:t>@</w:t>
      </w:r>
      <w:r w:rsidR="001F5C75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77777777" w:rsidR="00C76370" w:rsidRPr="00551A8A" w:rsidRDefault="00C76370" w:rsidP="00C7637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D202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D2022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D2022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D202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D202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D202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38819DF7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451A" w14:textId="7853C789" w:rsidR="00C76370" w:rsidRPr="005A08F5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6D0A0E68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127" w14:textId="2B6D9A43" w:rsidR="00C76370" w:rsidRPr="00684103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2F6254C2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D202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00B30E86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3A888C9B" w:rsidR="00C76370" w:rsidRPr="006F17FA" w:rsidRDefault="00C76370" w:rsidP="00C7637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777777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494F96" w:rsidRPr="006F17FA">
        <w:rPr>
          <w:lang w:val="en-US"/>
        </w:rPr>
        <w:t>bp</w:t>
      </w:r>
      <w:r w:rsidR="00494F96" w:rsidRPr="006F17FA">
        <w:t>.</w:t>
      </w:r>
      <w:r w:rsidR="00494F96" w:rsidRPr="006F17FA">
        <w:rPr>
          <w:lang w:val="en-US"/>
        </w:rPr>
        <w:t>ltd</w:t>
      </w:r>
      <w:r w:rsidR="00494F96" w:rsidRPr="006F17FA">
        <w:t>@</w:t>
      </w:r>
      <w:r w:rsidR="00494F96" w:rsidRPr="006F17FA">
        <w:rPr>
          <w:lang w:val="en-US"/>
        </w:rPr>
        <w:t>yandex</w:t>
      </w:r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2267C023" w:rsidR="00604E78" w:rsidRPr="006F17FA" w:rsidRDefault="003962A7" w:rsidP="003962A7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2208"/>
        <w:gridCol w:w="1140"/>
        <w:gridCol w:w="2441"/>
        <w:gridCol w:w="1298"/>
        <w:gridCol w:w="1270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7777777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.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77777777" w:rsidR="008B0461" w:rsidRPr="006F17FA" w:rsidRDefault="008B0461" w:rsidP="00602F45">
            <w:pPr>
              <w:jc w:val="right"/>
            </w:pP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77777777" w:rsidR="00933B9D" w:rsidRPr="006F17FA" w:rsidRDefault="00933B9D" w:rsidP="00602F45">
            <w:pPr>
              <w:jc w:val="right"/>
            </w:pP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77777777" w:rsidR="00153C01" w:rsidRPr="006F17FA" w:rsidRDefault="00153C01" w:rsidP="00602F45">
            <w:pPr>
              <w:jc w:val="right"/>
            </w:pP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4C721294" w14:textId="77777777" w:rsidR="00153C01" w:rsidRPr="006F17FA" w:rsidRDefault="00153C01" w:rsidP="0040536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025774C7" w14:textId="77777777" w:rsidR="00123E26" w:rsidRPr="006F17FA" w:rsidRDefault="00123E26" w:rsidP="00602F45">
            <w:pPr>
              <w:jc w:val="center"/>
              <w:rPr>
                <w:sz w:val="20"/>
                <w:szCs w:val="20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5D0C69A6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242F1621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76/17. Срок действия с 04 сентября 2017 до 03 сентября 2018 года</w:t>
      </w:r>
    </w:p>
    <w:p w14:paraId="78638EF7" w14:textId="1610403E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>ООО "РИКС"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07D0D2FB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64DEBE05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1894DBB7" w:rsidR="00BA1027" w:rsidRDefault="008E7F43" w:rsidP="008D4AEF">
      <w:pPr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</w:t>
      </w:r>
      <w:r w:rsidR="004B0251">
        <w:rPr>
          <w:color w:val="000000"/>
          <w:sz w:val="20"/>
          <w:szCs w:val="20"/>
        </w:rPr>
        <w:t>1030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B0251">
        <w:rPr>
          <w:color w:val="000000"/>
          <w:sz w:val="20"/>
          <w:szCs w:val="20"/>
        </w:rPr>
        <w:t>31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202</w:t>
      </w:r>
      <w:r w:rsidR="004B0251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до 3</w:t>
      </w:r>
      <w:r w:rsidR="004B0251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0</w:t>
      </w:r>
      <w:r w:rsidR="004B0251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</w:rPr>
        <w:t>202</w:t>
      </w:r>
      <w:r w:rsidR="004B0251">
        <w:rPr>
          <w:color w:val="000000"/>
          <w:sz w:val="20"/>
          <w:szCs w:val="20"/>
        </w:rPr>
        <w:t>4</w:t>
      </w:r>
    </w:p>
    <w:p w14:paraId="4EDDB842" w14:textId="77777777" w:rsidR="008E7F43" w:rsidRDefault="008E7F43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77777777" w:rsidR="002E22A5" w:rsidRPr="00551A8A" w:rsidRDefault="002E22A5" w:rsidP="002E22A5">
      <w:r w:rsidRPr="00551A8A">
        <w:rPr>
          <w:b/>
        </w:rPr>
        <w:t>Эл. п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149C7442" w:rsidR="002E22A5" w:rsidRPr="00551A8A" w:rsidRDefault="002E22A5" w:rsidP="002E22A5">
      <w:r w:rsidRPr="00551A8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394"/>
        <w:gridCol w:w="960"/>
        <w:gridCol w:w="2401"/>
        <w:gridCol w:w="1423"/>
        <w:gridCol w:w="1266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DEC898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75425" w14:textId="17C30DEB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sz w:val="20"/>
                <w:szCs w:val="20"/>
              </w:rPr>
              <w:t>98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3EFCC" w14:textId="2620992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35595" w14:textId="3910A614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6DAE5" w14:textId="4D89106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84BA6" w14:textId="1E4831B7" w:rsidR="00FD0459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AEB95" w14:textId="77777777" w:rsidR="00FD0459" w:rsidRPr="00551A8A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8284" w14:textId="77777777" w:rsidR="002E22A5" w:rsidRPr="005A08F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909" w14:textId="77777777" w:rsidR="002E22A5" w:rsidRPr="006F17FA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77777777" w:rsidR="00AA2A9D" w:rsidRPr="006F17FA" w:rsidRDefault="00D55EA9" w:rsidP="005C0D8C">
      <w:r w:rsidRPr="006F17FA">
        <w:rPr>
          <w:b/>
        </w:rPr>
        <w:t>Эл. п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09B7E9F8" w:rsidR="005C0D8C" w:rsidRPr="006F17FA" w:rsidRDefault="005C0D8C" w:rsidP="005C0D8C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1"/>
        <w:gridCol w:w="2348"/>
        <w:gridCol w:w="1193"/>
        <w:gridCol w:w="2337"/>
        <w:gridCol w:w="1420"/>
        <w:gridCol w:w="1260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7777777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62DD470C" w14:textId="2501394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46B17DA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842118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FD0459" w:rsidRPr="006F17FA" w:rsidRDefault="00FD0459" w:rsidP="00FD0459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7777777" w:rsidR="00FD0459" w:rsidRDefault="00FD0459" w:rsidP="00FD0459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4E69FEF9" w14:textId="4725DCC5" w:rsidR="00FD0459" w:rsidRPr="006F17FA" w:rsidRDefault="00FD0459" w:rsidP="00FD0459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FD0459" w:rsidRPr="006F17FA" w:rsidRDefault="00FD0459" w:rsidP="00FD0459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32DBCAF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259CED0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77777777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2CC06D83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6925751A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штраф</w:t>
      </w:r>
    </w:p>
    <w:p w14:paraId="5D0A4A9F" w14:textId="70D1BDE1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ата принятия решения -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1407BB6D" w14:textId="5189BB2C" w:rsidR="004F6E32" w:rsidRPr="006F17FA" w:rsidRDefault="004F6E32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71/1939 от 17.01.2022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7777777" w:rsidR="00EA5E2C" w:rsidRPr="006F17FA" w:rsidRDefault="00EA5E2C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1608" w14:textId="440F923C" w:rsidR="00401C81" w:rsidRPr="005A08F5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51E" w14:textId="5F8A6BC4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06BE4182" w14:textId="77777777" w:rsidR="000D566F" w:rsidRDefault="00401C81" w:rsidP="00401C81"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844BA5D" w14:textId="4BE3DD03" w:rsidR="00401C81" w:rsidRDefault="000D566F" w:rsidP="00401C81">
      <w:pPr>
        <w:rPr>
          <w:sz w:val="20"/>
          <w:szCs w:val="20"/>
        </w:rPr>
      </w:pPr>
      <w:r>
        <w:t>-</w:t>
      </w:r>
      <w:r w:rsidR="00401C81"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1C81"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="00401C81"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.</w:t>
      </w:r>
      <w:r w:rsidR="00401C81"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="00401C81" w:rsidRPr="00C57E74">
        <w:rPr>
          <w:sz w:val="20"/>
          <w:szCs w:val="20"/>
        </w:rPr>
        <w:t>.</w:t>
      </w:r>
      <w:r w:rsidR="00401C81">
        <w:rPr>
          <w:sz w:val="20"/>
          <w:szCs w:val="20"/>
        </w:rPr>
        <w:t>11</w:t>
      </w:r>
      <w:r w:rsidR="00401C81" w:rsidRPr="00C57E74">
        <w:rPr>
          <w:sz w:val="20"/>
          <w:szCs w:val="20"/>
        </w:rPr>
        <w:t>.2022</w:t>
      </w:r>
    </w:p>
    <w:p w14:paraId="17FD34F5" w14:textId="1884E80E" w:rsidR="000D566F" w:rsidRDefault="000D566F" w:rsidP="000D566F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928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DC6168" w14:textId="77777777" w:rsidR="00401C81" w:rsidRDefault="00401C81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28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348"/>
        <w:gridCol w:w="1193"/>
        <w:gridCol w:w="2352"/>
        <w:gridCol w:w="1292"/>
        <w:gridCol w:w="1262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450FD69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5F0FC3F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538B6EB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6B9471A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BF88F3E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37BCD3FB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FD0459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FD0459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0E6F67E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5743AFD1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91A2D" w:rsidRPr="006F17FA" w14:paraId="3CEC745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A4B" w14:textId="32D49EAF" w:rsidR="00791A2D" w:rsidRDefault="00791A2D" w:rsidP="00791A2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0655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C2AFF" w14:textId="691736D5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6AFB" w14:textId="3A9F7DBE" w:rsidR="00791A2D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6D9DA" w14:textId="13A7BF3D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062A7" w14:textId="25603924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6E11" w14:textId="777CD378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926B95" w:rsidRDefault="00967162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</w:rPr>
              <w:t>№4/З-27542спр от 14.09.2017</w:t>
            </w:r>
          </w:p>
          <w:p w14:paraId="4E44B981" w14:textId="2BCBA8E4" w:rsidR="000B0570" w:rsidRPr="00926B95" w:rsidRDefault="000B0570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70/42450-Е от 25.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="00115AF2" w:rsidRPr="00926B95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D8D6341" w14:textId="3F1B003B" w:rsidR="00FE29C3" w:rsidRPr="00926B95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0760-Е от 23.01.2020</w:t>
            </w:r>
          </w:p>
          <w:p w14:paraId="53309579" w14:textId="09E4A344" w:rsidR="00FA6E44" w:rsidRPr="00926B95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03548-Е от 05.02.2021</w:t>
            </w:r>
          </w:p>
          <w:p w14:paraId="16FFA1FA" w14:textId="77777777" w:rsidR="00736DCA" w:rsidRDefault="00736DCA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13186-Е от 07.04.2022</w:t>
            </w:r>
          </w:p>
          <w:p w14:paraId="742582D6" w14:textId="4039D012" w:rsidR="00C03F60" w:rsidRPr="00926B95" w:rsidRDefault="00C03F60" w:rsidP="00115AF2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№070/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1529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926B95">
              <w:rPr>
                <w:color w:val="000000"/>
                <w:sz w:val="18"/>
                <w:szCs w:val="18"/>
                <w:shd w:val="clear" w:color="auto" w:fill="FFFFFF"/>
              </w:rPr>
              <w:t>.202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926B95" w:rsidRDefault="00967162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color w:val="000000"/>
                <w:sz w:val="18"/>
                <w:szCs w:val="18"/>
              </w:rPr>
              <w:t>№1437В/2017 от 15.09.2017</w:t>
            </w:r>
          </w:p>
          <w:p w14:paraId="62B24B18" w14:textId="1C70BB3C" w:rsidR="000B0570" w:rsidRPr="00926B95" w:rsidRDefault="003C330A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1473В/2018 от 09.</w:t>
            </w:r>
            <w:r w:rsidR="008F1E9D" w:rsidRPr="00926B95">
              <w:rPr>
                <w:sz w:val="18"/>
                <w:szCs w:val="18"/>
              </w:rPr>
              <w:t>0</w:t>
            </w:r>
            <w:r w:rsidRPr="00926B95">
              <w:rPr>
                <w:sz w:val="18"/>
                <w:szCs w:val="18"/>
              </w:rPr>
              <w:t>1.201</w:t>
            </w:r>
            <w:r w:rsidR="008F1E9D" w:rsidRPr="00926B95">
              <w:rPr>
                <w:sz w:val="18"/>
                <w:szCs w:val="18"/>
              </w:rPr>
              <w:t>9</w:t>
            </w:r>
          </w:p>
          <w:p w14:paraId="6CF7D419" w14:textId="2C11513D" w:rsidR="00F85BD3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85BD3" w:rsidRPr="00926B95">
              <w:rPr>
                <w:sz w:val="18"/>
                <w:szCs w:val="18"/>
              </w:rPr>
              <w:t>01/2020/258775 от 14.02.2020</w:t>
            </w:r>
          </w:p>
          <w:p w14:paraId="542141C1" w14:textId="2F66501A" w:rsidR="00F6523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F65234" w:rsidRPr="00926B95">
              <w:rPr>
                <w:sz w:val="18"/>
                <w:szCs w:val="18"/>
              </w:rPr>
              <w:t>01/2021/316267 от 03.02.2021</w:t>
            </w:r>
          </w:p>
          <w:p w14:paraId="2A4B78DA" w14:textId="57C0D9CF" w:rsidR="00145484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</w:t>
            </w:r>
            <w:r w:rsidR="00145484" w:rsidRPr="00926B95">
              <w:rPr>
                <w:sz w:val="18"/>
                <w:szCs w:val="18"/>
                <w:lang w:val="en-US"/>
              </w:rPr>
              <w:t xml:space="preserve">03/2022/650118 </w:t>
            </w:r>
            <w:r w:rsidR="00145484" w:rsidRPr="00926B95">
              <w:rPr>
                <w:sz w:val="18"/>
                <w:szCs w:val="18"/>
              </w:rPr>
              <w:t>от 21.03.2022</w:t>
            </w:r>
          </w:p>
          <w:p w14:paraId="7A90B100" w14:textId="500A093D" w:rsidR="00926B95" w:rsidRPr="00926B95" w:rsidRDefault="00926B95" w:rsidP="008F1E9D">
            <w:pPr>
              <w:jc w:val="center"/>
              <w:rPr>
                <w:sz w:val="18"/>
                <w:szCs w:val="18"/>
              </w:rPr>
            </w:pPr>
            <w:r w:rsidRPr="00926B95">
              <w:rPr>
                <w:sz w:val="18"/>
                <w:szCs w:val="18"/>
              </w:rPr>
              <w:t>№996523000007737 от 05.03.2023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20B2027F" w:rsidR="000B0570" w:rsidRDefault="00D13097" w:rsidP="000B0570">
      <w:pPr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Pr="00073644">
        <w:rPr>
          <w:sz w:val="20"/>
          <w:szCs w:val="20"/>
        </w:rPr>
        <w:t>Бессрочная лицензия СИ, СЛ №3867 от 20.12.2016</w:t>
      </w:r>
      <w:r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</w:t>
      </w:r>
      <w:r>
        <w:rPr>
          <w:sz w:val="20"/>
          <w:szCs w:val="20"/>
        </w:rPr>
        <w:t>99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3</w:t>
      </w:r>
    </w:p>
    <w:p w14:paraId="2CE15A7C" w14:textId="77777777" w:rsidR="00D13097" w:rsidRPr="006F17FA" w:rsidRDefault="00D13097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2"/>
        <w:gridCol w:w="2447"/>
        <w:gridCol w:w="960"/>
        <w:gridCol w:w="2357"/>
        <w:gridCol w:w="1421"/>
        <w:gridCol w:w="1262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459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FD0459" w:rsidRPr="006F17FA" w:rsidRDefault="00FD0459" w:rsidP="00FD045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FD0459" w:rsidRPr="006F17FA" w:rsidRDefault="00FD0459" w:rsidP="00FD045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EE0F718" w:rsidR="00FD0459" w:rsidRPr="006F17FA" w:rsidRDefault="00FD0459" w:rsidP="00FD0459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3EFA00D" w:rsidR="00FD0459" w:rsidRPr="00037970" w:rsidRDefault="00FD0459" w:rsidP="00FD0459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FD0459" w:rsidRDefault="00FD0459" w:rsidP="00FD045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91A2D" w:rsidRPr="006F17FA" w14:paraId="54591BE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BC8B2" w14:textId="1DA37EE1" w:rsidR="00791A2D" w:rsidRDefault="00791A2D" w:rsidP="00791A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F23B7" w14:textId="44EE110D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9EF29" w14:textId="7C10F104" w:rsidR="00791A2D" w:rsidRPr="006F17FA" w:rsidRDefault="00791A2D" w:rsidP="00791A2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8BCE8" w14:textId="30FB29BB" w:rsidR="00791A2D" w:rsidRPr="00AE4709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3CEEC" w14:textId="2E7CA767" w:rsidR="00791A2D" w:rsidRPr="006F17FA" w:rsidRDefault="00791A2D" w:rsidP="00791A2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607E2" w14:textId="7F2EE44B" w:rsidR="00791A2D" w:rsidRPr="006F17FA" w:rsidRDefault="00791A2D" w:rsidP="00791A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4385" w14:textId="77777777" w:rsidR="00C93523" w:rsidRPr="005A08F5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4BD89478" w:rsidR="001539FA" w:rsidRPr="006F17FA" w:rsidRDefault="001539FA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09748-Е от 18.03.2022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1E103B25" w14:textId="1DCF0813" w:rsidR="004963EA" w:rsidRPr="00023B7B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49D0367F" w14:textId="30EC7A81" w:rsidR="00907D7B" w:rsidRPr="00023B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77777777" w:rsidR="00933704" w:rsidRPr="006F17FA" w:rsidRDefault="00933704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A9771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A977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A97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A97711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A977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A9771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A977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EC9" w14:textId="418C7C97" w:rsidR="00956375" w:rsidRPr="005A08F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267D6A66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37ED" w14:textId="044F78AD" w:rsidR="00956375" w:rsidRPr="00684103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1260778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A9771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46505493" w14:textId="77777777" w:rsidR="004B6EAA" w:rsidRDefault="00956375" w:rsidP="00956375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4EA8765" w14:textId="12C968FE" w:rsidR="00956375" w:rsidRDefault="004B6EAA" w:rsidP="00956375">
      <w:pPr>
        <w:jc w:val="both"/>
        <w:rPr>
          <w:color w:val="000000"/>
          <w:sz w:val="20"/>
          <w:szCs w:val="20"/>
        </w:rPr>
      </w:pPr>
      <w:r>
        <w:t>-</w:t>
      </w:r>
      <w:r w:rsidR="00956375" w:rsidRPr="002A481A">
        <w:rPr>
          <w:color w:val="000000"/>
          <w:sz w:val="20"/>
          <w:szCs w:val="20"/>
        </w:rPr>
        <w:t>ООО "АК БАРС СТРАХОВАНИЕ" 420124, г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Казань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ул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Меридианная д.1, корп. А, оф.82,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тел.8-800-100-90-30, оф.</w:t>
      </w:r>
      <w:r w:rsidR="00956375">
        <w:rPr>
          <w:color w:val="000000"/>
          <w:sz w:val="20"/>
          <w:szCs w:val="20"/>
        </w:rPr>
        <w:t xml:space="preserve"> </w:t>
      </w:r>
      <w:r w:rsidR="00956375" w:rsidRPr="002A481A">
        <w:rPr>
          <w:color w:val="000000"/>
          <w:sz w:val="20"/>
          <w:szCs w:val="20"/>
        </w:rPr>
        <w:t>сайт</w:t>
      </w:r>
      <w:r w:rsidR="00956375">
        <w:rPr>
          <w:color w:val="000000"/>
          <w:sz w:val="20"/>
          <w:szCs w:val="20"/>
        </w:rPr>
        <w:t xml:space="preserve"> </w:t>
      </w:r>
      <w:r w:rsidR="00956375" w:rsidRPr="00536FB0">
        <w:rPr>
          <w:color w:val="000000"/>
          <w:sz w:val="20"/>
          <w:szCs w:val="20"/>
          <w:lang w:val="en-US"/>
        </w:rPr>
        <w:t>akbarsstrah</w:t>
      </w:r>
      <w:r w:rsidR="00956375" w:rsidRPr="00536FB0">
        <w:rPr>
          <w:color w:val="000000"/>
          <w:sz w:val="20"/>
          <w:szCs w:val="20"/>
        </w:rPr>
        <w:t>.</w:t>
      </w:r>
      <w:r w:rsidR="00956375" w:rsidRPr="00536FB0">
        <w:rPr>
          <w:color w:val="000000"/>
          <w:sz w:val="20"/>
          <w:szCs w:val="20"/>
          <w:lang w:val="en-US"/>
        </w:rPr>
        <w:t>ru</w:t>
      </w:r>
      <w:r w:rsidR="00956375" w:rsidRPr="002A481A">
        <w:rPr>
          <w:color w:val="000000"/>
          <w:sz w:val="20"/>
          <w:szCs w:val="20"/>
        </w:rPr>
        <w:t xml:space="preserve">. </w:t>
      </w:r>
      <w:r w:rsidR="00956375"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="00956375" w:rsidRPr="00536FB0">
        <w:rPr>
          <w:color w:val="000000"/>
          <w:sz w:val="20"/>
          <w:szCs w:val="20"/>
        </w:rPr>
        <w:t xml:space="preserve"> № 3867 от 06.06.2019 г. </w:t>
      </w:r>
      <w:r w:rsidR="009563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956375">
        <w:rPr>
          <w:color w:val="000000"/>
          <w:sz w:val="20"/>
          <w:szCs w:val="20"/>
        </w:rPr>
        <w:t>0</w:t>
      </w:r>
      <w:r w:rsidR="00956375"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="00956375" w:rsidRPr="002A481A">
        <w:rPr>
          <w:color w:val="000000"/>
          <w:sz w:val="20"/>
          <w:szCs w:val="20"/>
        </w:rPr>
        <w:t>/2</w:t>
      </w:r>
      <w:r w:rsidR="00956375">
        <w:rPr>
          <w:color w:val="000000"/>
          <w:sz w:val="20"/>
          <w:szCs w:val="20"/>
        </w:rPr>
        <w:t>2</w:t>
      </w:r>
      <w:r w:rsidR="00956375" w:rsidRPr="002A481A">
        <w:rPr>
          <w:color w:val="000000"/>
          <w:sz w:val="20"/>
          <w:szCs w:val="20"/>
        </w:rPr>
        <w:t>/1</w:t>
      </w:r>
      <w:r w:rsidR="00956375">
        <w:rPr>
          <w:color w:val="000000"/>
          <w:sz w:val="20"/>
          <w:szCs w:val="20"/>
        </w:rPr>
        <w:t>695-10. Срок действия с 04.02.2022 до 03.02.</w:t>
      </w:r>
      <w:r w:rsidR="00956375" w:rsidRPr="002A481A">
        <w:rPr>
          <w:color w:val="000000"/>
          <w:sz w:val="20"/>
          <w:szCs w:val="20"/>
        </w:rPr>
        <w:t>202</w:t>
      </w:r>
      <w:r w:rsidR="00956375">
        <w:rPr>
          <w:color w:val="000000"/>
          <w:sz w:val="20"/>
          <w:szCs w:val="20"/>
        </w:rPr>
        <w:t>3</w:t>
      </w:r>
    </w:p>
    <w:p w14:paraId="0A364FF4" w14:textId="218F60C9" w:rsidR="004B6EAA" w:rsidRDefault="004B6EAA" w:rsidP="004B6EAA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71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30B66CE2" w:rsidR="00956375" w:rsidRPr="006F17FA" w:rsidRDefault="00956375" w:rsidP="0095637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77777777" w:rsidR="004963EA" w:rsidRDefault="004963EA" w:rsidP="00496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057A" w:rsidRPr="006F17FA" w14:paraId="6EAD70B2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2C9A7" w14:textId="7E678601" w:rsidR="004E057A" w:rsidRDefault="004E057A" w:rsidP="004E05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9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45F56" w14:textId="77777777" w:rsidR="004E057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87F0A13" w14:textId="0B2A3DC3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23ECA" w14:textId="6E901B4F" w:rsidR="004E057A" w:rsidRPr="006F17FA" w:rsidRDefault="004E057A" w:rsidP="004E057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9497" w14:textId="29748BC1" w:rsidR="004E057A" w:rsidRPr="00AE4709" w:rsidRDefault="004E057A" w:rsidP="004E057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42A17" w14:textId="77222DDF" w:rsidR="004E057A" w:rsidRPr="006F17FA" w:rsidRDefault="004E057A" w:rsidP="004E05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F87E6" w14:textId="77777777" w:rsidR="004E057A" w:rsidRDefault="004E057A" w:rsidP="004E05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4C042DE" w14:textId="2AE6D7D9" w:rsidR="002405E3" w:rsidRPr="005A08F5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238CF7F" w14:textId="400BDECB" w:rsidR="00977A9D" w:rsidRPr="006F17FA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77777777" w:rsidR="00861C47" w:rsidRDefault="00861C47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3148"/>
        <w:gridCol w:w="963"/>
        <w:gridCol w:w="1783"/>
        <w:gridCol w:w="1432"/>
        <w:gridCol w:w="1287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77777777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7D59BBA6" w14:textId="77777777" w:rsidR="0091750B" w:rsidRPr="006F17FA" w:rsidRDefault="0091750B" w:rsidP="008C0338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5A986E7D" w14:textId="77777777" w:rsidR="00FE7A15" w:rsidRPr="006F17FA" w:rsidRDefault="00FE7A15" w:rsidP="00C439E2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30073EF7" w14:textId="43159FF7" w:rsidR="00AD32D0" w:rsidRPr="0004344A" w:rsidRDefault="00AD32D0" w:rsidP="00AD32D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</w:t>
      </w:r>
      <w:r>
        <w:rPr>
          <w:sz w:val="20"/>
          <w:szCs w:val="20"/>
        </w:rPr>
        <w:t>1014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2EB62B6D" w14:textId="571584F3" w:rsidR="0000749B" w:rsidRPr="006F17FA" w:rsidRDefault="00F2015F" w:rsidP="0000749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="0000749B" w:rsidRPr="006F17FA">
        <w:rPr>
          <w:b/>
          <w:sz w:val="28"/>
          <w:highlight w:val="yellow"/>
        </w:rPr>
        <w:t>Ипеева</w:t>
      </w:r>
      <w:r>
        <w:rPr>
          <w:b/>
          <w:sz w:val="28"/>
          <w:highlight w:val="yellow"/>
        </w:rPr>
        <w:t xml:space="preserve">, </w:t>
      </w:r>
      <w:r w:rsidR="00FC5CF5" w:rsidRPr="006F17FA">
        <w:rPr>
          <w:b/>
          <w:sz w:val="28"/>
          <w:highlight w:val="yellow"/>
        </w:rPr>
        <w:t xml:space="preserve">Курчуева) </w:t>
      </w:r>
      <w:r w:rsidR="0000749B" w:rsidRPr="006F17FA">
        <w:rPr>
          <w:b/>
          <w:sz w:val="28"/>
          <w:highlight w:val="yellow"/>
        </w:rPr>
        <w:t>Елена Дмитриевна</w:t>
      </w:r>
    </w:p>
    <w:p w14:paraId="1DACCDC4" w14:textId="77777777" w:rsidR="00104460" w:rsidRPr="006F17FA" w:rsidRDefault="0000749B" w:rsidP="0000749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104460" w:rsidRPr="006F17FA">
        <w:t>6.09</w:t>
      </w:r>
      <w:r w:rsidRPr="006F17FA">
        <w:t>.19</w:t>
      </w:r>
      <w:r w:rsidR="00104460" w:rsidRPr="006F17FA">
        <w:t>82</w:t>
      </w:r>
      <w:r w:rsidRPr="006F17FA">
        <w:t>/</w:t>
      </w:r>
      <w:r w:rsidR="00104460" w:rsidRPr="006F17FA">
        <w:rPr>
          <w:shd w:val="clear" w:color="auto" w:fill="FFFFFF"/>
        </w:rPr>
        <w:t>г. Набережные Челны, РТ.</w:t>
      </w:r>
    </w:p>
    <w:p w14:paraId="095E9187" w14:textId="760E79A7" w:rsidR="0000749B" w:rsidRPr="006F17FA" w:rsidRDefault="0000749B" w:rsidP="0000749B">
      <w:r w:rsidRPr="006F17FA">
        <w:rPr>
          <w:b/>
        </w:rPr>
        <w:t>Эл. почта:</w:t>
      </w:r>
      <w:r w:rsidR="00691A81">
        <w:rPr>
          <w:b/>
        </w:rPr>
        <w:t xml:space="preserve"> </w:t>
      </w:r>
      <w:hyperlink r:id="rId29" w:history="1">
        <w:r w:rsidR="00691A81"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0C0199CD" w14:textId="245DFD5F" w:rsidR="0000749B" w:rsidRPr="006F17FA" w:rsidRDefault="0000749B" w:rsidP="0000749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/8(919)685-00-33</w:t>
      </w:r>
    </w:p>
    <w:p w14:paraId="3475F1F7" w14:textId="77777777" w:rsidR="00D44BF0" w:rsidRPr="006F17FA" w:rsidRDefault="00D44BF0" w:rsidP="00D44BF0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D055D1" w14:textId="310A390C" w:rsidR="0000749B" w:rsidRDefault="00D44BF0" w:rsidP="00023B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B5188" w14:textId="77777777" w:rsidR="00691A81" w:rsidRPr="006F17FA" w:rsidRDefault="00691A81" w:rsidP="00023B7B">
      <w:pPr>
        <w:jc w:val="both"/>
        <w:rPr>
          <w:b/>
        </w:rPr>
      </w:pPr>
    </w:p>
    <w:p w14:paraId="7278F888" w14:textId="3009E7F3" w:rsidR="0000749B" w:rsidRPr="006F17FA" w:rsidRDefault="0000749B" w:rsidP="0000749B">
      <w:r w:rsidRPr="006F17FA">
        <w:rPr>
          <w:b/>
        </w:rPr>
        <w:t xml:space="preserve"> Регистрация предпринимателя, осуществляющего,</w:t>
      </w:r>
      <w:r w:rsidR="00691A81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49B" w:rsidRPr="006F17FA" w14:paraId="5F9304AE" w14:textId="77777777" w:rsidTr="00691A81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E36FCB" w14:textId="77777777" w:rsidR="0000749B" w:rsidRPr="006F17FA" w:rsidRDefault="0000749B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44984A" w14:textId="77777777" w:rsidR="0000749B" w:rsidRPr="006F17FA" w:rsidRDefault="00E2459F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6277116" w14:textId="3F557319" w:rsidR="0000749B" w:rsidRPr="006F17FA" w:rsidRDefault="0000749B" w:rsidP="0000749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67518E" w:rsidRPr="006F17FA" w14:paraId="7CB8B403" w14:textId="77777777" w:rsidTr="00023B7B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A25B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5DDA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6543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ACE4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84804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FB392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518E" w:rsidRPr="006F17FA" w14:paraId="7F168082" w14:textId="77777777" w:rsidTr="00023B7B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EDE56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05045DD7" w14:textId="77777777" w:rsidR="0000749B" w:rsidRPr="006F17FA" w:rsidRDefault="0067518E" w:rsidP="002A081E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B75B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31D6E504" w14:textId="77777777" w:rsidR="0000749B" w:rsidRPr="006F17FA" w:rsidRDefault="0067518E" w:rsidP="002A081E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CA4D2" w14:textId="77777777" w:rsidR="0000749B" w:rsidRPr="006F17FA" w:rsidRDefault="0067518E" w:rsidP="006751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00749B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BC204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CFFF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E3A7C" w14:textId="77777777" w:rsidR="0000749B" w:rsidRPr="006F17FA" w:rsidRDefault="0000749B" w:rsidP="002A081E">
            <w:pPr>
              <w:jc w:val="right"/>
            </w:pPr>
          </w:p>
        </w:tc>
      </w:tr>
    </w:tbl>
    <w:p w14:paraId="1D4CF6C9" w14:textId="77777777" w:rsidR="0087511A" w:rsidRPr="006F17FA" w:rsidRDefault="0087511A" w:rsidP="0087511A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5C07AF" w:rsidRPr="006F17FA" w14:paraId="25209E5A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44BA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D66E4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1121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6EFCD3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250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6AF51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7AF" w:rsidRPr="006F17FA" w14:paraId="2191241A" w14:textId="77777777" w:rsidTr="005C07AF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67BA0F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9C9B5" w14:textId="1A431F26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C1321" w14:textId="77777777" w:rsidR="0087511A" w:rsidRPr="006F17FA" w:rsidRDefault="0087511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967B87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0DE022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5C3605" w14:textId="77777777" w:rsidR="0087511A" w:rsidRPr="006F17FA" w:rsidRDefault="0087511A" w:rsidP="005C07AF">
            <w:pPr>
              <w:jc w:val="right"/>
            </w:pPr>
          </w:p>
        </w:tc>
      </w:tr>
      <w:tr w:rsidR="004963EA" w:rsidRPr="006F17FA" w14:paraId="200B4942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2BB75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6C8DC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7E5251" w14:textId="4BDDD7A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28CCF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BC38C" w14:textId="060B97C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9A4F5" w14:textId="05CA475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A0F57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7A5C7E4" w14:textId="77777777" w:rsidTr="00F0251E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A3286C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4A6DCCD4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B6F4E4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57AD4A" w14:textId="5127CB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FECA3" w14:textId="313D28F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4613B0" w14:textId="4FE8BF9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E250D" w14:textId="2F0BD2B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01C99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68BB141B" w14:textId="77777777" w:rsidTr="00757605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58B9FE" w14:textId="695C91F9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00FDA4E1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AD61DA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AAF660" w14:textId="5174535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A81EA" w14:textId="5FE7AFC9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16C677" w14:textId="44439E1A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C873EE" w14:textId="7115173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1147436" w14:textId="77777777" w:rsidR="004963EA" w:rsidRPr="006F17FA" w:rsidRDefault="004963EA" w:rsidP="004963EA">
            <w:pPr>
              <w:jc w:val="right"/>
            </w:pPr>
          </w:p>
        </w:tc>
      </w:tr>
      <w:tr w:rsidR="00757605" w:rsidRPr="006F17FA" w14:paraId="43AE6E21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D12FF" w14:textId="376E609A" w:rsidR="00757605" w:rsidRDefault="00757605" w:rsidP="00757605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32C0" w14:textId="77777777" w:rsidR="00757605" w:rsidRPr="006F17FA" w:rsidRDefault="00757605" w:rsidP="007576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ADECCFA" w14:textId="1135D97A" w:rsidR="00757605" w:rsidRPr="006F17FA" w:rsidRDefault="00757605" w:rsidP="007576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06A74E6" w14:textId="3AC2D73D" w:rsidR="00757605" w:rsidRPr="005C07AF" w:rsidRDefault="00757605" w:rsidP="0075760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92D7" w14:textId="3BDD0041" w:rsidR="00757605" w:rsidRPr="00AE4709" w:rsidRDefault="00757605" w:rsidP="0075760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52289" w14:textId="285F8E8A" w:rsidR="00757605" w:rsidRPr="006F17FA" w:rsidRDefault="00757605" w:rsidP="007576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AD948" w14:textId="77777777" w:rsidR="00757605" w:rsidRPr="006F17FA" w:rsidRDefault="00757605" w:rsidP="00757605">
            <w:pPr>
              <w:jc w:val="right"/>
            </w:pPr>
          </w:p>
        </w:tc>
      </w:tr>
    </w:tbl>
    <w:p w14:paraId="712CB293" w14:textId="77777777" w:rsidR="00ED2013" w:rsidRDefault="00ED2013" w:rsidP="00ED201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CBA624" w14:textId="77777777" w:rsidR="00ED2013" w:rsidRDefault="00ED2013" w:rsidP="00ED2013">
      <w:r>
        <w:t>Вид дисциплинарного наказания - устное замечание, предупреждение, штраф</w:t>
      </w:r>
    </w:p>
    <w:p w14:paraId="51B18CEB" w14:textId="77777777" w:rsidR="00ED2013" w:rsidRDefault="00ED2013" w:rsidP="00ED2013">
      <w:r>
        <w:t>Дата принятия решения – 27.01.2021 г.</w:t>
      </w:r>
    </w:p>
    <w:p w14:paraId="2377E50C" w14:textId="77777777" w:rsidR="00ED2013" w:rsidRDefault="00ED2013" w:rsidP="00ED2013">
      <w:r>
        <w:t>Документ – решение б/н</w:t>
      </w:r>
    </w:p>
    <w:p w14:paraId="499AB063" w14:textId="77777777" w:rsidR="005C07AF" w:rsidRPr="006F17FA" w:rsidRDefault="005C07AF" w:rsidP="00007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49B" w:rsidRPr="006F17FA" w14:paraId="54F1FE9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43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E78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0749B" w:rsidRPr="006F17FA" w14:paraId="104DAC38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BB31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41AE" w14:textId="77777777" w:rsidR="0000749B" w:rsidRPr="006F17FA" w:rsidRDefault="005C07AF" w:rsidP="002A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749B" w:rsidRPr="006F17FA" w14:paraId="74192EC6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B8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0819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E775C34" w14:textId="77777777" w:rsidR="0000749B" w:rsidRPr="006F17FA" w:rsidRDefault="00F16D94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00749B" w:rsidRPr="006F17FA" w14:paraId="686A286E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3C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CE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80</w:t>
            </w:r>
            <w:r w:rsidR="0067518E" w:rsidRPr="006F17FA">
              <w:rPr>
                <w:sz w:val="20"/>
                <w:szCs w:val="20"/>
              </w:rPr>
              <w:t>64</w:t>
            </w:r>
            <w:r w:rsidRPr="006F17FA">
              <w:rPr>
                <w:sz w:val="20"/>
                <w:szCs w:val="20"/>
              </w:rPr>
              <w:t xml:space="preserve"> от 14.05.2019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67518E" w:rsidRPr="006F17FA">
              <w:rPr>
                <w:sz w:val="20"/>
                <w:szCs w:val="20"/>
              </w:rPr>
              <w:t>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0749B" w:rsidRPr="006F17FA" w14:paraId="3287C71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F93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3D1" w14:textId="77777777" w:rsidR="0000749B" w:rsidRPr="00023B7B" w:rsidRDefault="0067518E" w:rsidP="0067518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67266FD0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297562B2" w14:textId="77777777" w:rsidR="00867B01" w:rsidRDefault="00867B01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489C62D1" w14:textId="04E59CEF" w:rsidR="00F65889" w:rsidRPr="006F17FA" w:rsidRDefault="00F65889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1058-Е от 12.04.2022</w:t>
            </w:r>
          </w:p>
        </w:tc>
      </w:tr>
      <w:tr w:rsidR="0000749B" w:rsidRPr="006F17FA" w14:paraId="020E1B2C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7F8D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9CB" w14:textId="77777777" w:rsidR="0067518E" w:rsidRPr="00023B7B" w:rsidRDefault="0000749B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67518E" w:rsidRPr="00023B7B">
              <w:rPr>
                <w:sz w:val="18"/>
                <w:szCs w:val="18"/>
              </w:rPr>
              <w:t>72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67518E" w:rsidRPr="00023B7B">
              <w:rPr>
                <w:sz w:val="18"/>
                <w:szCs w:val="18"/>
              </w:rPr>
              <w:t>08.02</w:t>
            </w:r>
            <w:r w:rsidRPr="00023B7B">
              <w:rPr>
                <w:sz w:val="18"/>
                <w:szCs w:val="18"/>
              </w:rPr>
              <w:t>.201</w:t>
            </w:r>
            <w:r w:rsidR="0067518E" w:rsidRPr="00023B7B">
              <w:rPr>
                <w:sz w:val="18"/>
                <w:szCs w:val="18"/>
              </w:rPr>
              <w:t>7</w:t>
            </w:r>
          </w:p>
          <w:p w14:paraId="513EDC14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738DC45A" w14:textId="5493853B" w:rsidR="00195786" w:rsidRPr="00023B7B" w:rsidRDefault="00D91ED3" w:rsidP="0067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95786" w:rsidRPr="00023B7B">
              <w:rPr>
                <w:sz w:val="18"/>
                <w:szCs w:val="18"/>
              </w:rPr>
              <w:t>200328-0010-105826241 от 28.03.2020</w:t>
            </w:r>
          </w:p>
          <w:p w14:paraId="6E11B6CB" w14:textId="3A6B1CA6" w:rsidR="001B715A" w:rsidRDefault="001B715A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D91ED3"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20B2AFC7" w14:textId="116E838E" w:rsidR="00D91ED3" w:rsidRPr="006F17FA" w:rsidRDefault="00D91ED3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406-0010-115307385 от 06.04.2022</w:t>
            </w:r>
          </w:p>
        </w:tc>
      </w:tr>
      <w:tr w:rsidR="0000749B" w:rsidRPr="006F17FA" w14:paraId="73B6BCF0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B1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AD0D" w14:textId="77777777" w:rsidR="0000749B" w:rsidRPr="006F17FA" w:rsidRDefault="00E2459F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447B2EB6" w14:textId="77777777" w:rsidR="00023B7B" w:rsidRDefault="00023B7B" w:rsidP="009B3F32">
      <w:pPr>
        <w:jc w:val="both"/>
        <w:rPr>
          <w:b/>
        </w:rPr>
      </w:pPr>
    </w:p>
    <w:p w14:paraId="44BBC8C5" w14:textId="77777777" w:rsidR="0000749B" w:rsidRPr="006F17FA" w:rsidRDefault="0000749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12006F" w14:textId="77777777" w:rsidR="00875D31" w:rsidRPr="006F17FA" w:rsidRDefault="0000749B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4A79E7C" w14:textId="6BCE5207" w:rsidR="0000749B" w:rsidRPr="00023B7B" w:rsidRDefault="00875D31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386D37" w:rsidRPr="00023B7B">
        <w:rPr>
          <w:sz w:val="20"/>
          <w:szCs w:val="20"/>
        </w:rPr>
        <w:t>ООО "РИКС", 119334, г.</w:t>
      </w:r>
      <w:r w:rsidR="00691A81">
        <w:rPr>
          <w:sz w:val="20"/>
          <w:szCs w:val="20"/>
        </w:rPr>
        <w:t xml:space="preserve"> </w:t>
      </w:r>
      <w:r w:rsidR="00386D37"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="00F16D94" w:rsidRPr="00023B7B">
        <w:rPr>
          <w:color w:val="000000"/>
          <w:sz w:val="20"/>
          <w:szCs w:val="20"/>
        </w:rPr>
        <w:t xml:space="preserve">№ АУ 167700018. </w:t>
      </w:r>
      <w:r w:rsidR="00386D37" w:rsidRPr="00023B7B">
        <w:rPr>
          <w:sz w:val="20"/>
          <w:szCs w:val="20"/>
        </w:rPr>
        <w:t>Срок действия с 28.06.2018 по 27.06.2020</w:t>
      </w:r>
    </w:p>
    <w:p w14:paraId="7D77ADC5" w14:textId="652DC908" w:rsidR="00875D31" w:rsidRPr="00023B7B" w:rsidRDefault="00875D31" w:rsidP="00875D3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71351D" w:rsidRPr="00023B7B">
        <w:rPr>
          <w:sz w:val="20"/>
          <w:szCs w:val="20"/>
        </w:rPr>
        <w:t>200279</w:t>
      </w:r>
      <w:r w:rsidRPr="00023B7B">
        <w:rPr>
          <w:sz w:val="20"/>
          <w:szCs w:val="20"/>
        </w:rPr>
        <w:t xml:space="preserve">/АУ/20. Срок действия договора с </w:t>
      </w:r>
      <w:r w:rsidR="0071351D" w:rsidRPr="00023B7B">
        <w:rPr>
          <w:sz w:val="20"/>
          <w:szCs w:val="20"/>
        </w:rPr>
        <w:t>28.06</w:t>
      </w:r>
      <w:r w:rsidRPr="00023B7B">
        <w:rPr>
          <w:sz w:val="20"/>
          <w:szCs w:val="20"/>
        </w:rPr>
        <w:t xml:space="preserve">.2020 по </w:t>
      </w:r>
      <w:r w:rsidR="0071351D" w:rsidRPr="00023B7B">
        <w:rPr>
          <w:sz w:val="20"/>
          <w:szCs w:val="20"/>
        </w:rPr>
        <w:t>27.06</w:t>
      </w:r>
      <w:r w:rsidRPr="00023B7B">
        <w:rPr>
          <w:sz w:val="20"/>
          <w:szCs w:val="20"/>
        </w:rPr>
        <w:t>.2021</w:t>
      </w:r>
    </w:p>
    <w:p w14:paraId="73525DA4" w14:textId="61510E8D" w:rsidR="0004275A" w:rsidRPr="006F17FA" w:rsidRDefault="0004275A" w:rsidP="0004275A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0DE33D" w14:textId="67758A38" w:rsidR="00796F31" w:rsidRPr="006F17FA" w:rsidRDefault="00796F31" w:rsidP="00796F31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F5F2E" w14:textId="77777777" w:rsidR="0004275A" w:rsidRDefault="0004275A" w:rsidP="0000749B">
      <w:pPr>
        <w:rPr>
          <w:b/>
        </w:rPr>
      </w:pPr>
    </w:p>
    <w:p w14:paraId="49533244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17BC2A48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Рег.№ в Росреестре: </w:t>
      </w:r>
      <w:r w:rsidR="00C97A25" w:rsidRPr="006F17FA">
        <w:rPr>
          <w:b/>
        </w:rPr>
        <w:t>19113</w:t>
      </w:r>
      <w:r w:rsidRPr="006F17FA">
        <w:rPr>
          <w:b/>
        </w:rPr>
        <w:t>; Дата регистрации в Росреестре:</w:t>
      </w:r>
      <w:r w:rsidR="00C97A25" w:rsidRPr="006F17FA">
        <w:rPr>
          <w:b/>
        </w:rPr>
        <w:t xml:space="preserve"> 07.10.2019г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706F6FE9" w14:textId="77777777" w:rsidR="00B9482F" w:rsidRDefault="00B9482F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135E80DF" w14:textId="2A1E423C" w:rsidR="0039445B" w:rsidRPr="006F17FA" w:rsidRDefault="0039445B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32233</w:t>
            </w:r>
            <w:r w:rsidRPr="00023B7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5</w:t>
            </w:r>
            <w:r w:rsidRPr="00023B7B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03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0DF45F58" w14:textId="77777777" w:rsidR="00F16D94" w:rsidRDefault="00F16D94" w:rsidP="00F16D94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  <w:p w14:paraId="3081F14A" w14:textId="60BA56C4" w:rsidR="004F3B40" w:rsidRPr="006F17FA" w:rsidRDefault="004F3B40" w:rsidP="00F16D9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№996523000011482 от 14.03.2023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lastRenderedPageBreak/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1806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18066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18066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1806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1806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1806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1806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4157" w14:textId="35DD9F93" w:rsidR="00B74B9A" w:rsidRPr="005A08F5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B74B9A" w:rsidRPr="006F17FA" w14:paraId="324DF8C2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91E" w14:textId="41290D4E" w:rsidR="00B74B9A" w:rsidRPr="00684103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B74B9A" w:rsidRPr="006F17FA" w14:paraId="5FBE6F97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18066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5398B510" w14:textId="79383C37" w:rsidR="00B74B9A" w:rsidRPr="00F0393B" w:rsidRDefault="00B74B9A" w:rsidP="00B74B9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0Л/2022-00004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2D5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2D5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2D5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2D5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2D5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2D5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2D5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2D5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2D59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2D5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10AF3F95" w14:textId="7FC40D16" w:rsidR="005B521F" w:rsidRPr="00F0393B" w:rsidRDefault="005B521F" w:rsidP="005B52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26F6BF" w14:textId="77777777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F319E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F319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F3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F319E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ое образовательное учреждение высшего профессионального </w:t>
            </w:r>
            <w:r>
              <w:rPr>
                <w:sz w:val="20"/>
                <w:szCs w:val="20"/>
              </w:rPr>
              <w:lastRenderedPageBreak/>
              <w:t>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F319E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F319E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F319E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8B7" w14:textId="307FA540" w:rsidR="00D83BD0" w:rsidRPr="005A08F5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83BD0" w:rsidRPr="006F17FA" w14:paraId="7C292642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4C29D6FB" w14:textId="29C4BD16" w:rsidR="00063E89" w:rsidRPr="00684103" w:rsidRDefault="00063E89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</w:tc>
      </w:tr>
      <w:tr w:rsidR="00D83BD0" w:rsidRPr="006F17FA" w14:paraId="66A31CA4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702174DA" w14:textId="77777777" w:rsidR="003160C0" w:rsidRDefault="00D83BD0" w:rsidP="00D83BD0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F214731" w14:textId="4E8CB5B2" w:rsidR="00D83BD0" w:rsidRDefault="003160C0" w:rsidP="00D83BD0">
      <w:pPr>
        <w:rPr>
          <w:sz w:val="20"/>
          <w:szCs w:val="20"/>
        </w:rPr>
      </w:pPr>
      <w:r>
        <w:t>-</w:t>
      </w:r>
      <w:r w:rsidR="00D83BD0"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D83BD0" w:rsidRPr="00C57E74">
        <w:rPr>
          <w:sz w:val="20"/>
          <w:szCs w:val="20"/>
        </w:rPr>
        <w:t>. Полис № ОАУ 000</w:t>
      </w:r>
      <w:r w:rsidR="00D83BD0"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 w:rsidR="00D83BD0">
        <w:rPr>
          <w:sz w:val="20"/>
          <w:szCs w:val="20"/>
        </w:rPr>
        <w:t>1</w:t>
      </w:r>
      <w:r w:rsidR="00D83BD0" w:rsidRPr="00C57E74">
        <w:rPr>
          <w:sz w:val="20"/>
          <w:szCs w:val="20"/>
        </w:rPr>
        <w:t>/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/1695-10. Срок действия договора с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.</w:t>
      </w:r>
      <w:r w:rsidR="00D83BD0" w:rsidRPr="00C57E74">
        <w:rPr>
          <w:sz w:val="20"/>
          <w:szCs w:val="20"/>
        </w:rPr>
        <w:t>202</w:t>
      </w:r>
      <w:r w:rsidR="00D83BD0">
        <w:rPr>
          <w:sz w:val="20"/>
          <w:szCs w:val="20"/>
        </w:rPr>
        <w:t>2</w:t>
      </w:r>
      <w:r w:rsidR="00D83BD0" w:rsidRPr="00C57E74">
        <w:rPr>
          <w:sz w:val="20"/>
          <w:szCs w:val="20"/>
        </w:rPr>
        <w:t xml:space="preserve"> по </w:t>
      </w:r>
      <w:r w:rsidR="00D83BD0"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="00D83BD0" w:rsidRPr="00C57E74">
        <w:rPr>
          <w:sz w:val="20"/>
          <w:szCs w:val="20"/>
        </w:rPr>
        <w:t>.</w:t>
      </w:r>
      <w:r w:rsidR="00D83BD0">
        <w:rPr>
          <w:sz w:val="20"/>
          <w:szCs w:val="20"/>
        </w:rPr>
        <w:t>01</w:t>
      </w:r>
      <w:r w:rsidR="00D83BD0" w:rsidRPr="00C57E74">
        <w:rPr>
          <w:sz w:val="20"/>
          <w:szCs w:val="20"/>
        </w:rPr>
        <w:t>.202</w:t>
      </w:r>
      <w:r w:rsidR="00D83BD0">
        <w:rPr>
          <w:sz w:val="20"/>
          <w:szCs w:val="20"/>
        </w:rPr>
        <w:t>3</w:t>
      </w:r>
    </w:p>
    <w:p w14:paraId="07235A17" w14:textId="0D3510A6" w:rsidR="003160C0" w:rsidRPr="00413C0C" w:rsidRDefault="003160C0" w:rsidP="003160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6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023B7B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7/З</w:t>
            </w:r>
            <w:r w:rsidR="00FD3C13" w:rsidRPr="00023B7B">
              <w:rPr>
                <w:sz w:val="18"/>
                <w:szCs w:val="18"/>
              </w:rPr>
              <w:t>/</w:t>
            </w:r>
            <w:r w:rsidR="00FA1BA2" w:rsidRPr="00023B7B">
              <w:rPr>
                <w:sz w:val="18"/>
                <w:szCs w:val="18"/>
              </w:rPr>
              <w:t>5</w:t>
            </w:r>
            <w:r w:rsidR="00FD3C13" w:rsidRPr="00023B7B">
              <w:rPr>
                <w:sz w:val="18"/>
                <w:szCs w:val="18"/>
              </w:rPr>
              <w:t>2</w:t>
            </w:r>
            <w:r w:rsidR="00FA1BA2" w:rsidRPr="00023B7B">
              <w:rPr>
                <w:sz w:val="18"/>
                <w:szCs w:val="18"/>
              </w:rPr>
              <w:t>3895 от 10.10</w:t>
            </w:r>
            <w:r w:rsidR="00FD3C13" w:rsidRPr="00023B7B">
              <w:rPr>
                <w:sz w:val="18"/>
                <w:szCs w:val="18"/>
              </w:rPr>
              <w:t>.2019</w:t>
            </w:r>
          </w:p>
          <w:p w14:paraId="26EF7B20" w14:textId="77777777" w:rsidR="00826EB5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26EB5" w:rsidRPr="00023B7B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Default="00254B5C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056/</w:t>
            </w:r>
            <w:r>
              <w:rPr>
                <w:sz w:val="18"/>
                <w:szCs w:val="18"/>
              </w:rPr>
              <w:t>81604</w:t>
            </w:r>
            <w:r w:rsidRPr="00023B7B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0EC78B72" w14:textId="17890114" w:rsidR="00B37C4C" w:rsidRPr="006F17FA" w:rsidRDefault="00B37C4C" w:rsidP="00FA1BA2">
            <w:pPr>
              <w:jc w:val="center"/>
              <w:rPr>
                <w:sz w:val="20"/>
                <w:szCs w:val="20"/>
              </w:rPr>
            </w:pPr>
            <w:r w:rsidRPr="00B37C4C">
              <w:rPr>
                <w:sz w:val="18"/>
                <w:szCs w:val="18"/>
              </w:rPr>
              <w:t>№ 056/81431-Е от 02.11.2022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5EB8CEDA" w14:textId="1A608499" w:rsidR="000A168C" w:rsidRPr="006F17FA" w:rsidRDefault="000A168C" w:rsidP="00FA1BA2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31DF62" w14:textId="77777777" w:rsidR="000A168C" w:rsidRDefault="000A168C" w:rsidP="00E33F6A">
      <w:pPr>
        <w:rPr>
          <w:sz w:val="20"/>
          <w:szCs w:val="20"/>
        </w:rPr>
      </w:pP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023B7B" w:rsidRDefault="003B037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</w:t>
            </w:r>
            <w:r w:rsidR="00ED69F5" w:rsidRPr="00023B7B">
              <w:rPr>
                <w:sz w:val="18"/>
                <w:szCs w:val="18"/>
              </w:rPr>
              <w:t>57852</w:t>
            </w:r>
            <w:r w:rsidR="00703E62" w:rsidRPr="00023B7B">
              <w:rPr>
                <w:sz w:val="18"/>
                <w:szCs w:val="18"/>
              </w:rPr>
              <w:t xml:space="preserve"> от </w:t>
            </w:r>
            <w:r w:rsidR="00ED69F5" w:rsidRPr="00023B7B">
              <w:rPr>
                <w:sz w:val="18"/>
                <w:szCs w:val="18"/>
              </w:rPr>
              <w:t>07.06</w:t>
            </w:r>
            <w:r w:rsidRPr="00023B7B">
              <w:rPr>
                <w:sz w:val="18"/>
                <w:szCs w:val="18"/>
              </w:rPr>
              <w:t>.201</w:t>
            </w:r>
            <w:r w:rsidR="00ED69F5" w:rsidRPr="00023B7B">
              <w:rPr>
                <w:sz w:val="18"/>
                <w:szCs w:val="18"/>
              </w:rPr>
              <w:t>8</w:t>
            </w:r>
          </w:p>
          <w:p w14:paraId="747D14A4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Default="000D37E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57731-Е от 19.05.2020</w:t>
            </w:r>
          </w:p>
          <w:p w14:paraId="444B949C" w14:textId="77777777" w:rsidR="00D9125F" w:rsidRPr="006F17FA" w:rsidRDefault="00D9125F" w:rsidP="00ED69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54745-Е от 15.05.2021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707235F7" w14:textId="77777777" w:rsidR="004003B2" w:rsidRPr="006F17FA" w:rsidRDefault="004003B2" w:rsidP="00264CB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lastRenderedPageBreak/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91"/>
        <w:gridCol w:w="960"/>
        <w:gridCol w:w="2519"/>
        <w:gridCol w:w="1264"/>
        <w:gridCol w:w="1276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2A8FDD17" w14:textId="796A3793" w:rsidR="00E6180F" w:rsidRPr="006F17FA" w:rsidRDefault="00E6180F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04F825E9" w14:textId="7B8C80D3" w:rsidR="00E6180F" w:rsidRPr="006F17FA" w:rsidRDefault="00E6180F" w:rsidP="00BC6CE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 от 10.10.2022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77777777" w:rsidR="005E2E5F" w:rsidRPr="006F17FA" w:rsidRDefault="005E2E5F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15"/>
        <w:gridCol w:w="960"/>
        <w:gridCol w:w="1967"/>
        <w:gridCol w:w="1418"/>
        <w:gridCol w:w="1558"/>
      </w:tblGrid>
      <w:tr w:rsidR="00E23842" w:rsidRPr="006F17FA" w14:paraId="40C26AA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F960DD" w:rsidRPr="006F17FA" w14:paraId="51E5F633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400A7B7C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D30228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7777777" w:rsidR="00F960DD" w:rsidRPr="006F17FA" w:rsidRDefault="00F960DD" w:rsidP="00F960D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108DD147" w14:textId="77777777" w:rsidR="00F276E7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  <w:p w14:paraId="01A50638" w14:textId="19BA46A2" w:rsidR="006334D7" w:rsidRPr="00483528" w:rsidRDefault="006334D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228238-Е от 30.12.2022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4E12514" w14:textId="15E187F2" w:rsidR="006809AE" w:rsidRPr="00483528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68B34E47" w:rsidR="00F35ED0" w:rsidRDefault="00F35ED0" w:rsidP="00F35ED0">
      <w:pPr>
        <w:rPr>
          <w:b/>
        </w:rPr>
      </w:pPr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41CEFBCB" w14:textId="77777777" w:rsidR="000A3AE7" w:rsidRPr="006F17FA" w:rsidRDefault="000A3AE7" w:rsidP="00F35ED0"/>
    <w:p w14:paraId="3C9E7A35" w14:textId="301CB028" w:rsidR="000A3AE7" w:rsidRPr="008162B9" w:rsidRDefault="000A3AE7" w:rsidP="000A3AE7">
      <w:pPr>
        <w:rPr>
          <w:b/>
          <w:sz w:val="28"/>
        </w:rPr>
      </w:pPr>
      <w:r>
        <w:rPr>
          <w:b/>
          <w:sz w:val="28"/>
          <w:highlight w:val="yellow"/>
        </w:rPr>
        <w:t>Календар</w:t>
      </w:r>
      <w:r w:rsidR="001D1C3D">
        <w:rPr>
          <w:b/>
          <w:sz w:val="28"/>
          <w:highlight w:val="yellow"/>
        </w:rPr>
        <w:t>ё</w:t>
      </w:r>
      <w:r>
        <w:rPr>
          <w:b/>
          <w:sz w:val="28"/>
          <w:highlight w:val="yellow"/>
        </w:rPr>
        <w:t xml:space="preserve">в Иван </w:t>
      </w:r>
      <w:r w:rsidR="00495114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нстантинович</w:t>
      </w:r>
    </w:p>
    <w:p w14:paraId="26C30677" w14:textId="25F65175" w:rsidR="000A3AE7" w:rsidRDefault="000A3AE7" w:rsidP="000A3AE7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BB69E3">
        <w:t>21</w:t>
      </w:r>
      <w:r w:rsidRPr="00551A8A">
        <w:t>.</w:t>
      </w:r>
      <w:r w:rsidR="00BB69E3">
        <w:t>06</w:t>
      </w:r>
      <w:r w:rsidRPr="00551A8A">
        <w:t>.19</w:t>
      </w:r>
      <w:r w:rsidR="00BB69E3">
        <w:t>94</w:t>
      </w:r>
      <w:r>
        <w:t xml:space="preserve">/ </w:t>
      </w:r>
      <w:r w:rsidR="00BB69E3" w:rsidRPr="00BB69E3">
        <w:t>г. Новосибирск</w:t>
      </w:r>
    </w:p>
    <w:p w14:paraId="22DBDA73" w14:textId="18164574" w:rsidR="000A3AE7" w:rsidRPr="00551A8A" w:rsidRDefault="000A3AE7" w:rsidP="000A3AE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2EF9">
        <w:t>021061994</w:t>
      </w:r>
      <w:r w:rsidRPr="007576E9">
        <w:t>@</w:t>
      </w:r>
      <w:r w:rsidR="00C22EF9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675831BC" w14:textId="4BF4A801" w:rsidR="000A3AE7" w:rsidRPr="009C18D8" w:rsidRDefault="000A3AE7" w:rsidP="000A3AE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D1C3D">
        <w:rPr>
          <w:bCs/>
        </w:rPr>
        <w:t>630075</w:t>
      </w:r>
      <w:r>
        <w:rPr>
          <w:bCs/>
        </w:rPr>
        <w:t xml:space="preserve">, </w:t>
      </w:r>
      <w:r w:rsidR="00A35FC9" w:rsidRPr="00BB69E3">
        <w:t>г. Новосибирск</w:t>
      </w:r>
      <w:r>
        <w:rPr>
          <w:bCs/>
        </w:rPr>
        <w:t xml:space="preserve">, </w:t>
      </w:r>
      <w:r w:rsidR="001D1C3D">
        <w:rPr>
          <w:bCs/>
        </w:rPr>
        <w:t>ул. Богдана Хмельницкого</w:t>
      </w:r>
      <w:r>
        <w:rPr>
          <w:bCs/>
        </w:rPr>
        <w:t xml:space="preserve">, д. </w:t>
      </w:r>
      <w:r w:rsidR="001D1C3D">
        <w:rPr>
          <w:bCs/>
        </w:rPr>
        <w:t>8</w:t>
      </w:r>
      <w:r>
        <w:rPr>
          <w:bCs/>
        </w:rPr>
        <w:t>/</w:t>
      </w:r>
      <w:r w:rsidR="001D1C3D">
        <w:rPr>
          <w:bCs/>
        </w:rPr>
        <w:t>1</w:t>
      </w:r>
      <w:r>
        <w:rPr>
          <w:bCs/>
        </w:rPr>
        <w:t>, кв. 1</w:t>
      </w:r>
      <w:r w:rsidR="001D1C3D">
        <w:rPr>
          <w:bCs/>
        </w:rPr>
        <w:t>1</w:t>
      </w:r>
    </w:p>
    <w:p w14:paraId="3D78EFD5" w14:textId="77777777" w:rsidR="000A3AE7" w:rsidRPr="00551A8A" w:rsidRDefault="000A3AE7" w:rsidP="000A3AE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95A5DA" w14:textId="77777777" w:rsidR="000A3AE7" w:rsidRPr="00551A8A" w:rsidRDefault="000A3AE7" w:rsidP="000A3AE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08967A" w14:textId="77777777" w:rsidR="000A3AE7" w:rsidRPr="006F17FA" w:rsidRDefault="000A3AE7" w:rsidP="000A3AE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3AE7" w:rsidRPr="006F17FA" w14:paraId="37101972" w14:textId="77777777" w:rsidTr="00C805E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81B0F2" w14:textId="77777777" w:rsidR="000A3AE7" w:rsidRPr="006F17FA" w:rsidRDefault="000A3AE7" w:rsidP="00C805E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DF9AD" w14:textId="31028356" w:rsidR="000A3AE7" w:rsidRPr="00900F6C" w:rsidRDefault="00037514" w:rsidP="00C805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1011695563</w:t>
            </w:r>
          </w:p>
        </w:tc>
      </w:tr>
    </w:tbl>
    <w:p w14:paraId="7FACFBB5" w14:textId="77777777" w:rsidR="000A3AE7" w:rsidRPr="006F17FA" w:rsidRDefault="000A3AE7" w:rsidP="000A3AE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0A3AE7" w:rsidRPr="006F17FA" w14:paraId="53F69481" w14:textId="77777777" w:rsidTr="00C22EF9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15208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4B960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861C2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B06B3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CD5D9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B4B0FC" w14:textId="77777777" w:rsidR="000A3AE7" w:rsidRPr="006F17FA" w:rsidRDefault="000A3AE7" w:rsidP="00C805E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22EF9" w:rsidRPr="006F17FA" w14:paraId="16AC32E0" w14:textId="77777777" w:rsidTr="00C22EF9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BF45A" w14:textId="755A308D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55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093FF" w14:textId="6E4F6C67" w:rsidR="00C22EF9" w:rsidRDefault="00377CAC" w:rsidP="00C22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Центросоюза РФ «</w:t>
            </w:r>
            <w:r w:rsidR="00C22EF9">
              <w:rPr>
                <w:sz w:val="20"/>
                <w:szCs w:val="20"/>
              </w:rPr>
              <w:t>Сибирский</w:t>
            </w:r>
            <w:r w:rsidR="00C22EF9" w:rsidRPr="00551A8A">
              <w:rPr>
                <w:sz w:val="20"/>
                <w:szCs w:val="20"/>
              </w:rPr>
              <w:t xml:space="preserve"> университет</w:t>
            </w:r>
            <w:r w:rsidR="00C22EF9">
              <w:rPr>
                <w:sz w:val="20"/>
                <w:szCs w:val="20"/>
              </w:rPr>
              <w:t xml:space="preserve"> потребительской кооперации</w:t>
            </w:r>
            <w:r>
              <w:rPr>
                <w:sz w:val="20"/>
                <w:szCs w:val="20"/>
              </w:rPr>
              <w:t>»</w:t>
            </w:r>
            <w:r w:rsidR="00C22EF9">
              <w:rPr>
                <w:sz w:val="20"/>
                <w:szCs w:val="20"/>
              </w:rPr>
              <w:t xml:space="preserve"> </w:t>
            </w:r>
          </w:p>
          <w:p w14:paraId="20C9F238" w14:textId="1F8A5503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E19CB" w14:textId="493DCEE5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07D93" w14:textId="2E07A2B2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E61EB" w14:textId="62848C1C" w:rsidR="00C22EF9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F5567" w14:textId="5F99EE0E" w:rsidR="00C22EF9" w:rsidRPr="006F17FA" w:rsidRDefault="00C22EF9" w:rsidP="00C22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</w:t>
            </w:r>
          </w:p>
        </w:tc>
      </w:tr>
    </w:tbl>
    <w:p w14:paraId="31FFAC0B" w14:textId="77777777" w:rsidR="000A3AE7" w:rsidRDefault="000A3AE7" w:rsidP="000A3AE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3AE7" w:rsidRPr="006F17FA" w14:paraId="4F94438E" w14:textId="77777777" w:rsidTr="00C805E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02F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CAE9" w14:textId="77777777" w:rsidR="000A3AE7" w:rsidRPr="006F17FA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A3AE7" w:rsidRPr="006F17FA" w14:paraId="70565961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29E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ADAE" w14:textId="77777777" w:rsidR="000A3AE7" w:rsidRPr="00BC0192" w:rsidRDefault="000A3AE7" w:rsidP="00C805E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6D497" w14:textId="77777777" w:rsidR="000A3AE7" w:rsidRPr="006F17FA" w:rsidRDefault="000A3AE7" w:rsidP="00C805E4">
            <w:pPr>
              <w:jc w:val="center"/>
              <w:rPr>
                <w:sz w:val="20"/>
                <w:szCs w:val="20"/>
              </w:rPr>
            </w:pPr>
          </w:p>
        </w:tc>
      </w:tr>
      <w:tr w:rsidR="000A3AE7" w:rsidRPr="006F17FA" w14:paraId="1E486643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FC4BE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7314" w14:textId="65AFCEA5" w:rsidR="000A3AE7" w:rsidRPr="006F17FA" w:rsidRDefault="002B7A00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="000A3AE7" w:rsidRPr="006F17FA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Ур</w:t>
            </w:r>
            <w:r w:rsidR="000A3AE7" w:rsidRPr="006F17FA">
              <w:rPr>
                <w:sz w:val="20"/>
                <w:szCs w:val="20"/>
              </w:rPr>
              <w:t xml:space="preserve">СО АУ» от </w:t>
            </w:r>
            <w:r w:rsidR="00401891">
              <w:rPr>
                <w:sz w:val="20"/>
                <w:szCs w:val="20"/>
              </w:rPr>
              <w:t>26</w:t>
            </w:r>
            <w:r w:rsidR="000A3AE7" w:rsidRPr="000E40DB">
              <w:rPr>
                <w:sz w:val="20"/>
                <w:szCs w:val="20"/>
              </w:rPr>
              <w:t>.</w:t>
            </w:r>
            <w:r w:rsidR="000A3AE7">
              <w:rPr>
                <w:sz w:val="20"/>
                <w:szCs w:val="20"/>
              </w:rPr>
              <w:t>1</w:t>
            </w:r>
            <w:r w:rsidR="00401891">
              <w:rPr>
                <w:sz w:val="20"/>
                <w:szCs w:val="20"/>
              </w:rPr>
              <w:t>2</w:t>
            </w:r>
            <w:r w:rsidR="000A3AE7">
              <w:rPr>
                <w:sz w:val="20"/>
                <w:szCs w:val="20"/>
              </w:rPr>
              <w:t>.</w:t>
            </w:r>
            <w:r w:rsidR="000A3AE7" w:rsidRPr="000E40DB">
              <w:rPr>
                <w:sz w:val="20"/>
                <w:szCs w:val="20"/>
              </w:rPr>
              <w:t>202</w:t>
            </w:r>
            <w:r w:rsidR="00401891">
              <w:rPr>
                <w:sz w:val="20"/>
                <w:szCs w:val="20"/>
              </w:rPr>
              <w:t>2</w:t>
            </w:r>
          </w:p>
          <w:p w14:paraId="751AC019" w14:textId="0662957D" w:rsidR="000A3AE7" w:rsidRPr="006F17FA" w:rsidRDefault="000A3AE7" w:rsidP="00C805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1891">
              <w:rPr>
                <w:sz w:val="20"/>
                <w:szCs w:val="20"/>
              </w:rPr>
              <w:t>380</w:t>
            </w:r>
          </w:p>
        </w:tc>
      </w:tr>
      <w:tr w:rsidR="000A3AE7" w:rsidRPr="006F17FA" w14:paraId="41C6F434" w14:textId="77777777" w:rsidTr="00C805E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D076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1A95" w14:textId="00A2CF07" w:rsidR="000A3AE7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26DD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04 от </w:t>
            </w:r>
            <w:r w:rsidR="00D26DDD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D26D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D26DDD">
              <w:rPr>
                <w:sz w:val="20"/>
                <w:szCs w:val="20"/>
              </w:rPr>
              <w:t>0</w:t>
            </w:r>
          </w:p>
          <w:p w14:paraId="06E98632" w14:textId="4236B16D" w:rsidR="000A3AE7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D26DDD">
              <w:rPr>
                <w:sz w:val="20"/>
                <w:szCs w:val="20"/>
              </w:rPr>
              <w:t>34422</w:t>
            </w:r>
          </w:p>
          <w:p w14:paraId="47CDEB41" w14:textId="77777777" w:rsidR="000A3AE7" w:rsidRPr="006F17FA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A3AE7" w:rsidRPr="006F17FA" w14:paraId="3E4545C8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5B2" w14:textId="77777777" w:rsidR="000A3AE7" w:rsidRPr="005A08F5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493C" w14:textId="0222C681" w:rsidR="000A3AE7" w:rsidRPr="00262908" w:rsidRDefault="000A3AE7" w:rsidP="00C805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5</w:t>
            </w:r>
            <w:r w:rsidR="00734CE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734CEB">
              <w:rPr>
                <w:sz w:val="20"/>
                <w:szCs w:val="20"/>
              </w:rPr>
              <w:t>01</w:t>
            </w:r>
            <w:r w:rsidR="00BE7B99"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</w:rPr>
              <w:t>-Е от 2</w:t>
            </w:r>
            <w:r w:rsidR="00BE7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</w:tc>
      </w:tr>
      <w:tr w:rsidR="000A3AE7" w:rsidRPr="006F17FA" w14:paraId="4E54D4F1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F256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733" w14:textId="7644BAE3" w:rsidR="000A3AE7" w:rsidRPr="00684103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</w:t>
            </w:r>
            <w:r w:rsidR="00BE7B99">
              <w:rPr>
                <w:sz w:val="20"/>
                <w:szCs w:val="20"/>
              </w:rPr>
              <w:t>3000001215</w:t>
            </w:r>
            <w:r>
              <w:rPr>
                <w:sz w:val="20"/>
                <w:szCs w:val="20"/>
              </w:rPr>
              <w:t xml:space="preserve"> от </w:t>
            </w:r>
            <w:r w:rsidR="00BE7B99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BE7B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BE7B99">
              <w:rPr>
                <w:sz w:val="20"/>
                <w:szCs w:val="20"/>
              </w:rPr>
              <w:t>3</w:t>
            </w:r>
          </w:p>
        </w:tc>
      </w:tr>
      <w:tr w:rsidR="000A3AE7" w:rsidRPr="00684EB2" w14:paraId="3B44917D" w14:textId="77777777" w:rsidTr="00C805E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043C" w14:textId="77777777" w:rsidR="000A3AE7" w:rsidRPr="006F17FA" w:rsidRDefault="000A3AE7" w:rsidP="00C805E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DBE" w14:textId="6EF0C4F9" w:rsidR="000A3AE7" w:rsidRPr="002C6697" w:rsidRDefault="000A3AE7" w:rsidP="00C805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67398C">
              <w:rPr>
                <w:sz w:val="20"/>
                <w:szCs w:val="20"/>
              </w:rPr>
              <w:t>-</w:t>
            </w:r>
            <w:r w:rsidR="0067398C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№ 9</w:t>
            </w:r>
            <w:r w:rsidR="0067398C">
              <w:rPr>
                <w:sz w:val="20"/>
                <w:szCs w:val="20"/>
              </w:rPr>
              <w:t>684995</w:t>
            </w:r>
            <w:r>
              <w:rPr>
                <w:sz w:val="20"/>
                <w:szCs w:val="20"/>
              </w:rPr>
              <w:t xml:space="preserve"> от 0</w:t>
            </w:r>
            <w:r w:rsidR="0067398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673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67398C">
              <w:rPr>
                <w:sz w:val="20"/>
                <w:szCs w:val="20"/>
              </w:rPr>
              <w:t>4</w:t>
            </w:r>
          </w:p>
        </w:tc>
      </w:tr>
    </w:tbl>
    <w:p w14:paraId="508E3C7B" w14:textId="6DDCF5AF" w:rsidR="000A3AE7" w:rsidRPr="00413C0C" w:rsidRDefault="000A3AE7" w:rsidP="000A3AE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95114" w:rsidRPr="00B662E2">
        <w:rPr>
          <w:bCs/>
          <w:sz w:val="20"/>
          <w:szCs w:val="20"/>
        </w:rPr>
        <w:t>ООО «</w:t>
      </w:r>
      <w:r w:rsidR="00495114" w:rsidRPr="00830ECC">
        <w:rPr>
          <w:bCs/>
          <w:sz w:val="20"/>
          <w:szCs w:val="20"/>
        </w:rPr>
        <w:t>МЕЖДУНАРОДНАЯ СТРА</w:t>
      </w:r>
      <w:r w:rsidR="00495114"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 w:rsidR="00495114">
        <w:rPr>
          <w:bCs/>
          <w:sz w:val="20"/>
          <w:szCs w:val="20"/>
        </w:rPr>
        <w:t xml:space="preserve"> </w:t>
      </w:r>
      <w:r w:rsidR="00495114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>/177/0</w:t>
      </w:r>
      <w:r w:rsidR="00495114">
        <w:rPr>
          <w:sz w:val="20"/>
          <w:szCs w:val="20"/>
        </w:rPr>
        <w:t>16426</w:t>
      </w:r>
      <w:r w:rsidR="00495114" w:rsidRPr="00B662E2">
        <w:rPr>
          <w:sz w:val="20"/>
          <w:szCs w:val="20"/>
        </w:rPr>
        <w:t xml:space="preserve">. Срок действия с </w:t>
      </w:r>
      <w:r w:rsidR="00495114">
        <w:rPr>
          <w:sz w:val="20"/>
          <w:szCs w:val="20"/>
        </w:rPr>
        <w:t>23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3</w:t>
      </w:r>
      <w:r w:rsidR="00495114" w:rsidRPr="00B662E2">
        <w:rPr>
          <w:sz w:val="20"/>
          <w:szCs w:val="20"/>
        </w:rPr>
        <w:t xml:space="preserve"> по </w:t>
      </w:r>
      <w:r w:rsidR="00495114">
        <w:rPr>
          <w:sz w:val="20"/>
          <w:szCs w:val="20"/>
        </w:rPr>
        <w:t>22</w:t>
      </w:r>
      <w:r w:rsidR="00495114" w:rsidRPr="00B662E2">
        <w:rPr>
          <w:sz w:val="20"/>
          <w:szCs w:val="20"/>
        </w:rPr>
        <w:t>.</w:t>
      </w:r>
      <w:r w:rsidR="00495114">
        <w:rPr>
          <w:sz w:val="20"/>
          <w:szCs w:val="20"/>
        </w:rPr>
        <w:t>01</w:t>
      </w:r>
      <w:r w:rsidR="00495114" w:rsidRPr="00B662E2">
        <w:rPr>
          <w:sz w:val="20"/>
          <w:szCs w:val="20"/>
        </w:rPr>
        <w:t>.202</w:t>
      </w:r>
      <w:r w:rsidR="00495114">
        <w:rPr>
          <w:sz w:val="20"/>
          <w:szCs w:val="20"/>
        </w:rPr>
        <w:t>4</w:t>
      </w:r>
    </w:p>
    <w:p w14:paraId="7BB30CE0" w14:textId="77777777" w:rsidR="000A3AE7" w:rsidRDefault="000A3AE7" w:rsidP="000A3AE7">
      <w:pPr>
        <w:jc w:val="both"/>
        <w:rPr>
          <w:sz w:val="20"/>
          <w:szCs w:val="20"/>
        </w:rPr>
      </w:pPr>
    </w:p>
    <w:p w14:paraId="1F01F78C" w14:textId="51153792" w:rsidR="000A3AE7" w:rsidRDefault="000A3AE7" w:rsidP="000A3AE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495114">
        <w:rPr>
          <w:b/>
        </w:rPr>
        <w:t>7</w:t>
      </w:r>
      <w:r>
        <w:rPr>
          <w:b/>
        </w:rPr>
        <w:t xml:space="preserve">.01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95114">
        <w:rPr>
          <w:b/>
          <w:noProof/>
        </w:rPr>
        <w:t>5</w:t>
      </w:r>
      <w:r>
        <w:rPr>
          <w:b/>
          <w:noProof/>
        </w:rPr>
        <w:t>-СГ/2023 от 2</w:t>
      </w:r>
      <w:r w:rsidR="00495114">
        <w:rPr>
          <w:b/>
          <w:noProof/>
        </w:rPr>
        <w:t>7</w:t>
      </w:r>
      <w:r>
        <w:rPr>
          <w:b/>
          <w:noProof/>
        </w:rPr>
        <w:t>.01.2023г.</w:t>
      </w:r>
    </w:p>
    <w:p w14:paraId="2982673D" w14:textId="63D87A51" w:rsidR="000A3AE7" w:rsidRDefault="000A3AE7" w:rsidP="000A3AE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E103C">
        <w:rPr>
          <w:b/>
        </w:rPr>
        <w:t>2195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E103C">
        <w:rPr>
          <w:b/>
        </w:rPr>
        <w:t>30.01.2023</w:t>
      </w:r>
      <w:r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231"/>
        <w:gridCol w:w="1030"/>
        <w:gridCol w:w="2402"/>
        <w:gridCol w:w="1455"/>
        <w:gridCol w:w="1633"/>
      </w:tblGrid>
      <w:tr w:rsidR="004F622D" w:rsidRPr="006F17FA" w14:paraId="63A44DA4" w14:textId="77777777" w:rsidTr="00693FE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693FE0" w:rsidRPr="006F17FA" w14:paraId="0A90A51E" w14:textId="77777777" w:rsidTr="00693FE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19026" w14:textId="1C3AA939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3</w:t>
            </w:r>
          </w:p>
        </w:tc>
        <w:tc>
          <w:tcPr>
            <w:tcW w:w="22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9AC5E" w14:textId="7777777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33C757" w14:textId="7116787F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1DAA" w14:textId="0B5AFD9E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5BA0F" w14:textId="20DB3356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F86E0" w14:textId="144D3147" w:rsidR="00693FE0" w:rsidRDefault="00693FE0" w:rsidP="00693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63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60668" w14:textId="70682BC2" w:rsidR="00693FE0" w:rsidRPr="006F17FA" w:rsidRDefault="00693FE0" w:rsidP="00693F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EB41" w14:textId="24779479" w:rsidR="004F622D" w:rsidRPr="005A08F5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B0BA" w14:textId="3EAF41B5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74BF863" w14:textId="41548735" w:rsidR="00045C90" w:rsidRPr="00A35807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158AE322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0C3846E0" w14:textId="77777777" w:rsidR="005C7952" w:rsidRDefault="005C7952" w:rsidP="004F622D">
      <w:pPr>
        <w:rPr>
          <w:b/>
        </w:rPr>
      </w:pPr>
    </w:p>
    <w:p w14:paraId="47ADB804" w14:textId="3C5B20F7" w:rsidR="005C7952" w:rsidRPr="008162B9" w:rsidRDefault="005C7952" w:rsidP="005C7952">
      <w:pPr>
        <w:rPr>
          <w:b/>
          <w:sz w:val="28"/>
        </w:rPr>
      </w:pPr>
      <w:r>
        <w:rPr>
          <w:b/>
          <w:sz w:val="28"/>
          <w:highlight w:val="yellow"/>
        </w:rPr>
        <w:t>Кожин Артем Юрь</w:t>
      </w:r>
      <w:r w:rsidR="005D42C0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ич</w:t>
      </w:r>
    </w:p>
    <w:p w14:paraId="6E793DCD" w14:textId="220C8EE4" w:rsidR="005C7952" w:rsidRPr="00D565FD" w:rsidRDefault="005C7952" w:rsidP="005C7952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</w:t>
      </w:r>
      <w:r w:rsidR="006A7A2E">
        <w:t>11</w:t>
      </w:r>
      <w:r w:rsidRPr="00551A8A">
        <w:t>.</w:t>
      </w:r>
      <w:r>
        <w:t>0</w:t>
      </w:r>
      <w:r w:rsidR="006A7A2E">
        <w:t>2</w:t>
      </w:r>
      <w:r w:rsidRPr="00551A8A">
        <w:t>.19</w:t>
      </w:r>
      <w:r>
        <w:t>8</w:t>
      </w:r>
      <w:r w:rsidR="006A7A2E">
        <w:t>9</w:t>
      </w:r>
      <w:r>
        <w:t xml:space="preserve">/ </w:t>
      </w:r>
      <w:r w:rsidRPr="00BB69E3">
        <w:t xml:space="preserve">г. </w:t>
      </w:r>
      <w:r w:rsidR="006A7A2E">
        <w:t>Камышин, Волгоградская область</w:t>
      </w:r>
    </w:p>
    <w:p w14:paraId="3C44E532" w14:textId="23B6D2A6" w:rsidR="005C7952" w:rsidRPr="00551A8A" w:rsidRDefault="005C7952" w:rsidP="005C795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24C9A">
        <w:rPr>
          <w:lang w:val="en-US"/>
        </w:rPr>
        <w:t>kozhin</w:t>
      </w:r>
      <w:r w:rsidR="00724C9A" w:rsidRPr="00724C9A">
        <w:t>_</w:t>
      </w:r>
      <w:r w:rsidR="00724C9A">
        <w:rPr>
          <w:lang w:val="en-US"/>
        </w:rPr>
        <w:t>artem</w:t>
      </w:r>
      <w:r w:rsidRPr="007576E9">
        <w:t>@</w:t>
      </w:r>
      <w:r w:rsidR="00724C9A">
        <w:rPr>
          <w:lang w:val="en-US"/>
        </w:rPr>
        <w:t>indox</w:t>
      </w:r>
      <w:r w:rsidRPr="007576E9">
        <w:t>.</w:t>
      </w:r>
      <w:r w:rsidR="00724C9A">
        <w:rPr>
          <w:lang w:val="en-US"/>
        </w:rPr>
        <w:t>ru</w:t>
      </w:r>
      <w:r>
        <w:tab/>
      </w:r>
    </w:p>
    <w:p w14:paraId="3A199597" w14:textId="0CC5B8B5" w:rsidR="005C7952" w:rsidRPr="009C18D8" w:rsidRDefault="005C7952" w:rsidP="005C795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1E2B">
        <w:rPr>
          <w:bCs/>
        </w:rPr>
        <w:t>403870</w:t>
      </w:r>
      <w:r>
        <w:rPr>
          <w:bCs/>
        </w:rPr>
        <w:t xml:space="preserve">, </w:t>
      </w:r>
      <w:r w:rsidR="00761E2B">
        <w:t xml:space="preserve">Волгоградская область, </w:t>
      </w:r>
      <w:r w:rsidRPr="00BB69E3">
        <w:t xml:space="preserve">г. </w:t>
      </w:r>
      <w:r w:rsidR="00761E2B">
        <w:t>Камышин</w:t>
      </w:r>
      <w:r>
        <w:rPr>
          <w:bCs/>
        </w:rPr>
        <w:t xml:space="preserve">, </w:t>
      </w:r>
      <w:r w:rsidR="00761E2B">
        <w:rPr>
          <w:bCs/>
        </w:rPr>
        <w:t>ул</w:t>
      </w:r>
      <w:r>
        <w:rPr>
          <w:bCs/>
        </w:rPr>
        <w:t>.</w:t>
      </w:r>
      <w:r w:rsidR="00761E2B">
        <w:rPr>
          <w:bCs/>
        </w:rPr>
        <w:t xml:space="preserve"> Иркутская</w:t>
      </w:r>
      <w:r>
        <w:rPr>
          <w:bCs/>
        </w:rPr>
        <w:t xml:space="preserve">, д. </w:t>
      </w:r>
      <w:r w:rsidR="00761E2B">
        <w:rPr>
          <w:bCs/>
        </w:rPr>
        <w:t>36</w:t>
      </w:r>
    </w:p>
    <w:p w14:paraId="028CA750" w14:textId="77777777" w:rsidR="005C7952" w:rsidRPr="00551A8A" w:rsidRDefault="005C7952" w:rsidP="005C795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8FB594A" w14:textId="77777777" w:rsidR="005C7952" w:rsidRPr="00551A8A" w:rsidRDefault="005C7952" w:rsidP="005C795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9D52B1" w14:textId="77777777" w:rsidR="005C7952" w:rsidRPr="006F17FA" w:rsidRDefault="005C7952" w:rsidP="005C795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C7952" w:rsidRPr="006F17FA" w14:paraId="15364FBB" w14:textId="77777777" w:rsidTr="000E2B9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79FC82" w14:textId="77777777" w:rsidR="005C7952" w:rsidRPr="006F17FA" w:rsidRDefault="005C7952" w:rsidP="000E2B9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D8E782" w14:textId="530DE6B9" w:rsidR="005C7952" w:rsidRPr="00A70801" w:rsidRDefault="00A70801" w:rsidP="000E2B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657926654</w:t>
            </w:r>
          </w:p>
        </w:tc>
      </w:tr>
    </w:tbl>
    <w:p w14:paraId="5F9D62D1" w14:textId="77777777" w:rsidR="005C7952" w:rsidRPr="006F17FA" w:rsidRDefault="005C7952" w:rsidP="005C795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5C7952" w:rsidRPr="006F17FA" w14:paraId="43F802DD" w14:textId="77777777" w:rsidTr="000E2B9E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E4DA5F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3E4F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547B2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C6030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F2FA30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74DABA" w14:textId="77777777" w:rsidR="005C7952" w:rsidRPr="006F17FA" w:rsidRDefault="005C7952" w:rsidP="000E2B9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2B4E" w:rsidRPr="006F17FA" w14:paraId="3A9930D2" w14:textId="77777777" w:rsidTr="000E2B9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A457" w14:textId="7D9BD6AC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Ю325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3F64" w14:textId="5B8513B1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государственное аккредитованное ЧОУ ВПО</w:t>
            </w:r>
            <w:r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0B75F18" w14:textId="7B8A92A7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EC1E" w14:textId="025987DA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A10EA" w14:textId="41055C24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7CEEE" w14:textId="4A7F3E0E" w:rsidR="00242B4E" w:rsidRDefault="00242B4E" w:rsidP="00242B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A45EC" w14:textId="5551B499" w:rsidR="00242B4E" w:rsidRPr="006F17FA" w:rsidRDefault="00242B4E" w:rsidP="00242B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C7952" w:rsidRPr="006F17FA" w14:paraId="5B4BAE0B" w14:textId="77777777" w:rsidTr="000E2B9E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2CA13" w14:textId="0A523100" w:rsidR="005C7952" w:rsidRDefault="00A70801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  <w:r w:rsidR="005C7952">
              <w:rPr>
                <w:color w:val="000000"/>
                <w:sz w:val="20"/>
                <w:szCs w:val="20"/>
              </w:rPr>
              <w:t>-202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EEFF3" w14:textId="77777777" w:rsidR="005C7952" w:rsidRPr="006F17FA" w:rsidRDefault="005C7952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82E31" w14:textId="45B77E6F" w:rsidR="005C7952" w:rsidRPr="006F17FA" w:rsidRDefault="005C7952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  <w:r w:rsidR="00A7080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103D1" w14:textId="77777777" w:rsidR="005C7952" w:rsidRDefault="005C7952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FA0" w14:textId="77777777" w:rsidR="005C7952" w:rsidRPr="006F17FA" w:rsidRDefault="005C7952" w:rsidP="000E2B9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60787" w14:textId="77777777" w:rsidR="005C7952" w:rsidRPr="006F17FA" w:rsidRDefault="005C7952" w:rsidP="000E2B9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160BA56" w14:textId="77777777" w:rsidR="005C7952" w:rsidRDefault="005C7952" w:rsidP="005C795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7952" w:rsidRPr="006F17FA" w14:paraId="1864D090" w14:textId="77777777" w:rsidTr="000E2B9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1CA7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158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C7952" w:rsidRPr="006F17FA" w14:paraId="597C0BF9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281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5690" w14:textId="77777777" w:rsidR="005C7952" w:rsidRPr="00BC0192" w:rsidRDefault="005C7952" w:rsidP="000E2B9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B4BB23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</w:p>
        </w:tc>
      </w:tr>
      <w:tr w:rsidR="005C7952" w:rsidRPr="006F17FA" w14:paraId="25723E7A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3CA2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B8E9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2020CD57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5C7952" w:rsidRPr="006F17FA" w14:paraId="2BD2B7F8" w14:textId="77777777" w:rsidTr="000E2B9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86D1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D81F" w14:textId="0CB39835" w:rsidR="005C7952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563ECA">
              <w:rPr>
                <w:sz w:val="20"/>
                <w:szCs w:val="20"/>
              </w:rPr>
              <w:t>3951</w:t>
            </w:r>
            <w:r>
              <w:rPr>
                <w:sz w:val="20"/>
                <w:szCs w:val="20"/>
              </w:rPr>
              <w:t xml:space="preserve"> от </w:t>
            </w:r>
            <w:r w:rsidRPr="00DC66A2">
              <w:rPr>
                <w:sz w:val="20"/>
                <w:szCs w:val="20"/>
              </w:rPr>
              <w:t>0</w:t>
            </w:r>
            <w:r w:rsidR="00563EC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563ECA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563ECA">
              <w:rPr>
                <w:sz w:val="20"/>
                <w:szCs w:val="20"/>
              </w:rPr>
              <w:t>2</w:t>
            </w:r>
          </w:p>
          <w:p w14:paraId="4C5AC8B8" w14:textId="0E212D9A" w:rsidR="005C7952" w:rsidRPr="00DC66A2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63ECA">
              <w:rPr>
                <w:sz w:val="20"/>
                <w:szCs w:val="20"/>
              </w:rPr>
              <w:t>8115</w:t>
            </w:r>
          </w:p>
          <w:p w14:paraId="51D3222B" w14:textId="77777777" w:rsidR="005C7952" w:rsidRPr="006F17FA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C7952" w:rsidRPr="006F17FA" w14:paraId="597208FD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198" w14:textId="77777777" w:rsidR="005C7952" w:rsidRPr="005A08F5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AD3" w14:textId="77777777" w:rsidR="005C7952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3A491F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1</w:t>
            </w:r>
            <w:r w:rsidR="003A491F">
              <w:rPr>
                <w:sz w:val="20"/>
                <w:szCs w:val="20"/>
              </w:rPr>
              <w:t>10748</w:t>
            </w:r>
            <w:r>
              <w:rPr>
                <w:sz w:val="20"/>
                <w:szCs w:val="20"/>
              </w:rPr>
              <w:t xml:space="preserve">-Е от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1.202</w:t>
            </w:r>
            <w:r w:rsidR="003A491F">
              <w:rPr>
                <w:sz w:val="20"/>
                <w:szCs w:val="20"/>
              </w:rPr>
              <w:t>1</w:t>
            </w:r>
          </w:p>
          <w:p w14:paraId="695ABF84" w14:textId="403E837C" w:rsidR="000A4B6D" w:rsidRPr="00DC66A2" w:rsidRDefault="000A4B6D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107448-Е от 10.01.2023</w:t>
            </w:r>
          </w:p>
        </w:tc>
      </w:tr>
      <w:tr w:rsidR="005C7952" w:rsidRPr="006F17FA" w14:paraId="592876EB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AA2E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3B4" w14:textId="77777777" w:rsidR="005C7952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491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3A49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3A49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67C05923" w14:textId="3910FC37" w:rsidR="000A4B6D" w:rsidRPr="00684103" w:rsidRDefault="000A4B6D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7.01.2023</w:t>
            </w:r>
          </w:p>
        </w:tc>
      </w:tr>
      <w:tr w:rsidR="005C7952" w:rsidRPr="00684EB2" w14:paraId="39DB78B9" w14:textId="77777777" w:rsidTr="000E2B9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0219" w14:textId="77777777" w:rsidR="005C7952" w:rsidRPr="006F17FA" w:rsidRDefault="005C7952" w:rsidP="000E2B9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1BB4" w14:textId="0925E94C" w:rsidR="005C7952" w:rsidRPr="004F7AD3" w:rsidRDefault="005C7952" w:rsidP="000E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4F7AD3">
              <w:rPr>
                <w:sz w:val="20"/>
                <w:szCs w:val="20"/>
              </w:rPr>
              <w:t>062376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4F7AD3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F7AD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0</w:t>
            </w:r>
            <w:r w:rsidR="004F7AD3">
              <w:rPr>
                <w:sz w:val="20"/>
                <w:szCs w:val="20"/>
              </w:rPr>
              <w:t>8</w:t>
            </w:r>
          </w:p>
        </w:tc>
      </w:tr>
    </w:tbl>
    <w:p w14:paraId="6EAFCAE5" w14:textId="75D1337C" w:rsidR="005D42C0" w:rsidRDefault="005C7952" w:rsidP="005D42C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D42C0" w:rsidRPr="00413C0C">
        <w:rPr>
          <w:bCs/>
          <w:sz w:val="20"/>
          <w:szCs w:val="20"/>
        </w:rPr>
        <w:t>ООО «</w:t>
      </w:r>
      <w:r w:rsidR="005D42C0">
        <w:rPr>
          <w:bCs/>
          <w:sz w:val="20"/>
          <w:szCs w:val="20"/>
        </w:rPr>
        <w:t>Британский страховой дом</w:t>
      </w:r>
      <w:r w:rsidR="005D42C0" w:rsidRPr="00413C0C">
        <w:rPr>
          <w:bCs/>
          <w:sz w:val="20"/>
          <w:szCs w:val="20"/>
        </w:rPr>
        <w:t>», 1</w:t>
      </w:r>
      <w:r w:rsidR="005D42C0">
        <w:rPr>
          <w:bCs/>
          <w:sz w:val="20"/>
          <w:szCs w:val="20"/>
        </w:rPr>
        <w:t>97350</w:t>
      </w:r>
      <w:r w:rsidR="005D42C0" w:rsidRPr="00413C0C">
        <w:rPr>
          <w:bCs/>
          <w:sz w:val="20"/>
          <w:szCs w:val="20"/>
        </w:rPr>
        <w:t xml:space="preserve">, г. </w:t>
      </w:r>
      <w:r w:rsidR="005D42C0">
        <w:rPr>
          <w:bCs/>
          <w:sz w:val="20"/>
          <w:szCs w:val="20"/>
        </w:rPr>
        <w:t>Санкт-Петербург</w:t>
      </w:r>
      <w:r w:rsidR="005D42C0" w:rsidRPr="00413C0C">
        <w:rPr>
          <w:bCs/>
          <w:sz w:val="20"/>
          <w:szCs w:val="20"/>
        </w:rPr>
        <w:t xml:space="preserve">, </w:t>
      </w:r>
      <w:r w:rsidR="005D42C0">
        <w:rPr>
          <w:bCs/>
          <w:sz w:val="20"/>
          <w:szCs w:val="20"/>
        </w:rPr>
        <w:t>ул. Л. Зверевой</w:t>
      </w:r>
      <w:r w:rsidR="005D42C0" w:rsidRPr="00413C0C">
        <w:rPr>
          <w:bCs/>
          <w:sz w:val="20"/>
          <w:szCs w:val="20"/>
        </w:rPr>
        <w:t xml:space="preserve">, д. </w:t>
      </w:r>
      <w:r w:rsidR="005D42C0">
        <w:rPr>
          <w:bCs/>
          <w:sz w:val="20"/>
          <w:szCs w:val="20"/>
        </w:rPr>
        <w:t>5</w:t>
      </w:r>
      <w:r w:rsidR="005D42C0" w:rsidRPr="00413C0C">
        <w:rPr>
          <w:bCs/>
          <w:sz w:val="20"/>
          <w:szCs w:val="20"/>
        </w:rPr>
        <w:t>/1</w:t>
      </w:r>
      <w:r w:rsidR="005D42C0">
        <w:rPr>
          <w:bCs/>
          <w:sz w:val="20"/>
          <w:szCs w:val="20"/>
        </w:rPr>
        <w:t>, кв. 101</w:t>
      </w:r>
      <w:r w:rsidR="005D42C0" w:rsidRPr="00413C0C">
        <w:rPr>
          <w:bCs/>
          <w:sz w:val="20"/>
          <w:szCs w:val="20"/>
        </w:rPr>
        <w:t>.</w:t>
      </w:r>
      <w:r w:rsidR="005D42C0">
        <w:rPr>
          <w:bCs/>
          <w:sz w:val="20"/>
          <w:szCs w:val="20"/>
        </w:rPr>
        <w:t xml:space="preserve"> </w:t>
      </w:r>
      <w:r w:rsidR="005D42C0" w:rsidRPr="00413C0C">
        <w:rPr>
          <w:sz w:val="20"/>
          <w:szCs w:val="20"/>
        </w:rPr>
        <w:t>Страховая сумма: 10000000 (Десять миллионов) руб. Лицензия СИ № 3</w:t>
      </w:r>
      <w:r w:rsidR="005D42C0">
        <w:rPr>
          <w:sz w:val="20"/>
          <w:szCs w:val="20"/>
        </w:rPr>
        <w:t>799</w:t>
      </w:r>
      <w:r w:rsidR="005D42C0" w:rsidRPr="00413C0C">
        <w:rPr>
          <w:sz w:val="20"/>
          <w:szCs w:val="20"/>
        </w:rPr>
        <w:t xml:space="preserve"> от 2</w:t>
      </w:r>
      <w:r w:rsidR="005D42C0">
        <w:rPr>
          <w:sz w:val="20"/>
          <w:szCs w:val="20"/>
        </w:rPr>
        <w:t>6</w:t>
      </w:r>
      <w:r w:rsidR="005D42C0" w:rsidRPr="00413C0C">
        <w:rPr>
          <w:sz w:val="20"/>
          <w:szCs w:val="20"/>
        </w:rPr>
        <w:t>.1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1</w:t>
      </w:r>
      <w:r w:rsidR="005D42C0">
        <w:rPr>
          <w:sz w:val="20"/>
          <w:szCs w:val="20"/>
        </w:rPr>
        <w:t>9</w:t>
      </w:r>
      <w:r w:rsidR="005D42C0" w:rsidRPr="00413C0C">
        <w:rPr>
          <w:sz w:val="20"/>
          <w:szCs w:val="20"/>
        </w:rPr>
        <w:t xml:space="preserve">. Договор </w:t>
      </w:r>
      <w:r w:rsidR="005D42C0">
        <w:rPr>
          <w:sz w:val="20"/>
          <w:szCs w:val="20"/>
        </w:rPr>
        <w:t xml:space="preserve">ОАУ </w:t>
      </w:r>
      <w:r w:rsidR="005D42C0" w:rsidRPr="00413C0C">
        <w:rPr>
          <w:sz w:val="20"/>
          <w:szCs w:val="20"/>
        </w:rPr>
        <w:t>№</w:t>
      </w:r>
      <w:r w:rsidR="005D42C0">
        <w:rPr>
          <w:sz w:val="20"/>
          <w:szCs w:val="20"/>
        </w:rPr>
        <w:t xml:space="preserve"> 0583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700</w:t>
      </w:r>
      <w:r w:rsidR="005D42C0" w:rsidRPr="00413C0C">
        <w:rPr>
          <w:sz w:val="20"/>
          <w:szCs w:val="20"/>
        </w:rPr>
        <w:t>/</w:t>
      </w:r>
      <w:r w:rsidR="005D42C0">
        <w:rPr>
          <w:sz w:val="20"/>
          <w:szCs w:val="20"/>
        </w:rPr>
        <w:t>23</w:t>
      </w:r>
      <w:r w:rsidR="005D42C0" w:rsidRPr="00413C0C">
        <w:rPr>
          <w:sz w:val="20"/>
          <w:szCs w:val="20"/>
        </w:rPr>
        <w:t xml:space="preserve">. Срок действия с </w:t>
      </w:r>
      <w:r w:rsidR="005D42C0">
        <w:rPr>
          <w:sz w:val="20"/>
          <w:szCs w:val="20"/>
        </w:rPr>
        <w:t>0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2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3</w:t>
      </w:r>
      <w:r w:rsidR="005D42C0" w:rsidRPr="00413C0C">
        <w:rPr>
          <w:sz w:val="20"/>
          <w:szCs w:val="20"/>
        </w:rPr>
        <w:t xml:space="preserve"> по </w:t>
      </w:r>
      <w:r w:rsidR="005D42C0">
        <w:rPr>
          <w:sz w:val="20"/>
          <w:szCs w:val="20"/>
        </w:rPr>
        <w:t>31</w:t>
      </w:r>
      <w:r w:rsidR="005D42C0" w:rsidRPr="00413C0C">
        <w:rPr>
          <w:sz w:val="20"/>
          <w:szCs w:val="20"/>
        </w:rPr>
        <w:t>.0</w:t>
      </w:r>
      <w:r w:rsidR="005D42C0">
        <w:rPr>
          <w:sz w:val="20"/>
          <w:szCs w:val="20"/>
        </w:rPr>
        <w:t>1</w:t>
      </w:r>
      <w:r w:rsidR="005D42C0" w:rsidRPr="00413C0C">
        <w:rPr>
          <w:sz w:val="20"/>
          <w:szCs w:val="20"/>
        </w:rPr>
        <w:t>.202</w:t>
      </w:r>
      <w:r w:rsidR="005D42C0">
        <w:rPr>
          <w:sz w:val="20"/>
          <w:szCs w:val="20"/>
        </w:rPr>
        <w:t>4</w:t>
      </w:r>
    </w:p>
    <w:p w14:paraId="0CB6783E" w14:textId="77777777" w:rsidR="005C7952" w:rsidRDefault="005C7952" w:rsidP="005C7952">
      <w:pPr>
        <w:jc w:val="both"/>
        <w:rPr>
          <w:sz w:val="20"/>
          <w:szCs w:val="20"/>
        </w:rPr>
      </w:pPr>
    </w:p>
    <w:p w14:paraId="4F2FA0CA" w14:textId="69E21C06" w:rsidR="005C7952" w:rsidRDefault="005C7952" w:rsidP="005C795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83FE5">
        <w:rPr>
          <w:b/>
        </w:rPr>
        <w:t>17</w:t>
      </w:r>
      <w:r>
        <w:rPr>
          <w:b/>
        </w:rPr>
        <w:t xml:space="preserve">.02.2023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83FE5">
        <w:rPr>
          <w:b/>
          <w:noProof/>
        </w:rPr>
        <w:t>9</w:t>
      </w:r>
      <w:r>
        <w:rPr>
          <w:b/>
          <w:noProof/>
        </w:rPr>
        <w:t xml:space="preserve">-СГ/2023 от </w:t>
      </w:r>
      <w:r w:rsidR="00B83FE5">
        <w:rPr>
          <w:b/>
          <w:noProof/>
        </w:rPr>
        <w:t>17</w:t>
      </w:r>
      <w:r>
        <w:rPr>
          <w:b/>
          <w:noProof/>
        </w:rPr>
        <w:t>.02.2023г.</w:t>
      </w:r>
    </w:p>
    <w:p w14:paraId="45BB3D30" w14:textId="3EB2CF94" w:rsidR="004F622D" w:rsidRDefault="005C7952" w:rsidP="005C7952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F197C">
        <w:rPr>
          <w:b/>
        </w:rPr>
        <w:t>2206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197C">
        <w:rPr>
          <w:b/>
        </w:rPr>
        <w:t>10.03.2023г.</w:t>
      </w:r>
    </w:p>
    <w:p w14:paraId="6B58C5EB" w14:textId="77777777" w:rsidR="005C7952" w:rsidRDefault="005C7952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lastRenderedPageBreak/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0D6DF" w14:textId="46B93466" w:rsidR="00483528" w:rsidRPr="00495114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95114">
        <w:t xml:space="preserve">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5EFF5AC" w14:textId="48853214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643FE70F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77777777" w:rsidR="00AC618E" w:rsidRPr="006F17FA" w:rsidRDefault="00AC618E" w:rsidP="00AC618E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6BD5E779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77777777" w:rsidR="00AC618E" w:rsidRPr="006F17FA" w:rsidRDefault="00AC618E" w:rsidP="00AC618E">
            <w:pPr>
              <w:rPr>
                <w:color w:val="000000"/>
                <w:sz w:val="22"/>
                <w:szCs w:val="22"/>
              </w:rPr>
            </w:pPr>
          </w:p>
        </w:tc>
      </w:tr>
      <w:tr w:rsidR="00AC618E" w:rsidRPr="006F17FA" w14:paraId="30D802A7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9B4D4" w14:textId="6C798972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6832C" w14:textId="77777777" w:rsidR="00AC618E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1AF0F3" w14:textId="44631F3A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A5C24" w14:textId="7D8B2CE3" w:rsidR="00AC618E" w:rsidRPr="006F17FA" w:rsidRDefault="00AC618E" w:rsidP="00AC6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D9DF5" w14:textId="25CAAE98" w:rsidR="00AC618E" w:rsidRPr="00BF26F2" w:rsidRDefault="00AC618E" w:rsidP="00AC618E">
            <w:pPr>
              <w:rPr>
                <w:color w:val="000000"/>
                <w:sz w:val="20"/>
                <w:szCs w:val="20"/>
              </w:rPr>
            </w:pPr>
            <w:r w:rsidRPr="00BF26F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1816A" w14:textId="6B98C021" w:rsidR="00AC618E" w:rsidRPr="006F17FA" w:rsidRDefault="00AC618E" w:rsidP="00AC61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EAF4D" w14:textId="77777777" w:rsidR="00AC618E" w:rsidRPr="006F17FA" w:rsidRDefault="00AC618E" w:rsidP="00AC61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002E60" w:rsidRDefault="003453DC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 xml:space="preserve">№ </w:t>
            </w:r>
            <w:r w:rsidR="00FD6A9D" w:rsidRPr="00002E60">
              <w:rPr>
                <w:sz w:val="18"/>
                <w:szCs w:val="18"/>
              </w:rPr>
              <w:t>7</w:t>
            </w:r>
            <w:r w:rsidRPr="00002E60">
              <w:rPr>
                <w:sz w:val="18"/>
                <w:szCs w:val="18"/>
              </w:rPr>
              <w:t>/</w:t>
            </w:r>
            <w:r w:rsidR="00FD6A9D" w:rsidRPr="00002E60">
              <w:rPr>
                <w:sz w:val="18"/>
                <w:szCs w:val="18"/>
              </w:rPr>
              <w:t>5980</w:t>
            </w:r>
            <w:r w:rsidRPr="00002E60">
              <w:rPr>
                <w:sz w:val="18"/>
                <w:szCs w:val="18"/>
              </w:rPr>
              <w:t>-</w:t>
            </w:r>
            <w:r w:rsidR="00FD6A9D" w:rsidRPr="00002E60">
              <w:rPr>
                <w:sz w:val="18"/>
                <w:szCs w:val="18"/>
              </w:rPr>
              <w:t>сп от 18.12</w:t>
            </w:r>
            <w:r w:rsidRPr="00002E60">
              <w:rPr>
                <w:sz w:val="18"/>
                <w:szCs w:val="18"/>
              </w:rPr>
              <w:t>.2019</w:t>
            </w:r>
          </w:p>
          <w:p w14:paraId="19575C29" w14:textId="77777777" w:rsidR="00FB4A1D" w:rsidRPr="00002E60" w:rsidRDefault="00FB4A1D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</w:t>
            </w:r>
            <w:r w:rsidR="006961BA" w:rsidRPr="00002E60">
              <w:rPr>
                <w:sz w:val="18"/>
                <w:szCs w:val="18"/>
              </w:rPr>
              <w:t>4</w:t>
            </w:r>
            <w:r w:rsidRPr="00002E60">
              <w:rPr>
                <w:sz w:val="18"/>
                <w:szCs w:val="18"/>
              </w:rPr>
              <w:t>/157758-Е 14.01.2021</w:t>
            </w:r>
          </w:p>
          <w:p w14:paraId="1BEAADFE" w14:textId="77777777" w:rsidR="00E424AB" w:rsidRPr="00002E60" w:rsidRDefault="00E424AB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52901-Е от 11.01.2022</w:t>
            </w:r>
          </w:p>
          <w:p w14:paraId="422A95AF" w14:textId="488F6F9B" w:rsidR="00AC618E" w:rsidRPr="00002E60" w:rsidRDefault="00AC618E" w:rsidP="00FD6A9D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074/165187-Е от 23.12.2022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002E60" w:rsidRDefault="00FD6A9D" w:rsidP="001D293B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5 от 30.01</w:t>
            </w:r>
            <w:r w:rsidR="003453DC" w:rsidRPr="00002E60">
              <w:rPr>
                <w:sz w:val="18"/>
                <w:szCs w:val="18"/>
              </w:rPr>
              <w:t>.20</w:t>
            </w:r>
            <w:r w:rsidRPr="00002E60">
              <w:rPr>
                <w:sz w:val="18"/>
                <w:szCs w:val="18"/>
              </w:rPr>
              <w:t>20</w:t>
            </w:r>
          </w:p>
          <w:p w14:paraId="6BFB32AD" w14:textId="77777777" w:rsidR="002129AC" w:rsidRPr="00002E60" w:rsidRDefault="002129AC" w:rsidP="001D293B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4 от 22.01.2021</w:t>
            </w:r>
          </w:p>
          <w:p w14:paraId="07DBC58B" w14:textId="77777777" w:rsidR="003329ED" w:rsidRPr="00002E60" w:rsidRDefault="003329ED" w:rsidP="001D293B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1 от 11.01.2022</w:t>
            </w:r>
          </w:p>
          <w:p w14:paraId="201850E6" w14:textId="7366843F" w:rsidR="006E3CD9" w:rsidRPr="00002E60" w:rsidRDefault="006E3CD9" w:rsidP="001D293B">
            <w:pPr>
              <w:jc w:val="center"/>
              <w:rPr>
                <w:sz w:val="18"/>
                <w:szCs w:val="18"/>
              </w:rPr>
            </w:pPr>
            <w:r w:rsidRPr="00002E60">
              <w:rPr>
                <w:sz w:val="18"/>
                <w:szCs w:val="18"/>
              </w:rPr>
              <w:t>№ 1 от 10.01.2023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DB38D61" w14:textId="2D386528" w:rsidR="001F6E15" w:rsidRDefault="001F6E15" w:rsidP="001F6E15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566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77777777" w:rsidR="003453DC" w:rsidRPr="006F17FA" w:rsidRDefault="003453DC" w:rsidP="003453DC"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11EA0C" w14:textId="77777777" w:rsidR="00483528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24CBD2E" w14:textId="77777777" w:rsidR="001B6C3A" w:rsidRPr="006F17FA" w:rsidRDefault="00483528" w:rsidP="00483528">
      <w:pPr>
        <w:jc w:val="both"/>
      </w:pPr>
      <w:r>
        <w:t xml:space="preserve">- </w:t>
      </w:r>
      <w:r w:rsidR="001B6C3A"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1B6C3A" w:rsidRPr="00483528">
        <w:rPr>
          <w:sz w:val="20"/>
          <w:szCs w:val="20"/>
          <w:lang w:val="en-US"/>
        </w:rPr>
        <w:t>TPL</w:t>
      </w:r>
      <w:r w:rsidR="001B6C3A"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="001B6C3A"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="001B6C3A"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="001B6C3A"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AE3ADE" w:rsidRDefault="0011418F" w:rsidP="000B2144">
            <w:pPr>
              <w:jc w:val="center"/>
              <w:rPr>
                <w:sz w:val="16"/>
                <w:szCs w:val="16"/>
              </w:rPr>
            </w:pPr>
            <w:r w:rsidRPr="00AE3ADE">
              <w:rPr>
                <w:sz w:val="16"/>
                <w:szCs w:val="16"/>
              </w:rPr>
              <w:t>№ 05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/</w:t>
            </w:r>
            <w:r w:rsidR="009A28C1" w:rsidRPr="00AE3ADE">
              <w:rPr>
                <w:sz w:val="16"/>
                <w:szCs w:val="16"/>
              </w:rPr>
              <w:t>11842</w:t>
            </w:r>
            <w:r w:rsidRPr="00AE3ADE">
              <w:rPr>
                <w:sz w:val="16"/>
                <w:szCs w:val="16"/>
              </w:rPr>
              <w:t>-</w:t>
            </w:r>
            <w:r w:rsidR="009A28C1" w:rsidRPr="00AE3ADE">
              <w:rPr>
                <w:sz w:val="16"/>
                <w:szCs w:val="16"/>
              </w:rPr>
              <w:t>Е</w:t>
            </w:r>
            <w:r w:rsidRPr="00AE3ADE">
              <w:rPr>
                <w:sz w:val="16"/>
                <w:szCs w:val="16"/>
              </w:rPr>
              <w:t xml:space="preserve"> от 2</w:t>
            </w:r>
            <w:r w:rsidR="009A28C1" w:rsidRPr="00AE3ADE">
              <w:rPr>
                <w:sz w:val="16"/>
                <w:szCs w:val="16"/>
              </w:rPr>
              <w:t>6</w:t>
            </w:r>
            <w:r w:rsidRPr="00AE3ADE">
              <w:rPr>
                <w:sz w:val="16"/>
                <w:szCs w:val="16"/>
              </w:rPr>
              <w:t>.0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.2020</w:t>
            </w:r>
          </w:p>
          <w:p w14:paraId="6439E4B0" w14:textId="77777777" w:rsidR="00AE3ADE" w:rsidRPr="00483528" w:rsidRDefault="00AE3ADE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36462-Е от 12.05.2021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061C471C" w14:textId="77777777" w:rsidR="00C06905" w:rsidRPr="00483528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D8CC0" w14:textId="77777777" w:rsidR="00242B4E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</w:t>
            </w:r>
          </w:p>
          <w:p w14:paraId="3D6ED4BA" w14:textId="01A7F639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48A5BBD2" w14:textId="4008C819" w:rsidR="001E21D7" w:rsidRPr="00413C0C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031/20722-Е от 21.04.2022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3C6E4AFB" w14:textId="523801DA" w:rsidR="007B56E7" w:rsidRP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3E4556A3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05197300" w14:textId="6CA780C4" w:rsidR="00BB3200" w:rsidRDefault="00BB3200" w:rsidP="001E3B1C">
      <w:pPr>
        <w:rPr>
          <w:b/>
        </w:rPr>
      </w:pPr>
    </w:p>
    <w:p w14:paraId="3A9BE19A" w14:textId="201BF1F1" w:rsidR="0010476B" w:rsidRPr="008162B9" w:rsidRDefault="0010476B" w:rsidP="0010476B">
      <w:pPr>
        <w:rPr>
          <w:b/>
          <w:sz w:val="28"/>
        </w:rPr>
      </w:pPr>
      <w:r>
        <w:rPr>
          <w:b/>
          <w:sz w:val="28"/>
          <w:highlight w:val="yellow"/>
        </w:rPr>
        <w:t>Ко</w:t>
      </w:r>
      <w:r w:rsidR="00E1261A">
        <w:rPr>
          <w:b/>
          <w:sz w:val="28"/>
          <w:highlight w:val="yellow"/>
        </w:rPr>
        <w:t>р</w:t>
      </w:r>
      <w:r>
        <w:rPr>
          <w:b/>
          <w:sz w:val="28"/>
          <w:highlight w:val="yellow"/>
        </w:rPr>
        <w:t>сунова Валентина Владимировна</w:t>
      </w:r>
    </w:p>
    <w:p w14:paraId="092AB32E" w14:textId="6B15DE67" w:rsidR="0010476B" w:rsidRDefault="0010476B" w:rsidP="0010476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60B74">
        <w:t>1</w:t>
      </w:r>
      <w:r w:rsidR="00FD52D3">
        <w:t>6</w:t>
      </w:r>
      <w:r w:rsidRPr="00551A8A">
        <w:t>.</w:t>
      </w:r>
      <w:r w:rsidR="00760B74">
        <w:t>09</w:t>
      </w:r>
      <w:r w:rsidRPr="00551A8A">
        <w:t>.19</w:t>
      </w:r>
      <w:r>
        <w:t>8</w:t>
      </w:r>
      <w:r w:rsidR="00FD52D3">
        <w:t>8</w:t>
      </w:r>
      <w:r>
        <w:t xml:space="preserve">/ </w:t>
      </w:r>
      <w:r w:rsidR="00760B74">
        <w:t>п</w:t>
      </w:r>
      <w:r>
        <w:rPr>
          <w:bCs/>
        </w:rPr>
        <w:t xml:space="preserve">. </w:t>
      </w:r>
      <w:r w:rsidR="00760B74">
        <w:rPr>
          <w:bCs/>
        </w:rPr>
        <w:t>Парковый</w:t>
      </w:r>
      <w:r>
        <w:rPr>
          <w:bCs/>
        </w:rPr>
        <w:t xml:space="preserve">, </w:t>
      </w:r>
      <w:r w:rsidR="00760B74">
        <w:rPr>
          <w:bCs/>
        </w:rPr>
        <w:t>Краснодарский край</w:t>
      </w:r>
    </w:p>
    <w:p w14:paraId="4628A435" w14:textId="6F2929F5" w:rsidR="0010476B" w:rsidRPr="00551A8A" w:rsidRDefault="0010476B" w:rsidP="0010476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60B74">
        <w:rPr>
          <w:bCs/>
          <w:lang w:val="en-US"/>
        </w:rPr>
        <w:t>korsunova</w:t>
      </w:r>
      <w:r w:rsidR="00760B74" w:rsidRPr="00760B74">
        <w:rPr>
          <w:bCs/>
        </w:rPr>
        <w:t>@</w:t>
      </w:r>
      <w:r w:rsidR="00760B74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20305D72" w14:textId="76A0210F" w:rsidR="0010476B" w:rsidRPr="009C18D8" w:rsidRDefault="0010476B" w:rsidP="0010476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760B74">
        <w:rPr>
          <w:bCs/>
        </w:rPr>
        <w:t>350012</w:t>
      </w:r>
      <w:r>
        <w:rPr>
          <w:bCs/>
        </w:rPr>
        <w:t xml:space="preserve">, г. </w:t>
      </w:r>
      <w:r w:rsidR="00760B74">
        <w:rPr>
          <w:bCs/>
        </w:rPr>
        <w:t>Краснодар</w:t>
      </w:r>
      <w:r>
        <w:rPr>
          <w:bCs/>
        </w:rPr>
        <w:t xml:space="preserve">, ул. </w:t>
      </w:r>
      <w:r w:rsidR="00760B74">
        <w:rPr>
          <w:bCs/>
        </w:rPr>
        <w:t>Д. Смолина</w:t>
      </w:r>
      <w:r>
        <w:rPr>
          <w:bCs/>
        </w:rPr>
        <w:t xml:space="preserve">, д. </w:t>
      </w:r>
      <w:r w:rsidR="00760B74">
        <w:rPr>
          <w:bCs/>
        </w:rPr>
        <w:t>80/1</w:t>
      </w:r>
      <w:r>
        <w:rPr>
          <w:bCs/>
        </w:rPr>
        <w:t xml:space="preserve">, кв. </w:t>
      </w:r>
      <w:r w:rsidR="00760B74">
        <w:rPr>
          <w:bCs/>
        </w:rPr>
        <w:t>11</w:t>
      </w:r>
      <w:r>
        <w:rPr>
          <w:bCs/>
        </w:rPr>
        <w:t xml:space="preserve"> </w:t>
      </w:r>
    </w:p>
    <w:p w14:paraId="7A7DB03C" w14:textId="77777777" w:rsidR="0010476B" w:rsidRPr="00551A8A" w:rsidRDefault="0010476B" w:rsidP="0010476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2DED520" w14:textId="77777777" w:rsidR="0010476B" w:rsidRPr="00551A8A" w:rsidRDefault="0010476B" w:rsidP="0010476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79A2F2AE" w14:textId="77777777" w:rsidR="0010476B" w:rsidRPr="006F17FA" w:rsidRDefault="0010476B" w:rsidP="0010476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476B" w:rsidRPr="006F17FA" w14:paraId="14D15E37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4F70B" w14:textId="77777777" w:rsidR="0010476B" w:rsidRPr="006F17FA" w:rsidRDefault="0010476B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64853" w14:textId="3D2BEB34" w:rsidR="0010476B" w:rsidRPr="00900F6C" w:rsidRDefault="00760B74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03693800</w:t>
            </w:r>
          </w:p>
        </w:tc>
      </w:tr>
    </w:tbl>
    <w:p w14:paraId="3F181116" w14:textId="77777777" w:rsidR="0010476B" w:rsidRPr="006F17FA" w:rsidRDefault="0010476B" w:rsidP="0010476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0476B" w:rsidRPr="006F17FA" w14:paraId="0172CA8B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54602C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FA3008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1177A7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805DA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756147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1958A" w14:textId="77777777" w:rsidR="0010476B" w:rsidRPr="006F17FA" w:rsidRDefault="0010476B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261A" w:rsidRPr="006F17FA" w14:paraId="55AE19DF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0F044" w14:textId="5EB3509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9E3C45" w14:textId="058B46DE" w:rsidR="00E1261A" w:rsidRPr="008B0C90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Российский</w:t>
            </w:r>
            <w:r w:rsidRPr="00613EC2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 xml:space="preserve">социальный </w:t>
            </w:r>
            <w:r w:rsidRPr="00613EC2">
              <w:rPr>
                <w:color w:val="000000"/>
                <w:sz w:val="20"/>
                <w:szCs w:val="20"/>
              </w:rPr>
              <w:t>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167AE0B3" w14:textId="22829082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E2A6" w14:textId="7A0D91AB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5AB32" w14:textId="7429105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577CC" w14:textId="4B8DCC1D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178A5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  <w:tr w:rsidR="00E1261A" w:rsidRPr="006F17FA" w14:paraId="6B1B4B1A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293D1" w14:textId="08FD9778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-КР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D77B7" w14:textId="7EAA0BA9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16898F" w14:textId="04D6B096" w:rsidR="00E1261A" w:rsidRDefault="00E1261A" w:rsidP="00E126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82A3B" w14:textId="0A9306B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9203A" w14:textId="0C950A0B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  <w:r w:rsidRPr="00E1261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64894" w14:textId="77777777" w:rsidR="00E1261A" w:rsidRPr="006F17FA" w:rsidRDefault="00E1261A" w:rsidP="00E1261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323683D" w14:textId="77777777" w:rsidR="0010476B" w:rsidRDefault="0010476B" w:rsidP="0010476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476B" w:rsidRPr="006F17FA" w14:paraId="13FA73CB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B909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760B" w14:textId="77777777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476B" w:rsidRPr="006F17FA" w14:paraId="77528385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E686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69DD" w14:textId="77777777" w:rsidR="0010476B" w:rsidRPr="00BC0192" w:rsidRDefault="0010476B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1A0C30" w14:textId="77777777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10476B" w:rsidRPr="006F17FA" w14:paraId="17ABC4AB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8FB6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F7A" w14:textId="5F71B77F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0B74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A62B44D" w14:textId="7AA82C6B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760B74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0476B" w:rsidRPr="006F17FA" w14:paraId="2CB9B680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8DAB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9FC7" w14:textId="01EF9BBF" w:rsidR="0010476B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760B7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 xml:space="preserve"> от </w:t>
            </w:r>
            <w:r w:rsidR="00760B7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60B7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668D7A25" w14:textId="5C658D5E" w:rsidR="0010476B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760B74">
              <w:rPr>
                <w:sz w:val="20"/>
                <w:szCs w:val="20"/>
              </w:rPr>
              <w:t>365</w:t>
            </w:r>
          </w:p>
          <w:p w14:paraId="5C93CA03" w14:textId="77777777" w:rsidR="0010476B" w:rsidRPr="006F17FA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476B" w:rsidRPr="006F17FA" w14:paraId="69BD3AE0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512" w14:textId="77777777" w:rsidR="0010476B" w:rsidRPr="005A08F5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62B3" w14:textId="190AB617" w:rsidR="0010476B" w:rsidRPr="00262908" w:rsidRDefault="0010476B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122D1">
              <w:rPr>
                <w:sz w:val="20"/>
                <w:szCs w:val="20"/>
              </w:rPr>
              <w:t>023</w:t>
            </w:r>
            <w:r>
              <w:rPr>
                <w:sz w:val="20"/>
                <w:szCs w:val="20"/>
              </w:rPr>
              <w:t>/</w:t>
            </w:r>
            <w:r w:rsidR="00C122D1">
              <w:rPr>
                <w:sz w:val="20"/>
                <w:szCs w:val="20"/>
              </w:rPr>
              <w:t>184348-Е</w:t>
            </w:r>
            <w:r>
              <w:rPr>
                <w:sz w:val="20"/>
                <w:szCs w:val="20"/>
              </w:rPr>
              <w:t xml:space="preserve"> от </w:t>
            </w:r>
            <w:r w:rsidR="00C122D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C122D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0476B" w:rsidRPr="006F17FA" w14:paraId="0784ED7F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9904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E8AC" w14:textId="79860E87" w:rsidR="0010476B" w:rsidRPr="00684103" w:rsidRDefault="0010476B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60B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3 от </w:t>
            </w:r>
            <w:r w:rsidR="00760B74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9.2022</w:t>
            </w:r>
          </w:p>
        </w:tc>
      </w:tr>
      <w:tr w:rsidR="0010476B" w:rsidRPr="00684EB2" w14:paraId="15413B37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E0E7" w14:textId="77777777" w:rsidR="0010476B" w:rsidRPr="006F17FA" w:rsidRDefault="0010476B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C780" w14:textId="443599EB" w:rsidR="0010476B" w:rsidRPr="002C6697" w:rsidRDefault="0010476B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 w:rsidR="00C122D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122D1">
              <w:rPr>
                <w:sz w:val="20"/>
                <w:szCs w:val="20"/>
              </w:rPr>
              <w:t>6092618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C122D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C122D1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C122D1">
              <w:rPr>
                <w:sz w:val="20"/>
                <w:szCs w:val="20"/>
              </w:rPr>
              <w:t>20</w:t>
            </w:r>
          </w:p>
        </w:tc>
      </w:tr>
    </w:tbl>
    <w:p w14:paraId="02896BED" w14:textId="7CC004A9" w:rsidR="0010476B" w:rsidRPr="00F0393B" w:rsidRDefault="0010476B" w:rsidP="0010476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760B74">
        <w:rPr>
          <w:sz w:val="20"/>
          <w:szCs w:val="20"/>
        </w:rPr>
        <w:t>97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760B74">
        <w:rPr>
          <w:sz w:val="20"/>
          <w:szCs w:val="20"/>
        </w:rPr>
        <w:t>2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760B74">
        <w:rPr>
          <w:sz w:val="20"/>
          <w:szCs w:val="20"/>
        </w:rPr>
        <w:t>8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CFE0663" w14:textId="77777777" w:rsidR="0010476B" w:rsidRDefault="0010476B" w:rsidP="0010476B">
      <w:pPr>
        <w:jc w:val="both"/>
        <w:rPr>
          <w:sz w:val="20"/>
          <w:szCs w:val="20"/>
        </w:rPr>
      </w:pPr>
    </w:p>
    <w:p w14:paraId="6847F302" w14:textId="433BC123" w:rsidR="0010476B" w:rsidRDefault="0010476B" w:rsidP="0010476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D52D3">
        <w:rPr>
          <w:b/>
        </w:rPr>
        <w:t>20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D52D3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D52D3">
        <w:rPr>
          <w:b/>
          <w:noProof/>
        </w:rPr>
        <w:t>20</w:t>
      </w:r>
      <w:r>
        <w:rPr>
          <w:b/>
          <w:noProof/>
        </w:rPr>
        <w:t>.12.2022г.</w:t>
      </w:r>
    </w:p>
    <w:p w14:paraId="2B428BFD" w14:textId="59EEE927" w:rsidR="0010476B" w:rsidRDefault="0010476B" w:rsidP="0010476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F423EA">
        <w:rPr>
          <w:b/>
        </w:rPr>
        <w:t>2194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F423EA">
        <w:rPr>
          <w:b/>
        </w:rPr>
        <w:t>25.01.2023</w:t>
      </w:r>
      <w:r>
        <w:rPr>
          <w:b/>
        </w:rPr>
        <w:t>г.</w:t>
      </w:r>
    </w:p>
    <w:p w14:paraId="199D326A" w14:textId="3EA3D1D1" w:rsidR="00756C72" w:rsidRDefault="00756C72" w:rsidP="0010476B">
      <w:pPr>
        <w:rPr>
          <w:b/>
        </w:rPr>
      </w:pPr>
    </w:p>
    <w:p w14:paraId="179DC7B7" w14:textId="1FC6A024" w:rsidR="00756C72" w:rsidRPr="008162B9" w:rsidRDefault="00756C72" w:rsidP="00756C72">
      <w:pPr>
        <w:rPr>
          <w:b/>
          <w:sz w:val="28"/>
        </w:rPr>
      </w:pPr>
      <w:r>
        <w:rPr>
          <w:b/>
          <w:sz w:val="28"/>
          <w:highlight w:val="yellow"/>
        </w:rPr>
        <w:t>Котов Виталий Валерьевич</w:t>
      </w:r>
    </w:p>
    <w:p w14:paraId="1B036BC8" w14:textId="5A3E9DDD" w:rsidR="00756C72" w:rsidRDefault="00756C72" w:rsidP="00756C7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D701F">
        <w:t>19</w:t>
      </w:r>
      <w:r w:rsidR="00ED701F" w:rsidRPr="00551A8A">
        <w:t>.</w:t>
      </w:r>
      <w:r w:rsidR="00ED701F">
        <w:t>11</w:t>
      </w:r>
      <w:r w:rsidR="00ED701F" w:rsidRPr="00551A8A">
        <w:t>.19</w:t>
      </w:r>
      <w:r w:rsidR="00ED701F">
        <w:t>86</w:t>
      </w:r>
      <w:r>
        <w:t xml:space="preserve">/ </w:t>
      </w:r>
      <w:r w:rsidRPr="00F412AB">
        <w:t xml:space="preserve">г. </w:t>
      </w:r>
      <w:r w:rsidR="0053296E">
        <w:t>Ишимбай, республика Башкортостан</w:t>
      </w:r>
    </w:p>
    <w:p w14:paraId="6D4AA940" w14:textId="32A08F7B" w:rsidR="00756C72" w:rsidRPr="00551A8A" w:rsidRDefault="00756C72" w:rsidP="00756C7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v</w:t>
      </w:r>
      <w:r w:rsidR="00ED701F" w:rsidRPr="00EC2072">
        <w:t>_</w:t>
      </w:r>
      <w:r w:rsidR="00ED701F">
        <w:rPr>
          <w:lang w:val="en-US"/>
        </w:rPr>
        <w:t>kotov</w:t>
      </w:r>
      <w:r w:rsidR="00ED701F" w:rsidRPr="007576E9">
        <w:t>@</w:t>
      </w:r>
      <w:r w:rsidR="00ED701F">
        <w:rPr>
          <w:lang w:val="en-US"/>
        </w:rPr>
        <w:t>mail</w:t>
      </w:r>
      <w:r w:rsidR="00ED701F" w:rsidRPr="007576E9">
        <w:t>.</w:t>
      </w:r>
      <w:r w:rsidR="00ED701F">
        <w:rPr>
          <w:lang w:val="en-US"/>
        </w:rPr>
        <w:t>ru</w:t>
      </w:r>
      <w:r>
        <w:tab/>
      </w:r>
    </w:p>
    <w:p w14:paraId="644BF508" w14:textId="695D2130" w:rsidR="00756C72" w:rsidRPr="009C18D8" w:rsidRDefault="00756C72" w:rsidP="00756C72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D701F">
        <w:rPr>
          <w:bCs/>
        </w:rPr>
        <w:t xml:space="preserve">460048, г. Оренбург, </w:t>
      </w:r>
      <w:r w:rsidR="00F304EF">
        <w:rPr>
          <w:bCs/>
        </w:rPr>
        <w:t>п</w:t>
      </w:r>
      <w:r w:rsidR="00ED701F">
        <w:rPr>
          <w:bCs/>
        </w:rPr>
        <w:t>р-кт Победы, д. 155/3, кв. 128</w:t>
      </w:r>
    </w:p>
    <w:p w14:paraId="51042C9D" w14:textId="77777777" w:rsidR="00756C72" w:rsidRPr="00551A8A" w:rsidRDefault="00756C72" w:rsidP="00756C7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83074C7" w14:textId="77777777" w:rsidR="00756C72" w:rsidRPr="00551A8A" w:rsidRDefault="00756C72" w:rsidP="00756C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FCC5CA" w14:textId="77777777" w:rsidR="00756C72" w:rsidRPr="006F17FA" w:rsidRDefault="00756C72" w:rsidP="00756C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56C72" w:rsidRPr="006F17FA" w14:paraId="339AA049" w14:textId="77777777" w:rsidTr="00A85C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3CCBDF" w14:textId="77777777" w:rsidR="00756C72" w:rsidRPr="006F17FA" w:rsidRDefault="00756C72" w:rsidP="00A85C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65FCA9" w14:textId="1E8E76B5" w:rsidR="00756C72" w:rsidRPr="00900F6C" w:rsidRDefault="0053296E" w:rsidP="00A85C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1013255168</w:t>
            </w:r>
          </w:p>
        </w:tc>
      </w:tr>
    </w:tbl>
    <w:p w14:paraId="4E03CF89" w14:textId="77777777" w:rsidR="00756C72" w:rsidRPr="006F17FA" w:rsidRDefault="00756C72" w:rsidP="00756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12"/>
        <w:gridCol w:w="1288"/>
      </w:tblGrid>
      <w:tr w:rsidR="00756C72" w:rsidRPr="006F17FA" w14:paraId="5F7976EF" w14:textId="77777777" w:rsidTr="00A85C2A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D8B65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96640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486CF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6490C9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343D6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E5A43" w14:textId="77777777" w:rsidR="00756C72" w:rsidRPr="006F17FA" w:rsidRDefault="00756C72" w:rsidP="00A85C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439D" w:rsidRPr="006F17FA" w14:paraId="28E4B5BC" w14:textId="77777777" w:rsidTr="00A85C2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48A50" w14:textId="0D9DBB2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190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C75F2" w14:textId="6921BA66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9B61" w14:textId="430CFF85" w:rsidR="0070439D" w:rsidRDefault="0042537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0439D"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="0070439D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6C99A" w14:textId="67BA9574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мобили и автомобильное хозяй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11253" w14:textId="5DE868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9043E" w14:textId="4F5E270F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</w:p>
        </w:tc>
      </w:tr>
      <w:tr w:rsidR="0070439D" w:rsidRPr="006F17FA" w14:paraId="5617FA50" w14:textId="77777777" w:rsidTr="00A85C2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473C" w14:textId="0BCA26D8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55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0971A" w14:textId="6540E483" w:rsidR="0070439D" w:rsidRPr="006F17FA" w:rsidRDefault="0070439D" w:rsidP="007043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Оренбургский государственный университет» г. Оренбург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16CCD" w14:textId="058B70B3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7E2B1" w14:textId="516F4736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 транспортных процесс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0818F" w14:textId="350BC7B2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1BF3" w14:textId="1FF8D2C7" w:rsidR="0070439D" w:rsidRDefault="0070439D" w:rsidP="007043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53296E" w:rsidRPr="006F17FA" w14:paraId="436630D2" w14:textId="77777777" w:rsidTr="00A85C2A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16AA5B" w14:textId="34E0D20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220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21158" w14:textId="679F65EA" w:rsidR="0053296E" w:rsidRPr="006F17FA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1DDC" w14:textId="495C53A1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3FF1" w14:textId="268D2737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FAAD1" w14:textId="604699C8" w:rsidR="0053296E" w:rsidRDefault="0053296E" w:rsidP="005329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8B220" w14:textId="77777777" w:rsidR="0053296E" w:rsidRDefault="0053296E" w:rsidP="005329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1CC6C2" w14:textId="77777777" w:rsidR="00756C72" w:rsidRDefault="00756C72" w:rsidP="00756C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56C72" w:rsidRPr="006F17FA" w14:paraId="14ABE646" w14:textId="77777777" w:rsidTr="00A85C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C09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ACE7" w14:textId="77777777" w:rsidR="00756C72" w:rsidRPr="006F17FA" w:rsidRDefault="00756C72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56C72" w:rsidRPr="006F17FA" w14:paraId="0FF1EFAA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C26E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B5E0" w14:textId="77777777" w:rsidR="00756C72" w:rsidRPr="00BC0192" w:rsidRDefault="00756C72" w:rsidP="00A85C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629E4" w14:textId="77777777" w:rsidR="00756C72" w:rsidRPr="006F17FA" w:rsidRDefault="00756C72" w:rsidP="00A85C2A">
            <w:pPr>
              <w:jc w:val="center"/>
              <w:rPr>
                <w:sz w:val="20"/>
                <w:szCs w:val="20"/>
              </w:rPr>
            </w:pPr>
          </w:p>
        </w:tc>
      </w:tr>
      <w:tr w:rsidR="00756C72" w:rsidRPr="006F17FA" w14:paraId="1EFB2DD3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C72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1A9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483E7429" w14:textId="7256CE94" w:rsidR="00756C72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2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756C72" w:rsidRPr="006F17FA" w14:paraId="2C43DB48" w14:textId="77777777" w:rsidTr="00A85C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4D5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D64D" w14:textId="76711906" w:rsidR="00756C72" w:rsidRDefault="00756C72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5C7514">
              <w:rPr>
                <w:sz w:val="20"/>
                <w:szCs w:val="20"/>
              </w:rPr>
              <w:t>604</w:t>
            </w:r>
            <w:r>
              <w:rPr>
                <w:sz w:val="20"/>
                <w:szCs w:val="20"/>
              </w:rPr>
              <w:t xml:space="preserve"> от </w:t>
            </w:r>
            <w:r w:rsidR="006453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</w:t>
            </w:r>
            <w:r w:rsidR="0064535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7D4A2747" w14:textId="5763F5E0" w:rsidR="00756C72" w:rsidRDefault="00756C72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5C7514">
              <w:rPr>
                <w:sz w:val="20"/>
                <w:szCs w:val="20"/>
              </w:rPr>
              <w:t>765</w:t>
            </w:r>
          </w:p>
          <w:p w14:paraId="20D1D0CC" w14:textId="77777777" w:rsidR="00756C72" w:rsidRPr="006F17FA" w:rsidRDefault="00756C72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56C72" w:rsidRPr="006F17FA" w14:paraId="3FA766F1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2356" w14:textId="77777777" w:rsidR="00756C72" w:rsidRPr="005A08F5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6D57" w14:textId="315BF778" w:rsidR="00756C72" w:rsidRPr="00262908" w:rsidRDefault="002567F9" w:rsidP="00A85C2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56/98555-Е от 28.12.2022</w:t>
            </w:r>
          </w:p>
        </w:tc>
      </w:tr>
      <w:tr w:rsidR="00756C72" w:rsidRPr="006F17FA" w14:paraId="2513CFA2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835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B5C2" w14:textId="16F1CDAF" w:rsidR="00756C72" w:rsidRPr="00684103" w:rsidRDefault="002567F9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8448 от 07.12.2022</w:t>
            </w:r>
          </w:p>
        </w:tc>
      </w:tr>
      <w:tr w:rsidR="00756C72" w:rsidRPr="00684EB2" w14:paraId="7B41630C" w14:textId="77777777" w:rsidTr="00A85C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2DF" w14:textId="77777777" w:rsidR="00756C72" w:rsidRPr="006F17FA" w:rsidRDefault="00756C72" w:rsidP="00A85C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E066" w14:textId="103BFF4B" w:rsidR="00756C72" w:rsidRPr="002C6697" w:rsidRDefault="002567F9" w:rsidP="00A85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693496 от 01.09.2010</w:t>
            </w:r>
          </w:p>
        </w:tc>
      </w:tr>
    </w:tbl>
    <w:p w14:paraId="1681B3D4" w14:textId="6D693785" w:rsidR="00756C72" w:rsidRPr="00413C0C" w:rsidRDefault="00756C72" w:rsidP="00756C7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84D75" w:rsidRPr="002A481A">
        <w:rPr>
          <w:color w:val="000000"/>
          <w:sz w:val="20"/>
          <w:szCs w:val="20"/>
        </w:rPr>
        <w:t>ООО "АК БАРС СТРАХОВАНИЕ" 420124, г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Казань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ул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Меридианная д.1, корп. А, оф.82,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тел.8-800-100-90-30, оф.</w:t>
      </w:r>
      <w:r w:rsidR="00A84D75">
        <w:rPr>
          <w:color w:val="000000"/>
          <w:sz w:val="20"/>
          <w:szCs w:val="20"/>
        </w:rPr>
        <w:t xml:space="preserve"> </w:t>
      </w:r>
      <w:r w:rsidR="00A84D75" w:rsidRPr="002A481A">
        <w:rPr>
          <w:color w:val="000000"/>
          <w:sz w:val="20"/>
          <w:szCs w:val="20"/>
        </w:rPr>
        <w:t>сайт</w:t>
      </w:r>
      <w:r w:rsidR="00A84D75">
        <w:rPr>
          <w:color w:val="000000"/>
          <w:sz w:val="20"/>
          <w:szCs w:val="20"/>
        </w:rPr>
        <w:t xml:space="preserve"> </w:t>
      </w:r>
      <w:r w:rsidR="00A84D75" w:rsidRPr="00536FB0">
        <w:rPr>
          <w:color w:val="000000"/>
          <w:sz w:val="20"/>
          <w:szCs w:val="20"/>
          <w:lang w:val="en-US"/>
        </w:rPr>
        <w:t>akbarsstrah</w:t>
      </w:r>
      <w:r w:rsidR="00A84D75" w:rsidRPr="00536FB0">
        <w:rPr>
          <w:color w:val="000000"/>
          <w:sz w:val="20"/>
          <w:szCs w:val="20"/>
        </w:rPr>
        <w:t>.</w:t>
      </w:r>
      <w:r w:rsidR="00A84D75" w:rsidRPr="00536FB0">
        <w:rPr>
          <w:color w:val="000000"/>
          <w:sz w:val="20"/>
          <w:szCs w:val="20"/>
          <w:lang w:val="en-US"/>
        </w:rPr>
        <w:t>ru</w:t>
      </w:r>
      <w:r w:rsidR="00A84D75" w:rsidRPr="002A481A">
        <w:rPr>
          <w:color w:val="000000"/>
          <w:sz w:val="20"/>
          <w:szCs w:val="20"/>
        </w:rPr>
        <w:t xml:space="preserve">. </w:t>
      </w:r>
      <w:r w:rsidR="00A84D75" w:rsidRPr="00536FB0">
        <w:rPr>
          <w:color w:val="000000"/>
          <w:sz w:val="20"/>
          <w:szCs w:val="20"/>
        </w:rPr>
        <w:t>Бессрочная лицензия СИ</w:t>
      </w:r>
      <w:r w:rsidR="00A84D75">
        <w:rPr>
          <w:color w:val="000000"/>
          <w:sz w:val="20"/>
          <w:szCs w:val="20"/>
        </w:rPr>
        <w:t>, СЛ</w:t>
      </w:r>
      <w:r w:rsidR="00A84D75" w:rsidRPr="00536FB0">
        <w:rPr>
          <w:color w:val="000000"/>
          <w:sz w:val="20"/>
          <w:szCs w:val="20"/>
        </w:rPr>
        <w:t xml:space="preserve"> № 3867 от 06.06.2019 г. </w:t>
      </w:r>
      <w:r w:rsidR="00A84D75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A84D75">
        <w:rPr>
          <w:color w:val="000000"/>
          <w:sz w:val="20"/>
          <w:szCs w:val="20"/>
        </w:rPr>
        <w:t>06</w:t>
      </w:r>
      <w:r w:rsidR="00A84D75" w:rsidRPr="002A481A">
        <w:rPr>
          <w:color w:val="000000"/>
          <w:sz w:val="20"/>
          <w:szCs w:val="20"/>
        </w:rPr>
        <w:t>8/2</w:t>
      </w:r>
      <w:r w:rsidR="00A84D75">
        <w:rPr>
          <w:color w:val="000000"/>
          <w:sz w:val="20"/>
          <w:szCs w:val="20"/>
        </w:rPr>
        <w:t>3</w:t>
      </w:r>
      <w:r w:rsidR="00A84D75" w:rsidRPr="002A481A">
        <w:rPr>
          <w:color w:val="000000"/>
          <w:sz w:val="20"/>
          <w:szCs w:val="20"/>
        </w:rPr>
        <w:t>/1</w:t>
      </w:r>
      <w:r w:rsidR="00A84D75">
        <w:rPr>
          <w:color w:val="000000"/>
          <w:sz w:val="20"/>
          <w:szCs w:val="20"/>
        </w:rPr>
        <w:t>695-10. Срок действия с 23.01.2023 до 2</w:t>
      </w:r>
      <w:r w:rsidR="00E03038">
        <w:rPr>
          <w:color w:val="000000"/>
          <w:sz w:val="20"/>
          <w:szCs w:val="20"/>
        </w:rPr>
        <w:t>4</w:t>
      </w:r>
      <w:r w:rsidR="00A84D75">
        <w:rPr>
          <w:color w:val="000000"/>
          <w:sz w:val="20"/>
          <w:szCs w:val="20"/>
        </w:rPr>
        <w:t>.01.</w:t>
      </w:r>
      <w:r w:rsidR="00A84D75" w:rsidRPr="002A481A">
        <w:rPr>
          <w:color w:val="000000"/>
          <w:sz w:val="20"/>
          <w:szCs w:val="20"/>
        </w:rPr>
        <w:t>202</w:t>
      </w:r>
      <w:r w:rsidR="00A84D75">
        <w:rPr>
          <w:color w:val="000000"/>
          <w:sz w:val="20"/>
          <w:szCs w:val="20"/>
        </w:rPr>
        <w:t>4</w:t>
      </w:r>
    </w:p>
    <w:p w14:paraId="11C86BC5" w14:textId="77777777" w:rsidR="00756C72" w:rsidRDefault="00756C72" w:rsidP="00756C72">
      <w:pPr>
        <w:jc w:val="both"/>
        <w:rPr>
          <w:sz w:val="20"/>
          <w:szCs w:val="20"/>
        </w:rPr>
      </w:pPr>
    </w:p>
    <w:p w14:paraId="50DB2CB9" w14:textId="5EDDA2A0" w:rsidR="00756C72" w:rsidRDefault="00756C72" w:rsidP="00756C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6BB6">
        <w:rPr>
          <w:b/>
        </w:rPr>
        <w:t>25</w:t>
      </w:r>
      <w:r>
        <w:rPr>
          <w:b/>
        </w:rPr>
        <w:t>.</w:t>
      </w:r>
      <w:r w:rsidR="00F16BB6">
        <w:rPr>
          <w:b/>
        </w:rPr>
        <w:t>0</w:t>
      </w:r>
      <w:r>
        <w:rPr>
          <w:b/>
        </w:rPr>
        <w:t>1.202</w:t>
      </w:r>
      <w:r w:rsidR="00F16BB6">
        <w:rPr>
          <w:b/>
        </w:rPr>
        <w:t>3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16BB6">
        <w:rPr>
          <w:b/>
          <w:noProof/>
        </w:rPr>
        <w:t>4</w:t>
      </w:r>
      <w:r>
        <w:rPr>
          <w:b/>
          <w:noProof/>
        </w:rPr>
        <w:t>-СГ/202</w:t>
      </w:r>
      <w:r w:rsidR="00F16BB6">
        <w:rPr>
          <w:b/>
          <w:noProof/>
        </w:rPr>
        <w:t>3</w:t>
      </w:r>
      <w:r>
        <w:rPr>
          <w:b/>
          <w:noProof/>
        </w:rPr>
        <w:t xml:space="preserve"> от </w:t>
      </w:r>
      <w:r w:rsidR="00F16BB6">
        <w:rPr>
          <w:b/>
          <w:noProof/>
        </w:rPr>
        <w:t>25</w:t>
      </w:r>
      <w:r>
        <w:rPr>
          <w:b/>
          <w:noProof/>
        </w:rPr>
        <w:t>.</w:t>
      </w:r>
      <w:r w:rsidR="00F16BB6">
        <w:rPr>
          <w:b/>
          <w:noProof/>
        </w:rPr>
        <w:t>01</w:t>
      </w:r>
      <w:r>
        <w:rPr>
          <w:b/>
          <w:noProof/>
        </w:rPr>
        <w:t>.202</w:t>
      </w:r>
      <w:r w:rsidR="00F16BB6">
        <w:rPr>
          <w:b/>
          <w:noProof/>
        </w:rPr>
        <w:t>3</w:t>
      </w:r>
      <w:r>
        <w:rPr>
          <w:b/>
          <w:noProof/>
        </w:rPr>
        <w:t>г.</w:t>
      </w:r>
    </w:p>
    <w:p w14:paraId="034F8BFA" w14:textId="3D697524" w:rsidR="00756C72" w:rsidRDefault="00756C72" w:rsidP="00756C72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A802C4">
        <w:rPr>
          <w:b/>
        </w:rPr>
        <w:t>2194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A802C4">
        <w:rPr>
          <w:b/>
        </w:rPr>
        <w:t>25.01.2023</w:t>
      </w:r>
      <w:r>
        <w:rPr>
          <w:b/>
        </w:rPr>
        <w:t>г.</w:t>
      </w:r>
    </w:p>
    <w:p w14:paraId="7103D1FE" w14:textId="77777777" w:rsidR="0010476B" w:rsidRDefault="0010476B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4994FA75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</w:t>
      </w:r>
      <w:r w:rsidR="0012122A">
        <w:t>27</w:t>
      </w:r>
      <w:r w:rsidR="0012122A" w:rsidRPr="00551A8A">
        <w:t>.</w:t>
      </w:r>
      <w:r w:rsidR="0012122A">
        <w:t>11</w:t>
      </w:r>
      <w:r w:rsidR="0012122A" w:rsidRPr="00551A8A">
        <w:t>.19</w:t>
      </w:r>
      <w:r w:rsidR="0012122A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579E90C7" w:rsidR="00BB3200" w:rsidRPr="00551A8A" w:rsidRDefault="00BB3200" w:rsidP="00BB3200">
      <w:r w:rsidRPr="00551A8A">
        <w:rPr>
          <w:b/>
        </w:rPr>
        <w:t>Эл. почта:</w:t>
      </w:r>
      <w:r w:rsidR="0012122A">
        <w:rPr>
          <w:b/>
        </w:rPr>
        <w:t xml:space="preserve"> </w:t>
      </w:r>
      <w:r w:rsidR="0012122A">
        <w:rPr>
          <w:lang w:val="en-US"/>
        </w:rPr>
        <w:t>mkochesokova</w:t>
      </w:r>
      <w:r w:rsidR="0012122A" w:rsidRPr="00FA7BE5">
        <w:t>2015</w:t>
      </w:r>
      <w:r w:rsidR="0012122A" w:rsidRPr="007576E9">
        <w:t>@</w:t>
      </w:r>
      <w:r w:rsidR="0012122A">
        <w:rPr>
          <w:lang w:val="en-US"/>
        </w:rPr>
        <w:t>mail</w:t>
      </w:r>
      <w:r w:rsidR="0012122A" w:rsidRPr="007576E9">
        <w:t>.</w:t>
      </w:r>
      <w:r w:rsidR="0012122A">
        <w:rPr>
          <w:lang w:val="en-US"/>
        </w:rPr>
        <w:t>ru</w:t>
      </w:r>
      <w:r>
        <w:tab/>
      </w:r>
    </w:p>
    <w:p w14:paraId="51298163" w14:textId="6CE04E0F" w:rsidR="00BB3200" w:rsidRPr="00867583" w:rsidRDefault="00BB3200" w:rsidP="00BB3200">
      <w:r w:rsidRPr="00551A8A">
        <w:rPr>
          <w:b/>
        </w:rPr>
        <w:t>Почтовый адрес:</w:t>
      </w:r>
      <w:r w:rsidR="0012122A">
        <w:rPr>
          <w:b/>
        </w:rPr>
        <w:t xml:space="preserve"> </w:t>
      </w:r>
      <w:r w:rsidR="0012122A">
        <w:rPr>
          <w:bCs/>
        </w:rPr>
        <w:t>КБР, г. Нальчик, ул. Калюжного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0B0E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0B0E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0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0B0E2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кадемия народного хозяйства и 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0B0E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0B0E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BD7" w14:textId="77777777" w:rsidR="002567F9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5EDC2F85" w:rsidR="00BB3200" w:rsidRPr="006F17FA" w:rsidRDefault="002567F9" w:rsidP="00256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0B0E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67F9" w:rsidRPr="006F17FA" w14:paraId="5F70FED0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2567F9" w:rsidRPr="005A08F5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A134" w14:textId="05CFCABC" w:rsidR="002567F9" w:rsidRPr="005A08F5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/19761-Е от 02.12.2021</w:t>
            </w:r>
          </w:p>
        </w:tc>
      </w:tr>
      <w:tr w:rsidR="002567F9" w:rsidRPr="006F17FA" w14:paraId="25F3FDC4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6A6" w14:textId="0FA14B38" w:rsidR="002567F9" w:rsidRPr="00684103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0.12.2021</w:t>
            </w:r>
          </w:p>
        </w:tc>
      </w:tr>
      <w:tr w:rsidR="002567F9" w:rsidRPr="006F17FA" w14:paraId="67A87B8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2567F9" w:rsidRPr="006F17FA" w:rsidRDefault="002567F9" w:rsidP="00256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9CF4A4F" w:rsidR="002567F9" w:rsidRPr="00663F22" w:rsidRDefault="002567F9" w:rsidP="0025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2789824 от 02.03.20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31582AA7" w14:textId="77777777" w:rsidR="0017175E" w:rsidRDefault="00BB3200" w:rsidP="00536FB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D80955" w14:textId="1E691A44" w:rsidR="00BB320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43F803D3" w:rsidR="00536FB0" w:rsidRDefault="0017175E" w:rsidP="00536FB0">
      <w:pPr>
        <w:jc w:val="both"/>
        <w:rPr>
          <w:color w:val="000000"/>
          <w:sz w:val="20"/>
          <w:szCs w:val="20"/>
        </w:rPr>
      </w:pPr>
      <w:r>
        <w:t>-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98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3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3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4</w:t>
      </w:r>
    </w:p>
    <w:p w14:paraId="292F3E3E" w14:textId="77777777" w:rsidR="0017175E" w:rsidRDefault="0017175E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5EBA6950" w:rsidR="00BB3200" w:rsidRPr="006F17FA" w:rsidRDefault="00BB3200" w:rsidP="00BB320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6FEC624D" w14:textId="77777777" w:rsidR="00F90B4A" w:rsidRDefault="00F90B4A" w:rsidP="001E3B1C">
      <w:pPr>
        <w:rPr>
          <w:b/>
        </w:rPr>
      </w:pPr>
    </w:p>
    <w:p w14:paraId="5A841258" w14:textId="77777777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04F" w14:textId="77777777" w:rsidR="00F90B4A" w:rsidRPr="005A08F5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3E45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E59899" w14:textId="77777777" w:rsidR="00F90B4A" w:rsidRDefault="00F90B4A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33BDA164" w:rsidR="00F90B4A" w:rsidRDefault="00F90B4A" w:rsidP="00F90B4A">
      <w:pPr>
        <w:rPr>
          <w:b/>
        </w:rPr>
      </w:pPr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0CE553D8" w14:textId="77777777" w:rsidR="00420CB5" w:rsidRDefault="00420CB5" w:rsidP="00F90B4A"/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77777777" w:rsidR="00341DCB" w:rsidRPr="006F17FA" w:rsidRDefault="00341DCB" w:rsidP="00341DCB">
            <w:pPr>
              <w:jc w:val="right"/>
            </w:pPr>
          </w:p>
        </w:tc>
      </w:tr>
      <w:tr w:rsidR="0001188D" w:rsidRPr="006F17FA" w14:paraId="0F5139D5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0B765" w14:textId="663AC1F6" w:rsidR="0001188D" w:rsidRDefault="0001188D" w:rsidP="000118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8755B" w14:textId="1EF3EA54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B11D4" w14:textId="71399FAD" w:rsidR="0001188D" w:rsidRPr="006F17FA" w:rsidRDefault="0001188D" w:rsidP="000118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7CFE8" w14:textId="2E5FDFB6" w:rsidR="0001188D" w:rsidRPr="003B4486" w:rsidRDefault="0001188D" w:rsidP="0001188D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F9B3F" w14:textId="2F160B35" w:rsidR="0001188D" w:rsidRPr="006F17FA" w:rsidRDefault="0001188D" w:rsidP="000118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3A0EB" w14:textId="77777777" w:rsidR="0001188D" w:rsidRPr="006F17FA" w:rsidRDefault="0001188D" w:rsidP="0001188D">
            <w:pPr>
              <w:jc w:val="right"/>
            </w:pP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65594676" w:rsidR="000A095C" w:rsidRPr="00413C0C" w:rsidRDefault="00CA5E66" w:rsidP="00895B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0A095C"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2CF10385" w:rsidR="00D53C80" w:rsidRPr="00413C0C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D53C80" w:rsidRPr="00413C0C">
              <w:rPr>
                <w:sz w:val="18"/>
                <w:szCs w:val="18"/>
              </w:rPr>
              <w:t>025/73045-М от 11.12.2019</w:t>
            </w:r>
          </w:p>
          <w:p w14:paraId="38ED6BAB" w14:textId="3520D950" w:rsidR="00AB5880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AB5880"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="00AB5880" w:rsidRPr="00413C0C">
              <w:rPr>
                <w:sz w:val="18"/>
                <w:szCs w:val="18"/>
              </w:rPr>
              <w:t>.2020</w:t>
            </w:r>
          </w:p>
          <w:p w14:paraId="7B94A991" w14:textId="483D9D4A" w:rsidR="005821AA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5821AA">
              <w:rPr>
                <w:sz w:val="18"/>
                <w:szCs w:val="18"/>
              </w:rPr>
              <w:t>025/90458-Е от 07.12.2021</w:t>
            </w:r>
          </w:p>
          <w:p w14:paraId="08D851A8" w14:textId="77777777" w:rsidR="00CA5E66" w:rsidRDefault="00CA5E66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25/93101-Е от 08.12.2022</w:t>
            </w:r>
          </w:p>
          <w:p w14:paraId="6EAE5EE5" w14:textId="3947BD6E" w:rsidR="00420CB5" w:rsidRPr="00413C0C" w:rsidRDefault="00420CB5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12 от 17.03.2023 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7B9AD8F2" w14:textId="77777777" w:rsidR="003F1C2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  <w:p w14:paraId="0BF55026" w14:textId="7E81B84B" w:rsidR="00420CB5" w:rsidRPr="00413C0C" w:rsidRDefault="00420CB5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2 от 17.03.2023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4796250B" w14:textId="74C6B824" w:rsidR="00C96E06" w:rsidRPr="00413C0C" w:rsidRDefault="00C96E06" w:rsidP="00C96E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872/2022/8.</w:t>
      </w:r>
      <w:r w:rsidRPr="00413C0C">
        <w:rPr>
          <w:sz w:val="20"/>
          <w:szCs w:val="20"/>
        </w:rPr>
        <w:t xml:space="preserve"> Срок действия с </w:t>
      </w:r>
      <w:r w:rsidR="00801D63" w:rsidRPr="002432B5">
        <w:rPr>
          <w:sz w:val="20"/>
          <w:szCs w:val="20"/>
        </w:rPr>
        <w:t>01.12.202</w:t>
      </w:r>
      <w:r w:rsidR="00801D63">
        <w:rPr>
          <w:sz w:val="20"/>
          <w:szCs w:val="20"/>
        </w:rPr>
        <w:t>2</w:t>
      </w:r>
      <w:r w:rsidR="00801D63" w:rsidRPr="002432B5">
        <w:rPr>
          <w:sz w:val="20"/>
          <w:szCs w:val="20"/>
        </w:rPr>
        <w:t xml:space="preserve"> по 31.11.202</w:t>
      </w:r>
      <w:r w:rsidR="00801D63">
        <w:rPr>
          <w:sz w:val="20"/>
          <w:szCs w:val="20"/>
        </w:rPr>
        <w:t>3</w:t>
      </w:r>
    </w:p>
    <w:p w14:paraId="6617EBBD" w14:textId="77777777" w:rsidR="00C96E06" w:rsidRPr="006F17FA" w:rsidRDefault="00C96E06" w:rsidP="00C96E06">
      <w:pPr>
        <w:jc w:val="both"/>
      </w:pPr>
    </w:p>
    <w:p w14:paraId="5430E866" w14:textId="35C5DA2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24E1A4E" w14:textId="0953CE8C" w:rsidR="0091478C" w:rsidRDefault="0091478C" w:rsidP="000A095C"/>
    <w:p w14:paraId="5B03F4C9" w14:textId="221CB262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>Кузькина 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73B4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73B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73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73B4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73B4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73B4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73B4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099E04DC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A01E" w14:textId="488F9037" w:rsidR="0091478C" w:rsidRPr="005A08F5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76AF2569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5B6" w14:textId="1051FB48" w:rsidR="0091478C" w:rsidRPr="00684103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672B5F9C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41C23D7B" w14:textId="76B0FA9F" w:rsidR="0091478C" w:rsidRDefault="0091478C" w:rsidP="0091478C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813E54" w14:textId="4F863191" w:rsidR="00E21C5B" w:rsidRPr="00413C0C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480FE53D" w14:textId="3FC3313C" w:rsidR="00C6318D" w:rsidRPr="00413C0C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8AA839" w14:textId="4E40B3F2" w:rsidR="0017296D" w:rsidRDefault="0017296D" w:rsidP="0017296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31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77230067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0A0754" w:rsidRPr="006F17FA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y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7777777" w:rsidR="005B2212" w:rsidRPr="006F17FA" w:rsidRDefault="00313D5C" w:rsidP="005B2212">
      <w:r w:rsidRPr="006F17FA">
        <w:rPr>
          <w:b/>
        </w:rPr>
        <w:t xml:space="preserve">Почтовый адрес: </w:t>
      </w:r>
      <w:r w:rsidRPr="006F17FA">
        <w:t>420021, Вологодская обл, г. Череповец, ул. Юбилейная 29, кв. 74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0B78D4AF" w14:textId="1A3D46D2" w:rsidR="00965BC6" w:rsidRPr="006F17FA" w:rsidRDefault="00965BC6" w:rsidP="00250F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1B49A97A" w14:textId="6D7F8747" w:rsidR="00AA10D9" w:rsidRPr="006F17FA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835"/>
        <w:gridCol w:w="850"/>
        <w:gridCol w:w="2127"/>
        <w:gridCol w:w="1275"/>
        <w:gridCol w:w="1560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24E3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D888B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77777777" w:rsidR="00D424E3" w:rsidRPr="006F17FA" w:rsidRDefault="00D424E3" w:rsidP="00FE7D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77777777" w:rsidR="00D424E3" w:rsidRPr="006F17FA" w:rsidRDefault="00D424E3" w:rsidP="00FE7D07">
            <w:pPr>
              <w:jc w:val="right"/>
            </w:pP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</w:t>
            </w:r>
            <w:r w:rsidR="000C07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/</w:t>
            </w:r>
            <w:r w:rsidR="000C078C" w:rsidRPr="006F17FA">
              <w:rPr>
                <w:sz w:val="20"/>
                <w:szCs w:val="20"/>
              </w:rPr>
              <w:t>03808</w:t>
            </w:r>
            <w:r w:rsidRPr="006F17FA">
              <w:rPr>
                <w:sz w:val="20"/>
                <w:szCs w:val="20"/>
              </w:rPr>
              <w:t>-Е от 1</w:t>
            </w:r>
            <w:r w:rsidR="000C07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0C078C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C078C" w:rsidRPr="006F17FA">
              <w:rPr>
                <w:sz w:val="20"/>
                <w:szCs w:val="20"/>
              </w:rPr>
              <w:t>1</w:t>
            </w:r>
          </w:p>
          <w:p w14:paraId="489D1267" w14:textId="77777777" w:rsidR="00830ECC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4537-Е о 24.03.2022</w:t>
            </w:r>
          </w:p>
          <w:p w14:paraId="6DE77AB5" w14:textId="46BA753C" w:rsidR="00C0506D" w:rsidRPr="006F17FA" w:rsidRDefault="00C0506D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6192-Е о 27.03.2023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06ED1" w:rsidRPr="006F17FA">
              <w:rPr>
                <w:sz w:val="20"/>
                <w:szCs w:val="20"/>
              </w:rPr>
              <w:t>14087608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06ED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E06ED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E06ED1" w:rsidRPr="006F17FA">
              <w:rPr>
                <w:sz w:val="20"/>
                <w:szCs w:val="20"/>
              </w:rPr>
              <w:t>1</w:t>
            </w:r>
          </w:p>
          <w:p w14:paraId="68F90672" w14:textId="77777777" w:rsidR="00830ECC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5.03.2022</w:t>
            </w:r>
          </w:p>
          <w:p w14:paraId="5C7FDC20" w14:textId="69BEA8FE" w:rsidR="00BF6E14" w:rsidRPr="006F17FA" w:rsidRDefault="00BF6E14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1221 от 12.03.2023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220F2EB1" w:rsidR="00D424E3" w:rsidRDefault="00585C1E" w:rsidP="00D424E3">
      <w:pPr>
        <w:jc w:val="both"/>
        <w:rPr>
          <w:sz w:val="20"/>
          <w:szCs w:val="20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</w:t>
      </w:r>
      <w:r>
        <w:rPr>
          <w:sz w:val="20"/>
          <w:szCs w:val="20"/>
        </w:rPr>
        <w:t>65</w:t>
      </w:r>
      <w:r w:rsidRPr="00965BC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965BC6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20C7D533" w14:textId="77777777" w:rsidR="00585C1E" w:rsidRPr="006F17FA" w:rsidRDefault="00585C1E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C606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F6BFDA" w14:textId="33A7A40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775C2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149A1FB" w14:textId="2A1A602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B9AA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855CDD" w14:textId="5A9D792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42639" w14:textId="77777777" w:rsidR="00693FE0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DD2BD7" w14:textId="6908893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2404D7" w:rsidRPr="006F17FA" w14:paraId="7E4C094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CC6CA" w14:textId="4B51A894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56F2B" w14:textId="77777777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F3032F" w14:textId="00369F83" w:rsidR="002404D7" w:rsidRPr="006F17FA" w:rsidRDefault="002404D7" w:rsidP="002404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E6B6" w14:textId="5D7861CE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89647" w14:textId="6397DFFE" w:rsidR="002404D7" w:rsidRPr="00CC2A75" w:rsidRDefault="002404D7" w:rsidP="002404D7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A0A8B" w14:textId="5478F521" w:rsidR="002404D7" w:rsidRDefault="002404D7" w:rsidP="002404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34DCA" w14:textId="3F60D55F" w:rsidR="002404D7" w:rsidRPr="006F17FA" w:rsidRDefault="002404D7" w:rsidP="002404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1B4E8ED" w14:textId="77777777" w:rsidR="008C7A8F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  <w:p w14:paraId="5419E85E" w14:textId="161AE51C" w:rsidR="00BB315B" w:rsidRPr="0004344A" w:rsidRDefault="00BB315B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12521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3304F756" w14:textId="77777777" w:rsidR="006809AE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  <w:p w14:paraId="48549947" w14:textId="29450A23" w:rsidR="00A87865" w:rsidRPr="0004344A" w:rsidRDefault="00A87865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2404135 от 06.12.2022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028DF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42E45229" w14:textId="77777777" w:rsidR="00260D1F" w:rsidRPr="0004344A" w:rsidRDefault="00260D1F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22218BE3" w14:textId="77777777" w:rsidR="00260D1F" w:rsidRPr="0004344A" w:rsidRDefault="00260D1F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48876EDF" w14:textId="6816D264" w:rsidR="009D123A" w:rsidRDefault="009D123A" w:rsidP="0029667D">
      <w:pPr>
        <w:jc w:val="both"/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650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E2CD35" w14:textId="137AA545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4C5E1C">
        <w:rPr>
          <w:b/>
        </w:rPr>
        <w:t xml:space="preserve"> 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0EB54259" w:rsidR="00F52FF1" w:rsidRPr="006F17FA" w:rsidRDefault="00D53BA9" w:rsidP="00F52FF1">
      <w:pPr>
        <w:rPr>
          <w:b/>
        </w:rPr>
      </w:pPr>
      <w:r w:rsidRPr="006F17FA">
        <w:rPr>
          <w:b/>
        </w:rPr>
        <w:t>Рег.</w:t>
      </w:r>
      <w:r w:rsidR="009D123A">
        <w:rPr>
          <w:b/>
        </w:rPr>
        <w:t xml:space="preserve"> </w:t>
      </w:r>
      <w:r w:rsidRPr="006F17FA">
        <w:rPr>
          <w:b/>
        </w:rPr>
        <w:t>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1D9AFA0B" w:rsidR="001F1735" w:rsidRPr="006F17FA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6994" w14:textId="77777777" w:rsidR="001F1735" w:rsidRDefault="008576BE" w:rsidP="001F17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  <w:p w14:paraId="022994A5" w14:textId="17AD5B39" w:rsidR="00F60680" w:rsidRPr="006F17FA" w:rsidRDefault="00F60680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B37944" w:rsidRPr="006F17FA" w14:paraId="417CF78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B63E7" w14:textId="581FCA6C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45461" w14:textId="6F974BB5" w:rsidR="00B37944" w:rsidRPr="006F17FA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607AD" w14:textId="24DB82DA" w:rsidR="00B37944" w:rsidRPr="006F17FA" w:rsidRDefault="00B37944" w:rsidP="00B3794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123AE" w14:textId="33062910" w:rsidR="00B37944" w:rsidRPr="00CC2A75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2AE04" w14:textId="0E620F4D" w:rsidR="00B37944" w:rsidRDefault="00B37944" w:rsidP="00B379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AA731" w14:textId="62F1B132" w:rsidR="00B37944" w:rsidRPr="006F17FA" w:rsidRDefault="00B37944" w:rsidP="00B379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556BF7B1" w14:textId="26D2A65E" w:rsidR="003E023A" w:rsidRPr="0004344A" w:rsidRDefault="003E023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5813E41E" w14:textId="77777777" w:rsidR="00F40DF4" w:rsidRPr="0004344A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lastRenderedPageBreak/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26227A69" w14:textId="78EBB872" w:rsidR="006569AC" w:rsidRPr="003145A6" w:rsidRDefault="006569AC" w:rsidP="006569AC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000</w:t>
      </w:r>
      <w:r>
        <w:rPr>
          <w:sz w:val="20"/>
          <w:szCs w:val="20"/>
        </w:rPr>
        <w:t>979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2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20.12.202</w:t>
      </w:r>
      <w:r>
        <w:rPr>
          <w:sz w:val="20"/>
          <w:szCs w:val="20"/>
        </w:rPr>
        <w:t>3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78070E3" w14:textId="77777777" w:rsidR="00CC083A" w:rsidRPr="0004344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420A6B3B" w14:textId="77777777" w:rsidR="003B0282" w:rsidRPr="0004344A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542910AF" w14:textId="22068FD9" w:rsidR="003824FB" w:rsidRDefault="003824FB" w:rsidP="003824F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965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89"/>
        <w:gridCol w:w="960"/>
        <w:gridCol w:w="2301"/>
        <w:gridCol w:w="1289"/>
        <w:gridCol w:w="1257"/>
      </w:tblGrid>
      <w:tr w:rsidR="002F4CC4" w:rsidRPr="006F17FA" w14:paraId="1C82E575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</w:rPr>
              <w:t>0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6F17FA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F712F03" w14:textId="4D7EEE6B" w:rsidR="004E0CB0" w:rsidRPr="006F17FA" w:rsidRDefault="004E0CB0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AB59A7D" w14:textId="1A4226EA" w:rsidR="0029360E" w:rsidRPr="006F17FA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17EB6BB1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A139C8">
        <w:rPr>
          <w:sz w:val="20"/>
          <w:szCs w:val="20"/>
        </w:rPr>
        <w:t>3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14D5A59F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 xml:space="preserve">. Полис № ОАУ 000611/21/1695-10. Срок действия договора с 01.12.2021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2</w:t>
      </w:r>
    </w:p>
    <w:p w14:paraId="0C763ABD" w14:textId="3953F253" w:rsidR="006B57EE" w:rsidRPr="003145A6" w:rsidRDefault="006B57EE" w:rsidP="006B57E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 по </w:t>
      </w:r>
      <w:r w:rsidR="00A139C8">
        <w:rPr>
          <w:sz w:val="20"/>
          <w:szCs w:val="20"/>
        </w:rPr>
        <w:t>3</w:t>
      </w:r>
      <w:r w:rsidRPr="003145A6">
        <w:rPr>
          <w:sz w:val="20"/>
          <w:szCs w:val="20"/>
        </w:rPr>
        <w:t>0.11.202</w:t>
      </w:r>
      <w:r>
        <w:rPr>
          <w:sz w:val="20"/>
          <w:szCs w:val="20"/>
        </w:rPr>
        <w:t>3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77777777" w:rsidR="00DD18DC" w:rsidRDefault="00DD18DC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lastRenderedPageBreak/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77777777" w:rsidR="00B84AB4" w:rsidRPr="006F17FA" w:rsidRDefault="00B84AB4" w:rsidP="00B84AB4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77777777" w:rsidR="00B84AB4" w:rsidRPr="006F17FA" w:rsidRDefault="00B84AB4" w:rsidP="00B84AB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72B26A36" w14:textId="73BCBB1F" w:rsidR="00AD10AE" w:rsidRPr="0004344A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29D6A642" w14:textId="06290922" w:rsidR="00AD10AE" w:rsidRPr="0004344A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7"/>
        <w:gridCol w:w="2756"/>
        <w:gridCol w:w="960"/>
        <w:gridCol w:w="2309"/>
        <w:gridCol w:w="1289"/>
        <w:gridCol w:w="1258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ВСГ</w:t>
            </w:r>
          </w:p>
          <w:p w14:paraId="0DB6ACD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4567035</w:t>
            </w:r>
          </w:p>
          <w:p w14:paraId="34107AA9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E5473A" w:rsidRDefault="009D55E9" w:rsidP="004265C4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E5473A" w:rsidRDefault="009D55E9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E5473A" w:rsidRDefault="009D55E9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88</w:t>
            </w:r>
            <w:r w:rsidR="00101D6B" w:rsidRPr="00E5473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E5473A" w:rsidRDefault="00681B74" w:rsidP="00223737">
            <w:pPr>
              <w:jc w:val="right"/>
              <w:rPr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E5473A" w:rsidRDefault="00681B74" w:rsidP="00223737">
            <w:pPr>
              <w:rPr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E5473A" w:rsidRDefault="00681B74" w:rsidP="002237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3E9A338A" w14:textId="50983C86" w:rsidR="006373C7" w:rsidRPr="0004344A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142872F7" w14:textId="3E2BFADC" w:rsidR="00A71987" w:rsidRPr="0004344A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286B405D" w14:textId="667BB422" w:rsidR="005A5071" w:rsidRPr="00023B7B" w:rsidRDefault="005A5071" w:rsidP="005A507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094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00DD81DB" w14:textId="6FCE17BD" w:rsidR="004C0FA6" w:rsidRPr="005A08F5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10DB87E0" w14:textId="280D8D6F" w:rsidR="004C0FA6" w:rsidRPr="006F17FA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"/>
        <w:gridCol w:w="2447"/>
        <w:gridCol w:w="1085"/>
        <w:gridCol w:w="2014"/>
        <w:gridCol w:w="1413"/>
        <w:gridCol w:w="1242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4A675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ополнительного профессионального образования «Институт профессионального роста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287B9A62" w14:textId="5C03EF51" w:rsidR="00B93842" w:rsidRPr="006F17FA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3A8270FF" w14:textId="5D893250" w:rsidR="00B93842" w:rsidRP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7777777" w:rsidR="00D818B9" w:rsidRPr="006F17FA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lastRenderedPageBreak/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77777777" w:rsidR="005F5746" w:rsidRDefault="005F5746" w:rsidP="005F5746">
      <w:r w:rsidRPr="006F17FA">
        <w:t>Дата принятия решения –</w:t>
      </w:r>
      <w:r>
        <w:t xml:space="preserve"> 06.03.2021 г 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3CCC15C6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30" w:history="1">
        <w:r w:rsidR="001E15F4" w:rsidRPr="002340A3">
          <w:rPr>
            <w:rStyle w:val="a4"/>
            <w:lang w:val="en-US"/>
          </w:rPr>
          <w:t>info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lomakina</w:t>
        </w:r>
        <w:r w:rsidR="001E15F4" w:rsidRPr="002340A3">
          <w:rPr>
            <w:rStyle w:val="a4"/>
          </w:rPr>
          <w:t>@</w:t>
        </w:r>
        <w:r w:rsidR="001E15F4" w:rsidRPr="002340A3">
          <w:rPr>
            <w:rStyle w:val="a4"/>
            <w:lang w:val="en-US"/>
          </w:rPr>
          <w:t>gmail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com</w:t>
        </w:r>
      </w:hyperlink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 xml:space="preserve">ВПО «Тюменский </w:t>
            </w:r>
            <w:r>
              <w:rPr>
                <w:sz w:val="20"/>
                <w:szCs w:val="20"/>
              </w:rPr>
              <w:lastRenderedPageBreak/>
              <w:t>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54D812A" w14:textId="0112730A" w:rsidR="003B37A2" w:rsidRPr="005A08F5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1980B6BA" w14:textId="0072587F" w:rsidR="003B37A2" w:rsidRPr="006F17FA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42806B3C" w:rsidR="00C607A2" w:rsidRP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46A13885" w:rsidR="00CA6564" w:rsidRDefault="00CA6564" w:rsidP="00CA6564">
      <w:pPr>
        <w:jc w:val="both"/>
        <w:rPr>
          <w:b/>
        </w:rPr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32022F38" w14:textId="18DA41AD" w:rsidR="00B84081" w:rsidRDefault="00B84081" w:rsidP="00CA6564">
      <w:pPr>
        <w:jc w:val="both"/>
        <w:rPr>
          <w:b/>
        </w:rPr>
      </w:pPr>
    </w:p>
    <w:p w14:paraId="594F5E68" w14:textId="50C5F789" w:rsidR="00B84081" w:rsidRPr="008162B9" w:rsidRDefault="00B84081" w:rsidP="00B84081">
      <w:pPr>
        <w:rPr>
          <w:b/>
          <w:sz w:val="28"/>
        </w:rPr>
      </w:pPr>
      <w:r>
        <w:rPr>
          <w:b/>
          <w:sz w:val="28"/>
          <w:highlight w:val="yellow"/>
        </w:rPr>
        <w:t>Лосев</w:t>
      </w:r>
      <w:r w:rsidR="00B8006E">
        <w:rPr>
          <w:b/>
          <w:sz w:val="28"/>
          <w:highlight w:val="yellow"/>
        </w:rPr>
        <w:t xml:space="preserve"> Андрей Александрович</w:t>
      </w:r>
    </w:p>
    <w:p w14:paraId="54E5AF8B" w14:textId="6D4836F8" w:rsidR="00B84081" w:rsidRDefault="00B84081" w:rsidP="00B84081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603D32">
        <w:t>24</w:t>
      </w:r>
      <w:r w:rsidRPr="00551A8A">
        <w:t>.</w:t>
      </w:r>
      <w:r>
        <w:t>0</w:t>
      </w:r>
      <w:r w:rsidR="00603D32">
        <w:t>6</w:t>
      </w:r>
      <w:r w:rsidRPr="00551A8A">
        <w:t>.19</w:t>
      </w:r>
      <w:r w:rsidR="00603D32">
        <w:t>75</w:t>
      </w:r>
      <w:r>
        <w:t xml:space="preserve">/ </w:t>
      </w:r>
      <w:r w:rsidR="002345A3" w:rsidRPr="002345A3">
        <w:t>г. Нижний Новгород</w:t>
      </w:r>
    </w:p>
    <w:p w14:paraId="0A8C59B1" w14:textId="304FB1DF" w:rsidR="00B84081" w:rsidRPr="00551A8A" w:rsidRDefault="00B84081" w:rsidP="00B84081">
      <w:r w:rsidRPr="00551A8A">
        <w:rPr>
          <w:b/>
        </w:rPr>
        <w:t xml:space="preserve">Эл. </w:t>
      </w:r>
      <w:r w:rsidR="00603D32">
        <w:rPr>
          <w:b/>
        </w:rPr>
        <w:t>п</w:t>
      </w:r>
      <w:r w:rsidRPr="00551A8A">
        <w:rPr>
          <w:b/>
        </w:rPr>
        <w:t>очта</w:t>
      </w:r>
      <w:r w:rsidR="00603D32" w:rsidRPr="00BB07FC">
        <w:rPr>
          <w:b/>
        </w:rPr>
        <w:t xml:space="preserve">: </w:t>
      </w:r>
      <w:r w:rsidR="00603D32">
        <w:rPr>
          <w:bCs/>
          <w:lang w:val="en-US"/>
        </w:rPr>
        <w:t>an</w:t>
      </w:r>
      <w:r w:rsidR="00603D32" w:rsidRPr="00BB07FC">
        <w:rPr>
          <w:bCs/>
        </w:rPr>
        <w:t>200</w:t>
      </w:r>
      <w:r w:rsidR="00BB07FC">
        <w:rPr>
          <w:bCs/>
        </w:rPr>
        <w:t>7</w:t>
      </w:r>
      <w:r w:rsidR="00603D32" w:rsidRPr="00BB07FC">
        <w:rPr>
          <w:bCs/>
        </w:rPr>
        <w:t>46@</w:t>
      </w:r>
      <w:r w:rsidR="00603D32">
        <w:rPr>
          <w:bCs/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55987E2" w14:textId="3FF15418" w:rsidR="00B84081" w:rsidRPr="009C18D8" w:rsidRDefault="00B84081" w:rsidP="00B84081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03D32">
        <w:rPr>
          <w:bCs/>
        </w:rPr>
        <w:t>603043</w:t>
      </w:r>
      <w:r>
        <w:rPr>
          <w:bCs/>
        </w:rPr>
        <w:t xml:space="preserve">, </w:t>
      </w:r>
      <w:r w:rsidR="00603D32" w:rsidRPr="00603D32">
        <w:rPr>
          <w:bCs/>
        </w:rPr>
        <w:t>г. Нижний Новгород</w:t>
      </w:r>
      <w:r>
        <w:rPr>
          <w:bCs/>
        </w:rPr>
        <w:t xml:space="preserve">, ул. </w:t>
      </w:r>
      <w:r w:rsidR="00603D32">
        <w:rPr>
          <w:bCs/>
        </w:rPr>
        <w:t>Челюскинцев</w:t>
      </w:r>
      <w:r>
        <w:rPr>
          <w:bCs/>
        </w:rPr>
        <w:t xml:space="preserve">, д. </w:t>
      </w:r>
      <w:r w:rsidR="00603D32">
        <w:rPr>
          <w:bCs/>
        </w:rPr>
        <w:t>15</w:t>
      </w:r>
      <w:r>
        <w:rPr>
          <w:bCs/>
        </w:rPr>
        <w:t xml:space="preserve">, кв. </w:t>
      </w:r>
      <w:r w:rsidR="00603D32">
        <w:rPr>
          <w:bCs/>
        </w:rPr>
        <w:t>129</w:t>
      </w:r>
      <w:r>
        <w:rPr>
          <w:bCs/>
        </w:rPr>
        <w:t xml:space="preserve"> </w:t>
      </w:r>
    </w:p>
    <w:p w14:paraId="16BEC5DE" w14:textId="77777777" w:rsidR="00B84081" w:rsidRPr="00551A8A" w:rsidRDefault="00B84081" w:rsidP="00B840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B9842E" w14:textId="77777777" w:rsidR="00B84081" w:rsidRPr="00551A8A" w:rsidRDefault="00B84081" w:rsidP="00B840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10AAD4" w14:textId="77777777" w:rsidR="00B84081" w:rsidRPr="006F17FA" w:rsidRDefault="00B84081" w:rsidP="00B840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4081" w:rsidRPr="006F17FA" w14:paraId="3B847B57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768A37" w14:textId="77777777" w:rsidR="00B84081" w:rsidRPr="006F17FA" w:rsidRDefault="00B84081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13BEA" w14:textId="28AEE28A" w:rsidR="00B84081" w:rsidRPr="00900F6C" w:rsidRDefault="00BB07FC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00948716</w:t>
            </w:r>
          </w:p>
        </w:tc>
      </w:tr>
    </w:tbl>
    <w:p w14:paraId="647C91B1" w14:textId="77777777" w:rsidR="00B84081" w:rsidRPr="006F17FA" w:rsidRDefault="00B84081" w:rsidP="00B840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522"/>
        <w:gridCol w:w="1274"/>
      </w:tblGrid>
      <w:tr w:rsidR="00B84081" w:rsidRPr="006F17FA" w14:paraId="15BC9D87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E3262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F8F79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0005CD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B5214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B8A37C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473D5" w14:textId="77777777" w:rsidR="00B84081" w:rsidRPr="006F17FA" w:rsidRDefault="00B84081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03D32" w:rsidRPr="006F17FA" w14:paraId="33398EF1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F41423" w14:textId="2EEBC374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C1789" w14:textId="3E827868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ижегородский государственный технический университет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FA6A8" w14:textId="7FDC38F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9443C" w14:textId="40DE3458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е и тракторо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B9D66" w14:textId="063ED393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1FF3D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603D32" w:rsidRPr="006F17FA" w14:paraId="233FA8B8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9E7F2" w14:textId="51B4E601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86B36" w14:textId="77777777" w:rsidR="00603D32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ижегородская правовая академия </w:t>
            </w:r>
          </w:p>
          <w:p w14:paraId="17A405D5" w14:textId="4136D5E4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AD5" w14:textId="3C11430E" w:rsidR="00603D32" w:rsidRPr="006F17FA" w:rsidRDefault="00603D32" w:rsidP="00603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0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AC7AD" w14:textId="3439BDA8" w:rsidR="00603D32" w:rsidRDefault="00603D32" w:rsidP="00603D3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AF776" w14:textId="262DAC4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DF" w14:textId="77777777" w:rsidR="00603D32" w:rsidRPr="006F17FA" w:rsidRDefault="00603D32" w:rsidP="00603D32">
            <w:pPr>
              <w:rPr>
                <w:color w:val="000000"/>
                <w:sz w:val="20"/>
                <w:szCs w:val="20"/>
              </w:rPr>
            </w:pPr>
          </w:p>
        </w:tc>
      </w:tr>
      <w:tr w:rsidR="00EE6D02" w:rsidRPr="006F17FA" w14:paraId="22FA1A1D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0BAAE" w14:textId="64553331" w:rsidR="00EE6D02" w:rsidRDefault="00EE6D02" w:rsidP="00EE6D02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</w:t>
            </w:r>
            <w:r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F0452" w14:textId="77777777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32768233" w14:textId="45729731" w:rsidR="00EE6D02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им. Лобачевского»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DA1F7" w14:textId="608FDE60" w:rsidR="00EE6D02" w:rsidRDefault="00EE6D02" w:rsidP="00EE6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B0F8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B0F8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B467E" w14:textId="278BDC9C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C075F" w14:textId="3B9B0744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398CF" w14:textId="77777777" w:rsidR="00EE6D02" w:rsidRPr="006F17FA" w:rsidRDefault="00EE6D02" w:rsidP="00EE6D0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2D8DD7" w14:textId="77777777" w:rsidR="00B84081" w:rsidRDefault="00B84081" w:rsidP="00B840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4081" w:rsidRPr="006F17FA" w14:paraId="04BCFFC6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4639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DFBB" w14:textId="77777777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84081" w:rsidRPr="006F17FA" w14:paraId="5545508D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05B3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BC3" w14:textId="77777777" w:rsidR="00B84081" w:rsidRPr="00BC0192" w:rsidRDefault="00B84081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246BB9" w14:textId="77777777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B84081" w:rsidRPr="006F17FA" w14:paraId="0391308F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21D7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0F2B" w14:textId="28774547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F45CB34" w14:textId="26E94683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8152D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84081" w:rsidRPr="006F17FA" w14:paraId="6804EFCE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86EF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660" w14:textId="5246C390" w:rsidR="00B84081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3</w:t>
            </w:r>
            <w:r w:rsidR="008152DA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от </w:t>
            </w:r>
            <w:r w:rsidR="008152D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="008152D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2</w:t>
            </w:r>
          </w:p>
          <w:p w14:paraId="28754BEA" w14:textId="1DC71488" w:rsidR="00B84081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4</w:t>
            </w:r>
            <w:r w:rsidR="008152DA">
              <w:rPr>
                <w:sz w:val="20"/>
                <w:szCs w:val="20"/>
              </w:rPr>
              <w:t>96</w:t>
            </w:r>
          </w:p>
          <w:p w14:paraId="36EE1E15" w14:textId="77777777" w:rsidR="00B84081" w:rsidRPr="006F17FA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84081" w:rsidRPr="006F17FA" w14:paraId="3A96B2ED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AC6C" w14:textId="77777777" w:rsidR="00B84081" w:rsidRPr="005A08F5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6502" w14:textId="29970782" w:rsidR="00B84081" w:rsidRPr="00262908" w:rsidRDefault="00B84081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Л-779370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B800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B84081" w:rsidRPr="006F17FA" w14:paraId="7F468647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0697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9630" w14:textId="657061D8" w:rsidR="00B84081" w:rsidRPr="00684103" w:rsidRDefault="00B84081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8006E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 </w:t>
            </w:r>
            <w:r w:rsidR="00B8006E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9.2022</w:t>
            </w:r>
          </w:p>
        </w:tc>
      </w:tr>
      <w:tr w:rsidR="00B84081" w:rsidRPr="00684EB2" w14:paraId="636B999E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FA3" w14:textId="77777777" w:rsidR="00B84081" w:rsidRPr="006F17FA" w:rsidRDefault="00B84081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3524" w14:textId="58A8AFD8" w:rsidR="00B84081" w:rsidRPr="002C6697" w:rsidRDefault="00B84081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E6D02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EE6D02">
              <w:rPr>
                <w:sz w:val="20"/>
                <w:szCs w:val="20"/>
              </w:rPr>
              <w:t>75229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E6D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E6D0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EE6D02">
              <w:rPr>
                <w:sz w:val="20"/>
                <w:szCs w:val="20"/>
              </w:rPr>
              <w:t>12</w:t>
            </w:r>
          </w:p>
        </w:tc>
      </w:tr>
    </w:tbl>
    <w:p w14:paraId="31F11FD6" w14:textId="3AC4F6F1" w:rsidR="00B84081" w:rsidRPr="00F0393B" w:rsidRDefault="00B84081" w:rsidP="00B8408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9</w:t>
      </w:r>
      <w:r w:rsidR="00B8006E">
        <w:rPr>
          <w:sz w:val="20"/>
          <w:szCs w:val="20"/>
        </w:rPr>
        <w:t>3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5F1BA1" w14:textId="77777777" w:rsidR="00B84081" w:rsidRDefault="00B84081" w:rsidP="00B84081">
      <w:pPr>
        <w:jc w:val="both"/>
        <w:rPr>
          <w:sz w:val="20"/>
          <w:szCs w:val="20"/>
        </w:rPr>
      </w:pPr>
    </w:p>
    <w:p w14:paraId="7DB39C84" w14:textId="0C59BDB7" w:rsidR="00B84081" w:rsidRDefault="00B84081" w:rsidP="00B840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1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3D32">
        <w:rPr>
          <w:b/>
          <w:noProof/>
        </w:rPr>
        <w:t>3</w:t>
      </w:r>
      <w:r>
        <w:rPr>
          <w:b/>
          <w:noProof/>
        </w:rPr>
        <w:t>-СГ/2022 от 01.12.2022г.</w:t>
      </w:r>
    </w:p>
    <w:p w14:paraId="6E887A86" w14:textId="77777777" w:rsidR="00B84081" w:rsidRDefault="00B84081" w:rsidP="00B84081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08164485" w14:textId="77777777" w:rsidR="00B84081" w:rsidRPr="006F17FA" w:rsidRDefault="00B84081" w:rsidP="00CA6564">
      <w:pPr>
        <w:jc w:val="both"/>
      </w:pPr>
    </w:p>
    <w:p w14:paraId="282FDB08" w14:textId="77777777" w:rsidR="00FD223C" w:rsidRPr="006F17FA" w:rsidRDefault="00FD223C" w:rsidP="00FD223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врин Роман Викторович</w:t>
      </w:r>
    </w:p>
    <w:p w14:paraId="4EF29B5F" w14:textId="2B415DE4" w:rsidR="00FD223C" w:rsidRPr="006F17FA" w:rsidRDefault="00FD223C" w:rsidP="00FD223C">
      <w:r w:rsidRPr="006F17FA">
        <w:rPr>
          <w:b/>
        </w:rPr>
        <w:t xml:space="preserve">Дата рождения/Место рождения: </w:t>
      </w:r>
      <w:r w:rsidR="006D2AF2" w:rsidRPr="006F17FA">
        <w:t>20.0</w:t>
      </w:r>
      <w:r w:rsidRPr="006F17FA">
        <w:t>2.1974</w:t>
      </w:r>
      <w:r w:rsidR="002C06C6" w:rsidRPr="006F17FA">
        <w:t>/г</w:t>
      </w:r>
      <w:r w:rsidRPr="006F17FA">
        <w:t>.</w:t>
      </w:r>
      <w:r w:rsidR="009877AF">
        <w:t xml:space="preserve"> </w:t>
      </w:r>
      <w:r w:rsidRPr="006F17FA">
        <w:t>Казань</w:t>
      </w:r>
    </w:p>
    <w:p w14:paraId="4C3F77B5" w14:textId="2A4FA50F" w:rsidR="00FD223C" w:rsidRPr="006F17FA" w:rsidRDefault="002C06C6" w:rsidP="00FD223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1748AE" w:rsidRPr="006F17FA">
        <w:rPr>
          <w:lang w:val="en-US"/>
        </w:rPr>
        <w:t>r</w:t>
      </w:r>
      <w:r w:rsidR="001B2907" w:rsidRPr="006F17FA">
        <w:rPr>
          <w:lang w:val="en-US"/>
        </w:rPr>
        <w:t>v</w:t>
      </w:r>
      <w:r w:rsidR="001748AE" w:rsidRPr="006F17FA">
        <w:t>_</w:t>
      </w:r>
      <w:r w:rsidR="001B2907" w:rsidRPr="006F17FA">
        <w:rPr>
          <w:lang w:val="en-US"/>
        </w:rPr>
        <w:t>mavrin</w:t>
      </w:r>
      <w:r w:rsidR="001B2907" w:rsidRPr="006F17FA">
        <w:t>@</w:t>
      </w:r>
      <w:r w:rsidR="001B2907" w:rsidRPr="006F17FA">
        <w:rPr>
          <w:lang w:val="en-US"/>
        </w:rPr>
        <w:t>mail</w:t>
      </w:r>
      <w:r w:rsidR="001B2907" w:rsidRPr="006F17FA">
        <w:t>.</w:t>
      </w:r>
      <w:r w:rsidR="001B2907" w:rsidRPr="006F17FA">
        <w:rPr>
          <w:lang w:val="en-US"/>
        </w:rPr>
        <w:t>ru</w:t>
      </w:r>
    </w:p>
    <w:p w14:paraId="39E03FAF" w14:textId="43624016" w:rsidR="00FD223C" w:rsidRPr="006F17FA" w:rsidRDefault="00FD223C" w:rsidP="00FD223C">
      <w:r w:rsidRPr="006F17FA">
        <w:rPr>
          <w:b/>
        </w:rPr>
        <w:t xml:space="preserve">Почтовый адрес: </w:t>
      </w:r>
      <w:r w:rsidR="008C21A1" w:rsidRPr="006F17FA">
        <w:t>420014, РТ, г. Казань, а/я 33</w:t>
      </w:r>
    </w:p>
    <w:p w14:paraId="6AF7E9C0" w14:textId="4C7C080A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43CF480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0B60A8" w14:textId="4CAFD8F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23C" w:rsidRPr="006F17FA" w14:paraId="1BB72926" w14:textId="77777777" w:rsidTr="00FD223C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947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DC5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8664094</w:t>
            </w:r>
          </w:p>
        </w:tc>
      </w:tr>
    </w:tbl>
    <w:p w14:paraId="5CB25225" w14:textId="77777777" w:rsidR="0004344A" w:rsidRDefault="0004344A" w:rsidP="00FD223C">
      <w:pPr>
        <w:rPr>
          <w:b/>
        </w:rPr>
      </w:pPr>
    </w:p>
    <w:p w14:paraId="40065040" w14:textId="77777777" w:rsidR="00FD223C" w:rsidRPr="00DD18DC" w:rsidRDefault="00FD223C" w:rsidP="00FD223C">
      <w:pPr>
        <w:rPr>
          <w:b/>
        </w:rPr>
      </w:pPr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3305"/>
        <w:gridCol w:w="960"/>
        <w:gridCol w:w="1473"/>
        <w:gridCol w:w="1331"/>
        <w:gridCol w:w="1357"/>
      </w:tblGrid>
      <w:tr w:rsidR="00FD223C" w:rsidRPr="006F17FA" w14:paraId="2040E65F" w14:textId="77777777" w:rsidTr="00FD22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175ED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5D44C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BE4139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90AD7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19993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D4A1B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D223C" w:rsidRPr="006F17FA" w14:paraId="180F5A86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2880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СБ 045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9534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BAEDF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054B5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EB0B2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69C4" w14:textId="77777777" w:rsidR="00FD223C" w:rsidRPr="006F17FA" w:rsidRDefault="00FD223C">
            <w:pPr>
              <w:jc w:val="right"/>
            </w:pPr>
          </w:p>
        </w:tc>
      </w:tr>
      <w:tr w:rsidR="00FD223C" w:rsidRPr="006F17FA" w14:paraId="11D789ED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083C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ВС 0125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B11A7" w14:textId="1146E8BB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 xml:space="preserve">Казанская Государственная академия ветеринарной </w:t>
            </w:r>
            <w:r w:rsidR="00031825" w:rsidRPr="006F17FA">
              <w:rPr>
                <w:color w:val="000000"/>
                <w:sz w:val="20"/>
                <w:szCs w:val="20"/>
              </w:rPr>
              <w:t>медицины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м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</w:t>
            </w:r>
            <w:r w:rsidR="00031825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Э</w:t>
            </w:r>
            <w:r w:rsidR="00031825">
              <w:rPr>
                <w:color w:val="000000"/>
                <w:sz w:val="20"/>
                <w:szCs w:val="20"/>
              </w:rPr>
              <w:t xml:space="preserve">. </w:t>
            </w:r>
            <w:r w:rsidRPr="006F17FA">
              <w:rPr>
                <w:color w:val="000000"/>
                <w:sz w:val="20"/>
                <w:szCs w:val="20"/>
              </w:rPr>
              <w:t>Баума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0F049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F857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етерина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D09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E010" w14:textId="77777777" w:rsidR="00FD223C" w:rsidRPr="006F17FA" w:rsidRDefault="00FD223C">
            <w:pPr>
              <w:jc w:val="right"/>
            </w:pPr>
          </w:p>
        </w:tc>
      </w:tr>
    </w:tbl>
    <w:p w14:paraId="14D300D9" w14:textId="77777777" w:rsidR="00AD43EA" w:rsidRPr="006F17FA" w:rsidRDefault="00AD43EA" w:rsidP="00AD43E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AD43EA" w:rsidRPr="006F17FA" w14:paraId="436F71D2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43DB3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FF70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5DE2D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5B7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7768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3B8BC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3EA" w:rsidRPr="006F17FA" w14:paraId="42570E14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E553D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8D7BC" w14:textId="685AFFAF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ДПО Институт повышения квалификации гос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лужа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90137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847C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732EF" w14:textId="77777777" w:rsidR="00AD43EA" w:rsidRPr="006F17FA" w:rsidRDefault="00AD43EA" w:rsidP="00AD43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9C2E8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7D2354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0044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AF2DE" w14:textId="2756A9D5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3F109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BD8F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083E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FE94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19BCD81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CF04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F7C1C" w14:textId="115E5AF0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905BB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D9C52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B0E9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99A2F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35BAAB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B9E9B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0AADA" w14:textId="268B37F3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417E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83F83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95C08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C77C5" w14:textId="77777777" w:rsidR="00AD43EA" w:rsidRPr="006F17FA" w:rsidRDefault="00AD43EA" w:rsidP="00AD43EA">
            <w:pPr>
              <w:jc w:val="right"/>
            </w:pPr>
          </w:p>
        </w:tc>
      </w:tr>
      <w:tr w:rsidR="00810B4B" w:rsidRPr="006F17FA" w14:paraId="74FF9E3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F9982" w14:textId="4D438712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0E737" w14:textId="78E90E7E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24C2" w14:textId="1FDDECA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62960" w14:textId="1FCCF706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2E4E" w14:textId="152D5CAD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3256D" w14:textId="084914D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EB1FD56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ДК</w:t>
      </w:r>
    </w:p>
    <w:p w14:paraId="1D509C91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Решение – предупреждение </w:t>
      </w:r>
    </w:p>
    <w:p w14:paraId="389335BA" w14:textId="77777777" w:rsidR="00753CAF" w:rsidRPr="00031825" w:rsidRDefault="00753CAF" w:rsidP="00753CAF">
      <w:pPr>
        <w:rPr>
          <w:sz w:val="16"/>
          <w:szCs w:val="16"/>
        </w:rPr>
      </w:pPr>
      <w:r w:rsidRPr="00031825">
        <w:rPr>
          <w:sz w:val="20"/>
          <w:szCs w:val="20"/>
        </w:rPr>
        <w:t xml:space="preserve">Дата принятия решения – </w:t>
      </w:r>
      <w:r w:rsidRPr="00031825">
        <w:rPr>
          <w:sz w:val="16"/>
          <w:szCs w:val="16"/>
        </w:rPr>
        <w:t>18.01.2016</w:t>
      </w:r>
      <w:r w:rsidRPr="00031825">
        <w:rPr>
          <w:sz w:val="20"/>
          <w:szCs w:val="20"/>
        </w:rPr>
        <w:br/>
        <w:t xml:space="preserve">Документ – решение </w:t>
      </w:r>
      <w:r w:rsidRPr="00031825">
        <w:rPr>
          <w:sz w:val="16"/>
          <w:szCs w:val="16"/>
        </w:rPr>
        <w:t>46</w:t>
      </w:r>
    </w:p>
    <w:p w14:paraId="0280EC41" w14:textId="77777777" w:rsidR="004F449B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</w:t>
      </w:r>
      <w:r w:rsidR="004F3F8F" w:rsidRPr="00031825">
        <w:rPr>
          <w:sz w:val="20"/>
          <w:szCs w:val="20"/>
        </w:rPr>
        <w:t>н установивший факт нарушения- К</w:t>
      </w:r>
      <w:r w:rsidRPr="00031825">
        <w:rPr>
          <w:sz w:val="20"/>
          <w:szCs w:val="20"/>
        </w:rPr>
        <w:t>К</w:t>
      </w:r>
    </w:p>
    <w:p w14:paraId="26F41843" w14:textId="77777777" w:rsidR="004F449B" w:rsidRPr="00031825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Без нарушений</w:t>
      </w:r>
    </w:p>
    <w:p w14:paraId="7D5380FB" w14:textId="77777777" w:rsidR="00753CAF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13.05.2014</w:t>
      </w:r>
      <w:r w:rsidRPr="00031825">
        <w:rPr>
          <w:sz w:val="20"/>
          <w:szCs w:val="20"/>
        </w:rPr>
        <w:br/>
        <w:t>Документ – решение №1</w:t>
      </w:r>
    </w:p>
    <w:p w14:paraId="07880856" w14:textId="77777777" w:rsidR="004F3F8F" w:rsidRPr="00031825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КК</w:t>
      </w:r>
    </w:p>
    <w:p w14:paraId="08B47521" w14:textId="77777777" w:rsidR="004F3F8F" w:rsidRPr="00031825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0DFE3B13" w14:textId="77777777" w:rsidR="004F3F8F" w:rsidRPr="00031825" w:rsidRDefault="004F3F8F" w:rsidP="004F3F8F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9.09.2017</w:t>
      </w:r>
      <w:r w:rsidRPr="00031825">
        <w:rPr>
          <w:sz w:val="20"/>
          <w:szCs w:val="20"/>
        </w:rPr>
        <w:br/>
        <w:t>Документ – Акт №01/16-2017</w:t>
      </w:r>
    </w:p>
    <w:p w14:paraId="6D2CF156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0335B3D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7D401BAF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Акт </w:t>
      </w:r>
      <w:r w:rsidRPr="00031825">
        <w:rPr>
          <w:sz w:val="18"/>
          <w:szCs w:val="18"/>
        </w:rPr>
        <w:t>направлен в ДК</w:t>
      </w:r>
    </w:p>
    <w:p w14:paraId="1F72F167" w14:textId="77777777" w:rsidR="0094256C" w:rsidRPr="00031825" w:rsidRDefault="0094256C" w:rsidP="0094256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09.10.2017</w:t>
      </w:r>
      <w:r w:rsidRPr="00031825">
        <w:rPr>
          <w:sz w:val="20"/>
          <w:szCs w:val="20"/>
        </w:rPr>
        <w:br/>
        <w:t>Документ – Акт №020/17</w:t>
      </w:r>
    </w:p>
    <w:p w14:paraId="17A3B464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E4C2E1A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4B918A1D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отсутствуют нарушения</w:t>
      </w:r>
    </w:p>
    <w:p w14:paraId="296C5F51" w14:textId="77777777" w:rsidR="00EE4487" w:rsidRPr="00031825" w:rsidRDefault="0094256C" w:rsidP="00FD223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13.06.2018</w:t>
      </w:r>
      <w:r w:rsidRPr="00031825">
        <w:rPr>
          <w:sz w:val="20"/>
          <w:szCs w:val="20"/>
        </w:rPr>
        <w:br/>
        <w:t>Документ – Акт №050/18</w:t>
      </w:r>
    </w:p>
    <w:p w14:paraId="3D9165AA" w14:textId="77777777" w:rsidR="00EE4487" w:rsidRPr="00031825" w:rsidRDefault="00EE4487" w:rsidP="00EE4487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 - ДК</w:t>
      </w:r>
    </w:p>
    <w:p w14:paraId="0DF6104A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Вид дисциплинарного наказания - предупреждение, штраф</w:t>
      </w:r>
    </w:p>
    <w:p w14:paraId="33DB9F15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7.01.2021 г.</w:t>
      </w:r>
    </w:p>
    <w:p w14:paraId="0B72A4F3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окумент – решение б/н</w:t>
      </w:r>
    </w:p>
    <w:p w14:paraId="482EBA38" w14:textId="45EE28F0" w:rsidR="001B2907" w:rsidRPr="006F17FA" w:rsidRDefault="001B2907" w:rsidP="00FD223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2907" w:rsidRPr="006F17FA" w14:paraId="3CB7E348" w14:textId="77777777" w:rsidTr="003E0D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DC2C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580F" w14:textId="77777777" w:rsidR="001B2907" w:rsidRPr="006F17FA" w:rsidRDefault="00874CFE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2907" w:rsidRPr="006F17FA" w14:paraId="1A0D856C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4F5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91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3D05A0" w14:textId="77777777" w:rsidR="001B2907" w:rsidRPr="006F17FA" w:rsidRDefault="001B2907" w:rsidP="003E0D0B">
            <w:pPr>
              <w:jc w:val="center"/>
              <w:rPr>
                <w:sz w:val="20"/>
                <w:szCs w:val="20"/>
              </w:rPr>
            </w:pPr>
          </w:p>
        </w:tc>
      </w:tr>
      <w:tr w:rsidR="001B2907" w:rsidRPr="006F17FA" w14:paraId="20678710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3FDA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49D6" w14:textId="77777777" w:rsidR="001B2907" w:rsidRPr="006F17FA" w:rsidRDefault="008C21A1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“СО НАУ ”ДЕЛО” от 15.05.</w:t>
            </w:r>
            <w:r w:rsidR="00250DF9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06</w:t>
            </w:r>
            <w:r w:rsidR="00250DF9" w:rsidRPr="006F17FA">
              <w:rPr>
                <w:sz w:val="20"/>
                <w:szCs w:val="20"/>
              </w:rPr>
              <w:br/>
              <w:t>№66</w:t>
            </w:r>
          </w:p>
        </w:tc>
      </w:tr>
      <w:tr w:rsidR="001B2907" w:rsidRPr="006F17FA" w14:paraId="5AAA3D3B" w14:textId="77777777" w:rsidTr="003E0D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2F14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9EE" w14:textId="77777777" w:rsidR="001B2907" w:rsidRPr="006F17FA" w:rsidRDefault="001B2907" w:rsidP="003E0D0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 №0770 от 28.11.2005г, </w:t>
            </w:r>
            <w:r w:rsidRPr="006F17FA">
              <w:rPr>
                <w:sz w:val="20"/>
                <w:szCs w:val="20"/>
              </w:rPr>
              <w:br/>
              <w:t>Рег номер №11/00941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B2907" w:rsidRPr="006F17FA" w14:paraId="7C9049D9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DE3E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DA40" w14:textId="77777777" w:rsidR="00AD62FE" w:rsidRPr="0004344A" w:rsidRDefault="00AD62FE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/122661 от 09.12.2017</w:t>
            </w:r>
          </w:p>
          <w:p w14:paraId="1F86880B" w14:textId="77777777" w:rsidR="001B2907" w:rsidRPr="0004344A" w:rsidRDefault="001B2907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0A0754" w:rsidRPr="0004344A">
              <w:rPr>
                <w:sz w:val="18"/>
                <w:szCs w:val="18"/>
              </w:rPr>
              <w:t xml:space="preserve"> 5/</w:t>
            </w:r>
            <w:r w:rsidR="007B20DC" w:rsidRPr="0004344A">
              <w:rPr>
                <w:sz w:val="18"/>
                <w:szCs w:val="18"/>
              </w:rPr>
              <w:t>9287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B20DC" w:rsidRPr="0004344A">
              <w:rPr>
                <w:sz w:val="18"/>
                <w:szCs w:val="18"/>
              </w:rPr>
              <w:t>31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B20DC" w:rsidRPr="0004344A">
              <w:rPr>
                <w:sz w:val="18"/>
                <w:szCs w:val="18"/>
              </w:rPr>
              <w:t>9</w:t>
            </w:r>
          </w:p>
          <w:p w14:paraId="071DC9B8" w14:textId="77777777" w:rsidR="00CD782F" w:rsidRPr="0004344A" w:rsidRDefault="00CD782F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16/27260-Е от 04.03.2020</w:t>
            </w:r>
          </w:p>
          <w:p w14:paraId="1CD04268" w14:textId="77777777" w:rsidR="00750490" w:rsidRPr="0004344A" w:rsidRDefault="00750490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16/0491</w:t>
            </w:r>
            <w:r w:rsidR="005E08B3" w:rsidRPr="0004344A"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-Е от 31.01.2021</w:t>
            </w:r>
          </w:p>
        </w:tc>
      </w:tr>
      <w:tr w:rsidR="001B2907" w:rsidRPr="006F17FA" w14:paraId="27B706DF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145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C3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368 от 09.12.2016</w:t>
            </w:r>
          </w:p>
          <w:p w14:paraId="23316D7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27 от 10.01.2018</w:t>
            </w:r>
          </w:p>
          <w:p w14:paraId="3A41A1D6" w14:textId="77777777" w:rsidR="001B2907" w:rsidRPr="0004344A" w:rsidRDefault="001B2907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D394E" w:rsidRPr="0004344A">
              <w:rPr>
                <w:sz w:val="18"/>
                <w:szCs w:val="18"/>
              </w:rPr>
              <w:t>1</w:t>
            </w:r>
            <w:r w:rsidR="007764DE" w:rsidRPr="0004344A">
              <w:rPr>
                <w:sz w:val="18"/>
                <w:szCs w:val="18"/>
              </w:rPr>
              <w:t>671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764DE" w:rsidRPr="0004344A">
              <w:rPr>
                <w:sz w:val="18"/>
                <w:szCs w:val="18"/>
              </w:rPr>
              <w:t>16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764DE" w:rsidRPr="0004344A">
              <w:rPr>
                <w:sz w:val="18"/>
                <w:szCs w:val="18"/>
              </w:rPr>
              <w:t>9</w:t>
            </w:r>
          </w:p>
          <w:p w14:paraId="02EA5148" w14:textId="77777777" w:rsidR="008F5949" w:rsidRPr="0004344A" w:rsidRDefault="008F5949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0D37E9" w:rsidRPr="0004344A">
              <w:rPr>
                <w:sz w:val="18"/>
                <w:szCs w:val="18"/>
              </w:rPr>
              <w:t>3</w:t>
            </w:r>
            <w:r w:rsidRPr="0004344A">
              <w:rPr>
                <w:sz w:val="18"/>
                <w:szCs w:val="18"/>
              </w:rPr>
              <w:t>8 от 27.05.2020</w:t>
            </w:r>
          </w:p>
          <w:p w14:paraId="723CF605" w14:textId="77777777" w:rsidR="00A015BB" w:rsidRPr="0004344A" w:rsidRDefault="00A015BB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12 от 19.03.2021</w:t>
            </w:r>
          </w:p>
        </w:tc>
      </w:tr>
      <w:tr w:rsidR="001B2907" w:rsidRPr="006F17FA" w14:paraId="57EE515E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687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57C1" w14:textId="77777777" w:rsidR="001B2907" w:rsidRPr="006F17FA" w:rsidRDefault="001B2907" w:rsidP="001B29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5987971 от 20.11.1991г.</w:t>
            </w:r>
            <w:r w:rsidRPr="006F17FA">
              <w:rPr>
                <w:sz w:val="20"/>
                <w:szCs w:val="20"/>
              </w:rPr>
              <w:br/>
              <w:t xml:space="preserve">выдана  </w:t>
            </w:r>
            <w:r w:rsidR="008C21A1" w:rsidRPr="006F17FA">
              <w:rPr>
                <w:sz w:val="20"/>
                <w:szCs w:val="20"/>
              </w:rPr>
              <w:t>Больница скорой мед.помощи</w:t>
            </w:r>
          </w:p>
        </w:tc>
      </w:tr>
    </w:tbl>
    <w:p w14:paraId="6CB45D36" w14:textId="77777777" w:rsidR="0004344A" w:rsidRDefault="0004344A" w:rsidP="00BD2CCA">
      <w:pPr>
        <w:jc w:val="both"/>
        <w:rPr>
          <w:b/>
        </w:rPr>
      </w:pPr>
    </w:p>
    <w:p w14:paraId="5E68C731" w14:textId="77777777" w:rsidR="00FD223C" w:rsidRPr="006F17FA" w:rsidRDefault="00FD223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AE9643" w14:textId="77777777" w:rsidR="00BF100E" w:rsidRPr="006F17FA" w:rsidRDefault="004D0F06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C78505" w14:textId="5F6D0F8C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0609. Срок действия с 26 март 2016 по 25 марта 2016 года</w:t>
      </w:r>
    </w:p>
    <w:p w14:paraId="4946F43F" w14:textId="75FA4453" w:rsidR="004D0F06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D0F06" w:rsidRPr="0004344A">
        <w:rPr>
          <w:sz w:val="20"/>
          <w:szCs w:val="20"/>
        </w:rPr>
        <w:t>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="004D0F06" w:rsidRPr="0004344A">
        <w:rPr>
          <w:sz w:val="20"/>
          <w:szCs w:val="20"/>
        </w:rPr>
        <w:t xml:space="preserve">Страховая сумма: 10000000 (десять </w:t>
      </w:r>
      <w:r w:rsidR="009507DF" w:rsidRPr="0004344A">
        <w:rPr>
          <w:sz w:val="20"/>
          <w:szCs w:val="20"/>
        </w:rPr>
        <w:t>миллионов) руб. Договор № М170143</w:t>
      </w:r>
      <w:r w:rsidR="004D0F06" w:rsidRPr="0004344A">
        <w:rPr>
          <w:sz w:val="20"/>
          <w:szCs w:val="20"/>
        </w:rPr>
        <w:t xml:space="preserve">-29-17. Срок </w:t>
      </w:r>
      <w:r w:rsidR="00B54171" w:rsidRPr="0004344A">
        <w:rPr>
          <w:sz w:val="20"/>
          <w:szCs w:val="20"/>
        </w:rPr>
        <w:t xml:space="preserve">действия: с </w:t>
      </w:r>
      <w:r w:rsidR="00210472" w:rsidRPr="0004344A">
        <w:rPr>
          <w:sz w:val="20"/>
          <w:szCs w:val="20"/>
        </w:rPr>
        <w:t>20.11.2017 по 19.11.2018</w:t>
      </w:r>
    </w:p>
    <w:p w14:paraId="4214F026" w14:textId="32C647BA" w:rsidR="00210472" w:rsidRPr="0004344A" w:rsidRDefault="00210472" w:rsidP="00BD2CCA">
      <w:pPr>
        <w:jc w:val="both"/>
        <w:rPr>
          <w:color w:val="000000"/>
          <w:sz w:val="20"/>
          <w:szCs w:val="20"/>
        </w:rPr>
      </w:pPr>
      <w:r w:rsidRPr="0004344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podmoskovie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10391/1. Срок действия с 26 марта 2017 по 25 марта 2018 года</w:t>
      </w:r>
    </w:p>
    <w:p w14:paraId="384DC4C9" w14:textId="537F8925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Страховое общество "Помощь" 199106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8883-29-18. Срок действия с 20 ноября 2018 по 19 ноября 2019 года</w:t>
      </w:r>
    </w:p>
    <w:p w14:paraId="1A832AD7" w14:textId="5EBD37D7" w:rsidR="00BF100E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 Договор № М187585-29-19. Срок действия: с 20.11.2019 по 19.11.2020</w:t>
      </w:r>
    </w:p>
    <w:p w14:paraId="350F2916" w14:textId="0748CF98" w:rsidR="00E957A4" w:rsidRPr="0004344A" w:rsidRDefault="00E957A4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9877AF" w:rsidRPr="009877AF">
        <w:rPr>
          <w:bCs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Страховой полис № РМ195245-29-20. Срок действия с 20.11.2020 по 19.11.2021</w:t>
      </w:r>
    </w:p>
    <w:p w14:paraId="21A80690" w14:textId="77777777" w:rsidR="008F5A23" w:rsidRPr="0004344A" w:rsidRDefault="008F5A23" w:rsidP="008F5A2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861. Срок действия договора с 08.02.2021 по 07.02.2022</w:t>
      </w:r>
    </w:p>
    <w:p w14:paraId="4929C783" w14:textId="3B27F8B8" w:rsidR="009877AF" w:rsidRPr="0004344A" w:rsidRDefault="009877AF" w:rsidP="009877A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4043A6"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</w:t>
      </w:r>
      <w:r w:rsidR="004043A6">
        <w:rPr>
          <w:sz w:val="20"/>
          <w:szCs w:val="20"/>
        </w:rPr>
        <w:t>Полис № СОАУ-1Л/2022-000</w:t>
      </w:r>
      <w:r w:rsidR="001D5803">
        <w:rPr>
          <w:sz w:val="20"/>
          <w:szCs w:val="20"/>
        </w:rPr>
        <w:t>0</w:t>
      </w:r>
      <w:r w:rsidR="004043A6"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>.</w:t>
      </w:r>
      <w:r w:rsidR="002B36E0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3329D3" w14:textId="77777777" w:rsidR="009877AF" w:rsidRPr="009877AF" w:rsidRDefault="009877AF" w:rsidP="00FD223C">
      <w:pPr>
        <w:rPr>
          <w:bCs/>
        </w:rPr>
      </w:pPr>
    </w:p>
    <w:p w14:paraId="0301BB59" w14:textId="33739AB2" w:rsidR="00FD223C" w:rsidRPr="006F17FA" w:rsidRDefault="00FD223C" w:rsidP="00FD223C">
      <w:r w:rsidRPr="006F17FA">
        <w:rPr>
          <w:b/>
        </w:rPr>
        <w:t>Дата вступления в СРО:</w:t>
      </w:r>
      <w:r w:rsidRPr="006F17FA">
        <w:t>28.08.2013</w:t>
      </w:r>
      <w:r w:rsidRPr="006F17FA">
        <w:rPr>
          <w:b/>
        </w:rPr>
        <w:t>;</w:t>
      </w:r>
      <w:r w:rsidR="009877AF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1B2907" w:rsidRPr="006F17FA">
        <w:t>7626</w:t>
      </w:r>
      <w:r w:rsidR="0004344A"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 xml:space="preserve">: </w:t>
      </w:r>
      <w:r w:rsidR="001B2907" w:rsidRPr="006F17FA">
        <w:t>30.03.2013</w:t>
      </w:r>
    </w:p>
    <w:p w14:paraId="747CFE33" w14:textId="77777777" w:rsidR="00883E9B" w:rsidRPr="006F17FA" w:rsidRDefault="00883E9B" w:rsidP="00FD223C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6487CCEA" w14:textId="438671C9" w:rsidR="0074296C" w:rsidRPr="002A481A" w:rsidRDefault="0074296C" w:rsidP="005A0C87">
            <w:pPr>
              <w:jc w:val="center"/>
              <w:rPr>
                <w:sz w:val="18"/>
                <w:szCs w:val="18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60E8C447" w14:textId="77777777" w:rsidR="00BB7838" w:rsidRPr="002A481A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C37A406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060DF4" w14:textId="77777777" w:rsidR="00DF194D" w:rsidRDefault="00DF194D" w:rsidP="007460AD">
      <w:pPr>
        <w:rPr>
          <w:b/>
        </w:rPr>
      </w:pPr>
    </w:p>
    <w:p w14:paraId="0A980CE6" w14:textId="2FA62D15" w:rsidR="007460AD" w:rsidRDefault="007460AD" w:rsidP="007460AD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151C4F54" w14:textId="7A1C150A" w:rsidR="00182A98" w:rsidRDefault="00182A98" w:rsidP="007460AD">
      <w:pPr>
        <w:rPr>
          <w:color w:val="000000"/>
          <w:sz w:val="23"/>
          <w:szCs w:val="23"/>
          <w:shd w:val="clear" w:color="auto" w:fill="FFFFFF"/>
        </w:rPr>
      </w:pPr>
    </w:p>
    <w:p w14:paraId="5D627D48" w14:textId="05E08F18" w:rsidR="00182A98" w:rsidRPr="008162B9" w:rsidRDefault="00182A98" w:rsidP="00182A98">
      <w:pPr>
        <w:rPr>
          <w:b/>
          <w:sz w:val="28"/>
        </w:rPr>
      </w:pPr>
      <w:r>
        <w:rPr>
          <w:b/>
          <w:sz w:val="28"/>
          <w:highlight w:val="yellow"/>
        </w:rPr>
        <w:t xml:space="preserve">Макарова </w:t>
      </w:r>
      <w:r w:rsidR="00D655B0">
        <w:rPr>
          <w:b/>
          <w:sz w:val="28"/>
          <w:highlight w:val="yellow"/>
        </w:rPr>
        <w:t xml:space="preserve">(Корнева) </w:t>
      </w:r>
      <w:r>
        <w:rPr>
          <w:b/>
          <w:sz w:val="28"/>
          <w:highlight w:val="yellow"/>
        </w:rPr>
        <w:t>Юлия В</w:t>
      </w:r>
      <w:r w:rsidR="00F412AB">
        <w:rPr>
          <w:b/>
          <w:sz w:val="28"/>
          <w:highlight w:val="yellow"/>
        </w:rPr>
        <w:t>икторо</w:t>
      </w:r>
      <w:r>
        <w:rPr>
          <w:b/>
          <w:sz w:val="28"/>
          <w:highlight w:val="yellow"/>
        </w:rPr>
        <w:t>вна</w:t>
      </w:r>
    </w:p>
    <w:p w14:paraId="266D0D86" w14:textId="418A000E" w:rsidR="00182A98" w:rsidRDefault="00182A98" w:rsidP="00182A9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412AB">
        <w:t>21</w:t>
      </w:r>
      <w:r w:rsidRPr="00551A8A">
        <w:t>.</w:t>
      </w:r>
      <w:r w:rsidR="00F412AB">
        <w:t>07</w:t>
      </w:r>
      <w:r w:rsidRPr="00551A8A">
        <w:t>.19</w:t>
      </w:r>
      <w:r>
        <w:t>8</w:t>
      </w:r>
      <w:r w:rsidR="00F412AB">
        <w:t>2</w:t>
      </w:r>
      <w:r>
        <w:t xml:space="preserve">/ </w:t>
      </w:r>
      <w:r w:rsidR="00F412AB" w:rsidRPr="00F412AB">
        <w:t>г. Набережные Челны</w:t>
      </w:r>
    </w:p>
    <w:p w14:paraId="40AC8367" w14:textId="57FE5650" w:rsidR="00182A98" w:rsidRPr="00551A8A" w:rsidRDefault="00182A98" w:rsidP="00182A9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412AB">
        <w:rPr>
          <w:bCs/>
          <w:lang w:val="en-US"/>
        </w:rPr>
        <w:t>uvmakarova</w:t>
      </w:r>
      <w:r w:rsidR="00F412AB" w:rsidRPr="00F412AB">
        <w:rPr>
          <w:bCs/>
        </w:rPr>
        <w:t>@</w:t>
      </w:r>
      <w:r w:rsidR="00F412AB">
        <w:rPr>
          <w:bCs/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3539E953" w14:textId="04311525" w:rsidR="00182A98" w:rsidRPr="009C18D8" w:rsidRDefault="00182A98" w:rsidP="00182A98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412AB" w:rsidRPr="00F412AB">
        <w:rPr>
          <w:bCs/>
        </w:rPr>
        <w:t>г. Набережные Челны</w:t>
      </w:r>
      <w:r>
        <w:rPr>
          <w:bCs/>
        </w:rPr>
        <w:t xml:space="preserve">, </w:t>
      </w:r>
      <w:r w:rsidR="00F412AB">
        <w:rPr>
          <w:bCs/>
        </w:rPr>
        <w:t>пр</w:t>
      </w:r>
      <w:r>
        <w:rPr>
          <w:bCs/>
        </w:rPr>
        <w:t>.</w:t>
      </w:r>
      <w:r w:rsidR="00F412AB">
        <w:rPr>
          <w:bCs/>
        </w:rPr>
        <w:t xml:space="preserve"> Х.</w:t>
      </w:r>
      <w:r>
        <w:rPr>
          <w:bCs/>
        </w:rPr>
        <w:t xml:space="preserve"> </w:t>
      </w:r>
      <w:r w:rsidR="00F412AB">
        <w:rPr>
          <w:bCs/>
        </w:rPr>
        <w:t>Туфана</w:t>
      </w:r>
      <w:r>
        <w:rPr>
          <w:bCs/>
        </w:rPr>
        <w:t>, д. 2</w:t>
      </w:r>
      <w:r w:rsidR="00F412AB">
        <w:rPr>
          <w:bCs/>
        </w:rPr>
        <w:t>9В</w:t>
      </w:r>
      <w:r>
        <w:rPr>
          <w:bCs/>
        </w:rPr>
        <w:t xml:space="preserve">, кв. </w:t>
      </w:r>
      <w:r w:rsidR="00F412AB">
        <w:rPr>
          <w:bCs/>
        </w:rPr>
        <w:t>1</w:t>
      </w:r>
      <w:r>
        <w:rPr>
          <w:bCs/>
        </w:rPr>
        <w:t xml:space="preserve">5 </w:t>
      </w:r>
    </w:p>
    <w:p w14:paraId="09B8E601" w14:textId="77777777" w:rsidR="00182A98" w:rsidRPr="00551A8A" w:rsidRDefault="00182A98" w:rsidP="00182A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5C6778" w14:textId="77777777" w:rsidR="00182A98" w:rsidRPr="00551A8A" w:rsidRDefault="00182A98" w:rsidP="00182A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FA156D" w14:textId="77777777" w:rsidR="00182A98" w:rsidRPr="006F17FA" w:rsidRDefault="00182A98" w:rsidP="00182A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82A98" w:rsidRPr="006F17FA" w14:paraId="2BC86162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14BE3A" w14:textId="77777777" w:rsidR="00182A98" w:rsidRPr="006F17FA" w:rsidRDefault="00182A98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D2A9CA" w14:textId="5AB25E6E" w:rsidR="00182A98" w:rsidRPr="00900F6C" w:rsidRDefault="00F412AB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27469600</w:t>
            </w:r>
          </w:p>
        </w:tc>
      </w:tr>
    </w:tbl>
    <w:p w14:paraId="414CAC84" w14:textId="77777777" w:rsidR="00182A98" w:rsidRPr="006F17FA" w:rsidRDefault="00182A98" w:rsidP="00182A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182A98" w:rsidRPr="006F17FA" w14:paraId="033D7897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31B78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1AA6E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B3FDA6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6B247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250FD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9FC36" w14:textId="77777777" w:rsidR="00182A98" w:rsidRPr="006F17FA" w:rsidRDefault="00182A98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82A98" w:rsidRPr="006F17FA" w14:paraId="489696A1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7EB94" w14:textId="424F75C0" w:rsidR="00182A98" w:rsidRDefault="00F412AB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3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8BD9" w14:textId="0CDB1C45" w:rsidR="00182A98" w:rsidRPr="008B0C90" w:rsidRDefault="00F412AB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ский институт</w:t>
            </w:r>
          </w:p>
          <w:p w14:paraId="7D72D0B4" w14:textId="75590EDC" w:rsidR="00182A98" w:rsidRPr="006F17FA" w:rsidRDefault="00182A98" w:rsidP="00E1163B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 xml:space="preserve">г. </w:t>
            </w:r>
            <w:r w:rsidR="00F412AB">
              <w:rPr>
                <w:color w:val="000000"/>
                <w:sz w:val="20"/>
                <w:szCs w:val="20"/>
              </w:rPr>
              <w:t>Набережные Челны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D9788" w14:textId="2D1B8175" w:rsidR="00182A98" w:rsidRDefault="00182A98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12A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B05E9" w14:textId="77777777" w:rsidR="00182A98" w:rsidRDefault="00182A98" w:rsidP="00E116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E9CC1" w14:textId="77777777" w:rsidR="00182A98" w:rsidRDefault="00182A98" w:rsidP="00E116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5B2C" w14:textId="77777777" w:rsidR="00182A98" w:rsidRPr="006F17FA" w:rsidRDefault="00182A98" w:rsidP="00E116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42F20C" w14:textId="77777777" w:rsidR="00182A98" w:rsidRDefault="00182A98" w:rsidP="00182A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82A98" w:rsidRPr="006F17FA" w14:paraId="1D08E3C0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972A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1A2B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82A98" w:rsidRPr="006F17FA" w14:paraId="141DBBBE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79A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8A64" w14:textId="77777777" w:rsidR="00182A98" w:rsidRPr="00BC0192" w:rsidRDefault="00182A98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D800A73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182A98" w:rsidRPr="006F17FA" w14:paraId="00C60DFD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2F5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1DEA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6D47CD6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82A98" w:rsidRPr="006F17FA" w14:paraId="0A3F043F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A22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2D" w14:textId="37F2CAFE" w:rsidR="00182A98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655B0">
              <w:rPr>
                <w:sz w:val="20"/>
                <w:szCs w:val="20"/>
              </w:rPr>
              <w:t>4172</w:t>
            </w:r>
            <w:r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D655B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69683199" w14:textId="2DA684C1" w:rsidR="00182A98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D655B0">
              <w:rPr>
                <w:sz w:val="20"/>
                <w:szCs w:val="20"/>
              </w:rPr>
              <w:t>335</w:t>
            </w:r>
          </w:p>
          <w:p w14:paraId="5D43B9E2" w14:textId="77777777" w:rsidR="00182A98" w:rsidRPr="006F17FA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82A98" w:rsidRPr="006F17FA" w14:paraId="4ADC935E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A301" w14:textId="77777777" w:rsidR="00182A98" w:rsidRPr="005A08F5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2718" w14:textId="1BB3804E" w:rsidR="00182A98" w:rsidRPr="00262908" w:rsidRDefault="00182A98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712B5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C712B5">
              <w:rPr>
                <w:sz w:val="20"/>
                <w:szCs w:val="20"/>
                <w:lang w:val="en-US"/>
              </w:rPr>
              <w:t>118726</w:t>
            </w:r>
            <w:r>
              <w:rPr>
                <w:sz w:val="20"/>
                <w:szCs w:val="20"/>
              </w:rPr>
              <w:t>-</w:t>
            </w:r>
            <w:r w:rsidR="00C712B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</w:t>
            </w:r>
            <w:r w:rsidR="00C712B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C712B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82A98" w:rsidRPr="006F17FA" w14:paraId="77E66BD0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5A37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9405" w14:textId="592EE2B9" w:rsidR="00182A98" w:rsidRPr="00684103" w:rsidRDefault="00182A98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12B5">
              <w:rPr>
                <w:sz w:val="20"/>
                <w:szCs w:val="20"/>
                <w:lang w:val="en-US"/>
              </w:rPr>
              <w:t>39</w:t>
            </w:r>
            <w:r>
              <w:rPr>
                <w:sz w:val="20"/>
                <w:szCs w:val="20"/>
              </w:rPr>
              <w:t xml:space="preserve"> от 2</w:t>
            </w:r>
            <w:r w:rsidR="00C712B5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712B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82A98" w:rsidRPr="00684EB2" w14:paraId="27AA6614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0F42" w14:textId="77777777" w:rsidR="00182A98" w:rsidRPr="006F17FA" w:rsidRDefault="00182A98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4B31" w14:textId="1F1E5E4A" w:rsidR="00182A98" w:rsidRPr="002C6697" w:rsidRDefault="00C712B5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182A98" w:rsidRPr="006F17FA">
              <w:rPr>
                <w:sz w:val="20"/>
                <w:szCs w:val="20"/>
              </w:rPr>
              <w:t>Т</w:t>
            </w:r>
            <w:r w:rsidR="00182A98">
              <w:rPr>
                <w:sz w:val="20"/>
                <w:szCs w:val="20"/>
              </w:rPr>
              <w:t>-</w:t>
            </w:r>
            <w:r w:rsidR="00D655B0">
              <w:rPr>
                <w:sz w:val="20"/>
                <w:szCs w:val="20"/>
                <w:lang w:val="en-US"/>
              </w:rPr>
              <w:t>VI</w:t>
            </w:r>
            <w:r w:rsidR="00182A98">
              <w:rPr>
                <w:sz w:val="20"/>
                <w:szCs w:val="20"/>
                <w:lang w:val="en-US"/>
              </w:rPr>
              <w:t>I</w:t>
            </w:r>
            <w:r w:rsidR="00182A98" w:rsidRPr="006F17FA">
              <w:rPr>
                <w:sz w:val="20"/>
                <w:szCs w:val="20"/>
              </w:rPr>
              <w:t xml:space="preserve"> № </w:t>
            </w:r>
            <w:r w:rsidR="00D655B0">
              <w:rPr>
                <w:sz w:val="20"/>
                <w:szCs w:val="20"/>
              </w:rPr>
              <w:t>9446697</w:t>
            </w:r>
            <w:r w:rsidR="00182A98" w:rsidRPr="006F17FA">
              <w:rPr>
                <w:sz w:val="20"/>
                <w:szCs w:val="20"/>
              </w:rPr>
              <w:t xml:space="preserve"> от </w:t>
            </w:r>
            <w:r w:rsidR="00D655B0">
              <w:rPr>
                <w:sz w:val="20"/>
                <w:szCs w:val="20"/>
              </w:rPr>
              <w:t>13</w:t>
            </w:r>
            <w:r w:rsidR="00182A98" w:rsidRPr="006F17FA">
              <w:rPr>
                <w:sz w:val="20"/>
                <w:szCs w:val="20"/>
              </w:rPr>
              <w:t>.</w:t>
            </w:r>
            <w:r w:rsidR="00D655B0">
              <w:rPr>
                <w:sz w:val="20"/>
                <w:szCs w:val="20"/>
              </w:rPr>
              <w:t>09</w:t>
            </w:r>
            <w:r w:rsidR="00182A98" w:rsidRPr="006F17FA">
              <w:rPr>
                <w:sz w:val="20"/>
                <w:szCs w:val="20"/>
              </w:rPr>
              <w:t>.20</w:t>
            </w:r>
            <w:r w:rsidR="00182A98">
              <w:rPr>
                <w:sz w:val="20"/>
                <w:szCs w:val="20"/>
              </w:rPr>
              <w:t>0</w:t>
            </w:r>
            <w:r w:rsidR="00D655B0">
              <w:rPr>
                <w:sz w:val="20"/>
                <w:szCs w:val="20"/>
              </w:rPr>
              <w:t>2</w:t>
            </w:r>
          </w:p>
        </w:tc>
      </w:tr>
    </w:tbl>
    <w:p w14:paraId="0FF92053" w14:textId="3A30E5DD" w:rsidR="00A53E6B" w:rsidRPr="00413C0C" w:rsidRDefault="00182A98" w:rsidP="00A53E6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53E6B"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="00A53E6B" w:rsidRPr="00413C0C">
        <w:rPr>
          <w:sz w:val="20"/>
          <w:szCs w:val="20"/>
        </w:rPr>
        <w:t xml:space="preserve">Лицензия </w:t>
      </w:r>
      <w:r w:rsidR="00A53E6B" w:rsidRPr="00F87983">
        <w:rPr>
          <w:sz w:val="20"/>
          <w:szCs w:val="20"/>
        </w:rPr>
        <w:t>СИ № 3767</w:t>
      </w:r>
      <w:r w:rsidR="00A53E6B">
        <w:rPr>
          <w:sz w:val="20"/>
          <w:szCs w:val="20"/>
        </w:rPr>
        <w:t xml:space="preserve"> </w:t>
      </w:r>
      <w:r w:rsidR="00A53E6B" w:rsidRPr="00413C0C">
        <w:rPr>
          <w:sz w:val="20"/>
          <w:szCs w:val="20"/>
        </w:rPr>
        <w:t xml:space="preserve">от </w:t>
      </w:r>
      <w:r w:rsidR="00A53E6B">
        <w:rPr>
          <w:sz w:val="20"/>
          <w:szCs w:val="20"/>
        </w:rPr>
        <w:t>21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09</w:t>
      </w:r>
      <w:r w:rsidR="00A53E6B" w:rsidRPr="00413C0C">
        <w:rPr>
          <w:sz w:val="20"/>
          <w:szCs w:val="20"/>
        </w:rPr>
        <w:t>.20</w:t>
      </w:r>
      <w:r w:rsidR="00A53E6B">
        <w:rPr>
          <w:sz w:val="20"/>
          <w:szCs w:val="20"/>
        </w:rPr>
        <w:t>22</w:t>
      </w:r>
      <w:r w:rsidR="00A53E6B">
        <w:rPr>
          <w:bCs/>
          <w:sz w:val="20"/>
          <w:szCs w:val="20"/>
        </w:rPr>
        <w:t>.</w:t>
      </w:r>
      <w:r w:rsidR="00A53E6B" w:rsidRPr="00413C0C">
        <w:rPr>
          <w:sz w:val="20"/>
          <w:szCs w:val="20"/>
        </w:rPr>
        <w:t xml:space="preserve"> Страховая сумма: </w:t>
      </w:r>
      <w:r w:rsidR="00A53E6B" w:rsidRPr="006A17EB">
        <w:rPr>
          <w:sz w:val="20"/>
          <w:szCs w:val="20"/>
        </w:rPr>
        <w:t xml:space="preserve">10000000 (десять миллионов) </w:t>
      </w:r>
      <w:r w:rsidR="00A53E6B" w:rsidRPr="00413C0C">
        <w:rPr>
          <w:sz w:val="20"/>
          <w:szCs w:val="20"/>
        </w:rPr>
        <w:t xml:space="preserve">руб. Полис № </w:t>
      </w:r>
      <w:r w:rsidR="00A53E6B">
        <w:rPr>
          <w:sz w:val="20"/>
          <w:szCs w:val="20"/>
        </w:rPr>
        <w:t>АУ</w:t>
      </w:r>
      <w:r w:rsidR="00A53E6B" w:rsidRPr="00413C0C">
        <w:rPr>
          <w:sz w:val="20"/>
          <w:szCs w:val="20"/>
        </w:rPr>
        <w:t xml:space="preserve"> </w:t>
      </w:r>
      <w:r w:rsidR="00A53E6B">
        <w:rPr>
          <w:sz w:val="20"/>
          <w:szCs w:val="20"/>
        </w:rPr>
        <w:t>05289/2022/8.</w:t>
      </w:r>
      <w:r w:rsidR="00A53E6B" w:rsidRPr="00413C0C">
        <w:rPr>
          <w:sz w:val="20"/>
          <w:szCs w:val="20"/>
        </w:rPr>
        <w:t xml:space="preserve"> Срок действия с </w:t>
      </w:r>
      <w:r w:rsidR="00A53E6B">
        <w:rPr>
          <w:sz w:val="20"/>
          <w:szCs w:val="20"/>
        </w:rPr>
        <w:t>14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2</w:t>
      </w:r>
      <w:r w:rsidR="00A53E6B" w:rsidRPr="00413C0C">
        <w:rPr>
          <w:sz w:val="20"/>
          <w:szCs w:val="20"/>
        </w:rPr>
        <w:t xml:space="preserve"> по </w:t>
      </w:r>
      <w:r w:rsidR="00A53E6B">
        <w:rPr>
          <w:sz w:val="20"/>
          <w:szCs w:val="20"/>
        </w:rPr>
        <w:t>13</w:t>
      </w:r>
      <w:r w:rsidR="00A53E6B" w:rsidRPr="00413C0C">
        <w:rPr>
          <w:sz w:val="20"/>
          <w:szCs w:val="20"/>
        </w:rPr>
        <w:t>.</w:t>
      </w:r>
      <w:r w:rsidR="00A53E6B">
        <w:rPr>
          <w:sz w:val="20"/>
          <w:szCs w:val="20"/>
        </w:rPr>
        <w:t>12</w:t>
      </w:r>
      <w:r w:rsidR="00A53E6B" w:rsidRPr="00413C0C">
        <w:rPr>
          <w:sz w:val="20"/>
          <w:szCs w:val="20"/>
        </w:rPr>
        <w:t>.202</w:t>
      </w:r>
      <w:r w:rsidR="00A53E6B">
        <w:rPr>
          <w:sz w:val="20"/>
          <w:szCs w:val="20"/>
        </w:rPr>
        <w:t>3</w:t>
      </w:r>
    </w:p>
    <w:p w14:paraId="4F1AC77C" w14:textId="6359CFB1" w:rsidR="00182A98" w:rsidRPr="00F0393B" w:rsidRDefault="00182A98" w:rsidP="00182A98">
      <w:pPr>
        <w:jc w:val="both"/>
        <w:rPr>
          <w:sz w:val="20"/>
          <w:szCs w:val="20"/>
        </w:rPr>
      </w:pPr>
    </w:p>
    <w:p w14:paraId="5163BF0E" w14:textId="77777777" w:rsidR="00182A98" w:rsidRDefault="00182A98" w:rsidP="00182A98">
      <w:pPr>
        <w:jc w:val="both"/>
        <w:rPr>
          <w:sz w:val="20"/>
          <w:szCs w:val="20"/>
        </w:rPr>
      </w:pPr>
    </w:p>
    <w:p w14:paraId="7AA56236" w14:textId="2EC4371F" w:rsidR="00182A98" w:rsidRDefault="00182A98" w:rsidP="00182A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53E6B">
        <w:rPr>
          <w:b/>
        </w:rPr>
        <w:t>19</w:t>
      </w:r>
      <w:r>
        <w:rPr>
          <w:b/>
        </w:rPr>
        <w:t xml:space="preserve">.1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A53E6B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A53E6B">
        <w:rPr>
          <w:b/>
          <w:noProof/>
        </w:rPr>
        <w:t>19</w:t>
      </w:r>
      <w:r>
        <w:rPr>
          <w:b/>
          <w:noProof/>
        </w:rPr>
        <w:t>.12.2022г.</w:t>
      </w:r>
    </w:p>
    <w:p w14:paraId="35B5A190" w14:textId="1B59C369" w:rsidR="00182A98" w:rsidRDefault="00182A98" w:rsidP="00182A98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181DC0">
        <w:rPr>
          <w:b/>
        </w:rPr>
        <w:t>2197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81DC0">
        <w:rPr>
          <w:b/>
        </w:rPr>
        <w:t>09.02.2023</w:t>
      </w:r>
      <w:r>
        <w:rPr>
          <w:b/>
        </w:rPr>
        <w:t>г.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E264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E264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E2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E2646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E2646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E264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E264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E264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AA8" w14:textId="470272EA" w:rsidR="00727E25" w:rsidRPr="00262908" w:rsidRDefault="00727E25" w:rsidP="00E264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F17FA" w14:paraId="1372F9C8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DB6F" w14:textId="64AE5BE1" w:rsidR="00727E25" w:rsidRPr="00684103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84EB2" w14:paraId="469A9461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333B2462" w14:textId="03A826FD" w:rsidR="00727E25" w:rsidRDefault="00727E25" w:rsidP="00727E2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7716B4F9" w14:textId="0BD94759" w:rsidR="00517250" w:rsidRPr="002A481A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1CC15B76" w14:textId="71D947F5" w:rsidR="00D113FC" w:rsidRPr="002A481A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933460" w14:textId="0E9D992D" w:rsidR="00EC2D3C" w:rsidRDefault="00EC2D3C" w:rsidP="00EC2D3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63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7209235" w14:textId="77777777" w:rsidR="001C2721" w:rsidRPr="006F17FA" w:rsidRDefault="001C2721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7B04AFFE" w:rsidR="001C2721" w:rsidRDefault="001C2721" w:rsidP="001C2721">
      <w:pPr>
        <w:rPr>
          <w:b/>
        </w:rPr>
      </w:pP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DE0A545" w14:textId="2E314DF7" w:rsidR="004015C6" w:rsidRDefault="004015C6" w:rsidP="001C2721">
      <w:pPr>
        <w:rPr>
          <w:b/>
        </w:rPr>
      </w:pPr>
    </w:p>
    <w:p w14:paraId="48D0525A" w14:textId="682C438A" w:rsidR="004015C6" w:rsidRPr="008162B9" w:rsidRDefault="004015C6" w:rsidP="004015C6">
      <w:pPr>
        <w:rPr>
          <w:b/>
          <w:sz w:val="28"/>
        </w:rPr>
      </w:pPr>
      <w:r>
        <w:rPr>
          <w:b/>
          <w:sz w:val="28"/>
          <w:highlight w:val="yellow"/>
        </w:rPr>
        <w:t>Мамаев Илья Юрьевич</w:t>
      </w:r>
    </w:p>
    <w:p w14:paraId="7AF41D16" w14:textId="31208B33" w:rsidR="004015C6" w:rsidRDefault="004015C6" w:rsidP="004015C6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E90954">
        <w:t>9</w:t>
      </w:r>
      <w:r w:rsidRPr="00551A8A">
        <w:t>.</w:t>
      </w:r>
      <w:r>
        <w:t>0</w:t>
      </w:r>
      <w:r w:rsidR="00E90954">
        <w:t>4</w:t>
      </w:r>
      <w:r w:rsidRPr="00551A8A">
        <w:t>.19</w:t>
      </w:r>
      <w:r>
        <w:t>8</w:t>
      </w:r>
      <w:r w:rsidR="00E90954">
        <w:t>7</w:t>
      </w:r>
      <w:r>
        <w:t xml:space="preserve">/ </w:t>
      </w:r>
      <w:r w:rsidR="00E90954">
        <w:t>д</w:t>
      </w:r>
      <w:r>
        <w:rPr>
          <w:bCs/>
        </w:rPr>
        <w:t xml:space="preserve">. </w:t>
      </w:r>
      <w:r w:rsidR="00E90954">
        <w:rPr>
          <w:bCs/>
        </w:rPr>
        <w:t>Верх-Ушут, Марийская АССР</w:t>
      </w:r>
    </w:p>
    <w:p w14:paraId="020CBF65" w14:textId="00AF7D44" w:rsidR="004015C6" w:rsidRPr="00551A8A" w:rsidRDefault="004015C6" w:rsidP="004015C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B47B0">
        <w:rPr>
          <w:bCs/>
          <w:lang w:val="en-US"/>
        </w:rPr>
        <w:t>miu</w:t>
      </w:r>
      <w:r w:rsidRPr="007576E9">
        <w:t>@</w:t>
      </w:r>
      <w:r w:rsidR="00AB47B0">
        <w:rPr>
          <w:lang w:val="en-US"/>
        </w:rPr>
        <w:t>arbitr</w:t>
      </w:r>
      <w:r w:rsidR="00AB47B0" w:rsidRPr="00E90954">
        <w:t>-</w:t>
      </w:r>
      <w:r w:rsidR="00AB47B0">
        <w:rPr>
          <w:lang w:val="en-US"/>
        </w:rPr>
        <w:t>mamaev</w:t>
      </w:r>
      <w:r w:rsidRPr="003F6961">
        <w:t>.</w:t>
      </w:r>
      <w:r>
        <w:rPr>
          <w:lang w:val="en-US"/>
        </w:rPr>
        <w:t>ru</w:t>
      </w:r>
      <w:r>
        <w:tab/>
      </w:r>
    </w:p>
    <w:p w14:paraId="3E173678" w14:textId="48D37278" w:rsidR="004015C6" w:rsidRPr="009C18D8" w:rsidRDefault="004015C6" w:rsidP="004015C6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 xml:space="preserve">424019, г. Йошкар-Ола, ул. Фестивальная, д. 62, кв. 33 </w:t>
      </w:r>
    </w:p>
    <w:p w14:paraId="1B917CF4" w14:textId="77777777" w:rsidR="004015C6" w:rsidRPr="00551A8A" w:rsidRDefault="004015C6" w:rsidP="004015C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736193" w14:textId="77777777" w:rsidR="004015C6" w:rsidRPr="00551A8A" w:rsidRDefault="004015C6" w:rsidP="004015C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32270" w14:textId="77777777" w:rsidR="004015C6" w:rsidRPr="006F17FA" w:rsidRDefault="004015C6" w:rsidP="004015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5C6" w:rsidRPr="006F17FA" w14:paraId="35D8CE2B" w14:textId="77777777" w:rsidTr="00E1163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FCFAF4" w14:textId="77777777" w:rsidR="004015C6" w:rsidRPr="006F17FA" w:rsidRDefault="004015C6" w:rsidP="00E116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343B6E" w14:textId="61820685" w:rsidR="004015C6" w:rsidRPr="00900F6C" w:rsidRDefault="00E000E9" w:rsidP="00E116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501297862</w:t>
            </w:r>
          </w:p>
        </w:tc>
      </w:tr>
    </w:tbl>
    <w:p w14:paraId="596A0DFA" w14:textId="77777777" w:rsidR="004015C6" w:rsidRPr="006F17FA" w:rsidRDefault="004015C6" w:rsidP="004015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4015C6" w:rsidRPr="006F17FA" w14:paraId="550CB614" w14:textId="77777777" w:rsidTr="00E1163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1F2A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6364F4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49E30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5E19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87A393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B049D" w14:textId="77777777" w:rsidR="004015C6" w:rsidRPr="006F17FA" w:rsidRDefault="004015C6" w:rsidP="00E116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015C6" w:rsidRPr="006F17FA" w14:paraId="4374B664" w14:textId="77777777" w:rsidTr="00E1163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1FC33" w14:textId="31AB9F79" w:rsidR="004015C6" w:rsidRDefault="00613EC2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5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0FB0" w14:textId="671F8946" w:rsidR="004015C6" w:rsidRPr="008B0C90" w:rsidRDefault="004015C6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 w:rsidR="00613EC2">
              <w:rPr>
                <w:color w:val="000000"/>
                <w:sz w:val="20"/>
                <w:szCs w:val="20"/>
              </w:rPr>
              <w:t>У ВПО</w:t>
            </w:r>
            <w:r w:rsidRPr="008B0C90">
              <w:rPr>
                <w:color w:val="000000"/>
                <w:sz w:val="20"/>
                <w:szCs w:val="20"/>
              </w:rPr>
              <w:t xml:space="preserve"> «</w:t>
            </w:r>
            <w:r w:rsidR="00613EC2">
              <w:rPr>
                <w:color w:val="000000"/>
                <w:sz w:val="20"/>
                <w:szCs w:val="20"/>
              </w:rPr>
              <w:t>Мари</w:t>
            </w:r>
            <w:r w:rsidR="00613EC2" w:rsidRPr="00613EC2">
              <w:rPr>
                <w:color w:val="000000"/>
                <w:sz w:val="20"/>
                <w:szCs w:val="20"/>
              </w:rPr>
              <w:t>й</w:t>
            </w:r>
            <w:r w:rsidR="00613EC2">
              <w:rPr>
                <w:color w:val="000000"/>
                <w:sz w:val="20"/>
                <w:szCs w:val="20"/>
              </w:rPr>
              <w:t>ский</w:t>
            </w:r>
            <w:r w:rsidR="00613EC2" w:rsidRPr="00613EC2">
              <w:rPr>
                <w:color w:val="000000"/>
                <w:sz w:val="20"/>
                <w:szCs w:val="20"/>
              </w:rPr>
              <w:t xml:space="preserve"> государственный университет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2ED7A0A4" w14:textId="46DE27DD" w:rsidR="004015C6" w:rsidRPr="006F17FA" w:rsidRDefault="00613EC2" w:rsidP="00E1163B">
            <w:pPr>
              <w:rPr>
                <w:color w:val="000000"/>
                <w:sz w:val="20"/>
                <w:szCs w:val="20"/>
              </w:rPr>
            </w:pPr>
            <w:r w:rsidRPr="00613EC2">
              <w:rPr>
                <w:color w:val="000000"/>
                <w:sz w:val="20"/>
                <w:szCs w:val="20"/>
              </w:rPr>
              <w:t>г. Йошкар-Ол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A74EB" w14:textId="043B2B20" w:rsidR="004015C6" w:rsidRDefault="00613EC2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4015C6" w:rsidRPr="006F17FA">
              <w:rPr>
                <w:color w:val="000000"/>
                <w:sz w:val="20"/>
                <w:szCs w:val="20"/>
              </w:rPr>
              <w:t>.0</w:t>
            </w:r>
            <w:r w:rsidR="004015C6">
              <w:rPr>
                <w:color w:val="000000"/>
                <w:sz w:val="20"/>
                <w:szCs w:val="20"/>
              </w:rPr>
              <w:t>6</w:t>
            </w:r>
            <w:r w:rsidR="004015C6" w:rsidRPr="006F17FA">
              <w:rPr>
                <w:color w:val="000000"/>
                <w:sz w:val="20"/>
                <w:szCs w:val="20"/>
              </w:rPr>
              <w:t>.20</w:t>
            </w:r>
            <w:r w:rsidR="004015C6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1DD5" w14:textId="1F6DCDE3" w:rsidR="004015C6" w:rsidRDefault="00613EC2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ждународные отнош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52A3" w14:textId="2123D8BD" w:rsidR="004015C6" w:rsidRDefault="00613EC2" w:rsidP="00E1163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42463" w14:textId="77777777" w:rsidR="004015C6" w:rsidRPr="006F17FA" w:rsidRDefault="004015C6" w:rsidP="00E1163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B1FCD7E" w14:textId="77777777" w:rsidR="004015C6" w:rsidRDefault="004015C6" w:rsidP="004015C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5C6" w:rsidRPr="006F17FA" w14:paraId="398D9DF0" w14:textId="77777777" w:rsidTr="00E1163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5222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C9D4" w14:textId="77777777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5C6" w:rsidRPr="006F17FA" w14:paraId="7F21BB56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C473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3577" w14:textId="77777777" w:rsidR="004015C6" w:rsidRPr="00BC0192" w:rsidRDefault="004015C6" w:rsidP="00E1163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E8C6DB" w14:textId="77777777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</w:p>
        </w:tc>
      </w:tr>
      <w:tr w:rsidR="004015C6" w:rsidRPr="006F17FA" w14:paraId="081E1905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524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AC82" w14:textId="395945CB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13EC2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1ECBB652" w14:textId="4C5E957D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613EC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015C6" w:rsidRPr="006F17FA" w14:paraId="4D7D4BC4" w14:textId="77777777" w:rsidTr="00E116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9542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08C" w14:textId="238A11F8" w:rsidR="004015C6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4</w:t>
            </w:r>
            <w:r w:rsidR="00E000E9">
              <w:rPr>
                <w:sz w:val="20"/>
                <w:szCs w:val="20"/>
              </w:rPr>
              <w:t>643</w:t>
            </w:r>
            <w:r>
              <w:rPr>
                <w:sz w:val="20"/>
                <w:szCs w:val="20"/>
              </w:rPr>
              <w:t xml:space="preserve"> от </w:t>
            </w:r>
            <w:r w:rsidR="00E000E9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E000E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2</w:t>
            </w:r>
          </w:p>
          <w:p w14:paraId="4A2B7DD8" w14:textId="6486ADC3" w:rsidR="004015C6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E000E9">
              <w:rPr>
                <w:sz w:val="20"/>
                <w:szCs w:val="20"/>
              </w:rPr>
              <w:t>804</w:t>
            </w:r>
          </w:p>
          <w:p w14:paraId="0187B026" w14:textId="77777777" w:rsidR="004015C6" w:rsidRPr="006F17FA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5C6" w:rsidRPr="006F17FA" w14:paraId="4D742878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6D41" w14:textId="77777777" w:rsidR="004015C6" w:rsidRPr="005A08F5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2DC2" w14:textId="48740395" w:rsidR="004015C6" w:rsidRPr="00262908" w:rsidRDefault="004015C6" w:rsidP="00E116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012/30783-Е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015C6" w:rsidRPr="006F17FA" w14:paraId="2798401E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57E2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8690" w14:textId="744F5824" w:rsidR="004015C6" w:rsidRPr="00684103" w:rsidRDefault="004015C6" w:rsidP="00E116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6679">
              <w:rPr>
                <w:sz w:val="20"/>
                <w:szCs w:val="20"/>
              </w:rPr>
              <w:t>996522000026257</w:t>
            </w:r>
            <w:r>
              <w:rPr>
                <w:sz w:val="20"/>
                <w:szCs w:val="20"/>
              </w:rPr>
              <w:t xml:space="preserve"> от </w:t>
            </w:r>
            <w:r w:rsidR="0004667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04667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015C6" w:rsidRPr="00684EB2" w14:paraId="17A60B95" w14:textId="77777777" w:rsidTr="00E116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97D7" w14:textId="77777777" w:rsidR="004015C6" w:rsidRPr="006F17FA" w:rsidRDefault="004015C6" w:rsidP="00E116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DE2" w14:textId="461DEACE" w:rsidR="004015C6" w:rsidRPr="002C6697" w:rsidRDefault="004015C6" w:rsidP="00E116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613EC2">
              <w:rPr>
                <w:sz w:val="20"/>
                <w:szCs w:val="20"/>
              </w:rPr>
              <w:t>-</w:t>
            </w:r>
            <w:r w:rsidR="00613EC2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13EC2">
              <w:rPr>
                <w:sz w:val="20"/>
                <w:szCs w:val="20"/>
              </w:rPr>
              <w:t>57837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3EC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613EC2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0</w:t>
            </w:r>
            <w:r w:rsidR="00613EC2">
              <w:rPr>
                <w:sz w:val="20"/>
                <w:szCs w:val="20"/>
              </w:rPr>
              <w:t>7</w:t>
            </w:r>
          </w:p>
        </w:tc>
      </w:tr>
    </w:tbl>
    <w:p w14:paraId="58171CDB" w14:textId="557562DD" w:rsidR="004015C6" w:rsidRPr="00F0393B" w:rsidRDefault="004015C6" w:rsidP="004015C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B84081">
        <w:rPr>
          <w:sz w:val="20"/>
          <w:szCs w:val="20"/>
        </w:rPr>
        <w:t>92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84081">
        <w:rPr>
          <w:sz w:val="20"/>
          <w:szCs w:val="20"/>
        </w:rPr>
        <w:t>0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84081">
        <w:rPr>
          <w:sz w:val="20"/>
          <w:szCs w:val="20"/>
        </w:rPr>
        <w:t>2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84081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BAF393" w14:textId="77777777" w:rsidR="004015C6" w:rsidRDefault="004015C6" w:rsidP="004015C6">
      <w:pPr>
        <w:jc w:val="both"/>
        <w:rPr>
          <w:sz w:val="20"/>
          <w:szCs w:val="20"/>
        </w:rPr>
      </w:pPr>
    </w:p>
    <w:p w14:paraId="641F0519" w14:textId="384110A4" w:rsidR="004015C6" w:rsidRDefault="004015C6" w:rsidP="004015C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90767">
        <w:rPr>
          <w:b/>
        </w:rPr>
        <w:t>1</w:t>
      </w:r>
      <w:r>
        <w:rPr>
          <w:b/>
        </w:rPr>
        <w:t>.1</w:t>
      </w:r>
      <w:r w:rsidR="00390767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390767">
        <w:rPr>
          <w:b/>
          <w:noProof/>
        </w:rPr>
        <w:t>2</w:t>
      </w:r>
      <w:r>
        <w:rPr>
          <w:b/>
          <w:noProof/>
        </w:rPr>
        <w:t>-СГ/2022 от 0</w:t>
      </w:r>
      <w:r w:rsidR="00390767">
        <w:rPr>
          <w:b/>
          <w:noProof/>
        </w:rPr>
        <w:t>1</w:t>
      </w:r>
      <w:r>
        <w:rPr>
          <w:b/>
          <w:noProof/>
        </w:rPr>
        <w:t>.1</w:t>
      </w:r>
      <w:r w:rsidR="00390767">
        <w:rPr>
          <w:b/>
          <w:noProof/>
        </w:rPr>
        <w:t>2</w:t>
      </w:r>
      <w:r>
        <w:rPr>
          <w:b/>
          <w:noProof/>
        </w:rPr>
        <w:t>.2022г.</w:t>
      </w:r>
    </w:p>
    <w:p w14:paraId="151380DA" w14:textId="45A27410" w:rsidR="004015C6" w:rsidRDefault="004015C6" w:rsidP="004015C6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14A3C">
        <w:rPr>
          <w:b/>
        </w:rPr>
        <w:t>2190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14A3C">
        <w:rPr>
          <w:b/>
        </w:rPr>
        <w:t>09.01.2023</w:t>
      </w:r>
      <w:r>
        <w:rPr>
          <w:b/>
        </w:rPr>
        <w:t>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6"/>
        <w:gridCol w:w="3053"/>
        <w:gridCol w:w="1249"/>
        <w:gridCol w:w="1700"/>
        <w:gridCol w:w="16"/>
        <w:gridCol w:w="1545"/>
        <w:gridCol w:w="1024"/>
      </w:tblGrid>
      <w:tr w:rsidR="007546FF" w:rsidRPr="006F17FA" w14:paraId="053022FC" w14:textId="77777777" w:rsidTr="005C07AF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5C07AF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6B48E334" w14:textId="77777777" w:rsidTr="005C07AF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195463E4" w14:textId="77777777" w:rsidTr="005C07AF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lastRenderedPageBreak/>
              <w:t>7407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826D9" w:rsidRPr="006F17FA" w:rsidRDefault="00E826D9" w:rsidP="005C07AF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4FD2D15D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/>
        </w:trPr>
        <w:tc>
          <w:tcPr>
            <w:tcW w:w="831" w:type="dxa"/>
            <w:gridSpan w:val="2"/>
            <w:tcBorders>
              <w:right w:val="single" w:sz="4" w:space="0" w:color="auto"/>
            </w:tcBorders>
          </w:tcPr>
          <w:p w14:paraId="5588EAE2" w14:textId="77777777" w:rsidR="005C07AF" w:rsidRPr="005C07AF" w:rsidRDefault="005C07AF" w:rsidP="005C07AF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00A7BDC4" w14:textId="77777777" w:rsidR="005C07AF" w:rsidRDefault="005C07AF" w:rsidP="005C07AF">
            <w:pPr>
              <w:ind w:left="30"/>
            </w:pPr>
          </w:p>
        </w:tc>
        <w:tc>
          <w:tcPr>
            <w:tcW w:w="3053" w:type="dxa"/>
            <w:tcBorders>
              <w:left w:val="single" w:sz="4" w:space="0" w:color="auto"/>
              <w:right w:val="outset" w:sz="6" w:space="0" w:color="auto"/>
            </w:tcBorders>
          </w:tcPr>
          <w:p w14:paraId="3E27BDA1" w14:textId="126CCF82" w:rsidR="005C07AF" w:rsidRDefault="005C07AF" w:rsidP="005C07AF"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right w:val="outset" w:sz="6" w:space="0" w:color="auto"/>
            </w:tcBorders>
          </w:tcPr>
          <w:p w14:paraId="15A29086" w14:textId="77777777" w:rsidR="005C07AF" w:rsidRDefault="005C07AF"/>
          <w:p w14:paraId="188F2B1D" w14:textId="77777777" w:rsidR="005C07AF" w:rsidRPr="005C07AF" w:rsidRDefault="005C07AF" w:rsidP="005C07AF">
            <w:pPr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716" w:type="dxa"/>
            <w:gridSpan w:val="2"/>
            <w:tcBorders>
              <w:left w:val="outset" w:sz="6" w:space="0" w:color="auto"/>
            </w:tcBorders>
          </w:tcPr>
          <w:p w14:paraId="4775C77C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45" w:type="dxa"/>
          </w:tcPr>
          <w:p w14:paraId="0C72B29F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</w:tcPr>
          <w:p w14:paraId="273B37AF" w14:textId="77777777" w:rsidR="005C07AF" w:rsidRDefault="005C07AF"/>
          <w:p w14:paraId="25D3F7B6" w14:textId="77777777" w:rsidR="005C07AF" w:rsidRDefault="005C07AF" w:rsidP="005C07AF"/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163CB208" w14:textId="78AE0F92" w:rsidR="00F960DD" w:rsidRPr="002A481A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4E2FDE81" w14:textId="455DBB73" w:rsidR="006914FE" w:rsidRPr="002A481A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7777777" w:rsidR="00F31970" w:rsidRPr="006F17FA" w:rsidRDefault="00F31970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DB7E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DB7E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DB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DB7E3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DB7E3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DB7E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DB7E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DB7E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F75" w14:textId="7CF98A88" w:rsidR="00EC3E1F" w:rsidRPr="00262908" w:rsidRDefault="00EC3E1F" w:rsidP="00DB7E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7A24EEF6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AAD2" w14:textId="45E4A609" w:rsidR="00EC3E1F" w:rsidRPr="00684103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6FFDC37C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7C43B7E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77777777" w:rsidR="00EC3E1F" w:rsidRDefault="00EC3E1F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83"/>
        <w:gridCol w:w="1050"/>
        <w:gridCol w:w="1614"/>
        <w:gridCol w:w="1389"/>
        <w:gridCol w:w="1250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Федеральное госу</w:t>
            </w:r>
            <w:r w:rsidR="00BC0A9F" w:rsidRPr="00037970">
              <w:rPr>
                <w:sz w:val="22"/>
                <w:szCs w:val="22"/>
              </w:rPr>
              <w:t>дарственное бюджетное образовательное учреждение высшего образования «Московский государственный юридический университет имени О.Е. Кутафина (МГЮ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037970" w:rsidRDefault="00BC0A9F" w:rsidP="00923564">
            <w:pPr>
              <w:jc w:val="right"/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1714B333" w14:textId="77777777" w:rsidR="00822328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  <w:p w14:paraId="05FC21E2" w14:textId="30434754" w:rsidR="00440031" w:rsidRPr="002A481A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111643-Е от 11.03.2023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42304F80" w14:textId="77777777" w:rsidR="00483ED7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  <w:p w14:paraId="70C55B86" w14:textId="1F82DE0A" w:rsidR="00440031" w:rsidRPr="002A481A" w:rsidRDefault="00440031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8206 от 08.03.2023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446D7AED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1A226B7A" w:rsidR="00503404" w:rsidRPr="006F17FA" w:rsidRDefault="00503404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4F93B220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1" w:history="1">
        <w:r w:rsidR="00B11B10" w:rsidRPr="007E5B41">
          <w:rPr>
            <w:rStyle w:val="a4"/>
          </w:rPr>
          <w:t>iwoman@ro.ru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lastRenderedPageBreak/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lastRenderedPageBreak/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132FCE" w14:textId="33860364" w:rsidR="007A0B8D" w:rsidRPr="002A481A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41DCA13E" w14:textId="5F9EA83B" w:rsidR="007A0B8D" w:rsidRPr="002A481A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0F0A7D47" w:rsidR="005512CD" w:rsidRPr="006F17FA" w:rsidRDefault="005512CD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41" w:name="OLE_LINK1"/>
      <w:bookmarkStart w:id="42" w:name="OLE_LINK2"/>
      <w:bookmarkStart w:id="43" w:name="OLE_LINK3"/>
      <w:bookmarkStart w:id="4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41"/>
      <w:bookmarkEnd w:id="42"/>
      <w:bookmarkEnd w:id="43"/>
      <w:bookmarkEnd w:id="4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208 от 01.09.2016</w:t>
            </w:r>
          </w:p>
          <w:p w14:paraId="1003434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058 от 31.08.2017</w:t>
            </w:r>
          </w:p>
          <w:p w14:paraId="683907A8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1-24305 от 26.04.2018</w:t>
            </w:r>
          </w:p>
          <w:p w14:paraId="6EE7A473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016/66996-Е от 13.07.2018</w:t>
            </w:r>
          </w:p>
          <w:p w14:paraId="479CC99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016/69055-Е от 16.06.2019</w:t>
            </w:r>
          </w:p>
          <w:p w14:paraId="64EF4CFF" w14:textId="77777777" w:rsidR="00F93AB5" w:rsidRDefault="00F93AB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7394-Е от 23.05.2020</w:t>
            </w:r>
          </w:p>
          <w:p w14:paraId="6A28661E" w14:textId="77777777" w:rsidR="00E54405" w:rsidRDefault="00E5440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</w:t>
            </w:r>
            <w:r>
              <w:rPr>
                <w:sz w:val="18"/>
                <w:szCs w:val="18"/>
              </w:rPr>
              <w:t>5213</w:t>
            </w:r>
            <w:r w:rsidRPr="002A481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1</w:t>
            </w:r>
          </w:p>
          <w:p w14:paraId="4B69BEFC" w14:textId="264FFC3B" w:rsidR="00840079" w:rsidRPr="002A481A" w:rsidRDefault="0084007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3733-Е от 02.08.2022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68 от 30.03.2016</w:t>
            </w:r>
          </w:p>
          <w:p w14:paraId="576F0071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213 от 07.07.2017</w:t>
            </w:r>
          </w:p>
          <w:p w14:paraId="5870C7FD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20 </w:t>
            </w:r>
            <w:r w:rsidR="00957773" w:rsidRPr="002A481A">
              <w:rPr>
                <w:sz w:val="18"/>
                <w:szCs w:val="18"/>
              </w:rPr>
              <w:t>от</w:t>
            </w:r>
            <w:r w:rsidR="00027215" w:rsidRPr="002A481A">
              <w:rPr>
                <w:sz w:val="18"/>
                <w:szCs w:val="18"/>
              </w:rPr>
              <w:t>19.06.2018</w:t>
            </w:r>
          </w:p>
          <w:p w14:paraId="79B5260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7 от 07.06.2019</w:t>
            </w:r>
          </w:p>
          <w:p w14:paraId="3581A534" w14:textId="77777777" w:rsidR="00C33E8F" w:rsidRDefault="00C33E8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1 от 15.06.2020</w:t>
            </w:r>
          </w:p>
          <w:p w14:paraId="404994CA" w14:textId="77777777" w:rsidR="000547C2" w:rsidRDefault="000547C2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4-32/26 от 03.06.2021</w:t>
            </w:r>
          </w:p>
          <w:p w14:paraId="49AB85B2" w14:textId="6983F0EE" w:rsidR="00C40E35" w:rsidRPr="002A481A" w:rsidRDefault="00C40E3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4634 от 25.07.2022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499"/>
        <w:gridCol w:w="963"/>
        <w:gridCol w:w="2121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14868" w14:textId="77777777" w:rsidR="00C87DC5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4CB4B4" w14:textId="619F0CF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3D0A" w14:textId="77777777" w:rsidR="00000E65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A070188" w14:textId="353A09EB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67766" w14:textId="5FE1AC8D" w:rsidR="00E77C85" w:rsidRPr="006F17FA" w:rsidRDefault="00000E65" w:rsidP="00E77C85">
            <w:pPr>
              <w:rPr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  <w:tr w:rsidR="00000E65" w:rsidRPr="006F17FA" w14:paraId="7BF9B24C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36D2B" w14:textId="6601DD7F" w:rsidR="00000E65" w:rsidRDefault="00000E65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650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97C37" w14:textId="77777777" w:rsidR="00C87DC5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5FFED3B" w14:textId="4567CEE8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CA569" w14:textId="3944A25D" w:rsidR="00000E65" w:rsidRDefault="00000E65" w:rsidP="00000E6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70BB" w14:textId="3CF28F31" w:rsidR="00000E65" w:rsidRPr="006F17FA" w:rsidRDefault="00000E65" w:rsidP="00000E65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B89A2" w14:textId="07C6BA6C" w:rsidR="00000E65" w:rsidRPr="006F17FA" w:rsidRDefault="00322C2C" w:rsidP="00000E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000E6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BBB34" w14:textId="77777777" w:rsidR="00000E65" w:rsidRPr="006F17FA" w:rsidRDefault="00000E65" w:rsidP="00000E6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026F70DD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  <w:p w14:paraId="5738F6D9" w14:textId="5F465A9F" w:rsidR="00C87DC5" w:rsidRPr="006F17FA" w:rsidRDefault="00C87DC5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04773-Е от 17.02.2023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A2B6999" w14:textId="77777777" w:rsidR="006D1F53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  <w:p w14:paraId="29F894AB" w14:textId="796E75EA" w:rsidR="009829D2" w:rsidRPr="006F17FA" w:rsidRDefault="009829D2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04679 от 09.02.2023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0DF2E66" w14:textId="46A857FF" w:rsidR="0036077C" w:rsidRDefault="0036077C" w:rsidP="0036077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072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1"/>
        <w:gridCol w:w="2566"/>
        <w:gridCol w:w="960"/>
        <w:gridCol w:w="2342"/>
        <w:gridCol w:w="1319"/>
        <w:gridCol w:w="1261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97019A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A6A2" w14:textId="5F1779B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297E35E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7777777" w:rsidR="0097019A" w:rsidRPr="006F17FA" w:rsidRDefault="0097019A" w:rsidP="0097019A">
            <w:pPr>
              <w:jc w:val="right"/>
            </w:pPr>
          </w:p>
        </w:tc>
      </w:tr>
      <w:tr w:rsidR="0097019A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18C6" w14:textId="159C952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09C0A7A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77777777" w:rsidR="0097019A" w:rsidRPr="006F17FA" w:rsidRDefault="0097019A" w:rsidP="0097019A">
            <w:pPr>
              <w:jc w:val="right"/>
            </w:pPr>
          </w:p>
        </w:tc>
      </w:tr>
      <w:tr w:rsidR="0097019A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38059" w14:textId="6742895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2B4268D0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77777777" w:rsidR="0097019A" w:rsidRPr="006F17FA" w:rsidRDefault="0097019A" w:rsidP="0097019A">
            <w:pPr>
              <w:jc w:val="right"/>
            </w:pPr>
          </w:p>
        </w:tc>
      </w:tr>
      <w:tr w:rsidR="0097019A" w:rsidRPr="006F17FA" w14:paraId="685F059D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477B4" w14:textId="1BDD7734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0E565" w14:textId="39ABCDA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D2596" w14:textId="4BE66BB5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D9CA" w14:textId="187BDD53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8E0BA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ADC3F" w14:textId="181EB138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029C3" w14:textId="77777777" w:rsidR="0097019A" w:rsidRPr="006F17FA" w:rsidRDefault="0097019A" w:rsidP="0097019A">
            <w:pPr>
              <w:jc w:val="right"/>
            </w:pP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6F17FA" w:rsidRDefault="00681515" w:rsidP="000A25DF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 xml:space="preserve">№ </w:t>
            </w:r>
            <w:r w:rsidR="000A25DF" w:rsidRPr="006F17FA">
              <w:rPr>
                <w:sz w:val="16"/>
                <w:szCs w:val="16"/>
              </w:rPr>
              <w:t>5</w:t>
            </w:r>
            <w:r w:rsidRPr="006F17FA">
              <w:rPr>
                <w:sz w:val="16"/>
                <w:szCs w:val="16"/>
              </w:rPr>
              <w:t>/</w:t>
            </w:r>
            <w:r w:rsidR="000A25DF" w:rsidRPr="006F17FA">
              <w:rPr>
                <w:sz w:val="16"/>
                <w:szCs w:val="16"/>
              </w:rPr>
              <w:t xml:space="preserve">94826 </w:t>
            </w:r>
            <w:r w:rsidRPr="006F17FA">
              <w:rPr>
                <w:sz w:val="16"/>
                <w:szCs w:val="16"/>
              </w:rPr>
              <w:t>от 2</w:t>
            </w:r>
            <w:r w:rsidR="000A25DF" w:rsidRPr="006F17FA">
              <w:rPr>
                <w:sz w:val="16"/>
                <w:szCs w:val="16"/>
              </w:rPr>
              <w:t>1.09</w:t>
            </w:r>
            <w:r w:rsidRPr="006F17FA">
              <w:rPr>
                <w:sz w:val="16"/>
                <w:szCs w:val="16"/>
              </w:rPr>
              <w:t>.2018</w:t>
            </w:r>
          </w:p>
          <w:p w14:paraId="31DE51EF" w14:textId="77777777" w:rsidR="00871C73" w:rsidRPr="006F17FA" w:rsidRDefault="00871C73" w:rsidP="00871C73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5F3600" w:rsidRDefault="007E6A6E" w:rsidP="00871C73">
            <w:pPr>
              <w:jc w:val="center"/>
              <w:rPr>
                <w:sz w:val="16"/>
                <w:szCs w:val="16"/>
              </w:rPr>
            </w:pPr>
            <w:r w:rsidRPr="005F3600">
              <w:rPr>
                <w:sz w:val="16"/>
                <w:szCs w:val="16"/>
              </w:rPr>
              <w:t>№ 016/43044-М от 15.04.2021</w:t>
            </w:r>
          </w:p>
          <w:p w14:paraId="38E6C89B" w14:textId="77777777" w:rsidR="005F3600" w:rsidRDefault="005F3600" w:rsidP="00871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8549-Е от 10.01.2022</w:t>
            </w:r>
          </w:p>
          <w:p w14:paraId="38FA0442" w14:textId="2AFA4434" w:rsidR="00AC618E" w:rsidRPr="006F17FA" w:rsidRDefault="00AC618E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175565-М от 06.12.2022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6F17FA" w:rsidRDefault="00681515" w:rsidP="0068151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527В/2018 от 25.07.2018</w:t>
            </w:r>
          </w:p>
          <w:p w14:paraId="498D21EB" w14:textId="77777777" w:rsidR="007B7F5D" w:rsidRPr="006F17FA" w:rsidRDefault="007B7F5D" w:rsidP="007B7F5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1187В/2019 от 16.12.2019</w:t>
            </w:r>
          </w:p>
          <w:p w14:paraId="6B79C5F1" w14:textId="77777777" w:rsidR="00C91E80" w:rsidRDefault="00C91E80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201228-0010-108318474 от </w:t>
            </w:r>
            <w:r w:rsidR="00E826D9" w:rsidRPr="006F17FA">
              <w:rPr>
                <w:sz w:val="20"/>
                <w:szCs w:val="20"/>
              </w:rPr>
              <w:t>29.12.2020</w:t>
            </w:r>
          </w:p>
          <w:p w14:paraId="3B922AB5" w14:textId="77777777" w:rsidR="00E62D3F" w:rsidRDefault="00E62D3F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110-0010-114191339 от 17.01.2022</w:t>
            </w:r>
          </w:p>
          <w:p w14:paraId="465B049F" w14:textId="693C3B11" w:rsidR="00AC618E" w:rsidRPr="006F17FA" w:rsidRDefault="00AC618E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1114-0010-118844454 от 14.11.2022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</w:t>
      </w:r>
      <w:r w:rsidR="00221326" w:rsidRPr="00C2632F">
        <w:rPr>
          <w:sz w:val="18"/>
          <w:szCs w:val="18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C2632F">
        <w:rPr>
          <w:b/>
          <w:sz w:val="18"/>
          <w:szCs w:val="18"/>
        </w:rPr>
        <w:t>.</w:t>
      </w:r>
      <w:r w:rsidR="00221326" w:rsidRPr="00C2632F">
        <w:rPr>
          <w:sz w:val="18"/>
          <w:szCs w:val="18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C2632F" w:rsidRDefault="00DF049C" w:rsidP="00BD2CCA">
      <w:pPr>
        <w:jc w:val="both"/>
        <w:rPr>
          <w:sz w:val="18"/>
          <w:szCs w:val="18"/>
        </w:rPr>
      </w:pPr>
      <w:r w:rsidRPr="00C2632F">
        <w:rPr>
          <w:sz w:val="18"/>
          <w:szCs w:val="18"/>
        </w:rPr>
        <w:t>-ООО «Страховая компания «ГРАНТА», 420126, РТ, г. Казань, ул. Фатыха</w:t>
      </w:r>
      <w:r w:rsidR="003C5848" w:rsidRPr="00C2632F">
        <w:rPr>
          <w:sz w:val="18"/>
          <w:szCs w:val="18"/>
        </w:rPr>
        <w:t xml:space="preserve"> </w:t>
      </w:r>
      <w:r w:rsidRPr="00C2632F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Pr="00C2632F" w:rsidRDefault="00E826D9" w:rsidP="00BD2CCA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019/21/1</w:t>
      </w:r>
      <w:r w:rsidR="002A481A" w:rsidRPr="00C2632F">
        <w:rPr>
          <w:color w:val="000000"/>
          <w:sz w:val="18"/>
          <w:szCs w:val="18"/>
        </w:rPr>
        <w:t>695-10. Срок действия с 1</w:t>
      </w:r>
      <w:r w:rsidR="0020774F" w:rsidRPr="00C2632F">
        <w:rPr>
          <w:color w:val="000000"/>
          <w:sz w:val="18"/>
          <w:szCs w:val="18"/>
        </w:rPr>
        <w:t>9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202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 xml:space="preserve"> до 1</w:t>
      </w:r>
      <w:r w:rsidR="0020774F" w:rsidRPr="00C2632F">
        <w:rPr>
          <w:color w:val="000000"/>
          <w:sz w:val="18"/>
          <w:szCs w:val="18"/>
        </w:rPr>
        <w:t>8</w:t>
      </w:r>
      <w:r w:rsidR="002A481A" w:rsidRPr="00C2632F">
        <w:rPr>
          <w:color w:val="000000"/>
          <w:sz w:val="18"/>
          <w:szCs w:val="18"/>
        </w:rPr>
        <w:t>.0</w:t>
      </w:r>
      <w:r w:rsidR="0020774F" w:rsidRPr="00C2632F">
        <w:rPr>
          <w:color w:val="000000"/>
          <w:sz w:val="18"/>
          <w:szCs w:val="18"/>
        </w:rPr>
        <w:t>1</w:t>
      </w:r>
      <w:r w:rsidR="002A481A" w:rsidRPr="00C2632F">
        <w:rPr>
          <w:color w:val="000000"/>
          <w:sz w:val="18"/>
          <w:szCs w:val="18"/>
        </w:rPr>
        <w:t>.</w:t>
      </w:r>
      <w:r w:rsidR="00CA55C2" w:rsidRPr="00C2632F">
        <w:rPr>
          <w:color w:val="000000"/>
          <w:sz w:val="18"/>
          <w:szCs w:val="18"/>
        </w:rPr>
        <w:t>202</w:t>
      </w:r>
      <w:r w:rsidR="0020774F" w:rsidRPr="00C2632F">
        <w:rPr>
          <w:color w:val="000000"/>
          <w:sz w:val="18"/>
          <w:szCs w:val="18"/>
        </w:rPr>
        <w:t>2</w:t>
      </w:r>
    </w:p>
    <w:p w14:paraId="3AA76741" w14:textId="37BF1223" w:rsidR="0095109E" w:rsidRPr="00C2632F" w:rsidRDefault="0095109E" w:rsidP="0095109E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>-ООО "АК БАРС СТРАХОВАНИЕ"</w:t>
      </w:r>
      <w:r w:rsidR="00DE416A" w:rsidRPr="00C2632F">
        <w:rPr>
          <w:color w:val="000000"/>
          <w:sz w:val="18"/>
          <w:szCs w:val="18"/>
        </w:rPr>
        <w:t>,</w:t>
      </w:r>
      <w:r w:rsidRPr="00C2632F">
        <w:rPr>
          <w:color w:val="000000"/>
          <w:sz w:val="18"/>
          <w:szCs w:val="18"/>
        </w:rPr>
        <w:t xml:space="preserve"> </w:t>
      </w:r>
      <w:r w:rsidR="00DE416A"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07783/21/1695-10. Срок действия с 19.01.2022 до 18.01.2023</w:t>
      </w:r>
    </w:p>
    <w:p w14:paraId="73DD04D7" w14:textId="6F24D82D" w:rsidR="0027583B" w:rsidRPr="00C2632F" w:rsidRDefault="0027583B" w:rsidP="0027583B">
      <w:pPr>
        <w:jc w:val="both"/>
        <w:rPr>
          <w:color w:val="000000"/>
          <w:sz w:val="18"/>
          <w:szCs w:val="18"/>
        </w:rPr>
      </w:pPr>
      <w:r w:rsidRPr="00C2632F">
        <w:rPr>
          <w:color w:val="000000"/>
          <w:sz w:val="18"/>
          <w:szCs w:val="18"/>
        </w:rPr>
        <w:t xml:space="preserve">-ООО "АК БАРС СТРАХОВАНИЕ", </w:t>
      </w:r>
      <w:r w:rsidRPr="00C2632F">
        <w:rPr>
          <w:sz w:val="18"/>
          <w:szCs w:val="18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2632F">
        <w:rPr>
          <w:color w:val="000000"/>
          <w:sz w:val="18"/>
          <w:szCs w:val="18"/>
        </w:rPr>
        <w:t>. Страховая сумма 10 000 000 (Десять миллионов) руб. Страховой полис № ОАУ - 001057/22/1695-10. Срок действия с 19.01.2023 до 18.01.2024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357"/>
        <w:gridCol w:w="960"/>
        <w:gridCol w:w="2492"/>
        <w:gridCol w:w="1426"/>
        <w:gridCol w:w="1275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F592CE" w14:textId="52324D6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CBBABA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7019A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97019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68D19F71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2E283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97019A" w:rsidRPr="006F17FA" w:rsidRDefault="0097019A" w:rsidP="009701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97019A" w:rsidRPr="006F17FA" w:rsidRDefault="0097019A" w:rsidP="0097019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EB28816" w14:textId="77777777" w:rsidR="00306186" w:rsidRPr="00181605" w:rsidRDefault="00306186" w:rsidP="0030618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1BB446" w14:textId="77777777" w:rsidR="00306186" w:rsidRPr="00181605" w:rsidRDefault="00306186" w:rsidP="00306186">
      <w:r>
        <w:t>Вид дисциплинарного наказания - предупреждение, штраф</w:t>
      </w:r>
    </w:p>
    <w:p w14:paraId="1BDF93B6" w14:textId="77777777" w:rsidR="00306186" w:rsidRDefault="00306186" w:rsidP="00306186">
      <w:r w:rsidRPr="00181605">
        <w:t>Дата принятия решения –</w:t>
      </w:r>
      <w:r>
        <w:t xml:space="preserve"> 21.07.2020 г.</w:t>
      </w:r>
    </w:p>
    <w:p w14:paraId="6B325C05" w14:textId="77777777" w:rsidR="00306186" w:rsidRPr="00181605" w:rsidRDefault="00306186" w:rsidP="00306186">
      <w:r w:rsidRPr="00181605">
        <w:t xml:space="preserve">Документ – решение </w:t>
      </w:r>
      <w:r>
        <w:t>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019F332" w14:textId="77777777" w:rsidR="007D5FF9" w:rsidRPr="00E7011E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3D4755E4" w14:textId="77777777" w:rsidR="00E703EE" w:rsidRPr="00E7011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38A92CDF" w14:textId="0CF8538C" w:rsidR="00C4282C" w:rsidRPr="005239CC" w:rsidRDefault="00C4282C" w:rsidP="00C4282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7571</w:t>
      </w:r>
      <w:r w:rsidRPr="00F0393B">
        <w:rPr>
          <w:sz w:val="20"/>
          <w:szCs w:val="20"/>
        </w:rPr>
        <w:t xml:space="preserve">. Срок действия с </w:t>
      </w:r>
      <w:r w:rsidRPr="00E7011E">
        <w:rPr>
          <w:sz w:val="22"/>
          <w:szCs w:val="22"/>
        </w:rPr>
        <w:t>08.02.202</w:t>
      </w:r>
      <w:r>
        <w:rPr>
          <w:sz w:val="22"/>
          <w:szCs w:val="22"/>
        </w:rPr>
        <w:t>3</w:t>
      </w:r>
      <w:r w:rsidRPr="00E7011E">
        <w:rPr>
          <w:sz w:val="22"/>
          <w:szCs w:val="22"/>
        </w:rPr>
        <w:t xml:space="preserve"> по 07.02.202</w:t>
      </w:r>
      <w:r>
        <w:rPr>
          <w:sz w:val="22"/>
          <w:szCs w:val="22"/>
        </w:rPr>
        <w:t>4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64FE398E" w14:textId="77777777" w:rsidR="004F5373" w:rsidRPr="006F17FA" w:rsidRDefault="004F5373" w:rsidP="004F5373">
      <w:pPr>
        <w:rPr>
          <w:b/>
          <w:sz w:val="28"/>
        </w:rPr>
      </w:pPr>
      <w:r w:rsidRPr="00123E26">
        <w:rPr>
          <w:b/>
          <w:sz w:val="28"/>
          <w:highlight w:val="yellow"/>
        </w:rPr>
        <w:t>Мелега Галина Дмитриевна</w:t>
      </w:r>
    </w:p>
    <w:p w14:paraId="07F2DD9F" w14:textId="30C4DFD1" w:rsidR="004F5373" w:rsidRPr="006F17FA" w:rsidRDefault="004F5373" w:rsidP="004F5373">
      <w:r w:rsidRPr="006F17FA">
        <w:rPr>
          <w:b/>
        </w:rPr>
        <w:t xml:space="preserve">Дата рождения/Место рождения: </w:t>
      </w:r>
      <w:r w:rsidRPr="006F17FA">
        <w:t>28.04.1989</w:t>
      </w:r>
      <w:r w:rsidR="002532E8" w:rsidRPr="006F17FA">
        <w:t>/г</w:t>
      </w:r>
      <w:r w:rsidRPr="006F17FA">
        <w:t>. Кинешма, Ивановская обл.</w:t>
      </w:r>
      <w:r w:rsidRPr="006F17FA">
        <w:br/>
      </w:r>
      <w:r w:rsidR="002532E8" w:rsidRPr="006F17FA">
        <w:rPr>
          <w:b/>
        </w:rPr>
        <w:t>Эл. почта:</w:t>
      </w:r>
      <w:r w:rsidR="003C5848">
        <w:rPr>
          <w:b/>
        </w:rPr>
        <w:t xml:space="preserve"> </w:t>
      </w:r>
      <w:r w:rsidRPr="006F17FA">
        <w:rPr>
          <w:lang w:val="en-US"/>
        </w:rPr>
        <w:t>melega</w:t>
      </w:r>
      <w:r w:rsidRPr="006F17FA">
        <w:t>1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155805, Ивановская обл</w:t>
      </w:r>
      <w:r w:rsidR="003C5848">
        <w:t>.</w:t>
      </w:r>
      <w:r w:rsidRPr="006F17FA">
        <w:t>, гор. К</w:t>
      </w:r>
      <w:r w:rsidR="00714D2A" w:rsidRPr="006F17FA">
        <w:t xml:space="preserve">инешма, ул. Вичугская 184, кв. </w:t>
      </w:r>
      <w:r w:rsidRPr="006F17FA">
        <w:t>8</w:t>
      </w:r>
    </w:p>
    <w:p w14:paraId="0B2CD8DC" w14:textId="0BCB3151" w:rsidR="00CB5F08" w:rsidRPr="006F17FA" w:rsidRDefault="004F5373" w:rsidP="004F5373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28816F5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E5A732" w14:textId="795CEC5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2B2B97B8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4BFC1D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39AEF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0307824522</w:t>
            </w:r>
          </w:p>
        </w:tc>
      </w:tr>
    </w:tbl>
    <w:p w14:paraId="42683FF7" w14:textId="77777777" w:rsidR="004F5373" w:rsidRPr="006F17FA" w:rsidRDefault="004F5373" w:rsidP="004F5373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3052"/>
        <w:gridCol w:w="1061"/>
        <w:gridCol w:w="1835"/>
        <w:gridCol w:w="1343"/>
        <w:gridCol w:w="1331"/>
      </w:tblGrid>
      <w:tr w:rsidR="004F5373" w:rsidRPr="006F17FA" w14:paraId="291ACCF6" w14:textId="77777777" w:rsidTr="005A01A9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AC391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D6D89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C0152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796A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ACA85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85250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5373" w:rsidRPr="006F17FA" w14:paraId="465C984B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5C3A0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ОК 06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E84D4" w14:textId="19CF125E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 xml:space="preserve">Ивановский </w:t>
            </w:r>
            <w:r w:rsidR="003C5848" w:rsidRPr="006F17FA">
              <w:rPr>
                <w:color w:val="000000"/>
                <w:sz w:val="20"/>
                <w:szCs w:val="20"/>
              </w:rPr>
              <w:t>государ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энергетический институт имени В.И. Ленин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793A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99975" w14:textId="77777777" w:rsidR="004F5373" w:rsidRPr="006F17FA" w:rsidRDefault="004F5373" w:rsidP="004F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окументоведение и документальное обеспечение управл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11337" w14:textId="5CE550A1" w:rsidR="004F5373" w:rsidRPr="006F17FA" w:rsidRDefault="004F5373" w:rsidP="004F537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0C87" w14:textId="77777777" w:rsidR="004F5373" w:rsidRPr="006F17FA" w:rsidRDefault="004F5373" w:rsidP="004F5373">
            <w:pPr>
              <w:jc w:val="right"/>
            </w:pPr>
          </w:p>
        </w:tc>
      </w:tr>
      <w:tr w:rsidR="00A52A4E" w:rsidRPr="006F17FA" w14:paraId="7EA53BA6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B5BD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7AAF" w14:textId="01977BA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5348F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E3981" w14:textId="70C32B0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0BE63" w14:textId="17E2E605" w:rsidR="00A52A4E" w:rsidRPr="006F17FA" w:rsidRDefault="00A52A4E" w:rsidP="00A52A4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C278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825249F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E4924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8AB0B" w14:textId="6ABFF20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68AFB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8BB0" w14:textId="51E3DD3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1A3E0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8800C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98F974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E6EA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98236" w14:textId="0B0CE47F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53E56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558A9" w14:textId="22EE8D36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7292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1B9BE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13114AF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D760" w14:textId="4784B9C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74" w14:textId="7ADA34F1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1100B" w14:textId="6428752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14FE9" w14:textId="4964990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7648" w14:textId="327367A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A3C9" w14:textId="77777777" w:rsidR="00A52A4E" w:rsidRPr="006F17FA" w:rsidRDefault="00A52A4E" w:rsidP="00A52A4E">
            <w:pPr>
              <w:jc w:val="right"/>
            </w:pPr>
          </w:p>
        </w:tc>
      </w:tr>
    </w:tbl>
    <w:p w14:paraId="44AC2051" w14:textId="77777777" w:rsidR="004F5373" w:rsidRPr="003C5848" w:rsidRDefault="004F5373" w:rsidP="004F5373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3E25D7" w:rsidRPr="003C5848">
        <w:rPr>
          <w:sz w:val="20"/>
          <w:szCs w:val="20"/>
        </w:rPr>
        <w:t>Д</w:t>
      </w:r>
      <w:r w:rsidRPr="003C5848">
        <w:rPr>
          <w:sz w:val="20"/>
          <w:szCs w:val="20"/>
        </w:rPr>
        <w:t>К</w:t>
      </w:r>
    </w:p>
    <w:p w14:paraId="1A6097DF" w14:textId="77777777" w:rsidR="004F5373" w:rsidRPr="003C5848" w:rsidRDefault="004F5373" w:rsidP="004F5373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="003E25D7" w:rsidRPr="003C5848">
        <w:rPr>
          <w:sz w:val="18"/>
          <w:szCs w:val="18"/>
        </w:rPr>
        <w:t>предупреждение</w:t>
      </w:r>
    </w:p>
    <w:p w14:paraId="06AF14B1" w14:textId="77777777" w:rsidR="00A41DB8" w:rsidRPr="003C5848" w:rsidRDefault="004F5373" w:rsidP="004F5373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="003E25D7" w:rsidRPr="003C5848">
        <w:rPr>
          <w:color w:val="000000"/>
          <w:sz w:val="18"/>
          <w:szCs w:val="18"/>
        </w:rPr>
        <w:t>16.09.2019 г.</w:t>
      </w:r>
      <w:r w:rsidRPr="003C5848">
        <w:rPr>
          <w:sz w:val="20"/>
          <w:szCs w:val="20"/>
        </w:rPr>
        <w:br/>
        <w:t>Документ – решение б/н</w:t>
      </w:r>
    </w:p>
    <w:p w14:paraId="05B9732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682DF5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5BE7CA5" w14:textId="202E04E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3.03.2021 г.</w:t>
      </w:r>
    </w:p>
    <w:p w14:paraId="07C0ABB3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p w14:paraId="058798C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DFC6D8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18026AC0" w14:textId="207ED56E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09.08.2021 г.</w:t>
      </w:r>
    </w:p>
    <w:p w14:paraId="2FC5FCA7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5373" w:rsidRPr="006F17FA" w14:paraId="57271912" w14:textId="77777777" w:rsidTr="004F537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795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B10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F5373" w:rsidRPr="006F17FA" w14:paraId="66844BC4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397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587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2E6277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559B5D8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48D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1A12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B5F08" w:rsidRPr="006F17FA">
              <w:rPr>
                <w:sz w:val="20"/>
                <w:szCs w:val="20"/>
              </w:rPr>
              <w:t>02.12.2015 по 04.12.2017</w:t>
            </w:r>
          </w:p>
          <w:p w14:paraId="386A0054" w14:textId="77777777" w:rsidR="004F5373" w:rsidRPr="006F17FA" w:rsidRDefault="005A01A9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2 РГД/2017</w:t>
            </w:r>
          </w:p>
        </w:tc>
      </w:tr>
      <w:tr w:rsidR="004F5373" w:rsidRPr="006F17FA" w14:paraId="4F9C7C5F" w14:textId="77777777" w:rsidTr="004F537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53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20C4" w14:textId="77777777" w:rsidR="004F5373" w:rsidRPr="006F17FA" w:rsidRDefault="00CB5F08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22, Рег. № 11/027490 от 13.06.2017</w:t>
            </w:r>
          </w:p>
          <w:p w14:paraId="152BE27C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054BA706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3BC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8A5E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М-507 от 21.05.2017</w:t>
            </w:r>
          </w:p>
          <w:p w14:paraId="7F7DEE2B" w14:textId="77777777" w:rsidR="004F537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497690" w:rsidRPr="00E7011E">
              <w:rPr>
                <w:sz w:val="18"/>
                <w:szCs w:val="18"/>
              </w:rPr>
              <w:t>037/01818-Е от 24.05.2018</w:t>
            </w:r>
          </w:p>
          <w:p w14:paraId="1D26E667" w14:textId="77777777" w:rsidR="000B0EF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0B0EF3" w:rsidRPr="00E7011E">
              <w:rPr>
                <w:sz w:val="18"/>
                <w:szCs w:val="18"/>
              </w:rPr>
              <w:t>037/02726-Е от 22.04.2019</w:t>
            </w:r>
          </w:p>
          <w:p w14:paraId="7861BDC7" w14:textId="77777777" w:rsidR="001D7C08" w:rsidRPr="00123E26" w:rsidRDefault="005E5109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37/040</w:t>
            </w:r>
            <w:r w:rsidR="001D7C08" w:rsidRPr="00123E26">
              <w:rPr>
                <w:sz w:val="18"/>
                <w:szCs w:val="18"/>
              </w:rPr>
              <w:t>15-Е от 14.04.2020</w:t>
            </w:r>
          </w:p>
          <w:p w14:paraId="0F388CAE" w14:textId="77777777" w:rsidR="00123E26" w:rsidRDefault="00123E26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37/08175-Е от 04.05.2021</w:t>
            </w:r>
          </w:p>
          <w:p w14:paraId="58BA7C9E" w14:textId="76A1367D" w:rsidR="00F21566" w:rsidRPr="00E7011E" w:rsidRDefault="00F21566" w:rsidP="004F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09279-Е от 17.05.2022</w:t>
            </w:r>
          </w:p>
        </w:tc>
      </w:tr>
      <w:tr w:rsidR="004F5373" w:rsidRPr="006F17FA" w14:paraId="674327E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AB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3E8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б-н от 17.08.2017</w:t>
            </w:r>
          </w:p>
          <w:p w14:paraId="19A87953" w14:textId="77777777" w:rsidR="004F5373" w:rsidRPr="00E7011E" w:rsidRDefault="005A01A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0 от 28</w:t>
            </w:r>
            <w:r w:rsidR="00CB5F08" w:rsidRPr="00E7011E">
              <w:rPr>
                <w:sz w:val="18"/>
                <w:szCs w:val="18"/>
              </w:rPr>
              <w:t>.08.201</w:t>
            </w:r>
            <w:r w:rsidRPr="00E7011E">
              <w:rPr>
                <w:sz w:val="18"/>
                <w:szCs w:val="18"/>
              </w:rPr>
              <w:t>8</w:t>
            </w:r>
          </w:p>
          <w:p w14:paraId="6F4327E9" w14:textId="77777777" w:rsidR="006C40FA" w:rsidRPr="00E7011E" w:rsidRDefault="006C40FA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 от 26.08.2019</w:t>
            </w:r>
          </w:p>
          <w:p w14:paraId="7E5F0FC6" w14:textId="77777777" w:rsidR="00AF0D95" w:rsidRDefault="007E1C2E" w:rsidP="00AF0D9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43 от 25.08.2020</w:t>
            </w:r>
          </w:p>
          <w:p w14:paraId="3E42A6AD" w14:textId="77777777" w:rsidR="00DF32BF" w:rsidRDefault="00DF32BF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0 от 31.08 2021</w:t>
            </w:r>
          </w:p>
          <w:p w14:paraId="1FED2222" w14:textId="641B8070" w:rsidR="004963EA" w:rsidRPr="00E7011E" w:rsidRDefault="004963EA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от 25.08.2022</w:t>
            </w:r>
          </w:p>
        </w:tc>
      </w:tr>
      <w:tr w:rsidR="004F5373" w:rsidRPr="006F17FA" w14:paraId="30760B1C" w14:textId="77777777" w:rsidTr="00E701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412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943" w14:textId="77777777" w:rsidR="002E685F" w:rsidRDefault="002E685F" w:rsidP="00E7011E">
            <w:pPr>
              <w:jc w:val="center"/>
              <w:rPr>
                <w:sz w:val="20"/>
                <w:szCs w:val="20"/>
              </w:rPr>
            </w:pPr>
          </w:p>
          <w:p w14:paraId="4A1F5E6B" w14:textId="77777777" w:rsidR="004F5373" w:rsidRPr="006F17FA" w:rsidRDefault="00CB5F08" w:rsidP="00E70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lastRenderedPageBreak/>
              <w:t xml:space="preserve">TK-II </w:t>
            </w:r>
            <w:r w:rsidRPr="006F17FA">
              <w:rPr>
                <w:sz w:val="20"/>
                <w:szCs w:val="20"/>
              </w:rPr>
              <w:t>№ 0106396 от 29.05.2008</w:t>
            </w:r>
            <w:r w:rsidR="004F5373" w:rsidRPr="006F17FA">
              <w:rPr>
                <w:sz w:val="20"/>
                <w:szCs w:val="20"/>
              </w:rPr>
              <w:br/>
            </w:r>
          </w:p>
        </w:tc>
      </w:tr>
    </w:tbl>
    <w:p w14:paraId="3B94FBA7" w14:textId="77777777" w:rsidR="002E685F" w:rsidRDefault="002E685F" w:rsidP="00BD2CCA">
      <w:pPr>
        <w:jc w:val="both"/>
        <w:rPr>
          <w:b/>
        </w:rPr>
      </w:pPr>
    </w:p>
    <w:p w14:paraId="5D86FE46" w14:textId="77777777" w:rsidR="004F5373" w:rsidRPr="006F17FA" w:rsidRDefault="004F5373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D59DA5" w14:textId="77777777" w:rsidR="004D10C6" w:rsidRPr="006F17FA" w:rsidRDefault="00066914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C18A1" w:rsidRPr="006F17FA">
        <w:t xml:space="preserve">Страхователь: </w:t>
      </w:r>
    </w:p>
    <w:p w14:paraId="040D9118" w14:textId="5F509EC6" w:rsidR="00E826D9" w:rsidRPr="00E7011E" w:rsidRDefault="00E826D9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Страховое общество "Помощь" 199106, г.</w:t>
      </w:r>
      <w:r w:rsidR="003C5848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0390-29-17. Срок действия с 05 декабря 2017 по 04 декабря 2018 года</w:t>
      </w:r>
    </w:p>
    <w:p w14:paraId="17840A81" w14:textId="4568002A" w:rsidR="004F5373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3C5848" w:rsidRPr="00E7011E">
        <w:rPr>
          <w:sz w:val="20"/>
          <w:szCs w:val="20"/>
        </w:rPr>
        <w:t>Акционерное</w:t>
      </w:r>
      <w:r w:rsidR="007C18A1" w:rsidRPr="00E7011E">
        <w:rPr>
          <w:sz w:val="20"/>
          <w:szCs w:val="20"/>
        </w:rPr>
        <w:t xml:space="preserve"> общество «Наско» (филиал в г. Москве), 111033,</w:t>
      </w:r>
      <w:r w:rsidR="003C5848">
        <w:rPr>
          <w:sz w:val="20"/>
          <w:szCs w:val="20"/>
        </w:rPr>
        <w:t xml:space="preserve"> </w:t>
      </w:r>
      <w:r w:rsidR="007C18A1" w:rsidRPr="00E7011E">
        <w:rPr>
          <w:sz w:val="20"/>
          <w:szCs w:val="20"/>
        </w:rPr>
        <w:t xml:space="preserve">г. Москва, ул. Золоторожский Вал, д.11,стр. 29. Страховая сумма 10000000 (десять миллионов) рублей. </w:t>
      </w:r>
      <w:r w:rsidR="00E826D9" w:rsidRPr="00E7011E">
        <w:rPr>
          <w:color w:val="000000"/>
          <w:sz w:val="20"/>
          <w:szCs w:val="20"/>
        </w:rPr>
        <w:t>№14701-0001510.</w:t>
      </w:r>
      <w:r w:rsidR="007C18A1" w:rsidRPr="00E7011E">
        <w:rPr>
          <w:sz w:val="20"/>
          <w:szCs w:val="20"/>
        </w:rPr>
        <w:t>Срок действия с 05.12.2018 по 04.12.2019</w:t>
      </w:r>
    </w:p>
    <w:p w14:paraId="3F93C6F6" w14:textId="640F8DB2" w:rsidR="004D10C6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034/19/1695-10. Срок действия договора с 17.05.2019 по 16.05.2020</w:t>
      </w:r>
    </w:p>
    <w:p w14:paraId="2344ABE0" w14:textId="77777777" w:rsidR="00562D3A" w:rsidRPr="00E7011E" w:rsidRDefault="00562D3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59-20/TPL16/002065</w:t>
      </w:r>
      <w:r w:rsidRPr="00E7011E">
        <w:rPr>
          <w:sz w:val="20"/>
          <w:szCs w:val="20"/>
        </w:rPr>
        <w:t>. Срок действия договора с 17.05.2020 по 16.05.2021</w:t>
      </w:r>
    </w:p>
    <w:p w14:paraId="1C82886B" w14:textId="41DB173C" w:rsidR="00F87A7E" w:rsidRPr="00B662E2" w:rsidRDefault="00F87A7E" w:rsidP="00F87A7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9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7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6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2</w:t>
      </w:r>
    </w:p>
    <w:p w14:paraId="56B834C1" w14:textId="3F82AF0A" w:rsidR="00562D3A" w:rsidRDefault="00186483" w:rsidP="00BD2C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2Л/2022-000042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99EBA1E" w14:textId="77777777" w:rsidR="00186483" w:rsidRPr="006F17FA" w:rsidRDefault="00186483" w:rsidP="00BD2CCA">
      <w:pPr>
        <w:jc w:val="both"/>
      </w:pPr>
    </w:p>
    <w:p w14:paraId="73CCBFAE" w14:textId="62BEF26D" w:rsidR="004F5373" w:rsidRPr="006F17FA" w:rsidRDefault="004F5373" w:rsidP="00D74784">
      <w:pPr>
        <w:jc w:val="both"/>
      </w:pPr>
      <w:r w:rsidRPr="006F17FA">
        <w:rPr>
          <w:b/>
        </w:rPr>
        <w:t>Дата вст</w:t>
      </w:r>
      <w:r w:rsidR="00CB5F08" w:rsidRPr="006F17FA">
        <w:rPr>
          <w:b/>
        </w:rPr>
        <w:t>упления в СРО: 07.12.2017;</w:t>
      </w:r>
      <w:r w:rsidR="00DE416A">
        <w:rPr>
          <w:b/>
        </w:rPr>
        <w:t xml:space="preserve"> Протокол</w:t>
      </w:r>
      <w:r w:rsidR="00CB5F08" w:rsidRPr="006F17FA">
        <w:rPr>
          <w:b/>
        </w:rPr>
        <w:t xml:space="preserve"> СГ № 32-СГ/2017 от 07.12</w:t>
      </w:r>
      <w:r w:rsidRPr="006F17FA">
        <w:rPr>
          <w:b/>
        </w:rPr>
        <w:t>.2017г.</w:t>
      </w:r>
      <w:r w:rsidRPr="006F17FA">
        <w:rPr>
          <w:b/>
        </w:rPr>
        <w:br/>
        <w:t>Рег.</w:t>
      </w:r>
      <w:r w:rsidR="00DE416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D394E" w:rsidRPr="006F17FA">
        <w:rPr>
          <w:b/>
        </w:rPr>
        <w:t>17532</w:t>
      </w:r>
      <w:r w:rsidRPr="006F17FA">
        <w:rPr>
          <w:b/>
        </w:rPr>
        <w:t>; Дата регистрации в Росреестре:</w:t>
      </w:r>
      <w:r w:rsidR="003C5848">
        <w:rPr>
          <w:b/>
        </w:rPr>
        <w:t xml:space="preserve"> </w:t>
      </w:r>
      <w:r w:rsidR="008D394E" w:rsidRPr="006F17FA">
        <w:t>26.12.2017</w:t>
      </w:r>
    </w:p>
    <w:p w14:paraId="10E261D0" w14:textId="77777777" w:rsidR="00C60D25" w:rsidRPr="006F17FA" w:rsidRDefault="00C60D25" w:rsidP="004F5373"/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2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77777777" w:rsidR="004963EA" w:rsidRPr="006F17FA" w:rsidRDefault="004963EA" w:rsidP="004963EA">
            <w:pPr>
              <w:jc w:val="right"/>
            </w:pP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77777777" w:rsidR="00B53E7C" w:rsidRPr="006F17FA" w:rsidRDefault="00B53E7C" w:rsidP="00B53E7C">
            <w:pPr>
              <w:jc w:val="right"/>
            </w:pP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1D8B1C93" w14:textId="77777777" w:rsidR="00FF24B0" w:rsidRPr="00FF24B0" w:rsidRDefault="00FF24B0" w:rsidP="00E826D9">
            <w:pPr>
              <w:jc w:val="center"/>
              <w:rPr>
                <w:sz w:val="20"/>
                <w:szCs w:val="20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EDFC8EA" w14:textId="77777777" w:rsidR="00BD59DD" w:rsidRDefault="00BD59DD" w:rsidP="00E03BA1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5.12.2021</w:t>
            </w:r>
          </w:p>
          <w:p w14:paraId="54E99787" w14:textId="676E0864" w:rsidR="00D46B48" w:rsidRPr="00D46B48" w:rsidRDefault="00D46B48" w:rsidP="00D46B48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№ б/н от 13.12.2022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F12D4" w:rsidRPr="006F17FA" w14:paraId="64FB015B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B8EC2" w14:textId="56EEA81C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461BE" w14:textId="77777777" w:rsidR="009F12D4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3408A08" w14:textId="29167E7B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41C7" w14:textId="6AC9706E" w:rsidR="009F12D4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44637" w14:textId="5FFE7F84" w:rsidR="009F12D4" w:rsidRPr="00AE4709" w:rsidRDefault="009F12D4" w:rsidP="009F12D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411" w14:textId="52ED80FE" w:rsidR="009F12D4" w:rsidRPr="006F17FA" w:rsidRDefault="009F12D4" w:rsidP="009F12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3F0D5" w14:textId="77777777" w:rsidR="009F12D4" w:rsidRPr="006F17FA" w:rsidRDefault="009F12D4" w:rsidP="009F12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05856E9D" w14:textId="77777777" w:rsidR="00343C33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  <w:p w14:paraId="7144CE36" w14:textId="4BC53AEB" w:rsidR="009F12D4" w:rsidRPr="00E7011E" w:rsidRDefault="009F12D4" w:rsidP="00AC06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356183-Е от 23.12.2022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6AF28894" w14:textId="7BF774B8" w:rsidR="009F12D4" w:rsidRPr="009F12D4" w:rsidRDefault="002405E3" w:rsidP="009F12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4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4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7E56798" w14:textId="06ECB510" w:rsidR="00641DC3" w:rsidRDefault="00641DC3" w:rsidP="00641DC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423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77777777" w:rsidR="00EC1718" w:rsidRPr="006F17FA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6685AE84" w14:textId="77777777" w:rsidR="00A76864" w:rsidRDefault="00A76864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451CC6F0" w14:textId="33AB1170" w:rsidR="007B7074" w:rsidRPr="00E7011E" w:rsidRDefault="007B7074" w:rsidP="000D6B6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3203D211" w:rsidR="000B4718" w:rsidRPr="006F17FA" w:rsidRDefault="000B4718" w:rsidP="000B4718"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61DFFDB6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331C5B1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29E0E0C9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6361615C" w:rsidR="004963EA" w:rsidRPr="006F17FA" w:rsidRDefault="001B2E74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B2E74" w:rsidRPr="006F17FA" w14:paraId="3076FA7A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52801" w14:textId="21186705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A6D75" w14:textId="77777777" w:rsidR="001B2E74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07C8189" w14:textId="3FA62FA5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23013" w14:textId="3A483C1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B1170" w14:textId="445E7485" w:rsidR="001B2E74" w:rsidRPr="00AE4709" w:rsidRDefault="001B2E74" w:rsidP="001B2E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8A293" w14:textId="76A8FBBD" w:rsidR="001B2E74" w:rsidRPr="006F17FA" w:rsidRDefault="001B2E74" w:rsidP="001B2E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618D4F" w14:textId="4BCE714E" w:rsidR="001B2E74" w:rsidRPr="006F17FA" w:rsidRDefault="001B2E74" w:rsidP="001B2E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lastRenderedPageBreak/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1A313187" w14:textId="65BE6065" w:rsidR="0005686D" w:rsidRPr="00E7011E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0D553621" w14:textId="1E5CE44B" w:rsidR="00AA493F" w:rsidRPr="00E7011E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lastRenderedPageBreak/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4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4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4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4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1567DF28" w14:textId="0FC9DB33" w:rsidR="00140267" w:rsidRPr="00E7011E" w:rsidRDefault="00140267" w:rsidP="0014026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Полис № ОАУ 00</w:t>
      </w:r>
      <w:r>
        <w:rPr>
          <w:sz w:val="20"/>
          <w:szCs w:val="20"/>
        </w:rPr>
        <w:t>105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3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4DEADDB6" w:rsidR="00B84E8C" w:rsidRDefault="00B84E8C">
      <w:r w:rsidRPr="006F17FA">
        <w:rPr>
          <w:b/>
        </w:rPr>
        <w:t>Дата вступления в СРО:</w:t>
      </w:r>
      <w:r w:rsidR="00140267">
        <w:rPr>
          <w:b/>
        </w:rPr>
        <w:t xml:space="preserve"> 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14026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4012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4012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401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4012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4012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4012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4012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4012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36C" w14:textId="3EDAB246" w:rsidR="00217CFD" w:rsidRPr="00262908" w:rsidRDefault="00217CFD" w:rsidP="0040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</w:tc>
      </w:tr>
      <w:tr w:rsidR="00217CFD" w:rsidRPr="006F17FA" w14:paraId="49B40951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877" w14:textId="3E0F2D66" w:rsidR="00217CFD" w:rsidRPr="00684103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217CFD" w:rsidRPr="00684EB2" w14:paraId="1D3F8F77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4012C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6F8FF0" w14:textId="10D9F36C" w:rsidR="00217CFD" w:rsidRPr="00F0393B" w:rsidRDefault="00217CFD" w:rsidP="00217CF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4DE81E07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5CD4C8A2" w14:textId="6A21E3BD" w:rsidR="00DD460D" w:rsidRDefault="00DD460D" w:rsidP="00C87CBC">
      <w:pPr>
        <w:rPr>
          <w:b/>
        </w:rPr>
      </w:pPr>
    </w:p>
    <w:p w14:paraId="4DE01F60" w14:textId="17892B6B" w:rsidR="00DD460D" w:rsidRPr="008162B9" w:rsidRDefault="00DD460D" w:rsidP="00DD460D">
      <w:pPr>
        <w:rPr>
          <w:b/>
          <w:sz w:val="28"/>
        </w:rPr>
      </w:pPr>
      <w:r>
        <w:rPr>
          <w:b/>
          <w:sz w:val="28"/>
          <w:highlight w:val="yellow"/>
        </w:rPr>
        <w:t>Мирга</w:t>
      </w:r>
      <w:r w:rsidR="00232FEC">
        <w:rPr>
          <w:b/>
          <w:sz w:val="28"/>
          <w:highlight w:val="yellow"/>
        </w:rPr>
        <w:t>д</w:t>
      </w:r>
      <w:r>
        <w:rPr>
          <w:b/>
          <w:sz w:val="28"/>
          <w:highlight w:val="yellow"/>
        </w:rPr>
        <w:t xml:space="preserve">еева </w:t>
      </w:r>
      <w:r w:rsidR="00444218">
        <w:rPr>
          <w:b/>
          <w:sz w:val="28"/>
          <w:highlight w:val="yellow"/>
        </w:rPr>
        <w:t xml:space="preserve">(Малюгина) </w:t>
      </w:r>
      <w:r>
        <w:rPr>
          <w:b/>
          <w:sz w:val="28"/>
          <w:highlight w:val="yellow"/>
        </w:rPr>
        <w:t>Юлия Марсел</w:t>
      </w:r>
      <w:r w:rsidR="00444218">
        <w:rPr>
          <w:b/>
          <w:sz w:val="28"/>
          <w:highlight w:val="yellow"/>
        </w:rPr>
        <w:t>ь</w:t>
      </w:r>
      <w:r>
        <w:rPr>
          <w:b/>
          <w:sz w:val="28"/>
          <w:highlight w:val="yellow"/>
        </w:rPr>
        <w:t>евна</w:t>
      </w:r>
    </w:p>
    <w:p w14:paraId="17307631" w14:textId="0739ECFE" w:rsidR="00190D3B" w:rsidRDefault="00DD460D" w:rsidP="00DD46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190D3B">
        <w:t>5</w:t>
      </w:r>
      <w:r w:rsidRPr="00551A8A">
        <w:t>.</w:t>
      </w:r>
      <w:r>
        <w:t>0</w:t>
      </w:r>
      <w:r w:rsidR="00190D3B">
        <w:t>6</w:t>
      </w:r>
      <w:r w:rsidRPr="00551A8A">
        <w:t>.19</w:t>
      </w:r>
      <w:r w:rsidR="00190D3B">
        <w:t>8</w:t>
      </w:r>
      <w:r>
        <w:t xml:space="preserve">2/ </w:t>
      </w:r>
      <w:r w:rsidR="00190D3B">
        <w:rPr>
          <w:bCs/>
        </w:rPr>
        <w:t>г</w:t>
      </w:r>
      <w:r>
        <w:rPr>
          <w:bCs/>
        </w:rPr>
        <w:t xml:space="preserve">. </w:t>
      </w:r>
      <w:r w:rsidR="00190D3B">
        <w:rPr>
          <w:bCs/>
        </w:rPr>
        <w:t>Каменск-Уральск</w:t>
      </w:r>
      <w:r w:rsidR="000A56B4">
        <w:rPr>
          <w:bCs/>
        </w:rPr>
        <w:t>ий</w:t>
      </w:r>
      <w:r w:rsidR="00190D3B">
        <w:rPr>
          <w:bCs/>
        </w:rPr>
        <w:t>, Свердловская область</w:t>
      </w:r>
    </w:p>
    <w:p w14:paraId="3D181269" w14:textId="224118C2" w:rsidR="00DD460D" w:rsidRPr="00551A8A" w:rsidRDefault="00DD460D" w:rsidP="00DD46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71A39">
        <w:rPr>
          <w:bCs/>
          <w:lang w:val="en-US"/>
        </w:rPr>
        <w:t>umm</w:t>
      </w:r>
      <w:r w:rsidR="00571A39" w:rsidRPr="00D746D4">
        <w:rPr>
          <w:bCs/>
        </w:rPr>
        <w:t>-</w:t>
      </w:r>
      <w:r w:rsidR="00571A39">
        <w:rPr>
          <w:bCs/>
          <w:lang w:val="en-US"/>
        </w:rPr>
        <w:t>gl</w:t>
      </w:r>
      <w:r w:rsidRPr="007576E9">
        <w:t>@</w:t>
      </w:r>
      <w:r w:rsidR="00571A39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F871617" w14:textId="5217A359" w:rsidR="00DD460D" w:rsidRPr="009C18D8" w:rsidRDefault="00DD460D" w:rsidP="00DD46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</w:p>
    <w:p w14:paraId="5C67694A" w14:textId="77777777" w:rsidR="00DD460D" w:rsidRPr="00551A8A" w:rsidRDefault="00DD460D" w:rsidP="00DD46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63F1C2B" w14:textId="77777777" w:rsidR="00DD460D" w:rsidRPr="00551A8A" w:rsidRDefault="00DD460D" w:rsidP="00DD46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2860C2" w14:textId="77777777" w:rsidR="00DD460D" w:rsidRPr="006F17FA" w:rsidRDefault="00DD460D" w:rsidP="00DD460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460D" w:rsidRPr="006F17FA" w14:paraId="413AD378" w14:textId="77777777" w:rsidTr="00D26C5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14C2BA" w14:textId="77777777" w:rsidR="00DD460D" w:rsidRPr="006F17FA" w:rsidRDefault="00DD460D" w:rsidP="00D26C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7F21A6" w14:textId="77EC0F3C" w:rsidR="00DD460D" w:rsidRPr="00900F6C" w:rsidRDefault="00444218" w:rsidP="00D26C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801766922</w:t>
            </w:r>
          </w:p>
        </w:tc>
      </w:tr>
    </w:tbl>
    <w:p w14:paraId="08CF674F" w14:textId="77777777" w:rsidR="00DD460D" w:rsidRPr="006F17FA" w:rsidRDefault="00DD460D" w:rsidP="00DD46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34"/>
        <w:gridCol w:w="1362"/>
      </w:tblGrid>
      <w:tr w:rsidR="00DD460D" w:rsidRPr="006F17FA" w14:paraId="702FC799" w14:textId="77777777" w:rsidTr="00D26C5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478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DB8DDB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E0897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C506A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A5B7E4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C874E" w14:textId="77777777" w:rsidR="00DD460D" w:rsidRPr="006F17FA" w:rsidRDefault="00DD460D" w:rsidP="00D26C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D460D" w:rsidRPr="006F17FA" w14:paraId="6D9E35C9" w14:textId="77777777" w:rsidTr="00D26C5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68B6B" w14:textId="4829DB2F" w:rsidR="00DD460D" w:rsidRDefault="00D746D4" w:rsidP="00D26C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91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6CA24" w14:textId="6108C36B" w:rsidR="00D746D4" w:rsidRPr="008B0C90" w:rsidRDefault="00D746D4" w:rsidP="00D746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ПО «Уральская государственная</w:t>
            </w:r>
            <w:r>
              <w:rPr>
                <w:color w:val="000000"/>
                <w:sz w:val="20"/>
                <w:szCs w:val="20"/>
              </w:rPr>
              <w:t xml:space="preserve">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академия» </w:t>
            </w:r>
          </w:p>
          <w:p w14:paraId="2143F7CF" w14:textId="6785BB5D" w:rsidR="00DD460D" w:rsidRPr="006F17FA" w:rsidRDefault="00D746D4" w:rsidP="00D746D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67BC4" w14:textId="37AF97A0" w:rsidR="00DD460D" w:rsidRDefault="00DD460D" w:rsidP="00D26C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746D4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746D4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D746D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6F78E" w14:textId="77777777" w:rsidR="00DD460D" w:rsidRDefault="00DD460D" w:rsidP="00D26C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3C4E5" w14:textId="77777777" w:rsidR="00DD460D" w:rsidRDefault="00DD460D" w:rsidP="00D26C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57BE1" w14:textId="4D4E8282" w:rsidR="00DD460D" w:rsidRPr="006F17FA" w:rsidRDefault="00DD460D" w:rsidP="00D26C5D">
            <w:pPr>
              <w:rPr>
                <w:color w:val="000000"/>
                <w:sz w:val="20"/>
                <w:szCs w:val="20"/>
              </w:rPr>
            </w:pPr>
          </w:p>
        </w:tc>
      </w:tr>
      <w:tr w:rsidR="000A56B4" w:rsidRPr="006F17FA" w14:paraId="1C5375FA" w14:textId="77777777" w:rsidTr="00D26C5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C2044" w14:textId="7963EBE0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753C1" w14:textId="15E367AE" w:rsidR="000A56B4" w:rsidRPr="008B0C90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8B0C90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B0C90">
              <w:rPr>
                <w:color w:val="000000"/>
                <w:sz w:val="20"/>
                <w:szCs w:val="20"/>
              </w:rPr>
              <w:t>УВО «Ураль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8B0C90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ый юридическая</w:t>
            </w:r>
            <w:r w:rsidRPr="008B0C9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ниверситет им. В.Ф. Яковлева</w:t>
            </w:r>
            <w:r w:rsidRPr="008B0C90">
              <w:rPr>
                <w:color w:val="000000"/>
                <w:sz w:val="20"/>
                <w:szCs w:val="20"/>
              </w:rPr>
              <w:t xml:space="preserve">» </w:t>
            </w:r>
          </w:p>
          <w:p w14:paraId="0FBED375" w14:textId="59B4DEDD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2E1A2" w14:textId="05A1478F" w:rsidR="000A56B4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FF6D7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6CB30" w14:textId="30C07170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DA0EB" w14:textId="32BD2D84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</w:t>
            </w:r>
            <w:r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31EDA" w14:textId="77777777" w:rsidR="000A56B4" w:rsidRPr="006F17FA" w:rsidRDefault="000A56B4" w:rsidP="000A56B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82520F" w14:textId="77777777" w:rsidR="00DD460D" w:rsidRDefault="00DD460D" w:rsidP="00DD46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460D" w:rsidRPr="006F17FA" w14:paraId="2916422C" w14:textId="77777777" w:rsidTr="00D26C5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F4F9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C108" w14:textId="77777777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D460D" w:rsidRPr="006F17FA" w14:paraId="09B6CF21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6BF9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0F11" w14:textId="77777777" w:rsidR="00DD460D" w:rsidRPr="00BC0192" w:rsidRDefault="00DD460D" w:rsidP="00D26C5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1AD052" w14:textId="77777777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</w:p>
        </w:tc>
      </w:tr>
      <w:tr w:rsidR="00DD460D" w:rsidRPr="006F17FA" w14:paraId="74901CF7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E9D9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00E7" w14:textId="0876A39C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0D3B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</w:t>
            </w:r>
            <w:r w:rsidR="00190D3B">
              <w:rPr>
                <w:sz w:val="20"/>
                <w:szCs w:val="20"/>
              </w:rPr>
              <w:t>1</w:t>
            </w:r>
            <w:r w:rsidR="000A56B4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3BB53F0" w14:textId="1411C588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</w:t>
            </w:r>
            <w:r w:rsidR="00190D3B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D460D" w:rsidRPr="006F17FA" w14:paraId="4CC6E090" w14:textId="77777777" w:rsidTr="00D26C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1675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18B" w14:textId="0F9935E7" w:rsidR="00DD460D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444218">
              <w:rPr>
                <w:sz w:val="20"/>
                <w:szCs w:val="20"/>
              </w:rPr>
              <w:t>4547</w:t>
            </w:r>
            <w:r>
              <w:rPr>
                <w:sz w:val="20"/>
                <w:szCs w:val="20"/>
              </w:rPr>
              <w:t xml:space="preserve"> от 0</w:t>
            </w:r>
            <w:r w:rsidR="0044421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7.202</w:t>
            </w:r>
            <w:r w:rsidR="00444218">
              <w:rPr>
                <w:sz w:val="20"/>
                <w:szCs w:val="20"/>
              </w:rPr>
              <w:t>2</w:t>
            </w:r>
          </w:p>
          <w:p w14:paraId="3280DF93" w14:textId="756BF63F" w:rsidR="00DD460D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44218">
              <w:rPr>
                <w:sz w:val="20"/>
                <w:szCs w:val="20"/>
              </w:rPr>
              <w:t>8708</w:t>
            </w:r>
          </w:p>
          <w:p w14:paraId="150DC839" w14:textId="77777777" w:rsidR="00DD460D" w:rsidRPr="006F17FA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D460D" w:rsidRPr="006F17FA" w14:paraId="2F45F350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D473" w14:textId="77777777" w:rsidR="00DD460D" w:rsidRPr="005A08F5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F4FA" w14:textId="20E356A9" w:rsidR="00DD460D" w:rsidRPr="00262908" w:rsidRDefault="00DD460D" w:rsidP="00D26C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</w:t>
            </w:r>
            <w:r w:rsidR="001C6BC8">
              <w:rPr>
                <w:sz w:val="20"/>
                <w:szCs w:val="20"/>
              </w:rPr>
              <w:t>1-130128</w:t>
            </w:r>
            <w:r>
              <w:rPr>
                <w:sz w:val="20"/>
                <w:szCs w:val="20"/>
              </w:rPr>
              <w:t xml:space="preserve"> от 2</w:t>
            </w:r>
            <w:r w:rsidR="001C6BC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D460D" w:rsidRPr="006F17FA" w14:paraId="419C6740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B65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F889" w14:textId="721D48C4" w:rsidR="00DD460D" w:rsidRPr="00684103" w:rsidRDefault="00DD460D" w:rsidP="00D26C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C6BC8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 xml:space="preserve"> от 1</w:t>
            </w:r>
            <w:r w:rsidR="001C6BC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1C6BC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D460D" w:rsidRPr="00684EB2" w14:paraId="40C8B9F8" w14:textId="77777777" w:rsidTr="00D26C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E708" w14:textId="77777777" w:rsidR="00DD460D" w:rsidRPr="006F17FA" w:rsidRDefault="00DD460D" w:rsidP="00D26C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DD26" w14:textId="19CBB5CA" w:rsidR="00DD460D" w:rsidRPr="002C6697" w:rsidRDefault="001A5262" w:rsidP="00D26C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>
              <w:rPr>
                <w:sz w:val="20"/>
                <w:szCs w:val="20"/>
              </w:rPr>
              <w:t>252032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6F933DA7" w14:textId="7F448626" w:rsidR="00DD460D" w:rsidRPr="00F0393B" w:rsidRDefault="00DD460D" w:rsidP="00DD46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</w:t>
      </w:r>
      <w:r w:rsidR="00BF032E">
        <w:rPr>
          <w:sz w:val="20"/>
          <w:szCs w:val="20"/>
        </w:rPr>
        <w:t>88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F032E">
        <w:rPr>
          <w:sz w:val="20"/>
          <w:szCs w:val="20"/>
        </w:rPr>
        <w:t>30</w:t>
      </w:r>
      <w:r w:rsidRPr="00134786">
        <w:rPr>
          <w:sz w:val="20"/>
          <w:szCs w:val="20"/>
        </w:rPr>
        <w:t>.</w:t>
      </w:r>
      <w:r w:rsidR="00BF032E">
        <w:rPr>
          <w:sz w:val="20"/>
          <w:szCs w:val="20"/>
        </w:rPr>
        <w:t>1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BF032E">
        <w:rPr>
          <w:sz w:val="20"/>
          <w:szCs w:val="20"/>
        </w:rPr>
        <w:t>9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F032E">
        <w:rPr>
          <w:sz w:val="20"/>
          <w:szCs w:val="20"/>
        </w:rPr>
        <w:t>1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EB11258" w14:textId="77777777" w:rsidR="00DD460D" w:rsidRDefault="00DD460D" w:rsidP="00DD460D">
      <w:pPr>
        <w:jc w:val="both"/>
        <w:rPr>
          <w:sz w:val="20"/>
          <w:szCs w:val="20"/>
        </w:rPr>
      </w:pPr>
    </w:p>
    <w:p w14:paraId="6A19C2B6" w14:textId="43802D20" w:rsidR="00DD460D" w:rsidRDefault="00DD460D" w:rsidP="00DD46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F032E">
        <w:rPr>
          <w:b/>
        </w:rPr>
        <w:t>30</w:t>
      </w:r>
      <w:r>
        <w:rPr>
          <w:b/>
        </w:rPr>
        <w:t xml:space="preserve">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F032E">
        <w:rPr>
          <w:b/>
          <w:noProof/>
        </w:rPr>
        <w:t>71</w:t>
      </w:r>
      <w:r>
        <w:rPr>
          <w:b/>
          <w:noProof/>
        </w:rPr>
        <w:t xml:space="preserve">-СГ/2022 от </w:t>
      </w:r>
      <w:r w:rsidR="00BF032E">
        <w:rPr>
          <w:b/>
          <w:noProof/>
        </w:rPr>
        <w:t>30</w:t>
      </w:r>
      <w:r>
        <w:rPr>
          <w:b/>
          <w:noProof/>
        </w:rPr>
        <w:t>.11.2022г.</w:t>
      </w:r>
    </w:p>
    <w:p w14:paraId="312AB14A" w14:textId="680FE45B" w:rsidR="00DD460D" w:rsidRDefault="00DD460D" w:rsidP="00DD460D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BF032E">
        <w:rPr>
          <w:b/>
        </w:rPr>
        <w:t>21851</w:t>
      </w:r>
      <w:r w:rsidRPr="003D5574">
        <w:rPr>
          <w:b/>
        </w:rPr>
        <w:t>; Дата регистрации в Росреестре:</w:t>
      </w:r>
      <w:r w:rsidR="00BF032E">
        <w:rPr>
          <w:b/>
        </w:rPr>
        <w:t xml:space="preserve"> 01.12.2022</w:t>
      </w:r>
      <w:r>
        <w:rPr>
          <w:b/>
        </w:rPr>
        <w:t>г.</w:t>
      </w:r>
    </w:p>
    <w:p w14:paraId="165D19AB" w14:textId="0CAE6022" w:rsidR="00A1390D" w:rsidRDefault="00A1390D" w:rsidP="00DD460D">
      <w:pPr>
        <w:rPr>
          <w:b/>
        </w:rPr>
      </w:pPr>
    </w:p>
    <w:p w14:paraId="44B867AD" w14:textId="1949CD5B" w:rsidR="00A1390D" w:rsidRPr="008162B9" w:rsidRDefault="00A1390D" w:rsidP="00A1390D">
      <w:pPr>
        <w:rPr>
          <w:b/>
          <w:sz w:val="28"/>
        </w:rPr>
      </w:pPr>
      <w:r>
        <w:rPr>
          <w:b/>
          <w:sz w:val="28"/>
          <w:highlight w:val="yellow"/>
        </w:rPr>
        <w:t>Мириев Мири Рахибович</w:t>
      </w:r>
    </w:p>
    <w:p w14:paraId="716E31E9" w14:textId="0D4954A8" w:rsidR="00A1390D" w:rsidRPr="00D565FD" w:rsidRDefault="00A1390D" w:rsidP="00A139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3E32B7">
        <w:t>03</w:t>
      </w:r>
      <w:r w:rsidRPr="00551A8A">
        <w:t>.</w:t>
      </w:r>
      <w:r>
        <w:t>0</w:t>
      </w:r>
      <w:r w:rsidR="003E32B7">
        <w:t>9</w:t>
      </w:r>
      <w:r w:rsidRPr="00551A8A">
        <w:t>.19</w:t>
      </w:r>
      <w:r>
        <w:t>9</w:t>
      </w:r>
      <w:r w:rsidR="003E32B7">
        <w:t>8/</w:t>
      </w:r>
      <w:r>
        <w:t xml:space="preserve"> </w:t>
      </w:r>
      <w:r w:rsidRPr="00BB69E3">
        <w:t xml:space="preserve">г. </w:t>
      </w:r>
      <w:r>
        <w:t>Влади</w:t>
      </w:r>
      <w:r w:rsidR="003E32B7">
        <w:t>восток</w:t>
      </w:r>
    </w:p>
    <w:p w14:paraId="2B7D9E39" w14:textId="50581325" w:rsidR="00A1390D" w:rsidRPr="00551A8A" w:rsidRDefault="00A1390D" w:rsidP="00A139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E32B7">
        <w:rPr>
          <w:lang w:val="en-US"/>
        </w:rPr>
        <w:t>miriev</w:t>
      </w:r>
      <w:r w:rsidR="003E32B7" w:rsidRPr="003E32B7">
        <w:t>.</w:t>
      </w:r>
      <w:r w:rsidR="003E32B7">
        <w:rPr>
          <w:lang w:val="en-US"/>
        </w:rPr>
        <w:t>miri</w:t>
      </w:r>
      <w:r w:rsidR="003E32B7" w:rsidRPr="003E32B7">
        <w:t>.</w:t>
      </w:r>
      <w:r w:rsidR="003E32B7">
        <w:rPr>
          <w:lang w:val="en-US"/>
        </w:rPr>
        <w:t>au</w:t>
      </w:r>
      <w:r w:rsidRPr="007C408A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0D2BBDD0" w14:textId="7BDDA6E9" w:rsidR="00A1390D" w:rsidRPr="009C18D8" w:rsidRDefault="00A1390D" w:rsidP="00A1390D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E32B7">
        <w:rPr>
          <w:bCs/>
        </w:rPr>
        <w:t>450098</w:t>
      </w:r>
      <w:r>
        <w:rPr>
          <w:bCs/>
        </w:rPr>
        <w:t xml:space="preserve">, </w:t>
      </w:r>
      <w:r w:rsidRPr="00091B66">
        <w:t xml:space="preserve">г. </w:t>
      </w:r>
      <w:r w:rsidR="003E32B7">
        <w:t>Уфа</w:t>
      </w:r>
      <w:r>
        <w:rPr>
          <w:bCs/>
        </w:rPr>
        <w:t xml:space="preserve">, ул. </w:t>
      </w:r>
      <w:r w:rsidR="003E32B7">
        <w:rPr>
          <w:bCs/>
        </w:rPr>
        <w:t>Российская</w:t>
      </w:r>
      <w:r>
        <w:rPr>
          <w:bCs/>
        </w:rPr>
        <w:t xml:space="preserve">, д. </w:t>
      </w:r>
      <w:r w:rsidR="003E32B7">
        <w:rPr>
          <w:bCs/>
        </w:rPr>
        <w:t>106/1</w:t>
      </w:r>
      <w:r>
        <w:rPr>
          <w:bCs/>
        </w:rPr>
        <w:t xml:space="preserve">, кв. </w:t>
      </w:r>
      <w:r w:rsidR="003E32B7">
        <w:rPr>
          <w:bCs/>
        </w:rPr>
        <w:t>5</w:t>
      </w:r>
      <w:r>
        <w:rPr>
          <w:bCs/>
        </w:rPr>
        <w:t>4</w:t>
      </w:r>
    </w:p>
    <w:p w14:paraId="621D8484" w14:textId="77777777" w:rsidR="00A1390D" w:rsidRPr="00551A8A" w:rsidRDefault="00A1390D" w:rsidP="00A139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719F63" w14:textId="77777777" w:rsidR="00A1390D" w:rsidRPr="00551A8A" w:rsidRDefault="00A1390D" w:rsidP="00A139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FC4DDE" w14:textId="77777777" w:rsidR="00A1390D" w:rsidRPr="006F17FA" w:rsidRDefault="00A1390D" w:rsidP="00A139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390D" w:rsidRPr="006F17FA" w14:paraId="189FF5AA" w14:textId="77777777" w:rsidTr="00523D3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43FA44" w14:textId="77777777" w:rsidR="00A1390D" w:rsidRPr="006F17FA" w:rsidRDefault="00A1390D" w:rsidP="00523D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E4DA85" w14:textId="187A91AF" w:rsidR="00A1390D" w:rsidRPr="00A70801" w:rsidRDefault="003E32B7" w:rsidP="00523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695921861</w:t>
            </w:r>
          </w:p>
        </w:tc>
      </w:tr>
    </w:tbl>
    <w:p w14:paraId="4BA029F6" w14:textId="77777777" w:rsidR="00A1390D" w:rsidRPr="006F17FA" w:rsidRDefault="00A1390D" w:rsidP="00A139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A1390D" w:rsidRPr="006F17FA" w14:paraId="7FDAFBB5" w14:textId="77777777" w:rsidTr="00523D3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6ACD7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19238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2737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43DA6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9DECE3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95834E" w14:textId="77777777" w:rsidR="00A1390D" w:rsidRPr="006F17FA" w:rsidRDefault="00A1390D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390D" w:rsidRPr="006F17FA" w14:paraId="17364746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74DB0" w14:textId="4FA913F8" w:rsidR="00A1390D" w:rsidRDefault="000640B1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29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0106" w14:textId="61A4449C" w:rsidR="00A1390D" w:rsidRDefault="00661CEC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О</w:t>
            </w:r>
            <w:r w:rsidR="00A1390D">
              <w:rPr>
                <w:color w:val="000000"/>
                <w:sz w:val="20"/>
                <w:szCs w:val="20"/>
              </w:rPr>
              <w:t>ВО</w:t>
            </w:r>
            <w:r w:rsidR="00A1390D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Центросоюза РФ </w:t>
            </w:r>
            <w:r w:rsidR="003E32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Российский </w:t>
            </w:r>
            <w:r w:rsidR="00A1390D">
              <w:rPr>
                <w:color w:val="000000"/>
                <w:sz w:val="20"/>
                <w:szCs w:val="20"/>
              </w:rPr>
              <w:t xml:space="preserve">университет </w:t>
            </w:r>
            <w:r>
              <w:rPr>
                <w:color w:val="000000"/>
                <w:sz w:val="20"/>
                <w:szCs w:val="20"/>
              </w:rPr>
              <w:t>кооперации</w:t>
            </w:r>
            <w:r w:rsidR="00A1390D">
              <w:rPr>
                <w:color w:val="000000"/>
                <w:sz w:val="20"/>
                <w:szCs w:val="20"/>
              </w:rPr>
              <w:t>»</w:t>
            </w:r>
          </w:p>
          <w:p w14:paraId="0A7023D7" w14:textId="26E37064" w:rsidR="00A1390D" w:rsidRPr="006F17FA" w:rsidRDefault="00A1390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661CEC">
              <w:rPr>
                <w:color w:val="000000"/>
                <w:sz w:val="20"/>
                <w:szCs w:val="20"/>
              </w:rPr>
              <w:t>Мытищи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BAEB9" w14:textId="27EDF3C1" w:rsidR="00A1390D" w:rsidRDefault="00A1390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61CEC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61CEC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661CE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AAADA" w14:textId="7F0D0BB2" w:rsidR="00A1390D" w:rsidRDefault="00C474F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93726" w14:textId="377A569A" w:rsidR="00A1390D" w:rsidRDefault="00C474F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5915C" w14:textId="62213AA6" w:rsidR="00A1390D" w:rsidRPr="006F17FA" w:rsidRDefault="00C474FD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F743A" w:rsidRPr="006F17FA" w14:paraId="7F8C018D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413D1" w14:textId="659ECD3B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0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912B1" w14:textId="50FDD39C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DB00" w14:textId="6F4CEA96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492E0" w14:textId="42B4BC3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3693B" w14:textId="2AA570C9" w:rsidR="00BF743A" w:rsidRDefault="00BF743A" w:rsidP="00BF743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8A558" w14:textId="1509B9A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F743A" w:rsidRPr="006F17FA" w14:paraId="1F96CB06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8FB89" w14:textId="0CFA9A65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-20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6659A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 г. Иваново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48C93" w14:textId="78B929CD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0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1D61E" w14:textId="77777777" w:rsidR="00BF743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01A55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1C1F" w14:textId="77777777" w:rsidR="00BF743A" w:rsidRPr="006F17FA" w:rsidRDefault="00BF743A" w:rsidP="00BF743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F75F19" w14:textId="77777777" w:rsidR="00A1390D" w:rsidRDefault="00A1390D" w:rsidP="00A139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390D" w:rsidRPr="006F17FA" w14:paraId="74602851" w14:textId="77777777" w:rsidTr="00523D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B96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C360" w14:textId="77777777" w:rsidR="00A1390D" w:rsidRPr="006F17FA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1390D" w:rsidRPr="006F17FA" w14:paraId="5220CC77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A197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E290" w14:textId="77777777" w:rsidR="00A1390D" w:rsidRPr="00BC0192" w:rsidRDefault="00A1390D" w:rsidP="00523D3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469DCF" w14:textId="77777777" w:rsidR="00A1390D" w:rsidRPr="006F17FA" w:rsidRDefault="00A1390D" w:rsidP="00523D3F">
            <w:pPr>
              <w:jc w:val="center"/>
              <w:rPr>
                <w:sz w:val="20"/>
                <w:szCs w:val="20"/>
              </w:rPr>
            </w:pPr>
          </w:p>
        </w:tc>
      </w:tr>
      <w:tr w:rsidR="00A1390D" w:rsidRPr="006F17FA" w14:paraId="59982D12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C8E5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A55" w14:textId="1BBA3569" w:rsidR="005A309B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20A4492E" w14:textId="41FC9ED2" w:rsidR="00A1390D" w:rsidRPr="006F17FA" w:rsidRDefault="005A309B" w:rsidP="005A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A1390D" w:rsidRPr="006F17FA" w14:paraId="7FEDA2AE" w14:textId="77777777" w:rsidTr="00523D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F0B1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9863" w14:textId="64DCBC4A" w:rsidR="00A1390D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BF743A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от</w:t>
            </w:r>
            <w:r w:rsidR="00BF743A">
              <w:rPr>
                <w:sz w:val="20"/>
                <w:szCs w:val="20"/>
              </w:rPr>
              <w:t xml:space="preserve"> 11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  <w:p w14:paraId="76B5B885" w14:textId="03186F9E" w:rsidR="00A1390D" w:rsidRPr="00DC66A2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BF743A">
              <w:rPr>
                <w:sz w:val="20"/>
                <w:szCs w:val="20"/>
              </w:rPr>
              <w:t>110</w:t>
            </w:r>
          </w:p>
          <w:p w14:paraId="3474CD1D" w14:textId="77777777" w:rsidR="00A1390D" w:rsidRPr="006F17FA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390D" w:rsidRPr="006F17FA" w14:paraId="28FC150D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E28C" w14:textId="77777777" w:rsidR="00A1390D" w:rsidRPr="005A08F5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FCB2" w14:textId="1954EBF2" w:rsidR="00A1390D" w:rsidRPr="00DC66A2" w:rsidRDefault="009A5390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05065-Е от 02.02.2023</w:t>
            </w:r>
          </w:p>
        </w:tc>
      </w:tr>
      <w:tr w:rsidR="00A1390D" w:rsidRPr="006F17FA" w14:paraId="0B8DEB90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C23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172" w14:textId="0FB4EBE5" w:rsidR="00A1390D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F743A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от </w:t>
            </w:r>
            <w:r w:rsidR="00BF74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BF74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1</w:t>
            </w:r>
          </w:p>
          <w:p w14:paraId="4E040703" w14:textId="2918F0E2" w:rsidR="00A1390D" w:rsidRPr="009A5390" w:rsidRDefault="009A5390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 от 09.02.2023</w:t>
            </w:r>
          </w:p>
        </w:tc>
      </w:tr>
      <w:tr w:rsidR="00A1390D" w:rsidRPr="00684EB2" w14:paraId="61E8785F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B53F" w14:textId="77777777" w:rsidR="00A1390D" w:rsidRPr="006F17FA" w:rsidRDefault="00A1390D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2C18" w14:textId="694D80BF" w:rsidR="00A1390D" w:rsidRPr="004F7AD3" w:rsidRDefault="00A1390D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BF743A">
              <w:rPr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 xml:space="preserve"> № </w:t>
            </w:r>
            <w:r w:rsidR="00BF743A">
              <w:rPr>
                <w:sz w:val="20"/>
                <w:szCs w:val="20"/>
              </w:rPr>
              <w:t>539639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BF743A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BF743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BF743A">
              <w:rPr>
                <w:sz w:val="20"/>
                <w:szCs w:val="20"/>
              </w:rPr>
              <w:t>0</w:t>
            </w:r>
          </w:p>
        </w:tc>
      </w:tr>
    </w:tbl>
    <w:p w14:paraId="2E5EC4AE" w14:textId="7177B50F" w:rsidR="00A1390D" w:rsidRDefault="00A1390D" w:rsidP="00A139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F743A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F743A">
        <w:rPr>
          <w:bCs/>
          <w:sz w:val="20"/>
          <w:szCs w:val="20"/>
        </w:rPr>
        <w:t xml:space="preserve"> </w:t>
      </w:r>
      <w:r w:rsidR="00BF743A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F743A">
        <w:rPr>
          <w:sz w:val="20"/>
          <w:szCs w:val="20"/>
        </w:rPr>
        <w:t>3</w:t>
      </w:r>
      <w:r w:rsidR="00BF743A" w:rsidRPr="00413C0C">
        <w:rPr>
          <w:sz w:val="20"/>
          <w:szCs w:val="20"/>
        </w:rPr>
        <w:t>/177/0</w:t>
      </w:r>
      <w:r w:rsidR="00BF743A">
        <w:rPr>
          <w:sz w:val="20"/>
          <w:szCs w:val="20"/>
        </w:rPr>
        <w:t>17212</w:t>
      </w:r>
      <w:r w:rsidR="00BF743A" w:rsidRPr="00413C0C">
        <w:rPr>
          <w:sz w:val="20"/>
          <w:szCs w:val="20"/>
        </w:rPr>
        <w:t xml:space="preserve">. Срок действия с </w:t>
      </w:r>
      <w:r w:rsidR="00BF743A">
        <w:rPr>
          <w:sz w:val="20"/>
          <w:szCs w:val="20"/>
        </w:rPr>
        <w:t>22</w:t>
      </w:r>
      <w:r w:rsidR="00BF743A" w:rsidRPr="00021E66">
        <w:rPr>
          <w:sz w:val="20"/>
          <w:szCs w:val="20"/>
        </w:rPr>
        <w:t>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3</w:t>
      </w:r>
      <w:r w:rsidR="00BF743A" w:rsidRPr="00021E66">
        <w:rPr>
          <w:sz w:val="20"/>
          <w:szCs w:val="20"/>
        </w:rPr>
        <w:t xml:space="preserve"> по 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1.0</w:t>
      </w:r>
      <w:r w:rsidR="00BF743A">
        <w:rPr>
          <w:sz w:val="20"/>
          <w:szCs w:val="20"/>
        </w:rPr>
        <w:t>2</w:t>
      </w:r>
      <w:r w:rsidR="00BF743A" w:rsidRPr="00021E66">
        <w:rPr>
          <w:sz w:val="20"/>
          <w:szCs w:val="20"/>
        </w:rPr>
        <w:t>.202</w:t>
      </w:r>
      <w:r w:rsidR="00BF743A">
        <w:rPr>
          <w:sz w:val="20"/>
          <w:szCs w:val="20"/>
        </w:rPr>
        <w:t>4</w:t>
      </w:r>
    </w:p>
    <w:p w14:paraId="04AC1DD5" w14:textId="77777777" w:rsidR="00A1390D" w:rsidRPr="00413C0C" w:rsidRDefault="00A1390D" w:rsidP="00A1390D">
      <w:pPr>
        <w:jc w:val="both"/>
        <w:rPr>
          <w:sz w:val="20"/>
          <w:szCs w:val="20"/>
        </w:rPr>
      </w:pPr>
    </w:p>
    <w:p w14:paraId="5A0126F4" w14:textId="0F344EBB" w:rsidR="00A1390D" w:rsidRDefault="00A1390D" w:rsidP="00A139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C97CEA">
        <w:rPr>
          <w:b/>
          <w:noProof/>
        </w:rPr>
        <w:t>13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97CEA">
        <w:rPr>
          <w:b/>
          <w:noProof/>
        </w:rPr>
        <w:t>1</w:t>
      </w:r>
      <w:r>
        <w:rPr>
          <w:b/>
          <w:noProof/>
        </w:rPr>
        <w:t xml:space="preserve">-СГ/2023 от </w:t>
      </w:r>
      <w:r w:rsidR="00C97CEA">
        <w:rPr>
          <w:b/>
          <w:noProof/>
        </w:rPr>
        <w:t>13</w:t>
      </w:r>
      <w:r>
        <w:rPr>
          <w:b/>
          <w:noProof/>
        </w:rPr>
        <w:t>.03.2023г.</w:t>
      </w:r>
    </w:p>
    <w:p w14:paraId="79404FC7" w14:textId="4C301F2C" w:rsidR="00A1390D" w:rsidRDefault="00A1390D" w:rsidP="00A1390D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C97CEA">
        <w:rPr>
          <w:b/>
        </w:rPr>
        <w:t>220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2F69EE53" w14:textId="4B2DD9DE" w:rsidR="00F35111" w:rsidRPr="00E7011E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0F4421E0" w14:textId="09825155" w:rsidR="008B50A5" w:rsidRPr="00E7011E" w:rsidRDefault="008B50A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3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77777777" w:rsidR="008C1C3E" w:rsidRPr="006F17FA" w:rsidRDefault="008C1C3E" w:rsidP="008C1C3E">
            <w:pPr>
              <w:jc w:val="right"/>
            </w:pP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77777777" w:rsidR="008C1C3E" w:rsidRPr="006F17FA" w:rsidRDefault="008C1C3E" w:rsidP="008C1C3E">
            <w:pPr>
              <w:jc w:val="right"/>
            </w:pPr>
          </w:p>
        </w:tc>
      </w:tr>
      <w:tr w:rsidR="000941BF" w:rsidRPr="006F17FA" w14:paraId="70DC05D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A87DD" w14:textId="0C634E27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AF21E" w14:textId="6E70787C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731A8" w14:textId="31EF0708" w:rsidR="000941BF" w:rsidRPr="006F17FA" w:rsidRDefault="000941BF" w:rsidP="000941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8BBD2" w14:textId="6BA80C99" w:rsidR="000941BF" w:rsidRPr="00AE4709" w:rsidRDefault="000941BF" w:rsidP="000941B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A2D33" w14:textId="28F84909" w:rsidR="000941BF" w:rsidRPr="006F17FA" w:rsidRDefault="000941BF" w:rsidP="000941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4C30F" w14:textId="77777777" w:rsidR="000941BF" w:rsidRPr="006F17FA" w:rsidRDefault="000941BF" w:rsidP="000941BF">
            <w:pPr>
              <w:jc w:val="right"/>
            </w:pP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3562AD12" w14:textId="77777777" w:rsidR="00886814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  <w:p w14:paraId="6BDCDFBF" w14:textId="35F4F61A" w:rsidR="00732B6C" w:rsidRPr="00E7011E" w:rsidRDefault="00732B6C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</w:t>
            </w:r>
            <w:r>
              <w:rPr>
                <w:sz w:val="18"/>
                <w:szCs w:val="18"/>
              </w:rPr>
              <w:t>05443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8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12D3BA11" w14:textId="77777777" w:rsidR="00A266B6" w:rsidRDefault="00A266B6" w:rsidP="00E5162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  <w:p w14:paraId="42605395" w14:textId="37164560" w:rsidR="00B7574D" w:rsidRPr="00E7011E" w:rsidRDefault="00B7574D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96523000006119 от 21.02.2023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7FDA85B9" w14:textId="0213ADF5" w:rsidR="009C1BB4" w:rsidRPr="00E7011E" w:rsidRDefault="009C1BB4" w:rsidP="009C1BB4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231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3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4</w:t>
      </w: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77777777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66521809" w14:textId="77777777" w:rsidR="00DF0B88" w:rsidRPr="00E7011E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</w:tc>
      </w:tr>
      <w:tr w:rsidR="000F7C23" w:rsidRPr="006F17FA" w14:paraId="2E851F8E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300AEF25" w14:textId="77777777" w:rsidR="00923564" w:rsidRPr="00E7011E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2714"/>
        <w:gridCol w:w="960"/>
        <w:gridCol w:w="2189"/>
        <w:gridCol w:w="1320"/>
        <w:gridCol w:w="1300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333D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99333D" w:rsidRPr="006F17FA" w:rsidRDefault="0099333D" w:rsidP="0099333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77777777" w:rsidR="0099333D" w:rsidRPr="006F17FA" w:rsidRDefault="0099333D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6EB7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31CA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6046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966046" w:rsidRDefault="00966046" w:rsidP="009660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304ACBB8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076259D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77777777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616938EC" w14:textId="1F5A1E05" w:rsidR="004C14C9" w:rsidRPr="00E7011E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6FF396A" w14:textId="46CFBCC6" w:rsidR="004C14C9" w:rsidRPr="00E7011E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77777777" w:rsidR="00E7011E" w:rsidRDefault="00E7011E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506B3813" w14:textId="77777777" w:rsidR="00352039" w:rsidRPr="006F17FA" w:rsidRDefault="00352039" w:rsidP="0035203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орозов Артём Вадимович </w:t>
      </w:r>
    </w:p>
    <w:p w14:paraId="3C5303B3" w14:textId="77777777" w:rsidR="00352039" w:rsidRPr="006F17FA" w:rsidRDefault="00352039" w:rsidP="00352039">
      <w:r w:rsidRPr="006F17FA">
        <w:rPr>
          <w:b/>
        </w:rPr>
        <w:t xml:space="preserve">Дата рождения/Место рождения: </w:t>
      </w:r>
      <w:r w:rsidR="007178CE" w:rsidRPr="006F17FA">
        <w:rPr>
          <w:bCs/>
        </w:rPr>
        <w:t>01</w:t>
      </w:r>
      <w:r w:rsidRPr="006F17FA">
        <w:t>.0</w:t>
      </w:r>
      <w:r w:rsidR="007178CE" w:rsidRPr="006F17FA">
        <w:t>2</w:t>
      </w:r>
      <w:r w:rsidRPr="006F17FA">
        <w:t>.19</w:t>
      </w:r>
      <w:r w:rsidR="007178CE" w:rsidRPr="006F17FA">
        <w:t>94</w:t>
      </w:r>
      <w:r w:rsidRPr="006F17FA">
        <w:t xml:space="preserve">г./г. </w:t>
      </w:r>
      <w:r w:rsidR="007178CE" w:rsidRPr="006F17FA">
        <w:t>Верхняя Уря, Красноярский край</w:t>
      </w:r>
    </w:p>
    <w:p w14:paraId="57C1B8DA" w14:textId="65CED81B" w:rsidR="00352039" w:rsidRPr="006F17FA" w:rsidRDefault="00352039" w:rsidP="00352039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FF5E21" w:rsidRPr="006F17FA">
        <w:rPr>
          <w:bCs/>
          <w:lang w:val="en-US"/>
        </w:rPr>
        <w:t>artemvadimovichmorozov</w:t>
      </w:r>
      <w:r w:rsidRPr="006F17FA">
        <w:rPr>
          <w:bCs/>
        </w:rPr>
        <w:t>@</w:t>
      </w:r>
      <w:r w:rsidR="00FF5E21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="00FF5E21" w:rsidRPr="006F17FA">
        <w:rPr>
          <w:bCs/>
          <w:lang w:val="en-US"/>
        </w:rPr>
        <w:t>ru</w:t>
      </w:r>
    </w:p>
    <w:p w14:paraId="3DDD6055" w14:textId="77777777" w:rsidR="00352039" w:rsidRPr="006F17FA" w:rsidRDefault="00352039" w:rsidP="00352039">
      <w:pPr>
        <w:rPr>
          <w:bCs/>
        </w:rPr>
      </w:pPr>
      <w:r w:rsidRPr="006F17FA">
        <w:rPr>
          <w:b/>
        </w:rPr>
        <w:t xml:space="preserve">Почтовый адрес: </w:t>
      </w:r>
      <w:r w:rsidR="00FF5E21" w:rsidRPr="006F17FA">
        <w:rPr>
          <w:bCs/>
        </w:rPr>
        <w:t>655004</w:t>
      </w:r>
      <w:r w:rsidRPr="006F17FA">
        <w:rPr>
          <w:bCs/>
        </w:rPr>
        <w:t>, Р</w:t>
      </w:r>
      <w:r w:rsidR="00FF5E21" w:rsidRPr="006F17FA">
        <w:rPr>
          <w:bCs/>
        </w:rPr>
        <w:t>еспублика Хакасия</w:t>
      </w:r>
      <w:r w:rsidRPr="006F17FA">
        <w:rPr>
          <w:bCs/>
        </w:rPr>
        <w:t xml:space="preserve">, </w:t>
      </w:r>
      <w:r w:rsidRPr="006F17FA">
        <w:t xml:space="preserve">г. </w:t>
      </w:r>
      <w:r w:rsidR="00FF5E21" w:rsidRPr="006F17FA">
        <w:t>Абакан</w:t>
      </w:r>
      <w:r w:rsidRPr="006F17FA">
        <w:rPr>
          <w:bCs/>
        </w:rPr>
        <w:t xml:space="preserve">, </w:t>
      </w:r>
      <w:r w:rsidR="00FF5E21" w:rsidRPr="006F17FA">
        <w:rPr>
          <w:bCs/>
        </w:rPr>
        <w:t>ул. Пушкина, 170</w:t>
      </w:r>
    </w:p>
    <w:p w14:paraId="70C56E40" w14:textId="4B457939" w:rsidR="00352039" w:rsidRPr="006F17FA" w:rsidRDefault="00352039" w:rsidP="00352039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1237121" w14:textId="77777777" w:rsidR="00352039" w:rsidRPr="006F17FA" w:rsidRDefault="00352039" w:rsidP="003520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7DDC6" w14:textId="35370A76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2039" w:rsidRPr="006F17FA" w14:paraId="3E92C520" w14:textId="77777777" w:rsidTr="001F4A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C3C627" w14:textId="77777777" w:rsidR="00352039" w:rsidRPr="006F17FA" w:rsidRDefault="00352039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59C1D" w14:textId="77777777" w:rsidR="00352039" w:rsidRPr="006F17FA" w:rsidRDefault="007178CE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602091135</w:t>
            </w:r>
          </w:p>
        </w:tc>
      </w:tr>
    </w:tbl>
    <w:p w14:paraId="1FA12622" w14:textId="77777777" w:rsidR="00352039" w:rsidRPr="006F17FA" w:rsidRDefault="00352039" w:rsidP="0035203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97"/>
        <w:gridCol w:w="960"/>
        <w:gridCol w:w="1465"/>
        <w:gridCol w:w="1458"/>
        <w:gridCol w:w="1558"/>
      </w:tblGrid>
      <w:tr w:rsidR="00352039" w:rsidRPr="006F17FA" w14:paraId="111F1CE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40A11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70FF25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8F7B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44068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7CB92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96833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4BAA69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5BD56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/</w:t>
            </w:r>
            <w:r w:rsidR="000C078C" w:rsidRPr="006F17F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D7523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Сибирский федеральный университет» </w:t>
            </w:r>
          </w:p>
          <w:p w14:paraId="6263CB4E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B5876" w14:textId="77777777" w:rsidR="00352039" w:rsidRPr="006F17FA" w:rsidRDefault="00352039" w:rsidP="001F4A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0C078C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6.201</w:t>
            </w:r>
            <w:r w:rsidR="000C078C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7AA2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69BE7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BAEC" w14:textId="77777777" w:rsidR="00352039" w:rsidRPr="006F17FA" w:rsidRDefault="000C078C" w:rsidP="001F4A7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7957A79" w14:textId="77777777" w:rsidR="00352039" w:rsidRPr="006F17FA" w:rsidRDefault="00352039" w:rsidP="0035203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465"/>
        <w:gridCol w:w="960"/>
        <w:gridCol w:w="2349"/>
        <w:gridCol w:w="1302"/>
        <w:gridCol w:w="1323"/>
      </w:tblGrid>
      <w:tr w:rsidR="00352039" w:rsidRPr="006F17FA" w14:paraId="413B5E4A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82D5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0B4C7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42364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E78C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9F7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EA060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83470C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D0770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19C99" w14:textId="77777777" w:rsidR="003B5D1B" w:rsidRDefault="00352039" w:rsidP="003520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C332343" w14:textId="36F94AA6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76F" w14:textId="77777777" w:rsidR="00352039" w:rsidRPr="006F17FA" w:rsidRDefault="00352039" w:rsidP="0035203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A4BD9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CAB75" w14:textId="77777777" w:rsidR="00352039" w:rsidRPr="006F17FA" w:rsidRDefault="00352039" w:rsidP="003520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A895C" w14:textId="77777777" w:rsidR="00352039" w:rsidRPr="006F17FA" w:rsidRDefault="00352039" w:rsidP="00352039">
            <w:pPr>
              <w:jc w:val="right"/>
            </w:pPr>
          </w:p>
        </w:tc>
      </w:tr>
    </w:tbl>
    <w:p w14:paraId="6ED85544" w14:textId="77777777" w:rsidR="00352039" w:rsidRPr="006F17FA" w:rsidRDefault="00352039" w:rsidP="003520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2039" w:rsidRPr="006F17FA" w14:paraId="1E932A69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803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41A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2039" w:rsidRPr="006F17FA" w14:paraId="23A94DCA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C422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F27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D190B6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352039" w:rsidRPr="006F17FA" w14:paraId="0C54A875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16A6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718" w14:textId="77777777" w:rsidR="002D72A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.01.2021</w:t>
            </w:r>
          </w:p>
          <w:p w14:paraId="4AF3F6EC" w14:textId="77777777" w:rsidR="0035203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21</w:t>
            </w:r>
          </w:p>
        </w:tc>
      </w:tr>
      <w:tr w:rsidR="00352039" w:rsidRPr="006F17FA" w14:paraId="03C491B3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97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0BC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0158E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0158E" w:rsidRPr="006F17FA">
              <w:rPr>
                <w:sz w:val="20"/>
                <w:szCs w:val="20"/>
              </w:rPr>
              <w:t>0794</w:t>
            </w:r>
            <w:r w:rsidRPr="006F17FA">
              <w:rPr>
                <w:sz w:val="20"/>
                <w:szCs w:val="20"/>
              </w:rPr>
              <w:t>, Рег. № 11/03</w:t>
            </w:r>
            <w:r w:rsidR="0020158E" w:rsidRPr="006F17FA">
              <w:rPr>
                <w:sz w:val="20"/>
                <w:szCs w:val="20"/>
              </w:rPr>
              <w:t>498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0158E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20158E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</w:t>
            </w:r>
            <w:r w:rsidR="0020158E" w:rsidRPr="006F17FA">
              <w:rPr>
                <w:sz w:val="20"/>
                <w:szCs w:val="20"/>
              </w:rPr>
              <w:t>20</w:t>
            </w:r>
          </w:p>
          <w:p w14:paraId="13F6F292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52039" w:rsidRPr="006F17FA" w14:paraId="2EF7081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E85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1C08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EB41A6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/</w:t>
            </w:r>
            <w:r w:rsidR="00EB41A6" w:rsidRPr="006F17FA">
              <w:rPr>
                <w:sz w:val="20"/>
                <w:szCs w:val="20"/>
              </w:rPr>
              <w:t>20181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EB41A6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B2769CB" w14:textId="77777777" w:rsidR="007D7441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9/03242-Е от 18.02.2022</w:t>
            </w:r>
          </w:p>
          <w:p w14:paraId="1B693A87" w14:textId="5FEAD07C" w:rsidR="003B6F0A" w:rsidRPr="006F17FA" w:rsidRDefault="003B6F0A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9/03701-Е от 16.02.2023</w:t>
            </w:r>
          </w:p>
        </w:tc>
      </w:tr>
      <w:tr w:rsidR="00352039" w:rsidRPr="006F17FA" w14:paraId="3022CAAE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2ED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D15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E6298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от 2</w:t>
            </w:r>
            <w:r w:rsidR="008E629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2.2020</w:t>
            </w:r>
          </w:p>
          <w:p w14:paraId="45F0AEC5" w14:textId="77777777" w:rsidR="007D7441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9.02.2022</w:t>
            </w:r>
          </w:p>
          <w:p w14:paraId="0F28ED43" w14:textId="6DA2ECF0" w:rsidR="003B6F0A" w:rsidRPr="006F17FA" w:rsidRDefault="003B6F0A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3000004477 от 08.02.2023</w:t>
            </w:r>
          </w:p>
        </w:tc>
      </w:tr>
      <w:tr w:rsidR="00352039" w:rsidRPr="006F17FA" w14:paraId="1A0B7CB4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368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1AF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  <w:p w14:paraId="42A6F4D6" w14:textId="77777777" w:rsidR="00352039" w:rsidRPr="006F17FA" w:rsidRDefault="00EB41A6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881760 от 01.01.2017</w:t>
            </w:r>
          </w:p>
        </w:tc>
      </w:tr>
    </w:tbl>
    <w:p w14:paraId="45BBB964" w14:textId="77777777" w:rsidR="006B4408" w:rsidRDefault="006B4408" w:rsidP="00352039">
      <w:pPr>
        <w:jc w:val="both"/>
        <w:rPr>
          <w:b/>
        </w:rPr>
      </w:pPr>
    </w:p>
    <w:p w14:paraId="4DC40D6A" w14:textId="77777777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437E69" w14:textId="77777777" w:rsidR="006B4408" w:rsidRDefault="00352039" w:rsidP="00352039">
      <w:r w:rsidRPr="006F17FA">
        <w:t>Вид финансового обеспечения: страхование ответственности Арбитражного управляющего;</w:t>
      </w:r>
    </w:p>
    <w:p w14:paraId="3955795B" w14:textId="03D0F246" w:rsidR="00352039" w:rsidRPr="00021E66" w:rsidRDefault="006B4408" w:rsidP="006B4408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>-</w:t>
      </w:r>
      <w:r w:rsidR="002C78B7" w:rsidRPr="00021E66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C78B7" w:rsidRPr="00021E66">
        <w:rPr>
          <w:sz w:val="20"/>
          <w:szCs w:val="20"/>
        </w:rPr>
        <w:t>. Полис № ОАУ 000896/21/1695-10. Срок действия договора с 15.01.2021 по 14.01.2022</w:t>
      </w:r>
    </w:p>
    <w:p w14:paraId="0ED13F8C" w14:textId="010B3FFF" w:rsidR="00021E66" w:rsidRPr="00021E66" w:rsidRDefault="00021E66" w:rsidP="00021E66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774</w:t>
      </w:r>
      <w:r w:rsidRPr="00021E66">
        <w:rPr>
          <w:sz w:val="20"/>
          <w:szCs w:val="20"/>
        </w:rPr>
        <w:t>/21/1695-10. Срок действия договора с 15.01.202</w:t>
      </w:r>
      <w:r>
        <w:rPr>
          <w:sz w:val="20"/>
          <w:szCs w:val="20"/>
        </w:rPr>
        <w:t>2</w:t>
      </w:r>
      <w:r w:rsidRPr="00021E66">
        <w:rPr>
          <w:sz w:val="20"/>
          <w:szCs w:val="20"/>
        </w:rPr>
        <w:t xml:space="preserve"> по 14.01.202</w:t>
      </w:r>
      <w:r>
        <w:rPr>
          <w:sz w:val="20"/>
          <w:szCs w:val="20"/>
        </w:rPr>
        <w:t>3</w:t>
      </w:r>
    </w:p>
    <w:p w14:paraId="1F1D719A" w14:textId="567C9797" w:rsidR="002C78B7" w:rsidRDefault="00B84BBE" w:rsidP="00352039">
      <w:pPr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548</w:t>
      </w:r>
      <w:r w:rsidRPr="00413C0C">
        <w:rPr>
          <w:sz w:val="20"/>
          <w:szCs w:val="20"/>
        </w:rPr>
        <w:t xml:space="preserve">. Срок действия с </w:t>
      </w:r>
      <w:r w:rsidRPr="00021E66">
        <w:rPr>
          <w:sz w:val="20"/>
          <w:szCs w:val="20"/>
        </w:rPr>
        <w:t>15.01.20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 по 14.01.202</w:t>
      </w:r>
      <w:r>
        <w:rPr>
          <w:sz w:val="20"/>
          <w:szCs w:val="20"/>
        </w:rPr>
        <w:t>4</w:t>
      </w:r>
    </w:p>
    <w:p w14:paraId="1ADF8465" w14:textId="77777777" w:rsidR="00B84BBE" w:rsidRPr="006F17FA" w:rsidRDefault="00B84BBE" w:rsidP="00352039">
      <w:pPr>
        <w:rPr>
          <w:b/>
        </w:rPr>
      </w:pPr>
    </w:p>
    <w:p w14:paraId="479BD6BE" w14:textId="1B992504" w:rsidR="00352039" w:rsidRPr="006F17FA" w:rsidRDefault="00352039" w:rsidP="0035203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833CD" w:rsidRPr="006F17FA">
        <w:rPr>
          <w:b/>
        </w:rPr>
        <w:t>29</w:t>
      </w:r>
      <w:r w:rsidRPr="006F17FA">
        <w:rPr>
          <w:b/>
        </w:rPr>
        <w:t xml:space="preserve">.01.2021г; Протокол № </w:t>
      </w:r>
      <w:r w:rsidR="00F833CD" w:rsidRPr="006F17FA">
        <w:rPr>
          <w:b/>
        </w:rPr>
        <w:t>1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F833CD" w:rsidRPr="006F17FA">
        <w:rPr>
          <w:b/>
          <w:noProof/>
        </w:rPr>
        <w:t>29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408A20E6" w14:textId="23C13B43" w:rsidR="00352039" w:rsidRDefault="00352039" w:rsidP="00352039">
      <w:pPr>
        <w:rPr>
          <w:b/>
        </w:rPr>
      </w:pPr>
      <w:r w:rsidRPr="006F17FA">
        <w:rPr>
          <w:b/>
        </w:rPr>
        <w:t>Рег.№ в Росреестре:</w:t>
      </w:r>
      <w:r w:rsidR="00E05281" w:rsidRPr="006F17FA">
        <w:rPr>
          <w:b/>
        </w:rPr>
        <w:t xml:space="preserve"> 20349</w:t>
      </w:r>
      <w:r w:rsidRPr="006F17FA">
        <w:rPr>
          <w:b/>
        </w:rPr>
        <w:t xml:space="preserve">; Дата регистрации в Росреестре: </w:t>
      </w:r>
      <w:r w:rsidR="00E05281" w:rsidRPr="006F17FA">
        <w:rPr>
          <w:b/>
        </w:rPr>
        <w:t>12.02.2021</w:t>
      </w:r>
      <w:r w:rsidRPr="006F17FA">
        <w:rPr>
          <w:b/>
        </w:rPr>
        <w:t>г.</w:t>
      </w:r>
    </w:p>
    <w:p w14:paraId="03528662" w14:textId="77777777" w:rsidR="00B62CB7" w:rsidRDefault="00B62CB7" w:rsidP="00C64794"/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0B59B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0B59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0B5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0B59B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0B59B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0B59B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0B59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0B59B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0B59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02C92BF4" w14:textId="7D7B910C" w:rsidR="00B62CB7" w:rsidRDefault="00B62CB7" w:rsidP="00B62CB7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A7EE6D" w14:textId="77777777" w:rsidR="00B62CB7" w:rsidRDefault="00B62CB7" w:rsidP="00B62CB7">
      <w:pPr>
        <w:jc w:val="both"/>
        <w:rPr>
          <w:color w:val="000000"/>
          <w:sz w:val="20"/>
          <w:szCs w:val="20"/>
        </w:rPr>
      </w:pP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66CD4A23" w:rsidR="006B1E87" w:rsidRPr="008162B9" w:rsidRDefault="006B1E87" w:rsidP="006B1E87">
      <w:pPr>
        <w:rPr>
          <w:b/>
          <w:sz w:val="28"/>
        </w:rPr>
      </w:pPr>
      <w:r>
        <w:rPr>
          <w:b/>
          <w:sz w:val="28"/>
          <w:highlight w:val="yellow"/>
        </w:rPr>
        <w:t>Муллагулова 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r w:rsidR="000562BC">
        <w:rPr>
          <w:bCs/>
        </w:rPr>
        <w:t>Прибельский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562BC">
        <w:rPr>
          <w:bCs/>
          <w:lang w:val="en-US"/>
        </w:rPr>
        <w:t>em</w:t>
      </w:r>
      <w:r w:rsidR="000562BC" w:rsidRPr="000562BC">
        <w:rPr>
          <w:bCs/>
        </w:rPr>
        <w:t>.</w:t>
      </w:r>
      <w:r w:rsidR="000562BC">
        <w:rPr>
          <w:bCs/>
          <w:lang w:val="en-US"/>
        </w:rPr>
        <w:t>mullagulova</w:t>
      </w:r>
      <w:r w:rsidRPr="007576E9">
        <w:t>@</w:t>
      </w:r>
      <w:r w:rsidR="000562BC">
        <w:rPr>
          <w:lang w:val="en-US"/>
        </w:rPr>
        <w:t>arbitrazhrf</w:t>
      </w:r>
      <w:r w:rsidRPr="003F6961">
        <w:t>.</w:t>
      </w:r>
      <w:r w:rsidR="000562BC">
        <w:rPr>
          <w:lang w:val="en-US"/>
        </w:rPr>
        <w:t>ru</w:t>
      </w:r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4073B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4073B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4073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4073B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4073B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4073B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4073B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4073B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4073B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0A9" w14:textId="77777777" w:rsidR="006B1E87" w:rsidRPr="00262908" w:rsidRDefault="006B1E87" w:rsidP="004073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</w:tc>
      </w:tr>
      <w:tr w:rsidR="006B1E87" w:rsidRPr="006F17FA" w14:paraId="2F8E97BD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E3DE" w14:textId="77777777" w:rsidR="006B1E87" w:rsidRPr="00684103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</w:tc>
      </w:tr>
      <w:tr w:rsidR="006B1E87" w:rsidRPr="00684EB2" w14:paraId="1DB83521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4073B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DAE1D2" w14:textId="07075DAB" w:rsidR="006B1E87" w:rsidRPr="00F0393B" w:rsidRDefault="006B1E87" w:rsidP="006B1E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7777777" w:rsidR="006B1E87" w:rsidRPr="006F17FA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8C1C6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8C1C6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8C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8C1C6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8C1C6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8C1C6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8C1C6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8C1C6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6A3977" w:rsidRDefault="00A53401" w:rsidP="008C1C6F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 xml:space="preserve">АК № </w:t>
            </w:r>
            <w:r w:rsidR="00FD1DE1" w:rsidRPr="006A3977">
              <w:rPr>
                <w:sz w:val="20"/>
                <w:szCs w:val="20"/>
                <w:highlight w:val="yellow"/>
              </w:rPr>
              <w:t>1494</w:t>
            </w:r>
            <w:r w:rsidRPr="006A3977">
              <w:rPr>
                <w:sz w:val="20"/>
                <w:szCs w:val="20"/>
                <w:highlight w:val="yellow"/>
              </w:rPr>
              <w:t xml:space="preserve"> от </w:t>
            </w:r>
            <w:r w:rsidR="00FD1DE1" w:rsidRPr="006A3977">
              <w:rPr>
                <w:sz w:val="20"/>
                <w:szCs w:val="20"/>
                <w:highlight w:val="yellow"/>
              </w:rPr>
              <w:t>30</w:t>
            </w:r>
            <w:r w:rsidRPr="006A3977">
              <w:rPr>
                <w:sz w:val="20"/>
                <w:szCs w:val="20"/>
                <w:highlight w:val="yellow"/>
              </w:rPr>
              <w:t>.</w:t>
            </w:r>
            <w:r w:rsidR="00FD1DE1" w:rsidRPr="006A3977">
              <w:rPr>
                <w:sz w:val="20"/>
                <w:szCs w:val="20"/>
                <w:highlight w:val="yellow"/>
              </w:rPr>
              <w:t>07</w:t>
            </w:r>
            <w:r w:rsidRPr="006A3977">
              <w:rPr>
                <w:sz w:val="20"/>
                <w:szCs w:val="20"/>
                <w:highlight w:val="yellow"/>
              </w:rPr>
              <w:t>.2021</w:t>
            </w:r>
          </w:p>
          <w:p w14:paraId="3F244E09" w14:textId="421E1D1C" w:rsidR="00A53401" w:rsidRPr="006A3977" w:rsidRDefault="00A53401" w:rsidP="008C1C6F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>Рег. номер № 11/03</w:t>
            </w:r>
            <w:r w:rsidR="00FD1DE1" w:rsidRPr="006A3977">
              <w:rPr>
                <w:sz w:val="20"/>
                <w:szCs w:val="20"/>
                <w:highlight w:val="yellow"/>
              </w:rPr>
              <w:t>5670</w:t>
            </w:r>
          </w:p>
          <w:p w14:paraId="6ED28CB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 w:rsidRPr="006A3977">
              <w:rPr>
                <w:sz w:val="20"/>
                <w:szCs w:val="20"/>
                <w:highlight w:val="yellow"/>
              </w:rPr>
              <w:t>Росреестр</w:t>
            </w:r>
          </w:p>
        </w:tc>
      </w:tr>
      <w:tr w:rsidR="00A53401" w:rsidRPr="006F17FA" w14:paraId="3B95B80D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29E" w14:textId="357B3919" w:rsidR="00A53401" w:rsidRPr="005A08F5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</w:tc>
      </w:tr>
      <w:tr w:rsidR="00A53401" w:rsidRPr="006F17FA" w14:paraId="05886CB8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F83F" w14:textId="77777777" w:rsidR="00A53401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  <w:p w14:paraId="3A7DC201" w14:textId="2943815B" w:rsidR="00757605" w:rsidRPr="00684103" w:rsidRDefault="00757605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3000013073 от 27.03.2023</w:t>
            </w:r>
          </w:p>
        </w:tc>
      </w:tr>
      <w:tr w:rsidR="00A53401" w:rsidRPr="006F17FA" w14:paraId="6883DA1E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8C1C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20A5FC58" w14:textId="77777777" w:rsidR="001C1B70" w:rsidRDefault="00A53401" w:rsidP="00A5340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E43BFD" w14:textId="1ACE82C7" w:rsidR="00A53401" w:rsidRPr="00F0393B" w:rsidRDefault="001C1B70" w:rsidP="00A53401">
      <w:pPr>
        <w:jc w:val="both"/>
        <w:rPr>
          <w:sz w:val="20"/>
          <w:szCs w:val="20"/>
        </w:rPr>
      </w:pPr>
      <w:r>
        <w:t>-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4D35EF2C" w14:textId="3100BFF6" w:rsidR="001C1B70" w:rsidRPr="00021E66" w:rsidRDefault="001C1B70" w:rsidP="001C1B70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219</w:t>
      </w:r>
      <w:r w:rsidRPr="00021E66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21E6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3A2ED3" w:rsidRPr="006F17FA" w14:paraId="7EC8C92A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C3E42" w14:textId="5AFDD49E" w:rsidR="003A2ED3" w:rsidRDefault="003A2ED3" w:rsidP="003A2E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1CBD" w14:textId="77777777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A7D282B" w14:textId="4FB73BBA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ACA52" w14:textId="57B1F68E" w:rsidR="003A2ED3" w:rsidRPr="006F17FA" w:rsidRDefault="003A2ED3" w:rsidP="003A2ED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07751" w14:textId="6700B35B" w:rsidR="003A2ED3" w:rsidRPr="00227EFE" w:rsidRDefault="003A2ED3" w:rsidP="003A2ED3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E3BDC" w14:textId="20EDA83D" w:rsidR="003A2ED3" w:rsidRPr="006F17FA" w:rsidRDefault="003A2ED3" w:rsidP="003A2E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B542B" w14:textId="77777777" w:rsidR="003A2ED3" w:rsidRPr="006F17FA" w:rsidRDefault="003A2ED3" w:rsidP="003A2ED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13CE4F29" w14:textId="537329DE" w:rsidR="00C94491" w:rsidRPr="006B4408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7D5DB08B" w14:textId="45669147" w:rsidR="00C94491" w:rsidRPr="006B4408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25E7BA" w14:textId="77777777" w:rsidR="0003593F" w:rsidRPr="006F17FA" w:rsidRDefault="0003593F" w:rsidP="00A95A20"/>
    <w:p w14:paraId="6837A049" w14:textId="401233E3" w:rsidR="0023522B" w:rsidRPr="006F17FA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1"/>
        <w:gridCol w:w="2497"/>
        <w:gridCol w:w="960"/>
        <w:gridCol w:w="2375"/>
        <w:gridCol w:w="1422"/>
        <w:gridCol w:w="1264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19401C67" w14:textId="77777777" w:rsidR="002E62B1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  <w:p w14:paraId="70EF1CA6" w14:textId="229DBD0D" w:rsidR="00924CDF" w:rsidRPr="006B4408" w:rsidRDefault="00924CDF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1824-Е от 17.02.2023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45AE982F" w14:textId="77777777" w:rsidR="002E62B1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  <w:p w14:paraId="79C4415B" w14:textId="59D54241" w:rsidR="00924CDF" w:rsidRPr="006B4408" w:rsidRDefault="00924CDF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 от 10.02.2023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3D48FDFA" w:rsidR="007B7423" w:rsidRPr="006B4408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2093C2CD" w14:textId="77777777" w:rsidR="00742867" w:rsidRPr="006F17FA" w:rsidRDefault="00742867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4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558020BC" w14:textId="77777777" w:rsidR="00B243F9" w:rsidRPr="006B4408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6D6A73DB" w14:textId="77777777" w:rsidR="006C04FB" w:rsidRPr="006B4408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63"/>
        <w:gridCol w:w="960"/>
        <w:gridCol w:w="1846"/>
        <w:gridCol w:w="1349"/>
        <w:gridCol w:w="137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9C38B0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77777777" w:rsidR="000A2B3B" w:rsidRPr="006F17FA" w:rsidRDefault="000A2B3B" w:rsidP="00E1514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1387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77777777" w:rsidR="000A2B3B" w:rsidRPr="006F17FA" w:rsidRDefault="000A2B3B" w:rsidP="00E1514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3768A3E7" w14:textId="0932C236" w:rsidR="009978C9" w:rsidRPr="006B4408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77A0148D" w14:textId="7B64969B" w:rsidR="00F75980" w:rsidRPr="006B4408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77777777" w:rsidR="006152AE" w:rsidRPr="006F17FA" w:rsidRDefault="006152A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77777777" w:rsidR="005934E4" w:rsidRPr="006F17FA" w:rsidRDefault="005934E4" w:rsidP="005934E4">
            <w:pPr>
              <w:rPr>
                <w:color w:val="000000"/>
                <w:sz w:val="22"/>
                <w:szCs w:val="22"/>
              </w:rPr>
            </w:pPr>
          </w:p>
        </w:tc>
      </w:tr>
      <w:tr w:rsidR="000A1DEA" w:rsidRPr="006F17FA" w14:paraId="7B881DD7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94C7D" w14:textId="77777777" w:rsidR="000A1DEA" w:rsidRPr="006F17FA" w:rsidRDefault="000A1DEA" w:rsidP="000A1DE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6191B974" w14:textId="6E92ED26" w:rsidR="005C024D" w:rsidRPr="00743BA2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A507D2F" w14:textId="04DCE59C" w:rsidR="00AA10D9" w:rsidRPr="006B4408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4AED5AA2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lastRenderedPageBreak/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7A231236" w14:textId="42363425" w:rsidR="00B213F7" w:rsidRPr="006F17FA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36505170" w14:textId="5AC6B6D8" w:rsidR="00B213F7" w:rsidRPr="006F17FA" w:rsidRDefault="00B213F7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3A50B6" w14:textId="77777777" w:rsidR="00E67C21" w:rsidRPr="006F17FA" w:rsidRDefault="00E67C2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lastRenderedPageBreak/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481C1F4E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AECD4EE" w14:textId="0DADB5B3" w:rsidR="00EB7286" w:rsidRPr="006B4408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659157-Е от 0812.2022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754609C6" w14:textId="77777777" w:rsidR="00646ED1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  <w:p w14:paraId="4C86C829" w14:textId="4ED2881D" w:rsidR="00EB7286" w:rsidRPr="006B4408" w:rsidRDefault="00EB7286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8327 от 06.12.2022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5E16C7" w14:textId="0BE852FB" w:rsidR="00532A8C" w:rsidRPr="00F0393B" w:rsidRDefault="00532A8C" w:rsidP="00532A8C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239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50150777" w14:textId="244EA141" w:rsidR="00BA11B7" w:rsidRPr="006B4408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072A8739" w14:textId="7DEBDF39" w:rsidR="00EF13DD" w:rsidRPr="006B4408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129F3A99" w:rsidR="00B21676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6B4408">
        <w:rPr>
          <w:sz w:val="20"/>
          <w:szCs w:val="20"/>
        </w:rPr>
        <w:lastRenderedPageBreak/>
        <w:t>10000000 (Десять миллионов) руб. Лицензия ОС №0397 от 16.09.2015. Страховой полис № 930-0008747-04776. Срок действия с 05.02.2021 по 04.02.2022</w:t>
      </w:r>
    </w:p>
    <w:p w14:paraId="32D162BA" w14:textId="22BF5D7A" w:rsidR="00FF3808" w:rsidRDefault="00FF3808" w:rsidP="00FF3808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087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/1695-10. Срок действия договора с 05.02.202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 xml:space="preserve"> по 04.02.202</w:t>
      </w:r>
      <w:r>
        <w:rPr>
          <w:sz w:val="20"/>
          <w:szCs w:val="20"/>
        </w:rPr>
        <w:t>4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101C9F62" w:rsidR="00CE250D" w:rsidRPr="008162B9" w:rsidRDefault="00CE250D" w:rsidP="00CE250D">
      <w:pPr>
        <w:rPr>
          <w:b/>
          <w:sz w:val="28"/>
        </w:rPr>
      </w:pPr>
      <w:r>
        <w:rPr>
          <w:b/>
          <w:sz w:val="28"/>
          <w:highlight w:val="yellow"/>
        </w:rPr>
        <w:t>Петренко 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184A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184A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184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184A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184A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184AF0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184A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184A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184A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184A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E6D" w14:textId="1FF0BE87" w:rsidR="00CE250D" w:rsidRPr="005A08F5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0FD3819D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140" w14:textId="6999E1EB" w:rsidR="00CE250D" w:rsidRPr="00684103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7BC86393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184AF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02335241" w14:textId="77777777" w:rsidR="00802CE3" w:rsidRDefault="00CE250D" w:rsidP="00B626DA"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CB50F7D" w14:textId="05E72CDB" w:rsidR="00CE250D" w:rsidRDefault="00802CE3" w:rsidP="00B626DA">
      <w:pPr>
        <w:rPr>
          <w:sz w:val="20"/>
          <w:szCs w:val="20"/>
        </w:rPr>
      </w:pPr>
      <w:r>
        <w:t>-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F20A1CD" w:rsidR="00B626DA" w:rsidRDefault="00802CE3" w:rsidP="00B626DA">
      <w:pPr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 w:rsidR="00327B14">
        <w:rPr>
          <w:sz w:val="20"/>
          <w:szCs w:val="20"/>
        </w:rPr>
        <w:t>002</w:t>
      </w:r>
      <w:r w:rsidRPr="000E02AA">
        <w:rPr>
          <w:sz w:val="20"/>
          <w:szCs w:val="20"/>
        </w:rPr>
        <w:t>/2</w:t>
      </w:r>
      <w:r w:rsidR="00327B14"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 w:rsidR="00327B14" w:rsidRPr="002E302D">
        <w:rPr>
          <w:sz w:val="20"/>
          <w:szCs w:val="20"/>
        </w:rPr>
        <w:t>1</w:t>
      </w:r>
      <w:r w:rsidR="00327B14">
        <w:rPr>
          <w:sz w:val="20"/>
          <w:szCs w:val="20"/>
        </w:rPr>
        <w:t>4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 xml:space="preserve"> по 1</w:t>
      </w:r>
      <w:r w:rsidR="00327B14">
        <w:rPr>
          <w:sz w:val="20"/>
          <w:szCs w:val="20"/>
        </w:rPr>
        <w:t>3</w:t>
      </w:r>
      <w:r w:rsidR="00327B14" w:rsidRPr="002E302D">
        <w:rPr>
          <w:sz w:val="20"/>
          <w:szCs w:val="20"/>
        </w:rPr>
        <w:t>.0</w:t>
      </w:r>
      <w:r w:rsidR="00327B14">
        <w:rPr>
          <w:sz w:val="20"/>
          <w:szCs w:val="20"/>
        </w:rPr>
        <w:t>1</w:t>
      </w:r>
      <w:r w:rsidR="00327B14" w:rsidRPr="002E302D">
        <w:rPr>
          <w:sz w:val="20"/>
          <w:szCs w:val="20"/>
        </w:rPr>
        <w:t>.202</w:t>
      </w:r>
      <w:r w:rsidR="00327B14">
        <w:rPr>
          <w:sz w:val="20"/>
          <w:szCs w:val="20"/>
        </w:rPr>
        <w:t>4</w:t>
      </w:r>
    </w:p>
    <w:p w14:paraId="1A70E6C0" w14:textId="77777777" w:rsidR="00802CE3" w:rsidRDefault="00802CE3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5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2497"/>
        <w:gridCol w:w="1111"/>
        <w:gridCol w:w="2162"/>
        <w:gridCol w:w="1513"/>
        <w:gridCol w:w="1277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0EBC5A1C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37C5" w14:textId="77777777" w:rsidR="00954096" w:rsidRPr="006F17FA" w:rsidRDefault="00954096" w:rsidP="00954096">
            <w:pPr>
              <w:jc w:val="right"/>
            </w:pP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74EBA420" w14:textId="753BB0DE" w:rsidR="002E4B0A" w:rsidRPr="00F0393B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31520635" w14:textId="77777777" w:rsidR="00B02C69" w:rsidRDefault="00B02C69" w:rsidP="005C1CE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  <w:p w14:paraId="0A5B03B1" w14:textId="486D63C5" w:rsidR="000F3D33" w:rsidRPr="00F0393B" w:rsidRDefault="000F3D33" w:rsidP="005C1CE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27256 от 29.11.2022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549"/>
        <w:gridCol w:w="963"/>
        <w:gridCol w:w="2322"/>
        <w:gridCol w:w="1398"/>
        <w:gridCol w:w="1295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5739EACE" w14:textId="6B441290" w:rsidR="00254FD3" w:rsidRPr="006F17FA" w:rsidRDefault="00254FD3" w:rsidP="005C1CEE">
            <w:pPr>
              <w:jc w:val="center"/>
              <w:rPr>
                <w:sz w:val="20"/>
                <w:szCs w:val="20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53C392DF" w14:textId="6693942C" w:rsidR="00F74D64" w:rsidRPr="00A8265D" w:rsidRDefault="00F74D64" w:rsidP="005C1CEE">
            <w:pPr>
              <w:jc w:val="center"/>
              <w:rPr>
                <w:sz w:val="20"/>
                <w:szCs w:val="20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744A6DF" w14:textId="256C1415" w:rsidR="00F40AC9" w:rsidRDefault="00F40AC9" w:rsidP="00F40AC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636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9DEB719" w14:textId="044F6392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810687C" w14:textId="0B7AF9B6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lastRenderedPageBreak/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 xml:space="preserve">(Гундаева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976F6">
        <w:rPr>
          <w:bCs/>
          <w:lang w:val="en-US"/>
        </w:rPr>
        <w:t>pozdnyakova</w:t>
      </w:r>
      <w:r w:rsidR="000976F6" w:rsidRPr="000976F6">
        <w:rPr>
          <w:bCs/>
        </w:rPr>
        <w:t>.</w:t>
      </w:r>
      <w:r w:rsidR="000976F6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A626C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A626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A626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A626C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A626C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A626C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A626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A626C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A626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318" w14:textId="7CE6E4CF" w:rsidR="00C770BC" w:rsidRPr="00262908" w:rsidRDefault="00C770BC" w:rsidP="00A626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70BC" w:rsidRPr="006F17FA" w14:paraId="160A168C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C97" w14:textId="48893773" w:rsidR="00C770BC" w:rsidRPr="00684103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</w:tc>
      </w:tr>
      <w:tr w:rsidR="00C770BC" w:rsidRPr="00684EB2" w14:paraId="7FB0C547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8D29FB" w14:textId="37BA6016" w:rsidR="00C770BC" w:rsidRPr="00F0393B" w:rsidRDefault="00C770BC" w:rsidP="00C770B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 xml:space="preserve">420124, г. Казань, ул. Меридианная, д. 1, </w:t>
      </w:r>
      <w:r w:rsidRPr="00157AA9">
        <w:rPr>
          <w:sz w:val="20"/>
          <w:szCs w:val="20"/>
        </w:rPr>
        <w:lastRenderedPageBreak/>
        <w:t>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905F52" w14:textId="77777777" w:rsidR="00C770BC" w:rsidRDefault="00C770BC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lastRenderedPageBreak/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B3A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B3A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B3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B3A8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B3A8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B3A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B3A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B3A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B3A8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00DB0B51" w14:textId="77777777" w:rsidR="00606A47" w:rsidRDefault="001726FC" w:rsidP="001726FC">
      <w:pPr>
        <w:jc w:val="both"/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543953" w14:textId="6E4DC5B7" w:rsidR="001726FC" w:rsidRPr="00F0393B" w:rsidRDefault="00606A47" w:rsidP="001726FC">
      <w:pPr>
        <w:jc w:val="both"/>
        <w:rPr>
          <w:sz w:val="20"/>
          <w:szCs w:val="20"/>
        </w:rPr>
      </w:pPr>
      <w:r>
        <w:t>-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6CCBD66" w14:textId="6C403144" w:rsidR="00606A47" w:rsidRPr="00F0393B" w:rsidRDefault="00606A47" w:rsidP="00606A47">
      <w:pPr>
        <w:jc w:val="both"/>
        <w:rPr>
          <w:sz w:val="20"/>
          <w:szCs w:val="20"/>
        </w:rPr>
      </w:pPr>
      <w: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17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90"/>
        <w:gridCol w:w="960"/>
        <w:gridCol w:w="1473"/>
        <w:gridCol w:w="1354"/>
        <w:gridCol w:w="1346"/>
      </w:tblGrid>
      <w:tr w:rsidR="00225BCD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4499D260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ABB0E" w14:textId="7540910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70A29" w14:textId="5360C48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АО УВ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национ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академика С.П. Королева</w:t>
            </w:r>
            <w:r w:rsidRPr="006F17FA">
              <w:rPr>
                <w:color w:val="000000"/>
                <w:sz w:val="20"/>
                <w:szCs w:val="20"/>
              </w:rPr>
              <w:t>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DAD52" w14:textId="2785F50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0851" w14:textId="42FCCD9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E9FC" w14:textId="77680F1D" w:rsidR="00225BCD" w:rsidRPr="006F17FA" w:rsidRDefault="00225BCD" w:rsidP="00225BC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B3A" w14:textId="540B18E5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  <w:r w:rsidRPr="00225BCD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3A51E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577ACDD" w14:textId="0704879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69E5EA0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3450A56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  <w:tr w:rsidR="00225BCD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225BCD" w:rsidRPr="006F17FA" w:rsidRDefault="00225BCD" w:rsidP="00225BC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CA437" w14:textId="77777777" w:rsidR="00657C18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5BF181" w14:textId="79725F3D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0235F5F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6B29C51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225BCD" w:rsidRPr="006F17FA" w:rsidRDefault="00225BCD" w:rsidP="00225B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0671F7A6" w14:textId="0C9562D5" w:rsidR="002A056F" w:rsidRPr="00B662E2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3B60955E" w14:textId="42FD1922" w:rsidR="002A056F" w:rsidRPr="00DA743B" w:rsidRDefault="002A056F" w:rsidP="008741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5 от 15.03.2022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09989E5F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2F4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2F4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2F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2F4A6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2F4A6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2F4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2F4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2F4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2F4A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9B4" w14:textId="011E3B26" w:rsidR="006E3D05" w:rsidRPr="00684103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6E3D05" w:rsidRPr="00684EB2" w14:paraId="2E36F46C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0D4B983F" w14:textId="60C17E44" w:rsidR="006E3D05" w:rsidRPr="00F0393B" w:rsidRDefault="006E3D05" w:rsidP="006E3D0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1C6787" w14:textId="77777777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6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7D379E91" w14:textId="7DCCA3B1" w:rsidR="00824D78" w:rsidRPr="006F17FA" w:rsidRDefault="00824D78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7782C712" w14:textId="6BC1496E" w:rsidR="002B5B77" w:rsidRPr="006F17FA" w:rsidRDefault="002B5B77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0774006A" w:rsidR="006D31D9" w:rsidRDefault="006D31D9" w:rsidP="006D31D9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741"/>
        <w:gridCol w:w="960"/>
        <w:gridCol w:w="2026"/>
        <w:gridCol w:w="1373"/>
        <w:gridCol w:w="1371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1"/>
        <w:gridCol w:w="2497"/>
        <w:gridCol w:w="960"/>
        <w:gridCol w:w="2572"/>
        <w:gridCol w:w="1307"/>
        <w:gridCol w:w="1282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5BCD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1C1896" w14:textId="2FE5956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15A22E1F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113EF2E4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36F8D0EC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25BCD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225BCD" w:rsidRPr="00D47275" w:rsidRDefault="00225BCD" w:rsidP="00225BCD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2CDEF98B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01181C73" w:rsidR="00225BCD" w:rsidRPr="006F17FA" w:rsidRDefault="00225BCD" w:rsidP="00225B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225BCD" w:rsidRPr="006F17FA" w:rsidRDefault="00225BCD" w:rsidP="00225BC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12F5086B" w14:textId="49D77CC4" w:rsidR="00FB5610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</w:tc>
      </w:tr>
      <w:tr w:rsidR="00CF2AB5" w:rsidRPr="006F17FA" w14:paraId="60BF61A3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2FD76E15" w14:textId="77777777" w:rsidR="00D1761C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  <w:p w14:paraId="65FE1D85" w14:textId="32019A75" w:rsidR="00D76761" w:rsidRPr="00B662E2" w:rsidRDefault="00D76761" w:rsidP="005159BE">
            <w:pPr>
              <w:jc w:val="center"/>
              <w:rPr>
                <w:sz w:val="18"/>
                <w:szCs w:val="18"/>
              </w:rPr>
            </w:pPr>
            <w:r w:rsidRPr="006334D7">
              <w:rPr>
                <w:sz w:val="18"/>
                <w:szCs w:val="18"/>
              </w:rPr>
              <w:t>№ 996522000030</w:t>
            </w:r>
            <w:r>
              <w:rPr>
                <w:sz w:val="18"/>
                <w:szCs w:val="18"/>
              </w:rPr>
              <w:t>2</w:t>
            </w:r>
            <w:r w:rsidRPr="006334D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6334D7">
              <w:rPr>
                <w:sz w:val="18"/>
                <w:szCs w:val="18"/>
              </w:rPr>
              <w:t xml:space="preserve"> от 28.12.2022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036C79BA" w14:textId="6DF899BF" w:rsidR="001C2C41" w:rsidRPr="00B662E2" w:rsidRDefault="001C2C41" w:rsidP="001C2C41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96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3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6E844225" w14:textId="77777777" w:rsidR="006869F9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  <w:p w14:paraId="383B5069" w14:textId="453CA2C6" w:rsidR="00A553EF" w:rsidRPr="00B662E2" w:rsidRDefault="00A553EF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66139-Е от 21.11.2022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0A106B04" w14:textId="2407037D" w:rsidR="0089278F" w:rsidRPr="00B662E2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0F686698" w14:textId="4BED2D5C" w:rsidR="005F0E8D" w:rsidRPr="00A30097" w:rsidRDefault="005F0E8D" w:rsidP="005F0E8D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</w:t>
      </w:r>
      <w:r>
        <w:rPr>
          <w:sz w:val="20"/>
          <w:szCs w:val="20"/>
        </w:rPr>
        <w:t>6124</w:t>
      </w:r>
      <w:r w:rsidRPr="00A30097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/8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2D38FB" w:rsidR="00B84E8C" w:rsidRPr="006F17FA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lastRenderedPageBreak/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7777777" w:rsidR="0089278F" w:rsidRPr="006F17FA" w:rsidRDefault="0089278F" w:rsidP="0089278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5CCA20FE" w14:textId="13B6B8C6" w:rsidR="000D05E6" w:rsidRPr="00B662E2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069A9CBC" w14:textId="773030C4" w:rsidR="00742D8A" w:rsidRPr="00B662E2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77777777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lastRenderedPageBreak/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77777777" w:rsidR="00B662E2" w:rsidRDefault="00B662E2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582B9DF6" w14:textId="77777777" w:rsidR="0085013B" w:rsidRPr="00E77C2D" w:rsidRDefault="0085013B" w:rsidP="0085013B">
      <w:pPr>
        <w:rPr>
          <w:b/>
        </w:rPr>
      </w:pPr>
      <w:r w:rsidRPr="006F17FA">
        <w:rPr>
          <w:b/>
          <w:sz w:val="28"/>
          <w:highlight w:val="yellow"/>
        </w:rPr>
        <w:t>Радченков Андрей Михаилович</w:t>
      </w:r>
    </w:p>
    <w:p w14:paraId="1C57B92A" w14:textId="77777777" w:rsidR="0085013B" w:rsidRPr="006F17FA" w:rsidRDefault="0085013B" w:rsidP="0085013B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85E42" w:rsidRPr="006F17FA">
        <w:t>1</w:t>
      </w:r>
      <w:r w:rsidRPr="006F17FA">
        <w:t>.</w:t>
      </w:r>
      <w:r w:rsidR="00485E42" w:rsidRPr="006F17FA">
        <w:t>10</w:t>
      </w:r>
      <w:r w:rsidRPr="006F17FA">
        <w:t>.19</w:t>
      </w:r>
      <w:r w:rsidR="00485E42" w:rsidRPr="006F17FA">
        <w:t>85</w:t>
      </w:r>
      <w:r w:rsidRPr="006F17FA">
        <w:t xml:space="preserve">/г. </w:t>
      </w:r>
      <w:r w:rsidR="00485E42" w:rsidRPr="006F17FA">
        <w:t>Горький</w:t>
      </w:r>
    </w:p>
    <w:p w14:paraId="6C674F14" w14:textId="2EF459D5" w:rsidR="0085013B" w:rsidRPr="006F17FA" w:rsidRDefault="0085013B" w:rsidP="0085013B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1B6F23" w:rsidRPr="006F17FA">
        <w:rPr>
          <w:shd w:val="clear" w:color="auto" w:fill="FFFFFF"/>
          <w:lang w:val="en-US"/>
        </w:rPr>
        <w:t>novoevremya</w:t>
      </w:r>
      <w:r w:rsidR="001B6F23" w:rsidRPr="006F17FA">
        <w:rPr>
          <w:shd w:val="clear" w:color="auto" w:fill="FFFFFF"/>
        </w:rPr>
        <w:t>16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5251B5C4" w14:textId="77777777" w:rsidR="0085013B" w:rsidRPr="006F17FA" w:rsidRDefault="0085013B" w:rsidP="0085013B">
      <w:r w:rsidRPr="006F17FA">
        <w:rPr>
          <w:b/>
        </w:rPr>
        <w:t>Почтовый адрес:</w:t>
      </w:r>
      <w:r w:rsidR="001B6F23" w:rsidRPr="006F17FA">
        <w:rPr>
          <w:color w:val="000000"/>
          <w:shd w:val="clear" w:color="auto" w:fill="FFFFFF"/>
        </w:rPr>
        <w:t xml:space="preserve"> 420103</w:t>
      </w:r>
      <w:r w:rsidRPr="006F17FA">
        <w:rPr>
          <w:color w:val="000000"/>
          <w:shd w:val="clear" w:color="auto" w:fill="FFFFFF"/>
        </w:rPr>
        <w:t xml:space="preserve">, г. </w:t>
      </w:r>
      <w:r w:rsidR="001B6F23" w:rsidRPr="006F17FA">
        <w:rPr>
          <w:color w:val="000000"/>
          <w:shd w:val="clear" w:color="auto" w:fill="FFFFFF"/>
        </w:rPr>
        <w:t>Казань</w:t>
      </w:r>
      <w:r w:rsidRPr="006F17FA">
        <w:rPr>
          <w:color w:val="000000"/>
          <w:shd w:val="clear" w:color="auto" w:fill="FFFFFF"/>
        </w:rPr>
        <w:t>, ул. 2-</w:t>
      </w:r>
      <w:r w:rsidR="001B6F23" w:rsidRPr="006F17FA">
        <w:rPr>
          <w:color w:val="000000"/>
          <w:shd w:val="clear" w:color="auto" w:fill="FFFFFF"/>
        </w:rPr>
        <w:t>ая Центральн</w:t>
      </w:r>
      <w:r w:rsidRPr="006F17FA">
        <w:rPr>
          <w:color w:val="000000"/>
          <w:shd w:val="clear" w:color="auto" w:fill="FFFFFF"/>
        </w:rPr>
        <w:t>ая</w:t>
      </w:r>
      <w:r w:rsidR="001B6F23" w:rsidRPr="006F17FA">
        <w:rPr>
          <w:color w:val="000000"/>
          <w:shd w:val="clear" w:color="auto" w:fill="FFFFFF"/>
        </w:rPr>
        <w:t>, д. 132</w:t>
      </w:r>
      <w:r w:rsidR="000B51FD" w:rsidRPr="006F17FA">
        <w:rPr>
          <w:color w:val="000000"/>
          <w:shd w:val="clear" w:color="auto" w:fill="FFFFFF"/>
        </w:rPr>
        <w:t>, а/я 370</w:t>
      </w:r>
    </w:p>
    <w:p w14:paraId="23B6F1A7" w14:textId="77777777" w:rsidR="0085013B" w:rsidRPr="006F17FA" w:rsidRDefault="0085013B" w:rsidP="0085013B">
      <w:r w:rsidRPr="006F17FA">
        <w:rPr>
          <w:b/>
        </w:rPr>
        <w:t>Тел. по России:</w:t>
      </w:r>
      <w:r w:rsidRPr="006F17FA">
        <w:t>8-900-322-22-52, 8(919)685-00-33</w:t>
      </w:r>
    </w:p>
    <w:p w14:paraId="3C615827" w14:textId="77777777" w:rsidR="0085013B" w:rsidRPr="006F17FA" w:rsidRDefault="0085013B" w:rsidP="008501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7FAAC1" w14:textId="388CAC41" w:rsidR="0085013B" w:rsidRDefault="0085013B" w:rsidP="008501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  <w:r w:rsidR="00F1155D" w:rsidRPr="006F17FA">
        <w:rPr>
          <w:b/>
        </w:rPr>
        <w:t>.</w:t>
      </w:r>
    </w:p>
    <w:p w14:paraId="07B8FE40" w14:textId="77777777" w:rsidR="00A75E98" w:rsidRPr="006F17FA" w:rsidRDefault="00A75E98" w:rsidP="0085013B">
      <w:pPr>
        <w:jc w:val="both"/>
        <w:rPr>
          <w:b/>
        </w:rPr>
      </w:pPr>
    </w:p>
    <w:p w14:paraId="25C69F1B" w14:textId="6F271352" w:rsidR="00F1155D" w:rsidRPr="006F17FA" w:rsidRDefault="00F1155D" w:rsidP="00F1155D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A75E9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552600006431 от 09.12.2015, ИФНС г. Нижний 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155D" w:rsidRPr="006F17FA" w14:paraId="267D5206" w14:textId="77777777" w:rsidTr="0067441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D2A55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E3FA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19401547</w:t>
            </w:r>
          </w:p>
        </w:tc>
      </w:tr>
    </w:tbl>
    <w:p w14:paraId="30C06DEC" w14:textId="77777777" w:rsidR="0085013B" w:rsidRPr="006F17FA" w:rsidRDefault="0085013B" w:rsidP="008501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3096"/>
        <w:gridCol w:w="960"/>
        <w:gridCol w:w="1714"/>
        <w:gridCol w:w="1310"/>
        <w:gridCol w:w="1332"/>
      </w:tblGrid>
      <w:tr w:rsidR="0085013B" w:rsidRPr="006F17FA" w14:paraId="1FDCBCCE" w14:textId="77777777" w:rsidTr="006744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5C3FC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C7ECD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59A9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846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165B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818D0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636" w:rsidRPr="006F17FA" w14:paraId="1D92A3F6" w14:textId="77777777" w:rsidTr="0051692E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43EB1F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СГ 2977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FFE9F" w14:textId="693667E4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F7E511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8</w:t>
            </w:r>
          </w:p>
          <w:p w14:paraId="471B85B5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E54401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E8645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образование</w:t>
            </w:r>
          </w:p>
          <w:p w14:paraId="7621EFD6" w14:textId="77777777" w:rsidR="00546636" w:rsidRPr="006F17FA" w:rsidRDefault="00546636" w:rsidP="00546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ADEBB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93F5452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692E" w:rsidRPr="006F17FA" w14:paraId="477ED395" w14:textId="77777777" w:rsidTr="0051692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8C380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2У/2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460E" w14:textId="77777777" w:rsidR="0035674C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ский 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60C2A4" w14:textId="5B3DA016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7EFD0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3.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72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728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AD94A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787E3F4" w14:textId="77777777" w:rsidR="0085013B" w:rsidRPr="006F17FA" w:rsidRDefault="0085013B" w:rsidP="008501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13B" w:rsidRPr="006F17FA" w14:paraId="363CCD00" w14:textId="77777777" w:rsidTr="006744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5E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95BA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5013B" w:rsidRPr="006F17FA" w14:paraId="1B0C465F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36F7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3E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2E735C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</w:p>
        </w:tc>
      </w:tr>
      <w:tr w:rsidR="0085013B" w:rsidRPr="006F17FA" w14:paraId="7F250AB8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BF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50D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от 18.12.2020</w:t>
            </w:r>
          </w:p>
          <w:p w14:paraId="1DDE95C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15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</w:tr>
      <w:tr w:rsidR="0085013B" w:rsidRPr="006F17FA" w14:paraId="699BFEC5" w14:textId="77777777" w:rsidTr="006744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38B8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8B2" w14:textId="77777777" w:rsidR="007F2B18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46, Рег. № 11/034929 от 24.11.2020</w:t>
            </w:r>
          </w:p>
          <w:p w14:paraId="543753F0" w14:textId="77777777" w:rsidR="0085013B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5013B" w:rsidRPr="006F17FA" w14:paraId="2A97BDFD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AA94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5E8E" w14:textId="77777777" w:rsidR="0085013B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/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7866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Е от 20.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0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  <w:p w14:paraId="4AC4674B" w14:textId="7685A895" w:rsidR="001976CC" w:rsidRDefault="001976CC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16/12107-Е от 10.02.2022</w:t>
            </w:r>
          </w:p>
          <w:p w14:paraId="00A14A5A" w14:textId="527BA5F1" w:rsidR="00AF7980" w:rsidRPr="00AF7980" w:rsidRDefault="00AF7980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  <w:p w14:paraId="5C61AF87" w14:textId="1B05DB8D" w:rsidR="00C14567" w:rsidRPr="006F17FA" w:rsidRDefault="00C14567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85013B" w:rsidRPr="006F17FA" w14:paraId="2B487A23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54A0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D10" w14:textId="77777777" w:rsidR="0081416D" w:rsidRPr="006F17FA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sz w:val="18"/>
                <w:szCs w:val="20"/>
              </w:rPr>
              <w:t>№ 10 от 31 .08.2020</w:t>
            </w:r>
          </w:p>
          <w:p w14:paraId="1662D62C" w14:textId="50890E1C" w:rsidR="0081416D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2.7-18/007192 от 01.09.2020</w:t>
            </w:r>
          </w:p>
          <w:p w14:paraId="062A37FB" w14:textId="77777777" w:rsidR="00C14567" w:rsidRDefault="00C14567" w:rsidP="00C1456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9"/>
                <w:shd w:val="clear" w:color="auto" w:fill="FFFFFF"/>
              </w:rPr>
              <w:t>№ 7 от 29.04.2022</w:t>
            </w:r>
          </w:p>
          <w:p w14:paraId="6A827ED4" w14:textId="7FC55BC9" w:rsidR="00AF7980" w:rsidRPr="00AF7980" w:rsidRDefault="00AF7980" w:rsidP="00AF7980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</w:tc>
      </w:tr>
      <w:tr w:rsidR="0085013B" w:rsidRPr="006F17FA" w14:paraId="4A8C4576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281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4C6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ТК-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№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723539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от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.10.20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</w:p>
        </w:tc>
      </w:tr>
    </w:tbl>
    <w:p w14:paraId="0251AF4A" w14:textId="77777777" w:rsidR="0085013B" w:rsidRPr="006F17FA" w:rsidRDefault="0085013B" w:rsidP="0085013B">
      <w:pPr>
        <w:rPr>
          <w:b/>
        </w:rPr>
      </w:pPr>
      <w:r w:rsidRPr="006F17FA">
        <w:rPr>
          <w:b/>
        </w:rPr>
        <w:t>Финансовое обеспечение:</w:t>
      </w:r>
    </w:p>
    <w:p w14:paraId="70442529" w14:textId="77777777" w:rsidR="001269EC" w:rsidRDefault="0085013B" w:rsidP="0085013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BE612F" w14:textId="015288EA" w:rsidR="0085013B" w:rsidRPr="006F17FA" w:rsidRDefault="001269EC" w:rsidP="0085013B">
      <w:pPr>
        <w:jc w:val="both"/>
      </w:pPr>
      <w:r>
        <w:t>-</w:t>
      </w:r>
      <w:r w:rsidR="0085013B" w:rsidRPr="00B07353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013B" w:rsidRPr="00B07353">
        <w:rPr>
          <w:sz w:val="20"/>
          <w:szCs w:val="20"/>
        </w:rPr>
        <w:t>. Полис № ОАУ 000</w:t>
      </w:r>
      <w:r w:rsidR="006D3898" w:rsidRPr="00B07353">
        <w:rPr>
          <w:sz w:val="20"/>
          <w:szCs w:val="20"/>
        </w:rPr>
        <w:t>864</w:t>
      </w:r>
      <w:r w:rsidR="0085013B" w:rsidRPr="00B07353">
        <w:rPr>
          <w:sz w:val="20"/>
          <w:szCs w:val="20"/>
        </w:rPr>
        <w:t xml:space="preserve">/20/1695-10. Срок действия договора с </w:t>
      </w:r>
      <w:r w:rsidR="006D3898" w:rsidRPr="00B07353">
        <w:rPr>
          <w:sz w:val="20"/>
          <w:szCs w:val="20"/>
        </w:rPr>
        <w:t>18</w:t>
      </w:r>
      <w:r w:rsidR="0085013B"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="0085013B" w:rsidRPr="00B07353">
        <w:rPr>
          <w:sz w:val="20"/>
          <w:szCs w:val="20"/>
        </w:rPr>
        <w:t>2.2020 по 1</w:t>
      </w:r>
      <w:r w:rsidR="006D3898" w:rsidRPr="00B07353">
        <w:rPr>
          <w:sz w:val="20"/>
          <w:szCs w:val="20"/>
        </w:rPr>
        <w:t>7</w:t>
      </w:r>
      <w:r w:rsidR="0085013B"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="0085013B" w:rsidRPr="00B07353">
        <w:rPr>
          <w:sz w:val="20"/>
          <w:szCs w:val="20"/>
        </w:rPr>
        <w:t>2.2021</w:t>
      </w:r>
    </w:p>
    <w:p w14:paraId="565B2597" w14:textId="3618F1BA" w:rsidR="001269EC" w:rsidRPr="005239CC" w:rsidRDefault="001269EC" w:rsidP="001269EC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087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C423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C423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C4232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C423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C423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2CA2FD80" w14:textId="77777777" w:rsidR="0085013B" w:rsidRPr="006F17FA" w:rsidRDefault="0085013B" w:rsidP="0085013B">
      <w:pPr>
        <w:jc w:val="both"/>
      </w:pPr>
    </w:p>
    <w:p w14:paraId="03E3F58A" w14:textId="4D8DDCBF" w:rsidR="0085013B" w:rsidRPr="006F17FA" w:rsidRDefault="0085013B" w:rsidP="0085013B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B07353">
        <w:rPr>
          <w:b/>
        </w:rPr>
        <w:t xml:space="preserve"> </w:t>
      </w:r>
      <w:r w:rsidR="00DA064B" w:rsidRPr="006F17FA">
        <w:t>23</w:t>
      </w:r>
      <w:r w:rsidRPr="006F17FA">
        <w:t>.</w:t>
      </w:r>
      <w:r w:rsidR="00DA064B" w:rsidRPr="006F17FA">
        <w:t>1</w:t>
      </w:r>
      <w:r w:rsidRPr="006F17FA">
        <w:t>2.20</w:t>
      </w:r>
      <w:r w:rsidR="00DA064B" w:rsidRPr="006F17FA">
        <w:t>20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19710D" w:rsidRPr="006F17FA">
        <w:rPr>
          <w:b/>
          <w:noProof/>
        </w:rPr>
        <w:t>71</w:t>
      </w:r>
      <w:r w:rsidRPr="006F17FA">
        <w:rPr>
          <w:b/>
          <w:noProof/>
        </w:rPr>
        <w:t>-СГ/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 xml:space="preserve"> от 2</w:t>
      </w:r>
      <w:r w:rsidR="0019710D" w:rsidRPr="006F17FA">
        <w:rPr>
          <w:b/>
          <w:noProof/>
        </w:rPr>
        <w:t>3</w:t>
      </w:r>
      <w:r w:rsidRPr="006F17FA">
        <w:rPr>
          <w:b/>
          <w:noProof/>
        </w:rPr>
        <w:t>.</w:t>
      </w:r>
      <w:r w:rsidR="0019710D" w:rsidRPr="006F17FA">
        <w:rPr>
          <w:b/>
          <w:noProof/>
        </w:rPr>
        <w:t>1</w:t>
      </w:r>
      <w:r w:rsidRPr="006F17FA">
        <w:rPr>
          <w:b/>
          <w:noProof/>
        </w:rPr>
        <w:t>2.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>г.</w:t>
      </w:r>
    </w:p>
    <w:p w14:paraId="5B4F6109" w14:textId="624B8AC6" w:rsidR="00E77C2D" w:rsidRDefault="0085013B" w:rsidP="00564E32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</w:t>
      </w:r>
      <w:r w:rsidR="0035674C">
        <w:rPr>
          <w:b/>
        </w:rPr>
        <w:t xml:space="preserve"> </w:t>
      </w:r>
      <w:r w:rsidR="00E40520">
        <w:rPr>
          <w:b/>
        </w:rPr>
        <w:t>20223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40520">
        <w:rPr>
          <w:b/>
        </w:rPr>
        <w:t xml:space="preserve"> 24.12.2020</w:t>
      </w:r>
    </w:p>
    <w:p w14:paraId="0F4A6F10" w14:textId="77777777" w:rsidR="00E77C2D" w:rsidRDefault="00E77C2D" w:rsidP="00564E32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551A8A">
        <w:lastRenderedPageBreak/>
        <w:t>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187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F3E2" w14:textId="77777777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60C0529" w14:textId="5E1CEF00" w:rsidR="00915CD5" w:rsidRPr="005A08F5" w:rsidRDefault="00915CD5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27713-Е от 07.03.2023</w:t>
            </w:r>
          </w:p>
        </w:tc>
      </w:tr>
      <w:tr w:rsidR="00B3454B" w:rsidRPr="006F17FA" w14:paraId="7622951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EDFF" w14:textId="77777777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  <w:p w14:paraId="0DB1B968" w14:textId="72947005" w:rsidR="00342F5D" w:rsidRPr="00684103" w:rsidRDefault="00342F5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27.02.2023</w:t>
            </w:r>
          </w:p>
        </w:tc>
      </w:tr>
      <w:tr w:rsidR="00B3454B" w:rsidRPr="006F17FA" w14:paraId="2DD1B09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187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2A3CE1" w14:textId="77777777" w:rsidR="00344121" w:rsidRDefault="00B3454B" w:rsidP="00B3454B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071683" w14:textId="376E637F" w:rsidR="00B3454B" w:rsidRDefault="00344121" w:rsidP="00B3454B">
      <w:pPr>
        <w:jc w:val="both"/>
        <w:rPr>
          <w:sz w:val="20"/>
          <w:szCs w:val="20"/>
        </w:rPr>
      </w:pPr>
      <w:r>
        <w:t>-</w:t>
      </w:r>
      <w:r w:rsidR="00B3454B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B3454B">
        <w:rPr>
          <w:bCs/>
          <w:sz w:val="20"/>
          <w:szCs w:val="20"/>
        </w:rPr>
        <w:t xml:space="preserve"> </w:t>
      </w:r>
      <w:r w:rsidR="00B3454B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>/177/00</w:t>
      </w:r>
      <w:r w:rsidR="00B3454B"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="00B3454B"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2</w:t>
      </w:r>
      <w:r w:rsidR="00B3454B"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="00B3454B" w:rsidRPr="00413C0C">
        <w:rPr>
          <w:sz w:val="20"/>
          <w:szCs w:val="20"/>
        </w:rPr>
        <w:t>.0</w:t>
      </w:r>
      <w:r w:rsidR="00B3454B">
        <w:rPr>
          <w:sz w:val="20"/>
          <w:szCs w:val="20"/>
        </w:rPr>
        <w:t>1</w:t>
      </w:r>
      <w:r w:rsidR="00B3454B" w:rsidRPr="00413C0C">
        <w:rPr>
          <w:sz w:val="20"/>
          <w:szCs w:val="20"/>
        </w:rPr>
        <w:t>.202</w:t>
      </w:r>
      <w:r w:rsidR="00B3454B">
        <w:rPr>
          <w:sz w:val="20"/>
          <w:szCs w:val="20"/>
        </w:rPr>
        <w:t>3</w:t>
      </w:r>
    </w:p>
    <w:p w14:paraId="13B8F771" w14:textId="6B9AE87A" w:rsidR="00344121" w:rsidRDefault="00344121" w:rsidP="00344121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700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174E0366" w14:textId="77777777" w:rsidR="000D1189" w:rsidRPr="006F17FA" w:rsidRDefault="000D1189" w:rsidP="000D118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Ребров Максим Геннадиевич </w:t>
      </w:r>
    </w:p>
    <w:p w14:paraId="26E519C0" w14:textId="77777777" w:rsidR="000D1189" w:rsidRPr="006F17FA" w:rsidRDefault="000D1189" w:rsidP="000D1189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6</w:t>
      </w:r>
      <w:r w:rsidRPr="006F17FA">
        <w:t>.01.1994г./г. Макеевка, Донецкая область</w:t>
      </w:r>
    </w:p>
    <w:p w14:paraId="3E19AF58" w14:textId="1AEBD92D" w:rsidR="000D1189" w:rsidRPr="006F17FA" w:rsidRDefault="000D1189" w:rsidP="000D1189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734E33" w:rsidRPr="00734E33">
        <w:rPr>
          <w:bCs/>
          <w:lang w:val="en-US"/>
        </w:rPr>
        <w:t>au</w:t>
      </w:r>
      <w:r w:rsidR="00734E33" w:rsidRPr="00734E33">
        <w:rPr>
          <w:bCs/>
        </w:rPr>
        <w:t>@</w:t>
      </w:r>
      <w:r w:rsidR="00734E33" w:rsidRPr="00734E33">
        <w:rPr>
          <w:bCs/>
          <w:lang w:val="en-US"/>
        </w:rPr>
        <w:t>maxwal</w:t>
      </w:r>
      <w:r w:rsidR="00734E33" w:rsidRPr="00734E33">
        <w:rPr>
          <w:bCs/>
        </w:rPr>
        <w:t>.</w:t>
      </w:r>
      <w:r w:rsidR="00734E33" w:rsidRPr="00734E33">
        <w:rPr>
          <w:bCs/>
          <w:lang w:val="en-US"/>
        </w:rPr>
        <w:t>ru</w:t>
      </w:r>
    </w:p>
    <w:p w14:paraId="7A689F94" w14:textId="6297993E" w:rsidR="000D1189" w:rsidRPr="006F17FA" w:rsidRDefault="000D1189" w:rsidP="000D1189">
      <w:pPr>
        <w:rPr>
          <w:bCs/>
        </w:rPr>
      </w:pPr>
      <w:r w:rsidRPr="006F17FA">
        <w:rPr>
          <w:b/>
        </w:rPr>
        <w:t xml:space="preserve">Почтовый адрес: </w:t>
      </w:r>
      <w:r w:rsidR="00734E33" w:rsidRPr="00734E33">
        <w:rPr>
          <w:bCs/>
        </w:rPr>
        <w:t>630099, Новосибирская обл., г. Новосибирск, а/я 198</w:t>
      </w:r>
    </w:p>
    <w:p w14:paraId="1ABEDE17" w14:textId="205DE1C0" w:rsidR="000D1189" w:rsidRPr="006F17FA" w:rsidRDefault="000D1189" w:rsidP="000D1189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275ACC6F" w14:textId="77777777" w:rsidR="000D1189" w:rsidRPr="006F17FA" w:rsidRDefault="000D1189" w:rsidP="000D118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617B04" w14:textId="69B8A908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189" w:rsidRPr="006F17FA" w14:paraId="5B9E258B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9273C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232062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0602407360</w:t>
            </w:r>
          </w:p>
        </w:tc>
      </w:tr>
    </w:tbl>
    <w:p w14:paraId="5D132C72" w14:textId="77777777" w:rsidR="000D1189" w:rsidRPr="006F17FA" w:rsidRDefault="000D1189" w:rsidP="000D118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7"/>
        <w:gridCol w:w="2412"/>
        <w:gridCol w:w="963"/>
        <w:gridCol w:w="2041"/>
        <w:gridCol w:w="1429"/>
        <w:gridCol w:w="1558"/>
      </w:tblGrid>
      <w:tr w:rsidR="000D1189" w:rsidRPr="006F17FA" w14:paraId="27368EF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D0148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470843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4DBC4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FB78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1BC1F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ABCB7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1189" w:rsidRPr="006F17FA" w14:paraId="3607855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CB47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А</w:t>
            </w:r>
          </w:p>
          <w:p w14:paraId="4C815C2D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150651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A0E14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онецкий национальный технический университет</w:t>
            </w:r>
          </w:p>
          <w:p w14:paraId="11BAE60B" w14:textId="16D3C300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5674C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7E021" w14:textId="77777777" w:rsidR="000D1189" w:rsidRPr="006F17FA" w:rsidRDefault="000D1189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7.06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2B4E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р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01699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9518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4826750E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29632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25э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8DC38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Новосибирский государственный университет экономики и управления» </w:t>
            </w:r>
          </w:p>
          <w:p w14:paraId="6E454B4C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6A595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3273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B4038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B6109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0C53390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6B50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516C0" w14:textId="77777777" w:rsidR="0035674C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7BD28BA3" w14:textId="54ECA00E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3F987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A00F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14E7E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18F5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FBFD36D" w14:textId="77777777" w:rsidR="000D1189" w:rsidRPr="006F17FA" w:rsidRDefault="000D1189" w:rsidP="000D118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268"/>
        <w:gridCol w:w="993"/>
        <w:gridCol w:w="2126"/>
        <w:gridCol w:w="1417"/>
        <w:gridCol w:w="1560"/>
      </w:tblGrid>
      <w:tr w:rsidR="000D1189" w:rsidRPr="006F17FA" w14:paraId="6EAA4AE7" w14:textId="77777777" w:rsidTr="00B662E2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EEF8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84D30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5EBE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8B37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AE529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60E2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5716" w:rsidRPr="006F17FA" w14:paraId="29F58724" w14:textId="77777777" w:rsidTr="00B662E2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88478" w14:textId="6372473C" w:rsidR="00F65716" w:rsidRPr="006F17FA" w:rsidRDefault="00F65716" w:rsidP="00F657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9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AF82" w14:textId="3223BD03" w:rsidR="00F65716" w:rsidRPr="006F17FA" w:rsidRDefault="00F65716" w:rsidP="00F657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FE5BF" w14:textId="2016EB5E" w:rsidR="00F65716" w:rsidRPr="006F17FA" w:rsidRDefault="00F65716" w:rsidP="00F6571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D89DC" w14:textId="3E3868D9" w:rsidR="00F65716" w:rsidRPr="006F17FA" w:rsidRDefault="00F65716" w:rsidP="00F657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E7C9D" w14:textId="4D7F27F7" w:rsidR="00F65716" w:rsidRPr="006F17FA" w:rsidRDefault="00F65716" w:rsidP="00F657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5A5" w14:textId="77777777" w:rsidR="00F65716" w:rsidRPr="006F17FA" w:rsidRDefault="00F65716" w:rsidP="00F65716">
            <w:pPr>
              <w:jc w:val="right"/>
            </w:pPr>
          </w:p>
        </w:tc>
      </w:tr>
    </w:tbl>
    <w:p w14:paraId="4B4E2EA5" w14:textId="77777777" w:rsidR="000D1189" w:rsidRPr="006F17FA" w:rsidRDefault="000D1189" w:rsidP="000D118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189" w:rsidRPr="006F17FA" w14:paraId="38A33B62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3D1F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852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1189" w:rsidRPr="006F17FA" w14:paraId="0E61E2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A3D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5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CF7F9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D1189" w:rsidRPr="006F17FA" w14:paraId="4904A3D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CACE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75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3.2021</w:t>
            </w:r>
          </w:p>
          <w:p w14:paraId="336F1EFD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-РГД/2021</w:t>
            </w:r>
          </w:p>
        </w:tc>
      </w:tr>
      <w:tr w:rsidR="000D1189" w:rsidRPr="006F17FA" w14:paraId="29CCAE60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6A3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742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807, Рег. № 11/034970 от 27.11.2020</w:t>
            </w:r>
          </w:p>
          <w:p w14:paraId="4C95CC55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D1189" w:rsidRPr="006F17FA" w14:paraId="412A4D6F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60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E23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4/119173-Е от 04.12.2020</w:t>
            </w:r>
          </w:p>
          <w:p w14:paraId="3AD2B9AF" w14:textId="4BE9F595" w:rsidR="00E93A1E" w:rsidRPr="006F17FA" w:rsidRDefault="00E93A1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27460-Е от 15.04.2022</w:t>
            </w:r>
          </w:p>
        </w:tc>
      </w:tr>
      <w:tr w:rsidR="000D1189" w:rsidRPr="006F17FA" w14:paraId="28EA7342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738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DDC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от 05.03.2021</w:t>
            </w:r>
          </w:p>
          <w:p w14:paraId="2D0160C7" w14:textId="1667211B" w:rsidR="0027451A" w:rsidRPr="006F17FA" w:rsidRDefault="0027451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31.03.2022</w:t>
            </w:r>
          </w:p>
        </w:tc>
      </w:tr>
      <w:tr w:rsidR="000D1189" w:rsidRPr="006F17FA" w14:paraId="12DB15F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70F6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59DE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  <w:p w14:paraId="314A84F2" w14:textId="77777777" w:rsidR="000D1189" w:rsidRPr="006F17FA" w:rsidRDefault="000D1189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7357303 от 14.11.2014</w:t>
            </w:r>
          </w:p>
        </w:tc>
      </w:tr>
    </w:tbl>
    <w:p w14:paraId="79E5E38A" w14:textId="77777777" w:rsidR="00B662E2" w:rsidRDefault="00B662E2" w:rsidP="000D1189">
      <w:pPr>
        <w:jc w:val="both"/>
        <w:rPr>
          <w:b/>
        </w:rPr>
      </w:pPr>
    </w:p>
    <w:p w14:paraId="0357244A" w14:textId="77777777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117E7CD" w14:textId="77777777" w:rsidR="00B662E2" w:rsidRDefault="000D1189" w:rsidP="000D118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D2470CC" w14:textId="401B96F0" w:rsidR="000D1189" w:rsidRPr="00A048D0" w:rsidRDefault="00B662E2" w:rsidP="000D1189">
      <w:pPr>
        <w:jc w:val="both"/>
        <w:rPr>
          <w:sz w:val="20"/>
          <w:szCs w:val="20"/>
        </w:rPr>
      </w:pPr>
      <w:r w:rsidRPr="00A048D0">
        <w:rPr>
          <w:sz w:val="20"/>
          <w:szCs w:val="20"/>
        </w:rPr>
        <w:t xml:space="preserve">- </w:t>
      </w:r>
      <w:r w:rsidR="000D1189" w:rsidRPr="00A048D0">
        <w:rPr>
          <w:sz w:val="20"/>
          <w:szCs w:val="20"/>
        </w:rPr>
        <w:t xml:space="preserve">ООО «Ак Барс страхование», </w:t>
      </w:r>
      <w:r w:rsidR="00A048D0" w:rsidRPr="00A048D0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D1189" w:rsidRPr="00A048D0">
        <w:rPr>
          <w:sz w:val="20"/>
          <w:szCs w:val="20"/>
        </w:rPr>
        <w:t>. Полис № ОАУ 000162/21/1695-10. Срок действия договора с 23.03.2021 по 22.03.2022</w:t>
      </w:r>
    </w:p>
    <w:p w14:paraId="58E423E7" w14:textId="66B44C12" w:rsidR="0027451A" w:rsidRDefault="0027451A" w:rsidP="0027451A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2Л/2022-00002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CB611BC" w14:textId="61529E46" w:rsidR="0049581F" w:rsidRPr="00BE7B5C" w:rsidRDefault="0049581F" w:rsidP="0049581F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lastRenderedPageBreak/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24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.03.202</w:t>
      </w:r>
      <w:r>
        <w:rPr>
          <w:sz w:val="20"/>
          <w:szCs w:val="20"/>
        </w:rPr>
        <w:t>4</w:t>
      </w:r>
    </w:p>
    <w:p w14:paraId="0A082D56" w14:textId="77777777" w:rsidR="00B662E2" w:rsidRPr="006F17FA" w:rsidRDefault="00B662E2" w:rsidP="000D1189">
      <w:pPr>
        <w:jc w:val="both"/>
        <w:rPr>
          <w:b/>
        </w:rPr>
      </w:pPr>
    </w:p>
    <w:p w14:paraId="76BFECF1" w14:textId="6806792C" w:rsidR="000D1189" w:rsidRPr="006F17FA" w:rsidRDefault="000D1189" w:rsidP="000D1189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3BF1DC4D" w14:textId="77777777" w:rsidR="000D1189" w:rsidRPr="006F17FA" w:rsidRDefault="000D1189" w:rsidP="000D1189">
      <w:r w:rsidRPr="006F17FA">
        <w:rPr>
          <w:b/>
        </w:rPr>
        <w:t>Рег.№ в Росреестре: 20495; Дата регистрации в Росреестре: 02.04.2021г.</w:t>
      </w:r>
    </w:p>
    <w:p w14:paraId="489D4E76" w14:textId="77777777" w:rsidR="000D1189" w:rsidRPr="006F17FA" w:rsidRDefault="000D1189"/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58E69" w14:textId="70F7C4B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146C20C" w14:textId="4B997055" w:rsidR="00F154DF" w:rsidRPr="00B662E2" w:rsidRDefault="00F154DF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52F7F31B" w14:textId="0AAD3722" w:rsidR="00902A1F" w:rsidRPr="00B662E2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37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23E20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B6ED6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УЧПО «Институт профессионального рост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5B660A" w:rsidRPr="00123E20" w:rsidRDefault="00123E20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77777777" w:rsidR="005B660A" w:rsidRPr="006F17FA" w:rsidRDefault="00123E20" w:rsidP="005B6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77777777" w:rsidR="005B660A" w:rsidRPr="006F17FA" w:rsidRDefault="005B660A" w:rsidP="005B660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777777" w:rsidR="008C1E6C" w:rsidRPr="006F17FA" w:rsidRDefault="008C1E6C" w:rsidP="008C1E6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41221AA" w14:textId="1357C48A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69167BD9" w14:textId="3F590487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608B4800" w14:textId="2E96CD28" w:rsidR="00EE044B" w:rsidRDefault="00EE044B" w:rsidP="00EE044B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3128</w:t>
      </w:r>
      <w:r w:rsidRPr="00F0393B">
        <w:rPr>
          <w:sz w:val="20"/>
          <w:szCs w:val="20"/>
        </w:rPr>
        <w:t xml:space="preserve">. Срок действия с </w:t>
      </w:r>
      <w:r w:rsidRPr="00274A8E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274A8E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lastRenderedPageBreak/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7CFDD960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>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6F17FA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501F89C" w14:textId="2BEDA3F1" w:rsidR="006A1573" w:rsidRPr="005A08F5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BA2FBE" w14:textId="7A4991F1" w:rsidR="006A1573" w:rsidRPr="006F17FA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3282"/>
        <w:gridCol w:w="960"/>
        <w:gridCol w:w="1742"/>
        <w:gridCol w:w="1418"/>
        <w:gridCol w:w="1256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–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36EB65A1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73FBDAA3" w14:textId="75C4C2C7" w:rsidR="00766930" w:rsidRPr="00B662E2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2E38CC4A" w14:textId="215AD31E" w:rsidR="00F65889" w:rsidRPr="00B662E2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77777777" w:rsidR="00F24663" w:rsidRPr="006F17FA" w:rsidRDefault="00F24663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9A0F90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7C8166B2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A3631" w14:textId="07A9146E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6BC535AD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53833641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0915C00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FB5610">
              <w:rPr>
                <w:sz w:val="18"/>
                <w:szCs w:val="18"/>
                <w:lang w:val="en-US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FB5610">
              <w:rPr>
                <w:sz w:val="18"/>
                <w:szCs w:val="18"/>
                <w:lang w:val="en-US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2FE5C760" w14:textId="582B5B16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452B6C24" w14:textId="690C20C0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B44E75" w14:textId="77777777" w:rsidR="006C13F7" w:rsidRDefault="006C13F7" w:rsidP="006C13F7">
      <w:pPr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77777777" w:rsidR="00A650BB" w:rsidRPr="006F17FA" w:rsidRDefault="00A650BB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77777777" w:rsidR="00277581" w:rsidRPr="006F17FA" w:rsidRDefault="00277581" w:rsidP="00277581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  <w:tr w:rsidR="005C0942" w:rsidRPr="006F17FA" w14:paraId="779A96F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D1246" w14:textId="2CA189C2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1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2C4BA" w14:textId="6B8DD0A3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1B703" w14:textId="006D3FC1" w:rsidR="005C0942" w:rsidRPr="006F17FA" w:rsidRDefault="005C0942" w:rsidP="005C09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888D" w14:textId="77777777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716C4B5" w14:textId="11BB61CB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543B3" w14:textId="5CA350AE" w:rsidR="005C0942" w:rsidRPr="006F17FA" w:rsidRDefault="005C0942" w:rsidP="005C09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2EBBD" w14:textId="77777777" w:rsidR="005C0942" w:rsidRPr="006F17FA" w:rsidRDefault="005C0942" w:rsidP="005C09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738DC3BA" w14:textId="77777777" w:rsidR="00BA62A3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323B446F" w14:textId="729AB26D" w:rsidR="00185967" w:rsidRPr="00B662E2" w:rsidRDefault="00185967" w:rsidP="009C4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6/50714-Е от 30.08.2022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77325FB" w14:textId="77777777" w:rsidR="00867583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  <w:p w14:paraId="3A6EE2FC" w14:textId="4BC42960" w:rsidR="00A867EB" w:rsidRPr="00B662E2" w:rsidRDefault="00A867EB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25.01.2023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33BBFC21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185967">
        <w:rPr>
          <w:b/>
        </w:rPr>
        <w:t xml:space="preserve"> 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7777777" w:rsidR="00B84E8C" w:rsidRPr="006F17FA" w:rsidRDefault="00B84E8C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81284D2" w14:textId="3A4BAF19" w:rsidR="00B946FD" w:rsidRPr="006F17FA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77777777" w:rsidR="00211942" w:rsidRPr="0035674C" w:rsidRDefault="00211942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13812BFC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4388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4388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4388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4388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4388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4388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B2F" w14:textId="2F2716A9" w:rsidR="0017277F" w:rsidRPr="00262908" w:rsidRDefault="0017277F" w:rsidP="003438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50309FAF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C77" w14:textId="4EBBCE42" w:rsidR="0017277F" w:rsidRPr="00684103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4803DDB3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575CFB7C" w14:textId="359C55B2" w:rsidR="0017277F" w:rsidRPr="00F0393B" w:rsidRDefault="0017277F" w:rsidP="0017277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28AD9F" w14:textId="77777777" w:rsidR="0017277F" w:rsidRDefault="0017277F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4D577F2D" w14:textId="1FA66A34" w:rsidR="002E1F61" w:rsidRPr="008162B9" w:rsidRDefault="002E1F61" w:rsidP="002E1F61">
      <w:pPr>
        <w:rPr>
          <w:b/>
          <w:sz w:val="28"/>
        </w:rPr>
      </w:pPr>
      <w:r>
        <w:rPr>
          <w:b/>
          <w:sz w:val="28"/>
          <w:highlight w:val="yellow"/>
        </w:rPr>
        <w:t xml:space="preserve">Рябикова </w:t>
      </w:r>
      <w:r w:rsidR="001508BE" w:rsidRPr="00BE32DC">
        <w:rPr>
          <w:b/>
          <w:sz w:val="28"/>
          <w:highlight w:val="yellow"/>
        </w:rPr>
        <w:t>(</w:t>
      </w:r>
      <w:r w:rsidR="001508BE">
        <w:rPr>
          <w:b/>
          <w:sz w:val="28"/>
          <w:highlight w:val="yellow"/>
        </w:rPr>
        <w:t xml:space="preserve">Бердникова, Цыганенко) </w:t>
      </w:r>
      <w:r>
        <w:rPr>
          <w:b/>
          <w:sz w:val="28"/>
          <w:highlight w:val="yellow"/>
        </w:rPr>
        <w:t>Марина Але</w:t>
      </w:r>
      <w:r w:rsidR="00DC3F76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сандровна</w:t>
      </w:r>
    </w:p>
    <w:p w14:paraId="30B6C18F" w14:textId="6202D291" w:rsidR="002E1F61" w:rsidRPr="003D3998" w:rsidRDefault="002E1F61" w:rsidP="002E1F61">
      <w:r w:rsidRPr="00551A8A">
        <w:rPr>
          <w:b/>
        </w:rPr>
        <w:t>Дата рождения/Место рождения:</w:t>
      </w:r>
      <w:r w:rsidR="0035674C">
        <w:rPr>
          <w:b/>
        </w:rPr>
        <w:t xml:space="preserve"> </w:t>
      </w:r>
      <w:r w:rsidR="00190A17">
        <w:t>11</w:t>
      </w:r>
      <w:r w:rsidRPr="00551A8A">
        <w:t>.</w:t>
      </w:r>
      <w:r>
        <w:t>11</w:t>
      </w:r>
      <w:r w:rsidRPr="00551A8A">
        <w:t>.19</w:t>
      </w:r>
      <w:r w:rsidR="00190A17">
        <w:t>82</w:t>
      </w:r>
      <w:r w:rsidRPr="00551A8A">
        <w:t>/</w:t>
      </w:r>
      <w:r w:rsidRPr="00DF7DC3">
        <w:t xml:space="preserve">г. </w:t>
      </w:r>
      <w:r w:rsidR="00190A17">
        <w:t>Качканар</w:t>
      </w:r>
      <w:r>
        <w:t xml:space="preserve">, </w:t>
      </w:r>
      <w:r w:rsidR="00190A17">
        <w:t>Свердл</w:t>
      </w:r>
      <w:r>
        <w:t>овская область</w:t>
      </w:r>
    </w:p>
    <w:p w14:paraId="6E2C471D" w14:textId="311A88E7" w:rsidR="002E1F61" w:rsidRPr="00551A8A" w:rsidRDefault="002E1F61" w:rsidP="002E1F61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 w:rsidR="0072258E">
        <w:t>152901</w:t>
      </w:r>
      <w:r>
        <w:t xml:space="preserve">, </w:t>
      </w:r>
      <w:r w:rsidR="00B033E1">
        <w:t xml:space="preserve">Ярославская обл., </w:t>
      </w:r>
      <w:r>
        <w:t xml:space="preserve">г. </w:t>
      </w:r>
      <w:r w:rsidR="0072258E">
        <w:t>Рыбинск</w:t>
      </w:r>
      <w:r>
        <w:t xml:space="preserve">, </w:t>
      </w:r>
      <w:r w:rsidR="0072258E">
        <w:t>ул</w:t>
      </w:r>
      <w:r>
        <w:t xml:space="preserve">. </w:t>
      </w:r>
      <w:r w:rsidR="0072258E">
        <w:t>Стоялая</w:t>
      </w:r>
      <w:r>
        <w:t xml:space="preserve">, д. </w:t>
      </w:r>
      <w:r w:rsidR="0072258E">
        <w:t>1</w:t>
      </w:r>
      <w:r>
        <w:t xml:space="preserve">3, </w:t>
      </w:r>
      <w:r w:rsidR="0072258E">
        <w:t>офис1</w:t>
      </w:r>
      <w:r>
        <w:tab/>
      </w:r>
      <w:r>
        <w:tab/>
      </w:r>
    </w:p>
    <w:p w14:paraId="33B11E45" w14:textId="2154FDE9" w:rsidR="002E1F61" w:rsidRPr="0072258E" w:rsidRDefault="002E1F61" w:rsidP="002E1F61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72258E">
        <w:rPr>
          <w:lang w:val="en-US"/>
        </w:rPr>
        <w:t>marina</w:t>
      </w:r>
      <w:r w:rsidR="0072258E" w:rsidRPr="0072258E">
        <w:t>02711@</w:t>
      </w:r>
      <w:r w:rsidR="0072258E">
        <w:rPr>
          <w:lang w:val="en-US"/>
        </w:rPr>
        <w:t>yandex</w:t>
      </w:r>
      <w:r w:rsidR="0072258E" w:rsidRPr="0072258E">
        <w:t>.</w:t>
      </w:r>
      <w:r w:rsidR="0072258E">
        <w:rPr>
          <w:lang w:val="en-US"/>
        </w:rPr>
        <w:t>ru</w:t>
      </w:r>
    </w:p>
    <w:p w14:paraId="2CE304ED" w14:textId="549DA970" w:rsidR="002E1F61" w:rsidRPr="00551A8A" w:rsidRDefault="002E1F61" w:rsidP="002E1F61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1C40B2FE" w14:textId="77777777" w:rsidR="002E1F61" w:rsidRPr="00551A8A" w:rsidRDefault="002E1F61" w:rsidP="002E1F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F8B45" w14:textId="47E59413" w:rsidR="002E1F61" w:rsidRPr="006F17FA" w:rsidRDefault="002E1F61" w:rsidP="002E1F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1F61" w:rsidRPr="006F17FA" w14:paraId="4A3BD03D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2EBD78" w14:textId="77777777" w:rsidR="002E1F61" w:rsidRPr="006F17FA" w:rsidRDefault="002E1F61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27718B" w14:textId="77777777" w:rsidR="002E1F61" w:rsidRPr="006F17FA" w:rsidRDefault="00190A17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06715360</w:t>
            </w:r>
          </w:p>
        </w:tc>
      </w:tr>
    </w:tbl>
    <w:p w14:paraId="73B09FFB" w14:textId="77777777" w:rsidR="002E1F61" w:rsidRPr="006F17FA" w:rsidRDefault="002E1F61" w:rsidP="002E1F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2808"/>
        <w:gridCol w:w="960"/>
        <w:gridCol w:w="2155"/>
        <w:gridCol w:w="1435"/>
        <w:gridCol w:w="1295"/>
      </w:tblGrid>
      <w:tr w:rsidR="000D040B" w:rsidRPr="006F17FA" w14:paraId="42BC76C4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648A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D50C8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0F20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F0F909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C4F6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6BA0E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040B" w:rsidRPr="006F17FA" w14:paraId="01598D63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50236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2B69F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Международная академия бизнеса и новых технологий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4C5E8" w14:textId="77777777" w:rsidR="009F24E4" w:rsidRPr="00551A8A" w:rsidRDefault="000D040B" w:rsidP="00DD7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24E4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F24E4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92E72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7AB19" w14:textId="77777777" w:rsidR="009F24E4" w:rsidRPr="00551A8A" w:rsidRDefault="009F24E4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BB632" w14:textId="77777777" w:rsidR="009F24E4" w:rsidRPr="00551A8A" w:rsidRDefault="009F24E4" w:rsidP="00DD7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40B" w:rsidRPr="006F17FA" w14:paraId="5E8DE0A9" w14:textId="77777777" w:rsidTr="009F24E4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1ADA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0FE8C" w14:textId="77777777" w:rsidR="000D040B" w:rsidRDefault="000D040B" w:rsidP="000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14F21C5A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653DB" w14:textId="77777777" w:rsidR="000D040B" w:rsidRPr="00551A8A" w:rsidRDefault="000D040B" w:rsidP="000D0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BC402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B7D8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CA1F4" w14:textId="77777777" w:rsidR="000D040B" w:rsidRPr="00551A8A" w:rsidRDefault="000D040B" w:rsidP="000D0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4E4" w:rsidRPr="006F17FA" w14:paraId="565C30EB" w14:textId="77777777" w:rsidTr="00DD758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F09721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E27766" w14:textId="77777777" w:rsidR="009F24E4" w:rsidRPr="006F17FA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6E0B568C" w14:textId="77777777" w:rsidR="009F24E4" w:rsidRPr="00551A8A" w:rsidRDefault="009F24E4" w:rsidP="009F24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04388A" w14:textId="77777777" w:rsidR="009F24E4" w:rsidRDefault="009F24E4" w:rsidP="009F2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F9CD63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494534" w14:textId="77777777" w:rsidR="009F24E4" w:rsidRDefault="009F24E4" w:rsidP="009F24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F0A7A5" w14:textId="77777777" w:rsidR="009F24E4" w:rsidRPr="00551A8A" w:rsidRDefault="009F24E4" w:rsidP="009F2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9CD8841" w14:textId="77777777" w:rsidR="002E1F61" w:rsidRDefault="002E1F61" w:rsidP="002E1F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1F61" w:rsidRPr="006F17FA" w14:paraId="71AA64B6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A22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FFE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1F61" w:rsidRPr="006F17FA" w14:paraId="71B3597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A78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D4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FF4E9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2E1F61" w:rsidRPr="006F17FA" w14:paraId="3F3B11E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4896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6840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2E1F61">
              <w:rPr>
                <w:sz w:val="22"/>
              </w:rPr>
              <w:t>27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EA3D37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2E1F61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1F61" w:rsidRPr="006F17FA" w14:paraId="417D93FD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AEB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8C35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12734">
              <w:rPr>
                <w:sz w:val="20"/>
                <w:szCs w:val="20"/>
              </w:rPr>
              <w:t>2394</w:t>
            </w:r>
            <w:r>
              <w:rPr>
                <w:sz w:val="20"/>
                <w:szCs w:val="20"/>
              </w:rPr>
              <w:t xml:space="preserve"> от </w:t>
            </w:r>
            <w:r w:rsidR="0031273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31273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312734">
              <w:rPr>
                <w:sz w:val="20"/>
                <w:szCs w:val="20"/>
              </w:rPr>
              <w:t>1</w:t>
            </w:r>
          </w:p>
          <w:p w14:paraId="117370C6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12734">
              <w:rPr>
                <w:sz w:val="20"/>
                <w:szCs w:val="20"/>
              </w:rPr>
              <w:t>6561</w:t>
            </w:r>
          </w:p>
          <w:p w14:paraId="14BA1328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1F61" w:rsidRPr="006F17FA" w14:paraId="3595A99C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1C11" w14:textId="77777777" w:rsidR="002E1F61" w:rsidRPr="005A08F5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2C5" w14:textId="77777777" w:rsidR="00CE0428" w:rsidRDefault="00CE0428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5831-М от 25.10.2019</w:t>
            </w:r>
          </w:p>
          <w:p w14:paraId="72649C3F" w14:textId="77777777" w:rsidR="00CE0428" w:rsidRDefault="002E1F61" w:rsidP="00CE042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7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/</w:t>
            </w:r>
            <w:r w:rsidR="00F42D48">
              <w:rPr>
                <w:sz w:val="20"/>
                <w:szCs w:val="20"/>
              </w:rPr>
              <w:t>2122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F42D48">
              <w:rPr>
                <w:sz w:val="20"/>
                <w:szCs w:val="20"/>
              </w:rPr>
              <w:t>1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4D7CB0F" w14:textId="758CC3FD" w:rsidR="00FE7BF1" w:rsidRPr="005A08F5" w:rsidRDefault="00FE7BF1" w:rsidP="00CE0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7505-Е от 05.09.2022</w:t>
            </w:r>
          </w:p>
        </w:tc>
      </w:tr>
      <w:tr w:rsidR="002E1F61" w:rsidRPr="006F17FA" w14:paraId="295B16B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9120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951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E733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1</w:t>
            </w:r>
            <w:r w:rsidR="00CE7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CE73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D044F17" w14:textId="0AF2A022" w:rsidR="00AA493F" w:rsidRPr="006F17FA" w:rsidRDefault="00AA493F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812 от 17.08.2022</w:t>
            </w:r>
          </w:p>
        </w:tc>
      </w:tr>
      <w:tr w:rsidR="002E1F61" w:rsidRPr="006F17FA" w14:paraId="646A112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8A4E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96AC" w14:textId="77777777" w:rsidR="002E1F61" w:rsidRPr="00C61DF3" w:rsidRDefault="00CE733B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1F61">
              <w:rPr>
                <w:sz w:val="20"/>
                <w:szCs w:val="20"/>
                <w:lang w:val="en-US"/>
              </w:rPr>
              <w:t>T</w:t>
            </w:r>
            <w:r w:rsidR="002E1F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 w:rsidR="002E1F6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203503</w:t>
            </w:r>
            <w:r w:rsidR="002E1F61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.0</w:t>
            </w:r>
            <w:r w:rsidR="002E1F61">
              <w:rPr>
                <w:sz w:val="20"/>
                <w:szCs w:val="20"/>
              </w:rPr>
              <w:t>7.20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</w:tr>
    </w:tbl>
    <w:p w14:paraId="54203E96" w14:textId="77777777" w:rsidR="002E1F61" w:rsidRDefault="002E1F61" w:rsidP="002E1F61">
      <w:pPr>
        <w:rPr>
          <w:sz w:val="28"/>
        </w:rPr>
      </w:pPr>
    </w:p>
    <w:p w14:paraId="48975922" w14:textId="77777777" w:rsidR="00DC3F76" w:rsidRDefault="002E1F61" w:rsidP="005D4327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40DD648" w14:textId="71433F78" w:rsidR="005D4327" w:rsidRPr="00BE7B5C" w:rsidRDefault="00DC3F76" w:rsidP="005D4327">
      <w:pPr>
        <w:jc w:val="both"/>
        <w:rPr>
          <w:sz w:val="20"/>
          <w:szCs w:val="20"/>
        </w:rPr>
      </w:pPr>
      <w:r>
        <w:t>-</w:t>
      </w:r>
      <w:r w:rsidR="005D4327" w:rsidRPr="00BE7B5C">
        <w:rPr>
          <w:sz w:val="20"/>
          <w:szCs w:val="20"/>
        </w:rPr>
        <w:t>ООО «АК БАРС Страхование», 420124,</w:t>
      </w:r>
      <w:r w:rsidR="0035674C">
        <w:rPr>
          <w:sz w:val="20"/>
          <w:szCs w:val="20"/>
        </w:rPr>
        <w:t xml:space="preserve"> </w:t>
      </w:r>
      <w:r w:rsidR="005D4327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5D4327">
        <w:rPr>
          <w:sz w:val="20"/>
          <w:szCs w:val="20"/>
        </w:rPr>
        <w:t>434</w:t>
      </w:r>
      <w:r w:rsidR="005D4327" w:rsidRPr="00BE7B5C">
        <w:rPr>
          <w:sz w:val="20"/>
          <w:szCs w:val="20"/>
        </w:rPr>
        <w:t xml:space="preserve">/21/1695-10. Срок действия договора с </w:t>
      </w:r>
      <w:r w:rsidR="005D4327">
        <w:rPr>
          <w:sz w:val="20"/>
          <w:szCs w:val="20"/>
        </w:rPr>
        <w:t>14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 xml:space="preserve">.2021 по </w:t>
      </w:r>
      <w:r w:rsidR="005D4327">
        <w:rPr>
          <w:sz w:val="20"/>
          <w:szCs w:val="20"/>
        </w:rPr>
        <w:t>13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>.2022.</w:t>
      </w:r>
    </w:p>
    <w:p w14:paraId="3BE6E1CB" w14:textId="611C34D1" w:rsidR="00DC3F76" w:rsidRPr="00870FBC" w:rsidRDefault="00DC3F76" w:rsidP="00DC3F7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1Л/2022-00006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E28789" w14:textId="77777777" w:rsidR="002E1F61" w:rsidRDefault="002E1F61" w:rsidP="002E1F61">
      <w:pPr>
        <w:rPr>
          <w:sz w:val="28"/>
        </w:rPr>
      </w:pPr>
    </w:p>
    <w:p w14:paraId="7A766483" w14:textId="77777777" w:rsidR="002E1F61" w:rsidRDefault="002E1F61" w:rsidP="002E1F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A93826">
        <w:rPr>
          <w:b/>
        </w:rPr>
        <w:t>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93826">
        <w:rPr>
          <w:b/>
          <w:noProof/>
        </w:rPr>
        <w:t>1</w:t>
      </w:r>
      <w:r>
        <w:rPr>
          <w:b/>
          <w:noProof/>
        </w:rPr>
        <w:t>-СГ/2021 от 2</w:t>
      </w:r>
      <w:r w:rsidR="00A93826">
        <w:rPr>
          <w:b/>
          <w:noProof/>
        </w:rPr>
        <w:t>8</w:t>
      </w:r>
      <w:r>
        <w:rPr>
          <w:b/>
          <w:noProof/>
        </w:rPr>
        <w:t>.07.2021г.</w:t>
      </w:r>
    </w:p>
    <w:p w14:paraId="2AFAFC50" w14:textId="1237E6DE" w:rsidR="002E1F61" w:rsidRDefault="002E1F61" w:rsidP="002E1F61">
      <w:pPr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08</w:t>
      </w:r>
      <w:r w:rsidR="00E311D5">
        <w:rPr>
          <w:b/>
        </w:rPr>
        <w:t>09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</w:t>
      </w:r>
      <w:r w:rsidR="00E311D5">
        <w:rPr>
          <w:b/>
        </w:rPr>
        <w:t>05</w:t>
      </w:r>
      <w:r>
        <w:rPr>
          <w:b/>
        </w:rPr>
        <w:t>.0</w:t>
      </w:r>
      <w:r w:rsidR="00E311D5">
        <w:rPr>
          <w:b/>
        </w:rPr>
        <w:t>8</w:t>
      </w:r>
      <w:r>
        <w:rPr>
          <w:b/>
        </w:rPr>
        <w:t>.2021г.</w:t>
      </w:r>
    </w:p>
    <w:p w14:paraId="79AE5350" w14:textId="77777777" w:rsidR="002E1F61" w:rsidRPr="006F17FA" w:rsidRDefault="002E1F61" w:rsidP="002E1F61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38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77777777" w:rsidR="005748EF" w:rsidRPr="00551A8A" w:rsidRDefault="005748EF" w:rsidP="005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301C1FE3" w14:textId="56152CAC" w:rsidR="005748EF" w:rsidRPr="005A08F5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5F8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6D1E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6D1E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6D1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6D1ED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6D1ED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6D1E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6D1E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6D1E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10EF" w14:textId="7C82D750" w:rsidR="008042DF" w:rsidRPr="00262908" w:rsidRDefault="008042DF" w:rsidP="006D1E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042DF" w:rsidRPr="006F17FA" w14:paraId="27DD15A0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AC2" w14:textId="70EB6A91" w:rsidR="008042DF" w:rsidRPr="00684103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042DF" w:rsidRPr="00684EB2" w14:paraId="275CC3A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6D1ED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CCB0F06" w14:textId="1D20E7C8" w:rsidR="008042DF" w:rsidRPr="00F0393B" w:rsidRDefault="008042DF" w:rsidP="008042D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0C30DA" w14:textId="77777777" w:rsidR="008042DF" w:rsidRDefault="008042D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6C5EC945" w14:textId="6B2B0706" w:rsidR="007A40F6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5152F9BC" w14:textId="1D0CE8AF" w:rsidR="00BA11B7" w:rsidRPr="00657C13" w:rsidRDefault="00BA11B7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4E6D6DB8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942FDC">
        <w:t xml:space="preserve"> 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39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lastRenderedPageBreak/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9"/>
        <w:gridCol w:w="2476"/>
        <w:gridCol w:w="960"/>
        <w:gridCol w:w="2626"/>
        <w:gridCol w:w="1311"/>
        <w:gridCol w:w="1287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  <w:tr w:rsidR="00942FDC" w:rsidRPr="006F17FA" w14:paraId="23B5A81A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643" w14:textId="78C2E4AD" w:rsidR="00942FDC" w:rsidRDefault="00942FDC" w:rsidP="00942FD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9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415BF" w14:textId="77777777" w:rsidR="00942FDC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2B6E416" w14:textId="75033A4B" w:rsidR="00942FDC" w:rsidRPr="006F17FA" w:rsidRDefault="00942FDC" w:rsidP="00942FDC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017A" w14:textId="095893F8" w:rsidR="00942FDC" w:rsidRDefault="00942FDC" w:rsidP="00942FDC">
            <w:pPr>
              <w:jc w:val="right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A64DB" w14:textId="109FFFC5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26F7" w14:textId="6523E542" w:rsidR="00942FDC" w:rsidRPr="006F17FA" w:rsidRDefault="00942FDC" w:rsidP="00942F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F7985" w14:textId="77777777" w:rsidR="00942FDC" w:rsidRPr="006F17FA" w:rsidRDefault="00942FDC" w:rsidP="00942FDC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0455ADD8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</w:t>
            </w:r>
            <w:r w:rsidR="00942FDC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8C03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  <w:p w14:paraId="392E74ED" w14:textId="1ED3CF46" w:rsidR="00942FDC" w:rsidRPr="006F17FA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16/94517-Е от 02.08.2022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4C4" w14:textId="77777777" w:rsidR="00471426" w:rsidRDefault="00471426" w:rsidP="00B87A2A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  <w:p w14:paraId="57E89AB8" w14:textId="43517AA5" w:rsidR="00942FDC" w:rsidRPr="006F17FA" w:rsidRDefault="00942FDC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19.07.2022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lastRenderedPageBreak/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77777777" w:rsidR="00471426" w:rsidRPr="006F17FA" w:rsidRDefault="00471426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lastRenderedPageBreak/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519B7CB1" w:rsidR="00247FB7" w:rsidRPr="00657C13" w:rsidRDefault="00247FB7" w:rsidP="00E74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39E86F3F" w14:textId="77777777" w:rsidR="00DB29D9" w:rsidRPr="00657C13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202E4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202E4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20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202E4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202E4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202E4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918" w14:textId="51016926" w:rsidR="00AD020D" w:rsidRPr="00262908" w:rsidRDefault="00AD020D" w:rsidP="00202E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A74A4B7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E4F" w14:textId="37B6BD8C" w:rsidR="00AD020D" w:rsidRPr="00684103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C92E576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A7986FA" w14:textId="0E2B7A31" w:rsidR="00AD020D" w:rsidRPr="00F0393B" w:rsidRDefault="00AD020D" w:rsidP="00AD02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AD657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AD657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AD6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AD657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AD657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AD65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AD657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AD657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AD657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043" w14:textId="34312A0C" w:rsidR="001708A1" w:rsidRPr="005A08F5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37835C91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6C5F7C7B" w14:textId="034A256E" w:rsidR="001708A1" w:rsidRDefault="001708A1" w:rsidP="001708A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4"/>
        <w:gridCol w:w="2954"/>
        <w:gridCol w:w="960"/>
        <w:gridCol w:w="1923"/>
        <w:gridCol w:w="1464"/>
        <w:gridCol w:w="1324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5E7AA6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5E7AA6" w:rsidRPr="006F17FA" w:rsidRDefault="005E7AA6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88F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2D368EF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598DCEC2" w:rsidR="005E7AA6" w:rsidRPr="006F17FA" w:rsidRDefault="00107EF8" w:rsidP="00C800C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77777777" w:rsidR="005E7AA6" w:rsidRPr="006F17FA" w:rsidRDefault="005E7AA6" w:rsidP="00C800C6">
            <w:pPr>
              <w:jc w:val="right"/>
            </w:pPr>
          </w:p>
        </w:tc>
      </w:tr>
      <w:tr w:rsidR="00447784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447784" w:rsidRPr="006F17FA" w:rsidRDefault="00447784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68355329" w:rsidR="00447784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44778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77777777" w:rsidR="00447784" w:rsidRPr="006F17FA" w:rsidRDefault="00447784" w:rsidP="00C800C6">
            <w:pPr>
              <w:jc w:val="right"/>
            </w:pPr>
          </w:p>
        </w:tc>
      </w:tr>
      <w:tr w:rsidR="009106C2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9106C2" w:rsidRPr="006F17FA" w:rsidRDefault="009106C2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60C443DA" w:rsidR="009106C2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7777777" w:rsidR="009106C2" w:rsidRPr="006F17FA" w:rsidRDefault="009106C2" w:rsidP="00C800C6">
            <w:pPr>
              <w:jc w:val="right"/>
            </w:pP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7D6290" w14:textId="1CF64B2E" w:rsidR="00C23D53" w:rsidRDefault="00C23D53" w:rsidP="00C23D5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0718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"/>
        <w:gridCol w:w="2791"/>
        <w:gridCol w:w="963"/>
        <w:gridCol w:w="2227"/>
        <w:gridCol w:w="1270"/>
        <w:gridCol w:w="1284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77777777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>, Рязанский филиал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6249" w14:textId="0DDA0640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58F06A64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1540E" w14:textId="02F1B66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1E0AA8" w:rsidRPr="006F17FA" w:rsidRDefault="001E0AA8" w:rsidP="001E0AA8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4D0A2443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471E81B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3364E665" w14:textId="30936230" w:rsidR="004553E5" w:rsidRPr="00923564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492E447A" w14:textId="27DF71B4" w:rsidR="004553E5" w:rsidRPr="006F17FA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314676E0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</w:t>
      </w:r>
    </w:p>
    <w:p w14:paraId="2C25764D" w14:textId="78C178DC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</w:p>
    <w:p w14:paraId="113824BD" w14:textId="66252FC7" w:rsidR="00F96FF7" w:rsidRDefault="00F96FF7" w:rsidP="00F96FF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</w:t>
      </w:r>
      <w:r>
        <w:rPr>
          <w:bCs/>
          <w:sz w:val="20"/>
          <w:szCs w:val="20"/>
        </w:rPr>
        <w:t>Британский страховой дом</w:t>
      </w:r>
      <w:r w:rsidRPr="00413C0C">
        <w:rPr>
          <w:bCs/>
          <w:sz w:val="20"/>
          <w:szCs w:val="20"/>
        </w:rPr>
        <w:t>», 1</w:t>
      </w:r>
      <w:r>
        <w:rPr>
          <w:bCs/>
          <w:sz w:val="20"/>
          <w:szCs w:val="20"/>
        </w:rPr>
        <w:t>97350</w:t>
      </w:r>
      <w:r w:rsidRPr="00413C0C">
        <w:rPr>
          <w:bCs/>
          <w:sz w:val="20"/>
          <w:szCs w:val="20"/>
        </w:rPr>
        <w:t xml:space="preserve">, г. </w:t>
      </w:r>
      <w:r>
        <w:rPr>
          <w:bCs/>
          <w:sz w:val="20"/>
          <w:szCs w:val="20"/>
        </w:rPr>
        <w:t>Санкт-Петербург</w:t>
      </w:r>
      <w:r w:rsidRPr="00413C0C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ул. Л. Зверевой</w:t>
      </w:r>
      <w:r w:rsidRPr="00413C0C">
        <w:rPr>
          <w:bCs/>
          <w:sz w:val="20"/>
          <w:szCs w:val="20"/>
        </w:rPr>
        <w:t xml:space="preserve">, д. </w:t>
      </w:r>
      <w:r>
        <w:rPr>
          <w:bCs/>
          <w:sz w:val="20"/>
          <w:szCs w:val="20"/>
        </w:rPr>
        <w:t>5</w:t>
      </w:r>
      <w:r w:rsidRPr="00413C0C">
        <w:rPr>
          <w:bCs/>
          <w:sz w:val="20"/>
          <w:szCs w:val="20"/>
        </w:rPr>
        <w:t>/1</w:t>
      </w:r>
      <w:r>
        <w:rPr>
          <w:bCs/>
          <w:sz w:val="20"/>
          <w:szCs w:val="20"/>
        </w:rPr>
        <w:t>, кв. 101</w:t>
      </w:r>
      <w:r w:rsidRPr="00413C0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</w:t>
      </w:r>
      <w:r>
        <w:rPr>
          <w:sz w:val="20"/>
          <w:szCs w:val="20"/>
        </w:rPr>
        <w:t>799</w:t>
      </w:r>
      <w:r w:rsidRPr="00413C0C">
        <w:rPr>
          <w:sz w:val="20"/>
          <w:szCs w:val="20"/>
        </w:rPr>
        <w:t xml:space="preserve"> от 2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1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 Договор </w:t>
      </w:r>
      <w:r>
        <w:rPr>
          <w:sz w:val="20"/>
          <w:szCs w:val="20"/>
        </w:rPr>
        <w:t xml:space="preserve">ОАУ </w:t>
      </w:r>
      <w:r w:rsidRPr="00413C0C">
        <w:rPr>
          <w:sz w:val="20"/>
          <w:szCs w:val="20"/>
        </w:rPr>
        <w:t>№</w:t>
      </w:r>
      <w:r>
        <w:rPr>
          <w:sz w:val="20"/>
          <w:szCs w:val="20"/>
        </w:rPr>
        <w:t xml:space="preserve"> 1269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700</w:t>
      </w:r>
      <w:r w:rsidRPr="00413C0C">
        <w:rPr>
          <w:sz w:val="20"/>
          <w:szCs w:val="20"/>
        </w:rPr>
        <w:t>/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 xml:space="preserve">. Срок действия с </w:t>
      </w:r>
      <w:r w:rsidRPr="00BE7B5C">
        <w:rPr>
          <w:sz w:val="20"/>
          <w:szCs w:val="20"/>
        </w:rPr>
        <w:t>25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4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7777777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1"/>
        <w:gridCol w:w="2699"/>
        <w:gridCol w:w="960"/>
        <w:gridCol w:w="1988"/>
        <w:gridCol w:w="1384"/>
        <w:gridCol w:w="1267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602074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3C17B2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77E8D38" w14:textId="3258C233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602074" w:rsidRPr="006F17FA" w:rsidRDefault="00602074" w:rsidP="00602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77777777" w:rsidR="00602074" w:rsidRPr="006F17FA" w:rsidRDefault="00602074" w:rsidP="006020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77777777" w:rsidR="00602074" w:rsidRPr="006F17FA" w:rsidRDefault="00602074" w:rsidP="0060207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58859538" w14:textId="66AB7628" w:rsidR="00531D3F" w:rsidRPr="009D6E6A" w:rsidRDefault="00531D3F" w:rsidP="00414C02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09D644B3" w14:textId="77777777" w:rsidR="00277961" w:rsidRPr="009D6E6A" w:rsidRDefault="00277961" w:rsidP="002F3D5A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487"/>
        <w:gridCol w:w="960"/>
        <w:gridCol w:w="2123"/>
        <w:gridCol w:w="1314"/>
        <w:gridCol w:w="1291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BA11B7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BA11B7" w:rsidRPr="006F17FA" w:rsidRDefault="00BA11B7" w:rsidP="00BA11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BA11B7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417B5D6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C52382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C5238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7B58B154" w:rsidR="00BA11B7" w:rsidRPr="006F17FA" w:rsidRDefault="00AC581D" w:rsidP="00BA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A11B7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77777777" w:rsidR="00BA11B7" w:rsidRPr="006F17FA" w:rsidRDefault="00BA11B7" w:rsidP="00BA11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0442A712" w14:textId="5282DA70" w:rsidR="00EF2647" w:rsidRPr="00CD18B6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55A2B57A" w14:textId="5C105275" w:rsidR="00EF2647" w:rsidRPr="00CD18B6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6E1DDB" w14:textId="77777777" w:rsidR="00A736F2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</w:p>
    <w:p w14:paraId="2307EB85" w14:textId="607C1B4C" w:rsidR="00297F3A" w:rsidRPr="00A30097" w:rsidRDefault="00A736F2" w:rsidP="00EF2647">
      <w:pPr>
        <w:rPr>
          <w:sz w:val="20"/>
          <w:szCs w:val="20"/>
        </w:rPr>
      </w:pPr>
      <w:r w:rsidRPr="00A30097">
        <w:rPr>
          <w:sz w:val="20"/>
          <w:szCs w:val="20"/>
        </w:rPr>
        <w:t>-</w:t>
      </w:r>
      <w:r w:rsidR="00297F3A" w:rsidRPr="00A3009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97F3A" w:rsidRPr="00A30097">
        <w:rPr>
          <w:sz w:val="20"/>
          <w:szCs w:val="20"/>
          <w:lang w:val="en-US"/>
        </w:rPr>
        <w:t>TPL</w:t>
      </w:r>
      <w:r w:rsidR="00297F3A" w:rsidRPr="00A30097">
        <w:rPr>
          <w:sz w:val="20"/>
          <w:szCs w:val="20"/>
        </w:rPr>
        <w:t>16/0050</w:t>
      </w:r>
      <w:r w:rsidR="009D192E" w:rsidRPr="00A30097">
        <w:rPr>
          <w:sz w:val="20"/>
          <w:szCs w:val="20"/>
        </w:rPr>
        <w:t>93</w:t>
      </w:r>
      <w:r w:rsidR="00297F3A" w:rsidRPr="00A30097">
        <w:rPr>
          <w:sz w:val="20"/>
          <w:szCs w:val="20"/>
        </w:rPr>
        <w:t xml:space="preserve">. Срок действия договора с </w:t>
      </w:r>
      <w:r w:rsidR="009D192E" w:rsidRPr="00A30097">
        <w:rPr>
          <w:sz w:val="20"/>
          <w:szCs w:val="20"/>
        </w:rPr>
        <w:t>0</w:t>
      </w:r>
      <w:r w:rsidR="00297F3A" w:rsidRPr="00A30097">
        <w:rPr>
          <w:sz w:val="20"/>
          <w:szCs w:val="20"/>
        </w:rPr>
        <w:t>1.</w:t>
      </w:r>
      <w:r w:rsidR="009D192E" w:rsidRPr="00A30097">
        <w:rPr>
          <w:sz w:val="20"/>
          <w:szCs w:val="20"/>
        </w:rPr>
        <w:t>01</w:t>
      </w:r>
      <w:r w:rsidR="00297F3A" w:rsidRPr="00A30097">
        <w:rPr>
          <w:sz w:val="20"/>
          <w:szCs w:val="20"/>
        </w:rPr>
        <w:t>.202</w:t>
      </w:r>
      <w:r w:rsidR="009D192E" w:rsidRPr="00A30097">
        <w:rPr>
          <w:sz w:val="20"/>
          <w:szCs w:val="20"/>
        </w:rPr>
        <w:t>1</w:t>
      </w:r>
      <w:r w:rsidR="00297F3A" w:rsidRPr="00A30097">
        <w:rPr>
          <w:sz w:val="20"/>
          <w:szCs w:val="20"/>
        </w:rPr>
        <w:t xml:space="preserve"> по </w:t>
      </w:r>
      <w:r w:rsidR="009D192E" w:rsidRPr="00A30097">
        <w:rPr>
          <w:sz w:val="20"/>
          <w:szCs w:val="20"/>
        </w:rPr>
        <w:t>31</w:t>
      </w:r>
      <w:r w:rsidR="00297F3A" w:rsidRPr="00A30097">
        <w:rPr>
          <w:sz w:val="20"/>
          <w:szCs w:val="20"/>
        </w:rPr>
        <w:t>.12.202</w:t>
      </w:r>
      <w:r w:rsidR="00514BFF" w:rsidRPr="00A30097">
        <w:rPr>
          <w:sz w:val="20"/>
          <w:szCs w:val="20"/>
        </w:rPr>
        <w:t>2</w:t>
      </w:r>
    </w:p>
    <w:p w14:paraId="11FE6D97" w14:textId="7FA937BB" w:rsidR="00A736F2" w:rsidRPr="00A30097" w:rsidRDefault="00A736F2" w:rsidP="00A736F2">
      <w:pPr>
        <w:jc w:val="both"/>
        <w:rPr>
          <w:sz w:val="20"/>
          <w:szCs w:val="20"/>
        </w:rPr>
      </w:pPr>
    </w:p>
    <w:p w14:paraId="01E30A0A" w14:textId="68BEFDAA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354"/>
        <w:gridCol w:w="960"/>
        <w:gridCol w:w="2487"/>
        <w:gridCol w:w="1426"/>
        <w:gridCol w:w="1274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82181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18B4A832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0F61B197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31E69951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882181" w:rsidRPr="006F17FA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3901B750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3072F35A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44EE997D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82181" w:rsidRPr="006F17FA" w14:paraId="4D7A081E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F286" w14:textId="30F663FA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1104D" w14:textId="77777777" w:rsidR="00882181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FDE568" w14:textId="757B180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6A1BE" w14:textId="2ACF24F2" w:rsidR="00882181" w:rsidRDefault="00882181" w:rsidP="008821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7E37F" w14:textId="70F555D3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F4112" w14:textId="0EEA634F" w:rsidR="00882181" w:rsidRPr="006F17FA" w:rsidRDefault="00882181" w:rsidP="008821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049C0" w14:textId="50F097A7" w:rsidR="00882181" w:rsidRPr="006F17FA" w:rsidRDefault="00882181" w:rsidP="0088218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5CB658B5" w14:textId="0CF9859C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01A36A5" w14:textId="739841D6" w:rsidR="00F12BF2" w:rsidRPr="00CD18B6" w:rsidRDefault="00F12BF2" w:rsidP="00F12BF2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9/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>/1695-10. Срок действия договора с 26.03.202</w:t>
      </w:r>
      <w:r>
        <w:rPr>
          <w:sz w:val="20"/>
          <w:szCs w:val="20"/>
        </w:rPr>
        <w:t>3</w:t>
      </w:r>
      <w:r w:rsidRPr="00CD18B6">
        <w:rPr>
          <w:sz w:val="20"/>
          <w:szCs w:val="20"/>
        </w:rPr>
        <w:t xml:space="preserve"> по 25.03.202</w:t>
      </w:r>
      <w:r>
        <w:rPr>
          <w:sz w:val="20"/>
          <w:szCs w:val="20"/>
        </w:rPr>
        <w:t>4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lastRenderedPageBreak/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80"/>
        <w:gridCol w:w="963"/>
        <w:gridCol w:w="1473"/>
        <w:gridCol w:w="1364"/>
        <w:gridCol w:w="1558"/>
      </w:tblGrid>
      <w:tr w:rsidR="00760E56" w:rsidRPr="006F17FA" w14:paraId="48E5F59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77"/>
        <w:gridCol w:w="960"/>
        <w:gridCol w:w="1465"/>
        <w:gridCol w:w="1416"/>
        <w:gridCol w:w="1558"/>
      </w:tblGrid>
      <w:tr w:rsidR="00520FB8" w:rsidRPr="006F17FA" w14:paraId="789D7D8F" w14:textId="77777777" w:rsidTr="00CD18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34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18E253BD" w14:textId="77777777" w:rsidR="00867583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  <w:p w14:paraId="420D6369" w14:textId="0C3EC979" w:rsidR="00BE7CB8" w:rsidRPr="00CD18B6" w:rsidRDefault="00BE7CB8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0978-Е от 17.01.2023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274B3A76" w14:textId="57B602B7" w:rsidR="001976CC" w:rsidRPr="00CD18B6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lastRenderedPageBreak/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ED9DE" w14:textId="5308AFA9" w:rsidR="00E06E1A" w:rsidRDefault="00E06E1A" w:rsidP="00E06E1A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597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40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7673F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7673F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7673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7673F9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7673F9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7673F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7673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7673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DC6D" w14:textId="305284DB" w:rsidR="00FD13D0" w:rsidRPr="00262908" w:rsidRDefault="00FD13D0" w:rsidP="007673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F17FA" w14:paraId="6720937A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2C1" w14:textId="236BD7B6" w:rsidR="00FD13D0" w:rsidRPr="00684103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84EB2" w14:paraId="741C3E50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7A8F70AE" w14:textId="7948E5B4" w:rsidR="00FD13D0" w:rsidRDefault="00FD13D0" w:rsidP="00FD13D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BE2B985" w14:textId="77777777" w:rsidR="00FD13D0" w:rsidRDefault="00FD13D0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C400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C400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C40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C400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C400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C400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C400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829" w14:textId="20611694" w:rsidR="004D37F5" w:rsidRPr="00262908" w:rsidRDefault="004D37F5" w:rsidP="00C400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F17FA" w14:paraId="4316D484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E76" w14:textId="428095A2" w:rsidR="004D37F5" w:rsidRPr="00684103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84EB2" w14:paraId="4E41618F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C400C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488949" w14:textId="214C7B04" w:rsidR="004D37F5" w:rsidRDefault="004D37F5" w:rsidP="004D37F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lastRenderedPageBreak/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91"/>
        <w:gridCol w:w="960"/>
        <w:gridCol w:w="2128"/>
        <w:gridCol w:w="1315"/>
        <w:gridCol w:w="129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8B8A772" w14:textId="40F88E8E" w:rsidR="009F3836" w:rsidRPr="005A08F5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AC1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77777777" w:rsidR="004B3F70" w:rsidRPr="004B3F70" w:rsidRDefault="004B3F7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77777777" w:rsidR="00513A55" w:rsidRDefault="00513A55" w:rsidP="00513A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115D0847" w14:textId="3987F22B" w:rsidR="00AA10D9" w:rsidRPr="005A08F5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56EC2083" w14:textId="64AE0DB5" w:rsidR="00AA10D9" w:rsidRPr="006F17FA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t>-</w:t>
      </w:r>
      <w:r w:rsidR="00A96931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4FC834B8" w14:textId="61448B4F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38376368" w14:textId="3EC71EA2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lastRenderedPageBreak/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77777777" w:rsidR="00CD18B6" w:rsidRDefault="00CD18B6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6D4FDF3E" w:rsidR="00890197" w:rsidRPr="006F17FA" w:rsidRDefault="00890197" w:rsidP="00890197"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1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77777777" w:rsidR="00F63358" w:rsidRDefault="00F63358" w:rsidP="00F63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1F26A49" w14:textId="607153E4" w:rsidR="00746563" w:rsidRPr="005A08F5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0EB1CB9" w:rsidR="00C22DD6" w:rsidRDefault="00C22DD6" w:rsidP="00C22DD6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2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3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 xml:space="preserve">подготовки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633B1C76" w14:textId="6C38658E" w:rsidR="009D4F72" w:rsidRPr="00CD18B6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04C5D894" w14:textId="712C19C8" w:rsidR="00F96C84" w:rsidRPr="00CD18B6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lastRenderedPageBreak/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77777777" w:rsidR="007D208B" w:rsidRPr="006F17FA" w:rsidRDefault="007D208B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18E9C0DF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t>410028, г. Саратов, ул. Чернышевского 153, оф. 103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6C867450" w14:textId="62188DFB" w:rsidR="00977A9D" w:rsidRPr="00CD18B6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1D4B4CE" w:rsidR="005901EB" w:rsidRDefault="005901EB" w:rsidP="005901EB">
      <w:pPr>
        <w:jc w:val="both"/>
        <w:rPr>
          <w:sz w:val="20"/>
          <w:szCs w:val="20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C8B8706" w14:textId="6A9A5774" w:rsidR="00AF0EB5" w:rsidRPr="001A7987" w:rsidRDefault="00AF0EB5" w:rsidP="00AF0EB5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>
        <w:rPr>
          <w:sz w:val="20"/>
          <w:szCs w:val="20"/>
        </w:rPr>
        <w:t>905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>/1695-10. Срок действия договора с 04.12.202</w:t>
      </w:r>
      <w:r>
        <w:rPr>
          <w:sz w:val="20"/>
          <w:szCs w:val="20"/>
        </w:rPr>
        <w:t>2</w:t>
      </w:r>
      <w:r w:rsidRPr="001A7987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7F9CBFF4" w14:textId="77777777" w:rsidR="007D208B" w:rsidRPr="006F17FA" w:rsidRDefault="007D208B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64"/>
        <w:gridCol w:w="960"/>
        <w:gridCol w:w="2650"/>
        <w:gridCol w:w="1360"/>
        <w:gridCol w:w="1353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522FBFF9" w14:textId="4950D260" w:rsidR="000D05E6" w:rsidRPr="005A08F5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65E79E2C" w14:textId="2F66AF80" w:rsidR="00451FF3" w:rsidRPr="006F17FA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6C6E84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6E84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634EF430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77777777" w:rsidR="006C6E84" w:rsidRPr="006F17FA" w:rsidRDefault="006C6E84" w:rsidP="006C6E84">
            <w:pPr>
              <w:rPr>
                <w:color w:val="000000"/>
                <w:sz w:val="22"/>
                <w:szCs w:val="22"/>
              </w:rPr>
            </w:pPr>
          </w:p>
        </w:tc>
      </w:tr>
      <w:tr w:rsidR="006C6E84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46487312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77777777" w:rsidR="006C6E84" w:rsidRPr="006F17FA" w:rsidRDefault="006C6E84" w:rsidP="006C6E84">
            <w:pPr>
              <w:rPr>
                <w:color w:val="000000"/>
                <w:sz w:val="22"/>
                <w:szCs w:val="22"/>
              </w:rPr>
            </w:pPr>
          </w:p>
        </w:tc>
      </w:tr>
      <w:tr w:rsidR="006C6E84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6C6E84" w:rsidRPr="006F17FA" w:rsidRDefault="006C6E84" w:rsidP="006C6E84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64735F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86749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77777777" w:rsidR="006C6E84" w:rsidRPr="006F17FA" w:rsidRDefault="006C6E84" w:rsidP="006C6E84">
            <w:pPr>
              <w:rPr>
                <w:color w:val="000000"/>
                <w:sz w:val="22"/>
                <w:szCs w:val="22"/>
              </w:rPr>
            </w:pPr>
          </w:p>
        </w:tc>
      </w:tr>
      <w:tr w:rsidR="006C6E84" w:rsidRPr="006F17FA" w14:paraId="58C716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C6F76" w14:textId="6D79AA3D" w:rsidR="006C6E84" w:rsidRPr="00123E20" w:rsidRDefault="006C6E84" w:rsidP="006C6E8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CD231" w14:textId="7BB89C37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870D9" w14:textId="521252F0" w:rsidR="006C6E84" w:rsidRPr="00123E20" w:rsidRDefault="006C6E84" w:rsidP="006C6E8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E26DF" w14:textId="7404B966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27008C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2462" w14:textId="62EEEF2C" w:rsidR="006C6E84" w:rsidRPr="006F17FA" w:rsidRDefault="006C6E84" w:rsidP="006C6E84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EA89B" w14:textId="77777777" w:rsidR="006C6E84" w:rsidRPr="006F17FA" w:rsidRDefault="006C6E84" w:rsidP="006C6E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3D66184" w14:textId="77777777" w:rsidR="00B02C69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  <w:p w14:paraId="7A5A6DA5" w14:textId="26D9176B" w:rsidR="00F54D26" w:rsidRPr="005E131B" w:rsidRDefault="00F54D26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82415-Е от 17.12.2022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1F1CAE3F" w14:textId="77777777" w:rsidR="00B02C69" w:rsidRDefault="00B02C69" w:rsidP="001E16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  <w:p w14:paraId="0A28F179" w14:textId="526B2E4B" w:rsidR="00643FF9" w:rsidRPr="005E131B" w:rsidRDefault="00643FF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.4-27/67 от 12.10.2022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lastRenderedPageBreak/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259F2336" w14:textId="6256046A" w:rsidR="00DF5930" w:rsidRPr="001A7987" w:rsidRDefault="00DF5930" w:rsidP="00DF5930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</w:t>
      </w:r>
      <w:r>
        <w:rPr>
          <w:sz w:val="20"/>
          <w:szCs w:val="20"/>
        </w:rPr>
        <w:t>66</w:t>
      </w:r>
      <w:r w:rsidRPr="001A798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>/1695-10. Срок действия договора с 27.03.202</w:t>
      </w:r>
      <w:r>
        <w:rPr>
          <w:sz w:val="20"/>
          <w:szCs w:val="20"/>
        </w:rPr>
        <w:t>3</w:t>
      </w:r>
      <w:r w:rsidRPr="001A7987">
        <w:rPr>
          <w:sz w:val="20"/>
          <w:szCs w:val="20"/>
        </w:rPr>
        <w:t xml:space="preserve"> по 26.03.202</w:t>
      </w:r>
      <w:r>
        <w:rPr>
          <w:sz w:val="20"/>
          <w:szCs w:val="20"/>
        </w:rPr>
        <w:t>4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7777777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35696200" w14:textId="77777777" w:rsidR="00064F56" w:rsidRDefault="00064F56" w:rsidP="00C6717D">
      <w:pPr>
        <w:rPr>
          <w:b/>
        </w:rPr>
      </w:pPr>
    </w:p>
    <w:p w14:paraId="26E16D8D" w14:textId="77777777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t>Столбова 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655675BB" w14:textId="2627B54E" w:rsidR="0039631A" w:rsidRPr="005A08F5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287A28A" w14:textId="1CC3958F" w:rsidR="003B37A2" w:rsidRPr="006F17FA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6EF01BC0" w14:textId="4D94962C" w:rsidR="00064F56" w:rsidRPr="000E02AA" w:rsidRDefault="00064F56" w:rsidP="00064F5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0E02AA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1A7987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</w:t>
      </w:r>
      <w:r w:rsidR="00C12F9B">
        <w:rPr>
          <w:sz w:val="20"/>
          <w:szCs w:val="20"/>
        </w:rPr>
        <w:t>9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C12F9B">
        <w:rPr>
          <w:sz w:val="20"/>
          <w:szCs w:val="20"/>
        </w:rPr>
        <w:t>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 w:rsidR="00C12F9B">
        <w:rPr>
          <w:sz w:val="20"/>
          <w:szCs w:val="20"/>
        </w:rPr>
        <w:t>1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50B30BB3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7FD4B5D4" w14:textId="1E50841F" w:rsidR="00DC2E9E" w:rsidRDefault="00DC2E9E" w:rsidP="00064F56">
      <w:pPr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A962A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A962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A96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A962A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A962AE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A962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A962A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A962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30" w14:textId="79366F04" w:rsidR="00DC2E9E" w:rsidRPr="005A08F5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799E00B8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51FB" w14:textId="091C6D4B" w:rsidR="00DC2E9E" w:rsidRPr="00684103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38883D40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702AACE3" w14:textId="77777777" w:rsidR="006C4562" w:rsidRDefault="00DC2E9E" w:rsidP="00DC2E9E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E5ADFEE" w14:textId="30376505" w:rsidR="00DC2E9E" w:rsidRDefault="006C4562" w:rsidP="00DC2E9E">
      <w:pPr>
        <w:rPr>
          <w:sz w:val="20"/>
          <w:szCs w:val="20"/>
        </w:rPr>
      </w:pPr>
      <w:r>
        <w:t>-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2CDFD14F" w:rsidR="00DC2E9E" w:rsidRDefault="006C4562" w:rsidP="00DC2E9E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6C45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473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490585AA" w14:textId="27A3723C" w:rsidR="00FB5610" w:rsidRPr="006F17FA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3E9C90BF" w14:textId="05EBBDAD" w:rsidR="001D6A5E" w:rsidRPr="006F17FA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00E75D33" w14:textId="77777777" w:rsidR="008319B0" w:rsidRPr="006F17FA" w:rsidRDefault="008319B0" w:rsidP="008319B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ултанбеков Эдуард Маратович</w:t>
      </w:r>
    </w:p>
    <w:p w14:paraId="46EF19F6" w14:textId="77777777" w:rsidR="008319B0" w:rsidRPr="006F17FA" w:rsidRDefault="008319B0" w:rsidP="008319B0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B1BF1" w:rsidRPr="006F17FA">
        <w:t>0</w:t>
      </w:r>
      <w:r w:rsidRPr="006F17FA">
        <w:t>.</w:t>
      </w:r>
      <w:r w:rsidR="00BB1BF1" w:rsidRPr="006F17FA">
        <w:t>06</w:t>
      </w:r>
      <w:r w:rsidRPr="006F17FA">
        <w:t>.198</w:t>
      </w:r>
      <w:r w:rsidR="000B5094" w:rsidRPr="006F17FA">
        <w:t>9</w:t>
      </w:r>
      <w:r w:rsidRPr="006F17FA">
        <w:t xml:space="preserve">/г. </w:t>
      </w:r>
      <w:r w:rsidR="00BB1BF1" w:rsidRPr="006F17FA">
        <w:t>Сургут</w:t>
      </w:r>
    </w:p>
    <w:p w14:paraId="5DC3C131" w14:textId="6C11FCDC" w:rsidR="008319B0" w:rsidRPr="006F17FA" w:rsidRDefault="008319B0" w:rsidP="008319B0">
      <w:r w:rsidRPr="006F17FA">
        <w:rPr>
          <w:b/>
        </w:rPr>
        <w:t>Эл. почта:</w:t>
      </w:r>
      <w:r w:rsidR="00311CE0">
        <w:rPr>
          <w:b/>
        </w:rPr>
        <w:t xml:space="preserve"> </w:t>
      </w:r>
      <w:r w:rsidR="00953586" w:rsidRPr="006F17FA">
        <w:rPr>
          <w:shd w:val="clear" w:color="auto" w:fill="FFFFFF"/>
          <w:lang w:val="en-US"/>
        </w:rPr>
        <w:t>sul</w:t>
      </w:r>
      <w:r w:rsidR="00953586" w:rsidRPr="006F17FA">
        <w:rPr>
          <w:shd w:val="clear" w:color="auto" w:fill="FFFFFF"/>
        </w:rPr>
        <w:t>-</w:t>
      </w:r>
      <w:r w:rsidR="00953586" w:rsidRPr="006F17FA">
        <w:rPr>
          <w:shd w:val="clear" w:color="auto" w:fill="FFFFFF"/>
          <w:lang w:val="en-US"/>
        </w:rPr>
        <w:t>adik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39D75D67" w14:textId="091E85ED" w:rsidR="008319B0" w:rsidRPr="006F17FA" w:rsidRDefault="008319B0" w:rsidP="008319B0">
      <w:r w:rsidRPr="006F17FA">
        <w:rPr>
          <w:b/>
        </w:rPr>
        <w:t>Почтовый адрес:</w:t>
      </w:r>
      <w:r w:rsidR="00311CE0">
        <w:rPr>
          <w:b/>
        </w:rPr>
        <w:t xml:space="preserve"> </w:t>
      </w:r>
      <w:r w:rsidR="00BB4074" w:rsidRPr="006F17FA">
        <w:rPr>
          <w:color w:val="000000"/>
          <w:shd w:val="clear" w:color="auto" w:fill="FFFFFF"/>
        </w:rPr>
        <w:t>450005</w:t>
      </w:r>
      <w:r w:rsidRPr="006F17FA">
        <w:rPr>
          <w:color w:val="000000"/>
          <w:shd w:val="clear" w:color="auto" w:fill="FFFFFF"/>
        </w:rPr>
        <w:t xml:space="preserve">, г. </w:t>
      </w:r>
      <w:r w:rsidR="00BB4074" w:rsidRPr="006F17FA">
        <w:rPr>
          <w:color w:val="000000"/>
          <w:shd w:val="clear" w:color="auto" w:fill="FFFFFF"/>
        </w:rPr>
        <w:t>Уфа</w:t>
      </w:r>
      <w:r w:rsidRPr="006F17FA">
        <w:rPr>
          <w:color w:val="000000"/>
          <w:shd w:val="clear" w:color="auto" w:fill="FFFFFF"/>
        </w:rPr>
        <w:t xml:space="preserve">, ул. </w:t>
      </w:r>
      <w:r w:rsidR="00BB4074" w:rsidRPr="006F17FA">
        <w:rPr>
          <w:color w:val="000000"/>
          <w:shd w:val="clear" w:color="auto" w:fill="FFFFFF"/>
        </w:rPr>
        <w:t>50-летия Октября</w:t>
      </w:r>
      <w:r w:rsidRPr="006F17FA">
        <w:rPr>
          <w:color w:val="000000"/>
          <w:shd w:val="clear" w:color="auto" w:fill="FFFFFF"/>
        </w:rPr>
        <w:t xml:space="preserve">, д. </w:t>
      </w:r>
      <w:r w:rsidR="00BB4074" w:rsidRPr="006F17FA">
        <w:rPr>
          <w:color w:val="000000"/>
          <w:shd w:val="clear" w:color="auto" w:fill="FFFFFF"/>
        </w:rPr>
        <w:t>16</w:t>
      </w:r>
      <w:r w:rsidRPr="006F17FA">
        <w:rPr>
          <w:color w:val="000000"/>
          <w:shd w:val="clear" w:color="auto" w:fill="FFFFFF"/>
        </w:rPr>
        <w:t xml:space="preserve">, </w:t>
      </w:r>
      <w:r w:rsidR="00BB1BF1" w:rsidRPr="006F17FA">
        <w:rPr>
          <w:color w:val="000000"/>
          <w:shd w:val="clear" w:color="auto" w:fill="FFFFFF"/>
        </w:rPr>
        <w:t>оф</w:t>
      </w:r>
      <w:r w:rsidR="00BB4074" w:rsidRPr="006F17FA">
        <w:rPr>
          <w:color w:val="000000"/>
          <w:shd w:val="clear" w:color="auto" w:fill="FFFFFF"/>
        </w:rPr>
        <w:t>. 405</w:t>
      </w:r>
    </w:p>
    <w:p w14:paraId="162701C7" w14:textId="73048E44" w:rsidR="008319B0" w:rsidRPr="006F17FA" w:rsidRDefault="008319B0" w:rsidP="008319B0">
      <w:r w:rsidRPr="006F17FA">
        <w:rPr>
          <w:b/>
        </w:rPr>
        <w:t>Тел. по России:</w:t>
      </w:r>
      <w:r w:rsidR="00311CE0">
        <w:rPr>
          <w:b/>
        </w:rPr>
        <w:t xml:space="preserve"> </w:t>
      </w:r>
      <w:r w:rsidRPr="006F17FA">
        <w:t>8-900-322-22-52, 8(919)685-00-33</w:t>
      </w:r>
    </w:p>
    <w:p w14:paraId="717BDC19" w14:textId="77777777" w:rsidR="008319B0" w:rsidRPr="006F17FA" w:rsidRDefault="008319B0" w:rsidP="008319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79CC0" w14:textId="0FCD4DA0" w:rsidR="008319B0" w:rsidRPr="006F17FA" w:rsidRDefault="008319B0" w:rsidP="008319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11CE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19B0" w:rsidRPr="006F17FA" w14:paraId="72313E94" w14:textId="77777777" w:rsidTr="00867583">
        <w:trPr>
          <w:trHeight w:val="38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53A5C" w14:textId="77777777" w:rsidR="008319B0" w:rsidRPr="006F17FA" w:rsidRDefault="008319B0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C8F45" w14:textId="77777777" w:rsidR="008319B0" w:rsidRPr="006F17FA" w:rsidRDefault="00BB1BF1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0204319067</w:t>
            </w:r>
          </w:p>
        </w:tc>
      </w:tr>
    </w:tbl>
    <w:p w14:paraId="71EF4741" w14:textId="77777777" w:rsidR="008319B0" w:rsidRPr="006F17FA" w:rsidRDefault="008319B0" w:rsidP="008319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863"/>
        <w:gridCol w:w="960"/>
        <w:gridCol w:w="2221"/>
        <w:gridCol w:w="1334"/>
        <w:gridCol w:w="1284"/>
      </w:tblGrid>
      <w:tr w:rsidR="00751A8D" w:rsidRPr="006F17FA" w14:paraId="42FAD5F0" w14:textId="77777777" w:rsidTr="00C341E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8D7710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D4A65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BFDA1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DC3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E5647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0D8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2428" w:rsidRPr="006F17FA" w14:paraId="16340F57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2EF5" w14:textId="1DF304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F02A1" w14:textId="15C06C4A" w:rsidR="00030D4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</w:t>
            </w:r>
            <w:r w:rsidR="00B324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ПО «Ба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педагоги</w:t>
            </w:r>
            <w:r w:rsidRPr="006F17FA">
              <w:rPr>
                <w:color w:val="000000"/>
                <w:sz w:val="20"/>
                <w:szCs w:val="20"/>
              </w:rPr>
              <w:t>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им. М. Акмуллы»</w:t>
            </w:r>
          </w:p>
          <w:p w14:paraId="7BBB09D9" w14:textId="68149335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5D56C" w14:textId="78604559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795C" w14:textId="20515328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19232" w14:textId="6AEFE7B1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23E7D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32428" w:rsidRPr="006F17FA" w14:paraId="7E73226E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70F71" w14:textId="10985A0E" w:rsidR="00030D4A" w:rsidRPr="006F17FA" w:rsidRDefault="00030D4A" w:rsidP="00030D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37C2A" w14:textId="777777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AB84050" w14:textId="497F301F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803DE" w14:textId="2F65FF70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3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94E70" w14:textId="77052DEC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30304" w14:textId="5E3AB3FA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792AE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49BD" w:rsidRPr="006F17FA" w14:paraId="2EB0D502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25BC2" w14:textId="5B93E81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D7E62" w14:textId="7777777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77001C" w14:textId="3FF64B2C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C1BD2" w14:textId="3B251435" w:rsidR="007F49BD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42579" w14:textId="5380C5D4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E7928" w14:textId="0E323541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EA71" w14:textId="3EFC671A" w:rsidR="007F49BD" w:rsidRPr="006F17FA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63D2C7C" w14:textId="77777777" w:rsidR="008319B0" w:rsidRPr="006F17FA" w:rsidRDefault="008319B0" w:rsidP="008319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19B0" w:rsidRPr="006F17FA" w14:paraId="21EF8A48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D82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39C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19B0" w:rsidRPr="006F17FA" w14:paraId="7360ED8F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A121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58E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2C309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8319B0" w:rsidRPr="006F17FA" w14:paraId="302F4868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71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786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от 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1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2.2020</w:t>
            </w:r>
          </w:p>
          <w:p w14:paraId="26EB6931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15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20</w:t>
            </w:r>
          </w:p>
        </w:tc>
      </w:tr>
      <w:tr w:rsidR="008319B0" w:rsidRPr="006F17FA" w14:paraId="1DF62E7B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BD3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106A" w14:textId="77777777" w:rsidR="008D095C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18, Рег. № 11/035100 от 27.11.2020</w:t>
            </w:r>
          </w:p>
          <w:p w14:paraId="69528647" w14:textId="77777777" w:rsidR="008319B0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319B0" w:rsidRPr="006F17FA" w14:paraId="12FC13F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29D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0EA" w14:textId="77777777" w:rsidR="008319B0" w:rsidRPr="005E131B" w:rsidRDefault="008319B0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№ 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6121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-Е от 2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2020</w:t>
            </w:r>
          </w:p>
          <w:p w14:paraId="44BDB83E" w14:textId="77777777" w:rsidR="00E04939" w:rsidRDefault="00E04939" w:rsidP="00C341EC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02/167812-Е от 24.12.2020</w:t>
            </w:r>
          </w:p>
          <w:p w14:paraId="49EC8D78" w14:textId="74F5765A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02/27789-Е от 10.03.2022</w:t>
            </w:r>
          </w:p>
        </w:tc>
      </w:tr>
      <w:tr w:rsidR="008319B0" w:rsidRPr="006F17FA" w14:paraId="2DEC6AD9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406C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8A4D" w14:textId="77777777" w:rsidR="008319B0" w:rsidRDefault="00EA113D" w:rsidP="00C341E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31 от 14.12.2020</w:t>
            </w:r>
          </w:p>
          <w:p w14:paraId="248F70F0" w14:textId="73A05E39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№ 33 от 14.03.2021</w:t>
            </w:r>
          </w:p>
        </w:tc>
      </w:tr>
      <w:tr w:rsidR="008319B0" w:rsidRPr="006F17FA" w14:paraId="5D217CB7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E17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96BB" w14:textId="77777777" w:rsidR="008319B0" w:rsidRPr="006F17FA" w:rsidRDefault="008319B0" w:rsidP="00C341EC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ТК-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№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4040473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1.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.2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</w:tr>
    </w:tbl>
    <w:p w14:paraId="68BA7130" w14:textId="77777777" w:rsidR="005E131B" w:rsidRDefault="005E131B" w:rsidP="008319B0">
      <w:pPr>
        <w:rPr>
          <w:b/>
        </w:rPr>
      </w:pPr>
    </w:p>
    <w:p w14:paraId="5395302E" w14:textId="77777777" w:rsidR="008319B0" w:rsidRPr="006F17FA" w:rsidRDefault="008319B0" w:rsidP="008319B0">
      <w:pPr>
        <w:rPr>
          <w:b/>
        </w:rPr>
      </w:pPr>
      <w:r w:rsidRPr="006F17FA">
        <w:rPr>
          <w:b/>
        </w:rPr>
        <w:t>Финансовое обеспечение:</w:t>
      </w:r>
    </w:p>
    <w:p w14:paraId="1D662436" w14:textId="77777777" w:rsidR="005E131B" w:rsidRDefault="008319B0" w:rsidP="008319B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87FABD" w14:textId="4879159F" w:rsidR="004977E9" w:rsidRPr="00867583" w:rsidRDefault="005E131B" w:rsidP="008319B0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4977E9" w:rsidRPr="00867583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55-04776. Срок действия с 20.12.2020 по 19.1</w:t>
      </w:r>
      <w:r w:rsidR="00FF4135" w:rsidRPr="00867583">
        <w:rPr>
          <w:sz w:val="20"/>
          <w:szCs w:val="20"/>
        </w:rPr>
        <w:t>2</w:t>
      </w:r>
      <w:r w:rsidR="004977E9" w:rsidRPr="00867583">
        <w:rPr>
          <w:sz w:val="20"/>
          <w:szCs w:val="20"/>
        </w:rPr>
        <w:t>.2021</w:t>
      </w:r>
    </w:p>
    <w:p w14:paraId="22925CDC" w14:textId="26B31131" w:rsidR="00311CE0" w:rsidRPr="006A17EB" w:rsidRDefault="00311CE0" w:rsidP="00311CE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1</w:t>
      </w:r>
      <w:r w:rsidRPr="006A17EB">
        <w:rPr>
          <w:sz w:val="20"/>
          <w:szCs w:val="20"/>
        </w:rPr>
        <w:t>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9</w:t>
      </w:r>
      <w:r>
        <w:rPr>
          <w:sz w:val="20"/>
          <w:szCs w:val="20"/>
        </w:rPr>
        <w:t>90</w:t>
      </w:r>
      <w:r w:rsidRPr="006A17E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9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2</w:t>
      </w:r>
    </w:p>
    <w:p w14:paraId="65AB1DAB" w14:textId="6F32DB1F" w:rsidR="005E131B" w:rsidRPr="00121B2D" w:rsidRDefault="00276CCE" w:rsidP="008319B0">
      <w:pPr>
        <w:jc w:val="both"/>
        <w:rPr>
          <w:b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6569AC"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5625</w:t>
      </w:r>
    </w:p>
    <w:p w14:paraId="709E1072" w14:textId="5227B7AF" w:rsidR="008319B0" w:rsidRPr="006F17FA" w:rsidRDefault="008319B0" w:rsidP="008319B0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2</w:t>
      </w:r>
      <w:r w:rsidR="009157A0" w:rsidRPr="006F17FA">
        <w:t>8</w:t>
      </w:r>
      <w:r w:rsidRPr="006F17FA">
        <w:t>.12.2020</w:t>
      </w:r>
      <w:r w:rsidRPr="006F17FA">
        <w:rPr>
          <w:b/>
        </w:rPr>
        <w:t>; Протокол</w:t>
      </w:r>
      <w:r w:rsidR="00311CE0">
        <w:rPr>
          <w:b/>
        </w:rPr>
        <w:t xml:space="preserve"> </w:t>
      </w:r>
      <w:r w:rsidRPr="006F17FA">
        <w:rPr>
          <w:b/>
          <w:noProof/>
        </w:rPr>
        <w:t>СГ № 7</w:t>
      </w:r>
      <w:r w:rsidR="009157A0" w:rsidRPr="006F17FA">
        <w:rPr>
          <w:b/>
          <w:noProof/>
        </w:rPr>
        <w:t>3</w:t>
      </w:r>
      <w:r w:rsidRPr="006F17FA">
        <w:rPr>
          <w:b/>
          <w:noProof/>
        </w:rPr>
        <w:t>-СГ/2020 от 2</w:t>
      </w:r>
      <w:r w:rsidR="009157A0" w:rsidRPr="006F17FA">
        <w:rPr>
          <w:b/>
          <w:noProof/>
        </w:rPr>
        <w:t>8</w:t>
      </w:r>
      <w:r w:rsidRPr="006F17FA">
        <w:rPr>
          <w:b/>
          <w:noProof/>
        </w:rPr>
        <w:t>.12.2020г.</w:t>
      </w:r>
    </w:p>
    <w:p w14:paraId="7AE9D1C2" w14:textId="58BE9621" w:rsidR="004066FD" w:rsidRPr="006F17FA" w:rsidRDefault="004066FD" w:rsidP="004066FD">
      <w:r w:rsidRPr="006F17FA">
        <w:rPr>
          <w:b/>
        </w:rPr>
        <w:t>Рег.</w:t>
      </w:r>
      <w:r w:rsidR="00311CE0">
        <w:rPr>
          <w:b/>
        </w:rPr>
        <w:t xml:space="preserve"> </w:t>
      </w:r>
      <w:r w:rsidRPr="006F17FA">
        <w:rPr>
          <w:b/>
        </w:rPr>
        <w:t>№ в Росреестре: 20307; Дата регистрации в Росреестре: 02.02.2021г.</w:t>
      </w:r>
    </w:p>
    <w:p w14:paraId="7720F27D" w14:textId="77777777" w:rsidR="00FE4884" w:rsidRPr="006F17FA" w:rsidRDefault="00FE4884" w:rsidP="00C6717D"/>
    <w:p w14:paraId="46039EB8" w14:textId="2B2DBF8F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1752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098F7" w14:textId="77AABFC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8F1752" w:rsidRPr="006F17FA" w:rsidRDefault="008F1752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77777777" w:rsidR="008F1752" w:rsidRPr="006F17FA" w:rsidRDefault="008F1752" w:rsidP="009F620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77777777" w:rsidR="008F1752" w:rsidRPr="006F17FA" w:rsidRDefault="008F1752" w:rsidP="009F620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25268AF4" w14:textId="1820605B" w:rsidR="002A5317" w:rsidRPr="005E131B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</w:tc>
      </w:tr>
      <w:tr w:rsidR="0027304A" w:rsidRPr="006F17FA" w14:paraId="36262E9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0ED901C9" w14:textId="77777777" w:rsidR="00F827C7" w:rsidRPr="005E131B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7777777" w:rsidR="0027304A" w:rsidRPr="006F17FA" w:rsidRDefault="0027304A" w:rsidP="0027304A"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FB5C3CE" w14:textId="77777777" w:rsidR="0027304A" w:rsidRPr="006F17FA" w:rsidRDefault="0027304A" w:rsidP="00C6717D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396B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4EBDC" w14:textId="58EC852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1C785E27" w:rsidR="00FB396B" w:rsidRPr="006F17FA" w:rsidRDefault="00FB396B" w:rsidP="00FB396B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0AC7FFFD" w:rsidR="00FB396B" w:rsidRPr="006F17FA" w:rsidRDefault="00FB396B" w:rsidP="00FB39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35B444A8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767AE" w14:textId="3B0CB484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1A6EC56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7E14A88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9932A52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B396B" w:rsidRPr="006F17FA" w14:paraId="2E594C4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8FF32" w14:textId="610F4F73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E549D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230950" w14:textId="1690FAD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92E55" w14:textId="52F3712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35EDB" w14:textId="6048D2B6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A138" w14:textId="64C87F62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7BAE1" w14:textId="7ACBC8AF" w:rsidR="00FB396B" w:rsidRPr="006F17FA" w:rsidRDefault="00FB396B" w:rsidP="00FB396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7A11A701" w14:textId="77777777" w:rsidR="006A4CB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  <w:p w14:paraId="00941096" w14:textId="1F731652" w:rsidR="00CB7AB5" w:rsidRPr="005E131B" w:rsidRDefault="00CB7AB5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6954-Е от 15.02.02023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74B59F6B" w14:textId="77777777" w:rsidR="006A4CB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  <w:p w14:paraId="646A8DD2" w14:textId="39AD5B55" w:rsidR="00250841" w:rsidRPr="005E131B" w:rsidRDefault="00250841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5497 от 15.02.2023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4344A" w:rsidRDefault="00956AC7" w:rsidP="00956AC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9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7C4459" w14:textId="20DCDB18" w:rsidR="007B12BE" w:rsidRPr="000B3D9E" w:rsidRDefault="007B12BE" w:rsidP="007B12B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</w:t>
      </w:r>
      <w:r>
        <w:rPr>
          <w:sz w:val="18"/>
          <w:szCs w:val="18"/>
        </w:rPr>
        <w:t>88</w:t>
      </w:r>
      <w:r w:rsidRPr="000B3D9E">
        <w:rPr>
          <w:sz w:val="18"/>
          <w:szCs w:val="18"/>
        </w:rPr>
        <w:t>/700/23. Срок действия с 01.04.2023 по 31.03.2024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2584"/>
        <w:gridCol w:w="1093"/>
        <w:gridCol w:w="2074"/>
        <w:gridCol w:w="1310"/>
        <w:gridCol w:w="1286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DB3015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C3191" w14:textId="5A26EFBA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DB3015" w:rsidRPr="006F17FA" w:rsidRDefault="00DB3015" w:rsidP="00DB30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6075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93A21D4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7777777" w:rsidR="00DB3015" w:rsidRPr="006F17FA" w:rsidRDefault="00DB3015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77777777" w:rsidR="00DB3015" w:rsidRPr="006F17FA" w:rsidRDefault="00DB3015" w:rsidP="00602F45">
            <w:pPr>
              <w:jc w:val="right"/>
            </w:pPr>
          </w:p>
        </w:tc>
      </w:tr>
      <w:tr w:rsidR="002E0350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77777777" w:rsidR="002E0350" w:rsidRPr="006F17FA" w:rsidRDefault="002E0350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77777777" w:rsidR="002E0350" w:rsidRPr="006F17FA" w:rsidRDefault="002E0350" w:rsidP="00602F45">
            <w:pPr>
              <w:jc w:val="right"/>
            </w:pPr>
          </w:p>
        </w:tc>
      </w:tr>
      <w:tr w:rsidR="00111409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111409" w:rsidRPr="006F17FA" w:rsidRDefault="00111409" w:rsidP="001114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77777777" w:rsidR="00111409" w:rsidRPr="006F17FA" w:rsidRDefault="00111409" w:rsidP="00111409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77777777" w:rsidR="00111409" w:rsidRPr="006F17FA" w:rsidRDefault="00111409" w:rsidP="00111409">
            <w:pPr>
              <w:jc w:val="right"/>
            </w:pP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lastRenderedPageBreak/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57202B94" w14:textId="77777777" w:rsidR="007869DA" w:rsidRPr="005E131B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21A63E15" w14:textId="77777777" w:rsidR="005B2F09" w:rsidRPr="005E131B" w:rsidRDefault="005B2F09" w:rsidP="00933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77777777" w:rsidR="007248DC" w:rsidRPr="006F17FA" w:rsidRDefault="007248DC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6F17FA" w:rsidRDefault="00EF6BF8" w:rsidP="0042324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елина</w:t>
      </w:r>
      <w:r w:rsidR="0062116B">
        <w:rPr>
          <w:b/>
          <w:sz w:val="28"/>
          <w:highlight w:val="yellow"/>
        </w:rPr>
        <w:t xml:space="preserve"> </w:t>
      </w:r>
      <w:r w:rsidR="00FA2E3C" w:rsidRPr="006F17FA">
        <w:rPr>
          <w:b/>
          <w:sz w:val="28"/>
          <w:highlight w:val="yellow"/>
        </w:rPr>
        <w:t xml:space="preserve">(Блошкина, Шушкина) </w:t>
      </w:r>
      <w:r w:rsidR="00423247" w:rsidRPr="006F17FA">
        <w:rPr>
          <w:b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lastRenderedPageBreak/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889"/>
        <w:gridCol w:w="960"/>
        <w:gridCol w:w="1969"/>
        <w:gridCol w:w="1424"/>
        <w:gridCol w:w="1270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4111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BC345" w14:textId="237C0A85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8B4111" w:rsidRPr="006F17FA" w:rsidRDefault="008B4111" w:rsidP="008B411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1D110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E2AB4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77777777" w:rsidR="008B4111" w:rsidRPr="006F17FA" w:rsidRDefault="008B4111" w:rsidP="000E06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7777777" w:rsidR="008B4111" w:rsidRPr="006F17FA" w:rsidRDefault="008B4111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C77BFC6" w14:textId="77777777" w:rsidR="00493E23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  <w:p w14:paraId="19BE581B" w14:textId="07713027" w:rsidR="00C248A9" w:rsidRPr="005E131B" w:rsidRDefault="00C248A9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02239-Е от 17.01.2023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6B7667BB" w14:textId="77777777" w:rsidR="00493E23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  <w:p w14:paraId="425D9BED" w14:textId="2309C25D" w:rsidR="00C248A9" w:rsidRPr="005E131B" w:rsidRDefault="00C248A9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0961 от 12.01.2023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176446" w14:textId="504A6EDD" w:rsidR="004C55B6" w:rsidRDefault="004C55B6" w:rsidP="004C55B6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03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0F5C3C1" w:rsidR="00423247" w:rsidRPr="006F17FA" w:rsidRDefault="00423247" w:rsidP="00423247"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4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lastRenderedPageBreak/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3EC6F13" w14:textId="7E5029EE" w:rsidR="00E33D5B" w:rsidRPr="005E131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47A7D4F5" w14:textId="376C1508" w:rsidR="00E33D5B" w:rsidRPr="005E131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6DF6E4DF" w:rsidR="007248DC" w:rsidRPr="006F17FA" w:rsidRDefault="006F5748" w:rsidP="00356C79">
      <w:pPr>
        <w:rPr>
          <w:b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555/2023/8.</w:t>
      </w:r>
      <w:r w:rsidRPr="00413C0C">
        <w:rPr>
          <w:sz w:val="20"/>
          <w:szCs w:val="20"/>
        </w:rPr>
        <w:t xml:space="preserve">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3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4</w:t>
      </w: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5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5365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6ED29EF0" w14:textId="07EF3D9F" w:rsidR="00F0660F" w:rsidRPr="005E131B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4860C212" w14:textId="3AA64A01" w:rsidR="00F0660F" w:rsidRPr="005E131B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D403F3F" w:rsidR="00832862" w:rsidRPr="006F17FA" w:rsidRDefault="00832862" w:rsidP="00832862"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lastRenderedPageBreak/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1FC14D54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456550, </w:t>
      </w:r>
      <w:r w:rsidRPr="006F17FA">
        <w:t>Челябинская область</w:t>
      </w:r>
      <w:r w:rsidRPr="006F17FA">
        <w:rPr>
          <w:bCs/>
        </w:rPr>
        <w:t>, г. Коркино, ул.</w:t>
      </w:r>
      <w:r w:rsidR="0086212B">
        <w:rPr>
          <w:bCs/>
        </w:rPr>
        <w:t xml:space="preserve"> </w:t>
      </w:r>
      <w:r w:rsidRPr="006F17FA">
        <w:rPr>
          <w:bCs/>
        </w:rPr>
        <w:t>Цвиллинга, д. 16, оф. 3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276"/>
        <w:gridCol w:w="960"/>
        <w:gridCol w:w="2383"/>
        <w:gridCol w:w="1294"/>
        <w:gridCol w:w="126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5F27E50" w14:textId="1E123E2F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25587667" w14:textId="6EB060DC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28B6CDD1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45244D" w:rsidRPr="003672CD">
        <w:rPr>
          <w:sz w:val="20"/>
          <w:szCs w:val="20"/>
        </w:rPr>
        <w:t>. Полис № ОАУ 000799/20/1695-10. Срок действия договора с 01.12.2020 по 30.11.2021</w:t>
      </w:r>
    </w:p>
    <w:p w14:paraId="538C276B" w14:textId="35D74A81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 xml:space="preserve">ООО «Ак Барс страхование», </w:t>
      </w:r>
      <w:r w:rsidR="00A553EF" w:rsidRPr="00BE7B5C">
        <w:rPr>
          <w:sz w:val="20"/>
          <w:szCs w:val="20"/>
        </w:rPr>
        <w:t>420124,</w:t>
      </w:r>
      <w:r w:rsidR="00A553EF">
        <w:rPr>
          <w:sz w:val="20"/>
          <w:szCs w:val="20"/>
        </w:rPr>
        <w:t xml:space="preserve"> </w:t>
      </w:r>
      <w:r w:rsidR="00A553EF" w:rsidRPr="00BE7B5C">
        <w:rPr>
          <w:sz w:val="20"/>
          <w:szCs w:val="20"/>
        </w:rPr>
        <w:t>г. Казань, ул. Меридианная, д. 1, корп. А</w:t>
      </w:r>
      <w:r w:rsidR="00A553E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672CD">
        <w:rPr>
          <w:sz w:val="20"/>
          <w:szCs w:val="20"/>
        </w:rPr>
        <w:t>. Полис № ОАУ 000657/21/1695-10. Срок действия договора с 01.12.2021 по 30.11.2022</w:t>
      </w:r>
    </w:p>
    <w:p w14:paraId="79C1292F" w14:textId="4985D147" w:rsidR="0045244D" w:rsidRDefault="00A553EF" w:rsidP="0045244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876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71075E">
        <w:rPr>
          <w:sz w:val="20"/>
          <w:szCs w:val="20"/>
        </w:rPr>
        <w:t xml:space="preserve">/1695-10. Срок действия договора с </w:t>
      </w:r>
      <w:r w:rsidRPr="003672CD">
        <w:rPr>
          <w:sz w:val="20"/>
          <w:szCs w:val="20"/>
        </w:rPr>
        <w:t>01.12.202</w:t>
      </w:r>
      <w:r>
        <w:rPr>
          <w:sz w:val="20"/>
          <w:szCs w:val="20"/>
        </w:rPr>
        <w:t>2</w:t>
      </w:r>
      <w:r w:rsidRPr="003672CD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731439CC" w14:textId="77777777" w:rsidR="00A553EF" w:rsidRPr="006F17FA" w:rsidRDefault="00A553EF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241D1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241D1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241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241D13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241D1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241D1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241D1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D11" w14:textId="5EA65709" w:rsidR="00D33D38" w:rsidRPr="005A08F5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1D3922F5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389" w14:textId="1E2BDCBC" w:rsidR="00D33D38" w:rsidRPr="00684103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5BF2AC0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7DBC4555" w14:textId="77777777" w:rsidR="00322BB3" w:rsidRDefault="00D33D38" w:rsidP="00D33D38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4B7E6577" w14:textId="3ABCCFBB" w:rsidR="00D33D38" w:rsidRDefault="00322BB3" w:rsidP="00D33D38">
      <w:pPr>
        <w:rPr>
          <w:sz w:val="20"/>
          <w:szCs w:val="20"/>
        </w:rPr>
      </w:pPr>
      <w:r>
        <w:t>-</w:t>
      </w:r>
      <w:r w:rsidR="00D33D38" w:rsidRPr="00C57E74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33D38" w:rsidRPr="00C57E74">
        <w:rPr>
          <w:sz w:val="20"/>
          <w:szCs w:val="20"/>
        </w:rPr>
        <w:t>. Полис № ОАУ 000</w:t>
      </w:r>
      <w:r w:rsidR="00D33D38"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="00D33D38" w:rsidRPr="00C57E74">
        <w:rPr>
          <w:sz w:val="20"/>
          <w:szCs w:val="20"/>
        </w:rPr>
        <w:t>/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.</w:t>
      </w:r>
      <w:r w:rsidR="00D33D38" w:rsidRPr="00C57E74">
        <w:rPr>
          <w:sz w:val="20"/>
          <w:szCs w:val="20"/>
        </w:rPr>
        <w:t>202</w:t>
      </w:r>
      <w:r w:rsidR="00D33D38">
        <w:rPr>
          <w:sz w:val="20"/>
          <w:szCs w:val="20"/>
        </w:rPr>
        <w:t>2</w:t>
      </w:r>
      <w:r w:rsidR="00D33D38" w:rsidRPr="00C57E74">
        <w:rPr>
          <w:sz w:val="20"/>
          <w:szCs w:val="20"/>
        </w:rPr>
        <w:t xml:space="preserve"> по </w:t>
      </w:r>
      <w:r w:rsidR="00D33D38"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="00D33D38" w:rsidRPr="00C57E74">
        <w:rPr>
          <w:sz w:val="20"/>
          <w:szCs w:val="20"/>
        </w:rPr>
        <w:t>.</w:t>
      </w:r>
      <w:r w:rsidR="00D33D38">
        <w:rPr>
          <w:sz w:val="20"/>
          <w:szCs w:val="20"/>
        </w:rPr>
        <w:t>01</w:t>
      </w:r>
      <w:r w:rsidR="00D33D38" w:rsidRPr="00C57E74">
        <w:rPr>
          <w:sz w:val="20"/>
          <w:szCs w:val="20"/>
        </w:rPr>
        <w:t>.202</w:t>
      </w:r>
      <w:r w:rsidR="00D33D38">
        <w:rPr>
          <w:sz w:val="20"/>
          <w:szCs w:val="20"/>
        </w:rPr>
        <w:t>3</w:t>
      </w:r>
    </w:p>
    <w:p w14:paraId="787A0A87" w14:textId="1B30F4DC" w:rsidR="00322BB3" w:rsidRPr="005239CC" w:rsidRDefault="00322BB3" w:rsidP="00322B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8703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4562" w:type="dxa"/>
        <w:tblInd w:w="93" w:type="dxa"/>
        <w:tblLook w:val="0000" w:firstRow="0" w:lastRow="0" w:firstColumn="0" w:lastColumn="0" w:noHBand="0" w:noVBand="0"/>
      </w:tblPr>
      <w:tblGrid>
        <w:gridCol w:w="2165"/>
        <w:gridCol w:w="2397"/>
      </w:tblGrid>
      <w:tr w:rsidR="00C76586" w:rsidRPr="006F17FA" w14:paraId="1EA87643" w14:textId="77777777" w:rsidTr="00121B2D">
        <w:trPr>
          <w:trHeight w:val="251"/>
        </w:trPr>
        <w:tc>
          <w:tcPr>
            <w:tcW w:w="21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3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4"/>
        <w:gridCol w:w="2441"/>
        <w:gridCol w:w="960"/>
        <w:gridCol w:w="2414"/>
        <w:gridCol w:w="1423"/>
        <w:gridCol w:w="1267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79BEA9A5" w:rsidR="00167140" w:rsidRPr="006F17FA" w:rsidRDefault="00F54D26">
            <w:r w:rsidRPr="006F17FA">
              <w:rPr>
                <w:color w:val="000000"/>
                <w:sz w:val="20"/>
                <w:szCs w:val="20"/>
              </w:rPr>
              <w:t>Самолёта</w:t>
            </w:r>
            <w:r w:rsidR="00D027BA"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ертолё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167140" w:rsidRPr="006F17FA">
              <w:rPr>
                <w:color w:val="000000"/>
                <w:sz w:val="20"/>
                <w:szCs w:val="20"/>
              </w:rPr>
              <w:t>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3643A37" w14:textId="6B884A5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227F0EB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5B5E17" w14:textId="7A93F64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0AEF0F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6500BBDE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CB2F9F7" w14:textId="04170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333220D6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25228D8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7F651C6F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6A7582C8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392715F0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E74BE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4D26" w:rsidRPr="006F17FA" w14:paraId="1EEE882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61BFB" w14:textId="399C6170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746F7" w14:textId="77777777" w:rsidR="00F54D26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8C26B4" w14:textId="4D1A21C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5B2EA" w14:textId="40FC041C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D87A9" w14:textId="1F36812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A3144" w14:textId="0904E2D3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0D37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297B9EE6" w14:textId="77777777" w:rsidR="00F07D27" w:rsidRDefault="00F07D27" w:rsidP="005726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  <w:p w14:paraId="63D90C5D" w14:textId="134E3948" w:rsidR="00F54D26" w:rsidRPr="008162B9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16/179665-Е от 14.12.2022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36ECF56A" w14:textId="77777777" w:rsidR="00234D2A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  <w:p w14:paraId="14F78F30" w14:textId="7D1B43BC" w:rsidR="00F54D26" w:rsidRPr="008162B9" w:rsidRDefault="00F54D26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21207-0010-119250192 от 07.12.2022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4BDA9761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lastRenderedPageBreak/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0EFE9946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 xml:space="preserve">-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8162B9">
        <w:rPr>
          <w:sz w:val="20"/>
          <w:szCs w:val="20"/>
        </w:rPr>
        <w:t>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04269E1A" w:rsidR="00B84E8C" w:rsidRPr="00121B2D" w:rsidRDefault="00F54D26">
      <w:pPr>
        <w:rPr>
          <w:sz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5161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98CA57" w14:textId="77777777" w:rsidR="00F54D26" w:rsidRPr="006F17FA" w:rsidRDefault="00F54D26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872"/>
        <w:gridCol w:w="960"/>
        <w:gridCol w:w="2082"/>
        <w:gridCol w:w="1274"/>
        <w:gridCol w:w="1237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584ADC28" w:rsidR="00477048" w:rsidRPr="006F17FA" w:rsidRDefault="00F54D26" w:rsidP="0047704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</w:t>
            </w:r>
            <w:r w:rsidR="008D2254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8D2254">
              <w:rPr>
                <w:sz w:val="20"/>
                <w:szCs w:val="20"/>
              </w:rPr>
              <w:t>10926</w:t>
            </w:r>
            <w:r>
              <w:rPr>
                <w:sz w:val="20"/>
                <w:szCs w:val="20"/>
              </w:rPr>
              <w:t>-</w:t>
            </w:r>
            <w:r w:rsidR="008D2254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B13A5D0" w14:textId="01583E8F" w:rsidR="001A262B" w:rsidRPr="005A08F5" w:rsidRDefault="00236E66" w:rsidP="001A2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09641-Е от 17.03.2022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D0A90">
              <w:rPr>
                <w:sz w:val="20"/>
                <w:szCs w:val="20"/>
              </w:rPr>
              <w:t>21/2300-8363</w:t>
            </w:r>
            <w:r>
              <w:rPr>
                <w:sz w:val="20"/>
                <w:szCs w:val="20"/>
              </w:rPr>
              <w:t xml:space="preserve"> от 2</w:t>
            </w:r>
            <w:r w:rsidR="00FD0A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2021</w:t>
            </w:r>
          </w:p>
          <w:p w14:paraId="48BF7793" w14:textId="3EC48F9D" w:rsidR="00236E66" w:rsidRPr="006F17FA" w:rsidRDefault="00236E6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555 от 23.06.2022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5FA0EFE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 xml:space="preserve">ООО «Ак Барс страхование», </w:t>
      </w:r>
      <w:r w:rsidR="00D403CC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07E16" w:rsidRPr="00F5386C">
        <w:rPr>
          <w:sz w:val="20"/>
          <w:szCs w:val="20"/>
        </w:rPr>
        <w:t>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77777777" w:rsidR="00107E16" w:rsidRDefault="00107E16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6"/>
        <w:gridCol w:w="2522"/>
        <w:gridCol w:w="960"/>
        <w:gridCol w:w="2399"/>
        <w:gridCol w:w="1296"/>
        <w:gridCol w:w="1266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843838E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A16E8D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р. </w:t>
            </w:r>
            <w:r w:rsidR="00A16E8D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оф. подготовки </w:t>
            </w:r>
            <w:r w:rsidR="00A16E8D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F54D26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3C1F4C9A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B538F" w14:textId="3FF5919B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C1A98" w14:textId="638FE9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5113CB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77777777" w:rsidR="00F54D26" w:rsidRPr="006F17FA" w:rsidRDefault="00F54D26" w:rsidP="00F54D26">
            <w:pPr>
              <w:jc w:val="right"/>
            </w:pP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46D6AC13" w14:textId="77777777" w:rsidR="003C7FF6" w:rsidRPr="003C7FF6" w:rsidRDefault="003C7FF6" w:rsidP="0057268C">
            <w:pPr>
              <w:jc w:val="center"/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37907EC4" w14:textId="77777777" w:rsidR="004A7730" w:rsidRPr="003C7FF6" w:rsidRDefault="004A7730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283 от 13.05.2021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7F57F743" w:rsidR="005D175B" w:rsidRPr="00C26C5F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6024733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7FA">
        <w:rPr>
          <w:sz w:val="20"/>
        </w:rPr>
        <w:t>. Полис № ОАУ 000004/19/1695-10. Срок действия договора с 13.04.2019 по 12.04.2020</w:t>
      </w:r>
    </w:p>
    <w:p w14:paraId="3C14856D" w14:textId="54FD34DA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 xml:space="preserve">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42C8F903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 xml:space="preserve">-ООО «АК БАРС Страхование», </w:t>
      </w:r>
      <w:r w:rsidR="002853A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586CC2">
        <w:rPr>
          <w:sz w:val="20"/>
          <w:szCs w:val="20"/>
        </w:rPr>
        <w:t>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6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386"/>
        <w:gridCol w:w="960"/>
        <w:gridCol w:w="2465"/>
        <w:gridCol w:w="1425"/>
        <w:gridCol w:w="1272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F54D26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ABF31" w14:textId="2F5E6502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7A6E0" w14:textId="66D7E8C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D2260" w14:textId="78AE0ECC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F54D26" w:rsidRPr="006F17FA" w:rsidRDefault="00F54D26" w:rsidP="00F54D26">
            <w:pPr>
              <w:jc w:val="right"/>
            </w:pPr>
          </w:p>
        </w:tc>
      </w:tr>
      <w:tr w:rsidR="00F54D26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F54D26" w:rsidRPr="006F17FA" w:rsidRDefault="00F54D26" w:rsidP="00F54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2CA4D4" w14:textId="2A7CC545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97035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F54D26" w:rsidRPr="006F17FA" w:rsidRDefault="00F54D26" w:rsidP="00F54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F54D26" w:rsidRPr="006F17FA" w:rsidRDefault="00F54D26" w:rsidP="00F54D26">
            <w:pPr>
              <w:jc w:val="right"/>
            </w:pPr>
          </w:p>
        </w:tc>
      </w:tr>
      <w:tr w:rsidR="00C342CE" w:rsidRPr="006F17FA" w14:paraId="0A48A40C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9F764" w14:textId="0B374972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4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4AE9D" w14:textId="07C16541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B9D78" w14:textId="35108D9B" w:rsidR="00C342CE" w:rsidRPr="006F17FA" w:rsidRDefault="00C342CE" w:rsidP="00C342CE">
            <w:pPr>
              <w:jc w:val="right"/>
              <w:rPr>
                <w:color w:val="000000"/>
                <w:sz w:val="20"/>
                <w:szCs w:val="20"/>
              </w:rPr>
            </w:pPr>
            <w:r w:rsidRPr="004B43DD">
              <w:rPr>
                <w:color w:val="000000"/>
                <w:sz w:val="20"/>
                <w:szCs w:val="22"/>
              </w:rPr>
              <w:t>23.03.2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4D5AB" w14:textId="0354DC47" w:rsidR="00C342CE" w:rsidRPr="0097035E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5C921" w14:textId="69934165" w:rsidR="00C342CE" w:rsidRPr="006F17FA" w:rsidRDefault="00C342CE" w:rsidP="00C342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1BFD1" w14:textId="77777777" w:rsidR="00C342CE" w:rsidRPr="006F17FA" w:rsidRDefault="00C342CE" w:rsidP="00C342CE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C26C5F">
        <w:trPr>
          <w:trHeight w:val="127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123B63B2" w14:textId="693551B6" w:rsidR="00F51360" w:rsidRPr="00F51360" w:rsidRDefault="00391ACB" w:rsidP="00F51360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162071 от 28.03.2016</w:t>
            </w:r>
          </w:p>
          <w:p w14:paraId="3B38073B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№847В/2017 от 31.03.2017</w:t>
            </w:r>
          </w:p>
          <w:p w14:paraId="6F7A34A1" w14:textId="77777777" w:rsidR="0057268C" w:rsidRPr="00F51360" w:rsidRDefault="0057268C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color w:val="000000"/>
                <w:sz w:val="16"/>
                <w:szCs w:val="16"/>
              </w:rPr>
              <w:t>2018 год №534В/2018 от 07.03.2018</w:t>
            </w:r>
          </w:p>
          <w:p w14:paraId="3E41E84B" w14:textId="77777777" w:rsidR="000C39F1" w:rsidRPr="00F51360" w:rsidRDefault="00F069B5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 xml:space="preserve">№ </w:t>
            </w:r>
            <w:r w:rsidR="00F67A53" w:rsidRPr="00F51360">
              <w:rPr>
                <w:sz w:val="16"/>
                <w:szCs w:val="16"/>
              </w:rPr>
              <w:t>232</w:t>
            </w:r>
            <w:r w:rsidR="0069761D" w:rsidRPr="00F51360">
              <w:rPr>
                <w:sz w:val="16"/>
                <w:szCs w:val="16"/>
              </w:rPr>
              <w:t>В</w:t>
            </w:r>
            <w:r w:rsidR="0041678B" w:rsidRPr="00F51360">
              <w:rPr>
                <w:sz w:val="16"/>
                <w:szCs w:val="16"/>
              </w:rPr>
              <w:t xml:space="preserve"> от </w:t>
            </w:r>
            <w:r w:rsidR="0057268C" w:rsidRPr="00F51360">
              <w:rPr>
                <w:sz w:val="16"/>
                <w:szCs w:val="16"/>
              </w:rPr>
              <w:t>07.03.2019</w:t>
            </w:r>
          </w:p>
          <w:p w14:paraId="01795CFE" w14:textId="77777777" w:rsidR="002E4F9F" w:rsidRPr="00F51360" w:rsidRDefault="002E4F9F" w:rsidP="00C26C5F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9 от 26.02.2020</w:t>
            </w:r>
          </w:p>
          <w:p w14:paraId="4A45B535" w14:textId="77777777" w:rsidR="00890C34" w:rsidRPr="00F51360" w:rsidRDefault="008D2233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001221196 от 18.02.2021</w:t>
            </w:r>
          </w:p>
          <w:p w14:paraId="5E07A9BC" w14:textId="77777777" w:rsidR="000B0F6B" w:rsidRPr="00F51360" w:rsidRDefault="000B0F6B" w:rsidP="006E0849">
            <w:pPr>
              <w:ind w:left="720"/>
              <w:jc w:val="center"/>
              <w:rPr>
                <w:sz w:val="16"/>
                <w:szCs w:val="16"/>
              </w:rPr>
            </w:pPr>
            <w:r w:rsidRPr="00F51360">
              <w:rPr>
                <w:sz w:val="16"/>
                <w:szCs w:val="16"/>
              </w:rPr>
              <w:t>№ 24 от 11.02.2022</w:t>
            </w:r>
          </w:p>
          <w:p w14:paraId="27F12449" w14:textId="54C6ED2E" w:rsidR="00F51360" w:rsidRPr="00890C34" w:rsidRDefault="00F51360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F51360">
              <w:rPr>
                <w:sz w:val="16"/>
                <w:szCs w:val="16"/>
              </w:rPr>
              <w:t>№ 00135141 от 13.02.2023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2D8C26B8" w:rsidR="00D004F2" w:rsidRDefault="0005300D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28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B68A170" w14:textId="77777777" w:rsidR="0005300D" w:rsidRPr="006F17FA" w:rsidRDefault="0005300D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"/>
        <w:gridCol w:w="2446"/>
        <w:gridCol w:w="960"/>
        <w:gridCol w:w="2339"/>
        <w:gridCol w:w="1336"/>
        <w:gridCol w:w="1320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F6C05" w14:textId="77777777" w:rsidR="00F54D26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3E33010F" w14:textId="3AF83FAC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1421E38" w14:textId="6C1500AB" w:rsidR="00F35111" w:rsidRPr="006F17FA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1D216216" w14:textId="77777777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47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2"/>
        <w:gridCol w:w="2969"/>
        <w:gridCol w:w="960"/>
        <w:gridCol w:w="2063"/>
        <w:gridCol w:w="1333"/>
        <w:gridCol w:w="1282"/>
      </w:tblGrid>
      <w:tr w:rsidR="00BE7E5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7E5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1B9C828D" w:rsidR="00C64F13" w:rsidRPr="00551A8A" w:rsidRDefault="00BE7E5A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ГАО УВО </w:t>
            </w:r>
            <w:r w:rsidR="00C64F13" w:rsidRPr="00551A8A">
              <w:rPr>
                <w:sz w:val="20"/>
                <w:szCs w:val="20"/>
              </w:rPr>
              <w:t>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6B03FD95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</w:t>
            </w:r>
            <w:r w:rsidR="00BE7E5A">
              <w:rPr>
                <w:sz w:val="20"/>
                <w:szCs w:val="20"/>
              </w:rPr>
              <w:t xml:space="preserve">ГАО УВО </w:t>
            </w:r>
            <w:r w:rsidRPr="00551A8A">
              <w:rPr>
                <w:sz w:val="20"/>
                <w:szCs w:val="20"/>
              </w:rPr>
              <w:t xml:space="preserve">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E7E5A" w:rsidRPr="006F17FA" w14:paraId="06F0BFE5" w14:textId="77777777" w:rsidTr="00BE7E5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7A8B" w:rsidRPr="006F17FA" w14:paraId="15CA3464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15C12B" w14:textId="77777777" w:rsidR="00D050BB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0/</w:t>
            </w:r>
          </w:p>
          <w:p w14:paraId="12C32B48" w14:textId="44035D0E" w:rsidR="00D050BB" w:rsidRPr="0050611A" w:rsidRDefault="00D050BB" w:rsidP="00D050BB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72-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602852" w14:textId="2E466BE4" w:rsidR="00D050BB" w:rsidRPr="0050611A" w:rsidRDefault="00457A8B" w:rsidP="00D05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ое у</w:t>
            </w:r>
            <w:r w:rsidR="00D050BB" w:rsidRPr="0050611A">
              <w:rPr>
                <w:sz w:val="20"/>
                <w:szCs w:val="20"/>
              </w:rPr>
              <w:t>чреждение дополнительного профессионального образования</w:t>
            </w:r>
            <w:r w:rsidR="00D050BB">
              <w:rPr>
                <w:sz w:val="20"/>
                <w:szCs w:val="20"/>
              </w:rPr>
              <w:t xml:space="preserve"> «С</w:t>
            </w:r>
            <w:r w:rsidR="00AE1D20">
              <w:rPr>
                <w:sz w:val="20"/>
                <w:szCs w:val="20"/>
              </w:rPr>
              <w:t>ТАТУТ</w:t>
            </w:r>
            <w:r w:rsidR="00D050B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F7B059" w14:textId="4A740A7F" w:rsidR="00D050BB" w:rsidRDefault="00D050BB" w:rsidP="00D050BB">
            <w:pPr>
              <w:rPr>
                <w:sz w:val="28"/>
              </w:rPr>
            </w:pPr>
            <w:r w:rsidRPr="00BE7E5A">
              <w:rPr>
                <w:sz w:val="20"/>
                <w:szCs w:val="18"/>
              </w:rPr>
              <w:t>02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352903" w14:textId="74A8335D" w:rsidR="00D050BB" w:rsidRPr="0050611A" w:rsidRDefault="00D050BB" w:rsidP="00D050BB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6733A66" w14:textId="73C77EA1" w:rsidR="00D050BB" w:rsidRPr="00551A8A" w:rsidRDefault="00D050BB" w:rsidP="00D050BB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941A84" w14:textId="77777777" w:rsidR="00D050BB" w:rsidRPr="00551A8A" w:rsidRDefault="00D050BB" w:rsidP="00D050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2594464B" w14:textId="77777777" w:rsidR="0010418D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  <w:p w14:paraId="7BD80D12" w14:textId="71732860" w:rsidR="009329DD" w:rsidRPr="005A08F5" w:rsidRDefault="009329D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10514-Е от 24.03.2023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64778EFC" w:rsidR="00022FBF" w:rsidRPr="006F17FA" w:rsidRDefault="00022FBF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7E36FF65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EB857A" w14:textId="77777777" w:rsidR="008162B9" w:rsidRDefault="008162B9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58109C46" w:rsidR="00C61DF3" w:rsidRPr="003D5574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94C0B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E8E9EA3" w14:textId="44CFE10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46C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34CB48E" w14:textId="77E7352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52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D84554" w14:textId="257B14E4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DC9F6" w14:textId="77777777" w:rsidR="00F54D26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CFFCA8" w14:textId="27E717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77777777" w:rsidR="005F79FF" w:rsidRPr="006F17FA" w:rsidRDefault="005F79FF" w:rsidP="005F79FF">
            <w:pPr>
              <w:jc w:val="right"/>
            </w:pPr>
          </w:p>
        </w:tc>
      </w:tr>
      <w:tr w:rsidR="00BF7B7F" w:rsidRPr="006F17FA" w14:paraId="5F24D3F3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2293A" w14:textId="37C6AB35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809C8" w14:textId="77777777" w:rsidR="00BF7B7F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EF47A06" w14:textId="3F6C1300" w:rsidR="00BF7B7F" w:rsidRPr="006F17FA" w:rsidRDefault="00BF7B7F" w:rsidP="00BF7B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A1DDC" w14:textId="61F05CA6" w:rsidR="00BF7B7F" w:rsidRPr="006F17FA" w:rsidRDefault="00BF7B7F" w:rsidP="00BF7B7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470D" w14:textId="194BF127" w:rsidR="00BF7B7F" w:rsidRPr="006B1E04" w:rsidRDefault="00BF7B7F" w:rsidP="00BF7B7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ABE86" w14:textId="116F1CEB" w:rsidR="00BF7B7F" w:rsidRPr="00DE746E" w:rsidRDefault="00BF7B7F" w:rsidP="00BF7B7F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BFDD0" w14:textId="77777777" w:rsidR="00BF7B7F" w:rsidRPr="006F17FA" w:rsidRDefault="00BF7B7F" w:rsidP="00BF7B7F">
            <w:pPr>
              <w:jc w:val="right"/>
            </w:pP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72D1BFAB" w14:textId="1E7C973D" w:rsidR="005F79FF" w:rsidRPr="006737AD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47F2AFE0" w14:textId="66D370E1" w:rsidR="009D4F72" w:rsidRPr="006737AD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8"/>
        <w:gridCol w:w="2530"/>
        <w:gridCol w:w="960"/>
        <w:gridCol w:w="2341"/>
        <w:gridCol w:w="1429"/>
        <w:gridCol w:w="1261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24F5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48E59F" w14:textId="48D20C83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0361F35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5FC1261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0FDF709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BDF4F0" w14:textId="7E23EF69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32C7F411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42ACCFF8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AB3446B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A824F5" w:rsidRPr="006F17FA" w14:paraId="5E1E2FB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E69A2" w14:textId="61158D9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AC27" w14:textId="77777777" w:rsidR="00A824F5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E7435F" w14:textId="4AAE28D6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04CFB" w14:textId="16617D53" w:rsidR="00A824F5" w:rsidRPr="006F17FA" w:rsidRDefault="00A824F5" w:rsidP="00A824F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61F3C" w14:textId="35119BFD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929EB" w14:textId="7F9A13A5" w:rsidR="00A824F5" w:rsidRPr="006F17FA" w:rsidRDefault="00A824F5" w:rsidP="00A82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A1682" w14:textId="54F09FDE" w:rsidR="00A824F5" w:rsidRPr="006F17FA" w:rsidRDefault="00A824F5" w:rsidP="00A824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9A9B33B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  <w:p w14:paraId="1AF5FCE1" w14:textId="4D9C4581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047/353582-Е от 22.12.2022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038E2DC3" w14:textId="77777777" w:rsidR="00C9034B" w:rsidRDefault="00C9034B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  <w:p w14:paraId="1C071FC0" w14:textId="40DA0FE6" w:rsidR="00AC618E" w:rsidRPr="006737AD" w:rsidRDefault="00AC618E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996522000029877 от 26.12.2022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F2AD0F" w14:textId="0232BABF" w:rsidR="00FD35DD" w:rsidRPr="005239CC" w:rsidRDefault="00FD35DD" w:rsidP="00FD35D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438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0D9F7F2F" w:rsidR="0032284C" w:rsidRPr="006F17FA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635FBDF4" w14:textId="4BF2097F" w:rsidR="000D1D4E" w:rsidRPr="00F1150F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63D8412A" w14:textId="33E455B2" w:rsidR="00A7415D" w:rsidRPr="00F1150F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77777777" w:rsidR="00AA4466" w:rsidRPr="006F17FA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77777777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52BC19AD" w14:textId="77777777" w:rsidR="000B7AC9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  <w:p w14:paraId="4B32C769" w14:textId="6BB12757" w:rsidR="00C04D63" w:rsidRPr="006737AD" w:rsidRDefault="00C04D63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8470-Е от 21.03.2023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16985C5" w14:textId="77777777" w:rsidR="002C20F2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  <w:p w14:paraId="69580A37" w14:textId="734A6FCD" w:rsidR="00C04D63" w:rsidRPr="006737AD" w:rsidRDefault="00C04D63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12084 от 20.03.2023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0B3D9E" w:rsidRDefault="00A17FD5" w:rsidP="00635520">
      <w:pPr>
        <w:jc w:val="both"/>
        <w:rPr>
          <w:sz w:val="16"/>
          <w:szCs w:val="16"/>
        </w:rPr>
      </w:pPr>
      <w:r w:rsidRPr="00111B68">
        <w:rPr>
          <w:sz w:val="18"/>
          <w:szCs w:val="18"/>
        </w:rPr>
        <w:t>-</w:t>
      </w:r>
      <w:r w:rsidR="00E9721A" w:rsidRPr="000B3D9E">
        <w:rPr>
          <w:sz w:val="16"/>
          <w:szCs w:val="16"/>
        </w:rPr>
        <w:t>ООО «Страховая компания «ГРАНТА», 420126, РТ, г. Казань, ул. Фатыха</w:t>
      </w:r>
      <w:r w:rsidR="003672CD" w:rsidRPr="000B3D9E">
        <w:rPr>
          <w:sz w:val="16"/>
          <w:szCs w:val="16"/>
        </w:rPr>
        <w:t xml:space="preserve"> </w:t>
      </w:r>
      <w:r w:rsidR="00E9721A" w:rsidRPr="000B3D9E">
        <w:rPr>
          <w:sz w:val="16"/>
          <w:szCs w:val="16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0B3D9E">
        <w:rPr>
          <w:sz w:val="16"/>
          <w:szCs w:val="16"/>
        </w:rPr>
        <w:t>92946</w:t>
      </w:r>
      <w:r w:rsidR="00E9721A" w:rsidRPr="000B3D9E">
        <w:rPr>
          <w:sz w:val="16"/>
          <w:szCs w:val="16"/>
        </w:rPr>
        <w:t>/АУ/20. Срок действия договора с 01.04.2020 по 31.03.2021</w:t>
      </w:r>
    </w:p>
    <w:p w14:paraId="3B71E044" w14:textId="77777777" w:rsidR="00A17FD5" w:rsidRPr="000B3D9E" w:rsidRDefault="00A17FD5" w:rsidP="00635520">
      <w:pPr>
        <w:jc w:val="both"/>
        <w:rPr>
          <w:sz w:val="18"/>
          <w:szCs w:val="18"/>
        </w:rPr>
      </w:pPr>
      <w:r w:rsidRPr="000B3D9E">
        <w:rPr>
          <w:sz w:val="18"/>
          <w:szCs w:val="18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Pr="000B3D9E" w:rsidRDefault="00111B68" w:rsidP="00111B68">
      <w:pPr>
        <w:rPr>
          <w:sz w:val="18"/>
          <w:szCs w:val="18"/>
        </w:rPr>
      </w:pPr>
      <w:r w:rsidRPr="000B3D9E">
        <w:rPr>
          <w:bCs/>
          <w:sz w:val="22"/>
          <w:szCs w:val="22"/>
        </w:rPr>
        <w:t>-</w:t>
      </w:r>
      <w:r w:rsidRPr="000B3D9E">
        <w:rPr>
          <w:bCs/>
          <w:sz w:val="18"/>
          <w:szCs w:val="18"/>
        </w:rPr>
        <w:t xml:space="preserve">НКО ПОВ страхование «Содружество», 127055, г. Москва, ул. Сущевская, дом 21, этаж 3, пом. 1, офис 16. Лицензия ВС № 4362 от 18.05.2021. </w:t>
      </w:r>
      <w:r w:rsidRPr="000B3D9E">
        <w:rPr>
          <w:sz w:val="18"/>
          <w:szCs w:val="18"/>
        </w:rPr>
        <w:t>Страховая сумма: 10000000 (Десять миллионов) руб. Полис № СОАУ-17Л/2022-000017. Срок действия с 01.04.2022 по 31.03.2023</w:t>
      </w:r>
    </w:p>
    <w:p w14:paraId="6E2D0352" w14:textId="5AF2FCF6" w:rsidR="000B3D9E" w:rsidRPr="000B3D9E" w:rsidRDefault="000B3D9E" w:rsidP="000B3D9E">
      <w:pPr>
        <w:jc w:val="both"/>
        <w:rPr>
          <w:sz w:val="18"/>
          <w:szCs w:val="18"/>
        </w:rPr>
      </w:pPr>
      <w:r w:rsidRPr="000B3D9E">
        <w:rPr>
          <w:bCs/>
          <w:sz w:val="18"/>
          <w:szCs w:val="18"/>
        </w:rPr>
        <w:t xml:space="preserve">-ООО «Британский страховой дом», 197350, г. Санкт-Петербург, ул. Л. Зверевой, д. 5/1, кв. 101. </w:t>
      </w:r>
      <w:r w:rsidRPr="000B3D9E">
        <w:rPr>
          <w:sz w:val="18"/>
          <w:szCs w:val="18"/>
        </w:rPr>
        <w:t>Страховая сумма: 10000000 (Десять миллионов) руб. Лицензия СИ № 3799 от 26.12.2019. Договор ОАУ № 1205/700/23. Срок действия с 01.04.2023 по 31.03.2024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lastRenderedPageBreak/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64E8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1B88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ООО «Поволжский институт профессиональной подготовки кадров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BC64E8" w:rsidRPr="006F17FA" w:rsidRDefault="00BC64E8" w:rsidP="00BC64E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77777777" w:rsidR="00BC64E8" w:rsidRPr="006F17FA" w:rsidRDefault="00BC64E8" w:rsidP="00BC64E8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77777777" w:rsidR="00BC64E8" w:rsidRPr="006F17FA" w:rsidRDefault="00BC64E8" w:rsidP="00BC64E8">
            <w:pPr>
              <w:jc w:val="right"/>
            </w:pPr>
          </w:p>
        </w:tc>
      </w:tr>
      <w:tr w:rsidR="00BC64E8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6CB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1616CB" w:rsidRPr="006F17FA" w:rsidRDefault="00A25803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77777777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12D1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E112D1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E112D1" w:rsidRPr="001616CB" w:rsidRDefault="00E112D1" w:rsidP="00E112D1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77777777" w:rsidR="00E112D1" w:rsidRPr="006F17FA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205B7D30" w14:textId="77777777" w:rsidR="004255A4" w:rsidRDefault="004255A4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  <w:p w14:paraId="5CD2A145" w14:textId="1CCCC8CC" w:rsidR="006A7073" w:rsidRPr="006737AD" w:rsidRDefault="006A7073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lastRenderedPageBreak/>
              <w:t>№056/</w:t>
            </w:r>
            <w:r>
              <w:rPr>
                <w:color w:val="000000"/>
                <w:sz w:val="18"/>
                <w:szCs w:val="18"/>
              </w:rPr>
              <w:t>06099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611377F" w14:textId="77777777" w:rsidR="00A958B5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  <w:p w14:paraId="18430F87" w14:textId="2E290EC1" w:rsidR="006A7073" w:rsidRPr="006737AD" w:rsidRDefault="006A7073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 от 06.02.2023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77777777" w:rsidR="009362D8" w:rsidRPr="006F17FA" w:rsidRDefault="009362D8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77777777" w:rsidR="00AE57E1" w:rsidRPr="006F17FA" w:rsidRDefault="00AE57E1" w:rsidP="00AE57E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25CF3D9A" w14:textId="77777777" w:rsidR="00727959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  <w:p w14:paraId="49588F72" w14:textId="07BDB709" w:rsidR="00440614" w:rsidRPr="006737AD" w:rsidRDefault="00440614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3279-М от 28.02.2023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76893401" w14:textId="77777777" w:rsidR="00727959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  <w:p w14:paraId="0B8AD908" w14:textId="6A8686C5" w:rsidR="007549F7" w:rsidRPr="006737AD" w:rsidRDefault="007549F7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30214-0010-120130277 от 14.02.2023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159AA415" w14:textId="66993F97" w:rsidR="00FD3833" w:rsidRDefault="00FD3833" w:rsidP="00FD3833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lastRenderedPageBreak/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3</w:t>
      </w:r>
      <w:r w:rsidRPr="00A16E8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>/1695-10. Срок действия договора с 01.04.202</w:t>
      </w:r>
      <w:r>
        <w:rPr>
          <w:sz w:val="20"/>
          <w:szCs w:val="20"/>
        </w:rPr>
        <w:t>3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4</w:t>
      </w:r>
    </w:p>
    <w:p w14:paraId="46FD7CB0" w14:textId="77777777" w:rsidR="00FD3833" w:rsidRDefault="00FD3833" w:rsidP="003A1088">
      <w:pPr>
        <w:rPr>
          <w:b/>
        </w:rPr>
      </w:pPr>
    </w:p>
    <w:p w14:paraId="1681A08A" w14:textId="68956982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56577506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4314703" w14:textId="09DF9298" w:rsidR="00CA5E13" w:rsidRDefault="00CA5E13">
      <w:pPr>
        <w:rPr>
          <w:b/>
        </w:rPr>
      </w:pPr>
    </w:p>
    <w:p w14:paraId="7D5F665B" w14:textId="70DD704D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илатова 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AA41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AA41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AA4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266"/>
        <w:gridCol w:w="1116"/>
        <w:gridCol w:w="2304"/>
        <w:gridCol w:w="1309"/>
        <w:gridCol w:w="1284"/>
      </w:tblGrid>
      <w:tr w:rsidR="00121B2D" w:rsidRPr="006F17FA" w14:paraId="458C23C7" w14:textId="77777777" w:rsidTr="004D51D5">
        <w:trPr>
          <w:tblHeader/>
          <w:tblCellSpacing w:w="0" w:type="dxa"/>
        </w:trPr>
        <w:tc>
          <w:tcPr>
            <w:tcW w:w="1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B2D" w:rsidRPr="006F17FA" w14:paraId="4C27B97C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D51D5" w:rsidRPr="006F17FA" w14:paraId="7392A83E" w14:textId="77777777" w:rsidTr="004D51D5">
        <w:trPr>
          <w:tblCellSpacing w:w="0" w:type="dxa"/>
        </w:trPr>
        <w:tc>
          <w:tcPr>
            <w:tcW w:w="10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3AFDE" w14:textId="77777777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</w:p>
          <w:p w14:paraId="0F4DC5B9" w14:textId="4B6A2A40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232854</w:t>
            </w:r>
          </w:p>
        </w:tc>
        <w:tc>
          <w:tcPr>
            <w:tcW w:w="22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70181" w14:textId="34D74914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 </w:t>
            </w:r>
            <w:r w:rsidRPr="006F17FA">
              <w:rPr>
                <w:color w:val="000000"/>
                <w:sz w:val="20"/>
                <w:szCs w:val="20"/>
              </w:rPr>
              <w:t>Частное учреждение ДПО «</w:t>
            </w:r>
            <w:r>
              <w:rPr>
                <w:color w:val="000000"/>
                <w:sz w:val="20"/>
                <w:szCs w:val="20"/>
              </w:rPr>
              <w:t>Актион-МЦФЭР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1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8DA6" w14:textId="710F151D" w:rsidR="004D51D5" w:rsidRDefault="004D51D5" w:rsidP="004D51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06B3" w14:textId="691DBA10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E25C" w14:textId="518F5426" w:rsidR="004D51D5" w:rsidRPr="006F17FA" w:rsidRDefault="004D51D5" w:rsidP="004D51D5">
            <w:pPr>
              <w:rPr>
                <w:color w:val="000000"/>
                <w:sz w:val="20"/>
                <w:szCs w:val="20"/>
              </w:rPr>
            </w:pPr>
            <w:r w:rsidRPr="004521C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BB63" w14:textId="3AE5697D" w:rsidR="004D51D5" w:rsidRDefault="004D51D5" w:rsidP="004D51D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AA4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AA41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AA4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0A4" w14:textId="747A34B6" w:rsidR="00C95843" w:rsidRPr="00262908" w:rsidRDefault="00C95843" w:rsidP="00AA4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C95843" w:rsidRPr="006F17FA" w14:paraId="31728051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31C" w14:textId="55ED50F9" w:rsidR="00C95843" w:rsidRPr="0068410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95843" w:rsidRPr="00684EB2" w14:paraId="6C81DB5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1C39AFD3" w14:textId="14B65CBD" w:rsidR="00E97A53" w:rsidRDefault="00C95843" w:rsidP="00E97A5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6C1B0366" w:rsidR="00C95843" w:rsidRDefault="00C95843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A5E13" w:rsidRPr="006F17FA" w14:paraId="21467069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EB6C58">
            <w:pPr>
              <w:rPr>
                <w:color w:val="000000"/>
                <w:sz w:val="20"/>
                <w:szCs w:val="20"/>
              </w:rPr>
            </w:pPr>
          </w:p>
        </w:tc>
      </w:tr>
      <w:tr w:rsidR="00FA0CA4" w:rsidRPr="006F17FA" w14:paraId="0FBF55FF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EE225" w14:textId="34A4CC81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4CAD1" w14:textId="77777777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96935C" w14:textId="6C9554BE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01C2C" w14:textId="218FDEEC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.202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7F41" w14:textId="4AD5C90B" w:rsidR="00FA0CA4" w:rsidRDefault="00FA0CA4" w:rsidP="00FA0CA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FAE18" w14:textId="068E95FF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567B28" w14:textId="271D19CD" w:rsidR="00FA0CA4" w:rsidRPr="006F17FA" w:rsidRDefault="00FA0CA4" w:rsidP="00FA0C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B9D" w14:textId="2AA53988" w:rsidR="00CA5E13" w:rsidRPr="005A08F5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049D0ADC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23" w14:textId="760529B5" w:rsidR="00CA5E13" w:rsidRPr="0068410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73445C6E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6AED3BC9" w14:textId="77777777" w:rsidR="00002166" w:rsidRDefault="00CA5E13" w:rsidP="00CA5E13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4FF84" w14:textId="2A1B89E1" w:rsidR="00CA5E13" w:rsidRPr="0004344A" w:rsidRDefault="00002166" w:rsidP="00CA5E13">
      <w:pPr>
        <w:jc w:val="both"/>
        <w:rPr>
          <w:sz w:val="20"/>
          <w:szCs w:val="20"/>
        </w:rPr>
      </w:pPr>
      <w:r>
        <w:t>-</w:t>
      </w:r>
      <w:r w:rsidR="00CA5E13">
        <w:rPr>
          <w:bCs/>
          <w:sz w:val="20"/>
          <w:szCs w:val="20"/>
        </w:rPr>
        <w:t>НКО П</w:t>
      </w:r>
      <w:r w:rsidR="00CA5E13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A5E13">
        <w:rPr>
          <w:bCs/>
          <w:sz w:val="20"/>
          <w:szCs w:val="20"/>
        </w:rPr>
        <w:t>.</w:t>
      </w:r>
      <w:r w:rsidR="00CA5E13" w:rsidRPr="009877AF">
        <w:rPr>
          <w:bCs/>
          <w:sz w:val="20"/>
          <w:szCs w:val="20"/>
        </w:rPr>
        <w:t xml:space="preserve"> 1, офис 16. Лицензия ВС № 4362 от 18.05.2021.</w:t>
      </w:r>
      <w:r w:rsidR="00CA5E13">
        <w:rPr>
          <w:bCs/>
          <w:sz w:val="20"/>
          <w:szCs w:val="20"/>
        </w:rPr>
        <w:t xml:space="preserve"> </w:t>
      </w:r>
      <w:r w:rsidR="00CA5E13" w:rsidRPr="0004344A">
        <w:rPr>
          <w:sz w:val="20"/>
          <w:szCs w:val="20"/>
        </w:rPr>
        <w:t>Страховая сумма: 10000000 (Десять миллионов) руб.</w:t>
      </w:r>
      <w:r w:rsidR="00CA5E13"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 w:rsidR="00CA5E13">
        <w:rPr>
          <w:sz w:val="20"/>
          <w:szCs w:val="20"/>
        </w:rPr>
        <w:t xml:space="preserve">. </w:t>
      </w:r>
      <w:r w:rsidR="00CA5E13" w:rsidRPr="0004344A">
        <w:rPr>
          <w:sz w:val="20"/>
          <w:szCs w:val="20"/>
        </w:rPr>
        <w:t xml:space="preserve">Срок действия с </w:t>
      </w:r>
      <w:r w:rsidR="00CA5E13"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2</w:t>
      </w:r>
      <w:r w:rsidR="00CA5E13"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="00CA5E13" w:rsidRPr="0004344A">
        <w:rPr>
          <w:sz w:val="20"/>
          <w:szCs w:val="20"/>
        </w:rPr>
        <w:t>.</w:t>
      </w:r>
      <w:r w:rsidR="00CA5E13">
        <w:rPr>
          <w:sz w:val="20"/>
          <w:szCs w:val="20"/>
        </w:rPr>
        <w:t>02</w:t>
      </w:r>
      <w:r w:rsidR="00CA5E13" w:rsidRPr="0004344A">
        <w:rPr>
          <w:sz w:val="20"/>
          <w:szCs w:val="20"/>
        </w:rPr>
        <w:t>.202</w:t>
      </w:r>
      <w:r w:rsidR="00CA5E13">
        <w:rPr>
          <w:sz w:val="20"/>
          <w:szCs w:val="20"/>
        </w:rPr>
        <w:t>3</w:t>
      </w:r>
    </w:p>
    <w:p w14:paraId="58870A70" w14:textId="215F3F6C" w:rsidR="00002166" w:rsidRPr="00BD59DD" w:rsidRDefault="00002166" w:rsidP="00002166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086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D59DD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BD59DD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BD59DD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D59DD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77777777" w:rsidR="00985EFC" w:rsidRPr="006F17FA" w:rsidRDefault="00985EFC"/>
    <w:p w14:paraId="48EC492B" w14:textId="09357A70" w:rsidR="006B2E3A" w:rsidRPr="006F17FA" w:rsidRDefault="00F2288D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 xml:space="preserve">ова </w:t>
      </w:r>
      <w:r w:rsidR="00C76EC1">
        <w:rPr>
          <w:b/>
          <w:sz w:val="28"/>
          <w:highlight w:val="yellow"/>
        </w:rPr>
        <w:t xml:space="preserve">(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3"/>
        <w:gridCol w:w="2582"/>
        <w:gridCol w:w="960"/>
        <w:gridCol w:w="2411"/>
        <w:gridCol w:w="1296"/>
        <w:gridCol w:w="1267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Центросоюза Российской Федерации 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1AE47FDB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4BB41C20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396B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59E54D61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F631E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5628EB3" w14:textId="416242EE" w:rsidR="00C76EC1" w:rsidRPr="006737AD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75FC4DDD" w14:textId="7F05752F" w:rsidR="00F30D21" w:rsidRPr="006737AD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355"/>
        <w:gridCol w:w="960"/>
        <w:gridCol w:w="2536"/>
        <w:gridCol w:w="1305"/>
        <w:gridCol w:w="1279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577492FA" w:rsidR="00D0254B" w:rsidRPr="00D0254B" w:rsidRDefault="00FB396B" w:rsidP="00D0254B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77777777" w:rsidR="00D0254B" w:rsidRPr="006F17FA" w:rsidRDefault="00D0254B" w:rsidP="00D025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5A4382E" w14:textId="0635310B" w:rsidR="00E96879" w:rsidRP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0D4730A7" w14:textId="5B806ECB" w:rsidR="00E96879" w:rsidRPr="006F17FA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43CAC8D8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="005426C8"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426C8" w:rsidRPr="00BD59DD">
        <w:rPr>
          <w:sz w:val="20"/>
          <w:szCs w:val="20"/>
        </w:rPr>
        <w:t>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7B0D2ED6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683/21/1695-10. Срок действия договора с 07.12.2021 по 06.12.2022</w:t>
      </w:r>
    </w:p>
    <w:p w14:paraId="74D0E969" w14:textId="7D8539F4" w:rsidR="00EE08E8" w:rsidRPr="00BD59DD" w:rsidRDefault="00EE08E8" w:rsidP="00EE08E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>-</w:t>
      </w:r>
      <w:r w:rsidRPr="00BD59DD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D59DD">
        <w:rPr>
          <w:sz w:val="20"/>
          <w:szCs w:val="20"/>
        </w:rPr>
        <w:t>. Полис № ОАУ 000</w:t>
      </w:r>
      <w:r>
        <w:rPr>
          <w:sz w:val="20"/>
          <w:szCs w:val="20"/>
        </w:rPr>
        <w:t>981</w:t>
      </w:r>
      <w:r w:rsidRPr="00BD59D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>/1695-10. Срок действия договора с 07.12.202</w:t>
      </w:r>
      <w:r>
        <w:rPr>
          <w:sz w:val="20"/>
          <w:szCs w:val="20"/>
        </w:rPr>
        <w:t>2</w:t>
      </w:r>
      <w:r w:rsidRPr="00BD59DD">
        <w:rPr>
          <w:sz w:val="20"/>
          <w:szCs w:val="20"/>
        </w:rPr>
        <w:t xml:space="preserve"> по 06.12.202</w:t>
      </w:r>
      <w:r>
        <w:rPr>
          <w:sz w:val="20"/>
          <w:szCs w:val="20"/>
        </w:rPr>
        <w:t>3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21837688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14771F">
        <w:rPr>
          <w:color w:val="000000"/>
          <w:shd w:val="clear" w:color="auto" w:fill="FFFFFF"/>
        </w:rPr>
        <w:t xml:space="preserve"> 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DE1B3E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37D5FE" w14:textId="1D1666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34A5866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2AD8337F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433C501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DACE92" w14:textId="00DB6CF3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6AF8377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468E2A3D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56F7414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3AE2D504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0B9DDBF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420CA66A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DE1B3E" w:rsidRPr="006F17FA" w14:paraId="63EACD4E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593E6" w14:textId="7C18EB6D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81675" w14:textId="77777777" w:rsidR="00DE1B3E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117946E" w14:textId="1EC2637E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60A70" w14:textId="226F9C36" w:rsidR="00DE1B3E" w:rsidRPr="006F17FA" w:rsidRDefault="00DE1B3E" w:rsidP="00DE1B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1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B59A8" w14:textId="2EC88960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B5C52" w14:textId="5E4B05D5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18AE9" w14:textId="7F2BB409" w:rsidR="00DE1B3E" w:rsidRPr="006F17FA" w:rsidRDefault="00DE1B3E" w:rsidP="00DE1B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30A011BB" w14:textId="48F36ECF" w:rsidR="00E82C26" w:rsidRPr="006737AD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6737AD">
              <w:rPr>
                <w:sz w:val="18"/>
                <w:szCs w:val="18"/>
                <w:lang w:val="en-US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7FCD59F5" w14:textId="22663B92" w:rsidR="00E82C26" w:rsidRPr="006737AD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13423C9B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F5539" w:rsidRPr="006737AD">
        <w:rPr>
          <w:sz w:val="20"/>
          <w:szCs w:val="20"/>
        </w:rPr>
        <w:t>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25FE9A66" w:rsidR="00A97973" w:rsidRDefault="00A97973" w:rsidP="00A97973">
      <w:pPr>
        <w:rPr>
          <w:b/>
        </w:rPr>
      </w:pPr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3375F4D3" w14:textId="77777777" w:rsidR="004C7F87" w:rsidRPr="006F17FA" w:rsidRDefault="004C7F87" w:rsidP="00A97973"/>
    <w:p w14:paraId="6A43125A" w14:textId="01B3AE74" w:rsidR="004C7F87" w:rsidRPr="008162B9" w:rsidRDefault="004C7F87" w:rsidP="004C7F87">
      <w:pPr>
        <w:rPr>
          <w:b/>
          <w:sz w:val="28"/>
        </w:rPr>
      </w:pPr>
      <w:r>
        <w:rPr>
          <w:b/>
          <w:sz w:val="28"/>
          <w:highlight w:val="yellow"/>
        </w:rPr>
        <w:t>Халиков Эльдар Михайлович</w:t>
      </w:r>
    </w:p>
    <w:p w14:paraId="2A2401CE" w14:textId="3E54905C" w:rsidR="004C7F87" w:rsidRPr="00D565FD" w:rsidRDefault="004C7F87" w:rsidP="004C7F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C2C95">
        <w:t>29</w:t>
      </w:r>
      <w:r w:rsidRPr="00551A8A">
        <w:t>.</w:t>
      </w:r>
      <w:r>
        <w:t>0</w:t>
      </w:r>
      <w:r w:rsidR="00CC2C95">
        <w:t>7</w:t>
      </w:r>
      <w:r w:rsidRPr="00551A8A">
        <w:t>.19</w:t>
      </w:r>
      <w:r w:rsidR="00CC2C95">
        <w:t>79</w:t>
      </w:r>
      <w:r>
        <w:t xml:space="preserve">/ </w:t>
      </w:r>
      <w:r w:rsidR="00CC2C95">
        <w:t>пос</w:t>
      </w:r>
      <w:r w:rsidRPr="00BB69E3">
        <w:t xml:space="preserve">. </w:t>
      </w:r>
      <w:r>
        <w:t>Ва</w:t>
      </w:r>
      <w:r w:rsidR="00CC2C95">
        <w:t>хтан, Нижегородской области</w:t>
      </w:r>
    </w:p>
    <w:p w14:paraId="42660005" w14:textId="74D9EF31" w:rsidR="004C7F87" w:rsidRPr="00551A8A" w:rsidRDefault="004C7F87" w:rsidP="004C7F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21A64">
        <w:rPr>
          <w:lang w:val="en-US"/>
        </w:rPr>
        <w:t>ehnn</w:t>
      </w:r>
      <w:r w:rsidRPr="007C408A">
        <w:t>@</w:t>
      </w:r>
      <w:r w:rsidR="00521A64">
        <w:rPr>
          <w:lang w:val="en-US"/>
        </w:rPr>
        <w:t>bk</w:t>
      </w:r>
      <w:r w:rsidRPr="007576E9">
        <w:t>.</w:t>
      </w:r>
      <w:r>
        <w:rPr>
          <w:lang w:val="en-US"/>
        </w:rPr>
        <w:t>ru</w:t>
      </w:r>
      <w:r>
        <w:tab/>
      </w:r>
    </w:p>
    <w:p w14:paraId="5E1BA4E5" w14:textId="708FAE66" w:rsidR="004C7F87" w:rsidRPr="009C18D8" w:rsidRDefault="004C7F87" w:rsidP="004C7F87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521A64">
        <w:rPr>
          <w:bCs/>
        </w:rPr>
        <w:t>603071</w:t>
      </w:r>
      <w:r>
        <w:rPr>
          <w:bCs/>
        </w:rPr>
        <w:t xml:space="preserve">, </w:t>
      </w:r>
      <w:r w:rsidRPr="00091B66">
        <w:t xml:space="preserve">г. </w:t>
      </w:r>
      <w:r w:rsidR="00521A64" w:rsidRPr="00521A64">
        <w:t>Нижний Новгород</w:t>
      </w:r>
      <w:r>
        <w:rPr>
          <w:bCs/>
        </w:rPr>
        <w:t xml:space="preserve">, </w:t>
      </w:r>
      <w:r w:rsidR="00521A64">
        <w:rPr>
          <w:bCs/>
        </w:rPr>
        <w:t>а/я 7</w:t>
      </w:r>
    </w:p>
    <w:p w14:paraId="6591C04D" w14:textId="77777777" w:rsidR="004C7F87" w:rsidRPr="00551A8A" w:rsidRDefault="004C7F87" w:rsidP="004C7F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38B4562" w14:textId="77777777" w:rsidR="004C7F87" w:rsidRPr="00551A8A" w:rsidRDefault="004C7F87" w:rsidP="004C7F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F17A4C" w14:textId="77777777" w:rsidR="004C7F87" w:rsidRPr="006F17FA" w:rsidRDefault="004C7F87" w:rsidP="004C7F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7F87" w:rsidRPr="006F17FA" w14:paraId="1BCE20D3" w14:textId="77777777" w:rsidTr="00523D3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D8A34" w14:textId="77777777" w:rsidR="004C7F87" w:rsidRPr="006F17FA" w:rsidRDefault="004C7F87" w:rsidP="00523D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C981" w14:textId="1E925F2D" w:rsidR="004C7F87" w:rsidRPr="00A70801" w:rsidRDefault="00CC2C95" w:rsidP="00523D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625393255</w:t>
            </w:r>
          </w:p>
        </w:tc>
      </w:tr>
    </w:tbl>
    <w:p w14:paraId="4DCDF2A7" w14:textId="77777777" w:rsidR="004C7F87" w:rsidRPr="006F17FA" w:rsidRDefault="004C7F87" w:rsidP="004C7F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396"/>
        <w:gridCol w:w="1204"/>
      </w:tblGrid>
      <w:tr w:rsidR="004C7F87" w:rsidRPr="006F17FA" w14:paraId="0D07C75C" w14:textId="77777777" w:rsidTr="00523D3F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2CCC1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5EB05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5EFA9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8263A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F2E0E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67E4B" w14:textId="77777777" w:rsidR="004C7F87" w:rsidRPr="006F17FA" w:rsidRDefault="004C7F87" w:rsidP="00523D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C7F87" w:rsidRPr="006F17FA" w14:paraId="785750CB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7CC2A" w14:textId="63D1B9C5" w:rsidR="004C7F87" w:rsidRDefault="009B7AA5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23218" w14:textId="1CA89212" w:rsidR="00EE3A69" w:rsidRDefault="009B7AA5" w:rsidP="00EE3A69">
            <w:pPr>
              <w:rPr>
                <w:color w:val="000000"/>
                <w:sz w:val="20"/>
                <w:szCs w:val="20"/>
              </w:rPr>
            </w:pPr>
            <w:r w:rsidRPr="009B7AA5">
              <w:rPr>
                <w:color w:val="000000"/>
                <w:sz w:val="20"/>
                <w:szCs w:val="20"/>
              </w:rPr>
              <w:t>Нижегородский</w:t>
            </w:r>
            <w:r>
              <w:rPr>
                <w:color w:val="000000"/>
                <w:sz w:val="20"/>
                <w:szCs w:val="20"/>
              </w:rPr>
              <w:t xml:space="preserve"> коммерческий институт</w:t>
            </w:r>
          </w:p>
          <w:p w14:paraId="40BCE24E" w14:textId="7A168466" w:rsidR="004C7F87" w:rsidRPr="006F17FA" w:rsidRDefault="009B7AA5" w:rsidP="00EE3A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28E86" w14:textId="2A2AFBA0" w:rsidR="004C7F87" w:rsidRDefault="004C7F87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B7AA5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</w:t>
            </w:r>
            <w:r w:rsidR="009B7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6964" w14:textId="72FE79BC" w:rsidR="004C7F87" w:rsidRDefault="009B7AA5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222CE" w14:textId="77777777" w:rsidR="004C7F87" w:rsidRDefault="004C7F87" w:rsidP="00523D3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E0DE1" w14:textId="279114EA" w:rsidR="004C7F87" w:rsidRPr="006F17FA" w:rsidRDefault="004C7F87" w:rsidP="00523D3F">
            <w:pPr>
              <w:rPr>
                <w:color w:val="000000"/>
                <w:sz w:val="20"/>
                <w:szCs w:val="20"/>
              </w:rPr>
            </w:pPr>
          </w:p>
        </w:tc>
      </w:tr>
      <w:tr w:rsidR="00136D68" w:rsidRPr="006F17FA" w14:paraId="45984B12" w14:textId="77777777" w:rsidTr="00523D3F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376B4" w14:textId="54D30420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486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DD5D5" w14:textId="77777777" w:rsidR="00DB70BF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  <w:r w:rsidR="00DB70BF">
              <w:rPr>
                <w:color w:val="000000"/>
                <w:sz w:val="20"/>
                <w:szCs w:val="20"/>
              </w:rPr>
              <w:t xml:space="preserve"> </w:t>
            </w:r>
          </w:p>
          <w:p w14:paraId="0DADB415" w14:textId="335E50C8" w:rsidR="00136D68" w:rsidRDefault="00DB70BF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23131" w14:textId="2CE6B8D6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E5473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5FB0C" w14:textId="21A8F8E4" w:rsidR="00136D68" w:rsidRDefault="00136D68" w:rsidP="00136D68">
            <w:pPr>
              <w:rPr>
                <w:color w:val="000000"/>
                <w:sz w:val="20"/>
                <w:szCs w:val="20"/>
              </w:rPr>
            </w:pPr>
            <w:r w:rsidRPr="00E5473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FCB176" w14:textId="77777777" w:rsidR="00136D68" w:rsidRDefault="00136D68" w:rsidP="00136D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0B4E2" w14:textId="2A4DA456" w:rsidR="00136D68" w:rsidRDefault="00136D68" w:rsidP="00136D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FFBDCE" w14:textId="77777777" w:rsidR="004C7F87" w:rsidRDefault="004C7F87" w:rsidP="004C7F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7F87" w:rsidRPr="006F17FA" w14:paraId="6CAD22EC" w14:textId="77777777" w:rsidTr="00523D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186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BC8" w14:textId="77777777" w:rsidR="004C7F87" w:rsidRPr="006F17FA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7F87" w:rsidRPr="006F17FA" w14:paraId="32B6759D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AB93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F959" w14:textId="77777777" w:rsidR="004C7F87" w:rsidRPr="00BC0192" w:rsidRDefault="004C7F87" w:rsidP="00523D3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CDA817" w14:textId="77777777" w:rsidR="004C7F87" w:rsidRPr="006F17FA" w:rsidRDefault="004C7F87" w:rsidP="00523D3F">
            <w:pPr>
              <w:jc w:val="center"/>
              <w:rPr>
                <w:sz w:val="20"/>
                <w:szCs w:val="20"/>
              </w:rPr>
            </w:pPr>
          </w:p>
        </w:tc>
      </w:tr>
      <w:tr w:rsidR="004C7F87" w:rsidRPr="006F17FA" w14:paraId="41D2B04B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DA3C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317" w14:textId="1D5F4CC6" w:rsidR="00B96561" w:rsidRPr="00B96561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НП "СРО «ГАУ» от 0</w:t>
            </w:r>
            <w:r>
              <w:rPr>
                <w:sz w:val="20"/>
                <w:szCs w:val="20"/>
              </w:rPr>
              <w:t>9</w:t>
            </w:r>
            <w:r w:rsidRPr="00B9656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B96561">
              <w:rPr>
                <w:sz w:val="20"/>
                <w:szCs w:val="20"/>
              </w:rPr>
              <w:t>.2023</w:t>
            </w:r>
          </w:p>
          <w:p w14:paraId="2FF414E7" w14:textId="692E051F" w:rsidR="004C7F87" w:rsidRPr="006F17FA" w:rsidRDefault="00B96561" w:rsidP="00B96561">
            <w:pPr>
              <w:jc w:val="center"/>
              <w:rPr>
                <w:sz w:val="20"/>
                <w:szCs w:val="20"/>
              </w:rPr>
            </w:pPr>
            <w:r w:rsidRPr="00B96561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35</w:t>
            </w:r>
            <w:r w:rsidRPr="00B96561">
              <w:rPr>
                <w:sz w:val="20"/>
                <w:szCs w:val="20"/>
              </w:rPr>
              <w:t>-РГД/2023</w:t>
            </w:r>
          </w:p>
        </w:tc>
      </w:tr>
      <w:tr w:rsidR="004C7F87" w:rsidRPr="006F17FA" w14:paraId="2A1442EC" w14:textId="77777777" w:rsidTr="00523D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06EF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E8ED" w14:textId="4273F64D" w:rsidR="004C7F87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965860">
              <w:rPr>
                <w:sz w:val="20"/>
                <w:szCs w:val="20"/>
              </w:rPr>
              <w:t>4349</w:t>
            </w:r>
            <w:r>
              <w:rPr>
                <w:sz w:val="20"/>
                <w:szCs w:val="20"/>
              </w:rPr>
              <w:t xml:space="preserve"> от 1</w:t>
            </w:r>
            <w:r w:rsidR="009658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9658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  <w:p w14:paraId="2244875E" w14:textId="4919F94B" w:rsidR="004C7F87" w:rsidRPr="00DC66A2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965860">
              <w:rPr>
                <w:sz w:val="20"/>
                <w:szCs w:val="20"/>
              </w:rPr>
              <w:t>512</w:t>
            </w:r>
          </w:p>
          <w:p w14:paraId="3A09EEA0" w14:textId="77777777" w:rsidR="004C7F87" w:rsidRPr="006F17FA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7F87" w:rsidRPr="006F17FA" w14:paraId="56EB325D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268F" w14:textId="77777777" w:rsidR="004C7F87" w:rsidRPr="005A08F5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1915" w14:textId="2128DD42" w:rsidR="004C7F87" w:rsidRPr="00DC66A2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611F7">
              <w:rPr>
                <w:sz w:val="20"/>
                <w:szCs w:val="20"/>
              </w:rPr>
              <w:t>Х-802846</w:t>
            </w:r>
            <w:r>
              <w:rPr>
                <w:sz w:val="20"/>
                <w:szCs w:val="20"/>
              </w:rPr>
              <w:t xml:space="preserve"> от 2</w:t>
            </w:r>
            <w:r w:rsidR="00C611F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C61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C611F7">
              <w:rPr>
                <w:sz w:val="20"/>
                <w:szCs w:val="20"/>
              </w:rPr>
              <w:t>2</w:t>
            </w:r>
          </w:p>
        </w:tc>
      </w:tr>
      <w:tr w:rsidR="004C7F87" w:rsidRPr="006F17FA" w14:paraId="0B2BF8E6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FDAB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62D9" w14:textId="3EB68964" w:rsidR="004C7F87" w:rsidRPr="009A5390" w:rsidRDefault="00965860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30597 от 29.12.2022</w:t>
            </w:r>
          </w:p>
        </w:tc>
      </w:tr>
      <w:tr w:rsidR="004C7F87" w:rsidRPr="00684EB2" w14:paraId="77F86791" w14:textId="77777777" w:rsidTr="00523D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4FC5" w14:textId="77777777" w:rsidR="004C7F87" w:rsidRPr="006F17FA" w:rsidRDefault="004C7F87" w:rsidP="00523D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0598" w14:textId="084F6B3A" w:rsidR="004C7F87" w:rsidRPr="004F7AD3" w:rsidRDefault="004C7F87" w:rsidP="00523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VI</w:t>
            </w:r>
            <w:r w:rsidR="00965860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№ </w:t>
            </w:r>
            <w:r w:rsidR="00965860">
              <w:rPr>
                <w:sz w:val="20"/>
                <w:szCs w:val="20"/>
              </w:rPr>
              <w:t>958862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96586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0.200</w:t>
            </w:r>
            <w:r w:rsidR="00965860">
              <w:rPr>
                <w:sz w:val="20"/>
                <w:szCs w:val="20"/>
              </w:rPr>
              <w:t>1</w:t>
            </w:r>
          </w:p>
        </w:tc>
      </w:tr>
    </w:tbl>
    <w:p w14:paraId="0FAA0D3B" w14:textId="6CCD45DB" w:rsidR="004C7F87" w:rsidRDefault="004C7F87" w:rsidP="004C7F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2009C" w:rsidRPr="006737AD">
        <w:rPr>
          <w:sz w:val="20"/>
          <w:szCs w:val="20"/>
        </w:rPr>
        <w:t xml:space="preserve">ООО «Ак Барс страхование», </w:t>
      </w:r>
      <w:r w:rsidR="0062009C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2009C" w:rsidRPr="006737AD">
        <w:rPr>
          <w:sz w:val="20"/>
          <w:szCs w:val="20"/>
        </w:rPr>
        <w:t>. Полис № ОАУ 000</w:t>
      </w:r>
      <w:r w:rsidR="0062009C">
        <w:rPr>
          <w:sz w:val="20"/>
          <w:szCs w:val="20"/>
        </w:rPr>
        <w:t>174</w:t>
      </w:r>
      <w:r w:rsidR="0062009C" w:rsidRPr="006737AD">
        <w:rPr>
          <w:sz w:val="20"/>
          <w:szCs w:val="20"/>
        </w:rPr>
        <w:t>/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/1695-10. Срок действия договора с 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 xml:space="preserve"> по 0</w:t>
      </w:r>
      <w:r w:rsidR="0062009C">
        <w:rPr>
          <w:sz w:val="20"/>
          <w:szCs w:val="20"/>
        </w:rPr>
        <w:t>2</w:t>
      </w:r>
      <w:r w:rsidR="0062009C" w:rsidRPr="006737AD">
        <w:rPr>
          <w:sz w:val="20"/>
          <w:szCs w:val="20"/>
        </w:rPr>
        <w:t>.0</w:t>
      </w:r>
      <w:r w:rsidR="0062009C">
        <w:rPr>
          <w:sz w:val="20"/>
          <w:szCs w:val="20"/>
        </w:rPr>
        <w:t>3</w:t>
      </w:r>
      <w:r w:rsidR="0062009C" w:rsidRPr="006737AD">
        <w:rPr>
          <w:sz w:val="20"/>
          <w:szCs w:val="20"/>
        </w:rPr>
        <w:t>.202</w:t>
      </w:r>
      <w:r w:rsidR="0062009C">
        <w:rPr>
          <w:sz w:val="20"/>
          <w:szCs w:val="20"/>
        </w:rPr>
        <w:t>4</w:t>
      </w:r>
    </w:p>
    <w:p w14:paraId="09CA451D" w14:textId="77777777" w:rsidR="004C7F87" w:rsidRPr="00413C0C" w:rsidRDefault="004C7F87" w:rsidP="004C7F87">
      <w:pPr>
        <w:jc w:val="both"/>
        <w:rPr>
          <w:sz w:val="20"/>
          <w:szCs w:val="20"/>
        </w:rPr>
      </w:pPr>
    </w:p>
    <w:p w14:paraId="2FCA1140" w14:textId="4F643D61" w:rsidR="004C7F87" w:rsidRDefault="004C7F87" w:rsidP="004C7F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  <w:noProof/>
        </w:rPr>
        <w:t>1</w:t>
      </w:r>
      <w:r w:rsidR="00E5473A">
        <w:rPr>
          <w:b/>
          <w:noProof/>
        </w:rPr>
        <w:t>4</w:t>
      </w:r>
      <w:r>
        <w:rPr>
          <w:b/>
          <w:noProof/>
        </w:rPr>
        <w:t>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E5473A">
        <w:rPr>
          <w:b/>
          <w:noProof/>
        </w:rPr>
        <w:t>2</w:t>
      </w:r>
      <w:r>
        <w:rPr>
          <w:b/>
          <w:noProof/>
        </w:rPr>
        <w:t>-СГ/2023 от 1</w:t>
      </w:r>
      <w:r w:rsidR="00E5473A">
        <w:rPr>
          <w:b/>
          <w:noProof/>
        </w:rPr>
        <w:t>4</w:t>
      </w:r>
      <w:r>
        <w:rPr>
          <w:b/>
          <w:noProof/>
        </w:rPr>
        <w:t>.03.2023г.</w:t>
      </w:r>
    </w:p>
    <w:p w14:paraId="76048210" w14:textId="5D88D769" w:rsidR="004C7F87" w:rsidRDefault="004C7F87" w:rsidP="004C7F87">
      <w:pPr>
        <w:rPr>
          <w:b/>
          <w:sz w:val="28"/>
          <w:highlight w:val="red"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206</w:t>
      </w:r>
      <w:r w:rsidR="00E5473A">
        <w:rPr>
          <w:b/>
        </w:rPr>
        <w:t>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4.03.2023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377"/>
        <w:gridCol w:w="960"/>
        <w:gridCol w:w="2476"/>
        <w:gridCol w:w="1426"/>
        <w:gridCol w:w="1273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FB396B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C99" w14:textId="547180D5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DC940" w14:textId="37375266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FDD7" w14:textId="7E36C3D9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1E118" w14:textId="3EA22A28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2AC84" w14:textId="79BD1BA7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FB396B" w:rsidRPr="006F17FA" w:rsidRDefault="00FB396B" w:rsidP="00FB396B">
            <w:pPr>
              <w:jc w:val="right"/>
            </w:pPr>
          </w:p>
        </w:tc>
      </w:tr>
      <w:tr w:rsidR="00FB396B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FB396B" w:rsidRPr="006F17FA" w:rsidRDefault="00FB396B" w:rsidP="00FB39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0CF4B" w14:textId="759ECE7F" w:rsidR="00FB396B" w:rsidRPr="00FB396B" w:rsidRDefault="00FB396B" w:rsidP="00FB396B">
            <w:pPr>
              <w:rPr>
                <w:color w:val="000000"/>
                <w:sz w:val="20"/>
                <w:szCs w:val="20"/>
              </w:rPr>
            </w:pPr>
            <w:r w:rsidRPr="00425BC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FB396B" w:rsidRPr="006F17FA" w:rsidRDefault="00FB396B" w:rsidP="00FB39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FB396B" w:rsidRPr="006F17FA" w:rsidRDefault="00FB396B" w:rsidP="00FB396B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lastRenderedPageBreak/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69A81C76" w14:textId="77777777" w:rsidR="00D72649" w:rsidRPr="006737AD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73FFBDBD" w14:textId="77777777" w:rsidR="007B72D9" w:rsidRPr="006737AD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358226A9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120/20/1695-10. Срок действия договора с 15.02.2020 по 14.08.2020</w:t>
      </w:r>
    </w:p>
    <w:p w14:paraId="6BBF93D3" w14:textId="52732EBE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424C32AC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0/20/1695-10. Срок действия договора с 01.07.2020 по 31.12.2020</w:t>
      </w:r>
    </w:p>
    <w:p w14:paraId="4D083411" w14:textId="47C7264B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lastRenderedPageBreak/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6864CAEE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132FACD9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063/19/1695-10. Срок действия договора с 01.07.2019 по 30.06.2020</w:t>
      </w:r>
    </w:p>
    <w:p w14:paraId="5D5E53BA" w14:textId="30F8AFE4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577/20/1695-10. Срок действия договора с 01.07.2020 по 30.06.2021</w:t>
      </w:r>
    </w:p>
    <w:p w14:paraId="06BEFD1C" w14:textId="132B5D6C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Ак Барс страхование», </w:t>
      </w:r>
      <w:r w:rsidR="00EE08E8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37AD">
        <w:rPr>
          <w:sz w:val="20"/>
          <w:szCs w:val="20"/>
        </w:rPr>
        <w:t>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275FF62" w14:textId="77777777" w:rsidR="003B37A2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  <w:p w14:paraId="3AEB0D53" w14:textId="11B1173F" w:rsidR="00695170" w:rsidRPr="006737AD" w:rsidRDefault="00695170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44135-Е от 28.02.2023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3A4E9585" w14:textId="77777777" w:rsidR="003B37A2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  <w:p w14:paraId="62857052" w14:textId="5A73DA4C" w:rsidR="006E01F6" w:rsidRPr="006737AD" w:rsidRDefault="006E01F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3000004049 от 03.02.2023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48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lastRenderedPageBreak/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36DE13BC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00A7D47D" w14:textId="77777777" w:rsidR="004D349E" w:rsidRDefault="004D349E" w:rsidP="00821483">
      <w:pPr>
        <w:rPr>
          <w:b/>
        </w:rPr>
      </w:pPr>
    </w:p>
    <w:p w14:paraId="11DFEDC1" w14:textId="180B39A8" w:rsidR="004D349E" w:rsidRPr="008162B9" w:rsidRDefault="004D349E" w:rsidP="004D349E">
      <w:pPr>
        <w:rPr>
          <w:b/>
          <w:sz w:val="28"/>
        </w:rPr>
      </w:pPr>
      <w:r>
        <w:rPr>
          <w:b/>
          <w:sz w:val="28"/>
          <w:highlight w:val="yellow"/>
        </w:rPr>
        <w:t xml:space="preserve">Ходакова </w:t>
      </w:r>
      <w:r w:rsidR="001A4896">
        <w:rPr>
          <w:b/>
          <w:sz w:val="28"/>
          <w:highlight w:val="yellow"/>
        </w:rPr>
        <w:t>(Поминова</w:t>
      </w:r>
      <w:r w:rsidR="00382E02">
        <w:rPr>
          <w:b/>
          <w:sz w:val="28"/>
          <w:highlight w:val="yellow"/>
        </w:rPr>
        <w:t>, Кунгурцева</w:t>
      </w:r>
      <w:r w:rsidR="001A4896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Оксана Евгеньевна</w:t>
      </w:r>
    </w:p>
    <w:p w14:paraId="56B0B537" w14:textId="5F61E46A" w:rsidR="004D349E" w:rsidRPr="00D565FD" w:rsidRDefault="004D349E" w:rsidP="004D349E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084553">
        <w:t>4</w:t>
      </w:r>
      <w:r>
        <w:t>.0</w:t>
      </w:r>
      <w:r w:rsidR="00084553">
        <w:t>9</w:t>
      </w:r>
      <w:r w:rsidRPr="00551A8A">
        <w:t>.19</w:t>
      </w:r>
      <w:r>
        <w:t>8</w:t>
      </w:r>
      <w:r w:rsidR="00084553">
        <w:t>4</w:t>
      </w:r>
      <w:r>
        <w:t xml:space="preserve">/ </w:t>
      </w:r>
      <w:r w:rsidR="00084553">
        <w:t>г</w:t>
      </w:r>
      <w:r w:rsidRPr="00BB69E3">
        <w:t xml:space="preserve">. </w:t>
      </w:r>
      <w:r>
        <w:t>Ново</w:t>
      </w:r>
      <w:r w:rsidR="00084553">
        <w:t>кузнецк</w:t>
      </w:r>
      <w:r>
        <w:t xml:space="preserve">, </w:t>
      </w:r>
      <w:r w:rsidR="00084553">
        <w:t>Кемеров</w:t>
      </w:r>
      <w:r>
        <w:t>ская область</w:t>
      </w:r>
    </w:p>
    <w:p w14:paraId="5424F059" w14:textId="16BB5F69" w:rsidR="004D349E" w:rsidRPr="00551A8A" w:rsidRDefault="004D349E" w:rsidP="004D34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36D8">
        <w:rPr>
          <w:lang w:val="en-US"/>
        </w:rPr>
        <w:t>hodakova</w:t>
      </w:r>
      <w:r w:rsidR="007664B2">
        <w:rPr>
          <w:lang w:val="en-US"/>
        </w:rPr>
        <w:t>oe</w:t>
      </w:r>
      <w:r w:rsidR="007664B2" w:rsidRPr="007664B2">
        <w:t>1</w:t>
      </w:r>
      <w:r w:rsidRPr="00B13255">
        <w:t>@</w:t>
      </w:r>
      <w:r w:rsidR="007664B2">
        <w:rPr>
          <w:lang w:val="en-US"/>
        </w:rPr>
        <w:t>g</w:t>
      </w:r>
      <w:r>
        <w:rPr>
          <w:lang w:val="en-US"/>
        </w:rPr>
        <w:t>mail</w:t>
      </w:r>
      <w:r w:rsidRPr="00B13255">
        <w:t>.</w:t>
      </w:r>
      <w:r w:rsidR="007664B2">
        <w:rPr>
          <w:lang w:val="en-US"/>
        </w:rPr>
        <w:t>com</w:t>
      </w:r>
      <w:r>
        <w:tab/>
      </w:r>
    </w:p>
    <w:p w14:paraId="2825595B" w14:textId="704C27F4" w:rsidR="004D349E" w:rsidRPr="009C18D8" w:rsidRDefault="004D349E" w:rsidP="004D349E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25EC0">
        <w:rPr>
          <w:bCs/>
        </w:rPr>
        <w:t>654054</w:t>
      </w:r>
      <w:r>
        <w:rPr>
          <w:bCs/>
        </w:rPr>
        <w:t xml:space="preserve">, </w:t>
      </w:r>
      <w:r w:rsidR="00E25EC0">
        <w:rPr>
          <w:bCs/>
        </w:rPr>
        <w:t>Кемеров</w:t>
      </w:r>
      <w:r>
        <w:t>ская обл.</w:t>
      </w:r>
      <w:r>
        <w:rPr>
          <w:bCs/>
        </w:rPr>
        <w:t xml:space="preserve">, </w:t>
      </w:r>
      <w:r w:rsidR="00E25EC0">
        <w:rPr>
          <w:bCs/>
        </w:rPr>
        <w:t>г</w:t>
      </w:r>
      <w:r>
        <w:rPr>
          <w:bCs/>
        </w:rPr>
        <w:t xml:space="preserve">. </w:t>
      </w:r>
      <w:r w:rsidR="00E25EC0">
        <w:rPr>
          <w:bCs/>
        </w:rPr>
        <w:t>Новокузнецк</w:t>
      </w:r>
      <w:r>
        <w:rPr>
          <w:bCs/>
        </w:rPr>
        <w:t xml:space="preserve">, </w:t>
      </w:r>
      <w:r w:rsidR="00E25EC0">
        <w:rPr>
          <w:bCs/>
        </w:rPr>
        <w:t>уд</w:t>
      </w:r>
      <w:r>
        <w:rPr>
          <w:bCs/>
        </w:rPr>
        <w:t xml:space="preserve">. </w:t>
      </w:r>
      <w:r w:rsidR="00E25EC0">
        <w:rPr>
          <w:bCs/>
        </w:rPr>
        <w:t>Новоселов</w:t>
      </w:r>
      <w:r>
        <w:rPr>
          <w:bCs/>
        </w:rPr>
        <w:t xml:space="preserve">, д. </w:t>
      </w:r>
      <w:r w:rsidR="00E25EC0">
        <w:rPr>
          <w:bCs/>
        </w:rPr>
        <w:t>46, кв. 149</w:t>
      </w:r>
    </w:p>
    <w:p w14:paraId="3BE1B56D" w14:textId="77777777" w:rsidR="004D349E" w:rsidRPr="00551A8A" w:rsidRDefault="004D349E" w:rsidP="004D34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CF9E75E" w14:textId="77777777" w:rsidR="004D349E" w:rsidRPr="00551A8A" w:rsidRDefault="004D349E" w:rsidP="004D34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2DFA01" w14:textId="77777777" w:rsidR="004D349E" w:rsidRPr="006F17FA" w:rsidRDefault="004D349E" w:rsidP="004D34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49E" w:rsidRPr="006F17FA" w14:paraId="3C18DE7D" w14:textId="77777777" w:rsidTr="00C534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DCF80A" w14:textId="77777777" w:rsidR="004D349E" w:rsidRPr="006F17FA" w:rsidRDefault="004D349E" w:rsidP="00C534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48541" w14:textId="60E0AD28" w:rsidR="004D349E" w:rsidRPr="009D1D0C" w:rsidRDefault="009D1D0C" w:rsidP="00C534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721482170</w:t>
            </w:r>
          </w:p>
        </w:tc>
      </w:tr>
    </w:tbl>
    <w:p w14:paraId="211C2D04" w14:textId="77777777" w:rsidR="004D349E" w:rsidRPr="006F17FA" w:rsidRDefault="004D349E" w:rsidP="004D34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5"/>
        <w:gridCol w:w="2925"/>
        <w:gridCol w:w="992"/>
        <w:gridCol w:w="1701"/>
        <w:gridCol w:w="1559"/>
        <w:gridCol w:w="1267"/>
      </w:tblGrid>
      <w:tr w:rsidR="003E1878" w:rsidRPr="006F17FA" w14:paraId="602DDC28" w14:textId="77777777" w:rsidTr="003E1878">
        <w:trPr>
          <w:tblHeader/>
          <w:tblCellSpacing w:w="0" w:type="dxa"/>
        </w:trPr>
        <w:tc>
          <w:tcPr>
            <w:tcW w:w="8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7B07E" w14:textId="77777777" w:rsidR="004D349E" w:rsidRPr="006F17FA" w:rsidRDefault="004D349E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9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BAE6" w14:textId="77777777" w:rsidR="004D349E" w:rsidRPr="006F17FA" w:rsidRDefault="004D349E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20DD52" w14:textId="77777777" w:rsidR="004D349E" w:rsidRPr="006F17FA" w:rsidRDefault="004D349E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795D7" w14:textId="77777777" w:rsidR="004D349E" w:rsidRPr="006F17FA" w:rsidRDefault="004D349E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9C271C" w14:textId="77777777" w:rsidR="004D349E" w:rsidRPr="006F17FA" w:rsidRDefault="004D349E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1405" w14:textId="77777777" w:rsidR="004D349E" w:rsidRPr="006F17FA" w:rsidRDefault="004D349E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1878" w:rsidRPr="006F17FA" w14:paraId="43E0B1BA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3CA4A" w14:textId="1834B7BF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92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C4C8" w14:textId="10932057" w:rsidR="00052870" w:rsidRPr="006F17FA" w:rsidRDefault="00052870" w:rsidP="0005287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020827"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индустриальный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университет» </w:t>
            </w:r>
          </w:p>
          <w:p w14:paraId="415457F8" w14:textId="609EB5D4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кузнецк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F8BD3" w14:textId="47655618" w:rsidR="00052870" w:rsidRDefault="00052870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6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40979" w14:textId="05540794" w:rsidR="00052870" w:rsidRDefault="00542F83" w:rsidP="000528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C4F68" w14:textId="667E70AA" w:rsidR="00052870" w:rsidRDefault="00052870" w:rsidP="0005287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</w:t>
            </w:r>
            <w:r w:rsidR="00891E98">
              <w:rPr>
                <w:color w:val="000000"/>
                <w:sz w:val="20"/>
                <w:szCs w:val="20"/>
              </w:rPr>
              <w:t>ий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2A90" w14:textId="03B35CF6" w:rsidR="00052870" w:rsidRDefault="00052870" w:rsidP="00052870">
            <w:pPr>
              <w:rPr>
                <w:color w:val="000000"/>
                <w:sz w:val="20"/>
                <w:szCs w:val="20"/>
              </w:rPr>
            </w:pPr>
          </w:p>
        </w:tc>
      </w:tr>
      <w:tr w:rsidR="003E1878" w:rsidRPr="006F17FA" w14:paraId="380A6703" w14:textId="77777777" w:rsidTr="003E1878">
        <w:trPr>
          <w:tblCellSpacing w:w="0" w:type="dxa"/>
        </w:trPr>
        <w:tc>
          <w:tcPr>
            <w:tcW w:w="8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8DB7" w14:textId="630813E2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</w:t>
            </w:r>
          </w:p>
        </w:tc>
        <w:tc>
          <w:tcPr>
            <w:tcW w:w="29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29FCA" w14:textId="7D5E05CC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ов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ский государственный университет» </w:t>
            </w:r>
          </w:p>
          <w:p w14:paraId="6A00659E" w14:textId="2F9CB438" w:rsidR="003E1878" w:rsidRPr="006F17FA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817C02">
              <w:rPr>
                <w:color w:val="000000"/>
                <w:sz w:val="19"/>
                <w:szCs w:val="19"/>
                <w:shd w:val="clear" w:color="auto" w:fill="FFFFFF"/>
              </w:rPr>
              <w:t>Кемеров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74AD2" w14:textId="37E51DBB" w:rsidR="003E1878" w:rsidRDefault="003E1878" w:rsidP="003E187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E2DC2" w14:textId="6B4FF5EF" w:rsidR="003E1878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52A8" w14:textId="759AC8CF" w:rsidR="003E1878" w:rsidRPr="006F17FA" w:rsidRDefault="003E1878" w:rsidP="003E187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5AF14" w14:textId="77777777" w:rsidR="003E1878" w:rsidRDefault="003E1878" w:rsidP="003E187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E0EF720" w14:textId="77777777" w:rsidR="004D349E" w:rsidRDefault="004D349E" w:rsidP="004D34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49E" w:rsidRPr="006F17FA" w14:paraId="3D357A49" w14:textId="77777777" w:rsidTr="00C534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633" w14:textId="77777777" w:rsidR="004D349E" w:rsidRPr="006F17FA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B89E" w14:textId="77777777" w:rsidR="004D349E" w:rsidRPr="006F17FA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49E" w:rsidRPr="006F17FA" w14:paraId="29284EB5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2A25" w14:textId="77777777" w:rsidR="004D349E" w:rsidRPr="006F17FA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F4D" w14:textId="77777777" w:rsidR="004D349E" w:rsidRPr="00BC0192" w:rsidRDefault="004D349E" w:rsidP="00C534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83D8FE" w14:textId="77777777" w:rsidR="004D349E" w:rsidRPr="006F17FA" w:rsidRDefault="004D349E" w:rsidP="00C534B5">
            <w:pPr>
              <w:jc w:val="center"/>
              <w:rPr>
                <w:sz w:val="20"/>
                <w:szCs w:val="20"/>
              </w:rPr>
            </w:pPr>
          </w:p>
        </w:tc>
      </w:tr>
      <w:tr w:rsidR="004D349E" w:rsidRPr="006F17FA" w14:paraId="4F2C2ECE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45B5" w14:textId="77777777" w:rsidR="004D349E" w:rsidRPr="006F17FA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DCF7" w14:textId="77777777" w:rsidR="004D349E" w:rsidRPr="006F17FA" w:rsidRDefault="004D349E" w:rsidP="00C534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144FA9A7" w14:textId="263EA59F" w:rsidR="004D349E" w:rsidRPr="006F17FA" w:rsidRDefault="004D349E" w:rsidP="00C534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Pr="004D349E">
              <w:rPr>
                <w:sz w:val="20"/>
                <w:szCs w:val="20"/>
              </w:rPr>
              <w:t>3</w:t>
            </w:r>
            <w:r w:rsidR="00180795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4D349E" w:rsidRPr="006F17FA" w14:paraId="184369A3" w14:textId="77777777" w:rsidTr="00C534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6515" w14:textId="77777777" w:rsidR="004D349E" w:rsidRPr="006F17FA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C514" w14:textId="5356332A" w:rsidR="004D349E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80F85">
              <w:rPr>
                <w:sz w:val="20"/>
                <w:szCs w:val="20"/>
              </w:rPr>
              <w:t>5467</w:t>
            </w:r>
            <w:r>
              <w:rPr>
                <w:sz w:val="20"/>
                <w:szCs w:val="20"/>
              </w:rPr>
              <w:t xml:space="preserve"> от 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680F85">
              <w:rPr>
                <w:sz w:val="20"/>
                <w:szCs w:val="20"/>
              </w:rPr>
              <w:t>3</w:t>
            </w:r>
            <w:r w:rsidRPr="00A67D9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14:paraId="732B39D9" w14:textId="0EDF43BC" w:rsidR="004D349E" w:rsidRPr="00DC66A2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80F85">
              <w:rPr>
                <w:sz w:val="20"/>
                <w:szCs w:val="20"/>
              </w:rPr>
              <w:t>9628</w:t>
            </w:r>
          </w:p>
          <w:p w14:paraId="5C5732C4" w14:textId="77777777" w:rsidR="004D349E" w:rsidRPr="006F17FA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49E" w:rsidRPr="006F17FA" w14:paraId="3D2B54BC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349" w14:textId="77777777" w:rsidR="004D349E" w:rsidRPr="005A08F5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D5E4" w14:textId="23484850" w:rsidR="004D349E" w:rsidRPr="00DC66A2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82E02"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</w:rPr>
              <w:t>/</w:t>
            </w:r>
            <w:r w:rsidR="00382E02">
              <w:rPr>
                <w:sz w:val="20"/>
                <w:szCs w:val="20"/>
              </w:rPr>
              <w:t>04542</w:t>
            </w:r>
            <w:r>
              <w:rPr>
                <w:sz w:val="20"/>
                <w:szCs w:val="20"/>
              </w:rPr>
              <w:t xml:space="preserve"> от </w:t>
            </w:r>
            <w:r w:rsidR="00382E0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</w:t>
            </w:r>
            <w:r w:rsidR="00382E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202</w:t>
            </w:r>
            <w:r w:rsidR="00382E02">
              <w:rPr>
                <w:sz w:val="20"/>
                <w:szCs w:val="20"/>
              </w:rPr>
              <w:t>3</w:t>
            </w:r>
          </w:p>
        </w:tc>
      </w:tr>
      <w:tr w:rsidR="004D349E" w:rsidRPr="006F17FA" w14:paraId="5606021D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8005" w14:textId="77777777" w:rsidR="004D349E" w:rsidRPr="006F17FA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23D9" w14:textId="240ABBA2" w:rsidR="004D349E" w:rsidRPr="009A5390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F4969">
              <w:rPr>
                <w:sz w:val="20"/>
                <w:szCs w:val="20"/>
              </w:rPr>
              <w:t xml:space="preserve">996523000013539 </w:t>
            </w: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2</w:t>
            </w:r>
            <w:r w:rsidR="00AF49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AF496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F4969">
              <w:rPr>
                <w:sz w:val="20"/>
                <w:szCs w:val="20"/>
              </w:rPr>
              <w:t>3</w:t>
            </w:r>
          </w:p>
        </w:tc>
      </w:tr>
      <w:tr w:rsidR="004D349E" w:rsidRPr="00684EB2" w14:paraId="55304309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FAE9" w14:textId="77777777" w:rsidR="004D349E" w:rsidRPr="006F17FA" w:rsidRDefault="004D349E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9774" w14:textId="6881106F" w:rsidR="004D349E" w:rsidRPr="00382E02" w:rsidRDefault="004D349E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K № </w:t>
            </w:r>
            <w:r w:rsidR="00382E02">
              <w:rPr>
                <w:sz w:val="20"/>
                <w:szCs w:val="20"/>
              </w:rPr>
              <w:t>905409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82E0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382E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 w:rsidR="00382E02">
              <w:rPr>
                <w:sz w:val="20"/>
                <w:szCs w:val="20"/>
              </w:rPr>
              <w:t>6</w:t>
            </w:r>
          </w:p>
        </w:tc>
      </w:tr>
    </w:tbl>
    <w:p w14:paraId="3788A0E3" w14:textId="712C21BD" w:rsidR="004D349E" w:rsidRDefault="004D349E" w:rsidP="004D349E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3C5360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25</w:t>
      </w:r>
      <w:r w:rsidR="00AB294F">
        <w:rPr>
          <w:sz w:val="20"/>
          <w:szCs w:val="20"/>
        </w:rPr>
        <w:t>4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 w:rsidR="00AB294F">
        <w:rPr>
          <w:sz w:val="20"/>
          <w:szCs w:val="20"/>
        </w:rPr>
        <w:t>3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AB294F">
        <w:rPr>
          <w:sz w:val="20"/>
          <w:szCs w:val="20"/>
        </w:rPr>
        <w:t>9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0F90FE88" w14:textId="77777777" w:rsidR="004D349E" w:rsidRPr="00413C0C" w:rsidRDefault="004D349E" w:rsidP="004D349E">
      <w:pPr>
        <w:jc w:val="both"/>
        <w:rPr>
          <w:sz w:val="20"/>
          <w:szCs w:val="20"/>
        </w:rPr>
      </w:pPr>
    </w:p>
    <w:p w14:paraId="4881679F" w14:textId="77777777" w:rsidR="004D349E" w:rsidRDefault="004D349E" w:rsidP="004D34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6-СГ/2023 от 31.03.2023г.</w:t>
      </w:r>
    </w:p>
    <w:p w14:paraId="27710BCA" w14:textId="77777777" w:rsidR="004D349E" w:rsidRDefault="004D349E" w:rsidP="004D349E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45776EBC" w14:textId="77777777" w:rsidR="004D349E" w:rsidRDefault="004D349E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4FD81FDE" w:rsidR="00025351" w:rsidRPr="00551A8A" w:rsidRDefault="00252D20" w:rsidP="000253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52D20" w:rsidRPr="006F17FA" w14:paraId="1EA9CC03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16262" w14:textId="69721609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9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B6F71" w14:textId="77777777" w:rsidR="00252D20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09F82A56" w14:textId="23AF0424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7CEBD4" w14:textId="37331FD3" w:rsidR="00252D20" w:rsidRDefault="00252D20" w:rsidP="00252D2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FDB8A" w14:textId="57D3A78C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60777" w14:textId="6DCF96C6" w:rsidR="00252D20" w:rsidRPr="006F17FA" w:rsidRDefault="00252D20" w:rsidP="00252D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91AE6" w14:textId="314B5DE4" w:rsidR="00252D20" w:rsidRPr="00551A8A" w:rsidRDefault="00252D20" w:rsidP="00252D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05019247" w14:textId="77777777" w:rsidR="00E246E3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  <w:p w14:paraId="141C1A85" w14:textId="60AA54AA" w:rsidR="00CA5E66" w:rsidRPr="005A08F5" w:rsidRDefault="00CA5E6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43767-Е от 12.12.2022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19068542" w14:textId="77777777" w:rsidR="00E313C8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  <w:p w14:paraId="49B23AE7" w14:textId="28FD8C71" w:rsidR="00E313C8" w:rsidRPr="006F17FA" w:rsidRDefault="00235FB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-19/2/008677 от 16.12.2022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79AFB195" w:rsidR="00C9528E" w:rsidRPr="003145A6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371B32C2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90005F" w:rsidRPr="0090005F">
        <w:t>arbitrazh.upravnn@gmail.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129C9F0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1FD3" w14:textId="77777777" w:rsidR="007559B6" w:rsidRPr="006F17FA" w:rsidRDefault="007559B6" w:rsidP="007559B6">
            <w:pPr>
              <w:jc w:val="right"/>
            </w:pP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E21D3A8" w14:textId="0E1AD4A9" w:rsidR="00976C7E" w:rsidRPr="006737AD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771BCBEA" w14:textId="4AB2AB2D" w:rsidR="00976C7E" w:rsidRPr="006737AD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19CC0B07" w14:textId="78AF5A22" w:rsidR="00E642EE" w:rsidRPr="00A30097" w:rsidRDefault="00E642EE" w:rsidP="00E642EE">
      <w:pPr>
        <w:jc w:val="both"/>
        <w:rPr>
          <w:sz w:val="20"/>
          <w:szCs w:val="20"/>
        </w:rPr>
      </w:pPr>
      <w:r w:rsidRPr="00A30097">
        <w:rPr>
          <w:sz w:val="20"/>
          <w:szCs w:val="20"/>
        </w:rPr>
        <w:t>-Страховая компания «АСКОР», 101000, г. Москва, ул. Мясницкая, д. 46, стр. 3, пом. 1. Лицензия СИ № 3767 от 21.09.2022</w:t>
      </w:r>
      <w:r w:rsidRPr="00A30097">
        <w:rPr>
          <w:bCs/>
          <w:sz w:val="20"/>
          <w:szCs w:val="20"/>
        </w:rPr>
        <w:t>.</w:t>
      </w:r>
      <w:r w:rsidRPr="00A30097">
        <w:rPr>
          <w:sz w:val="20"/>
          <w:szCs w:val="20"/>
        </w:rPr>
        <w:t xml:space="preserve"> Страховая сумма: 10000000 (десять миллионов) руб. Полис № АУ 05</w:t>
      </w:r>
      <w:r>
        <w:rPr>
          <w:sz w:val="20"/>
          <w:szCs w:val="20"/>
        </w:rPr>
        <w:t>244</w:t>
      </w:r>
      <w:r w:rsidRPr="00A30097">
        <w:rPr>
          <w:sz w:val="20"/>
          <w:szCs w:val="20"/>
        </w:rPr>
        <w:t>/2022/8. Срок действия с 0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>.0</w:t>
      </w:r>
      <w:r w:rsidR="006D2EDA">
        <w:rPr>
          <w:sz w:val="20"/>
          <w:szCs w:val="20"/>
        </w:rPr>
        <w:t>2</w:t>
      </w:r>
      <w:r w:rsidRPr="00A30097">
        <w:rPr>
          <w:sz w:val="20"/>
          <w:szCs w:val="20"/>
        </w:rPr>
        <w:t>.202</w:t>
      </w:r>
      <w:r w:rsidR="006D2EDA">
        <w:rPr>
          <w:sz w:val="20"/>
          <w:szCs w:val="20"/>
        </w:rPr>
        <w:t>3</w:t>
      </w:r>
      <w:r w:rsidRPr="00A30097">
        <w:rPr>
          <w:sz w:val="20"/>
          <w:szCs w:val="20"/>
        </w:rPr>
        <w:t xml:space="preserve"> по </w:t>
      </w:r>
      <w:r w:rsidR="006D2EDA">
        <w:rPr>
          <w:sz w:val="20"/>
          <w:szCs w:val="20"/>
        </w:rPr>
        <w:t>02</w:t>
      </w:r>
      <w:r w:rsidRPr="00A30097">
        <w:rPr>
          <w:sz w:val="20"/>
          <w:szCs w:val="20"/>
        </w:rPr>
        <w:t>.</w:t>
      </w:r>
      <w:r w:rsidR="006D2EDA">
        <w:rPr>
          <w:sz w:val="20"/>
          <w:szCs w:val="20"/>
        </w:rPr>
        <w:t>0</w:t>
      </w:r>
      <w:r w:rsidRPr="00A30097">
        <w:rPr>
          <w:sz w:val="20"/>
          <w:szCs w:val="20"/>
        </w:rPr>
        <w:t>2.202</w:t>
      </w:r>
      <w:r w:rsidR="006D2EDA">
        <w:rPr>
          <w:sz w:val="20"/>
          <w:szCs w:val="20"/>
        </w:rPr>
        <w:t>4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3"/>
        <w:gridCol w:w="2741"/>
        <w:gridCol w:w="960"/>
        <w:gridCol w:w="2166"/>
        <w:gridCol w:w="1320"/>
        <w:gridCol w:w="1299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DC6E72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6D2894" w:rsidRPr="006F17FA" w:rsidRDefault="002D0345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77777777" w:rsidR="006D2894" w:rsidRPr="006F17FA" w:rsidRDefault="00120A8D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05643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DC6E72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005643" w:rsidRPr="006F17FA" w:rsidRDefault="00005643" w:rsidP="000056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17738F7C" w14:textId="7131340E" w:rsidR="00AA10D9" w:rsidRPr="006737AD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38F68112" w14:textId="74C55617" w:rsidR="000243E5" w:rsidRPr="006737AD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FA15E7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FA15E7" w:rsidRPr="006F17FA" w:rsidRDefault="00FA15E7" w:rsidP="00FA15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77777777" w:rsidR="00FA15E7" w:rsidRPr="006F17FA" w:rsidRDefault="00FA15E7" w:rsidP="00FA15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767E20C6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6FC8E34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7C4D86BA" w:rsidR="001A312A" w:rsidRPr="006F17F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77777777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5"/>
        <w:gridCol w:w="1902"/>
        <w:gridCol w:w="1116"/>
        <w:gridCol w:w="3161"/>
        <w:gridCol w:w="1248"/>
        <w:gridCol w:w="125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425A06" w14:paraId="76B45B46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/>
        </w:trPr>
        <w:tc>
          <w:tcPr>
            <w:tcW w:w="655" w:type="dxa"/>
            <w:tcBorders>
              <w:right w:val="single" w:sz="4" w:space="0" w:color="auto"/>
            </w:tcBorders>
          </w:tcPr>
          <w:p w14:paraId="2BBB32F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0-АР-2021</w:t>
            </w:r>
          </w:p>
          <w:p w14:paraId="479F0519" w14:textId="77777777" w:rsidR="00425A06" w:rsidRDefault="00425A06" w:rsidP="00425A06">
            <w:pPr>
              <w:ind w:left="30"/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A9361FB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. ДПО «Институт профессионального роста»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322A21D" w14:textId="77777777" w:rsidR="00425A06" w:rsidRPr="00425A06" w:rsidRDefault="00425A06">
            <w:pPr>
              <w:rPr>
                <w:sz w:val="20"/>
                <w:szCs w:val="20"/>
              </w:rPr>
            </w:pPr>
          </w:p>
          <w:p w14:paraId="22B21AC3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3525" w:type="dxa"/>
            <w:tcBorders>
              <w:left w:val="single" w:sz="4" w:space="0" w:color="auto"/>
              <w:right w:val="outset" w:sz="6" w:space="0" w:color="auto"/>
            </w:tcBorders>
          </w:tcPr>
          <w:p w14:paraId="25B977B8" w14:textId="77777777" w:rsidR="00425A06" w:rsidRDefault="00425A06" w:rsidP="00425A06">
            <w:r>
              <w:t xml:space="preserve">Повышение квалификации </w:t>
            </w:r>
            <w:r w:rsidR="006F44F9">
              <w:t>Арбитражный управляющий</w:t>
            </w:r>
          </w:p>
        </w:tc>
        <w:tc>
          <w:tcPr>
            <w:tcW w:w="1260" w:type="dxa"/>
            <w:tcBorders>
              <w:left w:val="outset" w:sz="6" w:space="0" w:color="auto"/>
            </w:tcBorders>
          </w:tcPr>
          <w:p w14:paraId="57328F41" w14:textId="77777777" w:rsidR="00425A06" w:rsidRDefault="00425A06"/>
          <w:p w14:paraId="49AEA068" w14:textId="77777777" w:rsidR="00425A06" w:rsidRDefault="00425A06" w:rsidP="00425A06"/>
        </w:tc>
        <w:tc>
          <w:tcPr>
            <w:tcW w:w="1272" w:type="dxa"/>
          </w:tcPr>
          <w:p w14:paraId="4B4C8FEB" w14:textId="77777777" w:rsidR="00425A06" w:rsidRDefault="00425A06"/>
          <w:p w14:paraId="533A17EA" w14:textId="77777777" w:rsidR="00425A06" w:rsidRDefault="00425A06" w:rsidP="00425A06"/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61045212" w14:textId="2C9FE23E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1B2AE255" w14:textId="04EA8166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3C33802E" w14:textId="1F66E4C8" w:rsidR="004A6057" w:rsidRPr="004A6057" w:rsidRDefault="004A6057" w:rsidP="004A6057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</w:t>
      </w:r>
      <w:r w:rsidRPr="004A6057">
        <w:rPr>
          <w:sz w:val="20"/>
          <w:szCs w:val="20"/>
        </w:rPr>
        <w:t>6</w:t>
      </w:r>
      <w:r>
        <w:rPr>
          <w:sz w:val="20"/>
          <w:szCs w:val="20"/>
        </w:rPr>
        <w:t>4</w:t>
      </w:r>
      <w:r w:rsidRPr="004A6057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4A6057">
        <w:rPr>
          <w:sz w:val="20"/>
          <w:szCs w:val="20"/>
        </w:rPr>
        <w:t xml:space="preserve">/1695-10. Срок действия договора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>
        <w:rPr>
          <w:sz w:val="20"/>
          <w:szCs w:val="20"/>
        </w:rPr>
        <w:t>4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762"/>
        <w:gridCol w:w="960"/>
        <w:gridCol w:w="1845"/>
        <w:gridCol w:w="1324"/>
        <w:gridCol w:w="1305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B946FD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B946FD" w:rsidRPr="006F17FA" w:rsidRDefault="00B946FD" w:rsidP="00B946F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B946FD" w:rsidRPr="006F17FA" w:rsidRDefault="00B946FD" w:rsidP="00B946FD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9DFF7E3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2035C404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77777777" w:rsidR="00B946FD" w:rsidRPr="006F17FA" w:rsidRDefault="00B946FD" w:rsidP="00B946F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47185D31" w14:textId="5FC0B610" w:rsidR="008A0B41" w:rsidRPr="00C57E74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343408B8" w14:textId="02640D92" w:rsidR="008436FA" w:rsidRPr="00C57E74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  <w:tr w:rsidR="001159AF" w:rsidRPr="006F17FA" w14:paraId="167075A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80077" w14:textId="77777777" w:rsidR="00F2639B" w:rsidRPr="006F17FA" w:rsidRDefault="00F2639B" w:rsidP="000B21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6BE35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BBD15" w14:textId="77777777" w:rsidR="00F2639B" w:rsidRPr="006F17FA" w:rsidRDefault="00F2639B" w:rsidP="000B214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1D9EC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1FFFD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64ACE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EF2823" w14:textId="77777777" w:rsidR="00C57E74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1E3A3ED" w14:textId="195FA9D5" w:rsidR="00B3102F" w:rsidRPr="004A6057" w:rsidRDefault="00C57E74" w:rsidP="00B3102F">
      <w:pPr>
        <w:jc w:val="both"/>
        <w:rPr>
          <w:sz w:val="20"/>
          <w:szCs w:val="20"/>
        </w:rPr>
      </w:pPr>
      <w:r w:rsidRPr="004A6057">
        <w:rPr>
          <w:sz w:val="20"/>
          <w:szCs w:val="20"/>
        </w:rPr>
        <w:t>-</w:t>
      </w:r>
      <w:r w:rsidR="00B3102F" w:rsidRPr="004A6057">
        <w:rPr>
          <w:sz w:val="20"/>
          <w:szCs w:val="20"/>
        </w:rPr>
        <w:t xml:space="preserve">ООО «Ак Барс страхование», </w:t>
      </w:r>
      <w:r w:rsidR="00676BCE" w:rsidRPr="004A6057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102F" w:rsidRPr="004A6057">
        <w:rPr>
          <w:sz w:val="20"/>
          <w:szCs w:val="20"/>
        </w:rPr>
        <w:t>. Полис № ОАУ 0001</w:t>
      </w:r>
      <w:r w:rsidR="00D7093B" w:rsidRPr="004A6057">
        <w:rPr>
          <w:sz w:val="20"/>
          <w:szCs w:val="20"/>
        </w:rPr>
        <w:t>67</w:t>
      </w:r>
      <w:r w:rsidR="00B3102F" w:rsidRPr="004A6057">
        <w:rPr>
          <w:sz w:val="20"/>
          <w:szCs w:val="20"/>
        </w:rPr>
        <w:t xml:space="preserve">/21/1695-10. Срок действия договора с </w:t>
      </w:r>
      <w:r w:rsidR="00D7093B" w:rsidRPr="004A6057">
        <w:rPr>
          <w:sz w:val="20"/>
          <w:szCs w:val="20"/>
        </w:rPr>
        <w:t>24</w:t>
      </w:r>
      <w:r w:rsidR="00B3102F" w:rsidRPr="004A6057">
        <w:rPr>
          <w:sz w:val="20"/>
          <w:szCs w:val="20"/>
        </w:rPr>
        <w:t>.0</w:t>
      </w:r>
      <w:r w:rsidR="00D7093B" w:rsidRPr="004A6057">
        <w:rPr>
          <w:sz w:val="20"/>
          <w:szCs w:val="20"/>
        </w:rPr>
        <w:t>3</w:t>
      </w:r>
      <w:r w:rsidR="00B3102F" w:rsidRPr="004A6057">
        <w:rPr>
          <w:sz w:val="20"/>
          <w:szCs w:val="20"/>
        </w:rPr>
        <w:t xml:space="preserve">.2021 по </w:t>
      </w:r>
      <w:r w:rsidR="00D7093B" w:rsidRPr="004A6057">
        <w:rPr>
          <w:sz w:val="20"/>
          <w:szCs w:val="20"/>
        </w:rPr>
        <w:t>2</w:t>
      </w:r>
      <w:r w:rsidR="00B3102F" w:rsidRPr="004A6057">
        <w:rPr>
          <w:sz w:val="20"/>
          <w:szCs w:val="20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lastRenderedPageBreak/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7C124AC2" w14:textId="5324F0BF" w:rsidR="00FC6EDC" w:rsidRPr="00C57E74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7BAFFE9C" w14:textId="59597849" w:rsidR="00070212" w:rsidRPr="00C57E74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44DC9CF7" w14:textId="77777777" w:rsidR="00A57616" w:rsidRPr="006F17FA" w:rsidRDefault="00A57616" w:rsidP="00A57616">
      <w:pPr>
        <w:rPr>
          <w:b/>
          <w:sz w:val="28"/>
        </w:rPr>
      </w:pPr>
      <w:r w:rsidRPr="006F17FA">
        <w:rPr>
          <w:b/>
          <w:sz w:val="28"/>
          <w:highlight w:val="yellow"/>
        </w:rPr>
        <w:t>Чукавин Павел Алекса</w:t>
      </w:r>
      <w:r w:rsidR="0050326A" w:rsidRPr="006F17FA">
        <w:rPr>
          <w:b/>
          <w:sz w:val="28"/>
          <w:highlight w:val="yellow"/>
        </w:rPr>
        <w:t>н</w:t>
      </w:r>
      <w:r w:rsidRPr="006F17FA">
        <w:rPr>
          <w:b/>
          <w:sz w:val="28"/>
          <w:highlight w:val="yellow"/>
        </w:rPr>
        <w:t>дрович</w:t>
      </w:r>
    </w:p>
    <w:p w14:paraId="5E7E8D77" w14:textId="77777777" w:rsidR="00A57616" w:rsidRPr="006F17FA" w:rsidRDefault="00A57616" w:rsidP="00A5761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77005" w:rsidRPr="006F17FA">
        <w:t>31</w:t>
      </w:r>
      <w:r w:rsidRPr="006F17FA">
        <w:t>.0</w:t>
      </w:r>
      <w:r w:rsidR="00B77005" w:rsidRPr="006F17FA">
        <w:t>5</w:t>
      </w:r>
      <w:r w:rsidRPr="006F17FA">
        <w:t>.197</w:t>
      </w:r>
      <w:r w:rsidR="00B77005" w:rsidRPr="006F17FA">
        <w:t>4</w:t>
      </w:r>
      <w:r w:rsidRPr="006F17FA">
        <w:t xml:space="preserve">г./ </w:t>
      </w:r>
      <w:r w:rsidR="00B77005" w:rsidRPr="006F17FA">
        <w:t>г. Ленинград</w:t>
      </w:r>
    </w:p>
    <w:p w14:paraId="3805F0FD" w14:textId="6FC6F145" w:rsidR="00A57616" w:rsidRPr="006F17FA" w:rsidRDefault="00A57616" w:rsidP="00A57616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 xml:space="preserve">почта: </w:t>
      </w:r>
      <w:r w:rsidR="00607106" w:rsidRPr="006F17FA">
        <w:rPr>
          <w:lang w:val="en-US"/>
        </w:rPr>
        <w:t>pchukavin</w:t>
      </w:r>
      <w:r w:rsidRPr="006F17FA">
        <w:rPr>
          <w:bCs/>
        </w:rPr>
        <w:t>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6FADCD2" w14:textId="77777777" w:rsidR="00A57616" w:rsidRPr="006F17FA" w:rsidRDefault="00A57616" w:rsidP="00A57616">
      <w:pPr>
        <w:rPr>
          <w:bCs/>
        </w:rPr>
      </w:pPr>
      <w:r w:rsidRPr="006F17FA">
        <w:rPr>
          <w:b/>
        </w:rPr>
        <w:t xml:space="preserve">Почтовый адрес: </w:t>
      </w:r>
      <w:r w:rsidR="00AA74E9" w:rsidRPr="006F17FA">
        <w:rPr>
          <w:bCs/>
        </w:rPr>
        <w:t>198206</w:t>
      </w:r>
      <w:r w:rsidRPr="006F17FA">
        <w:rPr>
          <w:bCs/>
        </w:rPr>
        <w:t xml:space="preserve">, г. </w:t>
      </w:r>
      <w:r w:rsidR="00AA74E9" w:rsidRPr="006F17FA">
        <w:rPr>
          <w:color w:val="000000"/>
        </w:rPr>
        <w:t>Санкт-Петербург</w:t>
      </w:r>
      <w:r w:rsidRPr="006F17FA">
        <w:rPr>
          <w:bCs/>
        </w:rPr>
        <w:t xml:space="preserve">, </w:t>
      </w:r>
      <w:r w:rsidR="005900BD" w:rsidRPr="006F17FA">
        <w:rPr>
          <w:bCs/>
        </w:rPr>
        <w:t>ул</w:t>
      </w:r>
      <w:r w:rsidRPr="006F17FA">
        <w:rPr>
          <w:bCs/>
        </w:rPr>
        <w:t xml:space="preserve">. </w:t>
      </w:r>
      <w:r w:rsidR="005900BD" w:rsidRPr="006F17FA">
        <w:rPr>
          <w:bCs/>
        </w:rPr>
        <w:t>Летчика Пилютова</w:t>
      </w:r>
      <w:r w:rsidRPr="006F17FA">
        <w:rPr>
          <w:bCs/>
        </w:rPr>
        <w:t xml:space="preserve">, д. </w:t>
      </w:r>
      <w:r w:rsidR="005900BD" w:rsidRPr="006F17FA">
        <w:rPr>
          <w:bCs/>
        </w:rPr>
        <w:t>6</w:t>
      </w:r>
      <w:r w:rsidRPr="006F17FA">
        <w:rPr>
          <w:bCs/>
        </w:rPr>
        <w:t>,</w:t>
      </w:r>
      <w:r w:rsidR="005900BD" w:rsidRPr="006F17FA">
        <w:rPr>
          <w:bCs/>
        </w:rPr>
        <w:t xml:space="preserve"> к. 1,</w:t>
      </w:r>
      <w:r w:rsidRPr="006F17FA">
        <w:rPr>
          <w:bCs/>
        </w:rPr>
        <w:t xml:space="preserve"> кв. </w:t>
      </w:r>
      <w:r w:rsidR="005900BD" w:rsidRPr="006F17FA">
        <w:rPr>
          <w:bCs/>
        </w:rPr>
        <w:t>2</w:t>
      </w:r>
    </w:p>
    <w:p w14:paraId="70F645FE" w14:textId="77777777" w:rsidR="00A57616" w:rsidRPr="006F17FA" w:rsidRDefault="00A57616" w:rsidP="00A57616">
      <w:r w:rsidRPr="006F17FA">
        <w:rPr>
          <w:b/>
        </w:rPr>
        <w:t>Тел. по России:</w:t>
      </w:r>
      <w:r w:rsidRPr="006F17FA">
        <w:t>8-900-322-22-52, 8(919)685-00-33</w:t>
      </w:r>
    </w:p>
    <w:p w14:paraId="32E81C15" w14:textId="77777777" w:rsidR="00A57616" w:rsidRPr="006F17FA" w:rsidRDefault="00A57616" w:rsidP="00A5761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8A2062" w14:textId="18A9BA34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7616" w:rsidRPr="006F17FA" w14:paraId="179F76F0" w14:textId="77777777" w:rsidTr="00C6394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08FF69" w14:textId="77777777" w:rsidR="00A57616" w:rsidRPr="006F17FA" w:rsidRDefault="00A57616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3B0E45" w14:textId="77777777" w:rsidR="00A57616" w:rsidRPr="006F17FA" w:rsidRDefault="00C6394D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707453982</w:t>
            </w:r>
          </w:p>
        </w:tc>
      </w:tr>
    </w:tbl>
    <w:p w14:paraId="5BA2910E" w14:textId="77777777" w:rsidR="00C57E74" w:rsidRDefault="00C57E74">
      <w:pPr>
        <w:rPr>
          <w:b/>
        </w:rPr>
      </w:pPr>
    </w:p>
    <w:p w14:paraId="06A3A4F3" w14:textId="77777777" w:rsidR="00A57616" w:rsidRPr="006F17FA" w:rsidRDefault="00A57616" w:rsidP="00A576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4"/>
        <w:gridCol w:w="2459"/>
        <w:gridCol w:w="960"/>
        <w:gridCol w:w="2168"/>
        <w:gridCol w:w="1281"/>
        <w:gridCol w:w="1297"/>
      </w:tblGrid>
      <w:tr w:rsidR="00A57616" w:rsidRPr="006F17FA" w14:paraId="7450B0B1" w14:textId="77777777" w:rsidTr="00C6394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BB01B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CDA2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080D1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A97E9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29225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D80BD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7616" w:rsidRPr="006F17FA" w14:paraId="6B9393C2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7750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589251</w:t>
            </w:r>
          </w:p>
          <w:p w14:paraId="0B708733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F6F3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нкт-Петербургский институт гуманитарного образования» </w:t>
            </w:r>
          </w:p>
          <w:p w14:paraId="405A79F5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F73A6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571E9" w14:textId="77777777" w:rsidR="00A57616" w:rsidRPr="006F17FA" w:rsidRDefault="008F73A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A57616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A57616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E38A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148E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642F5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  <w:tr w:rsidR="00A57616" w:rsidRPr="006F17FA" w14:paraId="6592DDE1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862C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4188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BD9D1" w14:textId="77777777" w:rsidR="00A57616" w:rsidRPr="006F17FA" w:rsidRDefault="00A5761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017D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890B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94118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68E8C5" w14:textId="77777777" w:rsidR="00A57616" w:rsidRPr="006F17FA" w:rsidRDefault="00A57616" w:rsidP="00A5761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7616" w:rsidRPr="006F17FA" w14:paraId="7B951397" w14:textId="77777777" w:rsidTr="00C6394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93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693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7616" w:rsidRPr="006F17FA" w14:paraId="4251CD0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EEB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8F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1CDCDC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</w:tc>
      </w:tr>
      <w:tr w:rsidR="00A57616" w:rsidRPr="006F17FA" w14:paraId="52754F2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192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E3AE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774DC9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2A8F31C6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774DC9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57616" w:rsidRPr="006F17FA" w14:paraId="1B64A2B1" w14:textId="77777777" w:rsidTr="00C6394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77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1FCD" w14:textId="77777777" w:rsidR="00FB511E" w:rsidRPr="006F17FA" w:rsidRDefault="00FB511E" w:rsidP="00C6394D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5 от 27.11.2020</w:t>
            </w:r>
          </w:p>
          <w:p w14:paraId="7131B7CA" w14:textId="77777777" w:rsidR="00A57616" w:rsidRPr="006F17FA" w:rsidRDefault="00FB511E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Рег.№ 11/034992</w:t>
            </w:r>
          </w:p>
        </w:tc>
      </w:tr>
      <w:tr w:rsidR="00A57616" w:rsidRPr="006F17FA" w14:paraId="354B2DC7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C3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BDA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</w:t>
            </w:r>
            <w:r w:rsidR="00774DC9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774DC9" w:rsidRPr="006F17FA">
              <w:rPr>
                <w:sz w:val="20"/>
                <w:szCs w:val="20"/>
              </w:rPr>
              <w:t>16280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774DC9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</w:t>
            </w:r>
            <w:r w:rsidR="00774DC9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78497645" w14:textId="0E52C81D" w:rsidR="0062143D" w:rsidRPr="0062143D" w:rsidRDefault="0062143D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6941-Е от 01.02.2022</w:t>
            </w:r>
          </w:p>
        </w:tc>
      </w:tr>
      <w:tr w:rsidR="00A57616" w:rsidRPr="006F17FA" w14:paraId="6A99438F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6BF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384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774DC9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3831D3DB" w14:textId="43EE8DDD" w:rsidR="00147F38" w:rsidRPr="006F17FA" w:rsidRDefault="00147F38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2.03.2022</w:t>
            </w:r>
          </w:p>
        </w:tc>
      </w:tr>
      <w:tr w:rsidR="00A57616" w:rsidRPr="006F17FA" w14:paraId="47010AE9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E5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69B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  <w:p w14:paraId="58977F72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74DC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74DC9" w:rsidRPr="006F17FA">
              <w:rPr>
                <w:sz w:val="20"/>
                <w:szCs w:val="20"/>
              </w:rPr>
              <w:t>4862177</w:t>
            </w:r>
          </w:p>
        </w:tc>
      </w:tr>
    </w:tbl>
    <w:p w14:paraId="0E0C65F6" w14:textId="77777777" w:rsidR="00C57E74" w:rsidRDefault="00C57E74" w:rsidP="00A57616">
      <w:pPr>
        <w:jc w:val="both"/>
        <w:rPr>
          <w:b/>
        </w:rPr>
      </w:pPr>
    </w:p>
    <w:p w14:paraId="0CB055A1" w14:textId="77777777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3D1AAFF" w14:textId="77777777" w:rsidR="00C57E74" w:rsidRDefault="00A57616" w:rsidP="00A576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D99EA99" w14:textId="5C05289B" w:rsidR="00A57616" w:rsidRPr="00676BCE" w:rsidRDefault="00C57E74" w:rsidP="00A57616">
      <w:pPr>
        <w:jc w:val="both"/>
        <w:rPr>
          <w:sz w:val="22"/>
          <w:szCs w:val="22"/>
        </w:rPr>
      </w:pPr>
      <w:r w:rsidRPr="00676BCE">
        <w:rPr>
          <w:sz w:val="22"/>
          <w:szCs w:val="22"/>
        </w:rPr>
        <w:t>-</w:t>
      </w:r>
      <w:r w:rsidR="0050326A"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0326A" w:rsidRPr="00676BCE">
        <w:rPr>
          <w:sz w:val="20"/>
          <w:szCs w:val="20"/>
        </w:rPr>
        <w:t>. Полис № ОАУ 000832/20/1695-10. Срок действия договора с 04.12.2020 по 03.12.2021</w:t>
      </w:r>
    </w:p>
    <w:p w14:paraId="63C38E97" w14:textId="5638E035" w:rsidR="00B02C69" w:rsidRPr="00676BCE" w:rsidRDefault="00B02C69" w:rsidP="00B02C69">
      <w:pPr>
        <w:jc w:val="both"/>
        <w:rPr>
          <w:sz w:val="22"/>
          <w:szCs w:val="22"/>
        </w:rPr>
      </w:pPr>
      <w:r w:rsidRPr="00676BCE">
        <w:rPr>
          <w:sz w:val="22"/>
          <w:szCs w:val="22"/>
        </w:rPr>
        <w:t>-</w:t>
      </w:r>
      <w:r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 ОАУ 000702/21/1695-10. Срок действия договора с 04.12.2021 по 03.12.2022</w:t>
      </w:r>
    </w:p>
    <w:p w14:paraId="49F75B23" w14:textId="75557590" w:rsidR="00193AE6" w:rsidRPr="005239CC" w:rsidRDefault="00193AE6" w:rsidP="00193AE6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370</w:t>
      </w:r>
      <w:r w:rsidRPr="00F0393B">
        <w:rPr>
          <w:sz w:val="20"/>
          <w:szCs w:val="20"/>
        </w:rPr>
        <w:t xml:space="preserve">. Срок действия с </w:t>
      </w:r>
      <w:r w:rsidRPr="00676BCE">
        <w:rPr>
          <w:sz w:val="20"/>
          <w:szCs w:val="20"/>
        </w:rPr>
        <w:t>04.12.202</w:t>
      </w:r>
      <w:r>
        <w:rPr>
          <w:sz w:val="20"/>
          <w:szCs w:val="20"/>
        </w:rPr>
        <w:t>2</w:t>
      </w:r>
      <w:r w:rsidRPr="00676BCE">
        <w:rPr>
          <w:sz w:val="20"/>
          <w:szCs w:val="20"/>
        </w:rPr>
        <w:t xml:space="preserve"> по 03.12.202</w:t>
      </w:r>
      <w:r>
        <w:rPr>
          <w:sz w:val="20"/>
          <w:szCs w:val="20"/>
        </w:rPr>
        <w:t>3</w:t>
      </w:r>
    </w:p>
    <w:p w14:paraId="14C9FA5A" w14:textId="77777777" w:rsidR="00A57616" w:rsidRPr="006F17FA" w:rsidRDefault="00A57616" w:rsidP="00A57616">
      <w:pPr>
        <w:jc w:val="both"/>
      </w:pPr>
    </w:p>
    <w:p w14:paraId="23961175" w14:textId="47214D46" w:rsidR="00A57616" w:rsidRPr="006F17FA" w:rsidRDefault="00A57616" w:rsidP="00A5761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4F288946" w14:textId="77777777" w:rsidR="002B4E70" w:rsidRPr="006F17FA" w:rsidRDefault="002B4E70" w:rsidP="002B4E70">
      <w:r w:rsidRPr="006F17FA">
        <w:rPr>
          <w:b/>
        </w:rPr>
        <w:t>Рег.№ в Росреестре: 20179; Дата регистрации в Росреестре: 14.12.2020г.</w:t>
      </w:r>
    </w:p>
    <w:p w14:paraId="61271F1D" w14:textId="77777777" w:rsidR="000D3FB6" w:rsidRPr="006F17FA" w:rsidRDefault="000D3FB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У ВО «Национальный исследователь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lastRenderedPageBreak/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7777777" w:rsidR="00B72938" w:rsidRPr="006F17FA" w:rsidRDefault="00B72938" w:rsidP="00B729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25D6583" w14:textId="3BB31263" w:rsidR="00075EB7" w:rsidRPr="006F17FA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09793B7C" w14:textId="7B01B3B0" w:rsidR="00D62C05" w:rsidRPr="006F17FA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121B2D" w:rsidRDefault="00C57E74" w:rsidP="00C57E74">
      <w:pPr>
        <w:jc w:val="both"/>
        <w:rPr>
          <w:sz w:val="22"/>
        </w:rPr>
      </w:pPr>
      <w:r w:rsidRPr="00121B2D">
        <w:rPr>
          <w:sz w:val="22"/>
        </w:rPr>
        <w:t>-</w:t>
      </w:r>
      <w:r w:rsidR="00471F44" w:rsidRPr="00121B2D">
        <w:rPr>
          <w:sz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121B2D">
        <w:rPr>
          <w:sz w:val="20"/>
          <w:lang w:val="en-US"/>
        </w:rPr>
        <w:t>TPL</w:t>
      </w:r>
      <w:r w:rsidR="00471F44" w:rsidRPr="00121B2D">
        <w:rPr>
          <w:sz w:val="20"/>
        </w:rPr>
        <w:t>16/0052</w:t>
      </w:r>
      <w:r w:rsidR="00C73297" w:rsidRPr="00121B2D">
        <w:rPr>
          <w:sz w:val="20"/>
        </w:rPr>
        <w:t>24</w:t>
      </w:r>
      <w:r w:rsidR="00471F44" w:rsidRPr="00121B2D">
        <w:rPr>
          <w:sz w:val="20"/>
        </w:rPr>
        <w:t>. Срок действия договора с 1</w:t>
      </w:r>
      <w:r w:rsidR="00C73297" w:rsidRPr="00121B2D">
        <w:rPr>
          <w:sz w:val="20"/>
        </w:rPr>
        <w:t>8</w:t>
      </w:r>
      <w:r w:rsidR="00471F44" w:rsidRPr="00121B2D">
        <w:rPr>
          <w:sz w:val="20"/>
        </w:rPr>
        <w:t xml:space="preserve">.12.2020 по </w:t>
      </w:r>
      <w:r w:rsidR="00C73297" w:rsidRPr="00121B2D">
        <w:rPr>
          <w:sz w:val="20"/>
        </w:rPr>
        <w:t>17</w:t>
      </w:r>
      <w:r w:rsidR="00471F44" w:rsidRPr="00121B2D">
        <w:rPr>
          <w:sz w:val="20"/>
        </w:rPr>
        <w:t>.12.202</w:t>
      </w:r>
      <w:r w:rsidR="008C5CB8" w:rsidRPr="00121B2D">
        <w:rPr>
          <w:sz w:val="20"/>
        </w:rPr>
        <w:t>2</w:t>
      </w:r>
    </w:p>
    <w:p w14:paraId="5AE94DE0" w14:textId="6E4766EF" w:rsidR="008302F4" w:rsidRPr="006A17EB" w:rsidRDefault="008302F4" w:rsidP="008302F4">
      <w:pPr>
        <w:jc w:val="both"/>
        <w:rPr>
          <w:sz w:val="20"/>
          <w:szCs w:val="20"/>
        </w:rPr>
      </w:pPr>
      <w:r w:rsidRPr="00121B2D">
        <w:rPr>
          <w:sz w:val="20"/>
        </w:rPr>
        <w:t>-</w:t>
      </w:r>
      <w:r w:rsidRPr="006A17EB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4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5992891A" w14:textId="14D380F0" w:rsidR="003B4972" w:rsidRPr="008162B9" w:rsidRDefault="003B4972" w:rsidP="003B4972">
      <w:pPr>
        <w:rPr>
          <w:b/>
          <w:sz w:val="28"/>
        </w:rPr>
      </w:pPr>
      <w:r>
        <w:rPr>
          <w:b/>
          <w:sz w:val="28"/>
          <w:highlight w:val="yellow"/>
        </w:rPr>
        <w:t>Шабашов Егор Анатольевич</w:t>
      </w:r>
    </w:p>
    <w:p w14:paraId="65A2899A" w14:textId="02451068" w:rsidR="003B4972" w:rsidRPr="003D3998" w:rsidRDefault="003B4972" w:rsidP="003B4972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04</w:t>
      </w:r>
      <w:r w:rsidRPr="00551A8A">
        <w:t>.19</w:t>
      </w:r>
      <w:r>
        <w:t>85</w:t>
      </w:r>
      <w:r w:rsidRPr="00551A8A">
        <w:t>/</w:t>
      </w:r>
      <w:r>
        <w:t xml:space="preserve"> г</w:t>
      </w:r>
      <w:r w:rsidRPr="00DF7DC3">
        <w:t xml:space="preserve">. </w:t>
      </w:r>
      <w:r>
        <w:t>Куйбышев</w:t>
      </w:r>
    </w:p>
    <w:p w14:paraId="2785CD03" w14:textId="7FB2CB15" w:rsidR="003B4972" w:rsidRPr="00551A8A" w:rsidRDefault="003B4972" w:rsidP="003B4972">
      <w:r w:rsidRPr="00551A8A">
        <w:rPr>
          <w:b/>
        </w:rPr>
        <w:t>Эл. почта:</w:t>
      </w:r>
      <w:r w:rsidR="00A533DC">
        <w:rPr>
          <w:b/>
        </w:rPr>
        <w:t xml:space="preserve"> </w:t>
      </w:r>
      <w:r w:rsidR="00BB5D5E">
        <w:rPr>
          <w:bCs/>
          <w:lang w:val="en-US"/>
        </w:rPr>
        <w:t>shabashov</w:t>
      </w:r>
      <w:r w:rsidR="00BB5D5E" w:rsidRPr="00BB5D5E">
        <w:rPr>
          <w:bCs/>
        </w:rPr>
        <w:t>.</w:t>
      </w:r>
      <w:r w:rsidR="00BB5D5E">
        <w:rPr>
          <w:bCs/>
          <w:lang w:val="en-US"/>
        </w:rPr>
        <w:t>egor</w:t>
      </w:r>
      <w:r w:rsidRPr="0053579C">
        <w:rPr>
          <w:bCs/>
        </w:rPr>
        <w:t>@</w:t>
      </w:r>
      <w:r w:rsidR="00BB5D5E">
        <w:rPr>
          <w:bCs/>
          <w:lang w:val="en-US"/>
        </w:rPr>
        <w:t>yande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316AD6D" w14:textId="609B19D4" w:rsidR="003B4972" w:rsidRPr="00E83765" w:rsidRDefault="003B4972" w:rsidP="003B4972">
      <w:r w:rsidRPr="00551A8A">
        <w:rPr>
          <w:b/>
        </w:rPr>
        <w:t>Почтовый адрес:</w:t>
      </w:r>
      <w:r w:rsidR="00A533DC">
        <w:rPr>
          <w:b/>
        </w:rPr>
        <w:t xml:space="preserve"> </w:t>
      </w:r>
      <w:r w:rsidR="00BB5D5E" w:rsidRPr="00BB5D5E">
        <w:t>443017</w:t>
      </w:r>
      <w:r>
        <w:t xml:space="preserve">, г. </w:t>
      </w:r>
      <w:r w:rsidR="00BB5D5E">
        <w:t>Самара</w:t>
      </w:r>
      <w:r>
        <w:t xml:space="preserve">, ул. </w:t>
      </w:r>
      <w:r w:rsidR="00BB5D5E">
        <w:t>Аэродромная</w:t>
      </w:r>
      <w:r>
        <w:t xml:space="preserve">, д. </w:t>
      </w:r>
      <w:r w:rsidR="00BB5D5E">
        <w:t>12</w:t>
      </w:r>
      <w:r>
        <w:t xml:space="preserve">7, кв. </w:t>
      </w:r>
      <w:r w:rsidR="00BB5D5E">
        <w:t>1</w:t>
      </w:r>
      <w:r>
        <w:t>4</w:t>
      </w:r>
      <w:r w:rsidR="00BB5D5E">
        <w:t>1</w:t>
      </w:r>
    </w:p>
    <w:p w14:paraId="2808176D" w14:textId="569025A9" w:rsidR="003B4972" w:rsidRPr="00551A8A" w:rsidRDefault="003B4972" w:rsidP="003B4972">
      <w:r w:rsidRPr="00551A8A">
        <w:rPr>
          <w:b/>
        </w:rPr>
        <w:t>Тел. по России:</w:t>
      </w:r>
      <w:r w:rsidR="00A533DC">
        <w:rPr>
          <w:b/>
        </w:rPr>
        <w:t xml:space="preserve"> </w:t>
      </w:r>
      <w:r w:rsidRPr="006F17FA">
        <w:t>8-900-322-22-52, 8(919)685-00-33</w:t>
      </w:r>
    </w:p>
    <w:p w14:paraId="5977687E" w14:textId="77777777" w:rsidR="003B4972" w:rsidRPr="00551A8A" w:rsidRDefault="003B4972" w:rsidP="003B49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F096F1" w14:textId="7E9BBCD0" w:rsidR="003B4972" w:rsidRPr="006F17FA" w:rsidRDefault="003B4972" w:rsidP="003B4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B4972" w:rsidRPr="006F17FA" w14:paraId="0F0249FC" w14:textId="77777777" w:rsidTr="00A218D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B8E58" w14:textId="77777777" w:rsidR="003B4972" w:rsidRPr="006F17FA" w:rsidRDefault="003B4972" w:rsidP="00A218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F083EE" w14:textId="0E5D92CC" w:rsidR="003B4972" w:rsidRPr="00257106" w:rsidRDefault="001F609C" w:rsidP="00A218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31815098274</w:t>
            </w:r>
          </w:p>
        </w:tc>
      </w:tr>
    </w:tbl>
    <w:p w14:paraId="65DCFA39" w14:textId="77777777" w:rsidR="003B4972" w:rsidRPr="006F17FA" w:rsidRDefault="003B4972" w:rsidP="003B4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"/>
        <w:gridCol w:w="1746"/>
        <w:gridCol w:w="960"/>
        <w:gridCol w:w="2787"/>
        <w:gridCol w:w="1473"/>
        <w:gridCol w:w="1384"/>
      </w:tblGrid>
      <w:tr w:rsidR="003B4972" w:rsidRPr="006F17FA" w14:paraId="565E7DD1" w14:textId="77777777" w:rsidTr="00A218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846F4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EE35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D52DA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048BE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368CD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88120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7106" w:rsidRPr="006F17FA" w14:paraId="4E50D828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DA8ED" w14:textId="6BD99401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EEA38" w14:textId="716468A5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Pr="006F17FA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амарский государственный экономический университет» </w:t>
            </w:r>
          </w:p>
          <w:p w14:paraId="2B8C535B" w14:textId="0DDC5517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6A0FA" w14:textId="22E490E3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6546" w14:textId="68BFA351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  <w:r>
              <w:rPr>
                <w:color w:val="000000"/>
                <w:sz w:val="20"/>
                <w:szCs w:val="20"/>
              </w:rPr>
              <w:t>и управления на предприятии (АПК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BE8B9" w14:textId="60879D17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E730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</w:tr>
      <w:tr w:rsidR="00257106" w:rsidRPr="006F17FA" w14:paraId="6676BF24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14775" w14:textId="76A4604D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0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0D94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8917A" w14:textId="2AC07ED6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1BD53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0859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20716" w14:textId="77777777" w:rsidR="00257106" w:rsidRPr="006F17FA" w:rsidRDefault="00257106" w:rsidP="002571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8FB459" w14:textId="77777777" w:rsidR="003B4972" w:rsidRDefault="003B4972" w:rsidP="003B49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B4972" w:rsidRPr="006F17FA" w14:paraId="77810F11" w14:textId="77777777" w:rsidTr="00A218D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63B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E7D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B4972" w:rsidRPr="006F17FA" w14:paraId="64868FA8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154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AA0" w14:textId="77777777" w:rsidR="003B4972" w:rsidRPr="00BC0192" w:rsidRDefault="003B4972" w:rsidP="00A218D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734E0F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</w:p>
        </w:tc>
      </w:tr>
      <w:tr w:rsidR="003B4972" w:rsidRPr="006F17FA" w14:paraId="76875F84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3B0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0BF" w14:textId="54B0F54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AB0A38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 w:rsidR="00AB0A38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6848FA5" w14:textId="456AD1E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AB0A38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B4972" w:rsidRPr="006F17FA" w14:paraId="59064997" w14:textId="77777777" w:rsidTr="00A218D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3C18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959" w14:textId="6E3727AD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414606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 xml:space="preserve">от </w:t>
            </w:r>
            <w:r w:rsidR="004146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4146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C8B300" w14:textId="5C668E76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414606">
              <w:rPr>
                <w:sz w:val="20"/>
                <w:szCs w:val="20"/>
              </w:rPr>
              <w:t>592</w:t>
            </w:r>
          </w:p>
          <w:p w14:paraId="3487CE68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B4972" w:rsidRPr="006F17FA" w14:paraId="7E8A6A73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F94" w14:textId="77777777" w:rsidR="003B4972" w:rsidRPr="005A08F5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2B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A218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/</w:t>
            </w:r>
            <w:r w:rsidR="00A218DA">
              <w:rPr>
                <w:sz w:val="20"/>
                <w:szCs w:val="20"/>
              </w:rPr>
              <w:t>0935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</w:t>
            </w:r>
            <w:r w:rsidR="00A218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5C85EB" w14:textId="2D7EE384" w:rsidR="00D251D5" w:rsidRPr="005A08F5" w:rsidRDefault="00D251D5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14927-Е от 16.09.2022</w:t>
            </w:r>
          </w:p>
        </w:tc>
      </w:tr>
      <w:tr w:rsidR="003B4972" w:rsidRPr="006F17FA" w14:paraId="50E7CCF5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511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6995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218DA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A218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890740" w14:textId="439A570F" w:rsidR="004574D9" w:rsidRPr="006F17FA" w:rsidRDefault="004574D9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316 от 22.08.2022</w:t>
            </w:r>
          </w:p>
        </w:tc>
      </w:tr>
      <w:tr w:rsidR="003B4972" w:rsidRPr="006F17FA" w14:paraId="681B1082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C15F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8B5" w14:textId="69D23D65" w:rsidR="003B4972" w:rsidRPr="00CE4569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2A1D93">
              <w:rPr>
                <w:sz w:val="20"/>
                <w:szCs w:val="20"/>
              </w:rPr>
              <w:t>2679208</w:t>
            </w:r>
            <w:r>
              <w:rPr>
                <w:sz w:val="20"/>
                <w:szCs w:val="20"/>
              </w:rPr>
              <w:t xml:space="preserve"> от </w:t>
            </w:r>
            <w:r w:rsidR="002A1D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2A1D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</w:t>
            </w:r>
            <w:r w:rsidR="002A1D9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1553360" w14:textId="77777777" w:rsidR="003B4972" w:rsidRDefault="003B4972" w:rsidP="003B4972">
      <w:pPr>
        <w:rPr>
          <w:sz w:val="28"/>
        </w:rPr>
      </w:pPr>
    </w:p>
    <w:p w14:paraId="4FCC2D7C" w14:textId="77777777" w:rsidR="00D251D5" w:rsidRDefault="003B4972" w:rsidP="003B4972">
      <w:r w:rsidRPr="006F17FA">
        <w:rPr>
          <w:b/>
        </w:rPr>
        <w:t>Финансовое обеспечение:</w:t>
      </w:r>
      <w:r w:rsidR="00B02C6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A0D625" w14:textId="1FC571C8" w:rsidR="003B4972" w:rsidRPr="00676BCE" w:rsidRDefault="00D251D5" w:rsidP="00D251D5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>-</w:t>
      </w:r>
      <w:r w:rsidR="00BA7BEA"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A7BEA" w:rsidRPr="00676BCE">
        <w:rPr>
          <w:sz w:val="20"/>
          <w:szCs w:val="20"/>
        </w:rPr>
        <w:t>. Полис № ОАУ 000524/21/1695-10. Срок действия договора с 01.10.2021 по 30.09.2022</w:t>
      </w:r>
    </w:p>
    <w:p w14:paraId="708D9C3B" w14:textId="1D1CDC42" w:rsidR="00D251D5" w:rsidRPr="00676BCE" w:rsidRDefault="00D251D5" w:rsidP="00D251D5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 ОАУ 000741/22/1695-10. Срок действия договора с 01.10.2022 по 30.09.2023</w:t>
      </w:r>
    </w:p>
    <w:p w14:paraId="71443569" w14:textId="77777777" w:rsidR="003B4972" w:rsidRPr="000E02AA" w:rsidRDefault="003B4972" w:rsidP="003B4972">
      <w:pPr>
        <w:jc w:val="both"/>
        <w:rPr>
          <w:sz w:val="20"/>
          <w:szCs w:val="20"/>
        </w:rPr>
      </w:pPr>
    </w:p>
    <w:p w14:paraId="0BAB61E5" w14:textId="5F1F6305" w:rsidR="003B4972" w:rsidRDefault="003B4972" w:rsidP="003B497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B10">
        <w:rPr>
          <w:b/>
        </w:rPr>
        <w:t xml:space="preserve"> </w:t>
      </w:r>
      <w:r w:rsidRPr="00240240">
        <w:rPr>
          <w:b/>
        </w:rPr>
        <w:t>0</w:t>
      </w:r>
      <w:r w:rsidR="00744B10">
        <w:rPr>
          <w:b/>
        </w:rPr>
        <w:t>4</w:t>
      </w:r>
      <w:r>
        <w:rPr>
          <w:b/>
        </w:rPr>
        <w:t>.</w:t>
      </w:r>
      <w:r w:rsidR="00744B10">
        <w:rPr>
          <w:b/>
        </w:rPr>
        <w:t>1</w:t>
      </w:r>
      <w:r>
        <w:rPr>
          <w:b/>
        </w:rPr>
        <w:t xml:space="preserve">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744B10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744B10">
        <w:rPr>
          <w:b/>
          <w:noProof/>
        </w:rPr>
        <w:t>4</w:t>
      </w:r>
      <w:r>
        <w:rPr>
          <w:b/>
          <w:noProof/>
        </w:rPr>
        <w:t>.</w:t>
      </w:r>
      <w:r w:rsidR="00744B10">
        <w:rPr>
          <w:b/>
          <w:noProof/>
        </w:rPr>
        <w:t>1</w:t>
      </w:r>
      <w:r>
        <w:rPr>
          <w:b/>
          <w:noProof/>
        </w:rPr>
        <w:t>0.2021г.</w:t>
      </w:r>
    </w:p>
    <w:p w14:paraId="3A9DFA27" w14:textId="0EE55034" w:rsidR="003B4972" w:rsidRPr="006F17FA" w:rsidRDefault="003B4972" w:rsidP="003B4972">
      <w:r w:rsidRPr="003D5574">
        <w:rPr>
          <w:b/>
        </w:rPr>
        <w:t>Рег.№ в Росреестре:</w:t>
      </w:r>
      <w:r w:rsidR="00E62D3F">
        <w:rPr>
          <w:b/>
        </w:rPr>
        <w:t xml:space="preserve"> 2103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5.11.2021</w:t>
      </w:r>
      <w:r>
        <w:rPr>
          <w:b/>
        </w:rPr>
        <w:t>г.</w:t>
      </w:r>
    </w:p>
    <w:p w14:paraId="1E088F3A" w14:textId="77777777" w:rsidR="00DE7DF8" w:rsidRPr="006F17FA" w:rsidRDefault="00DE7DF8" w:rsidP="001F6C00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2628"/>
        <w:gridCol w:w="960"/>
        <w:gridCol w:w="2335"/>
        <w:gridCol w:w="1291"/>
        <w:gridCol w:w="1260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755E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7A2F7" w14:textId="0227AE1E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242F7CFF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4CDB16A2" w:rsidR="00F5755E" w:rsidRPr="006F17FA" w:rsidRDefault="00F5755E" w:rsidP="00F575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F5755E" w:rsidRPr="006F17FA" w:rsidRDefault="00F5755E" w:rsidP="00F5755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51C" w14:textId="4B1C4B4B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CCC2EC8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7767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6F842" w14:textId="5F18DE45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65D78B91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477767" w:rsidRPr="006F17FA" w:rsidRDefault="00477767" w:rsidP="0047776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477767" w:rsidRPr="006F17FA" w:rsidRDefault="00477767" w:rsidP="004777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E4123" w:rsidRPr="006F17FA" w14:paraId="7F50A04E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D4E032" w14:textId="677DB528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EE7F1" w14:textId="77777777" w:rsidR="007E4123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4A9D406" w14:textId="5124DEDE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7DFBF" w14:textId="5BC006C3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F55A4" w14:textId="649CB087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53159" w14:textId="6A2D0E05" w:rsidR="007E4123" w:rsidRPr="006F17FA" w:rsidRDefault="007E4123" w:rsidP="007E41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2E2B8" w14:textId="77777777" w:rsidR="007E4123" w:rsidRPr="006F17FA" w:rsidRDefault="007E4123" w:rsidP="007E41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6C8AAA72" w14:textId="40F91BA1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5CFDC4C1" w14:textId="6637DF32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1DAF30FC" w14:textId="79B28F20" w:rsidR="00294D9A" w:rsidRPr="00C57E74" w:rsidRDefault="00294D9A" w:rsidP="00294D9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5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4</w:t>
      </w:r>
    </w:p>
    <w:p w14:paraId="48722431" w14:textId="77777777" w:rsidR="0002318E" w:rsidRPr="006F17FA" w:rsidRDefault="0002318E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316"/>
        <w:gridCol w:w="960"/>
        <w:gridCol w:w="2193"/>
        <w:gridCol w:w="1462"/>
        <w:gridCol w:w="1247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DFBB5F" w14:textId="4B6546C2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5EDEA7E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236FD10C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F961957" w14:textId="61EFB9B8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854588" w:rsidRPr="006F17FA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689EFA2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57F1C62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  <w:tr w:rsidR="00854588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854588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854588" w:rsidRDefault="00854588" w:rsidP="0085458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20E4242E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78E66E8D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854588" w:rsidRPr="006F17FA" w:rsidRDefault="00854588" w:rsidP="0085458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356"/>
        <w:gridCol w:w="960"/>
        <w:gridCol w:w="2523"/>
        <w:gridCol w:w="1304"/>
        <w:gridCol w:w="1278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96068C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346F6" w14:textId="13DFC25B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0A2FCB25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068C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5E5C1" w14:textId="61BDA550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EA81AF9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068C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854E9" w14:textId="6944AAA7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471DB4EC" w:rsidR="0096068C" w:rsidRPr="006F17FA" w:rsidRDefault="0096068C" w:rsidP="00960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77777777" w:rsidR="0096068C" w:rsidRPr="006F17FA" w:rsidRDefault="0096068C" w:rsidP="009606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2A78957B" w14:textId="0994F1A9" w:rsidR="00C40E35" w:rsidRPr="006A17EB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1A362F0D" w14:textId="3FF61CCA" w:rsidR="00C40E35" w:rsidRPr="006A17EB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7DC3015A" w:rsidR="007808C3" w:rsidRPr="0002318E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lastRenderedPageBreak/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746F26D9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49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482"/>
        <w:gridCol w:w="960"/>
        <w:gridCol w:w="2227"/>
        <w:gridCol w:w="1439"/>
        <w:gridCol w:w="1305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84C9CA" w14:textId="0D9F9099" w:rsidR="00A66C1B" w:rsidRPr="005A08F5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565710D" w14:textId="60F61B9C" w:rsidR="00552EB2" w:rsidRPr="006F17FA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626"/>
        <w:gridCol w:w="963"/>
        <w:gridCol w:w="1979"/>
        <w:gridCol w:w="1424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77777777" w:rsidR="006F3388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F920" w14:textId="1A878578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11D1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A7C0" w14:textId="0A48CA34" w:rsidR="00CB11D1" w:rsidRPr="006F17FA" w:rsidRDefault="00CB11D1" w:rsidP="00CB11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ополнительного профессионального образования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B11D1" w:rsidRPr="006F17FA" w:rsidRDefault="00CB11D1" w:rsidP="00CB11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7BAAA5E6" w:rsidR="00CB11D1" w:rsidRPr="006F17FA" w:rsidRDefault="00CB11D1" w:rsidP="00CB11D1">
            <w:pPr>
              <w:rPr>
                <w:sz w:val="20"/>
                <w:szCs w:val="20"/>
              </w:rPr>
            </w:pPr>
            <w:r w:rsidRPr="00E84CB1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385FDAE5" w:rsidR="00CB11D1" w:rsidRPr="006F17FA" w:rsidRDefault="00CB11D1" w:rsidP="00CB11D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B11D1" w:rsidRPr="006F17FA" w:rsidRDefault="00CB11D1" w:rsidP="00CB11D1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730C1FFE" w14:textId="4F6E82C5" w:rsidR="00CD493E" w:rsidRPr="006F17FA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7D04756D" w14:textId="161587AA" w:rsidR="00541AD3" w:rsidRPr="006F17FA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7"/>
        <w:gridCol w:w="2472"/>
        <w:gridCol w:w="960"/>
        <w:gridCol w:w="2218"/>
        <w:gridCol w:w="1283"/>
        <w:gridCol w:w="1249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F60680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59809BE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1178EBF1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67004514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5BF2A8A5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DBABC1A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3FCF0032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F60680" w:rsidRPr="006F17FA" w14:paraId="16B4DE40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4805" w14:textId="4A22591B" w:rsidR="00F60680" w:rsidRDefault="00F60680" w:rsidP="00F606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FEC83" w14:textId="04CDF316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151CD" w14:textId="6900EEC9" w:rsidR="00F60680" w:rsidRPr="006F17FA" w:rsidRDefault="00F60680" w:rsidP="00F606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C1B1D" w14:textId="6D568D1C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8E1E7" w14:textId="2C70642F" w:rsidR="00F60680" w:rsidRPr="006F17FA" w:rsidRDefault="00F60680" w:rsidP="00F606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F47DF" w14:textId="6EC02009" w:rsidR="00F60680" w:rsidRPr="006F17FA" w:rsidRDefault="00F60680" w:rsidP="00F606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5151820E" w14:textId="4EE59B43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608F0D26" w14:textId="3910B65A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lastRenderedPageBreak/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840"/>
        <w:gridCol w:w="960"/>
        <w:gridCol w:w="2038"/>
        <w:gridCol w:w="1268"/>
        <w:gridCol w:w="1281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5E943" w14:textId="1109A280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1D75" w14:textId="0DD2A66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lastRenderedPageBreak/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65166A6C" w14:textId="1E3F7ED0" w:rsidR="00D91ED3" w:rsidRPr="006A17EB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84AA71A" w14:textId="0C06F042" w:rsidR="00D91ED3" w:rsidRPr="006A17EB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77777777" w:rsidR="00121D59" w:rsidRPr="006F17FA" w:rsidRDefault="00121D59" w:rsidP="00121D59"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.</w:t>
      </w:r>
    </w:p>
    <w:p w14:paraId="590A7E73" w14:textId="1EE67667" w:rsidR="002D00FB" w:rsidRPr="008162B9" w:rsidRDefault="002D00FB" w:rsidP="002D00FB">
      <w:pPr>
        <w:rPr>
          <w:b/>
          <w:sz w:val="28"/>
        </w:rPr>
      </w:pPr>
      <w:r>
        <w:rPr>
          <w:b/>
          <w:sz w:val="28"/>
          <w:highlight w:val="yellow"/>
        </w:rPr>
        <w:t>Шаранин Евгений Анатольевич</w:t>
      </w:r>
    </w:p>
    <w:p w14:paraId="02A1ECDB" w14:textId="53683206" w:rsidR="002D00FB" w:rsidRPr="00D565FD" w:rsidRDefault="002D00FB" w:rsidP="002D00F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A33269">
        <w:t>5</w:t>
      </w:r>
      <w:r>
        <w:t>.03</w:t>
      </w:r>
      <w:r w:rsidRPr="00551A8A">
        <w:t>.19</w:t>
      </w:r>
      <w:r w:rsidR="00A33269">
        <w:t>88</w:t>
      </w:r>
      <w:r>
        <w:t xml:space="preserve">/ </w:t>
      </w:r>
      <w:r w:rsidR="00A33269">
        <w:t>пос</w:t>
      </w:r>
      <w:r w:rsidRPr="00BB69E3">
        <w:t xml:space="preserve">. </w:t>
      </w:r>
      <w:r w:rsidR="00A33269">
        <w:t>Новосергиевка, Оренбургская область</w:t>
      </w:r>
    </w:p>
    <w:p w14:paraId="19083054" w14:textId="6148990E" w:rsidR="002D00FB" w:rsidRPr="00551A8A" w:rsidRDefault="002D00FB" w:rsidP="002D00F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20A5E">
        <w:t>89228177065</w:t>
      </w:r>
      <w:r w:rsidRPr="00B13255">
        <w:t>@</w:t>
      </w:r>
      <w:r>
        <w:rPr>
          <w:lang w:val="en-US"/>
        </w:rPr>
        <w:t>mail</w:t>
      </w:r>
      <w:r w:rsidRPr="00B13255">
        <w:t>.</w:t>
      </w:r>
      <w:r w:rsidR="00C20A5E">
        <w:rPr>
          <w:lang w:val="en-US"/>
        </w:rPr>
        <w:t>ru</w:t>
      </w:r>
      <w:r>
        <w:tab/>
      </w:r>
    </w:p>
    <w:p w14:paraId="6A32C4C8" w14:textId="05E80FDE" w:rsidR="002D00FB" w:rsidRPr="009C18D8" w:rsidRDefault="002D00FB" w:rsidP="002D00FB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303DC4">
        <w:rPr>
          <w:bCs/>
        </w:rPr>
        <w:t>460507</w:t>
      </w:r>
      <w:r>
        <w:rPr>
          <w:bCs/>
        </w:rPr>
        <w:t xml:space="preserve">, </w:t>
      </w:r>
      <w:r w:rsidR="00303DC4">
        <w:t>Оренбургская обл.</w:t>
      </w:r>
      <w:r>
        <w:rPr>
          <w:bCs/>
        </w:rPr>
        <w:t>, п</w:t>
      </w:r>
      <w:r w:rsidR="00303DC4">
        <w:rPr>
          <w:bCs/>
        </w:rPr>
        <w:t>.</w:t>
      </w:r>
      <w:r>
        <w:rPr>
          <w:bCs/>
        </w:rPr>
        <w:t xml:space="preserve"> </w:t>
      </w:r>
      <w:r w:rsidR="00303DC4">
        <w:rPr>
          <w:bCs/>
        </w:rPr>
        <w:t>Пригородный</w:t>
      </w:r>
      <w:r>
        <w:rPr>
          <w:bCs/>
        </w:rPr>
        <w:t xml:space="preserve">, </w:t>
      </w:r>
      <w:r w:rsidR="00303DC4">
        <w:rPr>
          <w:bCs/>
        </w:rPr>
        <w:t>пер</w:t>
      </w:r>
      <w:r>
        <w:rPr>
          <w:bCs/>
        </w:rPr>
        <w:t xml:space="preserve">. </w:t>
      </w:r>
      <w:r w:rsidR="00303DC4">
        <w:rPr>
          <w:bCs/>
        </w:rPr>
        <w:t>Радужный, д. 1</w:t>
      </w:r>
    </w:p>
    <w:p w14:paraId="38B41B53" w14:textId="77777777" w:rsidR="002D00FB" w:rsidRPr="00551A8A" w:rsidRDefault="002D00FB" w:rsidP="002D00F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8923DA" w14:textId="77777777" w:rsidR="002D00FB" w:rsidRPr="00551A8A" w:rsidRDefault="002D00FB" w:rsidP="002D00F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316731" w14:textId="77777777" w:rsidR="002D00FB" w:rsidRPr="006F17FA" w:rsidRDefault="002D00FB" w:rsidP="002D00F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00FB" w:rsidRPr="006F17FA" w14:paraId="47704E9C" w14:textId="77777777" w:rsidTr="00C534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50AC85" w14:textId="77777777" w:rsidR="002D00FB" w:rsidRPr="006F17FA" w:rsidRDefault="002D00FB" w:rsidP="00C534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F775D6" w14:textId="0EADA228" w:rsidR="002D00FB" w:rsidRPr="009A33F0" w:rsidRDefault="009A33F0" w:rsidP="00C534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63604168966</w:t>
            </w:r>
          </w:p>
        </w:tc>
      </w:tr>
    </w:tbl>
    <w:p w14:paraId="3A849588" w14:textId="77777777" w:rsidR="002D00FB" w:rsidRPr="006F17FA" w:rsidRDefault="002D00FB" w:rsidP="002D00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410"/>
        <w:gridCol w:w="1030"/>
        <w:gridCol w:w="2402"/>
        <w:gridCol w:w="1291"/>
        <w:gridCol w:w="1309"/>
      </w:tblGrid>
      <w:tr w:rsidR="002D00FB" w:rsidRPr="006F17FA" w14:paraId="7102B6FF" w14:textId="77777777" w:rsidTr="00C534B5">
        <w:trPr>
          <w:tblHeader/>
          <w:tblCellSpacing w:w="0" w:type="dxa"/>
        </w:trPr>
        <w:tc>
          <w:tcPr>
            <w:tcW w:w="8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95A9A" w14:textId="77777777" w:rsidR="002D00FB" w:rsidRPr="006F17FA" w:rsidRDefault="002D00FB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C57167" w14:textId="77777777" w:rsidR="002D00FB" w:rsidRPr="006F17FA" w:rsidRDefault="002D00FB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C63BF" w14:textId="77777777" w:rsidR="002D00FB" w:rsidRPr="006F17FA" w:rsidRDefault="002D00FB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5C5F" w14:textId="77777777" w:rsidR="002D00FB" w:rsidRPr="006F17FA" w:rsidRDefault="002D00FB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037503" w14:textId="77777777" w:rsidR="002D00FB" w:rsidRPr="006F17FA" w:rsidRDefault="002D00FB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CDF63" w14:textId="77777777" w:rsidR="002D00FB" w:rsidRPr="006F17FA" w:rsidRDefault="002D00FB" w:rsidP="00C534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D00FB" w:rsidRPr="006F17FA" w14:paraId="5590C3CF" w14:textId="77777777" w:rsidTr="00C534B5">
        <w:trPr>
          <w:tblCellSpacing w:w="0" w:type="dxa"/>
        </w:trPr>
        <w:tc>
          <w:tcPr>
            <w:tcW w:w="8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5345" w14:textId="1A0EACF9" w:rsidR="002D00FB" w:rsidRDefault="00FD150F" w:rsidP="00C53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5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E30A5" w14:textId="554ECC6C" w:rsidR="002D00FB" w:rsidRDefault="00FD150F" w:rsidP="00C53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Московский технологический институт г. Москв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F4B8" w14:textId="59EB7BB1" w:rsidR="002D00FB" w:rsidRDefault="00FD150F" w:rsidP="00C53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5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51B52" w14:textId="469B597C" w:rsidR="002D00FB" w:rsidRDefault="00FD150F" w:rsidP="00C53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е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608E2" w14:textId="618019AF" w:rsidR="002D00FB" w:rsidRDefault="00FD150F" w:rsidP="00C534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F95BF" w14:textId="33ABFD33" w:rsidR="002D00FB" w:rsidRDefault="00FD150F" w:rsidP="00C534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DB4CD1E" w14:textId="77777777" w:rsidR="002D00FB" w:rsidRDefault="002D00FB" w:rsidP="002D00F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D00FB" w:rsidRPr="006F17FA" w14:paraId="62FB183F" w14:textId="77777777" w:rsidTr="00C534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C77A" w14:textId="77777777" w:rsidR="002D00FB" w:rsidRPr="006F17FA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430C" w14:textId="77777777" w:rsidR="002D00FB" w:rsidRPr="006F17FA" w:rsidRDefault="002D00FB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D00FB" w:rsidRPr="006F17FA" w14:paraId="4BCC3E8B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1083" w14:textId="77777777" w:rsidR="002D00FB" w:rsidRPr="006F17FA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5372" w14:textId="77777777" w:rsidR="002D00FB" w:rsidRPr="00BC0192" w:rsidRDefault="002D00FB" w:rsidP="00C534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8A1ECC" w14:textId="77777777" w:rsidR="002D00FB" w:rsidRPr="006F17FA" w:rsidRDefault="002D00FB" w:rsidP="00C534B5">
            <w:pPr>
              <w:jc w:val="center"/>
              <w:rPr>
                <w:sz w:val="20"/>
                <w:szCs w:val="20"/>
              </w:rPr>
            </w:pPr>
          </w:p>
        </w:tc>
      </w:tr>
      <w:tr w:rsidR="002D00FB" w:rsidRPr="006F17FA" w14:paraId="0247D643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2A71" w14:textId="77777777" w:rsidR="002D00FB" w:rsidRPr="006F17FA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29FD" w14:textId="73149454" w:rsidR="002D00FB" w:rsidRPr="006F17FA" w:rsidRDefault="002D00FB" w:rsidP="00C534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F7783" w:rsidRPr="004D349E">
              <w:rPr>
                <w:sz w:val="20"/>
                <w:szCs w:val="20"/>
              </w:rPr>
              <w:t>2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DF7783" w:rsidRPr="004D34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  <w:p w14:paraId="0A4488FC" w14:textId="388A8648" w:rsidR="002D00FB" w:rsidRPr="006F17FA" w:rsidRDefault="002D00FB" w:rsidP="00C534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  <w:r w:rsidR="00DF7783" w:rsidRPr="004D349E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3</w:t>
            </w:r>
          </w:p>
        </w:tc>
      </w:tr>
      <w:tr w:rsidR="002D00FB" w:rsidRPr="006F17FA" w14:paraId="05763DF1" w14:textId="77777777" w:rsidTr="00C534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69FC" w14:textId="77777777" w:rsidR="002D00FB" w:rsidRPr="006F17FA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161" w14:textId="7045D5BF" w:rsidR="002D00FB" w:rsidRDefault="002D00FB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374C8">
              <w:rPr>
                <w:sz w:val="20"/>
                <w:szCs w:val="20"/>
              </w:rPr>
              <w:t xml:space="preserve"> 4308</w:t>
            </w:r>
            <w:r>
              <w:rPr>
                <w:sz w:val="20"/>
                <w:szCs w:val="20"/>
              </w:rPr>
              <w:t xml:space="preserve"> от </w:t>
            </w:r>
            <w:r w:rsidR="00D374C8">
              <w:rPr>
                <w:sz w:val="20"/>
                <w:szCs w:val="20"/>
              </w:rPr>
              <w:t>07</w:t>
            </w:r>
            <w:r w:rsidRPr="00A67D9A">
              <w:rPr>
                <w:sz w:val="20"/>
                <w:szCs w:val="20"/>
              </w:rPr>
              <w:t>.</w:t>
            </w:r>
            <w:r w:rsidR="00D374C8">
              <w:rPr>
                <w:sz w:val="20"/>
                <w:szCs w:val="20"/>
              </w:rPr>
              <w:t>02</w:t>
            </w:r>
            <w:r w:rsidRPr="00A67D9A">
              <w:rPr>
                <w:sz w:val="20"/>
                <w:szCs w:val="20"/>
              </w:rPr>
              <w:t>.202</w:t>
            </w:r>
            <w:r w:rsidR="00D374C8">
              <w:rPr>
                <w:sz w:val="20"/>
                <w:szCs w:val="20"/>
              </w:rPr>
              <w:t>3</w:t>
            </w:r>
          </w:p>
          <w:p w14:paraId="1FE2B600" w14:textId="03F1231D" w:rsidR="002D00FB" w:rsidRPr="00DC66A2" w:rsidRDefault="002D00FB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74C8">
              <w:rPr>
                <w:sz w:val="20"/>
                <w:szCs w:val="20"/>
              </w:rPr>
              <w:t>8471</w:t>
            </w:r>
          </w:p>
          <w:p w14:paraId="576CD6B8" w14:textId="77777777" w:rsidR="002D00FB" w:rsidRPr="006F17FA" w:rsidRDefault="002D00FB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D00FB" w:rsidRPr="006F17FA" w14:paraId="74AE4D20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C03" w14:textId="77777777" w:rsidR="002D00FB" w:rsidRPr="005A08F5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912D" w14:textId="4338EC5D" w:rsidR="002D00FB" w:rsidRPr="00DC66A2" w:rsidRDefault="002D00FB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/</w:t>
            </w:r>
            <w:r w:rsidR="00FD150F">
              <w:rPr>
                <w:sz w:val="20"/>
                <w:szCs w:val="20"/>
              </w:rPr>
              <w:t>3/1187613</w:t>
            </w:r>
            <w:r>
              <w:rPr>
                <w:sz w:val="20"/>
                <w:szCs w:val="20"/>
              </w:rPr>
              <w:t xml:space="preserve"> от </w:t>
            </w:r>
            <w:r w:rsidR="00FD150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2</w:t>
            </w:r>
          </w:p>
        </w:tc>
      </w:tr>
      <w:tr w:rsidR="002D00FB" w:rsidRPr="006F17FA" w14:paraId="67CB4B07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C666" w14:textId="77777777" w:rsidR="002D00FB" w:rsidRPr="006F17FA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527F9" w14:textId="36F5C4BC" w:rsidR="002D00FB" w:rsidRPr="009A5390" w:rsidRDefault="002D00FB" w:rsidP="00C53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9A33F0">
              <w:rPr>
                <w:sz w:val="20"/>
                <w:szCs w:val="20"/>
                <w:lang w:val="en-US"/>
              </w:rPr>
              <w:t xml:space="preserve"> 67</w:t>
            </w:r>
            <w:r>
              <w:rPr>
                <w:sz w:val="20"/>
                <w:szCs w:val="20"/>
              </w:rPr>
              <w:t xml:space="preserve"> от </w:t>
            </w:r>
            <w:r w:rsidR="009A33F0"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A33F0"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9A33F0">
              <w:rPr>
                <w:sz w:val="20"/>
                <w:szCs w:val="20"/>
                <w:lang w:val="en-US"/>
              </w:rPr>
              <w:t>2</w:t>
            </w:r>
          </w:p>
        </w:tc>
      </w:tr>
      <w:tr w:rsidR="002D00FB" w:rsidRPr="00684EB2" w14:paraId="51965A4E" w14:textId="77777777" w:rsidTr="00C534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47FF" w14:textId="77777777" w:rsidR="002D00FB" w:rsidRPr="006F17FA" w:rsidRDefault="002D00FB" w:rsidP="00C534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687" w14:textId="5EFFD406" w:rsidR="002D00FB" w:rsidRPr="0040730B" w:rsidRDefault="0036646B" w:rsidP="00C534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</w:t>
            </w:r>
            <w:r w:rsidR="0040730B">
              <w:rPr>
                <w:sz w:val="20"/>
                <w:szCs w:val="20"/>
              </w:rPr>
              <w:t xml:space="preserve">K </w:t>
            </w:r>
            <w:r w:rsidR="002D00FB">
              <w:rPr>
                <w:sz w:val="20"/>
                <w:szCs w:val="20"/>
              </w:rPr>
              <w:t xml:space="preserve">№ </w:t>
            </w:r>
            <w:r w:rsidR="0040730B">
              <w:rPr>
                <w:sz w:val="20"/>
                <w:szCs w:val="20"/>
                <w:lang w:val="en-US"/>
              </w:rPr>
              <w:t>2490407</w:t>
            </w:r>
            <w:r w:rsidR="002D00FB">
              <w:rPr>
                <w:sz w:val="20"/>
                <w:szCs w:val="20"/>
                <w:lang w:val="en-US"/>
              </w:rPr>
              <w:t xml:space="preserve"> </w:t>
            </w:r>
            <w:r w:rsidR="002D00FB">
              <w:rPr>
                <w:sz w:val="20"/>
                <w:szCs w:val="20"/>
              </w:rPr>
              <w:t>от 0</w:t>
            </w:r>
            <w:r w:rsidR="0040730B">
              <w:rPr>
                <w:sz w:val="20"/>
                <w:szCs w:val="20"/>
                <w:lang w:val="en-US"/>
              </w:rPr>
              <w:t>3</w:t>
            </w:r>
            <w:r w:rsidR="002D00FB">
              <w:rPr>
                <w:sz w:val="20"/>
                <w:szCs w:val="20"/>
              </w:rPr>
              <w:t>.0</w:t>
            </w:r>
            <w:r w:rsidR="0040730B">
              <w:rPr>
                <w:sz w:val="20"/>
                <w:szCs w:val="20"/>
                <w:lang w:val="en-US"/>
              </w:rPr>
              <w:t>7</w:t>
            </w:r>
            <w:r w:rsidR="002D00FB">
              <w:rPr>
                <w:sz w:val="20"/>
                <w:szCs w:val="20"/>
              </w:rPr>
              <w:t>.</w:t>
            </w:r>
            <w:r w:rsidR="0040730B">
              <w:rPr>
                <w:sz w:val="20"/>
                <w:szCs w:val="20"/>
                <w:lang w:val="en-US"/>
              </w:rPr>
              <w:t>2008</w:t>
            </w:r>
          </w:p>
        </w:tc>
      </w:tr>
    </w:tbl>
    <w:p w14:paraId="10134432" w14:textId="5A7485D6" w:rsidR="002D00FB" w:rsidRDefault="002D00FB" w:rsidP="002D00F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3C5360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25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4E2BEE2E" w14:textId="77777777" w:rsidR="002D00FB" w:rsidRPr="00413C0C" w:rsidRDefault="002D00FB" w:rsidP="002D00FB">
      <w:pPr>
        <w:jc w:val="both"/>
        <w:rPr>
          <w:sz w:val="20"/>
          <w:szCs w:val="20"/>
        </w:rPr>
      </w:pPr>
    </w:p>
    <w:p w14:paraId="065D4783" w14:textId="331254DD" w:rsidR="002D00FB" w:rsidRDefault="002D00FB" w:rsidP="002D00F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>
        <w:rPr>
          <w:b/>
        </w:rPr>
        <w:t>3</w:t>
      </w:r>
      <w:r>
        <w:rPr>
          <w:b/>
          <w:noProof/>
        </w:rPr>
        <w:t>1.03.2023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>
        <w:rPr>
          <w:b/>
          <w:noProof/>
        </w:rPr>
        <w:t>6</w:t>
      </w:r>
      <w:r>
        <w:rPr>
          <w:b/>
          <w:noProof/>
        </w:rPr>
        <w:t xml:space="preserve">-СГ/2023 от </w:t>
      </w:r>
      <w:r>
        <w:rPr>
          <w:b/>
          <w:noProof/>
        </w:rPr>
        <w:t>3</w:t>
      </w:r>
      <w:r>
        <w:rPr>
          <w:b/>
          <w:noProof/>
        </w:rPr>
        <w:t>1.03.2023г.</w:t>
      </w:r>
    </w:p>
    <w:p w14:paraId="507479BF" w14:textId="16988EEC" w:rsidR="00121D59" w:rsidRDefault="002D00FB" w:rsidP="002D00FB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2023г.</w:t>
      </w:r>
    </w:p>
    <w:p w14:paraId="75AFADA7" w14:textId="77777777" w:rsidR="002D00FB" w:rsidRPr="006F17FA" w:rsidRDefault="002D00FB" w:rsidP="002D00FB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872"/>
        <w:gridCol w:w="1027"/>
        <w:gridCol w:w="1839"/>
        <w:gridCol w:w="1412"/>
        <w:gridCol w:w="1241"/>
      </w:tblGrid>
      <w:tr w:rsidR="00B7519C" w:rsidRPr="006F17FA" w14:paraId="53408A84" w14:textId="77777777" w:rsidTr="005D5011">
        <w:trPr>
          <w:tblHeader/>
          <w:tblCellSpacing w:w="0" w:type="dxa"/>
        </w:trPr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8A685B" w:rsidRDefault="00A958A6" w:rsidP="00AA7E4D">
            <w:pPr>
              <w:rPr>
                <w:color w:val="000000"/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>ИВС 0158467</w:t>
            </w:r>
          </w:p>
          <w:p w14:paraId="4AEF6C96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№1431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8A685B" w:rsidRDefault="00A958A6" w:rsidP="00AA7E4D">
            <w:pPr>
              <w:rPr>
                <w:sz w:val="20"/>
                <w:szCs w:val="20"/>
              </w:rPr>
            </w:pPr>
            <w:r w:rsidRPr="008A685B">
              <w:rPr>
                <w:color w:val="000000"/>
                <w:sz w:val="20"/>
                <w:szCs w:val="20"/>
              </w:rPr>
              <w:t xml:space="preserve">Казанская государственная сельскохозяйственная академия 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8A685B" w:rsidRDefault="00A958A6" w:rsidP="00AA7E4D">
            <w:pPr>
              <w:jc w:val="right"/>
              <w:rPr>
                <w:sz w:val="20"/>
                <w:szCs w:val="20"/>
              </w:rPr>
            </w:pPr>
            <w:r w:rsidRPr="008A685B">
              <w:rPr>
                <w:sz w:val="20"/>
                <w:szCs w:val="20"/>
              </w:rPr>
              <w:t>13.12.200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46C984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664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55D488B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2CDC8206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3714D515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53666CB2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8A685B" w:rsidRPr="006F17FA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5B5EED86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  <w:tr w:rsidR="008A685B" w:rsidRPr="006F17FA" w14:paraId="397E7E11" w14:textId="77777777" w:rsidTr="005D5011">
        <w:trPr>
          <w:tblCellSpacing w:w="0" w:type="dxa"/>
        </w:trPr>
        <w:tc>
          <w:tcPr>
            <w:tcW w:w="9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77D0C" w14:textId="20372B4C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28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510EC" w14:textId="1D1DAFA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7063A" w14:textId="16E900D3" w:rsidR="008A685B" w:rsidRDefault="008A685B" w:rsidP="008A68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A668" w14:textId="00173D8B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5153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A9443" w14:textId="7B51EB8E" w:rsidR="008A685B" w:rsidRPr="006F17FA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95D2" w14:textId="77777777" w:rsidR="008A685B" w:rsidRPr="006F17FA" w:rsidRDefault="008A685B" w:rsidP="008A68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01AD0F3E" w14:textId="2FACECDA" w:rsidR="00011FCD" w:rsidRPr="006A17EB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3992C7C6" w14:textId="219DA45B" w:rsidR="00011FCD" w:rsidRPr="006A17EB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lastRenderedPageBreak/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77777777" w:rsidR="00D6112E" w:rsidRPr="006F17FA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7777777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t xml:space="preserve">Шаронова 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3"/>
        <w:gridCol w:w="2280"/>
        <w:gridCol w:w="960"/>
        <w:gridCol w:w="2388"/>
        <w:gridCol w:w="1383"/>
        <w:gridCol w:w="1265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8A685B" w:rsidRPr="006F17FA" w14:paraId="5A6A2850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B994E" w14:textId="77777777" w:rsidR="008A685B" w:rsidRPr="00425A06" w:rsidRDefault="008A685B" w:rsidP="008A685B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218C9E8C" w14:textId="623B6201" w:rsidR="008A685B" w:rsidRPr="006F17FA" w:rsidRDefault="008A685B" w:rsidP="008A68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AC9CBC" w14:textId="77777777" w:rsidR="008A685B" w:rsidRDefault="008A685B" w:rsidP="008A68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AAB18C2" w14:textId="3705AE8A" w:rsidR="008A685B" w:rsidRPr="006F17FA" w:rsidRDefault="008A685B" w:rsidP="008A68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1914A" w14:textId="018BA1FB" w:rsidR="008A685B" w:rsidRPr="006F17FA" w:rsidRDefault="008A685B" w:rsidP="008A685B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F69F2" w14:textId="27BA669B" w:rsidR="008A685B" w:rsidRPr="006F17FA" w:rsidRDefault="008A685B" w:rsidP="008A685B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04D3E" w14:textId="34FF04A0" w:rsidR="008A685B" w:rsidRPr="006F17FA" w:rsidRDefault="008A685B" w:rsidP="008A685B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03125" w14:textId="77777777" w:rsidR="008A685B" w:rsidRPr="006F17FA" w:rsidRDefault="008A685B" w:rsidP="008A685B">
            <w:pPr>
              <w:jc w:val="right"/>
            </w:pPr>
          </w:p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53AC391D" w14:textId="353582C8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1CBC5C7" w14:textId="0363B579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3CEA55" w14:textId="77777777" w:rsidR="00684A24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</w:p>
    <w:p w14:paraId="2094FE73" w14:textId="3880A48D" w:rsidR="001602F8" w:rsidRPr="00684A24" w:rsidRDefault="00684A24" w:rsidP="001602F8">
      <w:pPr>
        <w:jc w:val="both"/>
        <w:rPr>
          <w:sz w:val="22"/>
          <w:szCs w:val="22"/>
        </w:rPr>
      </w:pPr>
      <w:r w:rsidRPr="00684A24">
        <w:rPr>
          <w:sz w:val="22"/>
          <w:szCs w:val="22"/>
        </w:rPr>
        <w:t>-</w:t>
      </w:r>
      <w:r w:rsidR="001602F8" w:rsidRPr="00684A2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602F8" w:rsidRPr="00684A24">
        <w:rPr>
          <w:sz w:val="20"/>
          <w:szCs w:val="20"/>
          <w:lang w:val="en-US"/>
        </w:rPr>
        <w:t>TPL</w:t>
      </w:r>
      <w:r w:rsidR="001602F8" w:rsidRPr="00684A24">
        <w:rPr>
          <w:sz w:val="20"/>
          <w:szCs w:val="20"/>
        </w:rPr>
        <w:t>16/000</w:t>
      </w:r>
      <w:r w:rsidR="0047230B" w:rsidRPr="00684A24">
        <w:rPr>
          <w:sz w:val="20"/>
          <w:szCs w:val="20"/>
        </w:rPr>
        <w:t>7</w:t>
      </w:r>
      <w:r w:rsidR="001602F8" w:rsidRPr="00684A24">
        <w:rPr>
          <w:sz w:val="20"/>
          <w:szCs w:val="20"/>
        </w:rPr>
        <w:t>8</w:t>
      </w:r>
      <w:r w:rsidR="0047230B" w:rsidRPr="00684A24">
        <w:rPr>
          <w:sz w:val="20"/>
          <w:szCs w:val="20"/>
        </w:rPr>
        <w:t>3</w:t>
      </w:r>
      <w:r w:rsidR="001602F8" w:rsidRPr="00684A24">
        <w:rPr>
          <w:sz w:val="20"/>
          <w:szCs w:val="20"/>
        </w:rPr>
        <w:t>. Срок действия договора с 1</w:t>
      </w:r>
      <w:r w:rsidR="0047230B" w:rsidRPr="00684A24">
        <w:rPr>
          <w:sz w:val="20"/>
          <w:szCs w:val="20"/>
        </w:rPr>
        <w:t>6</w:t>
      </w:r>
      <w:r w:rsidR="001602F8" w:rsidRPr="00684A24">
        <w:rPr>
          <w:sz w:val="20"/>
          <w:szCs w:val="20"/>
        </w:rPr>
        <w:t>.02.2021 по 1</w:t>
      </w:r>
      <w:r w:rsidR="0047230B" w:rsidRPr="00684A24">
        <w:rPr>
          <w:sz w:val="20"/>
          <w:szCs w:val="20"/>
        </w:rPr>
        <w:t>5</w:t>
      </w:r>
      <w:r w:rsidR="001602F8" w:rsidRPr="00684A24">
        <w:rPr>
          <w:sz w:val="20"/>
          <w:szCs w:val="20"/>
        </w:rPr>
        <w:t>.0</w:t>
      </w:r>
      <w:r w:rsidR="0047230B" w:rsidRPr="00684A24">
        <w:rPr>
          <w:sz w:val="20"/>
          <w:szCs w:val="20"/>
        </w:rPr>
        <w:t>2</w:t>
      </w:r>
      <w:r w:rsidR="001602F8" w:rsidRPr="00684A24">
        <w:rPr>
          <w:sz w:val="20"/>
          <w:szCs w:val="20"/>
        </w:rPr>
        <w:t>.202</w:t>
      </w:r>
      <w:r w:rsidR="00FF7965" w:rsidRPr="00684A24">
        <w:rPr>
          <w:sz w:val="20"/>
          <w:szCs w:val="20"/>
        </w:rPr>
        <w:t>3</w:t>
      </w:r>
    </w:p>
    <w:p w14:paraId="32913606" w14:textId="3661C4D9" w:rsidR="00684A24" w:rsidRPr="005239CC" w:rsidRDefault="00684A24" w:rsidP="00684A24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988</w:t>
      </w:r>
      <w:r w:rsidRPr="00F0393B">
        <w:rPr>
          <w:sz w:val="20"/>
          <w:szCs w:val="20"/>
        </w:rPr>
        <w:t xml:space="preserve">. Срок действия с </w:t>
      </w:r>
      <w:r w:rsidRPr="00684A24">
        <w:rPr>
          <w:sz w:val="20"/>
          <w:szCs w:val="20"/>
        </w:rPr>
        <w:t>16.02.202</w:t>
      </w:r>
      <w:r>
        <w:rPr>
          <w:sz w:val="20"/>
          <w:szCs w:val="20"/>
        </w:rPr>
        <w:t>3</w:t>
      </w:r>
      <w:r w:rsidRPr="00684A24">
        <w:rPr>
          <w:sz w:val="20"/>
          <w:szCs w:val="20"/>
        </w:rPr>
        <w:t xml:space="preserve"> по 15.02.202</w:t>
      </w:r>
      <w:r>
        <w:rPr>
          <w:sz w:val="20"/>
          <w:szCs w:val="20"/>
        </w:rPr>
        <w:t>4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7777777" w:rsidR="00F17586" w:rsidRPr="00950493" w:rsidRDefault="001602F8" w:rsidP="00D6112E"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 xml:space="preserve">01.03.2021 </w:t>
      </w:r>
      <w:r w:rsidRPr="00950493">
        <w:rPr>
          <w:b/>
        </w:rPr>
        <w:t>г.</w:t>
      </w:r>
    </w:p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="00F17586"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549"/>
        <w:gridCol w:w="960"/>
        <w:gridCol w:w="2586"/>
        <w:gridCol w:w="1308"/>
        <w:gridCol w:w="1283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77777777" w:rsidR="001162FC" w:rsidRPr="006F17FA" w:rsidRDefault="001162FC" w:rsidP="001162FC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77777777" w:rsidR="001162FC" w:rsidRPr="006F17FA" w:rsidRDefault="001162FC" w:rsidP="001162F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3BEDF4E3" w14:textId="2398EF0F" w:rsidR="00B13746" w:rsidRPr="006F17FA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7801261B" w14:textId="77777777" w:rsidR="00914B64" w:rsidRPr="006F17FA" w:rsidRDefault="00914B64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711FA027" w14:textId="305BD432" w:rsidR="00995899" w:rsidRPr="006F17FA" w:rsidRDefault="00995899" w:rsidP="00995899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8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3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3"/>
        <w:gridCol w:w="2339"/>
        <w:gridCol w:w="960"/>
        <w:gridCol w:w="2027"/>
        <w:gridCol w:w="1429"/>
        <w:gridCol w:w="1261"/>
      </w:tblGrid>
      <w:tr w:rsidR="005C7D66" w:rsidRPr="006F17FA" w14:paraId="6982E000" w14:textId="77777777" w:rsidTr="007555A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авовое регулирование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  <w:tr w:rsidR="00DE0E3C" w:rsidRPr="006F17FA" w14:paraId="791B5F29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B7F" w14:textId="0C288939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3771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A1AB" w14:textId="77777777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3245E1FE" w14:textId="1507E86D" w:rsidR="00DE0E3C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B925C" w14:textId="2E9E299F" w:rsidR="00DE0E3C" w:rsidRDefault="00DE0E3C" w:rsidP="00DE0E3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9907" w14:textId="3896D33C" w:rsidR="00DE0E3C" w:rsidRPr="006F17FA" w:rsidRDefault="00DE0E3C" w:rsidP="00DE0E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97EE" w14:textId="0D327726" w:rsidR="00DE0E3C" w:rsidRPr="006F17FA" w:rsidRDefault="00DE0E3C" w:rsidP="00DE0E3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A5F00" w14:textId="77777777" w:rsidR="00DE0E3C" w:rsidRPr="006F17FA" w:rsidRDefault="00DE0E3C" w:rsidP="00DE0E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1313695C" w14:textId="77777777" w:rsidR="003E55A6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  <w:p w14:paraId="3AEE2A86" w14:textId="6C538C3A" w:rsidR="00DE0E3C" w:rsidRPr="006A17EB" w:rsidRDefault="00DE0E3C" w:rsidP="00EC6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97605-Е от 28.09.2022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759F4169" w14:textId="77777777" w:rsidR="003E55A6" w:rsidRPr="006A17EB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2D12EC5A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 xml:space="preserve">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952B4" w:rsidRPr="006A17EB">
        <w:rPr>
          <w:sz w:val="20"/>
          <w:szCs w:val="20"/>
        </w:rPr>
        <w:t>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64CD74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855/20/1695-10. Срок действия договора с 16.12.2020 по 15.12.2021</w:t>
      </w:r>
    </w:p>
    <w:p w14:paraId="07DFD398" w14:textId="2592172A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F709E4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436C130D" w14:textId="39297937" w:rsidR="00F709E4" w:rsidRPr="006A17EB" w:rsidRDefault="00F709E4" w:rsidP="00F709E4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68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3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61D36262" w14:textId="292D1368" w:rsidR="008F7348" w:rsidRPr="006F17FA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D45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9"/>
        <w:gridCol w:w="2433"/>
        <w:gridCol w:w="960"/>
        <w:gridCol w:w="2022"/>
        <w:gridCol w:w="1385"/>
        <w:gridCol w:w="1270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7777777" w:rsidR="00AD3B40" w:rsidRPr="006F17FA" w:rsidRDefault="00AD3B40" w:rsidP="00AD3B4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06D807FE" w14:textId="20ECCF6A" w:rsidR="00316B23" w:rsidRPr="006A17EB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2C32E361" w14:textId="20EBD1EA" w:rsidR="00063E89" w:rsidRPr="006A17EB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77777777" w:rsidR="006A52C4" w:rsidRPr="006F17FA" w:rsidRDefault="006A52C4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754D63DF" w14:textId="1A167C37" w:rsidR="000C6DB6" w:rsidRPr="006A17EB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29CDD0D" w14:textId="115D5E5F" w:rsidR="000C6DB6" w:rsidRPr="006A17EB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35E830C8" w:rsidR="00E64A1F" w:rsidRPr="00F0393B" w:rsidRDefault="00E64A1F" w:rsidP="00E64A1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Pr="00BA6247">
        <w:rPr>
          <w:sz w:val="20"/>
          <w:szCs w:val="20"/>
        </w:rPr>
        <w:t>5</w:t>
      </w:r>
      <w:r>
        <w:rPr>
          <w:sz w:val="20"/>
          <w:szCs w:val="20"/>
        </w:rPr>
        <w:t>68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94"/>
        <w:gridCol w:w="960"/>
        <w:gridCol w:w="2283"/>
        <w:gridCol w:w="1323"/>
        <w:gridCol w:w="130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35D30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44486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135D30" w:rsidRPr="006F17FA" w:rsidRDefault="00135D30" w:rsidP="00135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1D067B8A" w:rsidR="00135D30" w:rsidRPr="006F17FA" w:rsidRDefault="009F3836" w:rsidP="00135D30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77777777" w:rsidR="00135D30" w:rsidRPr="006F17FA" w:rsidRDefault="00135D30" w:rsidP="00135D30">
            <w:pPr>
              <w:rPr>
                <w:color w:val="000000"/>
                <w:sz w:val="22"/>
                <w:szCs w:val="22"/>
              </w:rPr>
            </w:pPr>
          </w:p>
        </w:tc>
      </w:tr>
      <w:tr w:rsidR="009F3836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44486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F3836" w:rsidRPr="006F17FA" w:rsidRDefault="009F3836" w:rsidP="009F38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 w:rsidR="005052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5F364080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77777777" w:rsidR="009F3836" w:rsidRPr="006F17FA" w:rsidRDefault="009F3836" w:rsidP="009F383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66FFA73F" w14:textId="77777777" w:rsidR="00D47275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  <w:p w14:paraId="298BB362" w14:textId="64EC31E5" w:rsidR="00941300" w:rsidRPr="006A17EB" w:rsidRDefault="00941300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9681-Е от 30.03.2023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35F6D9E7" w14:textId="664F39EC" w:rsidR="00AA10D9" w:rsidRPr="006A17EB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1069EDD4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834/20/1695-10. Срок действия договора с 18.12.2020 по 17.12.2021</w:t>
      </w:r>
    </w:p>
    <w:p w14:paraId="56855FD2" w14:textId="64ACFDA5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7758C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2DF33F8C" w14:textId="6A9488A1" w:rsidR="007758C8" w:rsidRPr="006A17EB" w:rsidRDefault="007758C8" w:rsidP="007758C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>
        <w:rPr>
          <w:sz w:val="20"/>
          <w:szCs w:val="20"/>
        </w:rPr>
        <w:t>98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8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6A17EB">
        <w:rPr>
          <w:sz w:val="20"/>
          <w:szCs w:val="20"/>
        </w:rPr>
        <w:t>.12.202</w:t>
      </w:r>
      <w:r>
        <w:rPr>
          <w:sz w:val="20"/>
          <w:szCs w:val="20"/>
        </w:rPr>
        <w:t>3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lastRenderedPageBreak/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FC03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FC03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FC0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FC03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FC03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FC03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FC03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FC03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AE0" w14:textId="406AF102" w:rsidR="001F7C9F" w:rsidRPr="00262908" w:rsidRDefault="001F7C9F" w:rsidP="00FC03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F17FA" w14:paraId="19B90092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612" w14:textId="4399266A" w:rsidR="001F7C9F" w:rsidRPr="00684103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84EB2" w14:paraId="4983065A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42977EFD" w14:textId="5D335722" w:rsidR="001F7C9F" w:rsidRPr="00F0393B" w:rsidRDefault="001F7C9F" w:rsidP="001F7C9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65FC" w14:textId="77777777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«Образовательный центр ПетроПроф» 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3460"/>
        <w:gridCol w:w="960"/>
        <w:gridCol w:w="1473"/>
        <w:gridCol w:w="1328"/>
        <w:gridCol w:w="131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34FBE" w14:textId="609C433D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97FB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77777777" w:rsidR="00B27500" w:rsidRPr="006F17FA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E51E716" w14:textId="502075C0" w:rsidR="007E3A3D" w:rsidRPr="006A17EB" w:rsidRDefault="007E3A3D" w:rsidP="00FB51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457B48E7" w14:textId="04A4DAF9" w:rsidR="00A97B53" w:rsidRPr="006A17EB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3C539F08" w14:textId="2F1A4FEB" w:rsidR="009665B0" w:rsidRPr="006A17EB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70D63C55" w14:textId="67D2FEAC" w:rsidR="00C6750E" w:rsidRPr="006A17EB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69DD351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>Юрченко 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1DA7" w14:textId="1F8E04CD" w:rsidR="009862BF" w:rsidRPr="005A08F5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049" w14:textId="39A6BDFE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77777777" w:rsidR="009862BF" w:rsidRDefault="009862BF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7777777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62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65280E" w:rsidRPr="006F17FA">
        <w:t>1-й Московский проезд</w:t>
      </w:r>
      <w:r w:rsidRPr="006F17FA">
        <w:t>, д.</w:t>
      </w:r>
      <w:r w:rsidR="0065280E" w:rsidRPr="006F17FA">
        <w:t>6</w:t>
      </w:r>
      <w:r w:rsidRPr="006F17FA">
        <w:t>, кв.</w:t>
      </w:r>
      <w:r w:rsidR="0065280E" w:rsidRPr="006F17FA">
        <w:t>75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7972D58E" w14:textId="6C197093" w:rsidR="001344A7" w:rsidRPr="006A17EB" w:rsidRDefault="001344A7" w:rsidP="00B00F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682B347E" w14:textId="77777777" w:rsidR="00A762A9" w:rsidRPr="006A17EB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lastRenderedPageBreak/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lastRenderedPageBreak/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5821AA" w:rsidRDefault="00187549" w:rsidP="00F11565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13/5-Я18-203860М от 13.</w:t>
            </w:r>
            <w:r w:rsidR="00F11565" w:rsidRPr="005821AA">
              <w:rPr>
                <w:bCs/>
                <w:sz w:val="18"/>
                <w:szCs w:val="20"/>
              </w:rPr>
              <w:t>1</w:t>
            </w:r>
            <w:r w:rsidRPr="005821AA">
              <w:rPr>
                <w:bCs/>
                <w:sz w:val="18"/>
                <w:szCs w:val="20"/>
              </w:rPr>
              <w:t>2.2018</w:t>
            </w:r>
          </w:p>
          <w:p w14:paraId="5589492B" w14:textId="77777777" w:rsidR="00395A3B" w:rsidRPr="005821AA" w:rsidRDefault="00395A3B" w:rsidP="00395A3B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13/5-Я20-58461М от 24.04.2020</w:t>
            </w:r>
          </w:p>
          <w:p w14:paraId="2A49AF27" w14:textId="77777777" w:rsidR="00F07D27" w:rsidRDefault="00F07D27" w:rsidP="00C22F80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C22F80" w:rsidRPr="005821AA">
              <w:rPr>
                <w:bCs/>
                <w:sz w:val="20"/>
                <w:szCs w:val="20"/>
              </w:rPr>
              <w:t>13/5-Я21-45090М от 18.04.2021</w:t>
            </w:r>
          </w:p>
          <w:p w14:paraId="0EC8D855" w14:textId="297A7917" w:rsidR="00070212" w:rsidRPr="005821AA" w:rsidRDefault="00070212" w:rsidP="00C22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099/133867-Е от 23.03.2022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77777777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0C2B287F" w:rsidR="005821AA" w:rsidRPr="005821AA" w:rsidRDefault="005821A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7777777" w:rsidR="00A848D0" w:rsidRPr="00A848D0" w:rsidRDefault="00A848D0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0CE89999" w14:textId="77777777" w:rsidR="005821AA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  <w:p w14:paraId="493F6EB8" w14:textId="2B20B03B" w:rsidR="00FF6F8D" w:rsidRPr="006A17EB" w:rsidRDefault="00FF6F8D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23108-Е от 27.12.2022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7460BF92" w14:textId="77777777" w:rsidR="005821AA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  <w:p w14:paraId="3486E799" w14:textId="14B7AE69" w:rsidR="00FF6F8D" w:rsidRPr="006A17EB" w:rsidRDefault="00FF6F8D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29823 от 24.12.2022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lastRenderedPageBreak/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3475351A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04, г. Курск, ул. Лысая Гора, д. 2, кв. 23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F54D6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F54D6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F54D6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F54D6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F54D6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572" w14:textId="77777777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  <w:p w14:paraId="6035F97D" w14:textId="023FEA83" w:rsidR="00C66A00" w:rsidRPr="005A08F5" w:rsidRDefault="00C66A00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06386-Е от 08.02.2023</w:t>
            </w:r>
          </w:p>
        </w:tc>
      </w:tr>
      <w:tr w:rsidR="008500C9" w:rsidRPr="006F17FA" w14:paraId="4F9DDC40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0CC8" w14:textId="77777777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  <w:p w14:paraId="4A08D345" w14:textId="6EE8DB01" w:rsidR="003B6F0A" w:rsidRPr="00684103" w:rsidRDefault="003B6F0A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58149 от 17.02.2023</w:t>
            </w:r>
          </w:p>
        </w:tc>
      </w:tr>
      <w:tr w:rsidR="008500C9" w:rsidRPr="006F17FA" w14:paraId="4871DEF7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48628DC3" w14:textId="77777777" w:rsidR="00466273" w:rsidRDefault="008500C9" w:rsidP="00E02821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88117C" w14:textId="07E548E9" w:rsidR="00E02821" w:rsidRDefault="00466273" w:rsidP="00E02821">
      <w:pPr>
        <w:jc w:val="both"/>
        <w:rPr>
          <w:sz w:val="20"/>
          <w:szCs w:val="20"/>
        </w:rPr>
      </w:pPr>
      <w:r>
        <w:t>-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2F2A0E80" w14:textId="393C05ED" w:rsidR="00466273" w:rsidRPr="00A16F88" w:rsidRDefault="00466273" w:rsidP="00466273">
      <w:pPr>
        <w:jc w:val="both"/>
        <w:rPr>
          <w:b/>
        </w:rPr>
      </w:pPr>
      <w:r w:rsidRPr="005D1D1F">
        <w:rPr>
          <w:bCs/>
        </w:rPr>
        <w:lastRenderedPageBreak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002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6462D689" w:rsidR="008500C9" w:rsidRPr="006F17FA" w:rsidRDefault="008500C9" w:rsidP="008500C9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B459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  <w:p w14:paraId="50D777F1" w14:textId="4E75DF95" w:rsidR="000F3D33" w:rsidRPr="005A08F5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Я/4-234 от 09.11.2022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764D" w14:textId="77777777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535EB27E" w14:textId="627C63A4" w:rsidR="000F3D33" w:rsidRPr="006F17FA" w:rsidRDefault="000F3D33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167 от 02.11.2022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01B56791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3DCD7FC6" w14:textId="77777777" w:rsidR="005D1D1F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</w:p>
    <w:p w14:paraId="27C4F7C9" w14:textId="0FABAB18" w:rsidR="002545D4" w:rsidRPr="00A16F88" w:rsidRDefault="005D1D1F" w:rsidP="00A16F88">
      <w:pPr>
        <w:jc w:val="both"/>
        <w:rPr>
          <w:b/>
        </w:rPr>
      </w:pPr>
      <w:r w:rsidRPr="005D1D1F">
        <w:rPr>
          <w:bCs/>
        </w:rPr>
        <w:lastRenderedPageBreak/>
        <w:t>-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7CFE25BB" w14:textId="5CB46B87" w:rsidR="005D1D1F" w:rsidRPr="00A16F88" w:rsidRDefault="005D1D1F" w:rsidP="005D1D1F">
      <w:pPr>
        <w:jc w:val="both"/>
        <w:rPr>
          <w:b/>
        </w:rPr>
      </w:pPr>
      <w:r w:rsidRPr="005D1D1F">
        <w:rPr>
          <w:bCs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</w:t>
      </w:r>
      <w:r>
        <w:rPr>
          <w:sz w:val="20"/>
          <w:szCs w:val="20"/>
        </w:rPr>
        <w:t>102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77777777" w:rsidR="002545D4" w:rsidRPr="006F17FA" w:rsidRDefault="002545D4" w:rsidP="0021586A">
      <w:pPr>
        <w:jc w:val="both"/>
      </w:pPr>
    </w:p>
    <w:sectPr w:rsidR="002545D4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8AE9" w14:textId="77777777" w:rsidR="00CF0628" w:rsidRDefault="00CF0628" w:rsidP="00072E08">
      <w:r>
        <w:separator/>
      </w:r>
    </w:p>
  </w:endnote>
  <w:endnote w:type="continuationSeparator" w:id="0">
    <w:p w14:paraId="48F8CC50" w14:textId="77777777" w:rsidR="00CF0628" w:rsidRDefault="00CF0628" w:rsidP="00072E08">
      <w:r>
        <w:continuationSeparator/>
      </w:r>
    </w:p>
  </w:endnote>
  <w:endnote w:type="continuationNotice" w:id="1">
    <w:p w14:paraId="50F5F933" w14:textId="77777777" w:rsidR="00CF0628" w:rsidRDefault="00CF06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6FF4" w14:textId="77777777" w:rsidR="00CF0628" w:rsidRDefault="00CF0628" w:rsidP="00072E08">
      <w:r>
        <w:separator/>
      </w:r>
    </w:p>
  </w:footnote>
  <w:footnote w:type="continuationSeparator" w:id="0">
    <w:p w14:paraId="69451A18" w14:textId="77777777" w:rsidR="00CF0628" w:rsidRDefault="00CF0628" w:rsidP="00072E08">
      <w:r>
        <w:continuationSeparator/>
      </w:r>
    </w:p>
  </w:footnote>
  <w:footnote w:type="continuationNotice" w:id="1">
    <w:p w14:paraId="7446FEED" w14:textId="77777777" w:rsidR="00CF0628" w:rsidRDefault="00CF06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37C"/>
    <w:rsid w:val="000004FF"/>
    <w:rsid w:val="00000E65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166"/>
    <w:rsid w:val="00002411"/>
    <w:rsid w:val="00002483"/>
    <w:rsid w:val="000025F2"/>
    <w:rsid w:val="0000280E"/>
    <w:rsid w:val="00002930"/>
    <w:rsid w:val="000029E2"/>
    <w:rsid w:val="00002E60"/>
    <w:rsid w:val="00003C02"/>
    <w:rsid w:val="000044DA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820"/>
    <w:rsid w:val="000068F8"/>
    <w:rsid w:val="000070BF"/>
    <w:rsid w:val="000071C1"/>
    <w:rsid w:val="0000736F"/>
    <w:rsid w:val="0000749B"/>
    <w:rsid w:val="00010307"/>
    <w:rsid w:val="00010962"/>
    <w:rsid w:val="00010B77"/>
    <w:rsid w:val="00010E6F"/>
    <w:rsid w:val="0001130A"/>
    <w:rsid w:val="000114DD"/>
    <w:rsid w:val="00011603"/>
    <w:rsid w:val="0001188D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C34"/>
    <w:rsid w:val="0001404A"/>
    <w:rsid w:val="000140EB"/>
    <w:rsid w:val="000143CE"/>
    <w:rsid w:val="0001443C"/>
    <w:rsid w:val="000144DA"/>
    <w:rsid w:val="00014C17"/>
    <w:rsid w:val="00014DC8"/>
    <w:rsid w:val="00015764"/>
    <w:rsid w:val="00015834"/>
    <w:rsid w:val="00015907"/>
    <w:rsid w:val="00016118"/>
    <w:rsid w:val="00016A54"/>
    <w:rsid w:val="00016B0F"/>
    <w:rsid w:val="000175BF"/>
    <w:rsid w:val="00017962"/>
    <w:rsid w:val="00017BAE"/>
    <w:rsid w:val="00020463"/>
    <w:rsid w:val="0002049E"/>
    <w:rsid w:val="000205DB"/>
    <w:rsid w:val="00020644"/>
    <w:rsid w:val="000207B4"/>
    <w:rsid w:val="00020827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1FB2"/>
    <w:rsid w:val="000224C0"/>
    <w:rsid w:val="00022533"/>
    <w:rsid w:val="00022944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BDB"/>
    <w:rsid w:val="00024F86"/>
    <w:rsid w:val="00025351"/>
    <w:rsid w:val="00025566"/>
    <w:rsid w:val="00025B06"/>
    <w:rsid w:val="0002637D"/>
    <w:rsid w:val="000264C8"/>
    <w:rsid w:val="0002665B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90"/>
    <w:rsid w:val="00030CF0"/>
    <w:rsid w:val="00030D4A"/>
    <w:rsid w:val="00030FBA"/>
    <w:rsid w:val="000313CD"/>
    <w:rsid w:val="00031825"/>
    <w:rsid w:val="0003185A"/>
    <w:rsid w:val="00031C12"/>
    <w:rsid w:val="00031D46"/>
    <w:rsid w:val="0003200A"/>
    <w:rsid w:val="00032059"/>
    <w:rsid w:val="0003277E"/>
    <w:rsid w:val="00032EE5"/>
    <w:rsid w:val="0003315F"/>
    <w:rsid w:val="0003387A"/>
    <w:rsid w:val="000338CF"/>
    <w:rsid w:val="00033E8F"/>
    <w:rsid w:val="00034432"/>
    <w:rsid w:val="000349CA"/>
    <w:rsid w:val="00034C22"/>
    <w:rsid w:val="000356C5"/>
    <w:rsid w:val="0003593F"/>
    <w:rsid w:val="00035994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514"/>
    <w:rsid w:val="0003761C"/>
    <w:rsid w:val="0003780E"/>
    <w:rsid w:val="00037855"/>
    <w:rsid w:val="00037970"/>
    <w:rsid w:val="00037B3E"/>
    <w:rsid w:val="00037C0A"/>
    <w:rsid w:val="00040190"/>
    <w:rsid w:val="000401D3"/>
    <w:rsid w:val="000407EF"/>
    <w:rsid w:val="000409BB"/>
    <w:rsid w:val="00040BEE"/>
    <w:rsid w:val="00041540"/>
    <w:rsid w:val="00041793"/>
    <w:rsid w:val="0004185D"/>
    <w:rsid w:val="00041A81"/>
    <w:rsid w:val="00041F46"/>
    <w:rsid w:val="0004275A"/>
    <w:rsid w:val="00042913"/>
    <w:rsid w:val="0004295E"/>
    <w:rsid w:val="00042BBF"/>
    <w:rsid w:val="00042D13"/>
    <w:rsid w:val="00042D8E"/>
    <w:rsid w:val="00042F5B"/>
    <w:rsid w:val="0004344A"/>
    <w:rsid w:val="000439D3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79"/>
    <w:rsid w:val="00046691"/>
    <w:rsid w:val="00046A66"/>
    <w:rsid w:val="00046C86"/>
    <w:rsid w:val="00046D0E"/>
    <w:rsid w:val="00047147"/>
    <w:rsid w:val="000478D9"/>
    <w:rsid w:val="00050142"/>
    <w:rsid w:val="0005023B"/>
    <w:rsid w:val="000503A8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870"/>
    <w:rsid w:val="00052D6C"/>
    <w:rsid w:val="0005300D"/>
    <w:rsid w:val="0005366A"/>
    <w:rsid w:val="00053840"/>
    <w:rsid w:val="00053911"/>
    <w:rsid w:val="0005397B"/>
    <w:rsid w:val="000539A6"/>
    <w:rsid w:val="000539D4"/>
    <w:rsid w:val="00053BA2"/>
    <w:rsid w:val="00053BC7"/>
    <w:rsid w:val="00053F36"/>
    <w:rsid w:val="0005478F"/>
    <w:rsid w:val="000547C2"/>
    <w:rsid w:val="000549FE"/>
    <w:rsid w:val="000551DD"/>
    <w:rsid w:val="00055323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86D"/>
    <w:rsid w:val="00056B82"/>
    <w:rsid w:val="00056B87"/>
    <w:rsid w:val="00057080"/>
    <w:rsid w:val="00057328"/>
    <w:rsid w:val="000602D2"/>
    <w:rsid w:val="0006045F"/>
    <w:rsid w:val="00060975"/>
    <w:rsid w:val="00060D2D"/>
    <w:rsid w:val="00061413"/>
    <w:rsid w:val="00061829"/>
    <w:rsid w:val="00061B4C"/>
    <w:rsid w:val="00061B7A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B48"/>
    <w:rsid w:val="00063E89"/>
    <w:rsid w:val="00063FD4"/>
    <w:rsid w:val="00063FD9"/>
    <w:rsid w:val="0006408A"/>
    <w:rsid w:val="000640B1"/>
    <w:rsid w:val="000640EB"/>
    <w:rsid w:val="000649A1"/>
    <w:rsid w:val="00064D44"/>
    <w:rsid w:val="00064F56"/>
    <w:rsid w:val="000651E8"/>
    <w:rsid w:val="00065E5B"/>
    <w:rsid w:val="00066322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1059"/>
    <w:rsid w:val="000719B1"/>
    <w:rsid w:val="00071D54"/>
    <w:rsid w:val="00071E4A"/>
    <w:rsid w:val="00072117"/>
    <w:rsid w:val="00072E08"/>
    <w:rsid w:val="000734C1"/>
    <w:rsid w:val="0007360A"/>
    <w:rsid w:val="00073644"/>
    <w:rsid w:val="0007366E"/>
    <w:rsid w:val="0007445B"/>
    <w:rsid w:val="00074B3C"/>
    <w:rsid w:val="000754DB"/>
    <w:rsid w:val="00075E7A"/>
    <w:rsid w:val="00075EB7"/>
    <w:rsid w:val="00075F3D"/>
    <w:rsid w:val="00075F6D"/>
    <w:rsid w:val="00075F90"/>
    <w:rsid w:val="000768E9"/>
    <w:rsid w:val="00076A7B"/>
    <w:rsid w:val="00076AF1"/>
    <w:rsid w:val="00077B53"/>
    <w:rsid w:val="00077D52"/>
    <w:rsid w:val="00080810"/>
    <w:rsid w:val="000809AA"/>
    <w:rsid w:val="00080E43"/>
    <w:rsid w:val="000814D8"/>
    <w:rsid w:val="00081662"/>
    <w:rsid w:val="00081693"/>
    <w:rsid w:val="000822DB"/>
    <w:rsid w:val="000822ED"/>
    <w:rsid w:val="00082435"/>
    <w:rsid w:val="000825EB"/>
    <w:rsid w:val="00083392"/>
    <w:rsid w:val="00083736"/>
    <w:rsid w:val="00083B7D"/>
    <w:rsid w:val="00083D6B"/>
    <w:rsid w:val="000842B8"/>
    <w:rsid w:val="00084553"/>
    <w:rsid w:val="0008475A"/>
    <w:rsid w:val="000848DF"/>
    <w:rsid w:val="00084A0A"/>
    <w:rsid w:val="00084CF1"/>
    <w:rsid w:val="00085091"/>
    <w:rsid w:val="00085F0A"/>
    <w:rsid w:val="00086A13"/>
    <w:rsid w:val="00086E8E"/>
    <w:rsid w:val="00087151"/>
    <w:rsid w:val="000872E9"/>
    <w:rsid w:val="00090512"/>
    <w:rsid w:val="00090A21"/>
    <w:rsid w:val="00090D29"/>
    <w:rsid w:val="00091B66"/>
    <w:rsid w:val="0009242A"/>
    <w:rsid w:val="000924B9"/>
    <w:rsid w:val="0009272E"/>
    <w:rsid w:val="00092CED"/>
    <w:rsid w:val="00092D24"/>
    <w:rsid w:val="00092D34"/>
    <w:rsid w:val="0009302D"/>
    <w:rsid w:val="000930B1"/>
    <w:rsid w:val="000931F4"/>
    <w:rsid w:val="000933DE"/>
    <w:rsid w:val="0009394D"/>
    <w:rsid w:val="000940F1"/>
    <w:rsid w:val="000941BF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B19"/>
    <w:rsid w:val="00096FBA"/>
    <w:rsid w:val="000976F6"/>
    <w:rsid w:val="0009784B"/>
    <w:rsid w:val="000978B1"/>
    <w:rsid w:val="000A0245"/>
    <w:rsid w:val="000A06A3"/>
    <w:rsid w:val="000A0754"/>
    <w:rsid w:val="000A095C"/>
    <w:rsid w:val="000A0E11"/>
    <w:rsid w:val="000A152D"/>
    <w:rsid w:val="000A15A4"/>
    <w:rsid w:val="000A168C"/>
    <w:rsid w:val="000A16E9"/>
    <w:rsid w:val="000A1C00"/>
    <w:rsid w:val="000A1DEA"/>
    <w:rsid w:val="000A219F"/>
    <w:rsid w:val="000A25DF"/>
    <w:rsid w:val="000A2B3B"/>
    <w:rsid w:val="000A2D96"/>
    <w:rsid w:val="000A3023"/>
    <w:rsid w:val="000A375F"/>
    <w:rsid w:val="000A37B7"/>
    <w:rsid w:val="000A3AE7"/>
    <w:rsid w:val="000A3B7D"/>
    <w:rsid w:val="000A3DB6"/>
    <w:rsid w:val="000A4177"/>
    <w:rsid w:val="000A4429"/>
    <w:rsid w:val="000A4803"/>
    <w:rsid w:val="000A4A88"/>
    <w:rsid w:val="000A4A9C"/>
    <w:rsid w:val="000A4ABA"/>
    <w:rsid w:val="000A4B6D"/>
    <w:rsid w:val="000A5149"/>
    <w:rsid w:val="000A55C0"/>
    <w:rsid w:val="000A56B4"/>
    <w:rsid w:val="000A587B"/>
    <w:rsid w:val="000A5B3F"/>
    <w:rsid w:val="000A5F47"/>
    <w:rsid w:val="000A6235"/>
    <w:rsid w:val="000A653F"/>
    <w:rsid w:val="000A6B21"/>
    <w:rsid w:val="000A6DC2"/>
    <w:rsid w:val="000A7000"/>
    <w:rsid w:val="000A7574"/>
    <w:rsid w:val="000A7635"/>
    <w:rsid w:val="000A7B99"/>
    <w:rsid w:val="000A7C65"/>
    <w:rsid w:val="000A7FC6"/>
    <w:rsid w:val="000B01B6"/>
    <w:rsid w:val="000B03E0"/>
    <w:rsid w:val="000B0570"/>
    <w:rsid w:val="000B090E"/>
    <w:rsid w:val="000B0EF3"/>
    <w:rsid w:val="000B0F6B"/>
    <w:rsid w:val="000B1071"/>
    <w:rsid w:val="000B17C4"/>
    <w:rsid w:val="000B1C5E"/>
    <w:rsid w:val="000B2062"/>
    <w:rsid w:val="000B2144"/>
    <w:rsid w:val="000B21CF"/>
    <w:rsid w:val="000B2531"/>
    <w:rsid w:val="000B2844"/>
    <w:rsid w:val="000B2915"/>
    <w:rsid w:val="000B29E7"/>
    <w:rsid w:val="000B2A93"/>
    <w:rsid w:val="000B2B34"/>
    <w:rsid w:val="000B2D5F"/>
    <w:rsid w:val="000B2DB0"/>
    <w:rsid w:val="000B2DB5"/>
    <w:rsid w:val="000B2E8D"/>
    <w:rsid w:val="000B3416"/>
    <w:rsid w:val="000B34E4"/>
    <w:rsid w:val="000B3B2B"/>
    <w:rsid w:val="000B3D9E"/>
    <w:rsid w:val="000B4184"/>
    <w:rsid w:val="000B43C5"/>
    <w:rsid w:val="000B43DE"/>
    <w:rsid w:val="000B4718"/>
    <w:rsid w:val="000B473C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AC9"/>
    <w:rsid w:val="000B7EED"/>
    <w:rsid w:val="000C0771"/>
    <w:rsid w:val="000C078C"/>
    <w:rsid w:val="000C0C2B"/>
    <w:rsid w:val="000C2243"/>
    <w:rsid w:val="000C2B84"/>
    <w:rsid w:val="000C33EA"/>
    <w:rsid w:val="000C39F1"/>
    <w:rsid w:val="000C3B25"/>
    <w:rsid w:val="000C4782"/>
    <w:rsid w:val="000C4826"/>
    <w:rsid w:val="000C4C88"/>
    <w:rsid w:val="000C4D6A"/>
    <w:rsid w:val="000C539F"/>
    <w:rsid w:val="000C5412"/>
    <w:rsid w:val="000C56AA"/>
    <w:rsid w:val="000C5AD1"/>
    <w:rsid w:val="000C5D6D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0E1E"/>
    <w:rsid w:val="000D1189"/>
    <w:rsid w:val="000D12CC"/>
    <w:rsid w:val="000D1D4E"/>
    <w:rsid w:val="000D1EF6"/>
    <w:rsid w:val="000D2217"/>
    <w:rsid w:val="000D2784"/>
    <w:rsid w:val="000D2C61"/>
    <w:rsid w:val="000D2FB8"/>
    <w:rsid w:val="000D35D8"/>
    <w:rsid w:val="000D37E9"/>
    <w:rsid w:val="000D38FA"/>
    <w:rsid w:val="000D3CF0"/>
    <w:rsid w:val="000D3FB6"/>
    <w:rsid w:val="000D4073"/>
    <w:rsid w:val="000D41D3"/>
    <w:rsid w:val="000D488B"/>
    <w:rsid w:val="000D49D8"/>
    <w:rsid w:val="000D4C0B"/>
    <w:rsid w:val="000D4EAE"/>
    <w:rsid w:val="000D522C"/>
    <w:rsid w:val="000D53BB"/>
    <w:rsid w:val="000D566F"/>
    <w:rsid w:val="000D588A"/>
    <w:rsid w:val="000D625E"/>
    <w:rsid w:val="000D6504"/>
    <w:rsid w:val="000D6B61"/>
    <w:rsid w:val="000D6FE3"/>
    <w:rsid w:val="000D7595"/>
    <w:rsid w:val="000D76AD"/>
    <w:rsid w:val="000D78E2"/>
    <w:rsid w:val="000D7937"/>
    <w:rsid w:val="000D7B5E"/>
    <w:rsid w:val="000D7B75"/>
    <w:rsid w:val="000E00A1"/>
    <w:rsid w:val="000E0224"/>
    <w:rsid w:val="000E02AA"/>
    <w:rsid w:val="000E0692"/>
    <w:rsid w:val="000E0B62"/>
    <w:rsid w:val="000E1628"/>
    <w:rsid w:val="000E17CD"/>
    <w:rsid w:val="000E198F"/>
    <w:rsid w:val="000E233F"/>
    <w:rsid w:val="000E2747"/>
    <w:rsid w:val="000E296F"/>
    <w:rsid w:val="000E2ACF"/>
    <w:rsid w:val="000E2EBA"/>
    <w:rsid w:val="000E3221"/>
    <w:rsid w:val="000E33F8"/>
    <w:rsid w:val="000E40DB"/>
    <w:rsid w:val="000E4102"/>
    <w:rsid w:val="000E45E2"/>
    <w:rsid w:val="000E480D"/>
    <w:rsid w:val="000E4843"/>
    <w:rsid w:val="000E4A1B"/>
    <w:rsid w:val="000E4B63"/>
    <w:rsid w:val="000E4C2C"/>
    <w:rsid w:val="000E4E47"/>
    <w:rsid w:val="000E5027"/>
    <w:rsid w:val="000E5444"/>
    <w:rsid w:val="000E5AC2"/>
    <w:rsid w:val="000E5C95"/>
    <w:rsid w:val="000E723F"/>
    <w:rsid w:val="000E7543"/>
    <w:rsid w:val="000E766C"/>
    <w:rsid w:val="000E7977"/>
    <w:rsid w:val="000E7C4A"/>
    <w:rsid w:val="000E7EE4"/>
    <w:rsid w:val="000F0675"/>
    <w:rsid w:val="000F07C0"/>
    <w:rsid w:val="000F11A2"/>
    <w:rsid w:val="000F16C5"/>
    <w:rsid w:val="000F1838"/>
    <w:rsid w:val="000F1A3F"/>
    <w:rsid w:val="000F262D"/>
    <w:rsid w:val="000F2AD8"/>
    <w:rsid w:val="000F3D33"/>
    <w:rsid w:val="000F3DEF"/>
    <w:rsid w:val="000F3FB0"/>
    <w:rsid w:val="000F413A"/>
    <w:rsid w:val="000F42A5"/>
    <w:rsid w:val="000F466A"/>
    <w:rsid w:val="000F4952"/>
    <w:rsid w:val="000F495F"/>
    <w:rsid w:val="000F4CB2"/>
    <w:rsid w:val="000F4E58"/>
    <w:rsid w:val="000F5332"/>
    <w:rsid w:val="000F5695"/>
    <w:rsid w:val="000F5872"/>
    <w:rsid w:val="000F70E1"/>
    <w:rsid w:val="000F7896"/>
    <w:rsid w:val="000F7C23"/>
    <w:rsid w:val="000F7D8B"/>
    <w:rsid w:val="000F7E41"/>
    <w:rsid w:val="000F7E6B"/>
    <w:rsid w:val="001006A7"/>
    <w:rsid w:val="001006BE"/>
    <w:rsid w:val="00100B00"/>
    <w:rsid w:val="001014B1"/>
    <w:rsid w:val="001014C0"/>
    <w:rsid w:val="001014C1"/>
    <w:rsid w:val="0010175D"/>
    <w:rsid w:val="00101841"/>
    <w:rsid w:val="00101BA9"/>
    <w:rsid w:val="00101D6B"/>
    <w:rsid w:val="00102A14"/>
    <w:rsid w:val="00102DA1"/>
    <w:rsid w:val="00102EB7"/>
    <w:rsid w:val="001030BD"/>
    <w:rsid w:val="001037A8"/>
    <w:rsid w:val="00103B04"/>
    <w:rsid w:val="00103EB8"/>
    <w:rsid w:val="00104178"/>
    <w:rsid w:val="0010418D"/>
    <w:rsid w:val="0010441D"/>
    <w:rsid w:val="00104460"/>
    <w:rsid w:val="0010476B"/>
    <w:rsid w:val="00105014"/>
    <w:rsid w:val="00105284"/>
    <w:rsid w:val="00105320"/>
    <w:rsid w:val="001056D0"/>
    <w:rsid w:val="00105A57"/>
    <w:rsid w:val="00105C09"/>
    <w:rsid w:val="00106703"/>
    <w:rsid w:val="00106766"/>
    <w:rsid w:val="001068A4"/>
    <w:rsid w:val="00106AA2"/>
    <w:rsid w:val="00107725"/>
    <w:rsid w:val="00107C72"/>
    <w:rsid w:val="00107E16"/>
    <w:rsid w:val="00107EF8"/>
    <w:rsid w:val="00107FF1"/>
    <w:rsid w:val="00110364"/>
    <w:rsid w:val="00111134"/>
    <w:rsid w:val="001113C8"/>
    <w:rsid w:val="00111409"/>
    <w:rsid w:val="00111828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CC0"/>
    <w:rsid w:val="00114F49"/>
    <w:rsid w:val="00114F8D"/>
    <w:rsid w:val="001150F8"/>
    <w:rsid w:val="00115286"/>
    <w:rsid w:val="001159AF"/>
    <w:rsid w:val="00115AF2"/>
    <w:rsid w:val="00115C4F"/>
    <w:rsid w:val="00115DDE"/>
    <w:rsid w:val="001162FC"/>
    <w:rsid w:val="00116760"/>
    <w:rsid w:val="0011789A"/>
    <w:rsid w:val="00117A04"/>
    <w:rsid w:val="0012010D"/>
    <w:rsid w:val="00120A8D"/>
    <w:rsid w:val="00120AAD"/>
    <w:rsid w:val="00120C05"/>
    <w:rsid w:val="00120D0E"/>
    <w:rsid w:val="0012122A"/>
    <w:rsid w:val="001213DA"/>
    <w:rsid w:val="0012147B"/>
    <w:rsid w:val="00121B2D"/>
    <w:rsid w:val="00121C0F"/>
    <w:rsid w:val="00121D13"/>
    <w:rsid w:val="00121D59"/>
    <w:rsid w:val="00121E80"/>
    <w:rsid w:val="00122563"/>
    <w:rsid w:val="00122B68"/>
    <w:rsid w:val="00122C1A"/>
    <w:rsid w:val="00122D71"/>
    <w:rsid w:val="00122E4F"/>
    <w:rsid w:val="00122EC9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807"/>
    <w:rsid w:val="001248AC"/>
    <w:rsid w:val="0012490D"/>
    <w:rsid w:val="00124FE6"/>
    <w:rsid w:val="001252F5"/>
    <w:rsid w:val="00125C79"/>
    <w:rsid w:val="00125CE7"/>
    <w:rsid w:val="0012645F"/>
    <w:rsid w:val="001264F7"/>
    <w:rsid w:val="001265BD"/>
    <w:rsid w:val="001269EC"/>
    <w:rsid w:val="00126FCE"/>
    <w:rsid w:val="00127134"/>
    <w:rsid w:val="00127293"/>
    <w:rsid w:val="00127717"/>
    <w:rsid w:val="00127775"/>
    <w:rsid w:val="00130355"/>
    <w:rsid w:val="001305D7"/>
    <w:rsid w:val="001308E8"/>
    <w:rsid w:val="00130FD5"/>
    <w:rsid w:val="001315AA"/>
    <w:rsid w:val="00131979"/>
    <w:rsid w:val="00131D02"/>
    <w:rsid w:val="0013245E"/>
    <w:rsid w:val="00132CEC"/>
    <w:rsid w:val="00132D52"/>
    <w:rsid w:val="001333E2"/>
    <w:rsid w:val="00133A11"/>
    <w:rsid w:val="001344A7"/>
    <w:rsid w:val="00134786"/>
    <w:rsid w:val="001347E2"/>
    <w:rsid w:val="00134CFC"/>
    <w:rsid w:val="00135020"/>
    <w:rsid w:val="001353BB"/>
    <w:rsid w:val="001353E4"/>
    <w:rsid w:val="0013556D"/>
    <w:rsid w:val="00135604"/>
    <w:rsid w:val="00135770"/>
    <w:rsid w:val="00135D30"/>
    <w:rsid w:val="00136006"/>
    <w:rsid w:val="00136949"/>
    <w:rsid w:val="001369C6"/>
    <w:rsid w:val="00136BEB"/>
    <w:rsid w:val="00136D68"/>
    <w:rsid w:val="00136EE2"/>
    <w:rsid w:val="00137120"/>
    <w:rsid w:val="00137332"/>
    <w:rsid w:val="00137C54"/>
    <w:rsid w:val="00137EFA"/>
    <w:rsid w:val="001400CC"/>
    <w:rsid w:val="00140267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23B5"/>
    <w:rsid w:val="00142417"/>
    <w:rsid w:val="00142433"/>
    <w:rsid w:val="00142D08"/>
    <w:rsid w:val="00142F28"/>
    <w:rsid w:val="00142F58"/>
    <w:rsid w:val="0014344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6466"/>
    <w:rsid w:val="0014649D"/>
    <w:rsid w:val="00146755"/>
    <w:rsid w:val="0014685F"/>
    <w:rsid w:val="00146F04"/>
    <w:rsid w:val="00146F46"/>
    <w:rsid w:val="00147500"/>
    <w:rsid w:val="0014771F"/>
    <w:rsid w:val="00147E95"/>
    <w:rsid w:val="00147F38"/>
    <w:rsid w:val="00147F65"/>
    <w:rsid w:val="00147F8C"/>
    <w:rsid w:val="00150111"/>
    <w:rsid w:val="0015017B"/>
    <w:rsid w:val="00150485"/>
    <w:rsid w:val="001506C9"/>
    <w:rsid w:val="00150861"/>
    <w:rsid w:val="001508BE"/>
    <w:rsid w:val="00151389"/>
    <w:rsid w:val="00152206"/>
    <w:rsid w:val="001522AB"/>
    <w:rsid w:val="001531EA"/>
    <w:rsid w:val="0015363A"/>
    <w:rsid w:val="001536CB"/>
    <w:rsid w:val="001539FA"/>
    <w:rsid w:val="00153A4D"/>
    <w:rsid w:val="00153B5F"/>
    <w:rsid w:val="00153C01"/>
    <w:rsid w:val="001541BE"/>
    <w:rsid w:val="0015429F"/>
    <w:rsid w:val="00154586"/>
    <w:rsid w:val="00154E15"/>
    <w:rsid w:val="001551F4"/>
    <w:rsid w:val="00155B46"/>
    <w:rsid w:val="00155EB2"/>
    <w:rsid w:val="00156120"/>
    <w:rsid w:val="001569ED"/>
    <w:rsid w:val="00156ABB"/>
    <w:rsid w:val="00156B0B"/>
    <w:rsid w:val="00157001"/>
    <w:rsid w:val="00157127"/>
    <w:rsid w:val="00157AA9"/>
    <w:rsid w:val="00157AFC"/>
    <w:rsid w:val="00157C7C"/>
    <w:rsid w:val="00157C82"/>
    <w:rsid w:val="00157EF9"/>
    <w:rsid w:val="001602F8"/>
    <w:rsid w:val="0016086A"/>
    <w:rsid w:val="00161178"/>
    <w:rsid w:val="001611F3"/>
    <w:rsid w:val="00161568"/>
    <w:rsid w:val="001616CB"/>
    <w:rsid w:val="0016174C"/>
    <w:rsid w:val="001618AD"/>
    <w:rsid w:val="001619AE"/>
    <w:rsid w:val="00161A91"/>
    <w:rsid w:val="00162001"/>
    <w:rsid w:val="001625D8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505C"/>
    <w:rsid w:val="0016559B"/>
    <w:rsid w:val="00165DA6"/>
    <w:rsid w:val="00166863"/>
    <w:rsid w:val="00166A02"/>
    <w:rsid w:val="00167140"/>
    <w:rsid w:val="001702B6"/>
    <w:rsid w:val="0017030D"/>
    <w:rsid w:val="001708A1"/>
    <w:rsid w:val="00170C6A"/>
    <w:rsid w:val="00170E5C"/>
    <w:rsid w:val="0017101B"/>
    <w:rsid w:val="00171067"/>
    <w:rsid w:val="0017106F"/>
    <w:rsid w:val="0017175E"/>
    <w:rsid w:val="001719AC"/>
    <w:rsid w:val="00171BC1"/>
    <w:rsid w:val="00171EAC"/>
    <w:rsid w:val="00171F12"/>
    <w:rsid w:val="00172534"/>
    <w:rsid w:val="001726FC"/>
    <w:rsid w:val="0017277F"/>
    <w:rsid w:val="001727CB"/>
    <w:rsid w:val="0017296D"/>
    <w:rsid w:val="00172990"/>
    <w:rsid w:val="00172AE4"/>
    <w:rsid w:val="0017335D"/>
    <w:rsid w:val="001734DB"/>
    <w:rsid w:val="00173CA4"/>
    <w:rsid w:val="001740AD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68C"/>
    <w:rsid w:val="00180795"/>
    <w:rsid w:val="00180AC0"/>
    <w:rsid w:val="00180B43"/>
    <w:rsid w:val="00180E3C"/>
    <w:rsid w:val="001815D5"/>
    <w:rsid w:val="00181DC0"/>
    <w:rsid w:val="00182367"/>
    <w:rsid w:val="00182710"/>
    <w:rsid w:val="00182738"/>
    <w:rsid w:val="00182A98"/>
    <w:rsid w:val="00182F2E"/>
    <w:rsid w:val="001833C5"/>
    <w:rsid w:val="001835E4"/>
    <w:rsid w:val="00183A7D"/>
    <w:rsid w:val="00183B6C"/>
    <w:rsid w:val="00183D52"/>
    <w:rsid w:val="00183FD9"/>
    <w:rsid w:val="001842B5"/>
    <w:rsid w:val="001848DC"/>
    <w:rsid w:val="00184DD7"/>
    <w:rsid w:val="0018521F"/>
    <w:rsid w:val="001858C0"/>
    <w:rsid w:val="00185967"/>
    <w:rsid w:val="00186483"/>
    <w:rsid w:val="00186988"/>
    <w:rsid w:val="00186BE6"/>
    <w:rsid w:val="00187549"/>
    <w:rsid w:val="001875A6"/>
    <w:rsid w:val="00187DB4"/>
    <w:rsid w:val="00190359"/>
    <w:rsid w:val="001909DE"/>
    <w:rsid w:val="00190A17"/>
    <w:rsid w:val="00190A6C"/>
    <w:rsid w:val="00190D3B"/>
    <w:rsid w:val="001913D0"/>
    <w:rsid w:val="001914D6"/>
    <w:rsid w:val="001915AD"/>
    <w:rsid w:val="001916A1"/>
    <w:rsid w:val="00191D12"/>
    <w:rsid w:val="00191FBF"/>
    <w:rsid w:val="0019219E"/>
    <w:rsid w:val="00192577"/>
    <w:rsid w:val="0019266F"/>
    <w:rsid w:val="00192752"/>
    <w:rsid w:val="00192BDB"/>
    <w:rsid w:val="00192CA4"/>
    <w:rsid w:val="00192CBB"/>
    <w:rsid w:val="00192E7D"/>
    <w:rsid w:val="00192F75"/>
    <w:rsid w:val="001932DB"/>
    <w:rsid w:val="00193AE6"/>
    <w:rsid w:val="00193B82"/>
    <w:rsid w:val="00193BA6"/>
    <w:rsid w:val="00194172"/>
    <w:rsid w:val="00194338"/>
    <w:rsid w:val="001944DF"/>
    <w:rsid w:val="0019459C"/>
    <w:rsid w:val="001948C2"/>
    <w:rsid w:val="00194AB8"/>
    <w:rsid w:val="00194ACD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9D"/>
    <w:rsid w:val="001A006B"/>
    <w:rsid w:val="001A0293"/>
    <w:rsid w:val="001A0488"/>
    <w:rsid w:val="001A05BE"/>
    <w:rsid w:val="001A0CB7"/>
    <w:rsid w:val="001A10AC"/>
    <w:rsid w:val="001A115D"/>
    <w:rsid w:val="001A156B"/>
    <w:rsid w:val="001A1655"/>
    <w:rsid w:val="001A188C"/>
    <w:rsid w:val="001A1C68"/>
    <w:rsid w:val="001A218A"/>
    <w:rsid w:val="001A21C2"/>
    <w:rsid w:val="001A261B"/>
    <w:rsid w:val="001A262B"/>
    <w:rsid w:val="001A2E15"/>
    <w:rsid w:val="001A312A"/>
    <w:rsid w:val="001A3401"/>
    <w:rsid w:val="001A3592"/>
    <w:rsid w:val="001A37CD"/>
    <w:rsid w:val="001A3864"/>
    <w:rsid w:val="001A3A05"/>
    <w:rsid w:val="001A4896"/>
    <w:rsid w:val="001A5262"/>
    <w:rsid w:val="001A57E7"/>
    <w:rsid w:val="001A6164"/>
    <w:rsid w:val="001A62AC"/>
    <w:rsid w:val="001A639C"/>
    <w:rsid w:val="001A68F3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2907"/>
    <w:rsid w:val="001B2E54"/>
    <w:rsid w:val="001B2E74"/>
    <w:rsid w:val="001B3228"/>
    <w:rsid w:val="001B3287"/>
    <w:rsid w:val="001B33CF"/>
    <w:rsid w:val="001B356D"/>
    <w:rsid w:val="001B3595"/>
    <w:rsid w:val="001B36C7"/>
    <w:rsid w:val="001B38C9"/>
    <w:rsid w:val="001B3CC5"/>
    <w:rsid w:val="001B3E18"/>
    <w:rsid w:val="001B4516"/>
    <w:rsid w:val="001B4F82"/>
    <w:rsid w:val="001B50FB"/>
    <w:rsid w:val="001B5AB3"/>
    <w:rsid w:val="001B6071"/>
    <w:rsid w:val="001B62F9"/>
    <w:rsid w:val="001B6436"/>
    <w:rsid w:val="001B665A"/>
    <w:rsid w:val="001B6686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598"/>
    <w:rsid w:val="001C111D"/>
    <w:rsid w:val="001C1B70"/>
    <w:rsid w:val="001C204B"/>
    <w:rsid w:val="001C2634"/>
    <w:rsid w:val="001C2721"/>
    <w:rsid w:val="001C2938"/>
    <w:rsid w:val="001C2C41"/>
    <w:rsid w:val="001C2D4D"/>
    <w:rsid w:val="001C337F"/>
    <w:rsid w:val="001C3871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7E7"/>
    <w:rsid w:val="001C6BC8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1C3D"/>
    <w:rsid w:val="001D2306"/>
    <w:rsid w:val="001D2840"/>
    <w:rsid w:val="001D293B"/>
    <w:rsid w:val="001D2AA2"/>
    <w:rsid w:val="001D2B35"/>
    <w:rsid w:val="001D2B38"/>
    <w:rsid w:val="001D2BFD"/>
    <w:rsid w:val="001D2F6C"/>
    <w:rsid w:val="001D3199"/>
    <w:rsid w:val="001D3290"/>
    <w:rsid w:val="001D3382"/>
    <w:rsid w:val="001D344F"/>
    <w:rsid w:val="001D35D2"/>
    <w:rsid w:val="001D4178"/>
    <w:rsid w:val="001D421A"/>
    <w:rsid w:val="001D42C5"/>
    <w:rsid w:val="001D457F"/>
    <w:rsid w:val="001D49D8"/>
    <w:rsid w:val="001D4B3A"/>
    <w:rsid w:val="001D4D06"/>
    <w:rsid w:val="001D4F34"/>
    <w:rsid w:val="001D5193"/>
    <w:rsid w:val="001D5298"/>
    <w:rsid w:val="001D55E6"/>
    <w:rsid w:val="001D5803"/>
    <w:rsid w:val="001D5882"/>
    <w:rsid w:val="001D5AA0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E033E"/>
    <w:rsid w:val="001E0475"/>
    <w:rsid w:val="001E0687"/>
    <w:rsid w:val="001E06C0"/>
    <w:rsid w:val="001E0745"/>
    <w:rsid w:val="001E0AA8"/>
    <w:rsid w:val="001E15F4"/>
    <w:rsid w:val="001E1615"/>
    <w:rsid w:val="001E186F"/>
    <w:rsid w:val="001E1A9A"/>
    <w:rsid w:val="001E1D8D"/>
    <w:rsid w:val="001E1E51"/>
    <w:rsid w:val="001E21D7"/>
    <w:rsid w:val="001E21F1"/>
    <w:rsid w:val="001E2281"/>
    <w:rsid w:val="001E24A8"/>
    <w:rsid w:val="001E2C1E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5F7A"/>
    <w:rsid w:val="001E65C2"/>
    <w:rsid w:val="001E70B7"/>
    <w:rsid w:val="001E75BD"/>
    <w:rsid w:val="001E76DA"/>
    <w:rsid w:val="001F000F"/>
    <w:rsid w:val="001F0A04"/>
    <w:rsid w:val="001F0A91"/>
    <w:rsid w:val="001F0C62"/>
    <w:rsid w:val="001F14C5"/>
    <w:rsid w:val="001F1735"/>
    <w:rsid w:val="001F192F"/>
    <w:rsid w:val="001F1AA5"/>
    <w:rsid w:val="001F1BAC"/>
    <w:rsid w:val="001F2181"/>
    <w:rsid w:val="001F2197"/>
    <w:rsid w:val="001F2CAF"/>
    <w:rsid w:val="001F2EC8"/>
    <w:rsid w:val="001F3450"/>
    <w:rsid w:val="001F36CA"/>
    <w:rsid w:val="001F4144"/>
    <w:rsid w:val="001F435C"/>
    <w:rsid w:val="001F496F"/>
    <w:rsid w:val="001F4A76"/>
    <w:rsid w:val="001F5508"/>
    <w:rsid w:val="001F5C75"/>
    <w:rsid w:val="001F609C"/>
    <w:rsid w:val="001F62C1"/>
    <w:rsid w:val="001F67B7"/>
    <w:rsid w:val="001F68B3"/>
    <w:rsid w:val="001F6B18"/>
    <w:rsid w:val="001F6C00"/>
    <w:rsid w:val="001F6E15"/>
    <w:rsid w:val="001F7113"/>
    <w:rsid w:val="001F7439"/>
    <w:rsid w:val="001F7887"/>
    <w:rsid w:val="001F7C3C"/>
    <w:rsid w:val="001F7C9F"/>
    <w:rsid w:val="002008EB"/>
    <w:rsid w:val="0020158E"/>
    <w:rsid w:val="00201CDC"/>
    <w:rsid w:val="00201D7F"/>
    <w:rsid w:val="00202281"/>
    <w:rsid w:val="002024BF"/>
    <w:rsid w:val="00202617"/>
    <w:rsid w:val="00202840"/>
    <w:rsid w:val="00202E8C"/>
    <w:rsid w:val="0020358E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442"/>
    <w:rsid w:val="00206913"/>
    <w:rsid w:val="00206EBD"/>
    <w:rsid w:val="00206F4D"/>
    <w:rsid w:val="0020774F"/>
    <w:rsid w:val="00207886"/>
    <w:rsid w:val="00207895"/>
    <w:rsid w:val="00207AF1"/>
    <w:rsid w:val="0021021A"/>
    <w:rsid w:val="00210472"/>
    <w:rsid w:val="002106AE"/>
    <w:rsid w:val="00211139"/>
    <w:rsid w:val="002113A9"/>
    <w:rsid w:val="00211942"/>
    <w:rsid w:val="00211C93"/>
    <w:rsid w:val="00211DDD"/>
    <w:rsid w:val="00211EF4"/>
    <w:rsid w:val="002126E5"/>
    <w:rsid w:val="002129AC"/>
    <w:rsid w:val="00212B0D"/>
    <w:rsid w:val="00213E93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C00"/>
    <w:rsid w:val="002177FD"/>
    <w:rsid w:val="00217819"/>
    <w:rsid w:val="0021784F"/>
    <w:rsid w:val="00217CFD"/>
    <w:rsid w:val="002200CE"/>
    <w:rsid w:val="0022025E"/>
    <w:rsid w:val="002206B1"/>
    <w:rsid w:val="00220AA8"/>
    <w:rsid w:val="00221228"/>
    <w:rsid w:val="00221326"/>
    <w:rsid w:val="002217BF"/>
    <w:rsid w:val="002219CD"/>
    <w:rsid w:val="00222329"/>
    <w:rsid w:val="00222711"/>
    <w:rsid w:val="00222A76"/>
    <w:rsid w:val="00222FAE"/>
    <w:rsid w:val="00223040"/>
    <w:rsid w:val="002232E1"/>
    <w:rsid w:val="00223620"/>
    <w:rsid w:val="00223735"/>
    <w:rsid w:val="00223737"/>
    <w:rsid w:val="00223DB7"/>
    <w:rsid w:val="00223DE2"/>
    <w:rsid w:val="002242BB"/>
    <w:rsid w:val="0022481D"/>
    <w:rsid w:val="00224B84"/>
    <w:rsid w:val="00224FA5"/>
    <w:rsid w:val="002255A1"/>
    <w:rsid w:val="00225619"/>
    <w:rsid w:val="00225BCD"/>
    <w:rsid w:val="00225C1B"/>
    <w:rsid w:val="00226267"/>
    <w:rsid w:val="00226298"/>
    <w:rsid w:val="0022644E"/>
    <w:rsid w:val="00226AF5"/>
    <w:rsid w:val="00226B97"/>
    <w:rsid w:val="00226C0C"/>
    <w:rsid w:val="00226E5F"/>
    <w:rsid w:val="00226EDE"/>
    <w:rsid w:val="00227290"/>
    <w:rsid w:val="00227455"/>
    <w:rsid w:val="002277A2"/>
    <w:rsid w:val="0023033E"/>
    <w:rsid w:val="002303BF"/>
    <w:rsid w:val="00230400"/>
    <w:rsid w:val="0023048A"/>
    <w:rsid w:val="0023063A"/>
    <w:rsid w:val="0023091B"/>
    <w:rsid w:val="00230BA0"/>
    <w:rsid w:val="002310BC"/>
    <w:rsid w:val="002311B7"/>
    <w:rsid w:val="002312AA"/>
    <w:rsid w:val="002323AD"/>
    <w:rsid w:val="00232541"/>
    <w:rsid w:val="00232819"/>
    <w:rsid w:val="00232903"/>
    <w:rsid w:val="00232CB3"/>
    <w:rsid w:val="00232FEC"/>
    <w:rsid w:val="0023302B"/>
    <w:rsid w:val="00233408"/>
    <w:rsid w:val="002339FA"/>
    <w:rsid w:val="00233A90"/>
    <w:rsid w:val="00234057"/>
    <w:rsid w:val="002345A3"/>
    <w:rsid w:val="00234688"/>
    <w:rsid w:val="00234689"/>
    <w:rsid w:val="002349E7"/>
    <w:rsid w:val="00234C69"/>
    <w:rsid w:val="00234D2A"/>
    <w:rsid w:val="0023522B"/>
    <w:rsid w:val="002353EF"/>
    <w:rsid w:val="002355A3"/>
    <w:rsid w:val="00235E02"/>
    <w:rsid w:val="00235FB6"/>
    <w:rsid w:val="002364DF"/>
    <w:rsid w:val="0023651A"/>
    <w:rsid w:val="00236802"/>
    <w:rsid w:val="00236E66"/>
    <w:rsid w:val="00236EBB"/>
    <w:rsid w:val="00236F69"/>
    <w:rsid w:val="002370DA"/>
    <w:rsid w:val="002370EF"/>
    <w:rsid w:val="00237279"/>
    <w:rsid w:val="00237BF9"/>
    <w:rsid w:val="00237E44"/>
    <w:rsid w:val="00240044"/>
    <w:rsid w:val="0024016A"/>
    <w:rsid w:val="00240240"/>
    <w:rsid w:val="002402AB"/>
    <w:rsid w:val="002404D7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00B"/>
    <w:rsid w:val="00242985"/>
    <w:rsid w:val="00242A04"/>
    <w:rsid w:val="00242A1A"/>
    <w:rsid w:val="00242B4E"/>
    <w:rsid w:val="00242CE8"/>
    <w:rsid w:val="00242D5C"/>
    <w:rsid w:val="00242F54"/>
    <w:rsid w:val="002432B5"/>
    <w:rsid w:val="0024332A"/>
    <w:rsid w:val="002433DD"/>
    <w:rsid w:val="00243804"/>
    <w:rsid w:val="00243DFE"/>
    <w:rsid w:val="002447B3"/>
    <w:rsid w:val="00244B57"/>
    <w:rsid w:val="00244F9E"/>
    <w:rsid w:val="00245B09"/>
    <w:rsid w:val="002464FD"/>
    <w:rsid w:val="00246CF5"/>
    <w:rsid w:val="00247031"/>
    <w:rsid w:val="00247049"/>
    <w:rsid w:val="002470C1"/>
    <w:rsid w:val="00247194"/>
    <w:rsid w:val="00247B68"/>
    <w:rsid w:val="00247D5F"/>
    <w:rsid w:val="00247DED"/>
    <w:rsid w:val="00247EB7"/>
    <w:rsid w:val="00247FB7"/>
    <w:rsid w:val="002506F2"/>
    <w:rsid w:val="00250841"/>
    <w:rsid w:val="0025097F"/>
    <w:rsid w:val="00250C8E"/>
    <w:rsid w:val="00250DF9"/>
    <w:rsid w:val="00250F16"/>
    <w:rsid w:val="0025120C"/>
    <w:rsid w:val="0025148E"/>
    <w:rsid w:val="0025152F"/>
    <w:rsid w:val="00251C6E"/>
    <w:rsid w:val="00251D87"/>
    <w:rsid w:val="002528C8"/>
    <w:rsid w:val="00252A17"/>
    <w:rsid w:val="00252B4B"/>
    <w:rsid w:val="00252D20"/>
    <w:rsid w:val="002530FC"/>
    <w:rsid w:val="0025329F"/>
    <w:rsid w:val="002532E8"/>
    <w:rsid w:val="00253303"/>
    <w:rsid w:val="00253504"/>
    <w:rsid w:val="00253A73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7F9"/>
    <w:rsid w:val="00256C52"/>
    <w:rsid w:val="00256EA6"/>
    <w:rsid w:val="00257106"/>
    <w:rsid w:val="0025741D"/>
    <w:rsid w:val="00257A12"/>
    <w:rsid w:val="00257D93"/>
    <w:rsid w:val="002600E6"/>
    <w:rsid w:val="002604E1"/>
    <w:rsid w:val="002608DB"/>
    <w:rsid w:val="00260D1F"/>
    <w:rsid w:val="00260DDF"/>
    <w:rsid w:val="0026145A"/>
    <w:rsid w:val="002614A8"/>
    <w:rsid w:val="00261567"/>
    <w:rsid w:val="00261B6D"/>
    <w:rsid w:val="00261B9B"/>
    <w:rsid w:val="00261D84"/>
    <w:rsid w:val="0026211D"/>
    <w:rsid w:val="002623E8"/>
    <w:rsid w:val="00262908"/>
    <w:rsid w:val="0026293C"/>
    <w:rsid w:val="0026345E"/>
    <w:rsid w:val="00263BB5"/>
    <w:rsid w:val="00263F5D"/>
    <w:rsid w:val="002641A7"/>
    <w:rsid w:val="0026428E"/>
    <w:rsid w:val="002645CA"/>
    <w:rsid w:val="00264AA3"/>
    <w:rsid w:val="00264C64"/>
    <w:rsid w:val="00264CB3"/>
    <w:rsid w:val="002650DA"/>
    <w:rsid w:val="002652E1"/>
    <w:rsid w:val="00265395"/>
    <w:rsid w:val="002659A1"/>
    <w:rsid w:val="00266825"/>
    <w:rsid w:val="00266A9F"/>
    <w:rsid w:val="00267318"/>
    <w:rsid w:val="0027008C"/>
    <w:rsid w:val="0027042A"/>
    <w:rsid w:val="0027060C"/>
    <w:rsid w:val="00270979"/>
    <w:rsid w:val="00271502"/>
    <w:rsid w:val="00271D0D"/>
    <w:rsid w:val="00271DB0"/>
    <w:rsid w:val="00272290"/>
    <w:rsid w:val="002726C4"/>
    <w:rsid w:val="0027304A"/>
    <w:rsid w:val="00273128"/>
    <w:rsid w:val="002734CA"/>
    <w:rsid w:val="00273B78"/>
    <w:rsid w:val="002742C4"/>
    <w:rsid w:val="002744A1"/>
    <w:rsid w:val="0027451A"/>
    <w:rsid w:val="0027457D"/>
    <w:rsid w:val="00274A8E"/>
    <w:rsid w:val="00274FAC"/>
    <w:rsid w:val="00275246"/>
    <w:rsid w:val="00275707"/>
    <w:rsid w:val="0027583B"/>
    <w:rsid w:val="0027600C"/>
    <w:rsid w:val="0027625F"/>
    <w:rsid w:val="002764A6"/>
    <w:rsid w:val="00276528"/>
    <w:rsid w:val="002767FD"/>
    <w:rsid w:val="00276ADF"/>
    <w:rsid w:val="00276C07"/>
    <w:rsid w:val="00276CCE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3A8"/>
    <w:rsid w:val="00285402"/>
    <w:rsid w:val="00285BAF"/>
    <w:rsid w:val="002868E7"/>
    <w:rsid w:val="00286C38"/>
    <w:rsid w:val="00286D25"/>
    <w:rsid w:val="0028766E"/>
    <w:rsid w:val="002876B5"/>
    <w:rsid w:val="002878EF"/>
    <w:rsid w:val="00287B93"/>
    <w:rsid w:val="00287BAD"/>
    <w:rsid w:val="00287D68"/>
    <w:rsid w:val="00290044"/>
    <w:rsid w:val="0029004B"/>
    <w:rsid w:val="00290493"/>
    <w:rsid w:val="00290603"/>
    <w:rsid w:val="002908A3"/>
    <w:rsid w:val="0029098D"/>
    <w:rsid w:val="00290F38"/>
    <w:rsid w:val="00291966"/>
    <w:rsid w:val="002919D3"/>
    <w:rsid w:val="00291BA0"/>
    <w:rsid w:val="002920EF"/>
    <w:rsid w:val="00292654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CE9"/>
    <w:rsid w:val="00294D9A"/>
    <w:rsid w:val="00294E1D"/>
    <w:rsid w:val="00294E21"/>
    <w:rsid w:val="00294F9F"/>
    <w:rsid w:val="00295244"/>
    <w:rsid w:val="00295661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70"/>
    <w:rsid w:val="002A11E1"/>
    <w:rsid w:val="002A1964"/>
    <w:rsid w:val="002A1D86"/>
    <w:rsid w:val="002A1D93"/>
    <w:rsid w:val="002A2005"/>
    <w:rsid w:val="002A25B4"/>
    <w:rsid w:val="002A2F5B"/>
    <w:rsid w:val="002A3191"/>
    <w:rsid w:val="002A3768"/>
    <w:rsid w:val="002A3937"/>
    <w:rsid w:val="002A3B1E"/>
    <w:rsid w:val="002A3D58"/>
    <w:rsid w:val="002A3DC7"/>
    <w:rsid w:val="002A44FF"/>
    <w:rsid w:val="002A481A"/>
    <w:rsid w:val="002A4BE1"/>
    <w:rsid w:val="002A4C11"/>
    <w:rsid w:val="002A5228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30C"/>
    <w:rsid w:val="002A767A"/>
    <w:rsid w:val="002A7C60"/>
    <w:rsid w:val="002A7D3A"/>
    <w:rsid w:val="002A7EEF"/>
    <w:rsid w:val="002B0204"/>
    <w:rsid w:val="002B0376"/>
    <w:rsid w:val="002B0CA2"/>
    <w:rsid w:val="002B13A3"/>
    <w:rsid w:val="002B155D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70"/>
    <w:rsid w:val="002B5631"/>
    <w:rsid w:val="002B5B77"/>
    <w:rsid w:val="002B61D4"/>
    <w:rsid w:val="002B6337"/>
    <w:rsid w:val="002B663E"/>
    <w:rsid w:val="002B6A38"/>
    <w:rsid w:val="002B724D"/>
    <w:rsid w:val="002B7A00"/>
    <w:rsid w:val="002C0054"/>
    <w:rsid w:val="002C039D"/>
    <w:rsid w:val="002C04DC"/>
    <w:rsid w:val="002C06C6"/>
    <w:rsid w:val="002C0B48"/>
    <w:rsid w:val="002C174D"/>
    <w:rsid w:val="002C1A72"/>
    <w:rsid w:val="002C1C13"/>
    <w:rsid w:val="002C1F87"/>
    <w:rsid w:val="002C20F2"/>
    <w:rsid w:val="002C227F"/>
    <w:rsid w:val="002C2558"/>
    <w:rsid w:val="002C2A0A"/>
    <w:rsid w:val="002C31BF"/>
    <w:rsid w:val="002C36F1"/>
    <w:rsid w:val="002C3E07"/>
    <w:rsid w:val="002C3EAC"/>
    <w:rsid w:val="002C40F8"/>
    <w:rsid w:val="002C41EA"/>
    <w:rsid w:val="002C4412"/>
    <w:rsid w:val="002C45E3"/>
    <w:rsid w:val="002C46EE"/>
    <w:rsid w:val="002C4758"/>
    <w:rsid w:val="002C47A3"/>
    <w:rsid w:val="002C4E29"/>
    <w:rsid w:val="002C55BB"/>
    <w:rsid w:val="002C5750"/>
    <w:rsid w:val="002C5884"/>
    <w:rsid w:val="002C5B54"/>
    <w:rsid w:val="002C62A7"/>
    <w:rsid w:val="002C63EB"/>
    <w:rsid w:val="002C668D"/>
    <w:rsid w:val="002C6697"/>
    <w:rsid w:val="002C69CF"/>
    <w:rsid w:val="002C6A0E"/>
    <w:rsid w:val="002C6C8F"/>
    <w:rsid w:val="002C6DF6"/>
    <w:rsid w:val="002C6E00"/>
    <w:rsid w:val="002C7598"/>
    <w:rsid w:val="002C78B7"/>
    <w:rsid w:val="002C7CBB"/>
    <w:rsid w:val="002D00FB"/>
    <w:rsid w:val="002D0345"/>
    <w:rsid w:val="002D087F"/>
    <w:rsid w:val="002D0BF8"/>
    <w:rsid w:val="002D11A3"/>
    <w:rsid w:val="002D13C0"/>
    <w:rsid w:val="002D1D46"/>
    <w:rsid w:val="002D203F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BB3"/>
    <w:rsid w:val="002D72A9"/>
    <w:rsid w:val="002D73C9"/>
    <w:rsid w:val="002D76AD"/>
    <w:rsid w:val="002D77CC"/>
    <w:rsid w:val="002D79EC"/>
    <w:rsid w:val="002D7A5A"/>
    <w:rsid w:val="002D7A7F"/>
    <w:rsid w:val="002E0350"/>
    <w:rsid w:val="002E04A2"/>
    <w:rsid w:val="002E0824"/>
    <w:rsid w:val="002E0D46"/>
    <w:rsid w:val="002E0FB7"/>
    <w:rsid w:val="002E1278"/>
    <w:rsid w:val="002E12F0"/>
    <w:rsid w:val="002E135B"/>
    <w:rsid w:val="002E1991"/>
    <w:rsid w:val="002E1C4F"/>
    <w:rsid w:val="002E1F61"/>
    <w:rsid w:val="002E2274"/>
    <w:rsid w:val="002E22A5"/>
    <w:rsid w:val="002E2574"/>
    <w:rsid w:val="002E288A"/>
    <w:rsid w:val="002E29EB"/>
    <w:rsid w:val="002E2CF7"/>
    <w:rsid w:val="002E2D4B"/>
    <w:rsid w:val="002E2D6B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F9F"/>
    <w:rsid w:val="002E5037"/>
    <w:rsid w:val="002E62B1"/>
    <w:rsid w:val="002E62D9"/>
    <w:rsid w:val="002E63EA"/>
    <w:rsid w:val="002E685F"/>
    <w:rsid w:val="002E72EE"/>
    <w:rsid w:val="002E7795"/>
    <w:rsid w:val="002E78AC"/>
    <w:rsid w:val="002E7C87"/>
    <w:rsid w:val="002F0433"/>
    <w:rsid w:val="002F05BB"/>
    <w:rsid w:val="002F0832"/>
    <w:rsid w:val="002F14CC"/>
    <w:rsid w:val="002F1C8A"/>
    <w:rsid w:val="002F1D79"/>
    <w:rsid w:val="002F20B3"/>
    <w:rsid w:val="002F230D"/>
    <w:rsid w:val="002F27C6"/>
    <w:rsid w:val="002F2882"/>
    <w:rsid w:val="002F2C78"/>
    <w:rsid w:val="002F2D9A"/>
    <w:rsid w:val="002F3201"/>
    <w:rsid w:val="002F3583"/>
    <w:rsid w:val="002F3D5A"/>
    <w:rsid w:val="002F3F72"/>
    <w:rsid w:val="002F446A"/>
    <w:rsid w:val="002F45C5"/>
    <w:rsid w:val="002F45E8"/>
    <w:rsid w:val="002F482B"/>
    <w:rsid w:val="002F4CC4"/>
    <w:rsid w:val="002F501C"/>
    <w:rsid w:val="002F55B3"/>
    <w:rsid w:val="002F5C0B"/>
    <w:rsid w:val="002F6696"/>
    <w:rsid w:val="002F6848"/>
    <w:rsid w:val="002F69B4"/>
    <w:rsid w:val="002F6A8D"/>
    <w:rsid w:val="002F7FD5"/>
    <w:rsid w:val="00300090"/>
    <w:rsid w:val="003001DE"/>
    <w:rsid w:val="003002C0"/>
    <w:rsid w:val="00300515"/>
    <w:rsid w:val="003005A1"/>
    <w:rsid w:val="00300953"/>
    <w:rsid w:val="0030143A"/>
    <w:rsid w:val="00301627"/>
    <w:rsid w:val="0030175F"/>
    <w:rsid w:val="00301E72"/>
    <w:rsid w:val="003022BC"/>
    <w:rsid w:val="0030245B"/>
    <w:rsid w:val="003025A8"/>
    <w:rsid w:val="003027C0"/>
    <w:rsid w:val="00302F79"/>
    <w:rsid w:val="00302FA5"/>
    <w:rsid w:val="003032D7"/>
    <w:rsid w:val="00303428"/>
    <w:rsid w:val="0030342E"/>
    <w:rsid w:val="00303D00"/>
    <w:rsid w:val="00303DC4"/>
    <w:rsid w:val="003043EE"/>
    <w:rsid w:val="003044D8"/>
    <w:rsid w:val="00304819"/>
    <w:rsid w:val="003048D3"/>
    <w:rsid w:val="003049C8"/>
    <w:rsid w:val="00304C19"/>
    <w:rsid w:val="003058F0"/>
    <w:rsid w:val="0030593A"/>
    <w:rsid w:val="00305B35"/>
    <w:rsid w:val="00305B74"/>
    <w:rsid w:val="00305BF0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10B48"/>
    <w:rsid w:val="003110BA"/>
    <w:rsid w:val="00311118"/>
    <w:rsid w:val="0031135D"/>
    <w:rsid w:val="003114FA"/>
    <w:rsid w:val="00311661"/>
    <w:rsid w:val="0031196A"/>
    <w:rsid w:val="00311CE0"/>
    <w:rsid w:val="00311DA2"/>
    <w:rsid w:val="003124EA"/>
    <w:rsid w:val="00312734"/>
    <w:rsid w:val="003131D9"/>
    <w:rsid w:val="003132F1"/>
    <w:rsid w:val="00313A9A"/>
    <w:rsid w:val="00313C63"/>
    <w:rsid w:val="00313D5C"/>
    <w:rsid w:val="00314077"/>
    <w:rsid w:val="003141FB"/>
    <w:rsid w:val="0031454A"/>
    <w:rsid w:val="003145A6"/>
    <w:rsid w:val="0031466C"/>
    <w:rsid w:val="00314A4F"/>
    <w:rsid w:val="00314FEE"/>
    <w:rsid w:val="00315B60"/>
    <w:rsid w:val="00315F11"/>
    <w:rsid w:val="003160C0"/>
    <w:rsid w:val="00316A87"/>
    <w:rsid w:val="00316B23"/>
    <w:rsid w:val="00316BD5"/>
    <w:rsid w:val="00316C79"/>
    <w:rsid w:val="00316FD6"/>
    <w:rsid w:val="0031734B"/>
    <w:rsid w:val="0031735E"/>
    <w:rsid w:val="0031742B"/>
    <w:rsid w:val="0031756B"/>
    <w:rsid w:val="00317945"/>
    <w:rsid w:val="00317D26"/>
    <w:rsid w:val="00320839"/>
    <w:rsid w:val="00320BF9"/>
    <w:rsid w:val="00320D82"/>
    <w:rsid w:val="003219AC"/>
    <w:rsid w:val="00322653"/>
    <w:rsid w:val="0032267F"/>
    <w:rsid w:val="003227DE"/>
    <w:rsid w:val="0032284C"/>
    <w:rsid w:val="00322BAC"/>
    <w:rsid w:val="00322BB3"/>
    <w:rsid w:val="00322BEA"/>
    <w:rsid w:val="00322C2C"/>
    <w:rsid w:val="003232A4"/>
    <w:rsid w:val="00323416"/>
    <w:rsid w:val="00323660"/>
    <w:rsid w:val="003236EF"/>
    <w:rsid w:val="00323819"/>
    <w:rsid w:val="00323F43"/>
    <w:rsid w:val="00324294"/>
    <w:rsid w:val="0032509F"/>
    <w:rsid w:val="0032553A"/>
    <w:rsid w:val="0032592A"/>
    <w:rsid w:val="00325F55"/>
    <w:rsid w:val="00326358"/>
    <w:rsid w:val="003268D3"/>
    <w:rsid w:val="00326A93"/>
    <w:rsid w:val="0032751D"/>
    <w:rsid w:val="003278E7"/>
    <w:rsid w:val="00327B14"/>
    <w:rsid w:val="00327C00"/>
    <w:rsid w:val="003304E1"/>
    <w:rsid w:val="00330501"/>
    <w:rsid w:val="003306BA"/>
    <w:rsid w:val="00330779"/>
    <w:rsid w:val="00330F8F"/>
    <w:rsid w:val="00331740"/>
    <w:rsid w:val="00331976"/>
    <w:rsid w:val="00331B3F"/>
    <w:rsid w:val="003320B9"/>
    <w:rsid w:val="00332518"/>
    <w:rsid w:val="003329ED"/>
    <w:rsid w:val="00332CE5"/>
    <w:rsid w:val="00332D55"/>
    <w:rsid w:val="00333454"/>
    <w:rsid w:val="00333D8B"/>
    <w:rsid w:val="003341E8"/>
    <w:rsid w:val="0033530C"/>
    <w:rsid w:val="0033545E"/>
    <w:rsid w:val="00335B1E"/>
    <w:rsid w:val="00335EEE"/>
    <w:rsid w:val="00336237"/>
    <w:rsid w:val="00336863"/>
    <w:rsid w:val="003368DA"/>
    <w:rsid w:val="00336FA2"/>
    <w:rsid w:val="00337276"/>
    <w:rsid w:val="003372B5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DCB"/>
    <w:rsid w:val="0034254C"/>
    <w:rsid w:val="00342F5D"/>
    <w:rsid w:val="0034338F"/>
    <w:rsid w:val="003433E4"/>
    <w:rsid w:val="003436C6"/>
    <w:rsid w:val="00343857"/>
    <w:rsid w:val="003438B1"/>
    <w:rsid w:val="003438DA"/>
    <w:rsid w:val="00343C33"/>
    <w:rsid w:val="00343CB4"/>
    <w:rsid w:val="00344121"/>
    <w:rsid w:val="0034420C"/>
    <w:rsid w:val="0034439B"/>
    <w:rsid w:val="003447F1"/>
    <w:rsid w:val="00344929"/>
    <w:rsid w:val="00344C30"/>
    <w:rsid w:val="00345068"/>
    <w:rsid w:val="003453DC"/>
    <w:rsid w:val="00345A7D"/>
    <w:rsid w:val="00345B4A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95A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3E6"/>
    <w:rsid w:val="00354799"/>
    <w:rsid w:val="003547BE"/>
    <w:rsid w:val="00355161"/>
    <w:rsid w:val="003552EE"/>
    <w:rsid w:val="0035592F"/>
    <w:rsid w:val="00355DAD"/>
    <w:rsid w:val="003561FC"/>
    <w:rsid w:val="0035674C"/>
    <w:rsid w:val="00356825"/>
    <w:rsid w:val="0035685F"/>
    <w:rsid w:val="00356C79"/>
    <w:rsid w:val="0035708F"/>
    <w:rsid w:val="0035719F"/>
    <w:rsid w:val="0035722F"/>
    <w:rsid w:val="00357527"/>
    <w:rsid w:val="00357956"/>
    <w:rsid w:val="0035796B"/>
    <w:rsid w:val="0036014E"/>
    <w:rsid w:val="003603F7"/>
    <w:rsid w:val="003605C6"/>
    <w:rsid w:val="0036077C"/>
    <w:rsid w:val="00360D99"/>
    <w:rsid w:val="003610E3"/>
    <w:rsid w:val="0036129C"/>
    <w:rsid w:val="0036242E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46B"/>
    <w:rsid w:val="003668FC"/>
    <w:rsid w:val="00366D22"/>
    <w:rsid w:val="003672CD"/>
    <w:rsid w:val="00367490"/>
    <w:rsid w:val="00367A42"/>
    <w:rsid w:val="0037037D"/>
    <w:rsid w:val="00370C02"/>
    <w:rsid w:val="00370EA4"/>
    <w:rsid w:val="00371573"/>
    <w:rsid w:val="00371768"/>
    <w:rsid w:val="00371827"/>
    <w:rsid w:val="00371AD9"/>
    <w:rsid w:val="00372422"/>
    <w:rsid w:val="00372642"/>
    <w:rsid w:val="003729B8"/>
    <w:rsid w:val="00372B41"/>
    <w:rsid w:val="00372DDD"/>
    <w:rsid w:val="00373280"/>
    <w:rsid w:val="00373AF8"/>
    <w:rsid w:val="00373C4D"/>
    <w:rsid w:val="00374244"/>
    <w:rsid w:val="003745B0"/>
    <w:rsid w:val="003746A0"/>
    <w:rsid w:val="00374EE8"/>
    <w:rsid w:val="00374F20"/>
    <w:rsid w:val="0037531A"/>
    <w:rsid w:val="003764D6"/>
    <w:rsid w:val="00376AEE"/>
    <w:rsid w:val="00376EB0"/>
    <w:rsid w:val="00376EFA"/>
    <w:rsid w:val="00377CAC"/>
    <w:rsid w:val="00380193"/>
    <w:rsid w:val="003809D6"/>
    <w:rsid w:val="0038108E"/>
    <w:rsid w:val="003811B1"/>
    <w:rsid w:val="0038136A"/>
    <w:rsid w:val="00381A27"/>
    <w:rsid w:val="003824FB"/>
    <w:rsid w:val="00382719"/>
    <w:rsid w:val="00382774"/>
    <w:rsid w:val="0038295C"/>
    <w:rsid w:val="00382C84"/>
    <w:rsid w:val="00382E02"/>
    <w:rsid w:val="00382EBE"/>
    <w:rsid w:val="00383001"/>
    <w:rsid w:val="00383130"/>
    <w:rsid w:val="00383640"/>
    <w:rsid w:val="00383CBC"/>
    <w:rsid w:val="00384168"/>
    <w:rsid w:val="00384690"/>
    <w:rsid w:val="00385284"/>
    <w:rsid w:val="0038563E"/>
    <w:rsid w:val="00385CEF"/>
    <w:rsid w:val="003864D3"/>
    <w:rsid w:val="00386653"/>
    <w:rsid w:val="003866A6"/>
    <w:rsid w:val="00386B65"/>
    <w:rsid w:val="00386C10"/>
    <w:rsid w:val="00386D37"/>
    <w:rsid w:val="00386F3F"/>
    <w:rsid w:val="00387212"/>
    <w:rsid w:val="003876B9"/>
    <w:rsid w:val="003878C7"/>
    <w:rsid w:val="00387B7B"/>
    <w:rsid w:val="00387D9F"/>
    <w:rsid w:val="00387DE0"/>
    <w:rsid w:val="003905B0"/>
    <w:rsid w:val="00390767"/>
    <w:rsid w:val="0039105C"/>
    <w:rsid w:val="00391381"/>
    <w:rsid w:val="00391451"/>
    <w:rsid w:val="00391ACB"/>
    <w:rsid w:val="00391B33"/>
    <w:rsid w:val="00391D3B"/>
    <w:rsid w:val="00391FD0"/>
    <w:rsid w:val="003921A4"/>
    <w:rsid w:val="00392B83"/>
    <w:rsid w:val="00392F18"/>
    <w:rsid w:val="003930E1"/>
    <w:rsid w:val="0039354D"/>
    <w:rsid w:val="00393B51"/>
    <w:rsid w:val="00393C76"/>
    <w:rsid w:val="00393D52"/>
    <w:rsid w:val="00393E85"/>
    <w:rsid w:val="00393F34"/>
    <w:rsid w:val="00393F85"/>
    <w:rsid w:val="003940A0"/>
    <w:rsid w:val="003941A3"/>
    <w:rsid w:val="00394273"/>
    <w:rsid w:val="0039436B"/>
    <w:rsid w:val="0039445B"/>
    <w:rsid w:val="00394528"/>
    <w:rsid w:val="00394A72"/>
    <w:rsid w:val="00394BEF"/>
    <w:rsid w:val="00395017"/>
    <w:rsid w:val="00395023"/>
    <w:rsid w:val="003950B7"/>
    <w:rsid w:val="003952B4"/>
    <w:rsid w:val="00395918"/>
    <w:rsid w:val="00395A3B"/>
    <w:rsid w:val="00396195"/>
    <w:rsid w:val="003962A7"/>
    <w:rsid w:val="0039630B"/>
    <w:rsid w:val="0039631A"/>
    <w:rsid w:val="00396BCA"/>
    <w:rsid w:val="0039703B"/>
    <w:rsid w:val="0039777C"/>
    <w:rsid w:val="0039785F"/>
    <w:rsid w:val="00397F6D"/>
    <w:rsid w:val="003A03EF"/>
    <w:rsid w:val="003A098D"/>
    <w:rsid w:val="003A0D7D"/>
    <w:rsid w:val="003A0F53"/>
    <w:rsid w:val="003A1082"/>
    <w:rsid w:val="003A1088"/>
    <w:rsid w:val="003A10BF"/>
    <w:rsid w:val="003A18A6"/>
    <w:rsid w:val="003A1980"/>
    <w:rsid w:val="003A1CC1"/>
    <w:rsid w:val="003A1E77"/>
    <w:rsid w:val="003A1F6D"/>
    <w:rsid w:val="003A1FED"/>
    <w:rsid w:val="003A26F8"/>
    <w:rsid w:val="003A281E"/>
    <w:rsid w:val="003A2843"/>
    <w:rsid w:val="003A2E69"/>
    <w:rsid w:val="003A2ED3"/>
    <w:rsid w:val="003A332B"/>
    <w:rsid w:val="003A3D97"/>
    <w:rsid w:val="003A3E5E"/>
    <w:rsid w:val="003A428B"/>
    <w:rsid w:val="003A4542"/>
    <w:rsid w:val="003A491F"/>
    <w:rsid w:val="003A49FF"/>
    <w:rsid w:val="003A5496"/>
    <w:rsid w:val="003A5894"/>
    <w:rsid w:val="003A6063"/>
    <w:rsid w:val="003A661E"/>
    <w:rsid w:val="003A6B15"/>
    <w:rsid w:val="003A6B8C"/>
    <w:rsid w:val="003A6FD5"/>
    <w:rsid w:val="003A7341"/>
    <w:rsid w:val="003A7454"/>
    <w:rsid w:val="003A7591"/>
    <w:rsid w:val="003A774C"/>
    <w:rsid w:val="003B0282"/>
    <w:rsid w:val="003B0379"/>
    <w:rsid w:val="003B03FC"/>
    <w:rsid w:val="003B070D"/>
    <w:rsid w:val="003B0F8B"/>
    <w:rsid w:val="003B14AA"/>
    <w:rsid w:val="003B14C7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D43"/>
    <w:rsid w:val="003B5223"/>
    <w:rsid w:val="003B566F"/>
    <w:rsid w:val="003B5D1B"/>
    <w:rsid w:val="003B5F3F"/>
    <w:rsid w:val="003B6161"/>
    <w:rsid w:val="003B61E6"/>
    <w:rsid w:val="003B635A"/>
    <w:rsid w:val="003B6633"/>
    <w:rsid w:val="003B6A49"/>
    <w:rsid w:val="003B6D26"/>
    <w:rsid w:val="003B6EAE"/>
    <w:rsid w:val="003B6F0A"/>
    <w:rsid w:val="003B7690"/>
    <w:rsid w:val="003B76B4"/>
    <w:rsid w:val="003B7F06"/>
    <w:rsid w:val="003C0587"/>
    <w:rsid w:val="003C0A83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ED1"/>
    <w:rsid w:val="003C4006"/>
    <w:rsid w:val="003C466B"/>
    <w:rsid w:val="003C4924"/>
    <w:rsid w:val="003C4C36"/>
    <w:rsid w:val="003C5360"/>
    <w:rsid w:val="003C5848"/>
    <w:rsid w:val="003C5954"/>
    <w:rsid w:val="003C650A"/>
    <w:rsid w:val="003C6801"/>
    <w:rsid w:val="003C69FC"/>
    <w:rsid w:val="003C6BE6"/>
    <w:rsid w:val="003C74E4"/>
    <w:rsid w:val="003C7D6B"/>
    <w:rsid w:val="003C7DA3"/>
    <w:rsid w:val="003C7F9D"/>
    <w:rsid w:val="003C7FF6"/>
    <w:rsid w:val="003D0102"/>
    <w:rsid w:val="003D09EA"/>
    <w:rsid w:val="003D129E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A9D"/>
    <w:rsid w:val="003D2ABA"/>
    <w:rsid w:val="003D3071"/>
    <w:rsid w:val="003D32FF"/>
    <w:rsid w:val="003D3344"/>
    <w:rsid w:val="003D36F3"/>
    <w:rsid w:val="003D3998"/>
    <w:rsid w:val="003D3D98"/>
    <w:rsid w:val="003D3F8B"/>
    <w:rsid w:val="003D44AD"/>
    <w:rsid w:val="003D530A"/>
    <w:rsid w:val="003D5376"/>
    <w:rsid w:val="003D5574"/>
    <w:rsid w:val="003D61AE"/>
    <w:rsid w:val="003D6734"/>
    <w:rsid w:val="003D6876"/>
    <w:rsid w:val="003D6C90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10F0"/>
    <w:rsid w:val="003E11DC"/>
    <w:rsid w:val="003E1391"/>
    <w:rsid w:val="003E143C"/>
    <w:rsid w:val="003E143F"/>
    <w:rsid w:val="003E1878"/>
    <w:rsid w:val="003E198A"/>
    <w:rsid w:val="003E1DF5"/>
    <w:rsid w:val="003E23E7"/>
    <w:rsid w:val="003E25D7"/>
    <w:rsid w:val="003E2F9D"/>
    <w:rsid w:val="003E32B7"/>
    <w:rsid w:val="003E3C86"/>
    <w:rsid w:val="003E3E29"/>
    <w:rsid w:val="003E4C22"/>
    <w:rsid w:val="003E4DCD"/>
    <w:rsid w:val="003E51DE"/>
    <w:rsid w:val="003E5200"/>
    <w:rsid w:val="003E55A6"/>
    <w:rsid w:val="003E57CB"/>
    <w:rsid w:val="003E59AB"/>
    <w:rsid w:val="003E6170"/>
    <w:rsid w:val="003E6444"/>
    <w:rsid w:val="003E6610"/>
    <w:rsid w:val="003E6C90"/>
    <w:rsid w:val="003E709A"/>
    <w:rsid w:val="003E7135"/>
    <w:rsid w:val="003E7446"/>
    <w:rsid w:val="003F03BA"/>
    <w:rsid w:val="003F102E"/>
    <w:rsid w:val="003F1123"/>
    <w:rsid w:val="003F12EC"/>
    <w:rsid w:val="003F1C2C"/>
    <w:rsid w:val="003F1DD3"/>
    <w:rsid w:val="003F1E99"/>
    <w:rsid w:val="003F2B3D"/>
    <w:rsid w:val="003F2C3B"/>
    <w:rsid w:val="003F3278"/>
    <w:rsid w:val="003F32E3"/>
    <w:rsid w:val="003F3762"/>
    <w:rsid w:val="003F3C99"/>
    <w:rsid w:val="003F3CF2"/>
    <w:rsid w:val="003F3DB2"/>
    <w:rsid w:val="003F3EFD"/>
    <w:rsid w:val="003F4607"/>
    <w:rsid w:val="003F519E"/>
    <w:rsid w:val="003F5246"/>
    <w:rsid w:val="003F5B38"/>
    <w:rsid w:val="003F5F6D"/>
    <w:rsid w:val="003F5FA0"/>
    <w:rsid w:val="003F604E"/>
    <w:rsid w:val="003F618E"/>
    <w:rsid w:val="003F638E"/>
    <w:rsid w:val="003F6961"/>
    <w:rsid w:val="003F6BA5"/>
    <w:rsid w:val="003F6BF2"/>
    <w:rsid w:val="003F73C1"/>
    <w:rsid w:val="003F7B27"/>
    <w:rsid w:val="003F7CE2"/>
    <w:rsid w:val="003F7FB1"/>
    <w:rsid w:val="00400217"/>
    <w:rsid w:val="004003B2"/>
    <w:rsid w:val="004006DC"/>
    <w:rsid w:val="004007FC"/>
    <w:rsid w:val="00400806"/>
    <w:rsid w:val="00400F9F"/>
    <w:rsid w:val="00401121"/>
    <w:rsid w:val="00401223"/>
    <w:rsid w:val="004014F9"/>
    <w:rsid w:val="004015C6"/>
    <w:rsid w:val="004016E3"/>
    <w:rsid w:val="00401891"/>
    <w:rsid w:val="00401C81"/>
    <w:rsid w:val="00402589"/>
    <w:rsid w:val="00402C54"/>
    <w:rsid w:val="0040325B"/>
    <w:rsid w:val="004032AB"/>
    <w:rsid w:val="004032C9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6FD"/>
    <w:rsid w:val="004067E5"/>
    <w:rsid w:val="00406978"/>
    <w:rsid w:val="0040710A"/>
    <w:rsid w:val="0040730B"/>
    <w:rsid w:val="00407EF4"/>
    <w:rsid w:val="004101FC"/>
    <w:rsid w:val="00410468"/>
    <w:rsid w:val="0041093C"/>
    <w:rsid w:val="00410A0C"/>
    <w:rsid w:val="004110CF"/>
    <w:rsid w:val="004111C3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F40"/>
    <w:rsid w:val="00415FD8"/>
    <w:rsid w:val="0041678B"/>
    <w:rsid w:val="00416885"/>
    <w:rsid w:val="00417AF6"/>
    <w:rsid w:val="0042012A"/>
    <w:rsid w:val="00420232"/>
    <w:rsid w:val="00420911"/>
    <w:rsid w:val="00420CB5"/>
    <w:rsid w:val="00421030"/>
    <w:rsid w:val="0042134F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537D"/>
    <w:rsid w:val="00425471"/>
    <w:rsid w:val="004255A4"/>
    <w:rsid w:val="00425707"/>
    <w:rsid w:val="00425710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30176"/>
    <w:rsid w:val="004302D2"/>
    <w:rsid w:val="00430304"/>
    <w:rsid w:val="0043040C"/>
    <w:rsid w:val="00430636"/>
    <w:rsid w:val="00430F0D"/>
    <w:rsid w:val="00431093"/>
    <w:rsid w:val="00431277"/>
    <w:rsid w:val="00431434"/>
    <w:rsid w:val="00431E31"/>
    <w:rsid w:val="00431F93"/>
    <w:rsid w:val="00432119"/>
    <w:rsid w:val="00432271"/>
    <w:rsid w:val="004328B6"/>
    <w:rsid w:val="00432A32"/>
    <w:rsid w:val="00432AC0"/>
    <w:rsid w:val="00432BE0"/>
    <w:rsid w:val="0043305B"/>
    <w:rsid w:val="00433DC2"/>
    <w:rsid w:val="00434280"/>
    <w:rsid w:val="00434338"/>
    <w:rsid w:val="004344A9"/>
    <w:rsid w:val="00434643"/>
    <w:rsid w:val="00434A55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D96"/>
    <w:rsid w:val="00437103"/>
    <w:rsid w:val="00437781"/>
    <w:rsid w:val="00437E11"/>
    <w:rsid w:val="00440031"/>
    <w:rsid w:val="00440151"/>
    <w:rsid w:val="00440494"/>
    <w:rsid w:val="00440614"/>
    <w:rsid w:val="00440693"/>
    <w:rsid w:val="00440787"/>
    <w:rsid w:val="004407F3"/>
    <w:rsid w:val="00440BF8"/>
    <w:rsid w:val="00441083"/>
    <w:rsid w:val="0044124E"/>
    <w:rsid w:val="004412E2"/>
    <w:rsid w:val="00441402"/>
    <w:rsid w:val="004418C3"/>
    <w:rsid w:val="00441B10"/>
    <w:rsid w:val="00441B56"/>
    <w:rsid w:val="00441C9C"/>
    <w:rsid w:val="00442394"/>
    <w:rsid w:val="00442574"/>
    <w:rsid w:val="0044293E"/>
    <w:rsid w:val="00443112"/>
    <w:rsid w:val="00443366"/>
    <w:rsid w:val="00443610"/>
    <w:rsid w:val="00443661"/>
    <w:rsid w:val="00443DEB"/>
    <w:rsid w:val="00444218"/>
    <w:rsid w:val="00444268"/>
    <w:rsid w:val="004445E8"/>
    <w:rsid w:val="00444AE3"/>
    <w:rsid w:val="00444D46"/>
    <w:rsid w:val="00444DB8"/>
    <w:rsid w:val="00444EBA"/>
    <w:rsid w:val="0044505F"/>
    <w:rsid w:val="00445B2A"/>
    <w:rsid w:val="00445EED"/>
    <w:rsid w:val="004467BA"/>
    <w:rsid w:val="00446A03"/>
    <w:rsid w:val="00446FFB"/>
    <w:rsid w:val="00447507"/>
    <w:rsid w:val="00447784"/>
    <w:rsid w:val="004477A4"/>
    <w:rsid w:val="00447C7F"/>
    <w:rsid w:val="00447C9A"/>
    <w:rsid w:val="00447CF1"/>
    <w:rsid w:val="00447D5E"/>
    <w:rsid w:val="00447F8B"/>
    <w:rsid w:val="00447FEC"/>
    <w:rsid w:val="00447FFA"/>
    <w:rsid w:val="0045024F"/>
    <w:rsid w:val="00450567"/>
    <w:rsid w:val="00450F20"/>
    <w:rsid w:val="00451144"/>
    <w:rsid w:val="004511BA"/>
    <w:rsid w:val="004513FF"/>
    <w:rsid w:val="0045199E"/>
    <w:rsid w:val="00451FF3"/>
    <w:rsid w:val="0045237B"/>
    <w:rsid w:val="0045244D"/>
    <w:rsid w:val="00452D26"/>
    <w:rsid w:val="00452EF5"/>
    <w:rsid w:val="00452F1F"/>
    <w:rsid w:val="004534BA"/>
    <w:rsid w:val="004537D0"/>
    <w:rsid w:val="00453C41"/>
    <w:rsid w:val="00454265"/>
    <w:rsid w:val="00454B48"/>
    <w:rsid w:val="004553E5"/>
    <w:rsid w:val="0045560B"/>
    <w:rsid w:val="004558F7"/>
    <w:rsid w:val="00455EDA"/>
    <w:rsid w:val="00455F21"/>
    <w:rsid w:val="00456370"/>
    <w:rsid w:val="004564AB"/>
    <w:rsid w:val="0045661F"/>
    <w:rsid w:val="0045667E"/>
    <w:rsid w:val="00456A1F"/>
    <w:rsid w:val="00456B2C"/>
    <w:rsid w:val="00456EA3"/>
    <w:rsid w:val="00457310"/>
    <w:rsid w:val="004574D9"/>
    <w:rsid w:val="004574EF"/>
    <w:rsid w:val="00457610"/>
    <w:rsid w:val="0045764A"/>
    <w:rsid w:val="0045782E"/>
    <w:rsid w:val="00457A8B"/>
    <w:rsid w:val="00457B9E"/>
    <w:rsid w:val="00457F02"/>
    <w:rsid w:val="00460044"/>
    <w:rsid w:val="0046014D"/>
    <w:rsid w:val="00460298"/>
    <w:rsid w:val="0046064D"/>
    <w:rsid w:val="0046082F"/>
    <w:rsid w:val="004609A8"/>
    <w:rsid w:val="00460A4A"/>
    <w:rsid w:val="0046116A"/>
    <w:rsid w:val="00461192"/>
    <w:rsid w:val="004615B5"/>
    <w:rsid w:val="0046193E"/>
    <w:rsid w:val="00461B28"/>
    <w:rsid w:val="00461B69"/>
    <w:rsid w:val="00461DA5"/>
    <w:rsid w:val="00462200"/>
    <w:rsid w:val="00462A59"/>
    <w:rsid w:val="00463A84"/>
    <w:rsid w:val="004642C6"/>
    <w:rsid w:val="00464442"/>
    <w:rsid w:val="004645A2"/>
    <w:rsid w:val="004646DC"/>
    <w:rsid w:val="004653EA"/>
    <w:rsid w:val="004657EF"/>
    <w:rsid w:val="00465D7D"/>
    <w:rsid w:val="00465EC5"/>
    <w:rsid w:val="00466273"/>
    <w:rsid w:val="004662C6"/>
    <w:rsid w:val="00466527"/>
    <w:rsid w:val="00466ACF"/>
    <w:rsid w:val="00466DE3"/>
    <w:rsid w:val="004673AF"/>
    <w:rsid w:val="0047053D"/>
    <w:rsid w:val="00470FA9"/>
    <w:rsid w:val="0047119B"/>
    <w:rsid w:val="004713F4"/>
    <w:rsid w:val="00471426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76B"/>
    <w:rsid w:val="004737DB"/>
    <w:rsid w:val="00473AD8"/>
    <w:rsid w:val="00473B22"/>
    <w:rsid w:val="00474168"/>
    <w:rsid w:val="004749AA"/>
    <w:rsid w:val="00474E43"/>
    <w:rsid w:val="00474FF8"/>
    <w:rsid w:val="004750E4"/>
    <w:rsid w:val="004750E6"/>
    <w:rsid w:val="00475171"/>
    <w:rsid w:val="004755FD"/>
    <w:rsid w:val="00475945"/>
    <w:rsid w:val="0047630A"/>
    <w:rsid w:val="00477048"/>
    <w:rsid w:val="004773FB"/>
    <w:rsid w:val="00477737"/>
    <w:rsid w:val="00477767"/>
    <w:rsid w:val="004779C0"/>
    <w:rsid w:val="00477B9E"/>
    <w:rsid w:val="00477F33"/>
    <w:rsid w:val="004804D5"/>
    <w:rsid w:val="00480641"/>
    <w:rsid w:val="0048124D"/>
    <w:rsid w:val="00481291"/>
    <w:rsid w:val="00481482"/>
    <w:rsid w:val="00481845"/>
    <w:rsid w:val="00481AAF"/>
    <w:rsid w:val="00481D9A"/>
    <w:rsid w:val="00482187"/>
    <w:rsid w:val="0048236C"/>
    <w:rsid w:val="00482AD4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415"/>
    <w:rsid w:val="00492712"/>
    <w:rsid w:val="004927C1"/>
    <w:rsid w:val="004929F5"/>
    <w:rsid w:val="00492A42"/>
    <w:rsid w:val="00492DCB"/>
    <w:rsid w:val="0049309E"/>
    <w:rsid w:val="0049316F"/>
    <w:rsid w:val="00493304"/>
    <w:rsid w:val="0049361D"/>
    <w:rsid w:val="004936F8"/>
    <w:rsid w:val="00493A76"/>
    <w:rsid w:val="00493C9C"/>
    <w:rsid w:val="00493E23"/>
    <w:rsid w:val="00493EAD"/>
    <w:rsid w:val="00493EBC"/>
    <w:rsid w:val="00494218"/>
    <w:rsid w:val="00494674"/>
    <w:rsid w:val="00494D79"/>
    <w:rsid w:val="00494F96"/>
    <w:rsid w:val="00495114"/>
    <w:rsid w:val="0049567E"/>
    <w:rsid w:val="0049581F"/>
    <w:rsid w:val="0049585A"/>
    <w:rsid w:val="00495D88"/>
    <w:rsid w:val="00495DD1"/>
    <w:rsid w:val="00496255"/>
    <w:rsid w:val="004963EA"/>
    <w:rsid w:val="00496504"/>
    <w:rsid w:val="004967C2"/>
    <w:rsid w:val="00496AFE"/>
    <w:rsid w:val="00497690"/>
    <w:rsid w:val="004977D8"/>
    <w:rsid w:val="004977E9"/>
    <w:rsid w:val="0049787B"/>
    <w:rsid w:val="00497889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AC4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F4D"/>
    <w:rsid w:val="004A6057"/>
    <w:rsid w:val="004A6475"/>
    <w:rsid w:val="004A6599"/>
    <w:rsid w:val="004A6722"/>
    <w:rsid w:val="004A6925"/>
    <w:rsid w:val="004A6CB2"/>
    <w:rsid w:val="004A6D1B"/>
    <w:rsid w:val="004A7730"/>
    <w:rsid w:val="004A7ABF"/>
    <w:rsid w:val="004A7D80"/>
    <w:rsid w:val="004B0251"/>
    <w:rsid w:val="004B0B40"/>
    <w:rsid w:val="004B0BD3"/>
    <w:rsid w:val="004B103D"/>
    <w:rsid w:val="004B1C61"/>
    <w:rsid w:val="004B27D6"/>
    <w:rsid w:val="004B32AF"/>
    <w:rsid w:val="004B3E5E"/>
    <w:rsid w:val="004B3F70"/>
    <w:rsid w:val="004B4009"/>
    <w:rsid w:val="004B41F1"/>
    <w:rsid w:val="004B43DD"/>
    <w:rsid w:val="004B4666"/>
    <w:rsid w:val="004B4831"/>
    <w:rsid w:val="004B496D"/>
    <w:rsid w:val="004B50D8"/>
    <w:rsid w:val="004B57A3"/>
    <w:rsid w:val="004B59D9"/>
    <w:rsid w:val="004B5A74"/>
    <w:rsid w:val="004B5CA5"/>
    <w:rsid w:val="004B5E2D"/>
    <w:rsid w:val="004B5E86"/>
    <w:rsid w:val="004B6EAA"/>
    <w:rsid w:val="004B6F29"/>
    <w:rsid w:val="004B6F4C"/>
    <w:rsid w:val="004B6FEE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202C"/>
    <w:rsid w:val="004C32F9"/>
    <w:rsid w:val="004C3A63"/>
    <w:rsid w:val="004C3A6C"/>
    <w:rsid w:val="004C4232"/>
    <w:rsid w:val="004C4AEA"/>
    <w:rsid w:val="004C4EDD"/>
    <w:rsid w:val="004C5259"/>
    <w:rsid w:val="004C5553"/>
    <w:rsid w:val="004C55B6"/>
    <w:rsid w:val="004C567D"/>
    <w:rsid w:val="004C5E1C"/>
    <w:rsid w:val="004C62A8"/>
    <w:rsid w:val="004C62BC"/>
    <w:rsid w:val="004C636C"/>
    <w:rsid w:val="004C64A5"/>
    <w:rsid w:val="004C676B"/>
    <w:rsid w:val="004C6B5A"/>
    <w:rsid w:val="004C7027"/>
    <w:rsid w:val="004C7212"/>
    <w:rsid w:val="004C773C"/>
    <w:rsid w:val="004C7F87"/>
    <w:rsid w:val="004D0037"/>
    <w:rsid w:val="004D0232"/>
    <w:rsid w:val="004D0F06"/>
    <w:rsid w:val="004D10C6"/>
    <w:rsid w:val="004D1289"/>
    <w:rsid w:val="004D12FB"/>
    <w:rsid w:val="004D17A9"/>
    <w:rsid w:val="004D1B14"/>
    <w:rsid w:val="004D1EBD"/>
    <w:rsid w:val="004D212E"/>
    <w:rsid w:val="004D2200"/>
    <w:rsid w:val="004D349E"/>
    <w:rsid w:val="004D37F5"/>
    <w:rsid w:val="004D3908"/>
    <w:rsid w:val="004D3A58"/>
    <w:rsid w:val="004D3DBB"/>
    <w:rsid w:val="004D401C"/>
    <w:rsid w:val="004D4530"/>
    <w:rsid w:val="004D4560"/>
    <w:rsid w:val="004D4826"/>
    <w:rsid w:val="004D4A39"/>
    <w:rsid w:val="004D51D5"/>
    <w:rsid w:val="004D5677"/>
    <w:rsid w:val="004D5682"/>
    <w:rsid w:val="004D56F8"/>
    <w:rsid w:val="004D5A1E"/>
    <w:rsid w:val="004D663A"/>
    <w:rsid w:val="004D6666"/>
    <w:rsid w:val="004D67C0"/>
    <w:rsid w:val="004D67D3"/>
    <w:rsid w:val="004D6954"/>
    <w:rsid w:val="004D6A09"/>
    <w:rsid w:val="004D73C8"/>
    <w:rsid w:val="004D74B7"/>
    <w:rsid w:val="004D792C"/>
    <w:rsid w:val="004D7E91"/>
    <w:rsid w:val="004E0255"/>
    <w:rsid w:val="004E03A5"/>
    <w:rsid w:val="004E057A"/>
    <w:rsid w:val="004E0CB0"/>
    <w:rsid w:val="004E1379"/>
    <w:rsid w:val="004E13F7"/>
    <w:rsid w:val="004E154C"/>
    <w:rsid w:val="004E1A2F"/>
    <w:rsid w:val="004E23C8"/>
    <w:rsid w:val="004E2BF8"/>
    <w:rsid w:val="004E3921"/>
    <w:rsid w:val="004E3E35"/>
    <w:rsid w:val="004E3F9A"/>
    <w:rsid w:val="004E3FA8"/>
    <w:rsid w:val="004E4415"/>
    <w:rsid w:val="004E465C"/>
    <w:rsid w:val="004E4E75"/>
    <w:rsid w:val="004E4F06"/>
    <w:rsid w:val="004E5080"/>
    <w:rsid w:val="004E5097"/>
    <w:rsid w:val="004E50FB"/>
    <w:rsid w:val="004E5A7E"/>
    <w:rsid w:val="004E601C"/>
    <w:rsid w:val="004E6676"/>
    <w:rsid w:val="004E674F"/>
    <w:rsid w:val="004E6B6C"/>
    <w:rsid w:val="004E6BEB"/>
    <w:rsid w:val="004E6F34"/>
    <w:rsid w:val="004E7465"/>
    <w:rsid w:val="004E7910"/>
    <w:rsid w:val="004E7991"/>
    <w:rsid w:val="004E7DA6"/>
    <w:rsid w:val="004F09CE"/>
    <w:rsid w:val="004F1F95"/>
    <w:rsid w:val="004F2699"/>
    <w:rsid w:val="004F2B46"/>
    <w:rsid w:val="004F2BB5"/>
    <w:rsid w:val="004F322D"/>
    <w:rsid w:val="004F36EB"/>
    <w:rsid w:val="004F3B40"/>
    <w:rsid w:val="004F3F8F"/>
    <w:rsid w:val="004F449B"/>
    <w:rsid w:val="004F5373"/>
    <w:rsid w:val="004F5E43"/>
    <w:rsid w:val="004F5E8F"/>
    <w:rsid w:val="004F5F1E"/>
    <w:rsid w:val="004F619A"/>
    <w:rsid w:val="004F622D"/>
    <w:rsid w:val="004F628A"/>
    <w:rsid w:val="004F62CD"/>
    <w:rsid w:val="004F6477"/>
    <w:rsid w:val="004F6E32"/>
    <w:rsid w:val="004F7423"/>
    <w:rsid w:val="004F7AD3"/>
    <w:rsid w:val="004F7E2F"/>
    <w:rsid w:val="0050068C"/>
    <w:rsid w:val="0050107C"/>
    <w:rsid w:val="005014F0"/>
    <w:rsid w:val="005016DD"/>
    <w:rsid w:val="00501731"/>
    <w:rsid w:val="0050177E"/>
    <w:rsid w:val="005019C9"/>
    <w:rsid w:val="00501B19"/>
    <w:rsid w:val="005020D3"/>
    <w:rsid w:val="005021AB"/>
    <w:rsid w:val="0050260D"/>
    <w:rsid w:val="00502772"/>
    <w:rsid w:val="00502ACC"/>
    <w:rsid w:val="0050326A"/>
    <w:rsid w:val="00503379"/>
    <w:rsid w:val="00503404"/>
    <w:rsid w:val="005035E6"/>
    <w:rsid w:val="005036A9"/>
    <w:rsid w:val="00503766"/>
    <w:rsid w:val="0050391E"/>
    <w:rsid w:val="00503DB5"/>
    <w:rsid w:val="00504B26"/>
    <w:rsid w:val="00504BEC"/>
    <w:rsid w:val="005052F8"/>
    <w:rsid w:val="00505799"/>
    <w:rsid w:val="00505D97"/>
    <w:rsid w:val="00505DC5"/>
    <w:rsid w:val="00506058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DF4"/>
    <w:rsid w:val="00507F0A"/>
    <w:rsid w:val="00510674"/>
    <w:rsid w:val="00510E37"/>
    <w:rsid w:val="0051111C"/>
    <w:rsid w:val="00511302"/>
    <w:rsid w:val="0051163A"/>
    <w:rsid w:val="00511849"/>
    <w:rsid w:val="00511E1A"/>
    <w:rsid w:val="00512750"/>
    <w:rsid w:val="005127C6"/>
    <w:rsid w:val="00512DCA"/>
    <w:rsid w:val="00512F70"/>
    <w:rsid w:val="005130DA"/>
    <w:rsid w:val="00513127"/>
    <w:rsid w:val="005133F2"/>
    <w:rsid w:val="005135B5"/>
    <w:rsid w:val="00513722"/>
    <w:rsid w:val="00513A55"/>
    <w:rsid w:val="00513F74"/>
    <w:rsid w:val="005142D3"/>
    <w:rsid w:val="0051451C"/>
    <w:rsid w:val="00514556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C27"/>
    <w:rsid w:val="00520FB8"/>
    <w:rsid w:val="00521A64"/>
    <w:rsid w:val="00521B48"/>
    <w:rsid w:val="00521DB1"/>
    <w:rsid w:val="00521E4E"/>
    <w:rsid w:val="00521EEA"/>
    <w:rsid w:val="0052209F"/>
    <w:rsid w:val="00522524"/>
    <w:rsid w:val="00522946"/>
    <w:rsid w:val="00522F0C"/>
    <w:rsid w:val="00523106"/>
    <w:rsid w:val="0052347C"/>
    <w:rsid w:val="005239CC"/>
    <w:rsid w:val="005239F3"/>
    <w:rsid w:val="00524113"/>
    <w:rsid w:val="005244EF"/>
    <w:rsid w:val="005245E4"/>
    <w:rsid w:val="0052470C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79B9"/>
    <w:rsid w:val="00527C65"/>
    <w:rsid w:val="0053020E"/>
    <w:rsid w:val="00530251"/>
    <w:rsid w:val="00530BB8"/>
    <w:rsid w:val="00530EC6"/>
    <w:rsid w:val="00531035"/>
    <w:rsid w:val="00531D3F"/>
    <w:rsid w:val="0053296E"/>
    <w:rsid w:val="00532A8C"/>
    <w:rsid w:val="00532D81"/>
    <w:rsid w:val="005334FD"/>
    <w:rsid w:val="00533709"/>
    <w:rsid w:val="00533E0E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650F"/>
    <w:rsid w:val="00536A5F"/>
    <w:rsid w:val="00536DAF"/>
    <w:rsid w:val="00536F9D"/>
    <w:rsid w:val="00536FB0"/>
    <w:rsid w:val="00537830"/>
    <w:rsid w:val="00537B2F"/>
    <w:rsid w:val="0054003B"/>
    <w:rsid w:val="005405B3"/>
    <w:rsid w:val="00540B26"/>
    <w:rsid w:val="00541016"/>
    <w:rsid w:val="00541AD3"/>
    <w:rsid w:val="0054265F"/>
    <w:rsid w:val="005426C8"/>
    <w:rsid w:val="00542903"/>
    <w:rsid w:val="00542A33"/>
    <w:rsid w:val="00542E7F"/>
    <w:rsid w:val="00542F83"/>
    <w:rsid w:val="00543020"/>
    <w:rsid w:val="00543355"/>
    <w:rsid w:val="005435B1"/>
    <w:rsid w:val="0054391C"/>
    <w:rsid w:val="00543CBB"/>
    <w:rsid w:val="00544F29"/>
    <w:rsid w:val="00544F84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CF5"/>
    <w:rsid w:val="00546E58"/>
    <w:rsid w:val="00547359"/>
    <w:rsid w:val="005477F7"/>
    <w:rsid w:val="00547C0E"/>
    <w:rsid w:val="00550197"/>
    <w:rsid w:val="00550330"/>
    <w:rsid w:val="00550435"/>
    <w:rsid w:val="005506C7"/>
    <w:rsid w:val="00550BD4"/>
    <w:rsid w:val="00550ECB"/>
    <w:rsid w:val="005511D4"/>
    <w:rsid w:val="005512CD"/>
    <w:rsid w:val="00551428"/>
    <w:rsid w:val="005517BD"/>
    <w:rsid w:val="00551A34"/>
    <w:rsid w:val="00551A37"/>
    <w:rsid w:val="00551A8A"/>
    <w:rsid w:val="00551C3B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E8F"/>
    <w:rsid w:val="00557C39"/>
    <w:rsid w:val="00557CFA"/>
    <w:rsid w:val="00557D76"/>
    <w:rsid w:val="005605BE"/>
    <w:rsid w:val="0056060F"/>
    <w:rsid w:val="00560ADD"/>
    <w:rsid w:val="00560B35"/>
    <w:rsid w:val="00560BC7"/>
    <w:rsid w:val="0056158C"/>
    <w:rsid w:val="00561673"/>
    <w:rsid w:val="00561BD9"/>
    <w:rsid w:val="00561CFE"/>
    <w:rsid w:val="00561F93"/>
    <w:rsid w:val="00562162"/>
    <w:rsid w:val="00562D3A"/>
    <w:rsid w:val="005637AE"/>
    <w:rsid w:val="00563ECA"/>
    <w:rsid w:val="00563FA7"/>
    <w:rsid w:val="00564187"/>
    <w:rsid w:val="005643B4"/>
    <w:rsid w:val="005647A9"/>
    <w:rsid w:val="0056488D"/>
    <w:rsid w:val="00564BAC"/>
    <w:rsid w:val="00564C5D"/>
    <w:rsid w:val="00564E32"/>
    <w:rsid w:val="00564F47"/>
    <w:rsid w:val="00565139"/>
    <w:rsid w:val="00565297"/>
    <w:rsid w:val="005655A0"/>
    <w:rsid w:val="005658A8"/>
    <w:rsid w:val="00565A21"/>
    <w:rsid w:val="005665C4"/>
    <w:rsid w:val="0056661D"/>
    <w:rsid w:val="00566A57"/>
    <w:rsid w:val="005677A6"/>
    <w:rsid w:val="00567FF7"/>
    <w:rsid w:val="0057022C"/>
    <w:rsid w:val="005709E3"/>
    <w:rsid w:val="00570D0F"/>
    <w:rsid w:val="00570DA9"/>
    <w:rsid w:val="0057100B"/>
    <w:rsid w:val="00571161"/>
    <w:rsid w:val="00571202"/>
    <w:rsid w:val="00571A39"/>
    <w:rsid w:val="005724A3"/>
    <w:rsid w:val="00572630"/>
    <w:rsid w:val="0057268C"/>
    <w:rsid w:val="00572762"/>
    <w:rsid w:val="005739FE"/>
    <w:rsid w:val="0057422A"/>
    <w:rsid w:val="0057452A"/>
    <w:rsid w:val="005747DC"/>
    <w:rsid w:val="005748EF"/>
    <w:rsid w:val="00574F1B"/>
    <w:rsid w:val="005751D3"/>
    <w:rsid w:val="005755D1"/>
    <w:rsid w:val="00576463"/>
    <w:rsid w:val="00576679"/>
    <w:rsid w:val="00576F01"/>
    <w:rsid w:val="00577228"/>
    <w:rsid w:val="00577336"/>
    <w:rsid w:val="005801CA"/>
    <w:rsid w:val="00580439"/>
    <w:rsid w:val="005807F9"/>
    <w:rsid w:val="00580985"/>
    <w:rsid w:val="00581314"/>
    <w:rsid w:val="00581AF8"/>
    <w:rsid w:val="00581D25"/>
    <w:rsid w:val="00581D43"/>
    <w:rsid w:val="005821AA"/>
    <w:rsid w:val="00582300"/>
    <w:rsid w:val="00582701"/>
    <w:rsid w:val="00582948"/>
    <w:rsid w:val="005829AB"/>
    <w:rsid w:val="00582E92"/>
    <w:rsid w:val="00583072"/>
    <w:rsid w:val="00583198"/>
    <w:rsid w:val="0058348E"/>
    <w:rsid w:val="005838C5"/>
    <w:rsid w:val="00583E0E"/>
    <w:rsid w:val="00584920"/>
    <w:rsid w:val="00585284"/>
    <w:rsid w:val="00585562"/>
    <w:rsid w:val="005855CF"/>
    <w:rsid w:val="0058568B"/>
    <w:rsid w:val="00585B68"/>
    <w:rsid w:val="00585C1E"/>
    <w:rsid w:val="00585CEC"/>
    <w:rsid w:val="00586943"/>
    <w:rsid w:val="00586CC2"/>
    <w:rsid w:val="00586D06"/>
    <w:rsid w:val="00587011"/>
    <w:rsid w:val="0058733B"/>
    <w:rsid w:val="005873CE"/>
    <w:rsid w:val="0058764B"/>
    <w:rsid w:val="005878A5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B9C"/>
    <w:rsid w:val="00592251"/>
    <w:rsid w:val="005922DD"/>
    <w:rsid w:val="0059235E"/>
    <w:rsid w:val="00592535"/>
    <w:rsid w:val="00592D53"/>
    <w:rsid w:val="00592E50"/>
    <w:rsid w:val="005934E4"/>
    <w:rsid w:val="005935A7"/>
    <w:rsid w:val="005937A3"/>
    <w:rsid w:val="00593A93"/>
    <w:rsid w:val="00593FC7"/>
    <w:rsid w:val="005943FF"/>
    <w:rsid w:val="005946B1"/>
    <w:rsid w:val="00594A69"/>
    <w:rsid w:val="00594DA8"/>
    <w:rsid w:val="00595245"/>
    <w:rsid w:val="005956A1"/>
    <w:rsid w:val="00595947"/>
    <w:rsid w:val="00595A65"/>
    <w:rsid w:val="00595E33"/>
    <w:rsid w:val="00596150"/>
    <w:rsid w:val="0059615E"/>
    <w:rsid w:val="0059616B"/>
    <w:rsid w:val="0059653E"/>
    <w:rsid w:val="00596737"/>
    <w:rsid w:val="00596AA4"/>
    <w:rsid w:val="00596C2B"/>
    <w:rsid w:val="00596F13"/>
    <w:rsid w:val="00597586"/>
    <w:rsid w:val="005976C4"/>
    <w:rsid w:val="00597798"/>
    <w:rsid w:val="005977A3"/>
    <w:rsid w:val="00597ADC"/>
    <w:rsid w:val="005A01A9"/>
    <w:rsid w:val="005A0634"/>
    <w:rsid w:val="005A064F"/>
    <w:rsid w:val="005A0652"/>
    <w:rsid w:val="005A08F5"/>
    <w:rsid w:val="005A091B"/>
    <w:rsid w:val="005A09F1"/>
    <w:rsid w:val="005A0C87"/>
    <w:rsid w:val="005A0EEE"/>
    <w:rsid w:val="005A12C0"/>
    <w:rsid w:val="005A12EC"/>
    <w:rsid w:val="005A1669"/>
    <w:rsid w:val="005A1ADD"/>
    <w:rsid w:val="005A1B20"/>
    <w:rsid w:val="005A1CF4"/>
    <w:rsid w:val="005A1FD2"/>
    <w:rsid w:val="005A20B0"/>
    <w:rsid w:val="005A23EA"/>
    <w:rsid w:val="005A2415"/>
    <w:rsid w:val="005A2820"/>
    <w:rsid w:val="005A309B"/>
    <w:rsid w:val="005A31F8"/>
    <w:rsid w:val="005A332B"/>
    <w:rsid w:val="005A3349"/>
    <w:rsid w:val="005A3596"/>
    <w:rsid w:val="005A35E1"/>
    <w:rsid w:val="005A370D"/>
    <w:rsid w:val="005A3A1D"/>
    <w:rsid w:val="005A3D2D"/>
    <w:rsid w:val="005A3D5A"/>
    <w:rsid w:val="005A4268"/>
    <w:rsid w:val="005A464E"/>
    <w:rsid w:val="005A49A0"/>
    <w:rsid w:val="005A4C34"/>
    <w:rsid w:val="005A4E54"/>
    <w:rsid w:val="005A5071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D7F"/>
    <w:rsid w:val="005B0206"/>
    <w:rsid w:val="005B09BA"/>
    <w:rsid w:val="005B0AE9"/>
    <w:rsid w:val="005B0C37"/>
    <w:rsid w:val="005B0E97"/>
    <w:rsid w:val="005B0F79"/>
    <w:rsid w:val="005B14C8"/>
    <w:rsid w:val="005B14ED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B18"/>
    <w:rsid w:val="005B4950"/>
    <w:rsid w:val="005B499A"/>
    <w:rsid w:val="005B4E61"/>
    <w:rsid w:val="005B4F98"/>
    <w:rsid w:val="005B4FAB"/>
    <w:rsid w:val="005B4FC0"/>
    <w:rsid w:val="005B521F"/>
    <w:rsid w:val="005B5263"/>
    <w:rsid w:val="005B5D9D"/>
    <w:rsid w:val="005B63ED"/>
    <w:rsid w:val="005B660A"/>
    <w:rsid w:val="005B6A4B"/>
    <w:rsid w:val="005B7822"/>
    <w:rsid w:val="005B7DA6"/>
    <w:rsid w:val="005C024D"/>
    <w:rsid w:val="005C0507"/>
    <w:rsid w:val="005C05E9"/>
    <w:rsid w:val="005C07AF"/>
    <w:rsid w:val="005C0942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37F7"/>
    <w:rsid w:val="005C383C"/>
    <w:rsid w:val="005C3B23"/>
    <w:rsid w:val="005C3BC4"/>
    <w:rsid w:val="005C42E1"/>
    <w:rsid w:val="005C456F"/>
    <w:rsid w:val="005C4CAF"/>
    <w:rsid w:val="005C4EE7"/>
    <w:rsid w:val="005C52CD"/>
    <w:rsid w:val="005C586E"/>
    <w:rsid w:val="005C58C3"/>
    <w:rsid w:val="005C5E2E"/>
    <w:rsid w:val="005C5E90"/>
    <w:rsid w:val="005C601E"/>
    <w:rsid w:val="005C630F"/>
    <w:rsid w:val="005C643C"/>
    <w:rsid w:val="005C65A0"/>
    <w:rsid w:val="005C682D"/>
    <w:rsid w:val="005C695F"/>
    <w:rsid w:val="005C6C5C"/>
    <w:rsid w:val="005C7138"/>
    <w:rsid w:val="005C7405"/>
    <w:rsid w:val="005C7514"/>
    <w:rsid w:val="005C7672"/>
    <w:rsid w:val="005C7952"/>
    <w:rsid w:val="005C7D66"/>
    <w:rsid w:val="005D009B"/>
    <w:rsid w:val="005D01D7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D1F"/>
    <w:rsid w:val="005D1EF0"/>
    <w:rsid w:val="005D201F"/>
    <w:rsid w:val="005D23C1"/>
    <w:rsid w:val="005D26FE"/>
    <w:rsid w:val="005D2892"/>
    <w:rsid w:val="005D2B1B"/>
    <w:rsid w:val="005D2B86"/>
    <w:rsid w:val="005D2CE7"/>
    <w:rsid w:val="005D2DE1"/>
    <w:rsid w:val="005D318C"/>
    <w:rsid w:val="005D3980"/>
    <w:rsid w:val="005D402B"/>
    <w:rsid w:val="005D42C0"/>
    <w:rsid w:val="005D4327"/>
    <w:rsid w:val="005D449F"/>
    <w:rsid w:val="005D468F"/>
    <w:rsid w:val="005D5011"/>
    <w:rsid w:val="005D54DB"/>
    <w:rsid w:val="005D5863"/>
    <w:rsid w:val="005D5A2B"/>
    <w:rsid w:val="005D6011"/>
    <w:rsid w:val="005D602D"/>
    <w:rsid w:val="005D6044"/>
    <w:rsid w:val="005D6344"/>
    <w:rsid w:val="005D6B39"/>
    <w:rsid w:val="005D72D7"/>
    <w:rsid w:val="005D792D"/>
    <w:rsid w:val="005E0541"/>
    <w:rsid w:val="005E0766"/>
    <w:rsid w:val="005E08B3"/>
    <w:rsid w:val="005E1031"/>
    <w:rsid w:val="005E131B"/>
    <w:rsid w:val="005E1426"/>
    <w:rsid w:val="005E19F5"/>
    <w:rsid w:val="005E23D5"/>
    <w:rsid w:val="005E2625"/>
    <w:rsid w:val="005E2A57"/>
    <w:rsid w:val="005E2E10"/>
    <w:rsid w:val="005E2E5F"/>
    <w:rsid w:val="005E3028"/>
    <w:rsid w:val="005E3421"/>
    <w:rsid w:val="005E357F"/>
    <w:rsid w:val="005E3731"/>
    <w:rsid w:val="005E3EE4"/>
    <w:rsid w:val="005E4288"/>
    <w:rsid w:val="005E497A"/>
    <w:rsid w:val="005E499D"/>
    <w:rsid w:val="005E4CBD"/>
    <w:rsid w:val="005E4EFC"/>
    <w:rsid w:val="005E5109"/>
    <w:rsid w:val="005E52D6"/>
    <w:rsid w:val="005E58A9"/>
    <w:rsid w:val="005E5A2A"/>
    <w:rsid w:val="005E5AA3"/>
    <w:rsid w:val="005E5DB6"/>
    <w:rsid w:val="005E5F7A"/>
    <w:rsid w:val="005E6288"/>
    <w:rsid w:val="005E6326"/>
    <w:rsid w:val="005E652A"/>
    <w:rsid w:val="005E6B5B"/>
    <w:rsid w:val="005E6FE9"/>
    <w:rsid w:val="005E76FD"/>
    <w:rsid w:val="005E7AA6"/>
    <w:rsid w:val="005E7DE5"/>
    <w:rsid w:val="005F000B"/>
    <w:rsid w:val="005F06BC"/>
    <w:rsid w:val="005F0CFF"/>
    <w:rsid w:val="005F0E8D"/>
    <w:rsid w:val="005F1588"/>
    <w:rsid w:val="005F17A6"/>
    <w:rsid w:val="005F17C0"/>
    <w:rsid w:val="005F1A28"/>
    <w:rsid w:val="005F1B06"/>
    <w:rsid w:val="005F23D9"/>
    <w:rsid w:val="005F253B"/>
    <w:rsid w:val="005F2706"/>
    <w:rsid w:val="005F2D6B"/>
    <w:rsid w:val="005F34E7"/>
    <w:rsid w:val="005F352F"/>
    <w:rsid w:val="005F3600"/>
    <w:rsid w:val="005F36A7"/>
    <w:rsid w:val="005F377C"/>
    <w:rsid w:val="005F3DF9"/>
    <w:rsid w:val="005F3FBB"/>
    <w:rsid w:val="005F418F"/>
    <w:rsid w:val="005F52D8"/>
    <w:rsid w:val="005F5331"/>
    <w:rsid w:val="005F5746"/>
    <w:rsid w:val="005F583B"/>
    <w:rsid w:val="005F5AB5"/>
    <w:rsid w:val="005F5B62"/>
    <w:rsid w:val="005F6ACD"/>
    <w:rsid w:val="005F6B0D"/>
    <w:rsid w:val="005F7303"/>
    <w:rsid w:val="005F7779"/>
    <w:rsid w:val="005F79FF"/>
    <w:rsid w:val="005F7F57"/>
    <w:rsid w:val="006000B0"/>
    <w:rsid w:val="006001AA"/>
    <w:rsid w:val="00600B18"/>
    <w:rsid w:val="00602070"/>
    <w:rsid w:val="00602074"/>
    <w:rsid w:val="00602495"/>
    <w:rsid w:val="00602574"/>
    <w:rsid w:val="00602C02"/>
    <w:rsid w:val="00602CBD"/>
    <w:rsid w:val="00602F45"/>
    <w:rsid w:val="0060331E"/>
    <w:rsid w:val="00603D32"/>
    <w:rsid w:val="00603E35"/>
    <w:rsid w:val="006043FD"/>
    <w:rsid w:val="00604550"/>
    <w:rsid w:val="00604E78"/>
    <w:rsid w:val="00605251"/>
    <w:rsid w:val="006053CE"/>
    <w:rsid w:val="00605709"/>
    <w:rsid w:val="00605E18"/>
    <w:rsid w:val="0060633D"/>
    <w:rsid w:val="00606775"/>
    <w:rsid w:val="0060679F"/>
    <w:rsid w:val="00606921"/>
    <w:rsid w:val="00606A47"/>
    <w:rsid w:val="00607106"/>
    <w:rsid w:val="006073C3"/>
    <w:rsid w:val="00607678"/>
    <w:rsid w:val="00607E11"/>
    <w:rsid w:val="006105B1"/>
    <w:rsid w:val="006108B8"/>
    <w:rsid w:val="006109BC"/>
    <w:rsid w:val="0061264D"/>
    <w:rsid w:val="00612EA4"/>
    <w:rsid w:val="00613118"/>
    <w:rsid w:val="006136A1"/>
    <w:rsid w:val="00613780"/>
    <w:rsid w:val="00613EC2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715F"/>
    <w:rsid w:val="006171A6"/>
    <w:rsid w:val="00617444"/>
    <w:rsid w:val="00617471"/>
    <w:rsid w:val="00617A46"/>
    <w:rsid w:val="0062009C"/>
    <w:rsid w:val="00620155"/>
    <w:rsid w:val="0062018A"/>
    <w:rsid w:val="0062063D"/>
    <w:rsid w:val="00620701"/>
    <w:rsid w:val="00620902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35C7"/>
    <w:rsid w:val="006246F5"/>
    <w:rsid w:val="0062534B"/>
    <w:rsid w:val="0062548A"/>
    <w:rsid w:val="0062551D"/>
    <w:rsid w:val="0062588E"/>
    <w:rsid w:val="006258EE"/>
    <w:rsid w:val="00625B97"/>
    <w:rsid w:val="00625BA0"/>
    <w:rsid w:val="00626483"/>
    <w:rsid w:val="00626B12"/>
    <w:rsid w:val="00626E9D"/>
    <w:rsid w:val="006273B7"/>
    <w:rsid w:val="006274DD"/>
    <w:rsid w:val="0062756D"/>
    <w:rsid w:val="00627661"/>
    <w:rsid w:val="0062791C"/>
    <w:rsid w:val="00627C6B"/>
    <w:rsid w:val="00627D56"/>
    <w:rsid w:val="00627FA2"/>
    <w:rsid w:val="006301A0"/>
    <w:rsid w:val="00630651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22BE"/>
    <w:rsid w:val="00632459"/>
    <w:rsid w:val="006325A2"/>
    <w:rsid w:val="00633486"/>
    <w:rsid w:val="006334D7"/>
    <w:rsid w:val="00633D96"/>
    <w:rsid w:val="00634060"/>
    <w:rsid w:val="00634317"/>
    <w:rsid w:val="006344A0"/>
    <w:rsid w:val="00634930"/>
    <w:rsid w:val="00635176"/>
    <w:rsid w:val="00635520"/>
    <w:rsid w:val="006357B5"/>
    <w:rsid w:val="00635A7D"/>
    <w:rsid w:val="00635B6C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259"/>
    <w:rsid w:val="0064058C"/>
    <w:rsid w:val="00640886"/>
    <w:rsid w:val="00640DC0"/>
    <w:rsid w:val="00641085"/>
    <w:rsid w:val="00641DC3"/>
    <w:rsid w:val="00642836"/>
    <w:rsid w:val="00642D9C"/>
    <w:rsid w:val="00643009"/>
    <w:rsid w:val="00643502"/>
    <w:rsid w:val="006439C8"/>
    <w:rsid w:val="00643EC8"/>
    <w:rsid w:val="00643FA7"/>
    <w:rsid w:val="00643FF9"/>
    <w:rsid w:val="00644322"/>
    <w:rsid w:val="0064449A"/>
    <w:rsid w:val="006445B7"/>
    <w:rsid w:val="0064500C"/>
    <w:rsid w:val="00645359"/>
    <w:rsid w:val="0064545C"/>
    <w:rsid w:val="00645DDE"/>
    <w:rsid w:val="00645EE3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216"/>
    <w:rsid w:val="00654434"/>
    <w:rsid w:val="00654815"/>
    <w:rsid w:val="006548A5"/>
    <w:rsid w:val="0065490E"/>
    <w:rsid w:val="00654E4A"/>
    <w:rsid w:val="00655231"/>
    <w:rsid w:val="0065530B"/>
    <w:rsid w:val="006557F7"/>
    <w:rsid w:val="006559FB"/>
    <w:rsid w:val="006565B5"/>
    <w:rsid w:val="006569AC"/>
    <w:rsid w:val="0065761B"/>
    <w:rsid w:val="0065776E"/>
    <w:rsid w:val="00657894"/>
    <w:rsid w:val="00657B8B"/>
    <w:rsid w:val="00657C13"/>
    <w:rsid w:val="00657C18"/>
    <w:rsid w:val="00657C8D"/>
    <w:rsid w:val="00657FAF"/>
    <w:rsid w:val="006605CE"/>
    <w:rsid w:val="0066061A"/>
    <w:rsid w:val="00660921"/>
    <w:rsid w:val="00660BB7"/>
    <w:rsid w:val="00660D78"/>
    <w:rsid w:val="006610BA"/>
    <w:rsid w:val="006612E2"/>
    <w:rsid w:val="0066166F"/>
    <w:rsid w:val="00661C70"/>
    <w:rsid w:val="00661CB1"/>
    <w:rsid w:val="00661CEC"/>
    <w:rsid w:val="00662404"/>
    <w:rsid w:val="00662AEF"/>
    <w:rsid w:val="00662D2F"/>
    <w:rsid w:val="00662E1E"/>
    <w:rsid w:val="00662ED9"/>
    <w:rsid w:val="006632DF"/>
    <w:rsid w:val="0066334D"/>
    <w:rsid w:val="0066372F"/>
    <w:rsid w:val="00663944"/>
    <w:rsid w:val="00663B9B"/>
    <w:rsid w:val="00663DAB"/>
    <w:rsid w:val="00663F22"/>
    <w:rsid w:val="006642D9"/>
    <w:rsid w:val="00664D3A"/>
    <w:rsid w:val="0066503F"/>
    <w:rsid w:val="006650C8"/>
    <w:rsid w:val="006651E7"/>
    <w:rsid w:val="00665B01"/>
    <w:rsid w:val="00665BF4"/>
    <w:rsid w:val="00665E7F"/>
    <w:rsid w:val="00666251"/>
    <w:rsid w:val="0066651D"/>
    <w:rsid w:val="006665F1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8C5"/>
    <w:rsid w:val="00670B90"/>
    <w:rsid w:val="00671137"/>
    <w:rsid w:val="00671770"/>
    <w:rsid w:val="00671FFE"/>
    <w:rsid w:val="006724CB"/>
    <w:rsid w:val="006729D0"/>
    <w:rsid w:val="00672DD1"/>
    <w:rsid w:val="00673182"/>
    <w:rsid w:val="006737AD"/>
    <w:rsid w:val="0067398C"/>
    <w:rsid w:val="00673C8A"/>
    <w:rsid w:val="00674418"/>
    <w:rsid w:val="00674653"/>
    <w:rsid w:val="00674D53"/>
    <w:rsid w:val="0067505A"/>
    <w:rsid w:val="0067518E"/>
    <w:rsid w:val="006758B1"/>
    <w:rsid w:val="006758FD"/>
    <w:rsid w:val="00675CBD"/>
    <w:rsid w:val="00675D58"/>
    <w:rsid w:val="0067627F"/>
    <w:rsid w:val="00676A6F"/>
    <w:rsid w:val="00676AF4"/>
    <w:rsid w:val="00676BCE"/>
    <w:rsid w:val="00676CDE"/>
    <w:rsid w:val="00676E77"/>
    <w:rsid w:val="006778D9"/>
    <w:rsid w:val="00677EA6"/>
    <w:rsid w:val="006800C1"/>
    <w:rsid w:val="006802BF"/>
    <w:rsid w:val="006805B9"/>
    <w:rsid w:val="00680705"/>
    <w:rsid w:val="0068087F"/>
    <w:rsid w:val="006809AE"/>
    <w:rsid w:val="00680B39"/>
    <w:rsid w:val="00680C88"/>
    <w:rsid w:val="00680F85"/>
    <w:rsid w:val="006810EF"/>
    <w:rsid w:val="006811EA"/>
    <w:rsid w:val="006813D5"/>
    <w:rsid w:val="00681515"/>
    <w:rsid w:val="0068178D"/>
    <w:rsid w:val="00681B74"/>
    <w:rsid w:val="006820D2"/>
    <w:rsid w:val="00682431"/>
    <w:rsid w:val="00682EA3"/>
    <w:rsid w:val="00684103"/>
    <w:rsid w:val="006842AB"/>
    <w:rsid w:val="0068434C"/>
    <w:rsid w:val="006847C2"/>
    <w:rsid w:val="00684A24"/>
    <w:rsid w:val="00684DCB"/>
    <w:rsid w:val="00684EB2"/>
    <w:rsid w:val="00685336"/>
    <w:rsid w:val="006854AE"/>
    <w:rsid w:val="0068585B"/>
    <w:rsid w:val="006861BE"/>
    <w:rsid w:val="006861C1"/>
    <w:rsid w:val="006869F9"/>
    <w:rsid w:val="00686C2E"/>
    <w:rsid w:val="006877A3"/>
    <w:rsid w:val="0069021C"/>
    <w:rsid w:val="0069033C"/>
    <w:rsid w:val="00690D2B"/>
    <w:rsid w:val="00690E4B"/>
    <w:rsid w:val="00690F8E"/>
    <w:rsid w:val="00691229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3C6"/>
    <w:rsid w:val="006929F9"/>
    <w:rsid w:val="00692A50"/>
    <w:rsid w:val="00692E64"/>
    <w:rsid w:val="006931AD"/>
    <w:rsid w:val="00693224"/>
    <w:rsid w:val="0069328A"/>
    <w:rsid w:val="006936D8"/>
    <w:rsid w:val="00693FE0"/>
    <w:rsid w:val="0069408F"/>
    <w:rsid w:val="0069434A"/>
    <w:rsid w:val="006943E1"/>
    <w:rsid w:val="00694DF8"/>
    <w:rsid w:val="00694FE8"/>
    <w:rsid w:val="006950CF"/>
    <w:rsid w:val="00695170"/>
    <w:rsid w:val="00695227"/>
    <w:rsid w:val="00695740"/>
    <w:rsid w:val="00695A64"/>
    <w:rsid w:val="006961BA"/>
    <w:rsid w:val="00696A98"/>
    <w:rsid w:val="00696B53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A0141"/>
    <w:rsid w:val="006A039D"/>
    <w:rsid w:val="006A062F"/>
    <w:rsid w:val="006A076E"/>
    <w:rsid w:val="006A096B"/>
    <w:rsid w:val="006A13F3"/>
    <w:rsid w:val="006A1573"/>
    <w:rsid w:val="006A17EB"/>
    <w:rsid w:val="006A2DE6"/>
    <w:rsid w:val="006A31CC"/>
    <w:rsid w:val="006A34D4"/>
    <w:rsid w:val="006A386D"/>
    <w:rsid w:val="006A3977"/>
    <w:rsid w:val="006A3A62"/>
    <w:rsid w:val="006A3AEF"/>
    <w:rsid w:val="006A3ED6"/>
    <w:rsid w:val="006A402A"/>
    <w:rsid w:val="006A4111"/>
    <w:rsid w:val="006A4246"/>
    <w:rsid w:val="006A4364"/>
    <w:rsid w:val="006A48E8"/>
    <w:rsid w:val="006A4CBB"/>
    <w:rsid w:val="006A4E00"/>
    <w:rsid w:val="006A4EC1"/>
    <w:rsid w:val="006A528A"/>
    <w:rsid w:val="006A52C4"/>
    <w:rsid w:val="006A5437"/>
    <w:rsid w:val="006A5972"/>
    <w:rsid w:val="006A5D54"/>
    <w:rsid w:val="006A6121"/>
    <w:rsid w:val="006A6544"/>
    <w:rsid w:val="006A658D"/>
    <w:rsid w:val="006A6699"/>
    <w:rsid w:val="006A6B40"/>
    <w:rsid w:val="006A7073"/>
    <w:rsid w:val="006A70C0"/>
    <w:rsid w:val="006A7992"/>
    <w:rsid w:val="006A7A24"/>
    <w:rsid w:val="006A7A2E"/>
    <w:rsid w:val="006A7F54"/>
    <w:rsid w:val="006B0BD6"/>
    <w:rsid w:val="006B0BDD"/>
    <w:rsid w:val="006B0D81"/>
    <w:rsid w:val="006B1274"/>
    <w:rsid w:val="006B15D7"/>
    <w:rsid w:val="006B1807"/>
    <w:rsid w:val="006B1A92"/>
    <w:rsid w:val="006B1C3C"/>
    <w:rsid w:val="006B1E87"/>
    <w:rsid w:val="006B1FF3"/>
    <w:rsid w:val="006B200C"/>
    <w:rsid w:val="006B233E"/>
    <w:rsid w:val="006B2527"/>
    <w:rsid w:val="006B27E1"/>
    <w:rsid w:val="006B29D7"/>
    <w:rsid w:val="006B2A23"/>
    <w:rsid w:val="006B2AED"/>
    <w:rsid w:val="006B2E3A"/>
    <w:rsid w:val="006B3257"/>
    <w:rsid w:val="006B3335"/>
    <w:rsid w:val="006B3801"/>
    <w:rsid w:val="006B3C4B"/>
    <w:rsid w:val="006B4228"/>
    <w:rsid w:val="006B43C1"/>
    <w:rsid w:val="006B4408"/>
    <w:rsid w:val="006B45C9"/>
    <w:rsid w:val="006B4800"/>
    <w:rsid w:val="006B48F9"/>
    <w:rsid w:val="006B5033"/>
    <w:rsid w:val="006B53B5"/>
    <w:rsid w:val="006B5602"/>
    <w:rsid w:val="006B57EE"/>
    <w:rsid w:val="006B595E"/>
    <w:rsid w:val="006B5B4B"/>
    <w:rsid w:val="006B5F66"/>
    <w:rsid w:val="006B61EC"/>
    <w:rsid w:val="006B6A2D"/>
    <w:rsid w:val="006B71FF"/>
    <w:rsid w:val="006B74CB"/>
    <w:rsid w:val="006B7562"/>
    <w:rsid w:val="006C020D"/>
    <w:rsid w:val="006C04FB"/>
    <w:rsid w:val="006C092F"/>
    <w:rsid w:val="006C096E"/>
    <w:rsid w:val="006C0CA4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B2C"/>
    <w:rsid w:val="006C2BEC"/>
    <w:rsid w:val="006C33AB"/>
    <w:rsid w:val="006C33BA"/>
    <w:rsid w:val="006C3756"/>
    <w:rsid w:val="006C3942"/>
    <w:rsid w:val="006C40FA"/>
    <w:rsid w:val="006C4562"/>
    <w:rsid w:val="006C5231"/>
    <w:rsid w:val="006C593A"/>
    <w:rsid w:val="006C5B92"/>
    <w:rsid w:val="006C5BD7"/>
    <w:rsid w:val="006C5FB7"/>
    <w:rsid w:val="006C609F"/>
    <w:rsid w:val="006C6E05"/>
    <w:rsid w:val="006C6E84"/>
    <w:rsid w:val="006C7020"/>
    <w:rsid w:val="006C70E1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894"/>
    <w:rsid w:val="006D2AF2"/>
    <w:rsid w:val="006D2B3F"/>
    <w:rsid w:val="006D2D90"/>
    <w:rsid w:val="006D2E34"/>
    <w:rsid w:val="006D2EDA"/>
    <w:rsid w:val="006D2F04"/>
    <w:rsid w:val="006D3037"/>
    <w:rsid w:val="006D31D9"/>
    <w:rsid w:val="006D33BD"/>
    <w:rsid w:val="006D3862"/>
    <w:rsid w:val="006D3898"/>
    <w:rsid w:val="006D3E29"/>
    <w:rsid w:val="006D3E58"/>
    <w:rsid w:val="006D3F3C"/>
    <w:rsid w:val="006D407B"/>
    <w:rsid w:val="006D461B"/>
    <w:rsid w:val="006D46AB"/>
    <w:rsid w:val="006D4A68"/>
    <w:rsid w:val="006D4BE1"/>
    <w:rsid w:val="006D562D"/>
    <w:rsid w:val="006D5EA2"/>
    <w:rsid w:val="006D5F4C"/>
    <w:rsid w:val="006D60C1"/>
    <w:rsid w:val="006D64F9"/>
    <w:rsid w:val="006D6733"/>
    <w:rsid w:val="006D6772"/>
    <w:rsid w:val="006D678B"/>
    <w:rsid w:val="006D72F4"/>
    <w:rsid w:val="006D7433"/>
    <w:rsid w:val="006D745D"/>
    <w:rsid w:val="006D78F8"/>
    <w:rsid w:val="006D7C65"/>
    <w:rsid w:val="006E0088"/>
    <w:rsid w:val="006E01F6"/>
    <w:rsid w:val="006E01F9"/>
    <w:rsid w:val="006E03C7"/>
    <w:rsid w:val="006E0849"/>
    <w:rsid w:val="006E0BF8"/>
    <w:rsid w:val="006E0DDF"/>
    <w:rsid w:val="006E1231"/>
    <w:rsid w:val="006E12E0"/>
    <w:rsid w:val="006E18A8"/>
    <w:rsid w:val="006E1A98"/>
    <w:rsid w:val="006E1C49"/>
    <w:rsid w:val="006E1EEB"/>
    <w:rsid w:val="006E26B3"/>
    <w:rsid w:val="006E2936"/>
    <w:rsid w:val="006E2E1E"/>
    <w:rsid w:val="006E2EB4"/>
    <w:rsid w:val="006E361E"/>
    <w:rsid w:val="006E36CF"/>
    <w:rsid w:val="006E39B8"/>
    <w:rsid w:val="006E3CD9"/>
    <w:rsid w:val="006E3D05"/>
    <w:rsid w:val="006E419F"/>
    <w:rsid w:val="006E4485"/>
    <w:rsid w:val="006E44D9"/>
    <w:rsid w:val="006E52B9"/>
    <w:rsid w:val="006E53F7"/>
    <w:rsid w:val="006E55ED"/>
    <w:rsid w:val="006E5D7F"/>
    <w:rsid w:val="006E5DE2"/>
    <w:rsid w:val="006E5EB7"/>
    <w:rsid w:val="006E66AB"/>
    <w:rsid w:val="006E6A09"/>
    <w:rsid w:val="006E6F60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885"/>
    <w:rsid w:val="006F4118"/>
    <w:rsid w:val="006F4263"/>
    <w:rsid w:val="006F433D"/>
    <w:rsid w:val="006F44F9"/>
    <w:rsid w:val="006F4A2B"/>
    <w:rsid w:val="006F4DB4"/>
    <w:rsid w:val="006F530D"/>
    <w:rsid w:val="006F5748"/>
    <w:rsid w:val="006F62BA"/>
    <w:rsid w:val="006F6562"/>
    <w:rsid w:val="006F6626"/>
    <w:rsid w:val="006F67E2"/>
    <w:rsid w:val="006F6C08"/>
    <w:rsid w:val="006F70A2"/>
    <w:rsid w:val="006F7129"/>
    <w:rsid w:val="006F7392"/>
    <w:rsid w:val="006F7654"/>
    <w:rsid w:val="006F765C"/>
    <w:rsid w:val="007003C3"/>
    <w:rsid w:val="0070049D"/>
    <w:rsid w:val="00700AA8"/>
    <w:rsid w:val="00700B73"/>
    <w:rsid w:val="00701847"/>
    <w:rsid w:val="00701C48"/>
    <w:rsid w:val="0070288F"/>
    <w:rsid w:val="00702ABD"/>
    <w:rsid w:val="00702CC7"/>
    <w:rsid w:val="00702CF0"/>
    <w:rsid w:val="0070354F"/>
    <w:rsid w:val="00703B4E"/>
    <w:rsid w:val="00703E62"/>
    <w:rsid w:val="007042C2"/>
    <w:rsid w:val="0070439D"/>
    <w:rsid w:val="0070578C"/>
    <w:rsid w:val="00705E1F"/>
    <w:rsid w:val="007065B0"/>
    <w:rsid w:val="0070685D"/>
    <w:rsid w:val="007068B7"/>
    <w:rsid w:val="007068E2"/>
    <w:rsid w:val="00706E20"/>
    <w:rsid w:val="00707259"/>
    <w:rsid w:val="007072E4"/>
    <w:rsid w:val="007072FA"/>
    <w:rsid w:val="00707508"/>
    <w:rsid w:val="00707656"/>
    <w:rsid w:val="007076BF"/>
    <w:rsid w:val="00707905"/>
    <w:rsid w:val="007079B1"/>
    <w:rsid w:val="00707CC4"/>
    <w:rsid w:val="00710213"/>
    <w:rsid w:val="0071075E"/>
    <w:rsid w:val="00710F76"/>
    <w:rsid w:val="007110BD"/>
    <w:rsid w:val="0071140A"/>
    <w:rsid w:val="007114A9"/>
    <w:rsid w:val="0071151B"/>
    <w:rsid w:val="00711649"/>
    <w:rsid w:val="0071191F"/>
    <w:rsid w:val="00711AB8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A7F"/>
    <w:rsid w:val="00714D2A"/>
    <w:rsid w:val="00715017"/>
    <w:rsid w:val="007157F1"/>
    <w:rsid w:val="007158FF"/>
    <w:rsid w:val="00717096"/>
    <w:rsid w:val="00717740"/>
    <w:rsid w:val="007178CE"/>
    <w:rsid w:val="0072017F"/>
    <w:rsid w:val="007201CC"/>
    <w:rsid w:val="0072033D"/>
    <w:rsid w:val="00720487"/>
    <w:rsid w:val="00720C55"/>
    <w:rsid w:val="0072114A"/>
    <w:rsid w:val="0072133D"/>
    <w:rsid w:val="00721A29"/>
    <w:rsid w:val="00721B1C"/>
    <w:rsid w:val="00721BD4"/>
    <w:rsid w:val="0072258E"/>
    <w:rsid w:val="00722798"/>
    <w:rsid w:val="00722D09"/>
    <w:rsid w:val="00722D76"/>
    <w:rsid w:val="00722F18"/>
    <w:rsid w:val="007232F3"/>
    <w:rsid w:val="007238E6"/>
    <w:rsid w:val="00723E46"/>
    <w:rsid w:val="007246FD"/>
    <w:rsid w:val="007248DC"/>
    <w:rsid w:val="00724C9A"/>
    <w:rsid w:val="00724F9A"/>
    <w:rsid w:val="00725285"/>
    <w:rsid w:val="00725404"/>
    <w:rsid w:val="00725615"/>
    <w:rsid w:val="00725993"/>
    <w:rsid w:val="00725D28"/>
    <w:rsid w:val="00725D98"/>
    <w:rsid w:val="007261A4"/>
    <w:rsid w:val="007266AD"/>
    <w:rsid w:val="00726799"/>
    <w:rsid w:val="0072692A"/>
    <w:rsid w:val="00726BD0"/>
    <w:rsid w:val="0072715A"/>
    <w:rsid w:val="00727959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B6C"/>
    <w:rsid w:val="00732C10"/>
    <w:rsid w:val="00733473"/>
    <w:rsid w:val="00733506"/>
    <w:rsid w:val="007336F7"/>
    <w:rsid w:val="00733774"/>
    <w:rsid w:val="007337A2"/>
    <w:rsid w:val="00733912"/>
    <w:rsid w:val="00733C36"/>
    <w:rsid w:val="0073452B"/>
    <w:rsid w:val="00734CEB"/>
    <w:rsid w:val="00734E33"/>
    <w:rsid w:val="007355CD"/>
    <w:rsid w:val="007358C9"/>
    <w:rsid w:val="00735E36"/>
    <w:rsid w:val="00735F27"/>
    <w:rsid w:val="00735FAA"/>
    <w:rsid w:val="00736034"/>
    <w:rsid w:val="00736223"/>
    <w:rsid w:val="0073627B"/>
    <w:rsid w:val="00736416"/>
    <w:rsid w:val="00736576"/>
    <w:rsid w:val="0073666C"/>
    <w:rsid w:val="00736DCA"/>
    <w:rsid w:val="00737368"/>
    <w:rsid w:val="007373EA"/>
    <w:rsid w:val="007376B8"/>
    <w:rsid w:val="007379A2"/>
    <w:rsid w:val="00737B53"/>
    <w:rsid w:val="00737E6C"/>
    <w:rsid w:val="007400B2"/>
    <w:rsid w:val="007406E8"/>
    <w:rsid w:val="0074158C"/>
    <w:rsid w:val="007419FB"/>
    <w:rsid w:val="00741B84"/>
    <w:rsid w:val="00741F70"/>
    <w:rsid w:val="007421DA"/>
    <w:rsid w:val="0074234E"/>
    <w:rsid w:val="0074237D"/>
    <w:rsid w:val="0074249D"/>
    <w:rsid w:val="00742867"/>
    <w:rsid w:val="0074296C"/>
    <w:rsid w:val="007429DF"/>
    <w:rsid w:val="00742ADF"/>
    <w:rsid w:val="00742D8A"/>
    <w:rsid w:val="00743BA2"/>
    <w:rsid w:val="007441B8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D0C"/>
    <w:rsid w:val="00746ED6"/>
    <w:rsid w:val="00746EEF"/>
    <w:rsid w:val="00747479"/>
    <w:rsid w:val="0074776A"/>
    <w:rsid w:val="00747933"/>
    <w:rsid w:val="00747FC6"/>
    <w:rsid w:val="007500F4"/>
    <w:rsid w:val="0075025A"/>
    <w:rsid w:val="00750490"/>
    <w:rsid w:val="00750611"/>
    <w:rsid w:val="007506AB"/>
    <w:rsid w:val="00750749"/>
    <w:rsid w:val="00750A22"/>
    <w:rsid w:val="007511B2"/>
    <w:rsid w:val="00751A8D"/>
    <w:rsid w:val="00751AB3"/>
    <w:rsid w:val="00752000"/>
    <w:rsid w:val="00752022"/>
    <w:rsid w:val="00752507"/>
    <w:rsid w:val="00752F28"/>
    <w:rsid w:val="00753444"/>
    <w:rsid w:val="007537BE"/>
    <w:rsid w:val="00753CAF"/>
    <w:rsid w:val="00753E2E"/>
    <w:rsid w:val="00754049"/>
    <w:rsid w:val="007546FF"/>
    <w:rsid w:val="0075477A"/>
    <w:rsid w:val="007549F7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6C72"/>
    <w:rsid w:val="00757280"/>
    <w:rsid w:val="0075730F"/>
    <w:rsid w:val="00757605"/>
    <w:rsid w:val="007576E9"/>
    <w:rsid w:val="00757D3C"/>
    <w:rsid w:val="00760721"/>
    <w:rsid w:val="00760B74"/>
    <w:rsid w:val="00760E56"/>
    <w:rsid w:val="00760F04"/>
    <w:rsid w:val="0076102C"/>
    <w:rsid w:val="00761040"/>
    <w:rsid w:val="00761B55"/>
    <w:rsid w:val="00761CAC"/>
    <w:rsid w:val="00761E2B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5589"/>
    <w:rsid w:val="007655AB"/>
    <w:rsid w:val="007655E7"/>
    <w:rsid w:val="007658B9"/>
    <w:rsid w:val="0076590D"/>
    <w:rsid w:val="00765B3D"/>
    <w:rsid w:val="00765B78"/>
    <w:rsid w:val="00765EFD"/>
    <w:rsid w:val="007661F9"/>
    <w:rsid w:val="007664B2"/>
    <w:rsid w:val="00766631"/>
    <w:rsid w:val="00766876"/>
    <w:rsid w:val="00766930"/>
    <w:rsid w:val="00766BB7"/>
    <w:rsid w:val="0076734E"/>
    <w:rsid w:val="0076753C"/>
    <w:rsid w:val="00767904"/>
    <w:rsid w:val="00767961"/>
    <w:rsid w:val="00767FEB"/>
    <w:rsid w:val="00770401"/>
    <w:rsid w:val="0077109B"/>
    <w:rsid w:val="007711DE"/>
    <w:rsid w:val="00771369"/>
    <w:rsid w:val="007714E3"/>
    <w:rsid w:val="00771569"/>
    <w:rsid w:val="007717CA"/>
    <w:rsid w:val="00771E42"/>
    <w:rsid w:val="00772534"/>
    <w:rsid w:val="0077262A"/>
    <w:rsid w:val="00773109"/>
    <w:rsid w:val="007732C5"/>
    <w:rsid w:val="00773627"/>
    <w:rsid w:val="00773DC5"/>
    <w:rsid w:val="007743A5"/>
    <w:rsid w:val="0077446F"/>
    <w:rsid w:val="00774522"/>
    <w:rsid w:val="007748E0"/>
    <w:rsid w:val="00774DC9"/>
    <w:rsid w:val="007751DB"/>
    <w:rsid w:val="007751F7"/>
    <w:rsid w:val="007758C8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8C3"/>
    <w:rsid w:val="00780C16"/>
    <w:rsid w:val="00780E72"/>
    <w:rsid w:val="00781328"/>
    <w:rsid w:val="007816BD"/>
    <w:rsid w:val="007816DA"/>
    <w:rsid w:val="00781F74"/>
    <w:rsid w:val="00782178"/>
    <w:rsid w:val="00782812"/>
    <w:rsid w:val="00782BAC"/>
    <w:rsid w:val="00782F5A"/>
    <w:rsid w:val="0078324E"/>
    <w:rsid w:val="007836F0"/>
    <w:rsid w:val="0078377B"/>
    <w:rsid w:val="00783847"/>
    <w:rsid w:val="007839AB"/>
    <w:rsid w:val="00783B6E"/>
    <w:rsid w:val="00783DF3"/>
    <w:rsid w:val="00784417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5D3"/>
    <w:rsid w:val="00791850"/>
    <w:rsid w:val="00791A2D"/>
    <w:rsid w:val="007921E4"/>
    <w:rsid w:val="007923A2"/>
    <w:rsid w:val="00792AFF"/>
    <w:rsid w:val="00792E89"/>
    <w:rsid w:val="007930E6"/>
    <w:rsid w:val="00793343"/>
    <w:rsid w:val="00793476"/>
    <w:rsid w:val="007939D7"/>
    <w:rsid w:val="00793EA1"/>
    <w:rsid w:val="00794189"/>
    <w:rsid w:val="007947A2"/>
    <w:rsid w:val="00794AE3"/>
    <w:rsid w:val="00794DE1"/>
    <w:rsid w:val="00795C24"/>
    <w:rsid w:val="00795FF3"/>
    <w:rsid w:val="00796062"/>
    <w:rsid w:val="00796472"/>
    <w:rsid w:val="007969FC"/>
    <w:rsid w:val="00796A22"/>
    <w:rsid w:val="00796A25"/>
    <w:rsid w:val="00796F31"/>
    <w:rsid w:val="007970F2"/>
    <w:rsid w:val="0079721F"/>
    <w:rsid w:val="0079763B"/>
    <w:rsid w:val="0079773E"/>
    <w:rsid w:val="00797797"/>
    <w:rsid w:val="0079795A"/>
    <w:rsid w:val="00797AD2"/>
    <w:rsid w:val="00797BF2"/>
    <w:rsid w:val="007A0045"/>
    <w:rsid w:val="007A0A18"/>
    <w:rsid w:val="007A0B8D"/>
    <w:rsid w:val="007A12B1"/>
    <w:rsid w:val="007A13C2"/>
    <w:rsid w:val="007A1686"/>
    <w:rsid w:val="007A179C"/>
    <w:rsid w:val="007A1DD9"/>
    <w:rsid w:val="007A209D"/>
    <w:rsid w:val="007A24C7"/>
    <w:rsid w:val="007A25E6"/>
    <w:rsid w:val="007A2BF4"/>
    <w:rsid w:val="007A3348"/>
    <w:rsid w:val="007A355F"/>
    <w:rsid w:val="007A357C"/>
    <w:rsid w:val="007A3D77"/>
    <w:rsid w:val="007A40F6"/>
    <w:rsid w:val="007A4291"/>
    <w:rsid w:val="007A4300"/>
    <w:rsid w:val="007A4359"/>
    <w:rsid w:val="007A4CE8"/>
    <w:rsid w:val="007A52B8"/>
    <w:rsid w:val="007A547A"/>
    <w:rsid w:val="007A5D9D"/>
    <w:rsid w:val="007A5F0C"/>
    <w:rsid w:val="007A5FFF"/>
    <w:rsid w:val="007A60C8"/>
    <w:rsid w:val="007A6839"/>
    <w:rsid w:val="007A6CD8"/>
    <w:rsid w:val="007A71EA"/>
    <w:rsid w:val="007A73AA"/>
    <w:rsid w:val="007B0263"/>
    <w:rsid w:val="007B0299"/>
    <w:rsid w:val="007B07AA"/>
    <w:rsid w:val="007B08F7"/>
    <w:rsid w:val="007B0B59"/>
    <w:rsid w:val="007B12BE"/>
    <w:rsid w:val="007B1CBE"/>
    <w:rsid w:val="007B1DEB"/>
    <w:rsid w:val="007B1F06"/>
    <w:rsid w:val="007B2002"/>
    <w:rsid w:val="007B20DC"/>
    <w:rsid w:val="007B3313"/>
    <w:rsid w:val="007B3344"/>
    <w:rsid w:val="007B3419"/>
    <w:rsid w:val="007B3967"/>
    <w:rsid w:val="007B399C"/>
    <w:rsid w:val="007B3A84"/>
    <w:rsid w:val="007B3DA4"/>
    <w:rsid w:val="007B442A"/>
    <w:rsid w:val="007B4D3C"/>
    <w:rsid w:val="007B56E7"/>
    <w:rsid w:val="007B5A43"/>
    <w:rsid w:val="007B5B56"/>
    <w:rsid w:val="007B5FEE"/>
    <w:rsid w:val="007B623C"/>
    <w:rsid w:val="007B65ED"/>
    <w:rsid w:val="007B6A5A"/>
    <w:rsid w:val="007B6E8E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120C"/>
    <w:rsid w:val="007C18A1"/>
    <w:rsid w:val="007C1948"/>
    <w:rsid w:val="007C1B92"/>
    <w:rsid w:val="007C21AA"/>
    <w:rsid w:val="007C274C"/>
    <w:rsid w:val="007C2C29"/>
    <w:rsid w:val="007C2CEB"/>
    <w:rsid w:val="007C2E34"/>
    <w:rsid w:val="007C320F"/>
    <w:rsid w:val="007C3344"/>
    <w:rsid w:val="007C3E3A"/>
    <w:rsid w:val="007C408A"/>
    <w:rsid w:val="007C4248"/>
    <w:rsid w:val="007C48DA"/>
    <w:rsid w:val="007C4F16"/>
    <w:rsid w:val="007C538E"/>
    <w:rsid w:val="007C5AEB"/>
    <w:rsid w:val="007C6533"/>
    <w:rsid w:val="007C6B8A"/>
    <w:rsid w:val="007C6BF2"/>
    <w:rsid w:val="007C6EF9"/>
    <w:rsid w:val="007C704F"/>
    <w:rsid w:val="007C720B"/>
    <w:rsid w:val="007C727B"/>
    <w:rsid w:val="007C7371"/>
    <w:rsid w:val="007C7A7F"/>
    <w:rsid w:val="007C7AEC"/>
    <w:rsid w:val="007D0738"/>
    <w:rsid w:val="007D09E3"/>
    <w:rsid w:val="007D1615"/>
    <w:rsid w:val="007D1666"/>
    <w:rsid w:val="007D168C"/>
    <w:rsid w:val="007D18A3"/>
    <w:rsid w:val="007D19C7"/>
    <w:rsid w:val="007D1C6A"/>
    <w:rsid w:val="007D1F81"/>
    <w:rsid w:val="007D208B"/>
    <w:rsid w:val="007D22E3"/>
    <w:rsid w:val="007D359E"/>
    <w:rsid w:val="007D3C8D"/>
    <w:rsid w:val="007D4103"/>
    <w:rsid w:val="007D46BD"/>
    <w:rsid w:val="007D5032"/>
    <w:rsid w:val="007D551C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D45"/>
    <w:rsid w:val="007D7E55"/>
    <w:rsid w:val="007E02EA"/>
    <w:rsid w:val="007E07FE"/>
    <w:rsid w:val="007E0AB7"/>
    <w:rsid w:val="007E0D5C"/>
    <w:rsid w:val="007E0DE3"/>
    <w:rsid w:val="007E1000"/>
    <w:rsid w:val="007E135D"/>
    <w:rsid w:val="007E156B"/>
    <w:rsid w:val="007E18B0"/>
    <w:rsid w:val="007E1C2E"/>
    <w:rsid w:val="007E2376"/>
    <w:rsid w:val="007E2DE8"/>
    <w:rsid w:val="007E2F60"/>
    <w:rsid w:val="007E3026"/>
    <w:rsid w:val="007E303F"/>
    <w:rsid w:val="007E3A3D"/>
    <w:rsid w:val="007E4036"/>
    <w:rsid w:val="007E4123"/>
    <w:rsid w:val="007E4141"/>
    <w:rsid w:val="007E4804"/>
    <w:rsid w:val="007E4CC2"/>
    <w:rsid w:val="007E4E06"/>
    <w:rsid w:val="007E4F2D"/>
    <w:rsid w:val="007E5338"/>
    <w:rsid w:val="007E5CF2"/>
    <w:rsid w:val="007E5CFE"/>
    <w:rsid w:val="007E5E6A"/>
    <w:rsid w:val="007E6293"/>
    <w:rsid w:val="007E6492"/>
    <w:rsid w:val="007E6617"/>
    <w:rsid w:val="007E69B8"/>
    <w:rsid w:val="007E6A6E"/>
    <w:rsid w:val="007E6C72"/>
    <w:rsid w:val="007E6E14"/>
    <w:rsid w:val="007E7060"/>
    <w:rsid w:val="007E7172"/>
    <w:rsid w:val="007E7261"/>
    <w:rsid w:val="007E7444"/>
    <w:rsid w:val="007E76FC"/>
    <w:rsid w:val="007E77C7"/>
    <w:rsid w:val="007E79B0"/>
    <w:rsid w:val="007E7BCC"/>
    <w:rsid w:val="007E7C5F"/>
    <w:rsid w:val="007F02AA"/>
    <w:rsid w:val="007F0304"/>
    <w:rsid w:val="007F1269"/>
    <w:rsid w:val="007F134D"/>
    <w:rsid w:val="007F1675"/>
    <w:rsid w:val="007F16D0"/>
    <w:rsid w:val="007F1719"/>
    <w:rsid w:val="007F174C"/>
    <w:rsid w:val="007F1894"/>
    <w:rsid w:val="007F191E"/>
    <w:rsid w:val="007F1B85"/>
    <w:rsid w:val="007F1C50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F42"/>
    <w:rsid w:val="0080030A"/>
    <w:rsid w:val="008005A9"/>
    <w:rsid w:val="00800DE2"/>
    <w:rsid w:val="00801544"/>
    <w:rsid w:val="00801564"/>
    <w:rsid w:val="008016A0"/>
    <w:rsid w:val="00801A0F"/>
    <w:rsid w:val="00801C5A"/>
    <w:rsid w:val="00801D63"/>
    <w:rsid w:val="00802479"/>
    <w:rsid w:val="008025E3"/>
    <w:rsid w:val="00802A66"/>
    <w:rsid w:val="00802C84"/>
    <w:rsid w:val="00802CE3"/>
    <w:rsid w:val="00802E19"/>
    <w:rsid w:val="00803365"/>
    <w:rsid w:val="008034E4"/>
    <w:rsid w:val="00803BD2"/>
    <w:rsid w:val="00803CAE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C3"/>
    <w:rsid w:val="008067EF"/>
    <w:rsid w:val="00806872"/>
    <w:rsid w:val="00806E51"/>
    <w:rsid w:val="00807189"/>
    <w:rsid w:val="008071A6"/>
    <w:rsid w:val="00807577"/>
    <w:rsid w:val="00807609"/>
    <w:rsid w:val="008079D9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5CE"/>
    <w:rsid w:val="00811B1B"/>
    <w:rsid w:val="00812068"/>
    <w:rsid w:val="00812454"/>
    <w:rsid w:val="0081279B"/>
    <w:rsid w:val="008129DE"/>
    <w:rsid w:val="00813080"/>
    <w:rsid w:val="00813221"/>
    <w:rsid w:val="008132A3"/>
    <w:rsid w:val="00813523"/>
    <w:rsid w:val="0081416D"/>
    <w:rsid w:val="0081420F"/>
    <w:rsid w:val="008148AA"/>
    <w:rsid w:val="00814C6D"/>
    <w:rsid w:val="00814CE6"/>
    <w:rsid w:val="0081510C"/>
    <w:rsid w:val="008152DA"/>
    <w:rsid w:val="00815355"/>
    <w:rsid w:val="008162AD"/>
    <w:rsid w:val="008162B9"/>
    <w:rsid w:val="00816E6B"/>
    <w:rsid w:val="00816F0C"/>
    <w:rsid w:val="008172DB"/>
    <w:rsid w:val="008173B3"/>
    <w:rsid w:val="0081741C"/>
    <w:rsid w:val="00817C02"/>
    <w:rsid w:val="0082027B"/>
    <w:rsid w:val="00820772"/>
    <w:rsid w:val="00821483"/>
    <w:rsid w:val="008218E9"/>
    <w:rsid w:val="008219E2"/>
    <w:rsid w:val="00821CA7"/>
    <w:rsid w:val="00822328"/>
    <w:rsid w:val="00822CE9"/>
    <w:rsid w:val="00822FAB"/>
    <w:rsid w:val="0082316F"/>
    <w:rsid w:val="008237B8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692"/>
    <w:rsid w:val="00825CF2"/>
    <w:rsid w:val="00825F10"/>
    <w:rsid w:val="008261AD"/>
    <w:rsid w:val="0082692A"/>
    <w:rsid w:val="00826EB5"/>
    <w:rsid w:val="00826EE1"/>
    <w:rsid w:val="0082706F"/>
    <w:rsid w:val="00827277"/>
    <w:rsid w:val="00827627"/>
    <w:rsid w:val="008279A4"/>
    <w:rsid w:val="00827A58"/>
    <w:rsid w:val="00827BDE"/>
    <w:rsid w:val="00827DD6"/>
    <w:rsid w:val="00830237"/>
    <w:rsid w:val="008302F4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F14"/>
    <w:rsid w:val="00831F95"/>
    <w:rsid w:val="00832597"/>
    <w:rsid w:val="00832862"/>
    <w:rsid w:val="00832978"/>
    <w:rsid w:val="00832B98"/>
    <w:rsid w:val="00833415"/>
    <w:rsid w:val="008339E7"/>
    <w:rsid w:val="00833A05"/>
    <w:rsid w:val="00833A1E"/>
    <w:rsid w:val="008342E6"/>
    <w:rsid w:val="00834359"/>
    <w:rsid w:val="0083477B"/>
    <w:rsid w:val="00834AF1"/>
    <w:rsid w:val="00834CBD"/>
    <w:rsid w:val="00834E7B"/>
    <w:rsid w:val="008353DC"/>
    <w:rsid w:val="008358B4"/>
    <w:rsid w:val="00836167"/>
    <w:rsid w:val="008367F0"/>
    <w:rsid w:val="00836CBC"/>
    <w:rsid w:val="00836FD2"/>
    <w:rsid w:val="00837FD9"/>
    <w:rsid w:val="00840079"/>
    <w:rsid w:val="0084012F"/>
    <w:rsid w:val="00840D3B"/>
    <w:rsid w:val="00840E3F"/>
    <w:rsid w:val="008415DC"/>
    <w:rsid w:val="00841D69"/>
    <w:rsid w:val="00841E7B"/>
    <w:rsid w:val="00842280"/>
    <w:rsid w:val="008423D5"/>
    <w:rsid w:val="008428F3"/>
    <w:rsid w:val="00842EAF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626"/>
    <w:rsid w:val="00844CA8"/>
    <w:rsid w:val="00845010"/>
    <w:rsid w:val="00845332"/>
    <w:rsid w:val="008455C9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419"/>
    <w:rsid w:val="00852833"/>
    <w:rsid w:val="00852A19"/>
    <w:rsid w:val="008530BB"/>
    <w:rsid w:val="00853488"/>
    <w:rsid w:val="008535AC"/>
    <w:rsid w:val="00853643"/>
    <w:rsid w:val="008536BD"/>
    <w:rsid w:val="00853854"/>
    <w:rsid w:val="00853D0C"/>
    <w:rsid w:val="008542D2"/>
    <w:rsid w:val="008544BE"/>
    <w:rsid w:val="0085455F"/>
    <w:rsid w:val="00854588"/>
    <w:rsid w:val="008546C3"/>
    <w:rsid w:val="00854B14"/>
    <w:rsid w:val="008556BE"/>
    <w:rsid w:val="00855A7D"/>
    <w:rsid w:val="00855DFA"/>
    <w:rsid w:val="00856280"/>
    <w:rsid w:val="008564AA"/>
    <w:rsid w:val="0085671B"/>
    <w:rsid w:val="00856F06"/>
    <w:rsid w:val="00857038"/>
    <w:rsid w:val="00857342"/>
    <w:rsid w:val="008576BE"/>
    <w:rsid w:val="008576E2"/>
    <w:rsid w:val="00857F6E"/>
    <w:rsid w:val="008608B1"/>
    <w:rsid w:val="00860A07"/>
    <w:rsid w:val="00860DA6"/>
    <w:rsid w:val="00860DC4"/>
    <w:rsid w:val="00861498"/>
    <w:rsid w:val="008619A0"/>
    <w:rsid w:val="00861AA1"/>
    <w:rsid w:val="00861C47"/>
    <w:rsid w:val="00861FD1"/>
    <w:rsid w:val="0086212B"/>
    <w:rsid w:val="00862364"/>
    <w:rsid w:val="00862572"/>
    <w:rsid w:val="00862B1E"/>
    <w:rsid w:val="00863516"/>
    <w:rsid w:val="008636E2"/>
    <w:rsid w:val="008640EF"/>
    <w:rsid w:val="008643BB"/>
    <w:rsid w:val="00864651"/>
    <w:rsid w:val="00864997"/>
    <w:rsid w:val="00864B2D"/>
    <w:rsid w:val="00864BEA"/>
    <w:rsid w:val="00864C2C"/>
    <w:rsid w:val="00865DC4"/>
    <w:rsid w:val="00865E95"/>
    <w:rsid w:val="00865FA3"/>
    <w:rsid w:val="00865FE5"/>
    <w:rsid w:val="008664E8"/>
    <w:rsid w:val="0086669C"/>
    <w:rsid w:val="008669C0"/>
    <w:rsid w:val="00866E8B"/>
    <w:rsid w:val="0086712B"/>
    <w:rsid w:val="00867152"/>
    <w:rsid w:val="008673D2"/>
    <w:rsid w:val="00867583"/>
    <w:rsid w:val="00867B01"/>
    <w:rsid w:val="00867B57"/>
    <w:rsid w:val="008701E1"/>
    <w:rsid w:val="0087035A"/>
    <w:rsid w:val="0087085A"/>
    <w:rsid w:val="00870B96"/>
    <w:rsid w:val="00870FBC"/>
    <w:rsid w:val="00871140"/>
    <w:rsid w:val="00871937"/>
    <w:rsid w:val="00871C1E"/>
    <w:rsid w:val="00871C73"/>
    <w:rsid w:val="0087206D"/>
    <w:rsid w:val="008723F0"/>
    <w:rsid w:val="0087271B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D5"/>
    <w:rsid w:val="008757D3"/>
    <w:rsid w:val="00875B18"/>
    <w:rsid w:val="00875C32"/>
    <w:rsid w:val="00875D1C"/>
    <w:rsid w:val="00875D31"/>
    <w:rsid w:val="00875EFA"/>
    <w:rsid w:val="008763DF"/>
    <w:rsid w:val="00876504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17B3"/>
    <w:rsid w:val="00881BB3"/>
    <w:rsid w:val="00882181"/>
    <w:rsid w:val="0088242B"/>
    <w:rsid w:val="008831CD"/>
    <w:rsid w:val="008832E7"/>
    <w:rsid w:val="00883316"/>
    <w:rsid w:val="0088351C"/>
    <w:rsid w:val="00883900"/>
    <w:rsid w:val="00883E1B"/>
    <w:rsid w:val="00883E9B"/>
    <w:rsid w:val="00883EAD"/>
    <w:rsid w:val="00883ECD"/>
    <w:rsid w:val="00883FE7"/>
    <w:rsid w:val="00884162"/>
    <w:rsid w:val="00884768"/>
    <w:rsid w:val="00884B9B"/>
    <w:rsid w:val="00884C0D"/>
    <w:rsid w:val="00884EFC"/>
    <w:rsid w:val="008850FE"/>
    <w:rsid w:val="0088537C"/>
    <w:rsid w:val="00885550"/>
    <w:rsid w:val="008858F3"/>
    <w:rsid w:val="008859CB"/>
    <w:rsid w:val="00885CF1"/>
    <w:rsid w:val="00885EA5"/>
    <w:rsid w:val="008864A4"/>
    <w:rsid w:val="008867BC"/>
    <w:rsid w:val="00886814"/>
    <w:rsid w:val="008868BA"/>
    <w:rsid w:val="00886C13"/>
    <w:rsid w:val="00886DEA"/>
    <w:rsid w:val="0088771F"/>
    <w:rsid w:val="00887BC1"/>
    <w:rsid w:val="00887F53"/>
    <w:rsid w:val="00887FF6"/>
    <w:rsid w:val="00890197"/>
    <w:rsid w:val="00890235"/>
    <w:rsid w:val="0089050D"/>
    <w:rsid w:val="00890AC8"/>
    <w:rsid w:val="00890C34"/>
    <w:rsid w:val="00890E76"/>
    <w:rsid w:val="0089140C"/>
    <w:rsid w:val="00891E98"/>
    <w:rsid w:val="00891FEA"/>
    <w:rsid w:val="00892061"/>
    <w:rsid w:val="00892393"/>
    <w:rsid w:val="0089278F"/>
    <w:rsid w:val="0089308B"/>
    <w:rsid w:val="00893725"/>
    <w:rsid w:val="008939AB"/>
    <w:rsid w:val="00893DFC"/>
    <w:rsid w:val="008940F5"/>
    <w:rsid w:val="00894133"/>
    <w:rsid w:val="00894744"/>
    <w:rsid w:val="0089552E"/>
    <w:rsid w:val="008959EF"/>
    <w:rsid w:val="00895BCD"/>
    <w:rsid w:val="00895CBA"/>
    <w:rsid w:val="00896298"/>
    <w:rsid w:val="008966B1"/>
    <w:rsid w:val="008967EC"/>
    <w:rsid w:val="0089731C"/>
    <w:rsid w:val="008976AD"/>
    <w:rsid w:val="00897DAD"/>
    <w:rsid w:val="008A0230"/>
    <w:rsid w:val="008A069E"/>
    <w:rsid w:val="008A0B41"/>
    <w:rsid w:val="008A0B79"/>
    <w:rsid w:val="008A1711"/>
    <w:rsid w:val="008A200F"/>
    <w:rsid w:val="008A30BF"/>
    <w:rsid w:val="008A33A3"/>
    <w:rsid w:val="008A3529"/>
    <w:rsid w:val="008A3961"/>
    <w:rsid w:val="008A3A09"/>
    <w:rsid w:val="008A3BA0"/>
    <w:rsid w:val="008A3C23"/>
    <w:rsid w:val="008A46F9"/>
    <w:rsid w:val="008A48B4"/>
    <w:rsid w:val="008A4B21"/>
    <w:rsid w:val="008A4FBF"/>
    <w:rsid w:val="008A513B"/>
    <w:rsid w:val="008A5673"/>
    <w:rsid w:val="008A573F"/>
    <w:rsid w:val="008A58C3"/>
    <w:rsid w:val="008A59B4"/>
    <w:rsid w:val="008A5C14"/>
    <w:rsid w:val="008A5EAA"/>
    <w:rsid w:val="008A6231"/>
    <w:rsid w:val="008A66BD"/>
    <w:rsid w:val="008A685B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8C"/>
    <w:rsid w:val="008B1E9A"/>
    <w:rsid w:val="008B20C4"/>
    <w:rsid w:val="008B2163"/>
    <w:rsid w:val="008B21B3"/>
    <w:rsid w:val="008B39A7"/>
    <w:rsid w:val="008B3B24"/>
    <w:rsid w:val="008B4111"/>
    <w:rsid w:val="008B44BE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772"/>
    <w:rsid w:val="008B5BA4"/>
    <w:rsid w:val="008B624B"/>
    <w:rsid w:val="008B66C8"/>
    <w:rsid w:val="008B674D"/>
    <w:rsid w:val="008B6A8D"/>
    <w:rsid w:val="008B6C07"/>
    <w:rsid w:val="008B7E0F"/>
    <w:rsid w:val="008C0338"/>
    <w:rsid w:val="008C0520"/>
    <w:rsid w:val="008C0B45"/>
    <w:rsid w:val="008C0BD6"/>
    <w:rsid w:val="008C0D37"/>
    <w:rsid w:val="008C11AE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A8F"/>
    <w:rsid w:val="008C7B94"/>
    <w:rsid w:val="008C7CFB"/>
    <w:rsid w:val="008D00F5"/>
    <w:rsid w:val="008D019C"/>
    <w:rsid w:val="008D06E7"/>
    <w:rsid w:val="008D095C"/>
    <w:rsid w:val="008D0C98"/>
    <w:rsid w:val="008D1197"/>
    <w:rsid w:val="008D155F"/>
    <w:rsid w:val="008D1E96"/>
    <w:rsid w:val="008D1FFB"/>
    <w:rsid w:val="008D2233"/>
    <w:rsid w:val="008D2254"/>
    <w:rsid w:val="008D27FB"/>
    <w:rsid w:val="008D29F3"/>
    <w:rsid w:val="008D29F5"/>
    <w:rsid w:val="008D2C5E"/>
    <w:rsid w:val="008D2F76"/>
    <w:rsid w:val="008D3408"/>
    <w:rsid w:val="008D394E"/>
    <w:rsid w:val="008D3ECE"/>
    <w:rsid w:val="008D416D"/>
    <w:rsid w:val="008D46E5"/>
    <w:rsid w:val="008D479D"/>
    <w:rsid w:val="008D49C3"/>
    <w:rsid w:val="008D4AEF"/>
    <w:rsid w:val="008D4CD1"/>
    <w:rsid w:val="008D4CF5"/>
    <w:rsid w:val="008D5064"/>
    <w:rsid w:val="008D5339"/>
    <w:rsid w:val="008D5719"/>
    <w:rsid w:val="008D5B5F"/>
    <w:rsid w:val="008D5DD3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E8F"/>
    <w:rsid w:val="008E0278"/>
    <w:rsid w:val="008E045C"/>
    <w:rsid w:val="008E073D"/>
    <w:rsid w:val="008E0C9A"/>
    <w:rsid w:val="008E0CDB"/>
    <w:rsid w:val="008E140B"/>
    <w:rsid w:val="008E16C2"/>
    <w:rsid w:val="008E16C9"/>
    <w:rsid w:val="008E1795"/>
    <w:rsid w:val="008E1C38"/>
    <w:rsid w:val="008E2152"/>
    <w:rsid w:val="008E2C6B"/>
    <w:rsid w:val="008E2F1A"/>
    <w:rsid w:val="008E3386"/>
    <w:rsid w:val="008E3395"/>
    <w:rsid w:val="008E33EB"/>
    <w:rsid w:val="008E37C4"/>
    <w:rsid w:val="008E3C65"/>
    <w:rsid w:val="008E3E08"/>
    <w:rsid w:val="008E3E58"/>
    <w:rsid w:val="008E456A"/>
    <w:rsid w:val="008E47BF"/>
    <w:rsid w:val="008E4827"/>
    <w:rsid w:val="008E49E5"/>
    <w:rsid w:val="008E5827"/>
    <w:rsid w:val="008E5DB8"/>
    <w:rsid w:val="008E5EC7"/>
    <w:rsid w:val="008E6298"/>
    <w:rsid w:val="008E66A5"/>
    <w:rsid w:val="008E69AE"/>
    <w:rsid w:val="008E6E93"/>
    <w:rsid w:val="008E7520"/>
    <w:rsid w:val="008E7B8C"/>
    <w:rsid w:val="008E7E7E"/>
    <w:rsid w:val="008E7F43"/>
    <w:rsid w:val="008F0042"/>
    <w:rsid w:val="008F0444"/>
    <w:rsid w:val="008F044A"/>
    <w:rsid w:val="008F07B6"/>
    <w:rsid w:val="008F0DA1"/>
    <w:rsid w:val="008F0F70"/>
    <w:rsid w:val="008F122C"/>
    <w:rsid w:val="008F1752"/>
    <w:rsid w:val="008F1E4B"/>
    <w:rsid w:val="008F1E9D"/>
    <w:rsid w:val="008F26F6"/>
    <w:rsid w:val="008F2A80"/>
    <w:rsid w:val="008F2B11"/>
    <w:rsid w:val="008F3342"/>
    <w:rsid w:val="008F36AA"/>
    <w:rsid w:val="008F38EE"/>
    <w:rsid w:val="008F4290"/>
    <w:rsid w:val="008F48F7"/>
    <w:rsid w:val="008F4994"/>
    <w:rsid w:val="008F49F7"/>
    <w:rsid w:val="008F4AEF"/>
    <w:rsid w:val="008F4F40"/>
    <w:rsid w:val="008F51E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D99"/>
    <w:rsid w:val="008F7292"/>
    <w:rsid w:val="008F7348"/>
    <w:rsid w:val="008F73A6"/>
    <w:rsid w:val="008F7A09"/>
    <w:rsid w:val="0090005F"/>
    <w:rsid w:val="0090009B"/>
    <w:rsid w:val="009001D2"/>
    <w:rsid w:val="00900AF0"/>
    <w:rsid w:val="00900F6C"/>
    <w:rsid w:val="00900FB5"/>
    <w:rsid w:val="009013DB"/>
    <w:rsid w:val="009016FE"/>
    <w:rsid w:val="00901A3C"/>
    <w:rsid w:val="00901ADC"/>
    <w:rsid w:val="00901E8A"/>
    <w:rsid w:val="00902A1F"/>
    <w:rsid w:val="00902F42"/>
    <w:rsid w:val="009030B7"/>
    <w:rsid w:val="0090376D"/>
    <w:rsid w:val="009039F7"/>
    <w:rsid w:val="00903BC1"/>
    <w:rsid w:val="00903BC8"/>
    <w:rsid w:val="00903FDA"/>
    <w:rsid w:val="009046C1"/>
    <w:rsid w:val="0090527F"/>
    <w:rsid w:val="00905643"/>
    <w:rsid w:val="009060C3"/>
    <w:rsid w:val="009060EC"/>
    <w:rsid w:val="009064B1"/>
    <w:rsid w:val="00906F3C"/>
    <w:rsid w:val="00907475"/>
    <w:rsid w:val="00907618"/>
    <w:rsid w:val="00907A24"/>
    <w:rsid w:val="00907D7B"/>
    <w:rsid w:val="009106C2"/>
    <w:rsid w:val="009109E5"/>
    <w:rsid w:val="00910A64"/>
    <w:rsid w:val="00911249"/>
    <w:rsid w:val="009112B8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CD5"/>
    <w:rsid w:val="00915F35"/>
    <w:rsid w:val="009166DD"/>
    <w:rsid w:val="009169B4"/>
    <w:rsid w:val="00916A9D"/>
    <w:rsid w:val="00916DCD"/>
    <w:rsid w:val="009170ED"/>
    <w:rsid w:val="009170FE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80C"/>
    <w:rsid w:val="0092387A"/>
    <w:rsid w:val="00923F81"/>
    <w:rsid w:val="00924399"/>
    <w:rsid w:val="009243D2"/>
    <w:rsid w:val="009248A3"/>
    <w:rsid w:val="00924CDF"/>
    <w:rsid w:val="00924D77"/>
    <w:rsid w:val="00924ED8"/>
    <w:rsid w:val="00924FCC"/>
    <w:rsid w:val="00925A53"/>
    <w:rsid w:val="00925B39"/>
    <w:rsid w:val="00925B6D"/>
    <w:rsid w:val="00925B81"/>
    <w:rsid w:val="0092660D"/>
    <w:rsid w:val="0092677C"/>
    <w:rsid w:val="00926995"/>
    <w:rsid w:val="00926B95"/>
    <w:rsid w:val="009274D7"/>
    <w:rsid w:val="00927768"/>
    <w:rsid w:val="00927AEB"/>
    <w:rsid w:val="00927F05"/>
    <w:rsid w:val="009300B4"/>
    <w:rsid w:val="00930675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9B8"/>
    <w:rsid w:val="009329DD"/>
    <w:rsid w:val="00932B96"/>
    <w:rsid w:val="00932D93"/>
    <w:rsid w:val="00932E20"/>
    <w:rsid w:val="0093336B"/>
    <w:rsid w:val="0093360B"/>
    <w:rsid w:val="009336DE"/>
    <w:rsid w:val="00933704"/>
    <w:rsid w:val="009338CB"/>
    <w:rsid w:val="00933B9D"/>
    <w:rsid w:val="00933E73"/>
    <w:rsid w:val="009341B8"/>
    <w:rsid w:val="00934898"/>
    <w:rsid w:val="00934E84"/>
    <w:rsid w:val="009355F6"/>
    <w:rsid w:val="00935799"/>
    <w:rsid w:val="009362D8"/>
    <w:rsid w:val="00936FB4"/>
    <w:rsid w:val="00937CFE"/>
    <w:rsid w:val="00937D0B"/>
    <w:rsid w:val="00940892"/>
    <w:rsid w:val="00940D0B"/>
    <w:rsid w:val="00940E58"/>
    <w:rsid w:val="00941300"/>
    <w:rsid w:val="00941536"/>
    <w:rsid w:val="00941785"/>
    <w:rsid w:val="0094254B"/>
    <w:rsid w:val="0094256C"/>
    <w:rsid w:val="0094275D"/>
    <w:rsid w:val="00942FDC"/>
    <w:rsid w:val="009430DD"/>
    <w:rsid w:val="009435CB"/>
    <w:rsid w:val="00943624"/>
    <w:rsid w:val="009439C5"/>
    <w:rsid w:val="00943C03"/>
    <w:rsid w:val="00943D2B"/>
    <w:rsid w:val="00944269"/>
    <w:rsid w:val="00944486"/>
    <w:rsid w:val="00944830"/>
    <w:rsid w:val="00944B95"/>
    <w:rsid w:val="00944CC0"/>
    <w:rsid w:val="0094536F"/>
    <w:rsid w:val="0094537F"/>
    <w:rsid w:val="00945FA1"/>
    <w:rsid w:val="00945FE3"/>
    <w:rsid w:val="009462E2"/>
    <w:rsid w:val="009462F2"/>
    <w:rsid w:val="009468B0"/>
    <w:rsid w:val="009470BE"/>
    <w:rsid w:val="00947780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51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4892"/>
    <w:rsid w:val="009559F6"/>
    <w:rsid w:val="00955AC3"/>
    <w:rsid w:val="00955C15"/>
    <w:rsid w:val="00956340"/>
    <w:rsid w:val="00956375"/>
    <w:rsid w:val="00956614"/>
    <w:rsid w:val="00956AC7"/>
    <w:rsid w:val="00956C61"/>
    <w:rsid w:val="009573BF"/>
    <w:rsid w:val="00957773"/>
    <w:rsid w:val="00957AB9"/>
    <w:rsid w:val="0096068C"/>
    <w:rsid w:val="009617CC"/>
    <w:rsid w:val="0096188E"/>
    <w:rsid w:val="00961F9C"/>
    <w:rsid w:val="00962386"/>
    <w:rsid w:val="009624BD"/>
    <w:rsid w:val="00962EB4"/>
    <w:rsid w:val="009634D9"/>
    <w:rsid w:val="00964000"/>
    <w:rsid w:val="0096431C"/>
    <w:rsid w:val="00964592"/>
    <w:rsid w:val="009646C5"/>
    <w:rsid w:val="0096484F"/>
    <w:rsid w:val="00964AAB"/>
    <w:rsid w:val="00964BDE"/>
    <w:rsid w:val="00964F1D"/>
    <w:rsid w:val="00964F5E"/>
    <w:rsid w:val="00964FF8"/>
    <w:rsid w:val="009650B9"/>
    <w:rsid w:val="00965589"/>
    <w:rsid w:val="009655AF"/>
    <w:rsid w:val="0096571C"/>
    <w:rsid w:val="009657CE"/>
    <w:rsid w:val="00965860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8DD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19A"/>
    <w:rsid w:val="00970320"/>
    <w:rsid w:val="009709CF"/>
    <w:rsid w:val="00970D0E"/>
    <w:rsid w:val="0097135E"/>
    <w:rsid w:val="009715E0"/>
    <w:rsid w:val="00971755"/>
    <w:rsid w:val="00971A85"/>
    <w:rsid w:val="00972080"/>
    <w:rsid w:val="009721B0"/>
    <w:rsid w:val="009721CF"/>
    <w:rsid w:val="00972271"/>
    <w:rsid w:val="009737E0"/>
    <w:rsid w:val="009739C3"/>
    <w:rsid w:val="00973A72"/>
    <w:rsid w:val="00973C98"/>
    <w:rsid w:val="00973DB4"/>
    <w:rsid w:val="00973F8A"/>
    <w:rsid w:val="009742D7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B4"/>
    <w:rsid w:val="00977A9D"/>
    <w:rsid w:val="00977B4C"/>
    <w:rsid w:val="00977D81"/>
    <w:rsid w:val="00977E9D"/>
    <w:rsid w:val="00980238"/>
    <w:rsid w:val="009807A6"/>
    <w:rsid w:val="009809CE"/>
    <w:rsid w:val="00980C8E"/>
    <w:rsid w:val="00980DB4"/>
    <w:rsid w:val="00981A80"/>
    <w:rsid w:val="00981E36"/>
    <w:rsid w:val="0098273A"/>
    <w:rsid w:val="009829D2"/>
    <w:rsid w:val="00982A09"/>
    <w:rsid w:val="00982EFC"/>
    <w:rsid w:val="009830D3"/>
    <w:rsid w:val="0098395E"/>
    <w:rsid w:val="00983FF2"/>
    <w:rsid w:val="00984736"/>
    <w:rsid w:val="009849A4"/>
    <w:rsid w:val="00984EF1"/>
    <w:rsid w:val="00984F0B"/>
    <w:rsid w:val="009850FE"/>
    <w:rsid w:val="00985126"/>
    <w:rsid w:val="009853C7"/>
    <w:rsid w:val="00985AFF"/>
    <w:rsid w:val="00985EFC"/>
    <w:rsid w:val="009862BF"/>
    <w:rsid w:val="0098634A"/>
    <w:rsid w:val="0098700D"/>
    <w:rsid w:val="009875D3"/>
    <w:rsid w:val="009876A8"/>
    <w:rsid w:val="009877AF"/>
    <w:rsid w:val="00987986"/>
    <w:rsid w:val="00990427"/>
    <w:rsid w:val="009906D4"/>
    <w:rsid w:val="00991047"/>
    <w:rsid w:val="00991056"/>
    <w:rsid w:val="009910E1"/>
    <w:rsid w:val="00991315"/>
    <w:rsid w:val="00991390"/>
    <w:rsid w:val="00991CC6"/>
    <w:rsid w:val="0099237A"/>
    <w:rsid w:val="00992B73"/>
    <w:rsid w:val="00992C6C"/>
    <w:rsid w:val="00992C7C"/>
    <w:rsid w:val="00992F19"/>
    <w:rsid w:val="0099333D"/>
    <w:rsid w:val="00993446"/>
    <w:rsid w:val="00994508"/>
    <w:rsid w:val="0099497C"/>
    <w:rsid w:val="009949C7"/>
    <w:rsid w:val="00994F2C"/>
    <w:rsid w:val="00995899"/>
    <w:rsid w:val="00995E8B"/>
    <w:rsid w:val="009965D3"/>
    <w:rsid w:val="00996991"/>
    <w:rsid w:val="00996A45"/>
    <w:rsid w:val="009970F9"/>
    <w:rsid w:val="0099754F"/>
    <w:rsid w:val="0099780C"/>
    <w:rsid w:val="009978C9"/>
    <w:rsid w:val="00997BB1"/>
    <w:rsid w:val="009A0153"/>
    <w:rsid w:val="009A0494"/>
    <w:rsid w:val="009A06AC"/>
    <w:rsid w:val="009A08AC"/>
    <w:rsid w:val="009A098D"/>
    <w:rsid w:val="009A0B90"/>
    <w:rsid w:val="009A0F5E"/>
    <w:rsid w:val="009A0F90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33F0"/>
    <w:rsid w:val="009A3B86"/>
    <w:rsid w:val="009A3DF6"/>
    <w:rsid w:val="009A4210"/>
    <w:rsid w:val="009A46D4"/>
    <w:rsid w:val="009A48C0"/>
    <w:rsid w:val="009A491B"/>
    <w:rsid w:val="009A4C21"/>
    <w:rsid w:val="009A5266"/>
    <w:rsid w:val="009A52AD"/>
    <w:rsid w:val="009A5390"/>
    <w:rsid w:val="009A54B8"/>
    <w:rsid w:val="009A585B"/>
    <w:rsid w:val="009A586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223"/>
    <w:rsid w:val="009B02BE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42"/>
    <w:rsid w:val="009B2F22"/>
    <w:rsid w:val="009B32C2"/>
    <w:rsid w:val="009B386C"/>
    <w:rsid w:val="009B3F32"/>
    <w:rsid w:val="009B4117"/>
    <w:rsid w:val="009B444A"/>
    <w:rsid w:val="009B44DB"/>
    <w:rsid w:val="009B4C95"/>
    <w:rsid w:val="009B4CF1"/>
    <w:rsid w:val="009B4D2F"/>
    <w:rsid w:val="009B4E68"/>
    <w:rsid w:val="009B5087"/>
    <w:rsid w:val="009B5205"/>
    <w:rsid w:val="009B594C"/>
    <w:rsid w:val="009B63BE"/>
    <w:rsid w:val="009B6996"/>
    <w:rsid w:val="009B6BD3"/>
    <w:rsid w:val="009B6D03"/>
    <w:rsid w:val="009B6E89"/>
    <w:rsid w:val="009B7194"/>
    <w:rsid w:val="009B7201"/>
    <w:rsid w:val="009B7331"/>
    <w:rsid w:val="009B7A0A"/>
    <w:rsid w:val="009B7AA5"/>
    <w:rsid w:val="009B7CA2"/>
    <w:rsid w:val="009B7E89"/>
    <w:rsid w:val="009B7FBC"/>
    <w:rsid w:val="009C011F"/>
    <w:rsid w:val="009C0374"/>
    <w:rsid w:val="009C08AA"/>
    <w:rsid w:val="009C118A"/>
    <w:rsid w:val="009C18D8"/>
    <w:rsid w:val="009C1BB4"/>
    <w:rsid w:val="009C20A3"/>
    <w:rsid w:val="009C21A0"/>
    <w:rsid w:val="009C2EDE"/>
    <w:rsid w:val="009C357B"/>
    <w:rsid w:val="009C38B0"/>
    <w:rsid w:val="009C3918"/>
    <w:rsid w:val="009C3C1F"/>
    <w:rsid w:val="009C4489"/>
    <w:rsid w:val="009C51DB"/>
    <w:rsid w:val="009C52EC"/>
    <w:rsid w:val="009C53B3"/>
    <w:rsid w:val="009C574F"/>
    <w:rsid w:val="009C585A"/>
    <w:rsid w:val="009C5C72"/>
    <w:rsid w:val="009C5D10"/>
    <w:rsid w:val="009C5FD2"/>
    <w:rsid w:val="009C60AA"/>
    <w:rsid w:val="009C61D6"/>
    <w:rsid w:val="009C67D1"/>
    <w:rsid w:val="009C6892"/>
    <w:rsid w:val="009C6C61"/>
    <w:rsid w:val="009C6F94"/>
    <w:rsid w:val="009C7517"/>
    <w:rsid w:val="009C7E21"/>
    <w:rsid w:val="009D10C0"/>
    <w:rsid w:val="009D123A"/>
    <w:rsid w:val="009D14C1"/>
    <w:rsid w:val="009D17E0"/>
    <w:rsid w:val="009D192E"/>
    <w:rsid w:val="009D1B9E"/>
    <w:rsid w:val="009D1D0C"/>
    <w:rsid w:val="009D1EE9"/>
    <w:rsid w:val="009D23A1"/>
    <w:rsid w:val="009D284C"/>
    <w:rsid w:val="009D2AC6"/>
    <w:rsid w:val="009D346B"/>
    <w:rsid w:val="009D362A"/>
    <w:rsid w:val="009D36C6"/>
    <w:rsid w:val="009D3978"/>
    <w:rsid w:val="009D3AB7"/>
    <w:rsid w:val="009D3AF9"/>
    <w:rsid w:val="009D3BC7"/>
    <w:rsid w:val="009D3BD0"/>
    <w:rsid w:val="009D3E01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B73"/>
    <w:rsid w:val="009D6E6A"/>
    <w:rsid w:val="009D6F54"/>
    <w:rsid w:val="009D7391"/>
    <w:rsid w:val="009D75BB"/>
    <w:rsid w:val="009D7CCE"/>
    <w:rsid w:val="009E012C"/>
    <w:rsid w:val="009E0593"/>
    <w:rsid w:val="009E05C7"/>
    <w:rsid w:val="009E0B39"/>
    <w:rsid w:val="009E0D4C"/>
    <w:rsid w:val="009E15A4"/>
    <w:rsid w:val="009E1859"/>
    <w:rsid w:val="009E1A32"/>
    <w:rsid w:val="009E27DD"/>
    <w:rsid w:val="009E284F"/>
    <w:rsid w:val="009E293C"/>
    <w:rsid w:val="009E3628"/>
    <w:rsid w:val="009E4258"/>
    <w:rsid w:val="009E4642"/>
    <w:rsid w:val="009E499A"/>
    <w:rsid w:val="009E4B63"/>
    <w:rsid w:val="009E508A"/>
    <w:rsid w:val="009E5318"/>
    <w:rsid w:val="009E58D4"/>
    <w:rsid w:val="009E593B"/>
    <w:rsid w:val="009E596F"/>
    <w:rsid w:val="009E59F5"/>
    <w:rsid w:val="009E6826"/>
    <w:rsid w:val="009E6A08"/>
    <w:rsid w:val="009E70FB"/>
    <w:rsid w:val="009E78D1"/>
    <w:rsid w:val="009F0875"/>
    <w:rsid w:val="009F12D4"/>
    <w:rsid w:val="009F12FF"/>
    <w:rsid w:val="009F140E"/>
    <w:rsid w:val="009F157E"/>
    <w:rsid w:val="009F23E1"/>
    <w:rsid w:val="009F24E4"/>
    <w:rsid w:val="009F25B8"/>
    <w:rsid w:val="009F2984"/>
    <w:rsid w:val="009F2B23"/>
    <w:rsid w:val="009F2C38"/>
    <w:rsid w:val="009F2EDC"/>
    <w:rsid w:val="009F2EF2"/>
    <w:rsid w:val="009F311C"/>
    <w:rsid w:val="009F3836"/>
    <w:rsid w:val="009F3B41"/>
    <w:rsid w:val="009F42C9"/>
    <w:rsid w:val="009F44F4"/>
    <w:rsid w:val="009F475F"/>
    <w:rsid w:val="009F4EA7"/>
    <w:rsid w:val="009F5539"/>
    <w:rsid w:val="009F58F2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7D6A"/>
    <w:rsid w:val="00A0019B"/>
    <w:rsid w:val="00A00478"/>
    <w:rsid w:val="00A0067F"/>
    <w:rsid w:val="00A00903"/>
    <w:rsid w:val="00A00D13"/>
    <w:rsid w:val="00A00FC2"/>
    <w:rsid w:val="00A01105"/>
    <w:rsid w:val="00A015BB"/>
    <w:rsid w:val="00A01C26"/>
    <w:rsid w:val="00A01E81"/>
    <w:rsid w:val="00A01F44"/>
    <w:rsid w:val="00A025F8"/>
    <w:rsid w:val="00A028D8"/>
    <w:rsid w:val="00A0360E"/>
    <w:rsid w:val="00A03EE7"/>
    <w:rsid w:val="00A0432B"/>
    <w:rsid w:val="00A048D0"/>
    <w:rsid w:val="00A04AF5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961"/>
    <w:rsid w:val="00A11F2D"/>
    <w:rsid w:val="00A11F6D"/>
    <w:rsid w:val="00A12145"/>
    <w:rsid w:val="00A125BC"/>
    <w:rsid w:val="00A126A4"/>
    <w:rsid w:val="00A12743"/>
    <w:rsid w:val="00A127F8"/>
    <w:rsid w:val="00A128E3"/>
    <w:rsid w:val="00A12A7D"/>
    <w:rsid w:val="00A12D1E"/>
    <w:rsid w:val="00A13199"/>
    <w:rsid w:val="00A13219"/>
    <w:rsid w:val="00A1354C"/>
    <w:rsid w:val="00A1390D"/>
    <w:rsid w:val="00A139C8"/>
    <w:rsid w:val="00A13E45"/>
    <w:rsid w:val="00A14388"/>
    <w:rsid w:val="00A143F6"/>
    <w:rsid w:val="00A146C1"/>
    <w:rsid w:val="00A14D82"/>
    <w:rsid w:val="00A14E4A"/>
    <w:rsid w:val="00A14FA8"/>
    <w:rsid w:val="00A1581A"/>
    <w:rsid w:val="00A159BF"/>
    <w:rsid w:val="00A15EBC"/>
    <w:rsid w:val="00A16246"/>
    <w:rsid w:val="00A16BB0"/>
    <w:rsid w:val="00A16BDC"/>
    <w:rsid w:val="00A16CB7"/>
    <w:rsid w:val="00A16E8D"/>
    <w:rsid w:val="00A16F88"/>
    <w:rsid w:val="00A1777E"/>
    <w:rsid w:val="00A17D9C"/>
    <w:rsid w:val="00A17EB2"/>
    <w:rsid w:val="00A17FD5"/>
    <w:rsid w:val="00A20441"/>
    <w:rsid w:val="00A207FC"/>
    <w:rsid w:val="00A208D6"/>
    <w:rsid w:val="00A209EE"/>
    <w:rsid w:val="00A20F02"/>
    <w:rsid w:val="00A2106E"/>
    <w:rsid w:val="00A21129"/>
    <w:rsid w:val="00A21392"/>
    <w:rsid w:val="00A21680"/>
    <w:rsid w:val="00A218DA"/>
    <w:rsid w:val="00A21903"/>
    <w:rsid w:val="00A21D13"/>
    <w:rsid w:val="00A221AB"/>
    <w:rsid w:val="00A22202"/>
    <w:rsid w:val="00A22217"/>
    <w:rsid w:val="00A222CE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698"/>
    <w:rsid w:val="00A24779"/>
    <w:rsid w:val="00A2517E"/>
    <w:rsid w:val="00A25220"/>
    <w:rsid w:val="00A25329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30097"/>
    <w:rsid w:val="00A3082D"/>
    <w:rsid w:val="00A30BD8"/>
    <w:rsid w:val="00A30E36"/>
    <w:rsid w:val="00A3120A"/>
    <w:rsid w:val="00A31933"/>
    <w:rsid w:val="00A31A7D"/>
    <w:rsid w:val="00A3219A"/>
    <w:rsid w:val="00A32864"/>
    <w:rsid w:val="00A32A55"/>
    <w:rsid w:val="00A3325D"/>
    <w:rsid w:val="00A33269"/>
    <w:rsid w:val="00A33BD7"/>
    <w:rsid w:val="00A34811"/>
    <w:rsid w:val="00A3488C"/>
    <w:rsid w:val="00A34C25"/>
    <w:rsid w:val="00A35025"/>
    <w:rsid w:val="00A3513E"/>
    <w:rsid w:val="00A35552"/>
    <w:rsid w:val="00A35807"/>
    <w:rsid w:val="00A35F9C"/>
    <w:rsid w:val="00A35FC9"/>
    <w:rsid w:val="00A364A5"/>
    <w:rsid w:val="00A36648"/>
    <w:rsid w:val="00A36DB9"/>
    <w:rsid w:val="00A36DBD"/>
    <w:rsid w:val="00A36DD4"/>
    <w:rsid w:val="00A378F0"/>
    <w:rsid w:val="00A37E46"/>
    <w:rsid w:val="00A4067B"/>
    <w:rsid w:val="00A40B7D"/>
    <w:rsid w:val="00A40FB2"/>
    <w:rsid w:val="00A41DB8"/>
    <w:rsid w:val="00A41E2E"/>
    <w:rsid w:val="00A42256"/>
    <w:rsid w:val="00A42B69"/>
    <w:rsid w:val="00A42C01"/>
    <w:rsid w:val="00A42D80"/>
    <w:rsid w:val="00A43BBD"/>
    <w:rsid w:val="00A446BA"/>
    <w:rsid w:val="00A44AEF"/>
    <w:rsid w:val="00A4541F"/>
    <w:rsid w:val="00A45509"/>
    <w:rsid w:val="00A4650E"/>
    <w:rsid w:val="00A4670D"/>
    <w:rsid w:val="00A4733E"/>
    <w:rsid w:val="00A47565"/>
    <w:rsid w:val="00A4776C"/>
    <w:rsid w:val="00A478B4"/>
    <w:rsid w:val="00A504A5"/>
    <w:rsid w:val="00A50969"/>
    <w:rsid w:val="00A509F6"/>
    <w:rsid w:val="00A50ADA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E6B"/>
    <w:rsid w:val="00A53F2B"/>
    <w:rsid w:val="00A546EE"/>
    <w:rsid w:val="00A54C62"/>
    <w:rsid w:val="00A55062"/>
    <w:rsid w:val="00A55399"/>
    <w:rsid w:val="00A553EF"/>
    <w:rsid w:val="00A555D9"/>
    <w:rsid w:val="00A556AD"/>
    <w:rsid w:val="00A557CF"/>
    <w:rsid w:val="00A55B24"/>
    <w:rsid w:val="00A56128"/>
    <w:rsid w:val="00A5631D"/>
    <w:rsid w:val="00A56469"/>
    <w:rsid w:val="00A566BF"/>
    <w:rsid w:val="00A5671C"/>
    <w:rsid w:val="00A5681F"/>
    <w:rsid w:val="00A56D07"/>
    <w:rsid w:val="00A572D8"/>
    <w:rsid w:val="00A57434"/>
    <w:rsid w:val="00A574D1"/>
    <w:rsid w:val="00A57616"/>
    <w:rsid w:val="00A57A33"/>
    <w:rsid w:val="00A57B8C"/>
    <w:rsid w:val="00A57C88"/>
    <w:rsid w:val="00A60347"/>
    <w:rsid w:val="00A6062E"/>
    <w:rsid w:val="00A60974"/>
    <w:rsid w:val="00A609EE"/>
    <w:rsid w:val="00A60CB1"/>
    <w:rsid w:val="00A60D3C"/>
    <w:rsid w:val="00A60FFB"/>
    <w:rsid w:val="00A612EA"/>
    <w:rsid w:val="00A61422"/>
    <w:rsid w:val="00A61FC7"/>
    <w:rsid w:val="00A62380"/>
    <w:rsid w:val="00A625CF"/>
    <w:rsid w:val="00A628E7"/>
    <w:rsid w:val="00A629EE"/>
    <w:rsid w:val="00A62CE2"/>
    <w:rsid w:val="00A62D71"/>
    <w:rsid w:val="00A62EBC"/>
    <w:rsid w:val="00A62ED1"/>
    <w:rsid w:val="00A62F03"/>
    <w:rsid w:val="00A631BB"/>
    <w:rsid w:val="00A636A8"/>
    <w:rsid w:val="00A636C4"/>
    <w:rsid w:val="00A63A95"/>
    <w:rsid w:val="00A63BDA"/>
    <w:rsid w:val="00A63BDD"/>
    <w:rsid w:val="00A64576"/>
    <w:rsid w:val="00A64A5D"/>
    <w:rsid w:val="00A650BB"/>
    <w:rsid w:val="00A6515E"/>
    <w:rsid w:val="00A65289"/>
    <w:rsid w:val="00A6549C"/>
    <w:rsid w:val="00A654A4"/>
    <w:rsid w:val="00A661D5"/>
    <w:rsid w:val="00A66988"/>
    <w:rsid w:val="00A66B81"/>
    <w:rsid w:val="00A66C1B"/>
    <w:rsid w:val="00A66F4A"/>
    <w:rsid w:val="00A67D9A"/>
    <w:rsid w:val="00A705C2"/>
    <w:rsid w:val="00A70801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7F0"/>
    <w:rsid w:val="00A72E94"/>
    <w:rsid w:val="00A736F2"/>
    <w:rsid w:val="00A738AB"/>
    <w:rsid w:val="00A738DA"/>
    <w:rsid w:val="00A73A39"/>
    <w:rsid w:val="00A73E29"/>
    <w:rsid w:val="00A7415D"/>
    <w:rsid w:val="00A741F9"/>
    <w:rsid w:val="00A74449"/>
    <w:rsid w:val="00A74482"/>
    <w:rsid w:val="00A74A1B"/>
    <w:rsid w:val="00A74DD1"/>
    <w:rsid w:val="00A75087"/>
    <w:rsid w:val="00A75E98"/>
    <w:rsid w:val="00A762A9"/>
    <w:rsid w:val="00A76464"/>
    <w:rsid w:val="00A76864"/>
    <w:rsid w:val="00A768E5"/>
    <w:rsid w:val="00A76C3F"/>
    <w:rsid w:val="00A76F7D"/>
    <w:rsid w:val="00A77990"/>
    <w:rsid w:val="00A77EBA"/>
    <w:rsid w:val="00A77EE3"/>
    <w:rsid w:val="00A802C4"/>
    <w:rsid w:val="00A803CB"/>
    <w:rsid w:val="00A80626"/>
    <w:rsid w:val="00A81099"/>
    <w:rsid w:val="00A824F5"/>
    <w:rsid w:val="00A8265D"/>
    <w:rsid w:val="00A8271A"/>
    <w:rsid w:val="00A82E17"/>
    <w:rsid w:val="00A82E70"/>
    <w:rsid w:val="00A831AD"/>
    <w:rsid w:val="00A8346B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4D75"/>
    <w:rsid w:val="00A85175"/>
    <w:rsid w:val="00A851C2"/>
    <w:rsid w:val="00A8537C"/>
    <w:rsid w:val="00A85403"/>
    <w:rsid w:val="00A85447"/>
    <w:rsid w:val="00A8577D"/>
    <w:rsid w:val="00A85B1D"/>
    <w:rsid w:val="00A861E3"/>
    <w:rsid w:val="00A86703"/>
    <w:rsid w:val="00A867EB"/>
    <w:rsid w:val="00A8685E"/>
    <w:rsid w:val="00A86B22"/>
    <w:rsid w:val="00A86CA0"/>
    <w:rsid w:val="00A87225"/>
    <w:rsid w:val="00A8746A"/>
    <w:rsid w:val="00A874D8"/>
    <w:rsid w:val="00A87865"/>
    <w:rsid w:val="00A87CDF"/>
    <w:rsid w:val="00A87D2F"/>
    <w:rsid w:val="00A90175"/>
    <w:rsid w:val="00A90775"/>
    <w:rsid w:val="00A910C0"/>
    <w:rsid w:val="00A9126C"/>
    <w:rsid w:val="00A92220"/>
    <w:rsid w:val="00A92294"/>
    <w:rsid w:val="00A925A4"/>
    <w:rsid w:val="00A92BCE"/>
    <w:rsid w:val="00A92C99"/>
    <w:rsid w:val="00A92DC7"/>
    <w:rsid w:val="00A933A9"/>
    <w:rsid w:val="00A935DA"/>
    <w:rsid w:val="00A93696"/>
    <w:rsid w:val="00A93792"/>
    <w:rsid w:val="00A93826"/>
    <w:rsid w:val="00A939CA"/>
    <w:rsid w:val="00A939E8"/>
    <w:rsid w:val="00A93B45"/>
    <w:rsid w:val="00A93BB6"/>
    <w:rsid w:val="00A941F0"/>
    <w:rsid w:val="00A9490C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DFC"/>
    <w:rsid w:val="00A97973"/>
    <w:rsid w:val="00A97B53"/>
    <w:rsid w:val="00A97DC0"/>
    <w:rsid w:val="00AA02E0"/>
    <w:rsid w:val="00AA10D9"/>
    <w:rsid w:val="00AA118B"/>
    <w:rsid w:val="00AA13D7"/>
    <w:rsid w:val="00AA15E1"/>
    <w:rsid w:val="00AA198D"/>
    <w:rsid w:val="00AA230A"/>
    <w:rsid w:val="00AA243D"/>
    <w:rsid w:val="00AA2701"/>
    <w:rsid w:val="00AA2A9D"/>
    <w:rsid w:val="00AA2CB4"/>
    <w:rsid w:val="00AA33D8"/>
    <w:rsid w:val="00AA3634"/>
    <w:rsid w:val="00AA4097"/>
    <w:rsid w:val="00AA4466"/>
    <w:rsid w:val="00AA493F"/>
    <w:rsid w:val="00AA5422"/>
    <w:rsid w:val="00AA5700"/>
    <w:rsid w:val="00AA59FB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7113"/>
    <w:rsid w:val="00AA71A5"/>
    <w:rsid w:val="00AA7218"/>
    <w:rsid w:val="00AA74E9"/>
    <w:rsid w:val="00AA7A55"/>
    <w:rsid w:val="00AA7E4D"/>
    <w:rsid w:val="00AA7F67"/>
    <w:rsid w:val="00AB0200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79E"/>
    <w:rsid w:val="00AB294F"/>
    <w:rsid w:val="00AB30EC"/>
    <w:rsid w:val="00AB34AB"/>
    <w:rsid w:val="00AB3C41"/>
    <w:rsid w:val="00AB3CE2"/>
    <w:rsid w:val="00AB3F0B"/>
    <w:rsid w:val="00AB3F20"/>
    <w:rsid w:val="00AB40CD"/>
    <w:rsid w:val="00AB41AC"/>
    <w:rsid w:val="00AB42C4"/>
    <w:rsid w:val="00AB44D8"/>
    <w:rsid w:val="00AB4574"/>
    <w:rsid w:val="00AB47B0"/>
    <w:rsid w:val="00AB4D31"/>
    <w:rsid w:val="00AB4DE1"/>
    <w:rsid w:val="00AB4FEA"/>
    <w:rsid w:val="00AB5492"/>
    <w:rsid w:val="00AB5601"/>
    <w:rsid w:val="00AB5880"/>
    <w:rsid w:val="00AB590D"/>
    <w:rsid w:val="00AB59EB"/>
    <w:rsid w:val="00AB630E"/>
    <w:rsid w:val="00AB66ED"/>
    <w:rsid w:val="00AB68A1"/>
    <w:rsid w:val="00AB6C0F"/>
    <w:rsid w:val="00AB73F9"/>
    <w:rsid w:val="00AB7854"/>
    <w:rsid w:val="00AB7B6B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285"/>
    <w:rsid w:val="00AC2605"/>
    <w:rsid w:val="00AC2612"/>
    <w:rsid w:val="00AC2B78"/>
    <w:rsid w:val="00AC2BEF"/>
    <w:rsid w:val="00AC2C43"/>
    <w:rsid w:val="00AC3242"/>
    <w:rsid w:val="00AC331F"/>
    <w:rsid w:val="00AC33DD"/>
    <w:rsid w:val="00AC3796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17"/>
    <w:rsid w:val="00AC5F84"/>
    <w:rsid w:val="00AC5FDE"/>
    <w:rsid w:val="00AC618E"/>
    <w:rsid w:val="00AC6212"/>
    <w:rsid w:val="00AC6950"/>
    <w:rsid w:val="00AC7333"/>
    <w:rsid w:val="00AC755F"/>
    <w:rsid w:val="00AC7F0C"/>
    <w:rsid w:val="00AD0006"/>
    <w:rsid w:val="00AD020D"/>
    <w:rsid w:val="00AD0535"/>
    <w:rsid w:val="00AD10AE"/>
    <w:rsid w:val="00AD152B"/>
    <w:rsid w:val="00AD1D9F"/>
    <w:rsid w:val="00AD2000"/>
    <w:rsid w:val="00AD223E"/>
    <w:rsid w:val="00AD237E"/>
    <w:rsid w:val="00AD2691"/>
    <w:rsid w:val="00AD2A80"/>
    <w:rsid w:val="00AD32D0"/>
    <w:rsid w:val="00AD3B40"/>
    <w:rsid w:val="00AD41A5"/>
    <w:rsid w:val="00AD41C6"/>
    <w:rsid w:val="00AD42D3"/>
    <w:rsid w:val="00AD43EA"/>
    <w:rsid w:val="00AD4825"/>
    <w:rsid w:val="00AD491B"/>
    <w:rsid w:val="00AD4D41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D20"/>
    <w:rsid w:val="00AE1D88"/>
    <w:rsid w:val="00AE21C5"/>
    <w:rsid w:val="00AE2201"/>
    <w:rsid w:val="00AE2372"/>
    <w:rsid w:val="00AE26DC"/>
    <w:rsid w:val="00AE2A3E"/>
    <w:rsid w:val="00AE2A77"/>
    <w:rsid w:val="00AE3616"/>
    <w:rsid w:val="00AE3910"/>
    <w:rsid w:val="00AE394F"/>
    <w:rsid w:val="00AE3A38"/>
    <w:rsid w:val="00AE3ADE"/>
    <w:rsid w:val="00AE3FE7"/>
    <w:rsid w:val="00AE4290"/>
    <w:rsid w:val="00AE4375"/>
    <w:rsid w:val="00AE4AA9"/>
    <w:rsid w:val="00AE4B9A"/>
    <w:rsid w:val="00AE4C42"/>
    <w:rsid w:val="00AE4D82"/>
    <w:rsid w:val="00AE57E1"/>
    <w:rsid w:val="00AE5D01"/>
    <w:rsid w:val="00AE5D6C"/>
    <w:rsid w:val="00AE5D72"/>
    <w:rsid w:val="00AE5E88"/>
    <w:rsid w:val="00AE5FCC"/>
    <w:rsid w:val="00AE615C"/>
    <w:rsid w:val="00AE6510"/>
    <w:rsid w:val="00AE662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0EB5"/>
    <w:rsid w:val="00AF11A8"/>
    <w:rsid w:val="00AF174D"/>
    <w:rsid w:val="00AF179B"/>
    <w:rsid w:val="00AF193F"/>
    <w:rsid w:val="00AF1ABA"/>
    <w:rsid w:val="00AF28D0"/>
    <w:rsid w:val="00AF298D"/>
    <w:rsid w:val="00AF31CA"/>
    <w:rsid w:val="00AF3C5E"/>
    <w:rsid w:val="00AF3D70"/>
    <w:rsid w:val="00AF3E3F"/>
    <w:rsid w:val="00AF43D2"/>
    <w:rsid w:val="00AF4644"/>
    <w:rsid w:val="00AF48EC"/>
    <w:rsid w:val="00AF494F"/>
    <w:rsid w:val="00AF4969"/>
    <w:rsid w:val="00AF4FFB"/>
    <w:rsid w:val="00AF5238"/>
    <w:rsid w:val="00AF52F6"/>
    <w:rsid w:val="00AF5883"/>
    <w:rsid w:val="00AF5971"/>
    <w:rsid w:val="00AF5B72"/>
    <w:rsid w:val="00AF5EF5"/>
    <w:rsid w:val="00AF6085"/>
    <w:rsid w:val="00AF61D1"/>
    <w:rsid w:val="00AF6905"/>
    <w:rsid w:val="00AF6FBE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127F"/>
    <w:rsid w:val="00B01E92"/>
    <w:rsid w:val="00B02344"/>
    <w:rsid w:val="00B025AD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43CF"/>
    <w:rsid w:val="00B04411"/>
    <w:rsid w:val="00B04748"/>
    <w:rsid w:val="00B04B71"/>
    <w:rsid w:val="00B04C79"/>
    <w:rsid w:val="00B05426"/>
    <w:rsid w:val="00B057D4"/>
    <w:rsid w:val="00B05D76"/>
    <w:rsid w:val="00B06095"/>
    <w:rsid w:val="00B063B2"/>
    <w:rsid w:val="00B06662"/>
    <w:rsid w:val="00B06CF6"/>
    <w:rsid w:val="00B06E4A"/>
    <w:rsid w:val="00B07038"/>
    <w:rsid w:val="00B07353"/>
    <w:rsid w:val="00B0757F"/>
    <w:rsid w:val="00B07A0B"/>
    <w:rsid w:val="00B07EED"/>
    <w:rsid w:val="00B11154"/>
    <w:rsid w:val="00B11304"/>
    <w:rsid w:val="00B11B10"/>
    <w:rsid w:val="00B12182"/>
    <w:rsid w:val="00B124C8"/>
    <w:rsid w:val="00B127F6"/>
    <w:rsid w:val="00B12F99"/>
    <w:rsid w:val="00B13050"/>
    <w:rsid w:val="00B13255"/>
    <w:rsid w:val="00B1363B"/>
    <w:rsid w:val="00B136B0"/>
    <w:rsid w:val="00B13722"/>
    <w:rsid w:val="00B13746"/>
    <w:rsid w:val="00B137A9"/>
    <w:rsid w:val="00B13D71"/>
    <w:rsid w:val="00B14404"/>
    <w:rsid w:val="00B145B2"/>
    <w:rsid w:val="00B145B8"/>
    <w:rsid w:val="00B14C29"/>
    <w:rsid w:val="00B14CEB"/>
    <w:rsid w:val="00B14EB2"/>
    <w:rsid w:val="00B15032"/>
    <w:rsid w:val="00B153E4"/>
    <w:rsid w:val="00B1552C"/>
    <w:rsid w:val="00B155D4"/>
    <w:rsid w:val="00B15684"/>
    <w:rsid w:val="00B15A20"/>
    <w:rsid w:val="00B163A9"/>
    <w:rsid w:val="00B167BE"/>
    <w:rsid w:val="00B16BC7"/>
    <w:rsid w:val="00B170A5"/>
    <w:rsid w:val="00B17C45"/>
    <w:rsid w:val="00B2010B"/>
    <w:rsid w:val="00B20A09"/>
    <w:rsid w:val="00B20A44"/>
    <w:rsid w:val="00B20D91"/>
    <w:rsid w:val="00B20EC6"/>
    <w:rsid w:val="00B21045"/>
    <w:rsid w:val="00B2117D"/>
    <w:rsid w:val="00B213F1"/>
    <w:rsid w:val="00B213F7"/>
    <w:rsid w:val="00B2159B"/>
    <w:rsid w:val="00B21676"/>
    <w:rsid w:val="00B21D98"/>
    <w:rsid w:val="00B227A5"/>
    <w:rsid w:val="00B22825"/>
    <w:rsid w:val="00B22C50"/>
    <w:rsid w:val="00B22CFC"/>
    <w:rsid w:val="00B233BF"/>
    <w:rsid w:val="00B239EE"/>
    <w:rsid w:val="00B23ABF"/>
    <w:rsid w:val="00B23BA8"/>
    <w:rsid w:val="00B23BAE"/>
    <w:rsid w:val="00B243F9"/>
    <w:rsid w:val="00B24875"/>
    <w:rsid w:val="00B24F02"/>
    <w:rsid w:val="00B25258"/>
    <w:rsid w:val="00B25480"/>
    <w:rsid w:val="00B254CE"/>
    <w:rsid w:val="00B259C4"/>
    <w:rsid w:val="00B25B94"/>
    <w:rsid w:val="00B25D0D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2242"/>
    <w:rsid w:val="00B32291"/>
    <w:rsid w:val="00B32348"/>
    <w:rsid w:val="00B32428"/>
    <w:rsid w:val="00B3256F"/>
    <w:rsid w:val="00B32724"/>
    <w:rsid w:val="00B32B4B"/>
    <w:rsid w:val="00B32E4C"/>
    <w:rsid w:val="00B32E5A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6130"/>
    <w:rsid w:val="00B36C3D"/>
    <w:rsid w:val="00B3702D"/>
    <w:rsid w:val="00B370FB"/>
    <w:rsid w:val="00B374DB"/>
    <w:rsid w:val="00B37733"/>
    <w:rsid w:val="00B37944"/>
    <w:rsid w:val="00B37C4C"/>
    <w:rsid w:val="00B40640"/>
    <w:rsid w:val="00B40931"/>
    <w:rsid w:val="00B40BA9"/>
    <w:rsid w:val="00B4119F"/>
    <w:rsid w:val="00B41A61"/>
    <w:rsid w:val="00B421CA"/>
    <w:rsid w:val="00B4223D"/>
    <w:rsid w:val="00B431D1"/>
    <w:rsid w:val="00B43957"/>
    <w:rsid w:val="00B439AC"/>
    <w:rsid w:val="00B43F98"/>
    <w:rsid w:val="00B4416F"/>
    <w:rsid w:val="00B44672"/>
    <w:rsid w:val="00B446C9"/>
    <w:rsid w:val="00B44743"/>
    <w:rsid w:val="00B447B1"/>
    <w:rsid w:val="00B44B38"/>
    <w:rsid w:val="00B44C76"/>
    <w:rsid w:val="00B452F2"/>
    <w:rsid w:val="00B45363"/>
    <w:rsid w:val="00B45E2B"/>
    <w:rsid w:val="00B46656"/>
    <w:rsid w:val="00B466C7"/>
    <w:rsid w:val="00B471A4"/>
    <w:rsid w:val="00B475CF"/>
    <w:rsid w:val="00B478BC"/>
    <w:rsid w:val="00B479DB"/>
    <w:rsid w:val="00B47A9A"/>
    <w:rsid w:val="00B47D7B"/>
    <w:rsid w:val="00B50073"/>
    <w:rsid w:val="00B50C71"/>
    <w:rsid w:val="00B5114F"/>
    <w:rsid w:val="00B51325"/>
    <w:rsid w:val="00B51635"/>
    <w:rsid w:val="00B52776"/>
    <w:rsid w:val="00B527C2"/>
    <w:rsid w:val="00B52A44"/>
    <w:rsid w:val="00B52AC8"/>
    <w:rsid w:val="00B52F54"/>
    <w:rsid w:val="00B5354E"/>
    <w:rsid w:val="00B53E7C"/>
    <w:rsid w:val="00B53F13"/>
    <w:rsid w:val="00B54171"/>
    <w:rsid w:val="00B545EE"/>
    <w:rsid w:val="00B5488B"/>
    <w:rsid w:val="00B54E04"/>
    <w:rsid w:val="00B54FD6"/>
    <w:rsid w:val="00B5540C"/>
    <w:rsid w:val="00B556F2"/>
    <w:rsid w:val="00B558F3"/>
    <w:rsid w:val="00B559FD"/>
    <w:rsid w:val="00B56282"/>
    <w:rsid w:val="00B562FD"/>
    <w:rsid w:val="00B566CE"/>
    <w:rsid w:val="00B56777"/>
    <w:rsid w:val="00B56C51"/>
    <w:rsid w:val="00B56D77"/>
    <w:rsid w:val="00B5723D"/>
    <w:rsid w:val="00B57645"/>
    <w:rsid w:val="00B57E96"/>
    <w:rsid w:val="00B6057D"/>
    <w:rsid w:val="00B60862"/>
    <w:rsid w:val="00B60E3B"/>
    <w:rsid w:val="00B60F7E"/>
    <w:rsid w:val="00B61467"/>
    <w:rsid w:val="00B618D4"/>
    <w:rsid w:val="00B61951"/>
    <w:rsid w:val="00B626DA"/>
    <w:rsid w:val="00B62751"/>
    <w:rsid w:val="00B62CB7"/>
    <w:rsid w:val="00B62D44"/>
    <w:rsid w:val="00B63CF3"/>
    <w:rsid w:val="00B63E48"/>
    <w:rsid w:val="00B63FDF"/>
    <w:rsid w:val="00B64311"/>
    <w:rsid w:val="00B64756"/>
    <w:rsid w:val="00B64CCC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DCC"/>
    <w:rsid w:val="00B703FE"/>
    <w:rsid w:val="00B70528"/>
    <w:rsid w:val="00B70AA6"/>
    <w:rsid w:val="00B70BF6"/>
    <w:rsid w:val="00B70D60"/>
    <w:rsid w:val="00B713AB"/>
    <w:rsid w:val="00B71478"/>
    <w:rsid w:val="00B716FC"/>
    <w:rsid w:val="00B718A1"/>
    <w:rsid w:val="00B71E4E"/>
    <w:rsid w:val="00B72377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5156"/>
    <w:rsid w:val="00B7519C"/>
    <w:rsid w:val="00B75417"/>
    <w:rsid w:val="00B7574D"/>
    <w:rsid w:val="00B75B3B"/>
    <w:rsid w:val="00B75EF4"/>
    <w:rsid w:val="00B75EFF"/>
    <w:rsid w:val="00B76957"/>
    <w:rsid w:val="00B76D5C"/>
    <w:rsid w:val="00B77005"/>
    <w:rsid w:val="00B77195"/>
    <w:rsid w:val="00B77552"/>
    <w:rsid w:val="00B8006E"/>
    <w:rsid w:val="00B8103A"/>
    <w:rsid w:val="00B8136C"/>
    <w:rsid w:val="00B81581"/>
    <w:rsid w:val="00B81A5E"/>
    <w:rsid w:val="00B8230F"/>
    <w:rsid w:val="00B82523"/>
    <w:rsid w:val="00B82ACD"/>
    <w:rsid w:val="00B83A23"/>
    <w:rsid w:val="00B83FE5"/>
    <w:rsid w:val="00B84081"/>
    <w:rsid w:val="00B840DF"/>
    <w:rsid w:val="00B8428F"/>
    <w:rsid w:val="00B84AB4"/>
    <w:rsid w:val="00B84B11"/>
    <w:rsid w:val="00B84BBE"/>
    <w:rsid w:val="00B84CD5"/>
    <w:rsid w:val="00B84E8C"/>
    <w:rsid w:val="00B84FEE"/>
    <w:rsid w:val="00B84FFD"/>
    <w:rsid w:val="00B85631"/>
    <w:rsid w:val="00B859E9"/>
    <w:rsid w:val="00B86195"/>
    <w:rsid w:val="00B864EF"/>
    <w:rsid w:val="00B86F15"/>
    <w:rsid w:val="00B871C3"/>
    <w:rsid w:val="00B87A2A"/>
    <w:rsid w:val="00B87A44"/>
    <w:rsid w:val="00B87A76"/>
    <w:rsid w:val="00B87D02"/>
    <w:rsid w:val="00B87F50"/>
    <w:rsid w:val="00B902B7"/>
    <w:rsid w:val="00B903B6"/>
    <w:rsid w:val="00B90C89"/>
    <w:rsid w:val="00B90FEE"/>
    <w:rsid w:val="00B91058"/>
    <w:rsid w:val="00B9105E"/>
    <w:rsid w:val="00B917FA"/>
    <w:rsid w:val="00B92334"/>
    <w:rsid w:val="00B92C68"/>
    <w:rsid w:val="00B92F7F"/>
    <w:rsid w:val="00B93331"/>
    <w:rsid w:val="00B93842"/>
    <w:rsid w:val="00B946FD"/>
    <w:rsid w:val="00B9482F"/>
    <w:rsid w:val="00B94A94"/>
    <w:rsid w:val="00B954F7"/>
    <w:rsid w:val="00B957BE"/>
    <w:rsid w:val="00B95949"/>
    <w:rsid w:val="00B959C3"/>
    <w:rsid w:val="00B95D8F"/>
    <w:rsid w:val="00B95E8F"/>
    <w:rsid w:val="00B961E7"/>
    <w:rsid w:val="00B96561"/>
    <w:rsid w:val="00B96723"/>
    <w:rsid w:val="00B96ACB"/>
    <w:rsid w:val="00B96D0E"/>
    <w:rsid w:val="00B96D91"/>
    <w:rsid w:val="00B96E94"/>
    <w:rsid w:val="00B96F05"/>
    <w:rsid w:val="00B96F93"/>
    <w:rsid w:val="00B97248"/>
    <w:rsid w:val="00B9794F"/>
    <w:rsid w:val="00B97D28"/>
    <w:rsid w:val="00B97F0C"/>
    <w:rsid w:val="00BA03A6"/>
    <w:rsid w:val="00BA074C"/>
    <w:rsid w:val="00BA076B"/>
    <w:rsid w:val="00BA0939"/>
    <w:rsid w:val="00BA1027"/>
    <w:rsid w:val="00BA10AC"/>
    <w:rsid w:val="00BA11B7"/>
    <w:rsid w:val="00BA1599"/>
    <w:rsid w:val="00BA174F"/>
    <w:rsid w:val="00BA17DB"/>
    <w:rsid w:val="00BA1E92"/>
    <w:rsid w:val="00BA1FB9"/>
    <w:rsid w:val="00BA214A"/>
    <w:rsid w:val="00BA2915"/>
    <w:rsid w:val="00BA2D5F"/>
    <w:rsid w:val="00BA2E6D"/>
    <w:rsid w:val="00BA2EF9"/>
    <w:rsid w:val="00BA2F95"/>
    <w:rsid w:val="00BA323D"/>
    <w:rsid w:val="00BA37D0"/>
    <w:rsid w:val="00BA42C1"/>
    <w:rsid w:val="00BA4529"/>
    <w:rsid w:val="00BA4736"/>
    <w:rsid w:val="00BA47F4"/>
    <w:rsid w:val="00BA4F44"/>
    <w:rsid w:val="00BA4FF6"/>
    <w:rsid w:val="00BA52F5"/>
    <w:rsid w:val="00BA5336"/>
    <w:rsid w:val="00BA574F"/>
    <w:rsid w:val="00BA5863"/>
    <w:rsid w:val="00BA5C9A"/>
    <w:rsid w:val="00BA6070"/>
    <w:rsid w:val="00BA6149"/>
    <w:rsid w:val="00BA6247"/>
    <w:rsid w:val="00BA62A3"/>
    <w:rsid w:val="00BA66D3"/>
    <w:rsid w:val="00BA735F"/>
    <w:rsid w:val="00BA7BEA"/>
    <w:rsid w:val="00BA7D1F"/>
    <w:rsid w:val="00BB0253"/>
    <w:rsid w:val="00BB064A"/>
    <w:rsid w:val="00BB07FC"/>
    <w:rsid w:val="00BB0B84"/>
    <w:rsid w:val="00BB0CA0"/>
    <w:rsid w:val="00BB0F20"/>
    <w:rsid w:val="00BB1BF1"/>
    <w:rsid w:val="00BB1EF5"/>
    <w:rsid w:val="00BB2295"/>
    <w:rsid w:val="00BB2297"/>
    <w:rsid w:val="00BB23EF"/>
    <w:rsid w:val="00BB2911"/>
    <w:rsid w:val="00BB2D68"/>
    <w:rsid w:val="00BB315B"/>
    <w:rsid w:val="00BB31F8"/>
    <w:rsid w:val="00BB3200"/>
    <w:rsid w:val="00BB3959"/>
    <w:rsid w:val="00BB3AF8"/>
    <w:rsid w:val="00BB4074"/>
    <w:rsid w:val="00BB42DA"/>
    <w:rsid w:val="00BB4990"/>
    <w:rsid w:val="00BB4E5A"/>
    <w:rsid w:val="00BB5859"/>
    <w:rsid w:val="00BB5CD6"/>
    <w:rsid w:val="00BB5D5E"/>
    <w:rsid w:val="00BB617E"/>
    <w:rsid w:val="00BB6410"/>
    <w:rsid w:val="00BB66AE"/>
    <w:rsid w:val="00BB69E3"/>
    <w:rsid w:val="00BB6D67"/>
    <w:rsid w:val="00BB6E8B"/>
    <w:rsid w:val="00BB6EB3"/>
    <w:rsid w:val="00BB71C1"/>
    <w:rsid w:val="00BB7500"/>
    <w:rsid w:val="00BB7838"/>
    <w:rsid w:val="00BB795D"/>
    <w:rsid w:val="00BB7CFB"/>
    <w:rsid w:val="00BC01B5"/>
    <w:rsid w:val="00BC0A9F"/>
    <w:rsid w:val="00BC281F"/>
    <w:rsid w:val="00BC33A4"/>
    <w:rsid w:val="00BC3636"/>
    <w:rsid w:val="00BC39FB"/>
    <w:rsid w:val="00BC3D42"/>
    <w:rsid w:val="00BC43E5"/>
    <w:rsid w:val="00BC4BB0"/>
    <w:rsid w:val="00BC4DE8"/>
    <w:rsid w:val="00BC4E89"/>
    <w:rsid w:val="00BC54DC"/>
    <w:rsid w:val="00BC5940"/>
    <w:rsid w:val="00BC5948"/>
    <w:rsid w:val="00BC5C90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514C"/>
    <w:rsid w:val="00BD529F"/>
    <w:rsid w:val="00BD52AA"/>
    <w:rsid w:val="00BD54C9"/>
    <w:rsid w:val="00BD54F2"/>
    <w:rsid w:val="00BD5723"/>
    <w:rsid w:val="00BD5855"/>
    <w:rsid w:val="00BD5968"/>
    <w:rsid w:val="00BD59DD"/>
    <w:rsid w:val="00BD602A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1F26"/>
    <w:rsid w:val="00BE2197"/>
    <w:rsid w:val="00BE258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E8F"/>
    <w:rsid w:val="00BE500F"/>
    <w:rsid w:val="00BE5873"/>
    <w:rsid w:val="00BE5E7C"/>
    <w:rsid w:val="00BE679B"/>
    <w:rsid w:val="00BE6916"/>
    <w:rsid w:val="00BE6A0F"/>
    <w:rsid w:val="00BE6F27"/>
    <w:rsid w:val="00BE6FB7"/>
    <w:rsid w:val="00BE7454"/>
    <w:rsid w:val="00BE7711"/>
    <w:rsid w:val="00BE7890"/>
    <w:rsid w:val="00BE7B5C"/>
    <w:rsid w:val="00BE7B99"/>
    <w:rsid w:val="00BE7CB8"/>
    <w:rsid w:val="00BE7E42"/>
    <w:rsid w:val="00BE7E5A"/>
    <w:rsid w:val="00BF001D"/>
    <w:rsid w:val="00BF032E"/>
    <w:rsid w:val="00BF0D49"/>
    <w:rsid w:val="00BF0DBD"/>
    <w:rsid w:val="00BF100E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3F3"/>
    <w:rsid w:val="00BF40B7"/>
    <w:rsid w:val="00BF4518"/>
    <w:rsid w:val="00BF4BB3"/>
    <w:rsid w:val="00BF4D8B"/>
    <w:rsid w:val="00BF551A"/>
    <w:rsid w:val="00BF5948"/>
    <w:rsid w:val="00BF627B"/>
    <w:rsid w:val="00BF696A"/>
    <w:rsid w:val="00BF6AA0"/>
    <w:rsid w:val="00BF6E14"/>
    <w:rsid w:val="00BF7282"/>
    <w:rsid w:val="00BF7438"/>
    <w:rsid w:val="00BF743A"/>
    <w:rsid w:val="00BF7B7F"/>
    <w:rsid w:val="00C00569"/>
    <w:rsid w:val="00C00AA9"/>
    <w:rsid w:val="00C00B55"/>
    <w:rsid w:val="00C00EA4"/>
    <w:rsid w:val="00C018E6"/>
    <w:rsid w:val="00C021FC"/>
    <w:rsid w:val="00C022AE"/>
    <w:rsid w:val="00C0269B"/>
    <w:rsid w:val="00C026CE"/>
    <w:rsid w:val="00C02835"/>
    <w:rsid w:val="00C02894"/>
    <w:rsid w:val="00C02EE6"/>
    <w:rsid w:val="00C03075"/>
    <w:rsid w:val="00C03454"/>
    <w:rsid w:val="00C03A92"/>
    <w:rsid w:val="00C03F60"/>
    <w:rsid w:val="00C04135"/>
    <w:rsid w:val="00C045DC"/>
    <w:rsid w:val="00C047B1"/>
    <w:rsid w:val="00C049AE"/>
    <w:rsid w:val="00C04D63"/>
    <w:rsid w:val="00C04DC4"/>
    <w:rsid w:val="00C0506D"/>
    <w:rsid w:val="00C050E1"/>
    <w:rsid w:val="00C05429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AC0"/>
    <w:rsid w:val="00C107F7"/>
    <w:rsid w:val="00C10BE4"/>
    <w:rsid w:val="00C11146"/>
    <w:rsid w:val="00C11206"/>
    <w:rsid w:val="00C114DD"/>
    <w:rsid w:val="00C116E3"/>
    <w:rsid w:val="00C11862"/>
    <w:rsid w:val="00C11E62"/>
    <w:rsid w:val="00C122D1"/>
    <w:rsid w:val="00C1252D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A3C"/>
    <w:rsid w:val="00C14C46"/>
    <w:rsid w:val="00C14FFD"/>
    <w:rsid w:val="00C154BB"/>
    <w:rsid w:val="00C16232"/>
    <w:rsid w:val="00C168AD"/>
    <w:rsid w:val="00C168F2"/>
    <w:rsid w:val="00C16C85"/>
    <w:rsid w:val="00C16CEB"/>
    <w:rsid w:val="00C16E42"/>
    <w:rsid w:val="00C17153"/>
    <w:rsid w:val="00C17185"/>
    <w:rsid w:val="00C172D7"/>
    <w:rsid w:val="00C172E7"/>
    <w:rsid w:val="00C1731D"/>
    <w:rsid w:val="00C177C5"/>
    <w:rsid w:val="00C17BC5"/>
    <w:rsid w:val="00C17E1E"/>
    <w:rsid w:val="00C17F50"/>
    <w:rsid w:val="00C20078"/>
    <w:rsid w:val="00C2096C"/>
    <w:rsid w:val="00C20A5E"/>
    <w:rsid w:val="00C21264"/>
    <w:rsid w:val="00C21A4D"/>
    <w:rsid w:val="00C21E0F"/>
    <w:rsid w:val="00C220F3"/>
    <w:rsid w:val="00C2249A"/>
    <w:rsid w:val="00C22D45"/>
    <w:rsid w:val="00C22D90"/>
    <w:rsid w:val="00C22DD6"/>
    <w:rsid w:val="00C22EF9"/>
    <w:rsid w:val="00C22F80"/>
    <w:rsid w:val="00C23168"/>
    <w:rsid w:val="00C23399"/>
    <w:rsid w:val="00C23D53"/>
    <w:rsid w:val="00C24097"/>
    <w:rsid w:val="00C24493"/>
    <w:rsid w:val="00C24798"/>
    <w:rsid w:val="00C248A9"/>
    <w:rsid w:val="00C24A1B"/>
    <w:rsid w:val="00C24CD6"/>
    <w:rsid w:val="00C25090"/>
    <w:rsid w:val="00C2529B"/>
    <w:rsid w:val="00C25349"/>
    <w:rsid w:val="00C25587"/>
    <w:rsid w:val="00C25E08"/>
    <w:rsid w:val="00C260F2"/>
    <w:rsid w:val="00C2632F"/>
    <w:rsid w:val="00C2663E"/>
    <w:rsid w:val="00C26858"/>
    <w:rsid w:val="00C26C5F"/>
    <w:rsid w:val="00C26E68"/>
    <w:rsid w:val="00C2723D"/>
    <w:rsid w:val="00C274E0"/>
    <w:rsid w:val="00C276B1"/>
    <w:rsid w:val="00C27D83"/>
    <w:rsid w:val="00C306DF"/>
    <w:rsid w:val="00C307F8"/>
    <w:rsid w:val="00C3166F"/>
    <w:rsid w:val="00C317B0"/>
    <w:rsid w:val="00C31BE5"/>
    <w:rsid w:val="00C31CBD"/>
    <w:rsid w:val="00C325BB"/>
    <w:rsid w:val="00C32A89"/>
    <w:rsid w:val="00C32B2E"/>
    <w:rsid w:val="00C32E19"/>
    <w:rsid w:val="00C33028"/>
    <w:rsid w:val="00C332E7"/>
    <w:rsid w:val="00C3361E"/>
    <w:rsid w:val="00C337AF"/>
    <w:rsid w:val="00C33A75"/>
    <w:rsid w:val="00C33B2A"/>
    <w:rsid w:val="00C33E8F"/>
    <w:rsid w:val="00C3403E"/>
    <w:rsid w:val="00C341EC"/>
    <w:rsid w:val="00C342CE"/>
    <w:rsid w:val="00C342E9"/>
    <w:rsid w:val="00C347A3"/>
    <w:rsid w:val="00C348BF"/>
    <w:rsid w:val="00C34BD3"/>
    <w:rsid w:val="00C35345"/>
    <w:rsid w:val="00C35DF5"/>
    <w:rsid w:val="00C3623B"/>
    <w:rsid w:val="00C36952"/>
    <w:rsid w:val="00C36F2A"/>
    <w:rsid w:val="00C37682"/>
    <w:rsid w:val="00C37780"/>
    <w:rsid w:val="00C37A34"/>
    <w:rsid w:val="00C37EFD"/>
    <w:rsid w:val="00C406CD"/>
    <w:rsid w:val="00C40E35"/>
    <w:rsid w:val="00C41B56"/>
    <w:rsid w:val="00C41BDE"/>
    <w:rsid w:val="00C41BE7"/>
    <w:rsid w:val="00C41CB5"/>
    <w:rsid w:val="00C41D49"/>
    <w:rsid w:val="00C42413"/>
    <w:rsid w:val="00C4282C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625"/>
    <w:rsid w:val="00C446B5"/>
    <w:rsid w:val="00C44866"/>
    <w:rsid w:val="00C44BD0"/>
    <w:rsid w:val="00C44F22"/>
    <w:rsid w:val="00C45070"/>
    <w:rsid w:val="00C4556E"/>
    <w:rsid w:val="00C455A7"/>
    <w:rsid w:val="00C45750"/>
    <w:rsid w:val="00C45950"/>
    <w:rsid w:val="00C45E22"/>
    <w:rsid w:val="00C45F11"/>
    <w:rsid w:val="00C45F16"/>
    <w:rsid w:val="00C46203"/>
    <w:rsid w:val="00C46684"/>
    <w:rsid w:val="00C466A8"/>
    <w:rsid w:val="00C47244"/>
    <w:rsid w:val="00C474FD"/>
    <w:rsid w:val="00C4797F"/>
    <w:rsid w:val="00C47BE9"/>
    <w:rsid w:val="00C50145"/>
    <w:rsid w:val="00C50937"/>
    <w:rsid w:val="00C50A43"/>
    <w:rsid w:val="00C518EE"/>
    <w:rsid w:val="00C519A2"/>
    <w:rsid w:val="00C51B64"/>
    <w:rsid w:val="00C51C71"/>
    <w:rsid w:val="00C51ED4"/>
    <w:rsid w:val="00C5218C"/>
    <w:rsid w:val="00C52256"/>
    <w:rsid w:val="00C52382"/>
    <w:rsid w:val="00C5268D"/>
    <w:rsid w:val="00C5269D"/>
    <w:rsid w:val="00C52F52"/>
    <w:rsid w:val="00C53F11"/>
    <w:rsid w:val="00C54292"/>
    <w:rsid w:val="00C54531"/>
    <w:rsid w:val="00C54649"/>
    <w:rsid w:val="00C54AAA"/>
    <w:rsid w:val="00C551DB"/>
    <w:rsid w:val="00C5550C"/>
    <w:rsid w:val="00C555D1"/>
    <w:rsid w:val="00C56402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0D7"/>
    <w:rsid w:val="00C61142"/>
    <w:rsid w:val="00C611F7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427B"/>
    <w:rsid w:val="00C646C4"/>
    <w:rsid w:val="00C64794"/>
    <w:rsid w:val="00C648C1"/>
    <w:rsid w:val="00C64CA0"/>
    <w:rsid w:val="00C64F13"/>
    <w:rsid w:val="00C651D8"/>
    <w:rsid w:val="00C6574D"/>
    <w:rsid w:val="00C659FA"/>
    <w:rsid w:val="00C65B6B"/>
    <w:rsid w:val="00C65DB3"/>
    <w:rsid w:val="00C65F7B"/>
    <w:rsid w:val="00C65F96"/>
    <w:rsid w:val="00C66275"/>
    <w:rsid w:val="00C66714"/>
    <w:rsid w:val="00C66A00"/>
    <w:rsid w:val="00C6717D"/>
    <w:rsid w:val="00C6750E"/>
    <w:rsid w:val="00C67AE9"/>
    <w:rsid w:val="00C67EC3"/>
    <w:rsid w:val="00C70A56"/>
    <w:rsid w:val="00C712B5"/>
    <w:rsid w:val="00C71635"/>
    <w:rsid w:val="00C7192B"/>
    <w:rsid w:val="00C71B31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4CD7"/>
    <w:rsid w:val="00C750BD"/>
    <w:rsid w:val="00C753E3"/>
    <w:rsid w:val="00C75716"/>
    <w:rsid w:val="00C76120"/>
    <w:rsid w:val="00C76370"/>
    <w:rsid w:val="00C7648F"/>
    <w:rsid w:val="00C76586"/>
    <w:rsid w:val="00C76A51"/>
    <w:rsid w:val="00C76B12"/>
    <w:rsid w:val="00C76EC1"/>
    <w:rsid w:val="00C770BC"/>
    <w:rsid w:val="00C773D2"/>
    <w:rsid w:val="00C775D1"/>
    <w:rsid w:val="00C779E4"/>
    <w:rsid w:val="00C77A9F"/>
    <w:rsid w:val="00C77F69"/>
    <w:rsid w:val="00C800C6"/>
    <w:rsid w:val="00C80333"/>
    <w:rsid w:val="00C8058B"/>
    <w:rsid w:val="00C80691"/>
    <w:rsid w:val="00C80C33"/>
    <w:rsid w:val="00C811A3"/>
    <w:rsid w:val="00C81B95"/>
    <w:rsid w:val="00C82C84"/>
    <w:rsid w:val="00C82CE3"/>
    <w:rsid w:val="00C832AF"/>
    <w:rsid w:val="00C83D0F"/>
    <w:rsid w:val="00C83DF6"/>
    <w:rsid w:val="00C84554"/>
    <w:rsid w:val="00C845E6"/>
    <w:rsid w:val="00C84D93"/>
    <w:rsid w:val="00C84F5B"/>
    <w:rsid w:val="00C851E6"/>
    <w:rsid w:val="00C85316"/>
    <w:rsid w:val="00C8536E"/>
    <w:rsid w:val="00C853CA"/>
    <w:rsid w:val="00C8658F"/>
    <w:rsid w:val="00C86DAB"/>
    <w:rsid w:val="00C86EB7"/>
    <w:rsid w:val="00C872E1"/>
    <w:rsid w:val="00C87409"/>
    <w:rsid w:val="00C87599"/>
    <w:rsid w:val="00C87A4B"/>
    <w:rsid w:val="00C87CBC"/>
    <w:rsid w:val="00C87DC5"/>
    <w:rsid w:val="00C87F1D"/>
    <w:rsid w:val="00C902E0"/>
    <w:rsid w:val="00C9034B"/>
    <w:rsid w:val="00C90C4D"/>
    <w:rsid w:val="00C918CB"/>
    <w:rsid w:val="00C91E4F"/>
    <w:rsid w:val="00C91E80"/>
    <w:rsid w:val="00C91F94"/>
    <w:rsid w:val="00C9261E"/>
    <w:rsid w:val="00C92962"/>
    <w:rsid w:val="00C93523"/>
    <w:rsid w:val="00C93875"/>
    <w:rsid w:val="00C93D19"/>
    <w:rsid w:val="00C93DA8"/>
    <w:rsid w:val="00C93EA3"/>
    <w:rsid w:val="00C94165"/>
    <w:rsid w:val="00C941BA"/>
    <w:rsid w:val="00C942AD"/>
    <w:rsid w:val="00C94491"/>
    <w:rsid w:val="00C949FD"/>
    <w:rsid w:val="00C94A76"/>
    <w:rsid w:val="00C94F58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6E06"/>
    <w:rsid w:val="00C974B6"/>
    <w:rsid w:val="00C979E5"/>
    <w:rsid w:val="00C97A25"/>
    <w:rsid w:val="00C97CEA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C15"/>
    <w:rsid w:val="00CA2D63"/>
    <w:rsid w:val="00CA2EC8"/>
    <w:rsid w:val="00CA30C6"/>
    <w:rsid w:val="00CA362A"/>
    <w:rsid w:val="00CA3C27"/>
    <w:rsid w:val="00CA40C2"/>
    <w:rsid w:val="00CA439A"/>
    <w:rsid w:val="00CA4486"/>
    <w:rsid w:val="00CA4540"/>
    <w:rsid w:val="00CA4F01"/>
    <w:rsid w:val="00CA51D8"/>
    <w:rsid w:val="00CA55C2"/>
    <w:rsid w:val="00CA5633"/>
    <w:rsid w:val="00CA5910"/>
    <w:rsid w:val="00CA5E13"/>
    <w:rsid w:val="00CA5E66"/>
    <w:rsid w:val="00CA60C5"/>
    <w:rsid w:val="00CA6564"/>
    <w:rsid w:val="00CA6742"/>
    <w:rsid w:val="00CA6AE0"/>
    <w:rsid w:val="00CA6C53"/>
    <w:rsid w:val="00CA7340"/>
    <w:rsid w:val="00CA7DB2"/>
    <w:rsid w:val="00CB0A79"/>
    <w:rsid w:val="00CB0AAC"/>
    <w:rsid w:val="00CB0B36"/>
    <w:rsid w:val="00CB0C5F"/>
    <w:rsid w:val="00CB0D86"/>
    <w:rsid w:val="00CB11D1"/>
    <w:rsid w:val="00CB16CE"/>
    <w:rsid w:val="00CB1775"/>
    <w:rsid w:val="00CB1C8E"/>
    <w:rsid w:val="00CB268A"/>
    <w:rsid w:val="00CB2835"/>
    <w:rsid w:val="00CB28B0"/>
    <w:rsid w:val="00CB2908"/>
    <w:rsid w:val="00CB2B25"/>
    <w:rsid w:val="00CB2C3A"/>
    <w:rsid w:val="00CB2D33"/>
    <w:rsid w:val="00CB3320"/>
    <w:rsid w:val="00CB3CD2"/>
    <w:rsid w:val="00CB44F6"/>
    <w:rsid w:val="00CB4904"/>
    <w:rsid w:val="00CB4B80"/>
    <w:rsid w:val="00CB545A"/>
    <w:rsid w:val="00CB5600"/>
    <w:rsid w:val="00CB5F08"/>
    <w:rsid w:val="00CB5F9D"/>
    <w:rsid w:val="00CB61E0"/>
    <w:rsid w:val="00CB6684"/>
    <w:rsid w:val="00CB6F48"/>
    <w:rsid w:val="00CB791E"/>
    <w:rsid w:val="00CB7AB5"/>
    <w:rsid w:val="00CB7C0C"/>
    <w:rsid w:val="00CC083A"/>
    <w:rsid w:val="00CC0B1C"/>
    <w:rsid w:val="00CC0EE5"/>
    <w:rsid w:val="00CC1301"/>
    <w:rsid w:val="00CC1979"/>
    <w:rsid w:val="00CC2054"/>
    <w:rsid w:val="00CC2357"/>
    <w:rsid w:val="00CC2975"/>
    <w:rsid w:val="00CC2AB2"/>
    <w:rsid w:val="00CC2C95"/>
    <w:rsid w:val="00CC2CDE"/>
    <w:rsid w:val="00CC2E79"/>
    <w:rsid w:val="00CC351B"/>
    <w:rsid w:val="00CC401F"/>
    <w:rsid w:val="00CC41D2"/>
    <w:rsid w:val="00CC4412"/>
    <w:rsid w:val="00CC4484"/>
    <w:rsid w:val="00CC466D"/>
    <w:rsid w:val="00CC47E7"/>
    <w:rsid w:val="00CC48BD"/>
    <w:rsid w:val="00CC4F79"/>
    <w:rsid w:val="00CC5060"/>
    <w:rsid w:val="00CC592E"/>
    <w:rsid w:val="00CC5AD5"/>
    <w:rsid w:val="00CC5EE9"/>
    <w:rsid w:val="00CC65C4"/>
    <w:rsid w:val="00CC6860"/>
    <w:rsid w:val="00CC6C2F"/>
    <w:rsid w:val="00CC703E"/>
    <w:rsid w:val="00CC7124"/>
    <w:rsid w:val="00CC7778"/>
    <w:rsid w:val="00CC7A60"/>
    <w:rsid w:val="00CC7A8D"/>
    <w:rsid w:val="00CD0F79"/>
    <w:rsid w:val="00CD1063"/>
    <w:rsid w:val="00CD139B"/>
    <w:rsid w:val="00CD17EF"/>
    <w:rsid w:val="00CD1811"/>
    <w:rsid w:val="00CD18B6"/>
    <w:rsid w:val="00CD1B0D"/>
    <w:rsid w:val="00CD2461"/>
    <w:rsid w:val="00CD3163"/>
    <w:rsid w:val="00CD3422"/>
    <w:rsid w:val="00CD3C93"/>
    <w:rsid w:val="00CD493E"/>
    <w:rsid w:val="00CD4A5E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38C"/>
    <w:rsid w:val="00CD782F"/>
    <w:rsid w:val="00CD7837"/>
    <w:rsid w:val="00CD7A08"/>
    <w:rsid w:val="00CE0428"/>
    <w:rsid w:val="00CE0595"/>
    <w:rsid w:val="00CE086C"/>
    <w:rsid w:val="00CE090A"/>
    <w:rsid w:val="00CE11E6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D5C"/>
    <w:rsid w:val="00CE5E1D"/>
    <w:rsid w:val="00CE5ED7"/>
    <w:rsid w:val="00CE5FA8"/>
    <w:rsid w:val="00CE60CB"/>
    <w:rsid w:val="00CE6448"/>
    <w:rsid w:val="00CE6A2B"/>
    <w:rsid w:val="00CE6B87"/>
    <w:rsid w:val="00CE733B"/>
    <w:rsid w:val="00CE794F"/>
    <w:rsid w:val="00CE7F67"/>
    <w:rsid w:val="00CE7F8F"/>
    <w:rsid w:val="00CF0295"/>
    <w:rsid w:val="00CF0510"/>
    <w:rsid w:val="00CF0621"/>
    <w:rsid w:val="00CF0628"/>
    <w:rsid w:val="00CF06AB"/>
    <w:rsid w:val="00CF07CB"/>
    <w:rsid w:val="00CF0A37"/>
    <w:rsid w:val="00CF0DE4"/>
    <w:rsid w:val="00CF1219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CD5"/>
    <w:rsid w:val="00CF53F2"/>
    <w:rsid w:val="00CF55F0"/>
    <w:rsid w:val="00CF5879"/>
    <w:rsid w:val="00CF60FE"/>
    <w:rsid w:val="00CF65CE"/>
    <w:rsid w:val="00CF6B8A"/>
    <w:rsid w:val="00CF72DD"/>
    <w:rsid w:val="00CF7535"/>
    <w:rsid w:val="00CF7E35"/>
    <w:rsid w:val="00D004F2"/>
    <w:rsid w:val="00D00549"/>
    <w:rsid w:val="00D00DD0"/>
    <w:rsid w:val="00D00E79"/>
    <w:rsid w:val="00D00F6E"/>
    <w:rsid w:val="00D00FD0"/>
    <w:rsid w:val="00D01DA3"/>
    <w:rsid w:val="00D0254B"/>
    <w:rsid w:val="00D0272F"/>
    <w:rsid w:val="00D027BA"/>
    <w:rsid w:val="00D02D05"/>
    <w:rsid w:val="00D03829"/>
    <w:rsid w:val="00D03883"/>
    <w:rsid w:val="00D03A89"/>
    <w:rsid w:val="00D03AA6"/>
    <w:rsid w:val="00D03CD0"/>
    <w:rsid w:val="00D041B6"/>
    <w:rsid w:val="00D044BA"/>
    <w:rsid w:val="00D04A2B"/>
    <w:rsid w:val="00D04B63"/>
    <w:rsid w:val="00D04B95"/>
    <w:rsid w:val="00D050BB"/>
    <w:rsid w:val="00D05302"/>
    <w:rsid w:val="00D054F9"/>
    <w:rsid w:val="00D05A65"/>
    <w:rsid w:val="00D05CF7"/>
    <w:rsid w:val="00D05DB9"/>
    <w:rsid w:val="00D063E3"/>
    <w:rsid w:val="00D07197"/>
    <w:rsid w:val="00D0721E"/>
    <w:rsid w:val="00D07371"/>
    <w:rsid w:val="00D07B1E"/>
    <w:rsid w:val="00D07CAE"/>
    <w:rsid w:val="00D1009C"/>
    <w:rsid w:val="00D10498"/>
    <w:rsid w:val="00D1091E"/>
    <w:rsid w:val="00D113FC"/>
    <w:rsid w:val="00D114BD"/>
    <w:rsid w:val="00D11890"/>
    <w:rsid w:val="00D12669"/>
    <w:rsid w:val="00D13097"/>
    <w:rsid w:val="00D1310F"/>
    <w:rsid w:val="00D13D6D"/>
    <w:rsid w:val="00D14242"/>
    <w:rsid w:val="00D14277"/>
    <w:rsid w:val="00D142F8"/>
    <w:rsid w:val="00D1436A"/>
    <w:rsid w:val="00D14EAE"/>
    <w:rsid w:val="00D15021"/>
    <w:rsid w:val="00D151D8"/>
    <w:rsid w:val="00D16942"/>
    <w:rsid w:val="00D16D66"/>
    <w:rsid w:val="00D1716E"/>
    <w:rsid w:val="00D17562"/>
    <w:rsid w:val="00D1761C"/>
    <w:rsid w:val="00D17B8A"/>
    <w:rsid w:val="00D20297"/>
    <w:rsid w:val="00D2053D"/>
    <w:rsid w:val="00D20563"/>
    <w:rsid w:val="00D20FBD"/>
    <w:rsid w:val="00D21502"/>
    <w:rsid w:val="00D216A8"/>
    <w:rsid w:val="00D21A72"/>
    <w:rsid w:val="00D222E5"/>
    <w:rsid w:val="00D226E8"/>
    <w:rsid w:val="00D2284E"/>
    <w:rsid w:val="00D22CE5"/>
    <w:rsid w:val="00D22E1E"/>
    <w:rsid w:val="00D22FBD"/>
    <w:rsid w:val="00D23DFF"/>
    <w:rsid w:val="00D245A8"/>
    <w:rsid w:val="00D245B2"/>
    <w:rsid w:val="00D251D5"/>
    <w:rsid w:val="00D251F4"/>
    <w:rsid w:val="00D25561"/>
    <w:rsid w:val="00D25B48"/>
    <w:rsid w:val="00D25DA1"/>
    <w:rsid w:val="00D260E6"/>
    <w:rsid w:val="00D264D3"/>
    <w:rsid w:val="00D26DDD"/>
    <w:rsid w:val="00D26E6E"/>
    <w:rsid w:val="00D271D4"/>
    <w:rsid w:val="00D27752"/>
    <w:rsid w:val="00D304E5"/>
    <w:rsid w:val="00D305E3"/>
    <w:rsid w:val="00D30609"/>
    <w:rsid w:val="00D30E08"/>
    <w:rsid w:val="00D31155"/>
    <w:rsid w:val="00D313D2"/>
    <w:rsid w:val="00D32B89"/>
    <w:rsid w:val="00D32BEE"/>
    <w:rsid w:val="00D334E0"/>
    <w:rsid w:val="00D3368C"/>
    <w:rsid w:val="00D33CD7"/>
    <w:rsid w:val="00D33CE6"/>
    <w:rsid w:val="00D33D38"/>
    <w:rsid w:val="00D348CB"/>
    <w:rsid w:val="00D34A5D"/>
    <w:rsid w:val="00D34D47"/>
    <w:rsid w:val="00D34DD5"/>
    <w:rsid w:val="00D35732"/>
    <w:rsid w:val="00D35A08"/>
    <w:rsid w:val="00D35FE1"/>
    <w:rsid w:val="00D361EC"/>
    <w:rsid w:val="00D3678E"/>
    <w:rsid w:val="00D36985"/>
    <w:rsid w:val="00D3722A"/>
    <w:rsid w:val="00D37430"/>
    <w:rsid w:val="00D374C8"/>
    <w:rsid w:val="00D37718"/>
    <w:rsid w:val="00D3784E"/>
    <w:rsid w:val="00D37A80"/>
    <w:rsid w:val="00D37F9C"/>
    <w:rsid w:val="00D403CC"/>
    <w:rsid w:val="00D40C32"/>
    <w:rsid w:val="00D4176A"/>
    <w:rsid w:val="00D418AE"/>
    <w:rsid w:val="00D421F8"/>
    <w:rsid w:val="00D424E3"/>
    <w:rsid w:val="00D42AD0"/>
    <w:rsid w:val="00D43156"/>
    <w:rsid w:val="00D435DC"/>
    <w:rsid w:val="00D438A5"/>
    <w:rsid w:val="00D44203"/>
    <w:rsid w:val="00D449E5"/>
    <w:rsid w:val="00D44BF0"/>
    <w:rsid w:val="00D44C9B"/>
    <w:rsid w:val="00D4533E"/>
    <w:rsid w:val="00D453C8"/>
    <w:rsid w:val="00D45677"/>
    <w:rsid w:val="00D45C0A"/>
    <w:rsid w:val="00D45EC6"/>
    <w:rsid w:val="00D460C8"/>
    <w:rsid w:val="00D4675A"/>
    <w:rsid w:val="00D468EF"/>
    <w:rsid w:val="00D46962"/>
    <w:rsid w:val="00D46999"/>
    <w:rsid w:val="00D46B48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131F"/>
    <w:rsid w:val="00D51A86"/>
    <w:rsid w:val="00D51BAB"/>
    <w:rsid w:val="00D51D7D"/>
    <w:rsid w:val="00D521DC"/>
    <w:rsid w:val="00D53286"/>
    <w:rsid w:val="00D53626"/>
    <w:rsid w:val="00D53B7E"/>
    <w:rsid w:val="00D53BA9"/>
    <w:rsid w:val="00D53C80"/>
    <w:rsid w:val="00D54156"/>
    <w:rsid w:val="00D54164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5FD"/>
    <w:rsid w:val="00D56697"/>
    <w:rsid w:val="00D5669F"/>
    <w:rsid w:val="00D566E6"/>
    <w:rsid w:val="00D56721"/>
    <w:rsid w:val="00D56FC1"/>
    <w:rsid w:val="00D57076"/>
    <w:rsid w:val="00D57BFD"/>
    <w:rsid w:val="00D60694"/>
    <w:rsid w:val="00D6112E"/>
    <w:rsid w:val="00D61BE7"/>
    <w:rsid w:val="00D61DA3"/>
    <w:rsid w:val="00D61EBB"/>
    <w:rsid w:val="00D627C7"/>
    <w:rsid w:val="00D62B45"/>
    <w:rsid w:val="00D62C05"/>
    <w:rsid w:val="00D62C22"/>
    <w:rsid w:val="00D62D85"/>
    <w:rsid w:val="00D63383"/>
    <w:rsid w:val="00D6338F"/>
    <w:rsid w:val="00D64039"/>
    <w:rsid w:val="00D645B1"/>
    <w:rsid w:val="00D646AD"/>
    <w:rsid w:val="00D647D5"/>
    <w:rsid w:val="00D64C02"/>
    <w:rsid w:val="00D6542F"/>
    <w:rsid w:val="00D6552A"/>
    <w:rsid w:val="00D655B0"/>
    <w:rsid w:val="00D65BA4"/>
    <w:rsid w:val="00D66568"/>
    <w:rsid w:val="00D665E0"/>
    <w:rsid w:val="00D66B49"/>
    <w:rsid w:val="00D67BCC"/>
    <w:rsid w:val="00D7063F"/>
    <w:rsid w:val="00D7074F"/>
    <w:rsid w:val="00D708BC"/>
    <w:rsid w:val="00D7093B"/>
    <w:rsid w:val="00D70A6D"/>
    <w:rsid w:val="00D70DD1"/>
    <w:rsid w:val="00D71265"/>
    <w:rsid w:val="00D71286"/>
    <w:rsid w:val="00D71D76"/>
    <w:rsid w:val="00D71DFC"/>
    <w:rsid w:val="00D7207B"/>
    <w:rsid w:val="00D724FB"/>
    <w:rsid w:val="00D725F5"/>
    <w:rsid w:val="00D72649"/>
    <w:rsid w:val="00D726C7"/>
    <w:rsid w:val="00D726E6"/>
    <w:rsid w:val="00D72AAE"/>
    <w:rsid w:val="00D73193"/>
    <w:rsid w:val="00D73950"/>
    <w:rsid w:val="00D7397F"/>
    <w:rsid w:val="00D73B28"/>
    <w:rsid w:val="00D74038"/>
    <w:rsid w:val="00D74508"/>
    <w:rsid w:val="00D746D4"/>
    <w:rsid w:val="00D74784"/>
    <w:rsid w:val="00D750D3"/>
    <w:rsid w:val="00D751D1"/>
    <w:rsid w:val="00D753BA"/>
    <w:rsid w:val="00D75A7D"/>
    <w:rsid w:val="00D760E7"/>
    <w:rsid w:val="00D76761"/>
    <w:rsid w:val="00D76B7E"/>
    <w:rsid w:val="00D76F09"/>
    <w:rsid w:val="00D772D8"/>
    <w:rsid w:val="00D7755B"/>
    <w:rsid w:val="00D77DB8"/>
    <w:rsid w:val="00D77DF6"/>
    <w:rsid w:val="00D80137"/>
    <w:rsid w:val="00D80581"/>
    <w:rsid w:val="00D809D8"/>
    <w:rsid w:val="00D80EE2"/>
    <w:rsid w:val="00D81333"/>
    <w:rsid w:val="00D818B9"/>
    <w:rsid w:val="00D81A22"/>
    <w:rsid w:val="00D81B95"/>
    <w:rsid w:val="00D81C89"/>
    <w:rsid w:val="00D81EBD"/>
    <w:rsid w:val="00D8200A"/>
    <w:rsid w:val="00D82494"/>
    <w:rsid w:val="00D834CF"/>
    <w:rsid w:val="00D838F2"/>
    <w:rsid w:val="00D83BD0"/>
    <w:rsid w:val="00D842FD"/>
    <w:rsid w:val="00D84788"/>
    <w:rsid w:val="00D850FA"/>
    <w:rsid w:val="00D8518B"/>
    <w:rsid w:val="00D85307"/>
    <w:rsid w:val="00D85972"/>
    <w:rsid w:val="00D85E0D"/>
    <w:rsid w:val="00D85EA1"/>
    <w:rsid w:val="00D86420"/>
    <w:rsid w:val="00D864A6"/>
    <w:rsid w:val="00D86B2F"/>
    <w:rsid w:val="00D86B3B"/>
    <w:rsid w:val="00D86E25"/>
    <w:rsid w:val="00D8759B"/>
    <w:rsid w:val="00D87749"/>
    <w:rsid w:val="00D878BB"/>
    <w:rsid w:val="00D878BD"/>
    <w:rsid w:val="00D87AC7"/>
    <w:rsid w:val="00D87CA5"/>
    <w:rsid w:val="00D9011C"/>
    <w:rsid w:val="00D90237"/>
    <w:rsid w:val="00D90509"/>
    <w:rsid w:val="00D90577"/>
    <w:rsid w:val="00D907A7"/>
    <w:rsid w:val="00D90F86"/>
    <w:rsid w:val="00D9125F"/>
    <w:rsid w:val="00D912C8"/>
    <w:rsid w:val="00D91372"/>
    <w:rsid w:val="00D916D1"/>
    <w:rsid w:val="00D91ED3"/>
    <w:rsid w:val="00D921B5"/>
    <w:rsid w:val="00D92814"/>
    <w:rsid w:val="00D92CD7"/>
    <w:rsid w:val="00D92F36"/>
    <w:rsid w:val="00D936AB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EA1"/>
    <w:rsid w:val="00D96BAE"/>
    <w:rsid w:val="00D96BE1"/>
    <w:rsid w:val="00D96F9E"/>
    <w:rsid w:val="00D972E0"/>
    <w:rsid w:val="00D97842"/>
    <w:rsid w:val="00D97BA9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7A6"/>
    <w:rsid w:val="00DA398E"/>
    <w:rsid w:val="00DA3D10"/>
    <w:rsid w:val="00DA3E24"/>
    <w:rsid w:val="00DA3E9E"/>
    <w:rsid w:val="00DA494C"/>
    <w:rsid w:val="00DA4DFA"/>
    <w:rsid w:val="00DA4F81"/>
    <w:rsid w:val="00DA5911"/>
    <w:rsid w:val="00DA5A6E"/>
    <w:rsid w:val="00DA5B98"/>
    <w:rsid w:val="00DA5C8B"/>
    <w:rsid w:val="00DA6281"/>
    <w:rsid w:val="00DA6B11"/>
    <w:rsid w:val="00DA731D"/>
    <w:rsid w:val="00DA743B"/>
    <w:rsid w:val="00DA7A39"/>
    <w:rsid w:val="00DA7F61"/>
    <w:rsid w:val="00DB0200"/>
    <w:rsid w:val="00DB029A"/>
    <w:rsid w:val="00DB0724"/>
    <w:rsid w:val="00DB097C"/>
    <w:rsid w:val="00DB0D23"/>
    <w:rsid w:val="00DB104A"/>
    <w:rsid w:val="00DB10A7"/>
    <w:rsid w:val="00DB1676"/>
    <w:rsid w:val="00DB1681"/>
    <w:rsid w:val="00DB1D8D"/>
    <w:rsid w:val="00DB200A"/>
    <w:rsid w:val="00DB2105"/>
    <w:rsid w:val="00DB29D9"/>
    <w:rsid w:val="00DB3015"/>
    <w:rsid w:val="00DB355D"/>
    <w:rsid w:val="00DB35F9"/>
    <w:rsid w:val="00DB4252"/>
    <w:rsid w:val="00DB45DE"/>
    <w:rsid w:val="00DB4709"/>
    <w:rsid w:val="00DB5A14"/>
    <w:rsid w:val="00DB5A7E"/>
    <w:rsid w:val="00DB5D38"/>
    <w:rsid w:val="00DB624A"/>
    <w:rsid w:val="00DB679B"/>
    <w:rsid w:val="00DB6BF3"/>
    <w:rsid w:val="00DB6CAE"/>
    <w:rsid w:val="00DB6EC7"/>
    <w:rsid w:val="00DB6FFD"/>
    <w:rsid w:val="00DB70BF"/>
    <w:rsid w:val="00DB75A3"/>
    <w:rsid w:val="00DB7B11"/>
    <w:rsid w:val="00DC00EB"/>
    <w:rsid w:val="00DC0100"/>
    <w:rsid w:val="00DC01AC"/>
    <w:rsid w:val="00DC0DDA"/>
    <w:rsid w:val="00DC1148"/>
    <w:rsid w:val="00DC1CD4"/>
    <w:rsid w:val="00DC24C3"/>
    <w:rsid w:val="00DC2A04"/>
    <w:rsid w:val="00DC2E9E"/>
    <w:rsid w:val="00DC2F2E"/>
    <w:rsid w:val="00DC3013"/>
    <w:rsid w:val="00DC378F"/>
    <w:rsid w:val="00DC3F76"/>
    <w:rsid w:val="00DC3FD8"/>
    <w:rsid w:val="00DC3FF0"/>
    <w:rsid w:val="00DC4462"/>
    <w:rsid w:val="00DC44D6"/>
    <w:rsid w:val="00DC55C1"/>
    <w:rsid w:val="00DC5823"/>
    <w:rsid w:val="00DC6119"/>
    <w:rsid w:val="00DC6325"/>
    <w:rsid w:val="00DC6508"/>
    <w:rsid w:val="00DC66A2"/>
    <w:rsid w:val="00DC6E13"/>
    <w:rsid w:val="00DC6E72"/>
    <w:rsid w:val="00DC6FFC"/>
    <w:rsid w:val="00DC702A"/>
    <w:rsid w:val="00DC72AF"/>
    <w:rsid w:val="00DC79A4"/>
    <w:rsid w:val="00DD0324"/>
    <w:rsid w:val="00DD0F61"/>
    <w:rsid w:val="00DD18DC"/>
    <w:rsid w:val="00DD1E91"/>
    <w:rsid w:val="00DD1F73"/>
    <w:rsid w:val="00DD2706"/>
    <w:rsid w:val="00DD2B87"/>
    <w:rsid w:val="00DD2BD9"/>
    <w:rsid w:val="00DD358D"/>
    <w:rsid w:val="00DD359B"/>
    <w:rsid w:val="00DD3815"/>
    <w:rsid w:val="00DD38AB"/>
    <w:rsid w:val="00DD3AB3"/>
    <w:rsid w:val="00DD3DCC"/>
    <w:rsid w:val="00DD3E37"/>
    <w:rsid w:val="00DD3EF8"/>
    <w:rsid w:val="00DD460D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70CD"/>
    <w:rsid w:val="00DD7585"/>
    <w:rsid w:val="00DD774F"/>
    <w:rsid w:val="00DE0305"/>
    <w:rsid w:val="00DE0E3C"/>
    <w:rsid w:val="00DE0EC1"/>
    <w:rsid w:val="00DE0ECA"/>
    <w:rsid w:val="00DE0FCA"/>
    <w:rsid w:val="00DE103C"/>
    <w:rsid w:val="00DE1393"/>
    <w:rsid w:val="00DE14BB"/>
    <w:rsid w:val="00DE1764"/>
    <w:rsid w:val="00DE1B3E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88"/>
    <w:rsid w:val="00DF0BE1"/>
    <w:rsid w:val="00DF0D24"/>
    <w:rsid w:val="00DF103B"/>
    <w:rsid w:val="00DF175A"/>
    <w:rsid w:val="00DF194D"/>
    <w:rsid w:val="00DF197C"/>
    <w:rsid w:val="00DF19E2"/>
    <w:rsid w:val="00DF2061"/>
    <w:rsid w:val="00DF2300"/>
    <w:rsid w:val="00DF277E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116"/>
    <w:rsid w:val="00DF5638"/>
    <w:rsid w:val="00DF56BD"/>
    <w:rsid w:val="00DF5930"/>
    <w:rsid w:val="00DF59A0"/>
    <w:rsid w:val="00DF59BF"/>
    <w:rsid w:val="00DF604D"/>
    <w:rsid w:val="00DF6C1B"/>
    <w:rsid w:val="00DF7783"/>
    <w:rsid w:val="00DF7DC3"/>
    <w:rsid w:val="00DF7F8E"/>
    <w:rsid w:val="00E000E9"/>
    <w:rsid w:val="00E00A28"/>
    <w:rsid w:val="00E01A9E"/>
    <w:rsid w:val="00E0226B"/>
    <w:rsid w:val="00E024AC"/>
    <w:rsid w:val="00E02821"/>
    <w:rsid w:val="00E02BA5"/>
    <w:rsid w:val="00E02CA4"/>
    <w:rsid w:val="00E02E1F"/>
    <w:rsid w:val="00E03038"/>
    <w:rsid w:val="00E03155"/>
    <w:rsid w:val="00E03BA1"/>
    <w:rsid w:val="00E03DC3"/>
    <w:rsid w:val="00E040AB"/>
    <w:rsid w:val="00E043F1"/>
    <w:rsid w:val="00E04434"/>
    <w:rsid w:val="00E047B0"/>
    <w:rsid w:val="00E04939"/>
    <w:rsid w:val="00E050AE"/>
    <w:rsid w:val="00E05156"/>
    <w:rsid w:val="00E05281"/>
    <w:rsid w:val="00E059D7"/>
    <w:rsid w:val="00E06A4A"/>
    <w:rsid w:val="00E06E1A"/>
    <w:rsid w:val="00E06ED1"/>
    <w:rsid w:val="00E0775E"/>
    <w:rsid w:val="00E07A41"/>
    <w:rsid w:val="00E10B09"/>
    <w:rsid w:val="00E112D1"/>
    <w:rsid w:val="00E114F5"/>
    <w:rsid w:val="00E11D18"/>
    <w:rsid w:val="00E11EF0"/>
    <w:rsid w:val="00E11EF3"/>
    <w:rsid w:val="00E121BD"/>
    <w:rsid w:val="00E122C1"/>
    <w:rsid w:val="00E1234E"/>
    <w:rsid w:val="00E1261A"/>
    <w:rsid w:val="00E12802"/>
    <w:rsid w:val="00E1281E"/>
    <w:rsid w:val="00E12A6E"/>
    <w:rsid w:val="00E12F50"/>
    <w:rsid w:val="00E12FD3"/>
    <w:rsid w:val="00E132E6"/>
    <w:rsid w:val="00E13D5E"/>
    <w:rsid w:val="00E13E39"/>
    <w:rsid w:val="00E14023"/>
    <w:rsid w:val="00E142AC"/>
    <w:rsid w:val="00E14729"/>
    <w:rsid w:val="00E14C50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D79"/>
    <w:rsid w:val="00E200BE"/>
    <w:rsid w:val="00E20151"/>
    <w:rsid w:val="00E20303"/>
    <w:rsid w:val="00E20AD7"/>
    <w:rsid w:val="00E21594"/>
    <w:rsid w:val="00E21C5B"/>
    <w:rsid w:val="00E21D2C"/>
    <w:rsid w:val="00E22526"/>
    <w:rsid w:val="00E22840"/>
    <w:rsid w:val="00E22BE2"/>
    <w:rsid w:val="00E22D64"/>
    <w:rsid w:val="00E232AC"/>
    <w:rsid w:val="00E23842"/>
    <w:rsid w:val="00E23B1A"/>
    <w:rsid w:val="00E23B3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B68"/>
    <w:rsid w:val="00E25CA1"/>
    <w:rsid w:val="00E25EC0"/>
    <w:rsid w:val="00E25EF1"/>
    <w:rsid w:val="00E265D0"/>
    <w:rsid w:val="00E2667C"/>
    <w:rsid w:val="00E2688E"/>
    <w:rsid w:val="00E27155"/>
    <w:rsid w:val="00E274D2"/>
    <w:rsid w:val="00E276A0"/>
    <w:rsid w:val="00E278E7"/>
    <w:rsid w:val="00E27C6F"/>
    <w:rsid w:val="00E30BDA"/>
    <w:rsid w:val="00E30DAB"/>
    <w:rsid w:val="00E311D5"/>
    <w:rsid w:val="00E313C8"/>
    <w:rsid w:val="00E32CA0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C1F"/>
    <w:rsid w:val="00E35021"/>
    <w:rsid w:val="00E35C79"/>
    <w:rsid w:val="00E3606E"/>
    <w:rsid w:val="00E36925"/>
    <w:rsid w:val="00E36B98"/>
    <w:rsid w:val="00E36C6C"/>
    <w:rsid w:val="00E36C85"/>
    <w:rsid w:val="00E36FA8"/>
    <w:rsid w:val="00E375FB"/>
    <w:rsid w:val="00E37983"/>
    <w:rsid w:val="00E37995"/>
    <w:rsid w:val="00E37CFA"/>
    <w:rsid w:val="00E37EA5"/>
    <w:rsid w:val="00E40520"/>
    <w:rsid w:val="00E40546"/>
    <w:rsid w:val="00E40AB2"/>
    <w:rsid w:val="00E40EB7"/>
    <w:rsid w:val="00E41076"/>
    <w:rsid w:val="00E4112A"/>
    <w:rsid w:val="00E41905"/>
    <w:rsid w:val="00E4211D"/>
    <w:rsid w:val="00E424AB"/>
    <w:rsid w:val="00E4295A"/>
    <w:rsid w:val="00E42D7F"/>
    <w:rsid w:val="00E42E0B"/>
    <w:rsid w:val="00E43189"/>
    <w:rsid w:val="00E435F6"/>
    <w:rsid w:val="00E4385F"/>
    <w:rsid w:val="00E43B0F"/>
    <w:rsid w:val="00E43CB7"/>
    <w:rsid w:val="00E44617"/>
    <w:rsid w:val="00E44D14"/>
    <w:rsid w:val="00E44FF5"/>
    <w:rsid w:val="00E4535E"/>
    <w:rsid w:val="00E45A56"/>
    <w:rsid w:val="00E45DE6"/>
    <w:rsid w:val="00E4650E"/>
    <w:rsid w:val="00E46C19"/>
    <w:rsid w:val="00E47DE2"/>
    <w:rsid w:val="00E47FC9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7B8"/>
    <w:rsid w:val="00E52AD8"/>
    <w:rsid w:val="00E52BC1"/>
    <w:rsid w:val="00E52E14"/>
    <w:rsid w:val="00E52FD4"/>
    <w:rsid w:val="00E535EB"/>
    <w:rsid w:val="00E536AD"/>
    <w:rsid w:val="00E53BBB"/>
    <w:rsid w:val="00E54187"/>
    <w:rsid w:val="00E54405"/>
    <w:rsid w:val="00E5463A"/>
    <w:rsid w:val="00E5473A"/>
    <w:rsid w:val="00E547B9"/>
    <w:rsid w:val="00E54AC7"/>
    <w:rsid w:val="00E54B94"/>
    <w:rsid w:val="00E54C07"/>
    <w:rsid w:val="00E5500E"/>
    <w:rsid w:val="00E5506B"/>
    <w:rsid w:val="00E55491"/>
    <w:rsid w:val="00E555AC"/>
    <w:rsid w:val="00E559AD"/>
    <w:rsid w:val="00E559F6"/>
    <w:rsid w:val="00E56049"/>
    <w:rsid w:val="00E5672F"/>
    <w:rsid w:val="00E56855"/>
    <w:rsid w:val="00E5730A"/>
    <w:rsid w:val="00E573D7"/>
    <w:rsid w:val="00E57E99"/>
    <w:rsid w:val="00E60F79"/>
    <w:rsid w:val="00E6109E"/>
    <w:rsid w:val="00E6126A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4075"/>
    <w:rsid w:val="00E642EE"/>
    <w:rsid w:val="00E642F0"/>
    <w:rsid w:val="00E6459C"/>
    <w:rsid w:val="00E6473C"/>
    <w:rsid w:val="00E64A1F"/>
    <w:rsid w:val="00E65295"/>
    <w:rsid w:val="00E65673"/>
    <w:rsid w:val="00E664F6"/>
    <w:rsid w:val="00E66AE3"/>
    <w:rsid w:val="00E66D25"/>
    <w:rsid w:val="00E66DFE"/>
    <w:rsid w:val="00E6716C"/>
    <w:rsid w:val="00E6721C"/>
    <w:rsid w:val="00E67348"/>
    <w:rsid w:val="00E67698"/>
    <w:rsid w:val="00E6797B"/>
    <w:rsid w:val="00E67C21"/>
    <w:rsid w:val="00E67D7D"/>
    <w:rsid w:val="00E7011E"/>
    <w:rsid w:val="00E702E1"/>
    <w:rsid w:val="00E703CB"/>
    <w:rsid w:val="00E703EE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43D9"/>
    <w:rsid w:val="00E74B7E"/>
    <w:rsid w:val="00E74D44"/>
    <w:rsid w:val="00E74F52"/>
    <w:rsid w:val="00E75061"/>
    <w:rsid w:val="00E752D3"/>
    <w:rsid w:val="00E755DD"/>
    <w:rsid w:val="00E75833"/>
    <w:rsid w:val="00E75DCF"/>
    <w:rsid w:val="00E7622F"/>
    <w:rsid w:val="00E763B6"/>
    <w:rsid w:val="00E76C08"/>
    <w:rsid w:val="00E77861"/>
    <w:rsid w:val="00E77A21"/>
    <w:rsid w:val="00E77C2D"/>
    <w:rsid w:val="00E77C85"/>
    <w:rsid w:val="00E77E8B"/>
    <w:rsid w:val="00E802A0"/>
    <w:rsid w:val="00E80951"/>
    <w:rsid w:val="00E80CF2"/>
    <w:rsid w:val="00E811D1"/>
    <w:rsid w:val="00E82560"/>
    <w:rsid w:val="00E826D9"/>
    <w:rsid w:val="00E82A06"/>
    <w:rsid w:val="00E82C26"/>
    <w:rsid w:val="00E82F03"/>
    <w:rsid w:val="00E82F3D"/>
    <w:rsid w:val="00E83201"/>
    <w:rsid w:val="00E83765"/>
    <w:rsid w:val="00E839AA"/>
    <w:rsid w:val="00E83C4D"/>
    <w:rsid w:val="00E847C1"/>
    <w:rsid w:val="00E84D60"/>
    <w:rsid w:val="00E84FAD"/>
    <w:rsid w:val="00E84FE4"/>
    <w:rsid w:val="00E85262"/>
    <w:rsid w:val="00E85460"/>
    <w:rsid w:val="00E85646"/>
    <w:rsid w:val="00E85988"/>
    <w:rsid w:val="00E86E99"/>
    <w:rsid w:val="00E86FE7"/>
    <w:rsid w:val="00E87016"/>
    <w:rsid w:val="00E8728C"/>
    <w:rsid w:val="00E879F7"/>
    <w:rsid w:val="00E90097"/>
    <w:rsid w:val="00E90167"/>
    <w:rsid w:val="00E90270"/>
    <w:rsid w:val="00E905C6"/>
    <w:rsid w:val="00E90954"/>
    <w:rsid w:val="00E90BBF"/>
    <w:rsid w:val="00E90C52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97F"/>
    <w:rsid w:val="00E93A1E"/>
    <w:rsid w:val="00E93F0A"/>
    <w:rsid w:val="00E93F3F"/>
    <w:rsid w:val="00E94DEA"/>
    <w:rsid w:val="00E957A4"/>
    <w:rsid w:val="00E959FB"/>
    <w:rsid w:val="00E962C2"/>
    <w:rsid w:val="00E96437"/>
    <w:rsid w:val="00E96879"/>
    <w:rsid w:val="00E9721A"/>
    <w:rsid w:val="00E97481"/>
    <w:rsid w:val="00E97A53"/>
    <w:rsid w:val="00E97F29"/>
    <w:rsid w:val="00EA08F2"/>
    <w:rsid w:val="00EA0FC1"/>
    <w:rsid w:val="00EA113D"/>
    <w:rsid w:val="00EA1246"/>
    <w:rsid w:val="00EA1778"/>
    <w:rsid w:val="00EA1C8A"/>
    <w:rsid w:val="00EA1EB8"/>
    <w:rsid w:val="00EA1F99"/>
    <w:rsid w:val="00EA3A67"/>
    <w:rsid w:val="00EA3DB7"/>
    <w:rsid w:val="00EA3F13"/>
    <w:rsid w:val="00EA40D4"/>
    <w:rsid w:val="00EA425E"/>
    <w:rsid w:val="00EA4503"/>
    <w:rsid w:val="00EA4C80"/>
    <w:rsid w:val="00EA4F91"/>
    <w:rsid w:val="00EA54BB"/>
    <w:rsid w:val="00EA5E2C"/>
    <w:rsid w:val="00EA6423"/>
    <w:rsid w:val="00EA6887"/>
    <w:rsid w:val="00EA6F27"/>
    <w:rsid w:val="00EA7746"/>
    <w:rsid w:val="00EA79C2"/>
    <w:rsid w:val="00EB0283"/>
    <w:rsid w:val="00EB03D8"/>
    <w:rsid w:val="00EB04BF"/>
    <w:rsid w:val="00EB08D4"/>
    <w:rsid w:val="00EB0A95"/>
    <w:rsid w:val="00EB116D"/>
    <w:rsid w:val="00EB1263"/>
    <w:rsid w:val="00EB29F8"/>
    <w:rsid w:val="00EB30B4"/>
    <w:rsid w:val="00EB3290"/>
    <w:rsid w:val="00EB337E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32F"/>
    <w:rsid w:val="00EB43F7"/>
    <w:rsid w:val="00EB44F1"/>
    <w:rsid w:val="00EB52D6"/>
    <w:rsid w:val="00EB5632"/>
    <w:rsid w:val="00EB7286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00"/>
    <w:rsid w:val="00EC1618"/>
    <w:rsid w:val="00EC1718"/>
    <w:rsid w:val="00EC1796"/>
    <w:rsid w:val="00EC1E85"/>
    <w:rsid w:val="00EC1FFC"/>
    <w:rsid w:val="00EC203F"/>
    <w:rsid w:val="00EC2072"/>
    <w:rsid w:val="00EC2086"/>
    <w:rsid w:val="00EC2334"/>
    <w:rsid w:val="00EC239B"/>
    <w:rsid w:val="00EC2722"/>
    <w:rsid w:val="00EC29F6"/>
    <w:rsid w:val="00EC2D3C"/>
    <w:rsid w:val="00EC3611"/>
    <w:rsid w:val="00EC3E1F"/>
    <w:rsid w:val="00EC4B74"/>
    <w:rsid w:val="00EC53A7"/>
    <w:rsid w:val="00EC550E"/>
    <w:rsid w:val="00EC5631"/>
    <w:rsid w:val="00EC5679"/>
    <w:rsid w:val="00EC5F53"/>
    <w:rsid w:val="00EC60CF"/>
    <w:rsid w:val="00EC6263"/>
    <w:rsid w:val="00EC647E"/>
    <w:rsid w:val="00EC6A72"/>
    <w:rsid w:val="00EC6BAB"/>
    <w:rsid w:val="00EC6DAD"/>
    <w:rsid w:val="00EC7E76"/>
    <w:rsid w:val="00EC7EC0"/>
    <w:rsid w:val="00ED0149"/>
    <w:rsid w:val="00ED0151"/>
    <w:rsid w:val="00ED0728"/>
    <w:rsid w:val="00ED1234"/>
    <w:rsid w:val="00ED1285"/>
    <w:rsid w:val="00ED1869"/>
    <w:rsid w:val="00ED1B1F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B30"/>
    <w:rsid w:val="00ED5503"/>
    <w:rsid w:val="00ED56B8"/>
    <w:rsid w:val="00ED57CF"/>
    <w:rsid w:val="00ED5CAA"/>
    <w:rsid w:val="00ED5D60"/>
    <w:rsid w:val="00ED5D91"/>
    <w:rsid w:val="00ED5EEA"/>
    <w:rsid w:val="00ED6068"/>
    <w:rsid w:val="00ED68A4"/>
    <w:rsid w:val="00ED69DA"/>
    <w:rsid w:val="00ED69F5"/>
    <w:rsid w:val="00ED6C19"/>
    <w:rsid w:val="00ED6CE1"/>
    <w:rsid w:val="00ED6D73"/>
    <w:rsid w:val="00ED701F"/>
    <w:rsid w:val="00ED72F7"/>
    <w:rsid w:val="00ED738E"/>
    <w:rsid w:val="00ED76B6"/>
    <w:rsid w:val="00ED7D33"/>
    <w:rsid w:val="00EE03BC"/>
    <w:rsid w:val="00EE03E7"/>
    <w:rsid w:val="00EE044B"/>
    <w:rsid w:val="00EE0481"/>
    <w:rsid w:val="00EE070E"/>
    <w:rsid w:val="00EE08E8"/>
    <w:rsid w:val="00EE0BB8"/>
    <w:rsid w:val="00EE1747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3A69"/>
    <w:rsid w:val="00EE43D9"/>
    <w:rsid w:val="00EE4487"/>
    <w:rsid w:val="00EE47E8"/>
    <w:rsid w:val="00EE4D37"/>
    <w:rsid w:val="00EE5046"/>
    <w:rsid w:val="00EE50ED"/>
    <w:rsid w:val="00EE54B6"/>
    <w:rsid w:val="00EE569C"/>
    <w:rsid w:val="00EE5888"/>
    <w:rsid w:val="00EE58EB"/>
    <w:rsid w:val="00EE5943"/>
    <w:rsid w:val="00EE5BAD"/>
    <w:rsid w:val="00EE62F8"/>
    <w:rsid w:val="00EE6383"/>
    <w:rsid w:val="00EE6D02"/>
    <w:rsid w:val="00EE7227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897"/>
    <w:rsid w:val="00EF3A40"/>
    <w:rsid w:val="00EF3C34"/>
    <w:rsid w:val="00EF4C66"/>
    <w:rsid w:val="00EF4D3A"/>
    <w:rsid w:val="00EF51F6"/>
    <w:rsid w:val="00EF5598"/>
    <w:rsid w:val="00EF5599"/>
    <w:rsid w:val="00EF63AA"/>
    <w:rsid w:val="00EF6AFA"/>
    <w:rsid w:val="00EF6B6E"/>
    <w:rsid w:val="00EF6B8B"/>
    <w:rsid w:val="00EF6BF8"/>
    <w:rsid w:val="00EF6F1D"/>
    <w:rsid w:val="00F00247"/>
    <w:rsid w:val="00F0039E"/>
    <w:rsid w:val="00F00483"/>
    <w:rsid w:val="00F0064E"/>
    <w:rsid w:val="00F0083D"/>
    <w:rsid w:val="00F0183B"/>
    <w:rsid w:val="00F021AB"/>
    <w:rsid w:val="00F02211"/>
    <w:rsid w:val="00F0251E"/>
    <w:rsid w:val="00F02964"/>
    <w:rsid w:val="00F02ED4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50F"/>
    <w:rsid w:val="00F1155D"/>
    <w:rsid w:val="00F11565"/>
    <w:rsid w:val="00F11DA5"/>
    <w:rsid w:val="00F1201F"/>
    <w:rsid w:val="00F12737"/>
    <w:rsid w:val="00F12897"/>
    <w:rsid w:val="00F12BF2"/>
    <w:rsid w:val="00F12BF8"/>
    <w:rsid w:val="00F12CB0"/>
    <w:rsid w:val="00F12F19"/>
    <w:rsid w:val="00F13585"/>
    <w:rsid w:val="00F13828"/>
    <w:rsid w:val="00F138EA"/>
    <w:rsid w:val="00F146E9"/>
    <w:rsid w:val="00F1489D"/>
    <w:rsid w:val="00F14F4C"/>
    <w:rsid w:val="00F15122"/>
    <w:rsid w:val="00F15164"/>
    <w:rsid w:val="00F15265"/>
    <w:rsid w:val="00F152A4"/>
    <w:rsid w:val="00F154DF"/>
    <w:rsid w:val="00F16307"/>
    <w:rsid w:val="00F16995"/>
    <w:rsid w:val="00F16B53"/>
    <w:rsid w:val="00F16BB6"/>
    <w:rsid w:val="00F16D94"/>
    <w:rsid w:val="00F170F6"/>
    <w:rsid w:val="00F17439"/>
    <w:rsid w:val="00F17586"/>
    <w:rsid w:val="00F17D54"/>
    <w:rsid w:val="00F17D8B"/>
    <w:rsid w:val="00F2015F"/>
    <w:rsid w:val="00F203BC"/>
    <w:rsid w:val="00F20BA6"/>
    <w:rsid w:val="00F20CD9"/>
    <w:rsid w:val="00F20E18"/>
    <w:rsid w:val="00F20FF3"/>
    <w:rsid w:val="00F21566"/>
    <w:rsid w:val="00F2288D"/>
    <w:rsid w:val="00F22967"/>
    <w:rsid w:val="00F22A16"/>
    <w:rsid w:val="00F22B88"/>
    <w:rsid w:val="00F23567"/>
    <w:rsid w:val="00F2356E"/>
    <w:rsid w:val="00F23DC5"/>
    <w:rsid w:val="00F2409F"/>
    <w:rsid w:val="00F245A5"/>
    <w:rsid w:val="00F24663"/>
    <w:rsid w:val="00F2484A"/>
    <w:rsid w:val="00F24A74"/>
    <w:rsid w:val="00F24BE3"/>
    <w:rsid w:val="00F24CCD"/>
    <w:rsid w:val="00F24DC4"/>
    <w:rsid w:val="00F251E7"/>
    <w:rsid w:val="00F25920"/>
    <w:rsid w:val="00F25BC9"/>
    <w:rsid w:val="00F25C4A"/>
    <w:rsid w:val="00F25C59"/>
    <w:rsid w:val="00F262E6"/>
    <w:rsid w:val="00F2639B"/>
    <w:rsid w:val="00F26504"/>
    <w:rsid w:val="00F2654F"/>
    <w:rsid w:val="00F26F9D"/>
    <w:rsid w:val="00F271E0"/>
    <w:rsid w:val="00F27430"/>
    <w:rsid w:val="00F276E7"/>
    <w:rsid w:val="00F27AD4"/>
    <w:rsid w:val="00F27BBB"/>
    <w:rsid w:val="00F27DFC"/>
    <w:rsid w:val="00F304EF"/>
    <w:rsid w:val="00F30C6A"/>
    <w:rsid w:val="00F30D21"/>
    <w:rsid w:val="00F31323"/>
    <w:rsid w:val="00F317BE"/>
    <w:rsid w:val="00F31970"/>
    <w:rsid w:val="00F31F51"/>
    <w:rsid w:val="00F3225C"/>
    <w:rsid w:val="00F323E3"/>
    <w:rsid w:val="00F32BDB"/>
    <w:rsid w:val="00F32EB2"/>
    <w:rsid w:val="00F334E1"/>
    <w:rsid w:val="00F33742"/>
    <w:rsid w:val="00F33BEC"/>
    <w:rsid w:val="00F348F8"/>
    <w:rsid w:val="00F34B0E"/>
    <w:rsid w:val="00F34C0E"/>
    <w:rsid w:val="00F34D77"/>
    <w:rsid w:val="00F35111"/>
    <w:rsid w:val="00F35144"/>
    <w:rsid w:val="00F355A5"/>
    <w:rsid w:val="00F35792"/>
    <w:rsid w:val="00F35831"/>
    <w:rsid w:val="00F35CAC"/>
    <w:rsid w:val="00F35ED0"/>
    <w:rsid w:val="00F35FC6"/>
    <w:rsid w:val="00F364F1"/>
    <w:rsid w:val="00F36621"/>
    <w:rsid w:val="00F36A97"/>
    <w:rsid w:val="00F36B47"/>
    <w:rsid w:val="00F370B9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AC9"/>
    <w:rsid w:val="00F40BFE"/>
    <w:rsid w:val="00F40CB1"/>
    <w:rsid w:val="00F40DF4"/>
    <w:rsid w:val="00F40FD2"/>
    <w:rsid w:val="00F41046"/>
    <w:rsid w:val="00F412AB"/>
    <w:rsid w:val="00F412E9"/>
    <w:rsid w:val="00F41DAC"/>
    <w:rsid w:val="00F423EA"/>
    <w:rsid w:val="00F42A07"/>
    <w:rsid w:val="00F42C01"/>
    <w:rsid w:val="00F42D48"/>
    <w:rsid w:val="00F42DD2"/>
    <w:rsid w:val="00F43696"/>
    <w:rsid w:val="00F43941"/>
    <w:rsid w:val="00F44018"/>
    <w:rsid w:val="00F4496F"/>
    <w:rsid w:val="00F450D1"/>
    <w:rsid w:val="00F45373"/>
    <w:rsid w:val="00F4557E"/>
    <w:rsid w:val="00F45777"/>
    <w:rsid w:val="00F459F8"/>
    <w:rsid w:val="00F45BF0"/>
    <w:rsid w:val="00F45F87"/>
    <w:rsid w:val="00F46278"/>
    <w:rsid w:val="00F470F2"/>
    <w:rsid w:val="00F476D3"/>
    <w:rsid w:val="00F4785A"/>
    <w:rsid w:val="00F47C40"/>
    <w:rsid w:val="00F5061E"/>
    <w:rsid w:val="00F5126E"/>
    <w:rsid w:val="00F51360"/>
    <w:rsid w:val="00F51B8B"/>
    <w:rsid w:val="00F51BD6"/>
    <w:rsid w:val="00F51E3C"/>
    <w:rsid w:val="00F52048"/>
    <w:rsid w:val="00F52245"/>
    <w:rsid w:val="00F5234A"/>
    <w:rsid w:val="00F52470"/>
    <w:rsid w:val="00F52C52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D26"/>
    <w:rsid w:val="00F54FB6"/>
    <w:rsid w:val="00F55007"/>
    <w:rsid w:val="00F5531E"/>
    <w:rsid w:val="00F559AA"/>
    <w:rsid w:val="00F55A07"/>
    <w:rsid w:val="00F56046"/>
    <w:rsid w:val="00F56A86"/>
    <w:rsid w:val="00F56C31"/>
    <w:rsid w:val="00F56FAD"/>
    <w:rsid w:val="00F56FF6"/>
    <w:rsid w:val="00F57275"/>
    <w:rsid w:val="00F57436"/>
    <w:rsid w:val="00F5755E"/>
    <w:rsid w:val="00F57811"/>
    <w:rsid w:val="00F5795F"/>
    <w:rsid w:val="00F57A68"/>
    <w:rsid w:val="00F57B14"/>
    <w:rsid w:val="00F57CC1"/>
    <w:rsid w:val="00F602EE"/>
    <w:rsid w:val="00F60680"/>
    <w:rsid w:val="00F614F3"/>
    <w:rsid w:val="00F61D41"/>
    <w:rsid w:val="00F61FCE"/>
    <w:rsid w:val="00F62449"/>
    <w:rsid w:val="00F625EC"/>
    <w:rsid w:val="00F62AB7"/>
    <w:rsid w:val="00F62AE4"/>
    <w:rsid w:val="00F62CA9"/>
    <w:rsid w:val="00F63358"/>
    <w:rsid w:val="00F63657"/>
    <w:rsid w:val="00F6373E"/>
    <w:rsid w:val="00F63803"/>
    <w:rsid w:val="00F63889"/>
    <w:rsid w:val="00F63CE7"/>
    <w:rsid w:val="00F63DF5"/>
    <w:rsid w:val="00F640C0"/>
    <w:rsid w:val="00F646B4"/>
    <w:rsid w:val="00F64D06"/>
    <w:rsid w:val="00F64EA8"/>
    <w:rsid w:val="00F65166"/>
    <w:rsid w:val="00F65234"/>
    <w:rsid w:val="00F65716"/>
    <w:rsid w:val="00F65889"/>
    <w:rsid w:val="00F65DC4"/>
    <w:rsid w:val="00F6622C"/>
    <w:rsid w:val="00F66EA5"/>
    <w:rsid w:val="00F66F08"/>
    <w:rsid w:val="00F67857"/>
    <w:rsid w:val="00F67A53"/>
    <w:rsid w:val="00F709E4"/>
    <w:rsid w:val="00F70E2B"/>
    <w:rsid w:val="00F70F5A"/>
    <w:rsid w:val="00F7109D"/>
    <w:rsid w:val="00F714D4"/>
    <w:rsid w:val="00F71599"/>
    <w:rsid w:val="00F71E12"/>
    <w:rsid w:val="00F720F0"/>
    <w:rsid w:val="00F72987"/>
    <w:rsid w:val="00F72FC9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DB1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8D3"/>
    <w:rsid w:val="00F83E71"/>
    <w:rsid w:val="00F83F3D"/>
    <w:rsid w:val="00F84A26"/>
    <w:rsid w:val="00F84A40"/>
    <w:rsid w:val="00F84D3B"/>
    <w:rsid w:val="00F85057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018"/>
    <w:rsid w:val="00F92167"/>
    <w:rsid w:val="00F92183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69E"/>
    <w:rsid w:val="00F946C9"/>
    <w:rsid w:val="00F94AEE"/>
    <w:rsid w:val="00F94DBA"/>
    <w:rsid w:val="00F94F27"/>
    <w:rsid w:val="00F9560A"/>
    <w:rsid w:val="00F960DD"/>
    <w:rsid w:val="00F9665E"/>
    <w:rsid w:val="00F96842"/>
    <w:rsid w:val="00F96C84"/>
    <w:rsid w:val="00F96FF7"/>
    <w:rsid w:val="00F97353"/>
    <w:rsid w:val="00F97ADA"/>
    <w:rsid w:val="00F97B65"/>
    <w:rsid w:val="00FA00C5"/>
    <w:rsid w:val="00FA0432"/>
    <w:rsid w:val="00FA09DF"/>
    <w:rsid w:val="00FA0B0D"/>
    <w:rsid w:val="00FA0C9F"/>
    <w:rsid w:val="00FA0CA4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FB9"/>
    <w:rsid w:val="00FA24F8"/>
    <w:rsid w:val="00FA2638"/>
    <w:rsid w:val="00FA2C80"/>
    <w:rsid w:val="00FA2E3C"/>
    <w:rsid w:val="00FA2FCC"/>
    <w:rsid w:val="00FA332E"/>
    <w:rsid w:val="00FA37C6"/>
    <w:rsid w:val="00FA3899"/>
    <w:rsid w:val="00FA3AAB"/>
    <w:rsid w:val="00FA4317"/>
    <w:rsid w:val="00FA4B1C"/>
    <w:rsid w:val="00FA4D8A"/>
    <w:rsid w:val="00FA4E1A"/>
    <w:rsid w:val="00FA5B50"/>
    <w:rsid w:val="00FA5C6E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C11"/>
    <w:rsid w:val="00FB0D14"/>
    <w:rsid w:val="00FB0E8C"/>
    <w:rsid w:val="00FB0F38"/>
    <w:rsid w:val="00FB0FE4"/>
    <w:rsid w:val="00FB1042"/>
    <w:rsid w:val="00FB1148"/>
    <w:rsid w:val="00FB1549"/>
    <w:rsid w:val="00FB19F5"/>
    <w:rsid w:val="00FB1DCF"/>
    <w:rsid w:val="00FB24CD"/>
    <w:rsid w:val="00FB2515"/>
    <w:rsid w:val="00FB299E"/>
    <w:rsid w:val="00FB2F8C"/>
    <w:rsid w:val="00FB390C"/>
    <w:rsid w:val="00FB393C"/>
    <w:rsid w:val="00FB396B"/>
    <w:rsid w:val="00FB3ECF"/>
    <w:rsid w:val="00FB3ED0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3FE"/>
    <w:rsid w:val="00FB753A"/>
    <w:rsid w:val="00FB7902"/>
    <w:rsid w:val="00FC0836"/>
    <w:rsid w:val="00FC095E"/>
    <w:rsid w:val="00FC0D07"/>
    <w:rsid w:val="00FC1413"/>
    <w:rsid w:val="00FC17C1"/>
    <w:rsid w:val="00FC1F1B"/>
    <w:rsid w:val="00FC206F"/>
    <w:rsid w:val="00FC26AC"/>
    <w:rsid w:val="00FC2905"/>
    <w:rsid w:val="00FC39C3"/>
    <w:rsid w:val="00FC3B25"/>
    <w:rsid w:val="00FC3B3D"/>
    <w:rsid w:val="00FC3D7F"/>
    <w:rsid w:val="00FC427C"/>
    <w:rsid w:val="00FC4304"/>
    <w:rsid w:val="00FC45A5"/>
    <w:rsid w:val="00FC46D9"/>
    <w:rsid w:val="00FC48E9"/>
    <w:rsid w:val="00FC4A06"/>
    <w:rsid w:val="00FC5353"/>
    <w:rsid w:val="00FC5626"/>
    <w:rsid w:val="00FC5670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DC"/>
    <w:rsid w:val="00FC6F9D"/>
    <w:rsid w:val="00FC75B2"/>
    <w:rsid w:val="00FD0459"/>
    <w:rsid w:val="00FD0A90"/>
    <w:rsid w:val="00FD0E4D"/>
    <w:rsid w:val="00FD0F91"/>
    <w:rsid w:val="00FD13D0"/>
    <w:rsid w:val="00FD150F"/>
    <w:rsid w:val="00FD159A"/>
    <w:rsid w:val="00FD1BB1"/>
    <w:rsid w:val="00FD1C13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5DD"/>
    <w:rsid w:val="00FD3833"/>
    <w:rsid w:val="00FD3C13"/>
    <w:rsid w:val="00FD4426"/>
    <w:rsid w:val="00FD4887"/>
    <w:rsid w:val="00FD4A60"/>
    <w:rsid w:val="00FD5028"/>
    <w:rsid w:val="00FD52D3"/>
    <w:rsid w:val="00FD55A0"/>
    <w:rsid w:val="00FD571F"/>
    <w:rsid w:val="00FD5A06"/>
    <w:rsid w:val="00FD5A2C"/>
    <w:rsid w:val="00FD5CD9"/>
    <w:rsid w:val="00FD6989"/>
    <w:rsid w:val="00FD6A9D"/>
    <w:rsid w:val="00FD6B59"/>
    <w:rsid w:val="00FD6DBB"/>
    <w:rsid w:val="00FD7030"/>
    <w:rsid w:val="00FD73EA"/>
    <w:rsid w:val="00FD76E2"/>
    <w:rsid w:val="00FD792F"/>
    <w:rsid w:val="00FD7D8E"/>
    <w:rsid w:val="00FE022C"/>
    <w:rsid w:val="00FE09CB"/>
    <w:rsid w:val="00FE0AF7"/>
    <w:rsid w:val="00FE0B3A"/>
    <w:rsid w:val="00FE1584"/>
    <w:rsid w:val="00FE1A10"/>
    <w:rsid w:val="00FE1EBE"/>
    <w:rsid w:val="00FE29C3"/>
    <w:rsid w:val="00FE3261"/>
    <w:rsid w:val="00FE32CF"/>
    <w:rsid w:val="00FE3A51"/>
    <w:rsid w:val="00FE45DD"/>
    <w:rsid w:val="00FE4884"/>
    <w:rsid w:val="00FE5203"/>
    <w:rsid w:val="00FE69F4"/>
    <w:rsid w:val="00FE6CEC"/>
    <w:rsid w:val="00FE6D1F"/>
    <w:rsid w:val="00FE7960"/>
    <w:rsid w:val="00FE7A15"/>
    <w:rsid w:val="00FE7BC8"/>
    <w:rsid w:val="00FE7BF1"/>
    <w:rsid w:val="00FE7C42"/>
    <w:rsid w:val="00FE7D07"/>
    <w:rsid w:val="00FE7E3B"/>
    <w:rsid w:val="00FF053E"/>
    <w:rsid w:val="00FF077C"/>
    <w:rsid w:val="00FF0C79"/>
    <w:rsid w:val="00FF1392"/>
    <w:rsid w:val="00FF1738"/>
    <w:rsid w:val="00FF18FD"/>
    <w:rsid w:val="00FF2048"/>
    <w:rsid w:val="00FF24B0"/>
    <w:rsid w:val="00FF259F"/>
    <w:rsid w:val="00FF2CB1"/>
    <w:rsid w:val="00FF2F55"/>
    <w:rsid w:val="00FF3078"/>
    <w:rsid w:val="00FF344B"/>
    <w:rsid w:val="00FF3700"/>
    <w:rsid w:val="00FF3808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534A"/>
    <w:rsid w:val="00FF5385"/>
    <w:rsid w:val="00FF5B60"/>
    <w:rsid w:val="00FF5C50"/>
    <w:rsid w:val="00FF5E21"/>
    <w:rsid w:val="00FF629E"/>
    <w:rsid w:val="00FF645A"/>
    <w:rsid w:val="00FF6B00"/>
    <w:rsid w:val="00FF6CCC"/>
    <w:rsid w:val="00FF6D75"/>
    <w:rsid w:val="00FF6ECC"/>
    <w:rsid w:val="00FF6F3A"/>
    <w:rsid w:val="00FF6F8D"/>
    <w:rsid w:val="00FF6FFF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0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72E08"/>
    <w:rPr>
      <w:sz w:val="24"/>
      <w:szCs w:val="24"/>
    </w:rPr>
  </w:style>
  <w:style w:type="paragraph" w:styleId="ac">
    <w:name w:val="footer"/>
    <w:basedOn w:val="a"/>
    <w:link w:val="ad"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121B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ig-mail@mail." TargetMode="External"/><Relationship Id="rId18" Type="http://schemas.openxmlformats.org/officeDocument/2006/relationships/hyperlink" Target="mailto:account177@mail.ru" TargetMode="External"/><Relationship Id="rId26" Type="http://schemas.openxmlformats.org/officeDocument/2006/relationships/hyperlink" Target="mailto:aslan70@rambler.ru" TargetMode="External"/><Relationship Id="rId39" Type="http://schemas.openxmlformats.org/officeDocument/2006/relationships/hyperlink" Target="mailto:sakarabiz@mail.ru" TargetMode="External"/><Relationship Id="rId21" Type="http://schemas.openxmlformats.org/officeDocument/2006/relationships/hyperlink" Target="mailto:maksgen@me.com" TargetMode="External"/><Relationship Id="rId34" Type="http://schemas.openxmlformats.org/officeDocument/2006/relationships/hyperlink" Target="https://e.mail.ru/compose?To=au.orekhova@gmail.com" TargetMode="External"/><Relationship Id="rId42" Type="http://schemas.openxmlformats.org/officeDocument/2006/relationships/hyperlink" Target="mailto:n.a.belova@inbox.ru" TargetMode="External"/><Relationship Id="rId47" Type="http://schemas.openxmlformats.org/officeDocument/2006/relationships/hyperlink" Target="mailto:nt.arbitr@mail.r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bitr@konstanta-pravo.com" TargetMode="External"/><Relationship Id="rId29" Type="http://schemas.openxmlformats.org/officeDocument/2006/relationships/hyperlink" Target="mailto:t9050225210@mail.ru" TargetMode="External"/><Relationship Id="rId11" Type="http://schemas.openxmlformats.org/officeDocument/2006/relationships/hyperlink" Target="mailto:arbitr@bekishov." TargetMode="External"/><Relationship Id="rId24" Type="http://schemas.openxmlformats.org/officeDocument/2006/relationships/hyperlink" Target="mailto:demidovv.anton57@gmail." TargetMode="External"/><Relationship Id="rId32" Type="http://schemas.openxmlformats.org/officeDocument/2006/relationships/hyperlink" Target="mailto:special74tmm@gmail.com" TargetMode="External"/><Relationship Id="rId37" Type="http://schemas.openxmlformats.org/officeDocument/2006/relationships/hyperlink" Target="mailto:reger.arbitr@mail.ru" TargetMode="External"/><Relationship Id="rId40" Type="http://schemas.openxmlformats.org/officeDocument/2006/relationships/hyperlink" Target="mailto:z.serbiev@yandex.ru" TargetMode="External"/><Relationship Id="rId45" Type="http://schemas.openxmlformats.org/officeDocument/2006/relationships/hyperlink" Target="mailto:razelle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kin@arbitrazh.co" TargetMode="External"/><Relationship Id="rId23" Type="http://schemas.openxmlformats.org/officeDocument/2006/relationships/hyperlink" Target="mailto:dmn174@yandex.ru" TargetMode="External"/><Relationship Id="rId28" Type="http://schemas.openxmlformats.org/officeDocument/2006/relationships/hyperlink" Target="mailto:au.zuevsb@gmail.com" TargetMode="External"/><Relationship Id="rId36" Type="http://schemas.openxmlformats.org/officeDocument/2006/relationships/hyperlink" Target="mailto:poyarkovaa@gmail.com" TargetMode="External"/><Relationship Id="rId49" Type="http://schemas.openxmlformats.org/officeDocument/2006/relationships/hyperlink" Target="mailto:pshamaev_arbitr@mail.ru" TargetMode="External"/><Relationship Id="rId10" Type="http://schemas.openxmlformats.org/officeDocument/2006/relationships/hyperlink" Target="mailto:batalov_andrey@mail.ru" TargetMode="External"/><Relationship Id="rId19" Type="http://schemas.openxmlformats.org/officeDocument/2006/relationships/hyperlink" Target="mailto:arbitr.volkova@gmail.com" TargetMode="External"/><Relationship Id="rId31" Type="http://schemas.openxmlformats.org/officeDocument/2006/relationships/hyperlink" Target="mailto:iwoman@ro.ru" TargetMode="External"/><Relationship Id="rId44" Type="http://schemas.openxmlformats.org/officeDocument/2006/relationships/hyperlink" Target="mailto:arbitrt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kanalex@gmail.com" TargetMode="External"/><Relationship Id="rId14" Type="http://schemas.openxmlformats.org/officeDocument/2006/relationships/hyperlink" Target="mailto:agbelkin@mail.ru" TargetMode="External"/><Relationship Id="rId22" Type="http://schemas.openxmlformats.org/officeDocument/2006/relationships/hyperlink" Target="mailto:ga.gorbunov@yandex.ru" TargetMode="External"/><Relationship Id="rId27" Type="http://schemas.openxmlformats.org/officeDocument/2006/relationships/hyperlink" Target="mailto:divi_@mail.ru" TargetMode="External"/><Relationship Id="rId30" Type="http://schemas.openxmlformats.org/officeDocument/2006/relationships/hyperlink" Target="mailto:info.lomakina@gmail.com" TargetMode="External"/><Relationship Id="rId35" Type="http://schemas.openxmlformats.org/officeDocument/2006/relationships/hyperlink" Target="mailto:petrowsckaia.s@yandex.ru" TargetMode="External"/><Relationship Id="rId43" Type="http://schemas.openxmlformats.org/officeDocument/2006/relationships/hyperlink" Target="mailto:solo-oksana08@yandex.ru" TargetMode="External"/><Relationship Id="rId48" Type="http://schemas.openxmlformats.org/officeDocument/2006/relationships/hyperlink" Target="mailto:hlr1@yandex.ru" TargetMode="External"/><Relationship Id="rId8" Type="http://schemas.openxmlformats.org/officeDocument/2006/relationships/hyperlink" Target="mailto:evgn.bed.yurist@mail.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berezyuk@yandex.ru" TargetMode="External"/><Relationship Id="rId17" Type="http://schemas.openxmlformats.org/officeDocument/2006/relationships/hyperlink" Target="mailto:bulavin.74@mail.ru" TargetMode="External"/><Relationship Id="rId25" Type="http://schemas.openxmlformats.org/officeDocument/2006/relationships/hyperlink" Target="mailto:saidbenhashim@yandex.ru" TargetMode="External"/><Relationship Id="rId33" Type="http://schemas.openxmlformats.org/officeDocument/2006/relationships/hyperlink" Target="mailto:solo-oksana08@yandex.ru" TargetMode="External"/><Relationship Id="rId38" Type="http://schemas.openxmlformats.org/officeDocument/2006/relationships/hyperlink" Target="mailto:nika071580@mail.ru" TargetMode="External"/><Relationship Id="rId46" Type="http://schemas.openxmlformats.org/officeDocument/2006/relationships/hyperlink" Target="mailto:dtuturkin74@rambler.ru" TargetMode="External"/><Relationship Id="rId20" Type="http://schemas.openxmlformats.org/officeDocument/2006/relationships/hyperlink" Target="mailto:palata22@mail.ru" TargetMode="External"/><Relationship Id="rId41" Type="http://schemas.openxmlformats.org/officeDocument/2006/relationships/hyperlink" Target="mailto:8950195718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2E5-066D-4DCC-9C41-9139F53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9</TotalTime>
  <Pages>453</Pages>
  <Words>191847</Words>
  <Characters>1093528</Characters>
  <Application>Microsoft Office Word</Application>
  <DocSecurity>0</DocSecurity>
  <Lines>9112</Lines>
  <Paragraphs>2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282810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Алмаз Гизатуллин</cp:lastModifiedBy>
  <cp:revision>461</cp:revision>
  <cp:lastPrinted>2016-09-18T12:40:00Z</cp:lastPrinted>
  <dcterms:created xsi:type="dcterms:W3CDTF">2021-05-12T16:27:00Z</dcterms:created>
  <dcterms:modified xsi:type="dcterms:W3CDTF">2023-03-31T13:35:00Z</dcterms:modified>
</cp:coreProperties>
</file>